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59ACF" w14:textId="03F60FA3" w:rsidR="00E37D9F" w:rsidRDefault="00E37D9F">
      <w:bookmarkStart w:id="0" w:name="_GoBack"/>
      <w:bookmarkEnd w:id="0"/>
    </w:p>
    <w:p w14:paraId="11C281A3" w14:textId="77777777" w:rsidR="00E37D9F" w:rsidRDefault="00E37D9F"/>
    <w:tbl>
      <w:tblPr>
        <w:tblW w:w="9957" w:type="dxa"/>
        <w:tblInd w:w="-459" w:type="dxa"/>
        <w:tblLook w:val="01E0" w:firstRow="1" w:lastRow="1" w:firstColumn="1" w:lastColumn="1" w:noHBand="0" w:noVBand="0"/>
      </w:tblPr>
      <w:tblGrid>
        <w:gridCol w:w="4678"/>
        <w:gridCol w:w="5279"/>
      </w:tblGrid>
      <w:tr w:rsidR="00026029" w:rsidRPr="001A1695" w14:paraId="0B1C9ECE" w14:textId="77777777" w:rsidTr="00D52A6C">
        <w:trPr>
          <w:trHeight w:val="709"/>
        </w:trPr>
        <w:tc>
          <w:tcPr>
            <w:tcW w:w="4678" w:type="dxa"/>
            <w:shd w:val="clear" w:color="auto" w:fill="FFFFFF"/>
          </w:tcPr>
          <w:p w14:paraId="2455F63D" w14:textId="77777777" w:rsidR="00026029" w:rsidRPr="00D52A6C" w:rsidRDefault="00026029" w:rsidP="00664888">
            <w:pPr>
              <w:spacing w:line="276" w:lineRule="auto"/>
              <w:ind w:left="68"/>
              <w:jc w:val="center"/>
              <w:rPr>
                <w:rFonts w:ascii="Times New Roman Bold" w:hAnsi="Times New Roman Bold" w:cs="DokChampa"/>
                <w:b/>
                <w:iCs/>
                <w:spacing w:val="-6"/>
                <w:w w:val="95"/>
                <w:sz w:val="26"/>
                <w:szCs w:val="26"/>
              </w:rPr>
            </w:pPr>
            <w:r w:rsidRPr="00D52A6C">
              <w:rPr>
                <w:rFonts w:ascii="Times New Roman Bold" w:hAnsi="Times New Roman Bold" w:cs="DokChampa"/>
                <w:b/>
                <w:iCs/>
                <w:spacing w:val="-6"/>
                <w:w w:val="95"/>
                <w:sz w:val="26"/>
                <w:szCs w:val="26"/>
              </w:rPr>
              <w:t xml:space="preserve">BỘ </w:t>
            </w:r>
            <w:r w:rsidR="00F969E8" w:rsidRPr="00D52A6C">
              <w:rPr>
                <w:rFonts w:ascii="Times New Roman Bold" w:hAnsi="Times New Roman Bold" w:cs="DokChampa"/>
                <w:b/>
                <w:iCs/>
                <w:spacing w:val="-6"/>
                <w:w w:val="95"/>
                <w:sz w:val="26"/>
                <w:szCs w:val="26"/>
              </w:rPr>
              <w:t>THÔNG TIN VÀ TRUYỀN THÔNG</w:t>
            </w:r>
          </w:p>
          <w:p w14:paraId="10D44E37" w14:textId="77777777" w:rsidR="00BE21E5" w:rsidRPr="001A1695" w:rsidRDefault="00843771" w:rsidP="00664888">
            <w:pPr>
              <w:spacing w:line="276" w:lineRule="auto"/>
              <w:jc w:val="center"/>
              <w:rPr>
                <w:rFonts w:cs="DokChampa"/>
                <w:iCs/>
                <w:sz w:val="26"/>
                <w:szCs w:val="26"/>
              </w:rPr>
            </w:pPr>
            <w:r>
              <w:rPr>
                <w:noProof/>
              </w:rPr>
              <mc:AlternateContent>
                <mc:Choice Requires="wps">
                  <w:drawing>
                    <wp:anchor distT="4294967285" distB="4294967285" distL="114300" distR="114300" simplePos="0" relativeHeight="251657728" behindDoc="0" locked="0" layoutInCell="1" allowOverlap="1" wp14:anchorId="667378C8" wp14:editId="76ED8850">
                      <wp:simplePos x="0" y="0"/>
                      <wp:positionH relativeFrom="column">
                        <wp:posOffset>829310</wp:posOffset>
                      </wp:positionH>
                      <wp:positionV relativeFrom="paragraph">
                        <wp:posOffset>40640</wp:posOffset>
                      </wp:positionV>
                      <wp:extent cx="1080135"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FB1424E" id="Line 12" o:spid="_x0000_s1026" style="position:absolute;z-index:25165772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65.3pt,3.2pt" to="15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">
                      <o:lock v:ext="edit" shapetype="f"/>
                    </v:line>
                  </w:pict>
                </mc:Fallback>
              </mc:AlternateContent>
            </w:r>
          </w:p>
          <w:p w14:paraId="3BC95578" w14:textId="77777777" w:rsidR="00026029" w:rsidRPr="001F5532" w:rsidRDefault="00026029" w:rsidP="00F21896">
            <w:pPr>
              <w:jc w:val="center"/>
              <w:rPr>
                <w:rFonts w:cs="DokChampa"/>
                <w:iCs/>
                <w:sz w:val="28"/>
                <w:szCs w:val="28"/>
              </w:rPr>
            </w:pPr>
          </w:p>
        </w:tc>
        <w:tc>
          <w:tcPr>
            <w:tcW w:w="5279" w:type="dxa"/>
            <w:shd w:val="clear" w:color="auto" w:fill="FFFFFF"/>
          </w:tcPr>
          <w:p w14:paraId="35E0ACFE" w14:textId="77777777" w:rsidR="00026029" w:rsidRPr="00D52A6C" w:rsidRDefault="00026029" w:rsidP="00664888">
            <w:pPr>
              <w:spacing w:line="276" w:lineRule="auto"/>
              <w:jc w:val="center"/>
              <w:rPr>
                <w:rFonts w:ascii="Times New Roman Bold" w:hAnsi="Times New Roman Bold" w:cs="DokChampa"/>
                <w:b/>
                <w:iCs/>
                <w:spacing w:val="-6"/>
                <w:w w:val="95"/>
                <w:sz w:val="26"/>
                <w:szCs w:val="26"/>
              </w:rPr>
            </w:pPr>
            <w:r w:rsidRPr="00D52A6C">
              <w:rPr>
                <w:rFonts w:ascii="Times New Roman Bold" w:hAnsi="Times New Roman Bold" w:cs="DokChampa"/>
                <w:b/>
                <w:iCs/>
                <w:spacing w:val="-6"/>
                <w:w w:val="95"/>
                <w:sz w:val="26"/>
                <w:szCs w:val="26"/>
              </w:rPr>
              <w:t xml:space="preserve">CỘNG </w:t>
            </w:r>
            <w:r w:rsidR="00285A37" w:rsidRPr="00D52A6C">
              <w:rPr>
                <w:rFonts w:ascii="Times New Roman Bold" w:hAnsi="Times New Roman Bold" w:cs="DokChampa"/>
                <w:b/>
                <w:iCs/>
                <w:spacing w:val="-6"/>
                <w:w w:val="95"/>
                <w:sz w:val="26"/>
                <w:szCs w:val="26"/>
              </w:rPr>
              <w:t>HÒA</w:t>
            </w:r>
            <w:r w:rsidRPr="00D52A6C">
              <w:rPr>
                <w:rFonts w:ascii="Times New Roman Bold" w:hAnsi="Times New Roman Bold" w:cs="DokChampa"/>
                <w:b/>
                <w:iCs/>
                <w:spacing w:val="-6"/>
                <w:w w:val="95"/>
                <w:sz w:val="26"/>
                <w:szCs w:val="26"/>
              </w:rPr>
              <w:t xml:space="preserve"> XÃ HỘI CHỦ NGHĨA VIỆT NAM</w:t>
            </w:r>
          </w:p>
          <w:p w14:paraId="0759624B" w14:textId="77777777" w:rsidR="00026029" w:rsidRPr="001A1695" w:rsidRDefault="00843771" w:rsidP="00664888">
            <w:pPr>
              <w:spacing w:line="276" w:lineRule="auto"/>
              <w:jc w:val="center"/>
              <w:rPr>
                <w:rFonts w:cs="DokChampa"/>
                <w:i/>
                <w:sz w:val="28"/>
                <w:szCs w:val="28"/>
              </w:rPr>
            </w:pPr>
            <w:r>
              <w:rPr>
                <w:noProof/>
              </w:rPr>
              <mc:AlternateContent>
                <mc:Choice Requires="wps">
                  <w:drawing>
                    <wp:anchor distT="4294967285" distB="4294967285" distL="114300" distR="114300" simplePos="0" relativeHeight="251656704" behindDoc="0" locked="0" layoutInCell="1" allowOverlap="1" wp14:anchorId="11936857" wp14:editId="699387E3">
                      <wp:simplePos x="0" y="0"/>
                      <wp:positionH relativeFrom="column">
                        <wp:posOffset>530529</wp:posOffset>
                      </wp:positionH>
                      <wp:positionV relativeFrom="paragraph">
                        <wp:posOffset>239395</wp:posOffset>
                      </wp:positionV>
                      <wp:extent cx="2169160" cy="0"/>
                      <wp:effectExtent l="0" t="0" r="15240"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B99B7A7" id="Line 9" o:spid="_x0000_s1026" style="position:absolute;z-index:25165670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1.75pt,18.85pt" to="212.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fVBg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">
                      <o:lock v:ext="edit" shapetype="f"/>
                    </v:line>
                  </w:pict>
                </mc:Fallback>
              </mc:AlternateContent>
            </w:r>
            <w:r w:rsidR="00026029" w:rsidRPr="001A1695">
              <w:rPr>
                <w:rFonts w:cs="DokChampa"/>
                <w:b/>
                <w:iCs/>
                <w:sz w:val="28"/>
                <w:szCs w:val="28"/>
              </w:rPr>
              <w:t>Độc lập - Tự do - Hạnh phúc</w:t>
            </w:r>
          </w:p>
        </w:tc>
      </w:tr>
      <w:tr w:rsidR="00E67DCD" w:rsidRPr="001A1695" w14:paraId="507B6F8E" w14:textId="77777777" w:rsidTr="00D52A6C">
        <w:trPr>
          <w:trHeight w:val="156"/>
        </w:trPr>
        <w:tc>
          <w:tcPr>
            <w:tcW w:w="4678" w:type="dxa"/>
            <w:shd w:val="clear" w:color="auto" w:fill="FFFFFF"/>
          </w:tcPr>
          <w:p w14:paraId="64050A38" w14:textId="77777777" w:rsidR="001D11D9" w:rsidRPr="001A1695" w:rsidRDefault="001D11D9" w:rsidP="00664888">
            <w:pPr>
              <w:spacing w:line="276" w:lineRule="auto"/>
              <w:jc w:val="center"/>
              <w:rPr>
                <w:rFonts w:ascii="Times New Roman Bold" w:hAnsi="Times New Roman Bold" w:cs="DokChampa"/>
                <w:b/>
                <w:iCs/>
                <w:w w:val="90"/>
                <w:sz w:val="26"/>
                <w:szCs w:val="26"/>
              </w:rPr>
            </w:pPr>
          </w:p>
        </w:tc>
        <w:tc>
          <w:tcPr>
            <w:tcW w:w="5279" w:type="dxa"/>
            <w:shd w:val="clear" w:color="auto" w:fill="FFFFFF"/>
          </w:tcPr>
          <w:p w14:paraId="3065E7D4" w14:textId="0B05CF50" w:rsidR="001D11D9" w:rsidRPr="00877A8C" w:rsidRDefault="001D11D9" w:rsidP="0036745F">
            <w:pPr>
              <w:jc w:val="center"/>
              <w:rPr>
                <w:rFonts w:ascii="Times New Roman Bold" w:hAnsi="Times New Roman Bold" w:cs="DokChampa"/>
                <w:b/>
                <w:iCs/>
                <w:w w:val="90"/>
                <w:sz w:val="28"/>
                <w:szCs w:val="28"/>
              </w:rPr>
            </w:pPr>
            <w:r w:rsidRPr="001A1695">
              <w:rPr>
                <w:rFonts w:cs="DokChampa"/>
                <w:i/>
                <w:sz w:val="28"/>
                <w:szCs w:val="28"/>
              </w:rPr>
              <w:t>Hà Nội, ngày</w:t>
            </w:r>
            <w:r w:rsidR="00266A72">
              <w:rPr>
                <w:rFonts w:cs="DokChampa"/>
                <w:i/>
                <w:sz w:val="28"/>
                <w:szCs w:val="28"/>
              </w:rPr>
              <w:t xml:space="preserve"> </w:t>
            </w:r>
            <w:r w:rsidR="00A90A20">
              <w:rPr>
                <w:rFonts w:cs="DokChampa"/>
                <w:i/>
                <w:sz w:val="28"/>
                <w:szCs w:val="28"/>
              </w:rPr>
              <w:t xml:space="preserve">  </w:t>
            </w:r>
            <w:r w:rsidR="00266A72">
              <w:rPr>
                <w:rFonts w:cs="DokChampa"/>
                <w:i/>
                <w:sz w:val="28"/>
                <w:szCs w:val="28"/>
              </w:rPr>
              <w:t xml:space="preserve"> </w:t>
            </w:r>
            <w:r w:rsidRPr="001A1695">
              <w:rPr>
                <w:rFonts w:cs="DokChampa"/>
                <w:i/>
                <w:sz w:val="28"/>
                <w:szCs w:val="28"/>
              </w:rPr>
              <w:t xml:space="preserve">tháng </w:t>
            </w:r>
            <w:r w:rsidR="00A90A20">
              <w:rPr>
                <w:rFonts w:cs="DokChampa"/>
                <w:i/>
                <w:sz w:val="28"/>
                <w:szCs w:val="28"/>
                <w:lang w:val="vi-VN"/>
              </w:rPr>
              <w:t xml:space="preserve"> </w:t>
            </w:r>
            <w:r w:rsidR="00DA76B2" w:rsidRPr="001A1695">
              <w:rPr>
                <w:rFonts w:cs="DokChampa"/>
                <w:i/>
                <w:sz w:val="28"/>
                <w:szCs w:val="28"/>
              </w:rPr>
              <w:t xml:space="preserve"> </w:t>
            </w:r>
            <w:r w:rsidRPr="001A1695">
              <w:rPr>
                <w:rFonts w:cs="DokChampa"/>
                <w:i/>
                <w:sz w:val="28"/>
                <w:szCs w:val="28"/>
              </w:rPr>
              <w:t>năm 20</w:t>
            </w:r>
            <w:r w:rsidR="00A90A20">
              <w:rPr>
                <w:rFonts w:cs="DokChampa"/>
                <w:i/>
                <w:sz w:val="28"/>
                <w:szCs w:val="28"/>
              </w:rPr>
              <w:t>2</w:t>
            </w:r>
            <w:r w:rsidR="0036745F">
              <w:rPr>
                <w:rFonts w:cs="DokChampa"/>
                <w:i/>
                <w:sz w:val="28"/>
                <w:szCs w:val="28"/>
              </w:rPr>
              <w:t>4</w:t>
            </w:r>
          </w:p>
        </w:tc>
      </w:tr>
    </w:tbl>
    <w:p w14:paraId="2A744934" w14:textId="77777777" w:rsidR="00026029" w:rsidRPr="00843771" w:rsidRDefault="00843771" w:rsidP="00C7515E">
      <w:pPr>
        <w:spacing w:before="360" w:line="276" w:lineRule="auto"/>
        <w:jc w:val="center"/>
        <w:rPr>
          <w:b/>
          <w:sz w:val="28"/>
          <w:szCs w:val="28"/>
          <w:lang w:val="vi-VN"/>
        </w:rPr>
      </w:pPr>
      <w:r>
        <w:rPr>
          <w:b/>
          <w:sz w:val="28"/>
          <w:szCs w:val="28"/>
        </w:rPr>
        <w:t>BÁO CÁO</w:t>
      </w:r>
      <w:r w:rsidR="00FE36D4" w:rsidRPr="001F5532">
        <w:rPr>
          <w:b/>
          <w:sz w:val="28"/>
          <w:szCs w:val="28"/>
        </w:rPr>
        <w:t xml:space="preserve"> </w:t>
      </w:r>
      <w:r>
        <w:rPr>
          <w:b/>
          <w:sz w:val="28"/>
          <w:szCs w:val="28"/>
        </w:rPr>
        <w:t>ĐÁNH GIÁ THỦ TỤC HÀNH CHÍNH</w:t>
      </w:r>
    </w:p>
    <w:p w14:paraId="4A290DB5" w14:textId="4C525709" w:rsidR="00026029" w:rsidRPr="001F5532" w:rsidRDefault="00722C19" w:rsidP="007C1763">
      <w:pPr>
        <w:spacing w:after="240" w:line="276" w:lineRule="auto"/>
        <w:jc w:val="center"/>
        <w:rPr>
          <w:b/>
          <w:sz w:val="28"/>
          <w:szCs w:val="28"/>
          <w:lang w:val="vi-VN"/>
        </w:rPr>
      </w:pPr>
      <w:r w:rsidRPr="004F3FD8">
        <w:rPr>
          <w:noProof/>
          <w:sz w:val="28"/>
          <w:szCs w:val="28"/>
        </w:rPr>
        <mc:AlternateContent>
          <mc:Choice Requires="wps">
            <w:drawing>
              <wp:anchor distT="4294967285" distB="4294967285" distL="114300" distR="114300" simplePos="0" relativeHeight="251658752" behindDoc="0" locked="0" layoutInCell="1" allowOverlap="1" wp14:anchorId="7F5538C7" wp14:editId="570638C8">
                <wp:simplePos x="0" y="0"/>
                <wp:positionH relativeFrom="column">
                  <wp:posOffset>2320925</wp:posOffset>
                </wp:positionH>
                <wp:positionV relativeFrom="paragraph">
                  <wp:posOffset>271449</wp:posOffset>
                </wp:positionV>
                <wp:extent cx="1080135" cy="0"/>
                <wp:effectExtent l="0" t="0" r="12065" b="127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829CC1F" id="Line 9" o:spid="_x0000_s1026" style="position:absolute;z-index:25165875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182.75pt,21.35pt" to="267.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FbBQIAABI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">
                <o:lock v:ext="edit" shapetype="f"/>
              </v:line>
            </w:pict>
          </mc:Fallback>
        </mc:AlternateContent>
      </w:r>
      <w:r w:rsidR="00843771">
        <w:rPr>
          <w:b/>
          <w:bCs/>
          <w:sz w:val="28"/>
          <w:szCs w:val="28"/>
        </w:rPr>
        <w:t>Dự thảo</w:t>
      </w:r>
      <w:r w:rsidR="005C6419" w:rsidRPr="001F5532">
        <w:rPr>
          <w:b/>
          <w:bCs/>
          <w:sz w:val="28"/>
          <w:szCs w:val="28"/>
        </w:rPr>
        <w:t xml:space="preserve"> Nghị định</w:t>
      </w:r>
      <w:r w:rsidR="00AF4390" w:rsidRPr="001F5532">
        <w:rPr>
          <w:b/>
          <w:bCs/>
          <w:sz w:val="28"/>
          <w:szCs w:val="28"/>
        </w:rPr>
        <w:t xml:space="preserve"> quy định về </w:t>
      </w:r>
      <w:r w:rsidR="00A90A20">
        <w:rPr>
          <w:b/>
          <w:bCs/>
          <w:sz w:val="28"/>
          <w:szCs w:val="28"/>
        </w:rPr>
        <w:t>chữ ký điện tử và dịch vụ tin cậy</w:t>
      </w:r>
    </w:p>
    <w:p w14:paraId="23FFACFA" w14:textId="20835689" w:rsidR="00026029" w:rsidRPr="004F3FD8" w:rsidRDefault="00026029" w:rsidP="00664888">
      <w:pPr>
        <w:tabs>
          <w:tab w:val="left" w:pos="408"/>
          <w:tab w:val="center" w:pos="4536"/>
        </w:tabs>
        <w:spacing w:line="276" w:lineRule="auto"/>
        <w:jc w:val="center"/>
        <w:rPr>
          <w:sz w:val="28"/>
          <w:szCs w:val="28"/>
        </w:rPr>
      </w:pPr>
    </w:p>
    <w:p w14:paraId="32161C16" w14:textId="42446DD3" w:rsidR="00266A72" w:rsidRDefault="00071747" w:rsidP="00722C19">
      <w:pPr>
        <w:pStyle w:val="Style1"/>
      </w:pPr>
      <w:r>
        <w:t>T</w:t>
      </w:r>
      <w:r w:rsidRPr="00071747">
        <w:t>hực</w:t>
      </w:r>
      <w:r w:rsidRPr="00405A2A">
        <w:t xml:space="preserve"> hiện </w:t>
      </w:r>
      <w:r w:rsidR="00A90A20">
        <w:rPr>
          <w:lang w:val="en-US"/>
        </w:rPr>
        <w:t xml:space="preserve">Quyết định số 857/QĐ-TTg Ban hành Danh mục và phân công cơ quan chủ trì soạn thảo văn bản quy </w:t>
      </w:r>
      <w:r w:rsidR="00723ACA">
        <w:rPr>
          <w:lang w:val="en-US"/>
        </w:rPr>
        <w:t xml:space="preserve">định chi </w:t>
      </w:r>
      <w:r w:rsidR="00A90A20">
        <w:rPr>
          <w:lang w:val="en-US"/>
        </w:rPr>
        <w:t>tiết thi hành các luật, nghị quyết được Quốc hội khóa XV thông qua tại Kỳ họp</w:t>
      </w:r>
      <w:r w:rsidR="00D151D7">
        <w:rPr>
          <w:lang w:val="en-US"/>
        </w:rPr>
        <w:t xml:space="preserve"> 5</w:t>
      </w:r>
      <w:r w:rsidRPr="00405A2A">
        <w:t xml:space="preserve">, </w:t>
      </w:r>
      <w:r>
        <w:t xml:space="preserve">trong thời gian qua, </w:t>
      </w:r>
      <w:r w:rsidRPr="00405A2A">
        <w:t xml:space="preserve">Bộ Thông tin và Truyền thông </w:t>
      </w:r>
      <w:r>
        <w:t>đã chủ trì, phối hợp với các cơ quan, tổ chức liên quan nghiên cứu, xây dựng</w:t>
      </w:r>
      <w:r w:rsidRPr="00405A2A">
        <w:t xml:space="preserve"> </w:t>
      </w:r>
      <w:r>
        <w:t>dự thảo</w:t>
      </w:r>
      <w:r w:rsidRPr="00405A2A">
        <w:t xml:space="preserve"> Nghị định quy định về </w:t>
      </w:r>
      <w:r w:rsidR="00723ACA">
        <w:rPr>
          <w:lang w:val="en-US"/>
        </w:rPr>
        <w:t>chữ ký điện tử và dịch vụ tin cậy</w:t>
      </w:r>
      <w:r>
        <w:t>.</w:t>
      </w:r>
    </w:p>
    <w:p w14:paraId="6922EE9A" w14:textId="663B4BEE" w:rsidR="00071747" w:rsidRDefault="00071747" w:rsidP="00722C19">
      <w:pPr>
        <w:pStyle w:val="Style1"/>
        <w:rPr>
          <w:bCs/>
        </w:rPr>
      </w:pPr>
      <w:r w:rsidRPr="00071747">
        <w:rPr>
          <w:bCs/>
          <w:lang w:val="en-US"/>
        </w:rPr>
        <w:t xml:space="preserve">Căn </w:t>
      </w:r>
      <w:r>
        <w:rPr>
          <w:bCs/>
          <w:lang w:val="en-US"/>
        </w:rPr>
        <w:t>c</w:t>
      </w:r>
      <w:r>
        <w:rPr>
          <w:bCs/>
        </w:rPr>
        <w:t>ứ</w:t>
      </w:r>
      <w:r>
        <w:rPr>
          <w:bCs/>
          <w:lang w:val="en-US"/>
        </w:rPr>
        <w:t xml:space="preserve"> các quy định tại Luật ban hành văn</w:t>
      </w:r>
      <w:r>
        <w:rPr>
          <w:bCs/>
        </w:rPr>
        <w:t xml:space="preserve"> bản quy phạm pháp luật năm 2015; Nghị định số </w:t>
      </w:r>
      <w:r w:rsidR="00011705">
        <w:rPr>
          <w:bCs/>
        </w:rPr>
        <w:t xml:space="preserve">34/2016/NĐ-CP ngày 14/5/2016 của Chính phủ quy định chi tiết một số điều và biện pháp thi hành Luật ban hành văn bản quy phạm pháp luật; </w:t>
      </w:r>
      <w:r w:rsidRPr="00071747">
        <w:rPr>
          <w:bCs/>
        </w:rPr>
        <w:t>Nghị định số 63/2010/NĐ-CP ngày 08/6/2010 của Chính phủ về kiểm soát thủ tục hành chính (TTHC)</w:t>
      </w:r>
      <w:r w:rsidR="00011705">
        <w:rPr>
          <w:bCs/>
        </w:rPr>
        <w:t>;</w:t>
      </w:r>
      <w:r w:rsidRPr="00071747">
        <w:rPr>
          <w:bCs/>
        </w:rPr>
        <w:t xml:space="preserve"> Nghị định số 48/2013/NĐ-CP ngày 14/5/2013 của Chính phủ sửa đổi, bổ sung một số điều của các Nghị định liên quan đến kiểm soát TTHC và Thông tư số</w:t>
      </w:r>
      <w:r w:rsidR="00723ACA">
        <w:rPr>
          <w:bCs/>
        </w:rPr>
        <w:t xml:space="preserve"> 0</w:t>
      </w:r>
      <w:r w:rsidR="00723ACA">
        <w:rPr>
          <w:bCs/>
          <w:lang w:val="en-US"/>
        </w:rPr>
        <w:t>3</w:t>
      </w:r>
      <w:r w:rsidRPr="00071747">
        <w:rPr>
          <w:bCs/>
        </w:rPr>
        <w:t>/20</w:t>
      </w:r>
      <w:r w:rsidR="00723ACA">
        <w:rPr>
          <w:bCs/>
          <w:lang w:val="en-US"/>
        </w:rPr>
        <w:t>22</w:t>
      </w:r>
      <w:r w:rsidR="00723ACA">
        <w:rPr>
          <w:bCs/>
        </w:rPr>
        <w:t>/TT-BTP ngày 10/02/2022</w:t>
      </w:r>
      <w:r w:rsidRPr="00071747">
        <w:rPr>
          <w:bCs/>
        </w:rPr>
        <w:t xml:space="preserve"> của Bộ Tư pháp </w:t>
      </w:r>
      <w:r w:rsidR="00723ACA" w:rsidRPr="00723ACA">
        <w:rPr>
          <w:bCs/>
        </w:rPr>
        <w:t>hướng dẫn việc đánh giá tác động của thủ tục hành chính trong lập đề nghị xây dựng văn bản quy phạm pháp luật và soạn thảo dự án, dự thảo văn bản quy phạm pháp luậ</w:t>
      </w:r>
      <w:r w:rsidR="00723ACA">
        <w:rPr>
          <w:bCs/>
        </w:rPr>
        <w:t>t</w:t>
      </w:r>
      <w:r w:rsidR="00011705">
        <w:rPr>
          <w:bCs/>
        </w:rPr>
        <w:t xml:space="preserve">, Bộ Thông tin và Truyền thông đã đánh giá thủ tục hành chính trong </w:t>
      </w:r>
      <w:r w:rsidR="00723ACA">
        <w:rPr>
          <w:bCs/>
        </w:rPr>
        <w:t>dự thảo Nghị định quy định về chữ ký điện tử và dịch vụ tin cậy</w:t>
      </w:r>
      <w:r w:rsidR="00011705">
        <w:rPr>
          <w:bCs/>
        </w:rPr>
        <w:t>, cụ thể như sau:</w:t>
      </w:r>
    </w:p>
    <w:p w14:paraId="2C28E50F" w14:textId="694D88B3" w:rsidR="00011705" w:rsidRDefault="00011705" w:rsidP="00722C19">
      <w:pPr>
        <w:pStyle w:val="Style1"/>
        <w:rPr>
          <w:b/>
        </w:rPr>
      </w:pPr>
      <w:r w:rsidRPr="00011705">
        <w:rPr>
          <w:b/>
        </w:rPr>
        <w:t xml:space="preserve">I. </w:t>
      </w:r>
      <w:r w:rsidR="00E517A7">
        <w:rPr>
          <w:b/>
        </w:rPr>
        <w:t>THỐNG KÊ CÁC THỦ TỤC HÀNH CHÍNH TRONG DỰ THẢO NGHỊ ĐỊNH</w:t>
      </w:r>
    </w:p>
    <w:p w14:paraId="55735475" w14:textId="026D9E80" w:rsidR="0036745F" w:rsidRDefault="00723ACA" w:rsidP="00722C19">
      <w:pPr>
        <w:pStyle w:val="Style1"/>
        <w:rPr>
          <w:bCs/>
          <w:lang w:val="en-US"/>
        </w:rPr>
      </w:pPr>
      <w:r>
        <w:rPr>
          <w:bCs/>
        </w:rPr>
        <w:t>Dự thảo Nghị định quy định về chữ ký điện tử và dịch vụ tin cậy</w:t>
      </w:r>
      <w:r w:rsidR="00E517A7">
        <w:rPr>
          <w:bCs/>
        </w:rPr>
        <w:t xml:space="preserve"> (sau đây gọi tắt là Nghị định) có quy định</w:t>
      </w:r>
      <w:r>
        <w:rPr>
          <w:bCs/>
          <w:lang w:val="en-US"/>
        </w:rPr>
        <w:t xml:space="preserve"> </w:t>
      </w:r>
      <w:r w:rsidR="0036745F">
        <w:rPr>
          <w:bCs/>
        </w:rPr>
        <w:t>09</w:t>
      </w:r>
      <w:r w:rsidR="00722C19">
        <w:rPr>
          <w:bCs/>
        </w:rPr>
        <w:t xml:space="preserve"> TTHC</w:t>
      </w:r>
      <w:r w:rsidR="007C1763">
        <w:rPr>
          <w:bCs/>
        </w:rPr>
        <w:t xml:space="preserve"> mới liên quan đến việc </w:t>
      </w:r>
      <w:r w:rsidR="0036745F">
        <w:rPr>
          <w:bCs/>
          <w:lang w:val="en-US"/>
        </w:rPr>
        <w:t xml:space="preserve">cấp giấy phép cung cấp </w:t>
      </w:r>
      <w:r w:rsidR="007C1763">
        <w:rPr>
          <w:bCs/>
        </w:rPr>
        <w:t xml:space="preserve">cung cấp dịch vụ </w:t>
      </w:r>
      <w:r w:rsidR="00232C3F">
        <w:rPr>
          <w:bCs/>
          <w:lang w:val="en-US"/>
        </w:rPr>
        <w:t>tin cậ</w:t>
      </w:r>
      <w:r w:rsidR="0036745F">
        <w:rPr>
          <w:bCs/>
          <w:lang w:val="en-US"/>
        </w:rPr>
        <w:t>y</w:t>
      </w:r>
      <w:r w:rsidR="000862A1">
        <w:rPr>
          <w:bCs/>
          <w:lang w:val="en-US"/>
        </w:rPr>
        <w:t>;</w:t>
      </w:r>
      <w:r w:rsidR="0036745F">
        <w:rPr>
          <w:bCs/>
          <w:lang w:val="en-US"/>
        </w:rPr>
        <w:t xml:space="preserve"> chứng nhận chữ ký điện tử chuyên dùng đảm bảo an toàn và </w:t>
      </w:r>
      <w:r w:rsidR="007F1F48">
        <w:rPr>
          <w:bCs/>
          <w:lang w:val="en-US"/>
        </w:rPr>
        <w:t>bà</w:t>
      </w:r>
      <w:r w:rsidR="0036745F" w:rsidRPr="0036745F">
        <w:rPr>
          <w:bCs/>
          <w:lang w:val="en-US"/>
        </w:rPr>
        <w:t>n giao cơ sở dữ liệu, hồ sơ có liên quan đến hoạt động cung cấp dịch vụ tin cậy</w:t>
      </w:r>
      <w:r w:rsidR="0036745F">
        <w:rPr>
          <w:bCs/>
          <w:lang w:val="en-US"/>
        </w:rPr>
        <w:t>.</w:t>
      </w:r>
    </w:p>
    <w:p w14:paraId="14537F3E" w14:textId="632CF227" w:rsidR="00011705" w:rsidRDefault="00232C3F" w:rsidP="00722C19">
      <w:pPr>
        <w:pStyle w:val="Style1"/>
        <w:rPr>
          <w:bCs/>
        </w:rPr>
      </w:pPr>
      <w:r>
        <w:rPr>
          <w:bCs/>
          <w:lang w:val="en-US"/>
        </w:rPr>
        <w:t>Cụ thể</w:t>
      </w:r>
      <w:r w:rsidR="00722C19">
        <w:rPr>
          <w:bCs/>
        </w:rPr>
        <w:t>:</w:t>
      </w:r>
    </w:p>
    <w:p w14:paraId="249E5533" w14:textId="36ABCB8B" w:rsidR="00723ACA" w:rsidRPr="00723ACA" w:rsidRDefault="00723ACA" w:rsidP="00723ACA">
      <w:pPr>
        <w:pStyle w:val="Style1"/>
        <w:rPr>
          <w:bCs/>
          <w:lang w:val="en-US"/>
        </w:rPr>
      </w:pPr>
      <w:r w:rsidRPr="00723ACA">
        <w:rPr>
          <w:bCs/>
        </w:rPr>
        <w:lastRenderedPageBreak/>
        <w:t xml:space="preserve">1. </w:t>
      </w:r>
      <w:r w:rsidR="000862A1" w:rsidRPr="000862A1">
        <w:rPr>
          <w:bCs/>
        </w:rPr>
        <w:t>Cấ</w:t>
      </w:r>
      <w:r w:rsidR="000862A1">
        <w:rPr>
          <w:bCs/>
        </w:rPr>
        <w:t>p g</w:t>
      </w:r>
      <w:r w:rsidR="000862A1" w:rsidRPr="000862A1">
        <w:rPr>
          <w:bCs/>
        </w:rPr>
        <w:t>iấy phép kinh doanh dịch vụ tin cậy</w:t>
      </w:r>
      <w:r w:rsidRPr="000862A1">
        <w:rPr>
          <w:bCs/>
        </w:rPr>
        <w:t>.</w:t>
      </w:r>
    </w:p>
    <w:p w14:paraId="6937443D" w14:textId="1B8F958C" w:rsidR="00723ACA" w:rsidRPr="00723ACA" w:rsidRDefault="00723ACA" w:rsidP="00723ACA">
      <w:pPr>
        <w:pStyle w:val="Style1"/>
        <w:rPr>
          <w:bCs/>
          <w:lang w:val="en-US"/>
        </w:rPr>
      </w:pPr>
      <w:r w:rsidRPr="00723ACA">
        <w:rPr>
          <w:bCs/>
        </w:rPr>
        <w:t xml:space="preserve">2. </w:t>
      </w:r>
      <w:r w:rsidR="000862A1" w:rsidRPr="000862A1">
        <w:rPr>
          <w:bCs/>
        </w:rPr>
        <w:t>Thay đổi nội dung giấy phép  kinh doanh dịch vụ tin cậy</w:t>
      </w:r>
      <w:r>
        <w:rPr>
          <w:bCs/>
          <w:lang w:val="en-US"/>
        </w:rPr>
        <w:t>.</w:t>
      </w:r>
    </w:p>
    <w:p w14:paraId="0841D9A4" w14:textId="4AB14BE3" w:rsidR="00723ACA" w:rsidRPr="00723ACA" w:rsidRDefault="00723ACA" w:rsidP="00723ACA">
      <w:pPr>
        <w:pStyle w:val="Style1"/>
        <w:rPr>
          <w:bCs/>
          <w:lang w:val="en-US"/>
        </w:rPr>
      </w:pPr>
      <w:r w:rsidRPr="00723ACA">
        <w:rPr>
          <w:bCs/>
        </w:rPr>
        <w:t xml:space="preserve">3. </w:t>
      </w:r>
      <w:r w:rsidR="000862A1" w:rsidRPr="000862A1">
        <w:rPr>
          <w:bCs/>
        </w:rPr>
        <w:t>Cấp lại giấy phép do bị mất, bị hủy hoại, bị hư hỏng hoặc bị tiêu hủ</w:t>
      </w:r>
      <w:r w:rsidR="000862A1">
        <w:rPr>
          <w:bCs/>
        </w:rPr>
        <w:t>y</w:t>
      </w:r>
      <w:r>
        <w:rPr>
          <w:bCs/>
          <w:lang w:val="en-US"/>
        </w:rPr>
        <w:t>.</w:t>
      </w:r>
    </w:p>
    <w:p w14:paraId="61471742" w14:textId="30FE0E7A" w:rsidR="00723ACA" w:rsidRPr="00723ACA" w:rsidRDefault="00723ACA" w:rsidP="00723ACA">
      <w:pPr>
        <w:pStyle w:val="Style1"/>
        <w:rPr>
          <w:bCs/>
          <w:lang w:val="en-US"/>
        </w:rPr>
      </w:pPr>
      <w:r w:rsidRPr="00723ACA">
        <w:rPr>
          <w:bCs/>
        </w:rPr>
        <w:t>4. Cấp lại giấy phép cung cấp dịch vụ tin cậy do hết hạn</w:t>
      </w:r>
      <w:r>
        <w:rPr>
          <w:bCs/>
          <w:lang w:val="en-US"/>
        </w:rPr>
        <w:t>.</w:t>
      </w:r>
    </w:p>
    <w:p w14:paraId="7F541F08" w14:textId="53314E47" w:rsidR="00723ACA" w:rsidRPr="00723ACA" w:rsidRDefault="00723ACA" w:rsidP="00723ACA">
      <w:pPr>
        <w:pStyle w:val="Style1"/>
        <w:rPr>
          <w:bCs/>
          <w:lang w:val="en-US"/>
        </w:rPr>
      </w:pPr>
      <w:r w:rsidRPr="00723ACA">
        <w:rPr>
          <w:bCs/>
        </w:rPr>
        <w:t xml:space="preserve">5. </w:t>
      </w:r>
      <w:r w:rsidR="001F6E7A" w:rsidRPr="001F6E7A">
        <w:rPr>
          <w:bCs/>
        </w:rPr>
        <w:t>Cấp chứng thư chữ ký số của tổ chức cung cấp dịch vụ tin cậy</w:t>
      </w:r>
      <w:r>
        <w:rPr>
          <w:bCs/>
          <w:lang w:val="en-US"/>
        </w:rPr>
        <w:t>.</w:t>
      </w:r>
    </w:p>
    <w:p w14:paraId="5FF2FF8D" w14:textId="4D32826A" w:rsidR="00723ACA" w:rsidRDefault="00A12419" w:rsidP="00723ACA">
      <w:pPr>
        <w:pStyle w:val="Style1"/>
        <w:rPr>
          <w:bCs/>
          <w:lang w:val="en-US"/>
        </w:rPr>
      </w:pPr>
      <w:r>
        <w:rPr>
          <w:bCs/>
          <w:lang w:val="en-US"/>
        </w:rPr>
        <w:t>6</w:t>
      </w:r>
      <w:r w:rsidR="00723ACA" w:rsidRPr="00723ACA">
        <w:rPr>
          <w:bCs/>
        </w:rPr>
        <w:t xml:space="preserve">. </w:t>
      </w:r>
      <w:r w:rsidR="001F6E7A" w:rsidRPr="001F6E7A">
        <w:rPr>
          <w:bCs/>
        </w:rPr>
        <w:t>Gia hạn giấy phép kinh doanh dịch vụ tin cậy do giấy phép cũ hết hạn</w:t>
      </w:r>
      <w:r w:rsidR="00723ACA">
        <w:rPr>
          <w:bCs/>
          <w:lang w:val="en-US"/>
        </w:rPr>
        <w:t>.</w:t>
      </w:r>
    </w:p>
    <w:p w14:paraId="5FD93695" w14:textId="0D7B3CA8" w:rsidR="00723ACA" w:rsidRDefault="00A12419" w:rsidP="00723ACA">
      <w:pPr>
        <w:pStyle w:val="Style1"/>
        <w:rPr>
          <w:bCs/>
          <w:lang w:val="en-US"/>
        </w:rPr>
      </w:pPr>
      <w:r>
        <w:rPr>
          <w:bCs/>
          <w:lang w:val="en-US"/>
        </w:rPr>
        <w:t>7</w:t>
      </w:r>
      <w:r w:rsidR="00723ACA">
        <w:rPr>
          <w:bCs/>
          <w:lang w:val="en-US"/>
        </w:rPr>
        <w:t xml:space="preserve">. </w:t>
      </w:r>
      <w:r w:rsidR="002340E4">
        <w:rPr>
          <w:bCs/>
          <w:lang w:val="en-US"/>
        </w:rPr>
        <w:t>Bàn</w:t>
      </w:r>
      <w:r w:rsidR="001F6E7A" w:rsidRPr="001F6E7A">
        <w:rPr>
          <w:bCs/>
          <w:lang w:val="en-US"/>
        </w:rPr>
        <w:t xml:space="preserve"> giao cơ sở dữ liệu, hồ sơ có liên quan đến hoạt động cung cấp dịch vụ tin cậy</w:t>
      </w:r>
      <w:r w:rsidR="00723ACA">
        <w:rPr>
          <w:bCs/>
          <w:lang w:val="en-US"/>
        </w:rPr>
        <w:t>.</w:t>
      </w:r>
    </w:p>
    <w:p w14:paraId="36378524" w14:textId="22CA8A95" w:rsidR="00A12419" w:rsidRPr="00723ACA" w:rsidRDefault="00A12419" w:rsidP="00A12419">
      <w:pPr>
        <w:pStyle w:val="Style1"/>
        <w:rPr>
          <w:bCs/>
          <w:lang w:val="en-US"/>
        </w:rPr>
      </w:pPr>
      <w:r>
        <w:rPr>
          <w:bCs/>
        </w:rPr>
        <w:t>8</w:t>
      </w:r>
      <w:r w:rsidRPr="00723ACA">
        <w:rPr>
          <w:bCs/>
        </w:rPr>
        <w:t xml:space="preserve">. </w:t>
      </w:r>
      <w:r w:rsidRPr="001F6E7A">
        <w:rPr>
          <w:bCs/>
        </w:rPr>
        <w:t>Cấp chứng nhận chữ ký điện tử chuyên dùng bảo đảm an toàn</w:t>
      </w:r>
      <w:r>
        <w:rPr>
          <w:bCs/>
          <w:lang w:val="en-US"/>
        </w:rPr>
        <w:t>.</w:t>
      </w:r>
    </w:p>
    <w:p w14:paraId="6C0C00A5" w14:textId="3B742A3F" w:rsidR="00A12419" w:rsidRPr="00A12419" w:rsidRDefault="00A12419" w:rsidP="00A12419">
      <w:pPr>
        <w:pStyle w:val="Style1"/>
        <w:rPr>
          <w:bCs/>
        </w:rPr>
      </w:pPr>
      <w:r>
        <w:rPr>
          <w:bCs/>
        </w:rPr>
        <w:t>9</w:t>
      </w:r>
      <w:r w:rsidRPr="00723ACA">
        <w:rPr>
          <w:bCs/>
        </w:rPr>
        <w:t xml:space="preserve">. </w:t>
      </w:r>
      <w:r w:rsidRPr="001F6E7A">
        <w:rPr>
          <w:bCs/>
        </w:rPr>
        <w:t>Thay đổi nội dung chứng nhận chữ ký điện tử chuyên dùng bảo đảm an toàn</w:t>
      </w:r>
      <w:r>
        <w:rPr>
          <w:bCs/>
          <w:lang w:val="en-US"/>
        </w:rPr>
        <w:t>.</w:t>
      </w:r>
    </w:p>
    <w:p w14:paraId="09A35A3A" w14:textId="61CC95EB" w:rsidR="00011705" w:rsidRPr="00F11553" w:rsidRDefault="00011705" w:rsidP="00723ACA">
      <w:pPr>
        <w:pStyle w:val="Style1"/>
        <w:rPr>
          <w:rFonts w:ascii="Times New Roman Bold" w:hAnsi="Times New Roman Bold" w:hint="eastAsia"/>
          <w:b/>
          <w:bCs/>
        </w:rPr>
      </w:pPr>
      <w:r w:rsidRPr="00F11553">
        <w:rPr>
          <w:rFonts w:ascii="Times New Roman Bold" w:hAnsi="Times New Roman Bold"/>
          <w:b/>
          <w:bCs/>
        </w:rPr>
        <w:t>II. ĐÁNH GIÁ THỦ TỤC HÀNH CHÍNH TRONG DỰ THẢO NGHỊ ĐỊNH</w:t>
      </w:r>
    </w:p>
    <w:p w14:paraId="1199C878" w14:textId="1045D163" w:rsidR="00011705" w:rsidRDefault="008D1DF9" w:rsidP="00071747">
      <w:pPr>
        <w:pStyle w:val="Style1"/>
        <w:rPr>
          <w:b/>
        </w:rPr>
      </w:pPr>
      <w:r>
        <w:rPr>
          <w:b/>
        </w:rPr>
        <w:t xml:space="preserve">1. </w:t>
      </w:r>
      <w:r w:rsidR="00722C19">
        <w:rPr>
          <w:b/>
        </w:rPr>
        <w:t>Sự cần thiết</w:t>
      </w:r>
    </w:p>
    <w:p w14:paraId="4EA1DEC6" w14:textId="19BA0F8E" w:rsidR="00D33DE9" w:rsidRPr="00D33DE9" w:rsidRDefault="00D33DE9" w:rsidP="00D33DE9">
      <w:pPr>
        <w:pStyle w:val="Style1"/>
        <w:rPr>
          <w:bCs/>
          <w:lang w:val="en-US"/>
        </w:rPr>
      </w:pPr>
      <w:r w:rsidRPr="00D33DE9">
        <w:rPr>
          <w:bCs/>
          <w:lang w:val="en-US"/>
        </w:rPr>
        <w:t>Dịch vụ tin cậy</w:t>
      </w:r>
      <w:r w:rsidR="007E2C67">
        <w:rPr>
          <w:bCs/>
          <w:lang w:val="en-US"/>
        </w:rPr>
        <w:t xml:space="preserve">, </w:t>
      </w:r>
      <w:r w:rsidR="007E2C67" w:rsidRPr="007E2C67">
        <w:rPr>
          <w:bCs/>
          <w:lang w:val="en-US"/>
        </w:rPr>
        <w:t>dịch vụ chứng thực chữ ký số chuyên dùng đảm bảo an toàn</w:t>
      </w:r>
      <w:r w:rsidR="007E2C67">
        <w:rPr>
          <w:bCs/>
          <w:lang w:val="en-US"/>
        </w:rPr>
        <w:t xml:space="preserve">, </w:t>
      </w:r>
      <w:r w:rsidR="00B6456A">
        <w:rPr>
          <w:bCs/>
          <w:lang w:val="en-US"/>
        </w:rPr>
        <w:t>bàn</w:t>
      </w:r>
      <w:r w:rsidR="000C0FBC" w:rsidRPr="000C0FBC">
        <w:rPr>
          <w:bCs/>
          <w:lang w:val="en-US"/>
        </w:rPr>
        <w:t xml:space="preserve"> giao cơ sở dữ liệu, hồ sơ có liên quan đến hoạt động cung cấp dịch vụ tin cậy </w:t>
      </w:r>
      <w:r w:rsidRPr="00D33DE9">
        <w:rPr>
          <w:bCs/>
          <w:lang w:val="en-US"/>
        </w:rPr>
        <w:t xml:space="preserve">là </w:t>
      </w:r>
      <w:r w:rsidR="007E2C67">
        <w:rPr>
          <w:bCs/>
          <w:lang w:val="en-US"/>
        </w:rPr>
        <w:t xml:space="preserve">các </w:t>
      </w:r>
      <w:r w:rsidRPr="00D33DE9">
        <w:rPr>
          <w:bCs/>
          <w:lang w:val="en-US"/>
        </w:rPr>
        <w:t>hoạt động bảo đảm an toàn, nâng cao tính xác thực cho các cơ quan, tổ chức và cá nhân tham gia giao dịch điện tử. Giá trị pháp lý của chữ ký số, dấu thời gian và việc chứng thực thông điệp dữ liệu theo từng mức độ đảm bảo an toàn trong giao dịch điện tử sẽ tương đương với thông tin việc xác minh thông tin định danh của tổ chức, cá nhân tương ứng trong các giao dịch truyền thống. Các cơ quan, tổ chức và doanh nghiệp cung cấp dịch vụ tin cậ</w:t>
      </w:r>
      <w:r w:rsidR="003E5465">
        <w:rPr>
          <w:bCs/>
          <w:lang w:val="en-US"/>
        </w:rPr>
        <w:t xml:space="preserve">y; cơ quan, tổ chức sử dụng chữ ký chuyên dùng đảm bao an toàn trong giao dịch; </w:t>
      </w:r>
      <w:r w:rsidRPr="00D33DE9">
        <w:rPr>
          <w:bCs/>
          <w:lang w:val="en-US"/>
        </w:rPr>
        <w:t xml:space="preserve">vì thế, cần tuân thủ chặt chẽ các điều kiện về chủ thể, nhân sự, kỹ thuật... và được chứng nhận bởi cơ quan </w:t>
      </w:r>
      <w:r w:rsidR="003E5465">
        <w:rPr>
          <w:bCs/>
          <w:lang w:val="en-US"/>
        </w:rPr>
        <w:t xml:space="preserve">quản lý </w:t>
      </w:r>
      <w:r w:rsidRPr="00D33DE9">
        <w:rPr>
          <w:bCs/>
          <w:lang w:val="en-US"/>
        </w:rPr>
        <w:t>nhà nước có thẩm quyền để đảm bảo an toàn, an ninh thông tin trong giao dịch điện tử, góp phần đảm bảo trật tự, an toàn xã hội.</w:t>
      </w:r>
    </w:p>
    <w:p w14:paraId="73239BB3" w14:textId="1B46E344" w:rsidR="005678B4" w:rsidRDefault="00D33DE9" w:rsidP="00D33DE9">
      <w:pPr>
        <w:pStyle w:val="Style1"/>
        <w:rPr>
          <w:bCs/>
        </w:rPr>
      </w:pPr>
      <w:r w:rsidRPr="00D33DE9">
        <w:rPr>
          <w:bCs/>
          <w:lang w:val="en-US"/>
        </w:rPr>
        <w:t xml:space="preserve">Vì vậy, việc quy định thủ tục hành chính liên quan đến </w:t>
      </w:r>
      <w:r w:rsidR="000C0FBC">
        <w:rPr>
          <w:bCs/>
        </w:rPr>
        <w:t xml:space="preserve">việc </w:t>
      </w:r>
      <w:r w:rsidR="000C0FBC">
        <w:rPr>
          <w:bCs/>
          <w:lang w:val="en-US"/>
        </w:rPr>
        <w:t xml:space="preserve">cấp giấy phép cung cấp </w:t>
      </w:r>
      <w:r w:rsidR="000C0FBC">
        <w:rPr>
          <w:bCs/>
        </w:rPr>
        <w:t xml:space="preserve">cung cấp dịch vụ </w:t>
      </w:r>
      <w:r w:rsidR="000C0FBC">
        <w:rPr>
          <w:bCs/>
          <w:lang w:val="en-US"/>
        </w:rPr>
        <w:t xml:space="preserve">tin cậy; chứng nhận chữ ký điện tử chuyên dùng đảm bảo an toàn và </w:t>
      </w:r>
      <w:r w:rsidR="00B6456A">
        <w:rPr>
          <w:bCs/>
          <w:lang w:val="en-US"/>
        </w:rPr>
        <w:t>bà</w:t>
      </w:r>
      <w:r w:rsidR="000C0FBC" w:rsidRPr="0036745F">
        <w:rPr>
          <w:bCs/>
          <w:lang w:val="en-US"/>
        </w:rPr>
        <w:t>n giao cơ sở dữ liệu</w:t>
      </w:r>
      <w:r w:rsidRPr="00D33DE9">
        <w:rPr>
          <w:bCs/>
          <w:lang w:val="en-US"/>
        </w:rPr>
        <w:t xml:space="preserve"> là thực sự cần thiết, nhằm đáp ứng yêu cầu quản lý nhà nước đối với quy trình cung cấp dịch vụ, đảm bảo an toàn, an ninh thông tin trong giao dịch điện tử; bảo đảm quyền, nghĩa vụ và lợi ích hợp pháp của các tổ chức cung cấp dịch vụ; góp phần đảm bảo trật tự, an toàn xã hội.</w:t>
      </w:r>
    </w:p>
    <w:p w14:paraId="7EF5F4E9" w14:textId="556307E9" w:rsidR="008D1DF9" w:rsidRDefault="008D1DF9" w:rsidP="00071747">
      <w:pPr>
        <w:pStyle w:val="Style1"/>
        <w:rPr>
          <w:b/>
        </w:rPr>
      </w:pPr>
      <w:r>
        <w:rPr>
          <w:b/>
        </w:rPr>
        <w:lastRenderedPageBreak/>
        <w:t xml:space="preserve">2. Tính </w:t>
      </w:r>
      <w:r w:rsidR="00722C19">
        <w:rPr>
          <w:b/>
        </w:rPr>
        <w:t>hợp lý</w:t>
      </w:r>
    </w:p>
    <w:p w14:paraId="7C16DAA7" w14:textId="407E500E" w:rsidR="00A34438" w:rsidRDefault="00A34438" w:rsidP="00071747">
      <w:pPr>
        <w:pStyle w:val="Style1"/>
        <w:rPr>
          <w:bCs/>
        </w:rPr>
      </w:pPr>
      <w:r>
        <w:rPr>
          <w:bCs/>
        </w:rPr>
        <w:t xml:space="preserve">2.1. </w:t>
      </w:r>
      <w:r w:rsidR="00E52A8F">
        <w:rPr>
          <w:bCs/>
        </w:rPr>
        <w:t>Dự thảo Nghị định quy đị</w:t>
      </w:r>
      <w:r w:rsidR="000C0FBC">
        <w:rPr>
          <w:bCs/>
        </w:rPr>
        <w:t>nh 09</w:t>
      </w:r>
      <w:r w:rsidR="00E52A8F">
        <w:rPr>
          <w:bCs/>
        </w:rPr>
        <w:t xml:space="preserve"> TTHC mới với tên TTHC rõ ràng</w:t>
      </w:r>
      <w:r w:rsidR="00D33DE9">
        <w:rPr>
          <w:bCs/>
          <w:lang w:val="en-US"/>
        </w:rPr>
        <w:t xml:space="preserve">, </w:t>
      </w:r>
      <w:r w:rsidR="00D60126">
        <w:rPr>
          <w:bCs/>
        </w:rPr>
        <w:t>phù hợp với nội dung của TTHC</w:t>
      </w:r>
      <w:r>
        <w:rPr>
          <w:bCs/>
        </w:rPr>
        <w:t>:</w:t>
      </w:r>
    </w:p>
    <w:p w14:paraId="2D80A5AA" w14:textId="347676B3" w:rsidR="000C0FBC" w:rsidRPr="00723ACA" w:rsidRDefault="000C0FBC" w:rsidP="000C0FBC">
      <w:pPr>
        <w:pStyle w:val="Style1"/>
        <w:rPr>
          <w:bCs/>
          <w:lang w:val="en-US"/>
        </w:rPr>
      </w:pPr>
      <w:r>
        <w:rPr>
          <w:bCs/>
          <w:lang w:val="en-US"/>
        </w:rPr>
        <w:t>-</w:t>
      </w:r>
      <w:r w:rsidRPr="00723ACA">
        <w:rPr>
          <w:bCs/>
        </w:rPr>
        <w:t xml:space="preserve"> </w:t>
      </w:r>
      <w:r w:rsidRPr="000862A1">
        <w:rPr>
          <w:bCs/>
        </w:rPr>
        <w:t>Cấ</w:t>
      </w:r>
      <w:r>
        <w:rPr>
          <w:bCs/>
        </w:rPr>
        <w:t>p g</w:t>
      </w:r>
      <w:r w:rsidRPr="000862A1">
        <w:rPr>
          <w:bCs/>
        </w:rPr>
        <w:t>iấy phép kinh doanh dịch vụ tin cậy.</w:t>
      </w:r>
    </w:p>
    <w:p w14:paraId="3B602F3F" w14:textId="1B50A065" w:rsidR="000C0FBC" w:rsidRPr="00723ACA" w:rsidRDefault="000C0FBC" w:rsidP="000C0FBC">
      <w:pPr>
        <w:pStyle w:val="Style1"/>
        <w:rPr>
          <w:bCs/>
          <w:lang w:val="en-US"/>
        </w:rPr>
      </w:pPr>
      <w:r>
        <w:rPr>
          <w:bCs/>
        </w:rPr>
        <w:t>-</w:t>
      </w:r>
      <w:r w:rsidRPr="00723ACA">
        <w:rPr>
          <w:bCs/>
        </w:rPr>
        <w:t xml:space="preserve"> </w:t>
      </w:r>
      <w:r w:rsidRPr="000862A1">
        <w:rPr>
          <w:bCs/>
        </w:rPr>
        <w:t>Thay đổi nội dung giấy phép  kinh doanh dịch vụ tin cậy</w:t>
      </w:r>
      <w:r>
        <w:rPr>
          <w:bCs/>
          <w:lang w:val="en-US"/>
        </w:rPr>
        <w:t>.</w:t>
      </w:r>
    </w:p>
    <w:p w14:paraId="7401467F" w14:textId="0C939E15" w:rsidR="000C0FBC" w:rsidRPr="00723ACA" w:rsidRDefault="000C0FBC" w:rsidP="000C0FBC">
      <w:pPr>
        <w:pStyle w:val="Style1"/>
        <w:rPr>
          <w:bCs/>
          <w:lang w:val="en-US"/>
        </w:rPr>
      </w:pPr>
      <w:r>
        <w:rPr>
          <w:bCs/>
        </w:rPr>
        <w:t>-</w:t>
      </w:r>
      <w:r w:rsidRPr="00723ACA">
        <w:rPr>
          <w:bCs/>
        </w:rPr>
        <w:t xml:space="preserve"> </w:t>
      </w:r>
      <w:r w:rsidRPr="000862A1">
        <w:rPr>
          <w:bCs/>
        </w:rPr>
        <w:t>Cấp lại giấy phép do bị mất, bị hủy hoại, bị hư hỏng hoặc bị tiêu hủ</w:t>
      </w:r>
      <w:r>
        <w:rPr>
          <w:bCs/>
        </w:rPr>
        <w:t>y</w:t>
      </w:r>
      <w:r>
        <w:rPr>
          <w:bCs/>
          <w:lang w:val="en-US"/>
        </w:rPr>
        <w:t>.</w:t>
      </w:r>
    </w:p>
    <w:p w14:paraId="6FFA6255" w14:textId="36311673" w:rsidR="000C0FBC" w:rsidRPr="00723ACA" w:rsidRDefault="000C0FBC" w:rsidP="000C0FBC">
      <w:pPr>
        <w:pStyle w:val="Style1"/>
        <w:rPr>
          <w:bCs/>
          <w:lang w:val="en-US"/>
        </w:rPr>
      </w:pPr>
      <w:r>
        <w:rPr>
          <w:bCs/>
        </w:rPr>
        <w:t>-</w:t>
      </w:r>
      <w:r w:rsidRPr="00723ACA">
        <w:rPr>
          <w:bCs/>
        </w:rPr>
        <w:t xml:space="preserve"> Cấp lại giấy phép cung cấp dịch vụ tin cậy do hết hạn</w:t>
      </w:r>
      <w:r>
        <w:rPr>
          <w:bCs/>
          <w:lang w:val="en-US"/>
        </w:rPr>
        <w:t>.</w:t>
      </w:r>
    </w:p>
    <w:p w14:paraId="739B3BCE" w14:textId="7DB2F2DB" w:rsidR="000C0FBC" w:rsidRPr="00723ACA" w:rsidRDefault="000C0FBC" w:rsidP="000C0FBC">
      <w:pPr>
        <w:pStyle w:val="Style1"/>
        <w:rPr>
          <w:bCs/>
          <w:lang w:val="en-US"/>
        </w:rPr>
      </w:pPr>
      <w:r>
        <w:rPr>
          <w:bCs/>
        </w:rPr>
        <w:t>-</w:t>
      </w:r>
      <w:r w:rsidRPr="00723ACA">
        <w:rPr>
          <w:bCs/>
        </w:rPr>
        <w:t xml:space="preserve"> </w:t>
      </w:r>
      <w:r w:rsidRPr="001F6E7A">
        <w:rPr>
          <w:bCs/>
        </w:rPr>
        <w:t>Cấp chứng thư chữ ký số của tổ chức cung cấp dịch vụ tin cậy</w:t>
      </w:r>
      <w:r>
        <w:rPr>
          <w:bCs/>
          <w:lang w:val="en-US"/>
        </w:rPr>
        <w:t>.</w:t>
      </w:r>
    </w:p>
    <w:p w14:paraId="745496F6" w14:textId="2884EE6C" w:rsidR="000C0FBC" w:rsidRDefault="000C0FBC" w:rsidP="000C0FBC">
      <w:pPr>
        <w:pStyle w:val="Style1"/>
        <w:rPr>
          <w:bCs/>
          <w:lang w:val="en-US"/>
        </w:rPr>
      </w:pPr>
      <w:r>
        <w:rPr>
          <w:bCs/>
        </w:rPr>
        <w:t>-</w:t>
      </w:r>
      <w:r w:rsidRPr="00723ACA">
        <w:rPr>
          <w:bCs/>
        </w:rPr>
        <w:t xml:space="preserve"> </w:t>
      </w:r>
      <w:r w:rsidRPr="001F6E7A">
        <w:rPr>
          <w:bCs/>
        </w:rPr>
        <w:t>Gia hạn giấy phép kinh doanh dịch vụ tin cậy do giấy phép cũ hết hạn</w:t>
      </w:r>
      <w:r>
        <w:rPr>
          <w:bCs/>
          <w:lang w:val="en-US"/>
        </w:rPr>
        <w:t>.</w:t>
      </w:r>
    </w:p>
    <w:p w14:paraId="6C30599E" w14:textId="60CE3004" w:rsidR="000C0FBC" w:rsidRDefault="000C0FBC" w:rsidP="000C0FBC">
      <w:pPr>
        <w:pStyle w:val="Style1"/>
        <w:rPr>
          <w:bCs/>
          <w:lang w:val="en-US"/>
        </w:rPr>
      </w:pPr>
      <w:r>
        <w:rPr>
          <w:bCs/>
          <w:lang w:val="en-US"/>
        </w:rPr>
        <w:t xml:space="preserve">- </w:t>
      </w:r>
      <w:r w:rsidR="00B6456A">
        <w:rPr>
          <w:bCs/>
          <w:lang w:val="en-US"/>
        </w:rPr>
        <w:t>Bàn</w:t>
      </w:r>
      <w:r w:rsidRPr="001F6E7A">
        <w:rPr>
          <w:bCs/>
          <w:lang w:val="en-US"/>
        </w:rPr>
        <w:t xml:space="preserve"> giao cơ sở dữ liệu, hồ sơ có liên quan đến hoạt động cung cấp dịch vụ tin cậy</w:t>
      </w:r>
      <w:r>
        <w:rPr>
          <w:bCs/>
          <w:lang w:val="en-US"/>
        </w:rPr>
        <w:t>.</w:t>
      </w:r>
    </w:p>
    <w:p w14:paraId="56E139A1" w14:textId="77777777" w:rsidR="00A12419" w:rsidRPr="00723ACA" w:rsidRDefault="00A12419" w:rsidP="00A12419">
      <w:pPr>
        <w:pStyle w:val="Style1"/>
        <w:rPr>
          <w:bCs/>
          <w:lang w:val="en-US"/>
        </w:rPr>
      </w:pPr>
      <w:r>
        <w:rPr>
          <w:bCs/>
        </w:rPr>
        <w:t>-</w:t>
      </w:r>
      <w:r w:rsidRPr="00723ACA">
        <w:rPr>
          <w:bCs/>
        </w:rPr>
        <w:t xml:space="preserve"> </w:t>
      </w:r>
      <w:r w:rsidRPr="001F6E7A">
        <w:rPr>
          <w:bCs/>
        </w:rPr>
        <w:t>Cấp chứng nhận chữ ký điện tử chuyên dùng bảo đảm an toàn</w:t>
      </w:r>
      <w:r>
        <w:rPr>
          <w:bCs/>
          <w:lang w:val="en-US"/>
        </w:rPr>
        <w:t>.</w:t>
      </w:r>
    </w:p>
    <w:p w14:paraId="196CC955" w14:textId="77777777" w:rsidR="00A12419" w:rsidRPr="000C0FBC" w:rsidRDefault="00A12419" w:rsidP="00A12419">
      <w:pPr>
        <w:pStyle w:val="Style1"/>
        <w:rPr>
          <w:bCs/>
          <w:spacing w:val="-4"/>
        </w:rPr>
      </w:pPr>
      <w:r w:rsidRPr="000C0FBC">
        <w:rPr>
          <w:bCs/>
          <w:spacing w:val="-4"/>
        </w:rPr>
        <w:t>- Thay đổi nội dung chứng nhận chữ ký điện tử chuyên dùng bảo đảm an toàn</w:t>
      </w:r>
      <w:r w:rsidRPr="000C0FBC">
        <w:rPr>
          <w:bCs/>
          <w:spacing w:val="-4"/>
          <w:lang w:val="en-US"/>
        </w:rPr>
        <w:t>.</w:t>
      </w:r>
    </w:p>
    <w:p w14:paraId="53335733" w14:textId="65D02F8B" w:rsidR="00F11553" w:rsidRDefault="00A34438" w:rsidP="00D33DE9">
      <w:pPr>
        <w:pStyle w:val="Style1"/>
        <w:rPr>
          <w:bCs/>
        </w:rPr>
      </w:pPr>
      <w:r>
        <w:rPr>
          <w:bCs/>
        </w:rPr>
        <w:t xml:space="preserve">2.2. </w:t>
      </w:r>
      <w:r w:rsidR="00084205">
        <w:rPr>
          <w:bCs/>
        </w:rPr>
        <w:t>T</w:t>
      </w:r>
      <w:r w:rsidR="00E52A8F">
        <w:rPr>
          <w:bCs/>
        </w:rPr>
        <w:t>rình tự, cách thức thực hiện TTHC được quy định rõ ràng, cụ thể</w:t>
      </w:r>
      <w:r w:rsidR="00084205">
        <w:rPr>
          <w:bCs/>
        </w:rPr>
        <w:t xml:space="preserve">, tạo điều kiện thuận lợi </w:t>
      </w:r>
      <w:r w:rsidR="0059298F">
        <w:rPr>
          <w:bCs/>
        </w:rPr>
        <w:t xml:space="preserve">cho các tổ chức đề nghị cấp </w:t>
      </w:r>
      <w:r w:rsidR="000C0FBC">
        <w:rPr>
          <w:bCs/>
          <w:lang w:val="en-US"/>
        </w:rPr>
        <w:t xml:space="preserve">giấy phép kinh doanh dịch vụ tin cậy; chứng nhận chữ ký điện tử chuyên dùng đảm bảo an toàn và </w:t>
      </w:r>
      <w:r w:rsidR="00B6456A">
        <w:rPr>
          <w:bCs/>
          <w:lang w:val="en-US"/>
        </w:rPr>
        <w:t>bàn</w:t>
      </w:r>
      <w:r w:rsidR="000C0FBC" w:rsidRPr="0036745F">
        <w:rPr>
          <w:bCs/>
          <w:lang w:val="en-US"/>
        </w:rPr>
        <w:t xml:space="preserve"> giao cơ sở dữ liệu</w:t>
      </w:r>
      <w:r w:rsidR="000C0FBC">
        <w:rPr>
          <w:bCs/>
          <w:lang w:val="en-US"/>
        </w:rPr>
        <w:t>.</w:t>
      </w:r>
    </w:p>
    <w:p w14:paraId="52B6C231" w14:textId="569C2FE8" w:rsidR="0059298F" w:rsidRDefault="0059298F" w:rsidP="00071747">
      <w:pPr>
        <w:pStyle w:val="Style1"/>
        <w:rPr>
          <w:bCs/>
        </w:rPr>
      </w:pPr>
      <w:r>
        <w:rPr>
          <w:bCs/>
        </w:rPr>
        <w:t xml:space="preserve">2.3. Hồ sơ, thời gian để giải quyết </w:t>
      </w:r>
      <w:r w:rsidR="003A27EA">
        <w:rPr>
          <w:bCs/>
        </w:rPr>
        <w:t xml:space="preserve">TTHC </w:t>
      </w:r>
      <w:r>
        <w:rPr>
          <w:bCs/>
        </w:rPr>
        <w:t xml:space="preserve"> được quy định rõ ràng, cụ thể</w:t>
      </w:r>
      <w:r w:rsidR="002F58B0">
        <w:rPr>
          <w:bCs/>
        </w:rPr>
        <w:t xml:space="preserve">, tiết kiệm </w:t>
      </w:r>
      <w:r w:rsidR="003A27EA">
        <w:rPr>
          <w:bCs/>
        </w:rPr>
        <w:t>thời gian cho tổ chức và phù hợp với khả năng của cơ quan thực hiện TTHC.</w:t>
      </w:r>
    </w:p>
    <w:p w14:paraId="40E6C9C6" w14:textId="7688C4EC" w:rsidR="003A27EA" w:rsidRDefault="003A27EA" w:rsidP="00071747">
      <w:pPr>
        <w:pStyle w:val="Style1"/>
        <w:rPr>
          <w:bCs/>
        </w:rPr>
      </w:pPr>
      <w:r>
        <w:rPr>
          <w:bCs/>
        </w:rPr>
        <w:t>2.4.</w:t>
      </w:r>
      <w:r w:rsidR="001D0D0A">
        <w:rPr>
          <w:bCs/>
        </w:rPr>
        <w:t xml:space="preserve"> Mẫu đơn đề nghị cấp</w:t>
      </w:r>
      <w:r w:rsidR="002A6155">
        <w:rPr>
          <w:bCs/>
        </w:rPr>
        <w:t xml:space="preserve">, </w:t>
      </w:r>
      <w:r w:rsidR="00700E0E">
        <w:rPr>
          <w:bCs/>
        </w:rPr>
        <w:t xml:space="preserve">thay đổi, </w:t>
      </w:r>
      <w:r w:rsidR="002A6155">
        <w:rPr>
          <w:bCs/>
        </w:rPr>
        <w:t>cấp lại</w:t>
      </w:r>
      <w:r w:rsidR="001D0D0A">
        <w:rPr>
          <w:bCs/>
        </w:rPr>
        <w:t xml:space="preserve"> </w:t>
      </w:r>
      <w:r w:rsidR="000C0FBC">
        <w:rPr>
          <w:bCs/>
          <w:lang w:val="en-US"/>
        </w:rPr>
        <w:t>G</w:t>
      </w:r>
      <w:r w:rsidR="000C0FBC" w:rsidRPr="000C0FBC">
        <w:rPr>
          <w:bCs/>
        </w:rPr>
        <w:t xml:space="preserve">iấy phép kinh doanh dịch vụ tin cậy; chứng nhận chữ ký điện tử chuyên dùng đảm bảo an toàn và </w:t>
      </w:r>
      <w:r w:rsidR="00B6456A">
        <w:rPr>
          <w:bCs/>
          <w:lang w:val="en-US"/>
        </w:rPr>
        <w:t>bà</w:t>
      </w:r>
      <w:r w:rsidR="000C0FBC" w:rsidRPr="000C0FBC">
        <w:rPr>
          <w:bCs/>
        </w:rPr>
        <w:t>n giao cơ sở dữ liệu</w:t>
      </w:r>
      <w:r w:rsidR="001D0D0A">
        <w:rPr>
          <w:bCs/>
        </w:rPr>
        <w:t xml:space="preserve"> được quy định tại Phụ lục kèm theo Nghị định đảm bảo rõ ràng, ngắn gọn</w:t>
      </w:r>
      <w:r w:rsidR="002A6155">
        <w:rPr>
          <w:bCs/>
        </w:rPr>
        <w:t>, thông tin khai báo thực sự cần thiết.</w:t>
      </w:r>
    </w:p>
    <w:p w14:paraId="30807B58" w14:textId="5EBEBF99" w:rsidR="002A6155" w:rsidRPr="00E52A8F" w:rsidRDefault="002A6155" w:rsidP="00B35DD6">
      <w:pPr>
        <w:pStyle w:val="Style1"/>
        <w:rPr>
          <w:bCs/>
        </w:rPr>
      </w:pPr>
      <w:r>
        <w:rPr>
          <w:bCs/>
        </w:rPr>
        <w:t>2.5. Yêu cầu, điều kiện cấp</w:t>
      </w:r>
      <w:r w:rsidR="00700E0E">
        <w:rPr>
          <w:bCs/>
        </w:rPr>
        <w:t>, thay đổi, cấp lại</w:t>
      </w:r>
      <w:r>
        <w:rPr>
          <w:bCs/>
        </w:rPr>
        <w:t xml:space="preserve"> Giấy</w:t>
      </w:r>
      <w:r w:rsidR="000C0FBC">
        <w:rPr>
          <w:bCs/>
          <w:lang w:val="en-US"/>
        </w:rPr>
        <w:t xml:space="preserve"> phép kinh doanh dịch vụ tin cậy; chứng nhận chữ ký điện tử chuyên dùng đảm bả</w:t>
      </w:r>
      <w:r w:rsidR="00B6456A">
        <w:rPr>
          <w:bCs/>
          <w:lang w:val="en-US"/>
        </w:rPr>
        <w:t>o an toàn và bà</w:t>
      </w:r>
      <w:r w:rsidR="000C0FBC" w:rsidRPr="0036745F">
        <w:rPr>
          <w:bCs/>
          <w:lang w:val="en-US"/>
        </w:rPr>
        <w:t>n giao cơ sở dữ liệu</w:t>
      </w:r>
      <w:r>
        <w:rPr>
          <w:bCs/>
        </w:rPr>
        <w:t xml:space="preserve"> chứng nhận được quy định rõ ràng, cụ thể với các điều kiện về chủ thể, nhân sự, kỹ thuật và các điều kiện riêng đối với từng loại hình tổ chức.</w:t>
      </w:r>
    </w:p>
    <w:p w14:paraId="74A26459" w14:textId="6CEC1570" w:rsidR="00F11553" w:rsidRDefault="00F11553" w:rsidP="00071747">
      <w:pPr>
        <w:pStyle w:val="Style1"/>
        <w:rPr>
          <w:b/>
        </w:rPr>
      </w:pPr>
      <w:r>
        <w:rPr>
          <w:b/>
        </w:rPr>
        <w:t>3. Tính hợp pháp</w:t>
      </w:r>
    </w:p>
    <w:p w14:paraId="37FF58A8" w14:textId="75D6A7C3" w:rsidR="009D6743" w:rsidRDefault="00B35DD6" w:rsidP="00071747">
      <w:pPr>
        <w:pStyle w:val="Style1"/>
        <w:rPr>
          <w:bCs/>
        </w:rPr>
      </w:pPr>
      <w:r>
        <w:rPr>
          <w:bCs/>
        </w:rPr>
        <w:t>Các TTHC được quy định trong dự thảo Nghị định là phù hợp với thẩm quyền của Chính phủ theo quy định tại khoản 1 Điều 8 Nghị định số 63/2010/NĐ-CP đã được sửa đổi, bổ sung.</w:t>
      </w:r>
    </w:p>
    <w:p w14:paraId="46EEC878" w14:textId="217373B1" w:rsidR="001B5AC5" w:rsidRPr="00B35DD6" w:rsidRDefault="001B5AC5" w:rsidP="00071747">
      <w:pPr>
        <w:pStyle w:val="Style1"/>
        <w:rPr>
          <w:bCs/>
        </w:rPr>
      </w:pPr>
      <w:r>
        <w:rPr>
          <w:bCs/>
        </w:rPr>
        <w:t>Nội dung củ</w:t>
      </w:r>
      <w:r w:rsidR="000C0FBC">
        <w:rPr>
          <w:bCs/>
        </w:rPr>
        <w:t>a 09</w:t>
      </w:r>
      <w:r>
        <w:rPr>
          <w:bCs/>
        </w:rPr>
        <w:t xml:space="preserve"> TTHC thống nhất trong toàn bộ dự thảo Nghị định, không trái với các văn bản quy phạm pháp luật có hiệu lực cao hơn, các Điều ước quốc tế mà Việt Nam là thành viên.</w:t>
      </w:r>
    </w:p>
    <w:p w14:paraId="22526F06" w14:textId="0A086C66" w:rsidR="008D1DF9" w:rsidRDefault="00F11553" w:rsidP="00071747">
      <w:pPr>
        <w:pStyle w:val="Style1"/>
        <w:rPr>
          <w:b/>
        </w:rPr>
      </w:pPr>
      <w:r>
        <w:rPr>
          <w:b/>
        </w:rPr>
        <w:t>4</w:t>
      </w:r>
      <w:r w:rsidR="008D1DF9">
        <w:rPr>
          <w:b/>
        </w:rPr>
        <w:t>. Chi phí tuân thủ TTHC</w:t>
      </w:r>
    </w:p>
    <w:p w14:paraId="2B72BCDE" w14:textId="1B02410E" w:rsidR="00DB3655" w:rsidRPr="00E06556" w:rsidRDefault="00DB3655" w:rsidP="008B4C84">
      <w:pPr>
        <w:pStyle w:val="Style1"/>
        <w:rPr>
          <w:bCs/>
        </w:rPr>
      </w:pPr>
      <w:r w:rsidRPr="00E06556">
        <w:rPr>
          <w:bCs/>
        </w:rPr>
        <w:t xml:space="preserve">Dự thảo Nghị định không quy định thu phí, lệ phí thực hiện đối với </w:t>
      </w:r>
      <w:r w:rsidR="00631BEA" w:rsidRPr="00E06556">
        <w:rPr>
          <w:bCs/>
          <w:lang w:val="en-US"/>
        </w:rPr>
        <w:t>09</w:t>
      </w:r>
      <w:r w:rsidR="009055D9" w:rsidRPr="00E06556">
        <w:rPr>
          <w:bCs/>
        </w:rPr>
        <w:t xml:space="preserve"> </w:t>
      </w:r>
      <w:r w:rsidRPr="00E06556">
        <w:rPr>
          <w:bCs/>
        </w:rPr>
        <w:t>TTHC.</w:t>
      </w:r>
    </w:p>
    <w:p w14:paraId="05A2972F" w14:textId="6847772F" w:rsidR="000B0C48" w:rsidRPr="00E06556" w:rsidRDefault="000B0C48" w:rsidP="008B4C84">
      <w:pPr>
        <w:pStyle w:val="Style1"/>
        <w:rPr>
          <w:bCs/>
        </w:rPr>
      </w:pPr>
      <w:r w:rsidRPr="00E06556">
        <w:rPr>
          <w:bCs/>
        </w:rPr>
        <w:t>4.1. TTHC</w:t>
      </w:r>
      <w:r w:rsidR="00564F29" w:rsidRPr="00E06556">
        <w:rPr>
          <w:bCs/>
        </w:rPr>
        <w:t xml:space="preserve"> </w:t>
      </w:r>
      <w:r w:rsidR="0047592F" w:rsidRPr="00E06556">
        <w:rPr>
          <w:bCs/>
        </w:rPr>
        <w:t>1</w:t>
      </w:r>
      <w:r w:rsidRPr="00E06556">
        <w:rPr>
          <w:bCs/>
        </w:rPr>
        <w:t xml:space="preserve">: </w:t>
      </w:r>
      <w:r w:rsidR="00B20989" w:rsidRPr="00E06556">
        <w:rPr>
          <w:bCs/>
        </w:rPr>
        <w:t>Cấp giấy phép kinh doanh dịch vụ tin cậy</w:t>
      </w:r>
    </w:p>
    <w:p w14:paraId="275A4EFC" w14:textId="37A95FCD" w:rsidR="000B0C48" w:rsidRPr="00E06556" w:rsidRDefault="003B1DCC" w:rsidP="008B4C84">
      <w:pPr>
        <w:pStyle w:val="Style1"/>
        <w:rPr>
          <w:bCs/>
        </w:rPr>
      </w:pPr>
      <w:r w:rsidRPr="00E06556">
        <w:rPr>
          <w:bCs/>
        </w:rPr>
        <w:t>- Chi phí tuân thủ TTHC:</w:t>
      </w:r>
      <w:r w:rsidR="001F6D48" w:rsidRPr="00E06556">
        <w:t xml:space="preserve"> </w:t>
      </w:r>
      <w:r w:rsidR="00E06556" w:rsidRPr="00E06556">
        <w:rPr>
          <w:lang w:val="en-US"/>
        </w:rPr>
        <w:t>3,773,581</w:t>
      </w:r>
      <w:r w:rsidR="001F6D48" w:rsidRPr="00E06556">
        <w:rPr>
          <w:bCs/>
        </w:rPr>
        <w:t xml:space="preserve"> đồng.</w:t>
      </w:r>
    </w:p>
    <w:p w14:paraId="6157F393" w14:textId="5B2B6311" w:rsidR="003B1DCC" w:rsidRPr="00E06556" w:rsidRDefault="003B1DCC" w:rsidP="008B4C84">
      <w:pPr>
        <w:pStyle w:val="Style1"/>
        <w:rPr>
          <w:bCs/>
        </w:rPr>
      </w:pPr>
      <w:r w:rsidRPr="00E06556">
        <w:rPr>
          <w:bCs/>
        </w:rPr>
        <w:t>- Tổng chi phí thực hiện TTHC trong 01 năm:</w:t>
      </w:r>
      <w:r w:rsidR="001F6D48" w:rsidRPr="00E06556">
        <w:rPr>
          <w:bCs/>
        </w:rPr>
        <w:t xml:space="preserve"> </w:t>
      </w:r>
      <w:r w:rsidR="00E06556" w:rsidRPr="00E06556">
        <w:rPr>
          <w:bCs/>
          <w:lang w:val="en-US"/>
        </w:rPr>
        <w:t>18,867,907</w:t>
      </w:r>
      <w:r w:rsidR="001F6D48" w:rsidRPr="00E06556">
        <w:rPr>
          <w:bCs/>
        </w:rPr>
        <w:t xml:space="preserve"> đồng.</w:t>
      </w:r>
    </w:p>
    <w:p w14:paraId="47921E03" w14:textId="5A7DED21" w:rsidR="00E77DB8" w:rsidRPr="00E06556" w:rsidRDefault="00E77DB8" w:rsidP="00E77DB8">
      <w:pPr>
        <w:pStyle w:val="Style1"/>
        <w:rPr>
          <w:bCs/>
        </w:rPr>
      </w:pPr>
      <w:r w:rsidRPr="00E06556">
        <w:rPr>
          <w:bCs/>
        </w:rPr>
        <w:t xml:space="preserve">4.2. TTHC 2: </w:t>
      </w:r>
      <w:r w:rsidR="00B20989" w:rsidRPr="00E06556">
        <w:rPr>
          <w:bCs/>
        </w:rPr>
        <w:t>Thay đổi nội dung giấy phép  kinh doanh dịch vụ tin cậy</w:t>
      </w:r>
    </w:p>
    <w:p w14:paraId="4B9624C4" w14:textId="63C9E643" w:rsidR="00E77DB8" w:rsidRPr="00E06556" w:rsidRDefault="00E77DB8" w:rsidP="00E77DB8">
      <w:pPr>
        <w:pStyle w:val="Style1"/>
        <w:rPr>
          <w:bCs/>
        </w:rPr>
      </w:pPr>
      <w:r w:rsidRPr="00E06556">
        <w:rPr>
          <w:bCs/>
        </w:rPr>
        <w:t>- Chi phí tuân thủ TTHC:</w:t>
      </w:r>
      <w:r w:rsidRPr="00E06556">
        <w:t xml:space="preserve"> </w:t>
      </w:r>
      <w:r w:rsidR="00E06556" w:rsidRPr="00E06556">
        <w:rPr>
          <w:bCs/>
          <w:lang w:val="en-US"/>
        </w:rPr>
        <w:t>2,645,490</w:t>
      </w:r>
      <w:r w:rsidRPr="00E06556">
        <w:rPr>
          <w:bCs/>
        </w:rPr>
        <w:t xml:space="preserve"> đồng.</w:t>
      </w:r>
    </w:p>
    <w:p w14:paraId="5A0D5E93" w14:textId="4A13520A" w:rsidR="00E77DB8" w:rsidRPr="00E06556" w:rsidRDefault="00E77DB8" w:rsidP="00E77DB8">
      <w:pPr>
        <w:pStyle w:val="Style1"/>
        <w:rPr>
          <w:bCs/>
        </w:rPr>
      </w:pPr>
      <w:r w:rsidRPr="00E06556">
        <w:rPr>
          <w:bCs/>
        </w:rPr>
        <w:t xml:space="preserve">- Tổng chi phí thực hiện TTHC trong 01 năm: </w:t>
      </w:r>
      <w:r w:rsidR="00E06556" w:rsidRPr="00E06556">
        <w:rPr>
          <w:bCs/>
          <w:lang w:val="en-US"/>
        </w:rPr>
        <w:t>13,227,449</w:t>
      </w:r>
      <w:r w:rsidRPr="00E06556">
        <w:rPr>
          <w:bCs/>
        </w:rPr>
        <w:t xml:space="preserve"> đồng.</w:t>
      </w:r>
    </w:p>
    <w:p w14:paraId="689EB8F6" w14:textId="3DACF398" w:rsidR="00E77DB8" w:rsidRPr="00E06556" w:rsidRDefault="00E77DB8" w:rsidP="00E77DB8">
      <w:pPr>
        <w:pStyle w:val="Style1"/>
        <w:rPr>
          <w:bCs/>
        </w:rPr>
      </w:pPr>
      <w:r w:rsidRPr="00E06556">
        <w:rPr>
          <w:bCs/>
        </w:rPr>
        <w:t>4.</w:t>
      </w:r>
      <w:r w:rsidRPr="00E06556">
        <w:rPr>
          <w:bCs/>
          <w:lang w:val="en-US"/>
        </w:rPr>
        <w:t>3</w:t>
      </w:r>
      <w:r w:rsidRPr="00E06556">
        <w:rPr>
          <w:bCs/>
        </w:rPr>
        <w:t xml:space="preserve">. TTHC </w:t>
      </w:r>
      <w:r w:rsidRPr="00E06556">
        <w:rPr>
          <w:bCs/>
          <w:lang w:val="en-US"/>
        </w:rPr>
        <w:t>3</w:t>
      </w:r>
      <w:r w:rsidRPr="00E06556">
        <w:rPr>
          <w:bCs/>
        </w:rPr>
        <w:t xml:space="preserve">: </w:t>
      </w:r>
      <w:r w:rsidR="00A12419" w:rsidRPr="00E06556">
        <w:rPr>
          <w:bCs/>
        </w:rPr>
        <w:t>Cấp lại giấy phép do bị mất, bị hủy hoại, bị hư hỏng hoặc bị tiêu hủy</w:t>
      </w:r>
    </w:p>
    <w:p w14:paraId="2C2AB246" w14:textId="53CDB731" w:rsidR="00E77DB8" w:rsidRPr="00E06556" w:rsidRDefault="00E77DB8" w:rsidP="00E77DB8">
      <w:pPr>
        <w:pStyle w:val="Style1"/>
        <w:rPr>
          <w:bCs/>
        </w:rPr>
      </w:pPr>
      <w:r w:rsidRPr="00E06556">
        <w:rPr>
          <w:bCs/>
        </w:rPr>
        <w:t>- Chi phí tuân thủ TTHC:</w:t>
      </w:r>
      <w:r w:rsidRPr="00E06556">
        <w:t xml:space="preserve"> </w:t>
      </w:r>
      <w:r w:rsidR="00E06556" w:rsidRPr="00E06556">
        <w:rPr>
          <w:bCs/>
          <w:lang w:val="en-US"/>
        </w:rPr>
        <w:t>362,955</w:t>
      </w:r>
      <w:r w:rsidRPr="00E06556">
        <w:rPr>
          <w:bCs/>
        </w:rPr>
        <w:t xml:space="preserve"> đồng.</w:t>
      </w:r>
    </w:p>
    <w:p w14:paraId="7D05F966" w14:textId="66A92EBD" w:rsidR="00E77DB8" w:rsidRPr="00E06556" w:rsidRDefault="00E77DB8" w:rsidP="00E77DB8">
      <w:pPr>
        <w:pStyle w:val="Style1"/>
        <w:rPr>
          <w:bCs/>
        </w:rPr>
      </w:pPr>
      <w:r w:rsidRPr="00E06556">
        <w:rPr>
          <w:bCs/>
        </w:rPr>
        <w:t xml:space="preserve">- Tổng chi phí thực hiện TTHC trong 01 năm: </w:t>
      </w:r>
      <w:r w:rsidR="00E06556" w:rsidRPr="00E06556">
        <w:rPr>
          <w:bCs/>
          <w:lang w:val="en-US"/>
        </w:rPr>
        <w:t>1,814,773</w:t>
      </w:r>
      <w:r w:rsidRPr="00E06556">
        <w:rPr>
          <w:bCs/>
        </w:rPr>
        <w:t xml:space="preserve"> đồng.</w:t>
      </w:r>
    </w:p>
    <w:p w14:paraId="2A2F10AB" w14:textId="72F541CC" w:rsidR="00E77DB8" w:rsidRPr="00E06556" w:rsidRDefault="00E77DB8" w:rsidP="00E77DB8">
      <w:pPr>
        <w:pStyle w:val="Style1"/>
        <w:rPr>
          <w:bCs/>
        </w:rPr>
      </w:pPr>
      <w:r w:rsidRPr="00E06556">
        <w:rPr>
          <w:bCs/>
        </w:rPr>
        <w:t xml:space="preserve">4.4. TTHC </w:t>
      </w:r>
      <w:r w:rsidRPr="00E06556">
        <w:rPr>
          <w:bCs/>
          <w:lang w:val="en-US"/>
        </w:rPr>
        <w:t>4</w:t>
      </w:r>
      <w:r w:rsidRPr="00E06556">
        <w:rPr>
          <w:bCs/>
        </w:rPr>
        <w:t xml:space="preserve">: </w:t>
      </w:r>
      <w:r w:rsidR="00A12419" w:rsidRPr="00E06556">
        <w:rPr>
          <w:bCs/>
        </w:rPr>
        <w:t>Cấp lại giấy phép cung cấp dịch vụ tin cậy do hết hạn</w:t>
      </w:r>
    </w:p>
    <w:p w14:paraId="6A9F2F95" w14:textId="31248AE4" w:rsidR="00E77DB8" w:rsidRPr="00E06556" w:rsidRDefault="00E77DB8" w:rsidP="00E77DB8">
      <w:pPr>
        <w:pStyle w:val="Style1"/>
        <w:rPr>
          <w:bCs/>
        </w:rPr>
      </w:pPr>
      <w:r w:rsidRPr="00E06556">
        <w:rPr>
          <w:bCs/>
        </w:rPr>
        <w:t>- Chi phí tuân thủ TTHC:</w:t>
      </w:r>
      <w:r w:rsidRPr="00E06556">
        <w:t xml:space="preserve"> </w:t>
      </w:r>
      <w:r w:rsidR="00E06556" w:rsidRPr="00E06556">
        <w:rPr>
          <w:bCs/>
          <w:lang w:val="en-US"/>
        </w:rPr>
        <w:t>1,746,476</w:t>
      </w:r>
      <w:r w:rsidRPr="00E06556">
        <w:rPr>
          <w:bCs/>
        </w:rPr>
        <w:t xml:space="preserve"> đồng.</w:t>
      </w:r>
    </w:p>
    <w:p w14:paraId="77F1618F" w14:textId="0966013F" w:rsidR="00E77DB8" w:rsidRPr="00E06556" w:rsidRDefault="00E77DB8" w:rsidP="00E77DB8">
      <w:pPr>
        <w:pStyle w:val="Style1"/>
        <w:rPr>
          <w:bCs/>
        </w:rPr>
      </w:pPr>
      <w:r w:rsidRPr="00E06556">
        <w:rPr>
          <w:bCs/>
        </w:rPr>
        <w:t xml:space="preserve">- Tổng chi phí thực hiện TTHC trong 01 năm: </w:t>
      </w:r>
      <w:r w:rsidR="00E06556" w:rsidRPr="00E06556">
        <w:rPr>
          <w:bCs/>
          <w:lang w:val="en-US"/>
        </w:rPr>
        <w:t>8,732,379</w:t>
      </w:r>
      <w:r w:rsidRPr="00E06556">
        <w:rPr>
          <w:bCs/>
        </w:rPr>
        <w:t xml:space="preserve"> đồng.</w:t>
      </w:r>
    </w:p>
    <w:p w14:paraId="3A51843B" w14:textId="2E784D67" w:rsidR="00E77DB8" w:rsidRPr="00E06556" w:rsidRDefault="00E77DB8" w:rsidP="00E77DB8">
      <w:pPr>
        <w:pStyle w:val="Style1"/>
        <w:rPr>
          <w:bCs/>
          <w:spacing w:val="-4"/>
        </w:rPr>
      </w:pPr>
      <w:r w:rsidRPr="00E06556">
        <w:rPr>
          <w:bCs/>
          <w:spacing w:val="-4"/>
        </w:rPr>
        <w:t>4.</w:t>
      </w:r>
      <w:r w:rsidRPr="00E06556">
        <w:rPr>
          <w:bCs/>
          <w:spacing w:val="-4"/>
          <w:lang w:val="en-US"/>
        </w:rPr>
        <w:t>5</w:t>
      </w:r>
      <w:r w:rsidRPr="00E06556">
        <w:rPr>
          <w:bCs/>
          <w:spacing w:val="-4"/>
        </w:rPr>
        <w:t xml:space="preserve">. TTHC 5: </w:t>
      </w:r>
      <w:r w:rsidR="00A12419" w:rsidRPr="00E06556">
        <w:rPr>
          <w:bCs/>
          <w:spacing w:val="-4"/>
        </w:rPr>
        <w:t>Cấp chứng thư chữ ký số</w:t>
      </w:r>
      <w:r w:rsidR="005F3A99" w:rsidRPr="00E06556">
        <w:rPr>
          <w:bCs/>
          <w:spacing w:val="-4"/>
        </w:rPr>
        <w:t xml:space="preserve"> </w:t>
      </w:r>
      <w:r w:rsidR="005F3A99" w:rsidRPr="00E06556">
        <w:rPr>
          <w:bCs/>
          <w:spacing w:val="-4"/>
          <w:lang w:val="en-US"/>
        </w:rPr>
        <w:t>cho</w:t>
      </w:r>
      <w:r w:rsidR="00A12419" w:rsidRPr="00E06556">
        <w:rPr>
          <w:bCs/>
          <w:spacing w:val="-4"/>
        </w:rPr>
        <w:t xml:space="preserve"> tổ chức cung cấp dịch vụ tin cậy</w:t>
      </w:r>
    </w:p>
    <w:p w14:paraId="644AA01A" w14:textId="4EAF5C7D" w:rsidR="00E77DB8" w:rsidRPr="00E06556" w:rsidRDefault="00E77DB8" w:rsidP="00E77DB8">
      <w:pPr>
        <w:pStyle w:val="Style1"/>
        <w:rPr>
          <w:bCs/>
        </w:rPr>
      </w:pPr>
      <w:r w:rsidRPr="00E06556">
        <w:rPr>
          <w:bCs/>
        </w:rPr>
        <w:t>- Chi phí tuân thủ TTHC:</w:t>
      </w:r>
      <w:r w:rsidRPr="00E06556">
        <w:t xml:space="preserve"> </w:t>
      </w:r>
      <w:r w:rsidR="00E06556" w:rsidRPr="00E06556">
        <w:rPr>
          <w:bCs/>
          <w:lang w:val="en-US"/>
        </w:rPr>
        <w:t>4,169,912</w:t>
      </w:r>
      <w:r w:rsidRPr="00E06556">
        <w:rPr>
          <w:bCs/>
        </w:rPr>
        <w:t xml:space="preserve"> đồng.</w:t>
      </w:r>
    </w:p>
    <w:p w14:paraId="1DECE907" w14:textId="4F61C9F6" w:rsidR="00E77DB8" w:rsidRPr="00E06556" w:rsidRDefault="00E77DB8" w:rsidP="00E77DB8">
      <w:pPr>
        <w:pStyle w:val="Style1"/>
        <w:rPr>
          <w:bCs/>
        </w:rPr>
      </w:pPr>
      <w:r w:rsidRPr="00E06556">
        <w:rPr>
          <w:bCs/>
        </w:rPr>
        <w:t xml:space="preserve">- Tổng chi phí thực hiện TTHC trong 01 năm: </w:t>
      </w:r>
      <w:r w:rsidR="00E06556" w:rsidRPr="00E06556">
        <w:rPr>
          <w:bCs/>
          <w:lang w:val="en-US"/>
        </w:rPr>
        <w:t>20,849,562</w:t>
      </w:r>
      <w:r w:rsidRPr="00E06556">
        <w:rPr>
          <w:bCs/>
        </w:rPr>
        <w:t xml:space="preserve"> đồng.</w:t>
      </w:r>
    </w:p>
    <w:p w14:paraId="162336D3" w14:textId="24BDF663" w:rsidR="00E77DB8" w:rsidRPr="00E06556" w:rsidRDefault="00E77DB8" w:rsidP="00E77DB8">
      <w:pPr>
        <w:pStyle w:val="Style1"/>
        <w:rPr>
          <w:bCs/>
        </w:rPr>
      </w:pPr>
      <w:r w:rsidRPr="00E06556">
        <w:rPr>
          <w:bCs/>
        </w:rPr>
        <w:t>4.</w:t>
      </w:r>
      <w:r w:rsidR="00A12419" w:rsidRPr="00E06556">
        <w:rPr>
          <w:bCs/>
          <w:lang w:val="en-US"/>
        </w:rPr>
        <w:t>6</w:t>
      </w:r>
      <w:r w:rsidRPr="00E06556">
        <w:rPr>
          <w:bCs/>
        </w:rPr>
        <w:t xml:space="preserve">. TTHC </w:t>
      </w:r>
      <w:r w:rsidR="00A12419" w:rsidRPr="00E06556">
        <w:rPr>
          <w:bCs/>
          <w:lang w:val="en-US"/>
        </w:rPr>
        <w:t>6</w:t>
      </w:r>
      <w:r w:rsidRPr="00E06556">
        <w:rPr>
          <w:bCs/>
        </w:rPr>
        <w:t xml:space="preserve">: </w:t>
      </w:r>
      <w:r w:rsidR="00A12419" w:rsidRPr="00E06556">
        <w:rPr>
          <w:bCs/>
        </w:rPr>
        <w:t>Gia hạn giấy phép kinh doanh dịch vụ tin cậy do giấy phép cũ hết hạn</w:t>
      </w:r>
    </w:p>
    <w:p w14:paraId="5FFAF06D" w14:textId="618364BF" w:rsidR="00E77DB8" w:rsidRPr="00E06556" w:rsidRDefault="00E77DB8" w:rsidP="00E77DB8">
      <w:pPr>
        <w:pStyle w:val="Style1"/>
        <w:rPr>
          <w:bCs/>
        </w:rPr>
      </w:pPr>
      <w:r w:rsidRPr="00E06556">
        <w:rPr>
          <w:bCs/>
        </w:rPr>
        <w:t>- Chi phí tuân thủ TTHC:</w:t>
      </w:r>
      <w:r w:rsidRPr="00E06556">
        <w:t xml:space="preserve"> </w:t>
      </w:r>
      <w:r w:rsidR="00E06556" w:rsidRPr="00E06556">
        <w:rPr>
          <w:bCs/>
          <w:lang w:val="en-US"/>
        </w:rPr>
        <w:t>1,281,969</w:t>
      </w:r>
      <w:r w:rsidRPr="00E06556">
        <w:rPr>
          <w:bCs/>
        </w:rPr>
        <w:t xml:space="preserve"> đồng.</w:t>
      </w:r>
    </w:p>
    <w:p w14:paraId="38E67325" w14:textId="110D1C5F" w:rsidR="00E77DB8" w:rsidRPr="00E06556" w:rsidRDefault="00E77DB8" w:rsidP="00E77DB8">
      <w:pPr>
        <w:pStyle w:val="Style1"/>
        <w:rPr>
          <w:bCs/>
        </w:rPr>
      </w:pPr>
      <w:r w:rsidRPr="00E06556">
        <w:rPr>
          <w:bCs/>
        </w:rPr>
        <w:t xml:space="preserve">- Tổng chi phí thực hiện TTHC trong 01 năm: </w:t>
      </w:r>
      <w:r w:rsidR="00E06556" w:rsidRPr="00E06556">
        <w:rPr>
          <w:bCs/>
          <w:lang w:val="en-US"/>
        </w:rPr>
        <w:t>6,409,844</w:t>
      </w:r>
      <w:r w:rsidRPr="00E06556">
        <w:rPr>
          <w:bCs/>
        </w:rPr>
        <w:t xml:space="preserve"> đồng.</w:t>
      </w:r>
    </w:p>
    <w:p w14:paraId="4F6538FB" w14:textId="6B60D74E" w:rsidR="00E77DB8" w:rsidRPr="00E06556" w:rsidRDefault="00A12419" w:rsidP="00E77DB8">
      <w:pPr>
        <w:pStyle w:val="Style1"/>
        <w:rPr>
          <w:bCs/>
        </w:rPr>
      </w:pPr>
      <w:r w:rsidRPr="00E06556">
        <w:rPr>
          <w:bCs/>
        </w:rPr>
        <w:t>4.7</w:t>
      </w:r>
      <w:r w:rsidR="00E77DB8" w:rsidRPr="00E06556">
        <w:rPr>
          <w:bCs/>
        </w:rPr>
        <w:t xml:space="preserve">. TTHC </w:t>
      </w:r>
      <w:r w:rsidRPr="00E06556">
        <w:rPr>
          <w:bCs/>
          <w:lang w:val="en-US"/>
        </w:rPr>
        <w:t>7</w:t>
      </w:r>
      <w:r w:rsidR="00E77DB8" w:rsidRPr="00E06556">
        <w:rPr>
          <w:bCs/>
        </w:rPr>
        <w:t xml:space="preserve">: </w:t>
      </w:r>
      <w:r w:rsidR="00C87F3B">
        <w:rPr>
          <w:bCs/>
          <w:lang w:val="en-US"/>
        </w:rPr>
        <w:t>bà</w:t>
      </w:r>
      <w:r w:rsidRPr="00E06556">
        <w:rPr>
          <w:bCs/>
        </w:rPr>
        <w:t>n giao cơ sở dữ liệu, hồ sơ có liên quan đến hoạt động cung cấp dịch vụ tin cậy</w:t>
      </w:r>
    </w:p>
    <w:p w14:paraId="7947C80D" w14:textId="61AB40F5" w:rsidR="00E77DB8" w:rsidRPr="00E06556" w:rsidRDefault="00E77DB8" w:rsidP="00E77DB8">
      <w:pPr>
        <w:pStyle w:val="Style1"/>
        <w:rPr>
          <w:bCs/>
        </w:rPr>
      </w:pPr>
      <w:r w:rsidRPr="00E06556">
        <w:rPr>
          <w:bCs/>
        </w:rPr>
        <w:t>- Chi phí tuân thủ TTHC:</w:t>
      </w:r>
      <w:r w:rsidRPr="00E06556">
        <w:t xml:space="preserve"> </w:t>
      </w:r>
      <w:r w:rsidR="00E06556" w:rsidRPr="00E06556">
        <w:rPr>
          <w:bCs/>
          <w:lang w:val="en-US"/>
        </w:rPr>
        <w:t>2,181,308</w:t>
      </w:r>
      <w:r w:rsidRPr="00E06556">
        <w:rPr>
          <w:bCs/>
        </w:rPr>
        <w:t xml:space="preserve"> đồng.</w:t>
      </w:r>
    </w:p>
    <w:p w14:paraId="51D296E1" w14:textId="42C8F97D" w:rsidR="00E77DB8" w:rsidRPr="00E06556" w:rsidRDefault="00E77DB8" w:rsidP="00E77DB8">
      <w:pPr>
        <w:pStyle w:val="Style1"/>
        <w:rPr>
          <w:bCs/>
        </w:rPr>
      </w:pPr>
      <w:r w:rsidRPr="00E06556">
        <w:rPr>
          <w:bCs/>
        </w:rPr>
        <w:t xml:space="preserve">- Tổng chi phí thực hiện TTHC trong 01 năm: </w:t>
      </w:r>
      <w:r w:rsidR="00E06556" w:rsidRPr="00E06556">
        <w:rPr>
          <w:bCs/>
          <w:lang w:val="en-US"/>
        </w:rPr>
        <w:t>10,906,542</w:t>
      </w:r>
      <w:r w:rsidRPr="00E06556">
        <w:rPr>
          <w:bCs/>
        </w:rPr>
        <w:t xml:space="preserve"> đồng.</w:t>
      </w:r>
    </w:p>
    <w:p w14:paraId="4A6EB6F0" w14:textId="723232E2" w:rsidR="00A12419" w:rsidRPr="00E06556" w:rsidRDefault="00A12419" w:rsidP="00A12419">
      <w:pPr>
        <w:pStyle w:val="Style1"/>
        <w:rPr>
          <w:bCs/>
        </w:rPr>
      </w:pPr>
      <w:r w:rsidRPr="00E06556">
        <w:rPr>
          <w:bCs/>
        </w:rPr>
        <w:t>4.</w:t>
      </w:r>
      <w:r w:rsidRPr="00E06556">
        <w:rPr>
          <w:bCs/>
          <w:lang w:val="en-US"/>
        </w:rPr>
        <w:t>8</w:t>
      </w:r>
      <w:r w:rsidRPr="00E06556">
        <w:rPr>
          <w:bCs/>
        </w:rPr>
        <w:t xml:space="preserve">. TTHC </w:t>
      </w:r>
      <w:r w:rsidRPr="00E06556">
        <w:rPr>
          <w:bCs/>
          <w:lang w:val="en-US"/>
        </w:rPr>
        <w:t>8</w:t>
      </w:r>
      <w:r w:rsidRPr="00E06556">
        <w:rPr>
          <w:bCs/>
        </w:rPr>
        <w:t>: Cấp chứng nhận chữ ký điện tử chuyên dùng bảo đảm an toàn</w:t>
      </w:r>
    </w:p>
    <w:p w14:paraId="146CFAB8" w14:textId="0401207F" w:rsidR="00A12419" w:rsidRPr="00E06556" w:rsidRDefault="00A12419" w:rsidP="00A12419">
      <w:pPr>
        <w:pStyle w:val="Style1"/>
        <w:rPr>
          <w:bCs/>
        </w:rPr>
      </w:pPr>
      <w:r w:rsidRPr="00E06556">
        <w:rPr>
          <w:bCs/>
        </w:rPr>
        <w:t>- Chi phí tuân thủ TTHC:</w:t>
      </w:r>
      <w:r w:rsidRPr="00E06556">
        <w:t xml:space="preserve"> </w:t>
      </w:r>
      <w:r w:rsidR="00E06556" w:rsidRPr="00E06556">
        <w:rPr>
          <w:bCs/>
          <w:lang w:val="en-US"/>
        </w:rPr>
        <w:t>5,529,346</w:t>
      </w:r>
      <w:r w:rsidRPr="00E06556">
        <w:rPr>
          <w:bCs/>
        </w:rPr>
        <w:t xml:space="preserve"> đồng.</w:t>
      </w:r>
    </w:p>
    <w:p w14:paraId="33DB1D0B" w14:textId="65D43661" w:rsidR="00A12419" w:rsidRPr="00E06556" w:rsidRDefault="00A12419" w:rsidP="00A12419">
      <w:pPr>
        <w:pStyle w:val="Style1"/>
        <w:rPr>
          <w:bCs/>
        </w:rPr>
      </w:pPr>
      <w:r w:rsidRPr="00E06556">
        <w:rPr>
          <w:bCs/>
        </w:rPr>
        <w:t xml:space="preserve">- Tổng chi phí thực hiện TTHC trong 01 năm: </w:t>
      </w:r>
      <w:r w:rsidR="00E06556" w:rsidRPr="00E06556">
        <w:rPr>
          <w:bCs/>
          <w:lang w:val="en-US"/>
        </w:rPr>
        <w:t>27,646,728</w:t>
      </w:r>
      <w:r w:rsidRPr="00E06556">
        <w:rPr>
          <w:bCs/>
        </w:rPr>
        <w:t xml:space="preserve"> đồng.</w:t>
      </w:r>
    </w:p>
    <w:p w14:paraId="77F5EB4F" w14:textId="1A7A8ADF" w:rsidR="00A12419" w:rsidRPr="00E06556" w:rsidRDefault="00A12419" w:rsidP="00A12419">
      <w:pPr>
        <w:pStyle w:val="Style1"/>
        <w:rPr>
          <w:bCs/>
        </w:rPr>
      </w:pPr>
      <w:r w:rsidRPr="00E06556">
        <w:rPr>
          <w:bCs/>
        </w:rPr>
        <w:t>4.</w:t>
      </w:r>
      <w:r w:rsidRPr="00E06556">
        <w:rPr>
          <w:bCs/>
          <w:lang w:val="en-US"/>
        </w:rPr>
        <w:t>9</w:t>
      </w:r>
      <w:r w:rsidRPr="00E06556">
        <w:rPr>
          <w:bCs/>
        </w:rPr>
        <w:t xml:space="preserve">. TTHC </w:t>
      </w:r>
      <w:r w:rsidRPr="00E06556">
        <w:rPr>
          <w:bCs/>
          <w:lang w:val="en-US"/>
        </w:rPr>
        <w:t>9</w:t>
      </w:r>
      <w:r w:rsidRPr="00E06556">
        <w:rPr>
          <w:bCs/>
        </w:rPr>
        <w:t>: Thay đổi nội dung chứng nhận chữ ký điện tử chuyên dùng bảo đảm an toàn</w:t>
      </w:r>
    </w:p>
    <w:p w14:paraId="30513E5F" w14:textId="290DB3C8" w:rsidR="00A12419" w:rsidRPr="00E06556" w:rsidRDefault="00A12419" w:rsidP="00A12419">
      <w:pPr>
        <w:pStyle w:val="Style1"/>
        <w:rPr>
          <w:bCs/>
        </w:rPr>
      </w:pPr>
      <w:r w:rsidRPr="00E06556">
        <w:rPr>
          <w:bCs/>
        </w:rPr>
        <w:t>- Chi phí tuân thủ TTHC:</w:t>
      </w:r>
      <w:r w:rsidRPr="00E06556">
        <w:t xml:space="preserve"> </w:t>
      </w:r>
      <w:r w:rsidR="00E06556" w:rsidRPr="00E06556">
        <w:rPr>
          <w:bCs/>
          <w:lang w:val="en-US"/>
        </w:rPr>
        <w:t>3,149,997</w:t>
      </w:r>
      <w:r w:rsidRPr="00E06556">
        <w:rPr>
          <w:bCs/>
        </w:rPr>
        <w:t xml:space="preserve"> đồng.</w:t>
      </w:r>
    </w:p>
    <w:p w14:paraId="37D281FA" w14:textId="57B6E0C0" w:rsidR="00A12419" w:rsidRPr="00E06556" w:rsidRDefault="00A12419" w:rsidP="00A12419">
      <w:pPr>
        <w:pStyle w:val="Style1"/>
        <w:rPr>
          <w:bCs/>
        </w:rPr>
      </w:pPr>
      <w:r w:rsidRPr="00E06556">
        <w:rPr>
          <w:bCs/>
        </w:rPr>
        <w:t xml:space="preserve">- Tổng chi phí thực hiện TTHC trong 01 năm: </w:t>
      </w:r>
      <w:r w:rsidR="00E06556" w:rsidRPr="00E06556">
        <w:rPr>
          <w:bCs/>
          <w:lang w:val="en-US"/>
        </w:rPr>
        <w:t>15,749,985</w:t>
      </w:r>
      <w:r w:rsidRPr="00E06556">
        <w:rPr>
          <w:bCs/>
        </w:rPr>
        <w:t xml:space="preserve"> đồng.</w:t>
      </w:r>
    </w:p>
    <w:p w14:paraId="4391F495" w14:textId="1B2DC679" w:rsidR="004158B7" w:rsidRPr="00E06556" w:rsidRDefault="004158B7" w:rsidP="004158B7">
      <w:pPr>
        <w:pStyle w:val="Style1"/>
        <w:rPr>
          <w:bCs/>
          <w:i/>
          <w:iCs/>
        </w:rPr>
      </w:pPr>
      <w:r w:rsidRPr="00E06556">
        <w:rPr>
          <w:bCs/>
          <w:i/>
          <w:iCs/>
        </w:rPr>
        <w:t xml:space="preserve">Chi tiết đánh giá </w:t>
      </w:r>
      <w:r w:rsidR="006D6B1B" w:rsidRPr="00E06556">
        <w:rPr>
          <w:bCs/>
          <w:i/>
          <w:iCs/>
          <w:lang w:val="en-US"/>
        </w:rPr>
        <w:t xml:space="preserve">tác động của TTHC dự kiến ban hành mới </w:t>
      </w:r>
      <w:r w:rsidRPr="00E06556">
        <w:rPr>
          <w:bCs/>
          <w:i/>
          <w:iCs/>
        </w:rPr>
        <w:t>tại Phụ lục I kèm theo Báo cáo này. (Biểu mẫu 0</w:t>
      </w:r>
      <w:r w:rsidR="006D6B1B" w:rsidRPr="00E06556">
        <w:rPr>
          <w:bCs/>
          <w:i/>
          <w:iCs/>
          <w:lang w:val="en-US"/>
        </w:rPr>
        <w:t>2</w:t>
      </w:r>
      <w:r w:rsidRPr="00E06556">
        <w:rPr>
          <w:bCs/>
          <w:i/>
          <w:iCs/>
        </w:rPr>
        <w:t>/ĐG</w:t>
      </w:r>
      <w:r w:rsidR="006D6B1B" w:rsidRPr="00E06556">
        <w:rPr>
          <w:bCs/>
          <w:i/>
          <w:iCs/>
          <w:lang w:val="en-US"/>
        </w:rPr>
        <w:t>TĐ</w:t>
      </w:r>
      <w:r w:rsidRPr="00E06556">
        <w:rPr>
          <w:bCs/>
          <w:i/>
          <w:iCs/>
        </w:rPr>
        <w:t>-</w:t>
      </w:r>
      <w:r w:rsidR="006D6B1B" w:rsidRPr="00E06556">
        <w:rPr>
          <w:bCs/>
          <w:i/>
          <w:iCs/>
          <w:lang w:val="en-US"/>
        </w:rPr>
        <w:t>BHM Phụ lục II</w:t>
      </w:r>
      <w:r w:rsidRPr="00E06556">
        <w:rPr>
          <w:bCs/>
          <w:i/>
          <w:iCs/>
        </w:rPr>
        <w:t xml:space="preserve"> ban hành kèm theo Thông tư số 0</w:t>
      </w:r>
      <w:r w:rsidR="006D6B1B" w:rsidRPr="00E06556">
        <w:rPr>
          <w:bCs/>
          <w:i/>
          <w:iCs/>
          <w:lang w:val="en-US"/>
        </w:rPr>
        <w:t>3</w:t>
      </w:r>
      <w:r w:rsidRPr="00E06556">
        <w:rPr>
          <w:bCs/>
          <w:i/>
          <w:iCs/>
        </w:rPr>
        <w:t>/20</w:t>
      </w:r>
      <w:r w:rsidR="006D6B1B" w:rsidRPr="00E06556">
        <w:rPr>
          <w:bCs/>
          <w:i/>
          <w:iCs/>
          <w:lang w:val="en-US"/>
        </w:rPr>
        <w:t>22</w:t>
      </w:r>
      <w:r w:rsidRPr="00E06556">
        <w:rPr>
          <w:bCs/>
          <w:i/>
          <w:iCs/>
        </w:rPr>
        <w:t>/TT-BTP).</w:t>
      </w:r>
    </w:p>
    <w:p w14:paraId="19778243" w14:textId="40F9E643" w:rsidR="00497A55" w:rsidRPr="00E06556" w:rsidRDefault="00497A55" w:rsidP="00497A55">
      <w:pPr>
        <w:pStyle w:val="Style1"/>
        <w:rPr>
          <w:bCs/>
          <w:i/>
          <w:iCs/>
        </w:rPr>
      </w:pPr>
      <w:r w:rsidRPr="00E06556">
        <w:rPr>
          <w:bCs/>
          <w:i/>
          <w:iCs/>
        </w:rPr>
        <w:t xml:space="preserve">Chi tiết chi phí tuân thủ TTHC tại Phụ lục </w:t>
      </w:r>
      <w:r w:rsidR="005C4BD0" w:rsidRPr="00E06556">
        <w:rPr>
          <w:bCs/>
          <w:i/>
          <w:iCs/>
        </w:rPr>
        <w:t>II</w:t>
      </w:r>
      <w:r w:rsidRPr="00E06556">
        <w:rPr>
          <w:bCs/>
          <w:i/>
          <w:iCs/>
        </w:rPr>
        <w:t xml:space="preserve"> kèm theo Báo cáo này.</w:t>
      </w:r>
      <w:r w:rsidR="00A33D2B" w:rsidRPr="00E06556">
        <w:rPr>
          <w:bCs/>
          <w:i/>
          <w:iCs/>
        </w:rPr>
        <w:t xml:space="preserve"> (Biểu mẫu 0</w:t>
      </w:r>
      <w:r w:rsidR="006D6B1B" w:rsidRPr="00E06556">
        <w:rPr>
          <w:bCs/>
          <w:i/>
          <w:iCs/>
        </w:rPr>
        <w:t>4</w:t>
      </w:r>
      <w:r w:rsidR="00A33D2B" w:rsidRPr="00E06556">
        <w:rPr>
          <w:bCs/>
          <w:i/>
          <w:iCs/>
        </w:rPr>
        <w:t>/</w:t>
      </w:r>
      <w:r w:rsidR="006D6B1B" w:rsidRPr="00E06556">
        <w:rPr>
          <w:bCs/>
          <w:i/>
          <w:iCs/>
          <w:lang w:val="en-US"/>
        </w:rPr>
        <w:t>ĐGTĐ-</w:t>
      </w:r>
      <w:r w:rsidR="00962F54" w:rsidRPr="00E06556">
        <w:rPr>
          <w:bCs/>
          <w:i/>
          <w:iCs/>
        </w:rPr>
        <w:t>SCM</w:t>
      </w:r>
      <w:r w:rsidR="00A33D2B" w:rsidRPr="00E06556">
        <w:rPr>
          <w:bCs/>
          <w:i/>
          <w:iCs/>
        </w:rPr>
        <w:t xml:space="preserve"> ban hành kèm theo </w:t>
      </w:r>
      <w:r w:rsidR="006D6B1B" w:rsidRPr="00E06556">
        <w:rPr>
          <w:bCs/>
          <w:i/>
          <w:iCs/>
        </w:rPr>
        <w:t>Thông tư số 0</w:t>
      </w:r>
      <w:r w:rsidR="006D6B1B" w:rsidRPr="00E06556">
        <w:rPr>
          <w:bCs/>
          <w:i/>
          <w:iCs/>
          <w:lang w:val="en-US"/>
        </w:rPr>
        <w:t>3</w:t>
      </w:r>
      <w:r w:rsidR="006D6B1B" w:rsidRPr="00E06556">
        <w:rPr>
          <w:bCs/>
          <w:i/>
          <w:iCs/>
        </w:rPr>
        <w:t>/20</w:t>
      </w:r>
      <w:r w:rsidR="006D6B1B" w:rsidRPr="00E06556">
        <w:rPr>
          <w:bCs/>
          <w:i/>
          <w:iCs/>
          <w:lang w:val="en-US"/>
        </w:rPr>
        <w:t>22</w:t>
      </w:r>
      <w:r w:rsidR="006D6B1B" w:rsidRPr="00E06556">
        <w:rPr>
          <w:bCs/>
          <w:i/>
          <w:iCs/>
        </w:rPr>
        <w:t>/TT-BTP</w:t>
      </w:r>
      <w:r w:rsidR="00A33D2B" w:rsidRPr="00E06556">
        <w:rPr>
          <w:bCs/>
          <w:i/>
          <w:iCs/>
        </w:rPr>
        <w:t>).</w:t>
      </w:r>
    </w:p>
    <w:p w14:paraId="40A1C7B7" w14:textId="761A40A1" w:rsidR="00497A55" w:rsidRPr="00497A55" w:rsidRDefault="00497A55" w:rsidP="000B0C48">
      <w:pPr>
        <w:pStyle w:val="Style1"/>
        <w:rPr>
          <w:bCs/>
        </w:rPr>
      </w:pPr>
      <w:r w:rsidRPr="00E06556">
        <w:rPr>
          <w:bCs/>
        </w:rPr>
        <w:t>Trên đây là Báo cáo đ</w:t>
      </w:r>
      <w:r w:rsidR="00A33D2B" w:rsidRPr="00E06556">
        <w:rPr>
          <w:bCs/>
        </w:rPr>
        <w:t>á</w:t>
      </w:r>
      <w:r w:rsidRPr="00E06556">
        <w:rPr>
          <w:bCs/>
        </w:rPr>
        <w:t xml:space="preserve">nh giá thủ tục hành chính trong </w:t>
      </w:r>
      <w:r w:rsidR="00723ACA" w:rsidRPr="00E06556">
        <w:rPr>
          <w:bCs/>
        </w:rPr>
        <w:t>dự thảo Nghị định quy định về chữ ký điện tử và dịch vụ tin cậy</w:t>
      </w:r>
      <w:r w:rsidRPr="00E06556">
        <w:rPr>
          <w:bCs/>
        </w:rPr>
        <w:t>./.</w:t>
      </w:r>
    </w:p>
    <w:p w14:paraId="154038A9" w14:textId="77777777" w:rsidR="001B22EF" w:rsidRPr="00266A72" w:rsidRDefault="00266A72" w:rsidP="00266A72">
      <w:pPr>
        <w:pStyle w:val="Style1"/>
        <w:spacing w:before="0" w:after="0" w:line="240" w:lineRule="auto"/>
        <w:ind w:left="3600" w:firstLine="0"/>
        <w:rPr>
          <w:b/>
          <w:lang w:val="en-US"/>
        </w:rPr>
      </w:pPr>
      <w:r>
        <w:rPr>
          <w:b/>
          <w:sz w:val="26"/>
          <w:szCs w:val="26"/>
          <w:lang w:val="en-US"/>
        </w:rPr>
        <w:t xml:space="preserve">        </w:t>
      </w:r>
      <w:r w:rsidRPr="00266A72">
        <w:rPr>
          <w:b/>
          <w:lang w:val="en-US"/>
        </w:rPr>
        <w:t>BỘ THÔNG TIN VÀ TRUYỀN THÔNG</w:t>
      </w:r>
    </w:p>
    <w:tbl>
      <w:tblPr>
        <w:tblW w:w="0" w:type="auto"/>
        <w:tblInd w:w="108" w:type="dxa"/>
        <w:tblLook w:val="0000" w:firstRow="0" w:lastRow="0" w:firstColumn="0" w:lastColumn="0" w:noHBand="0" w:noVBand="0"/>
      </w:tblPr>
      <w:tblGrid>
        <w:gridCol w:w="4410"/>
        <w:gridCol w:w="4662"/>
      </w:tblGrid>
      <w:tr w:rsidR="001B22EF" w:rsidRPr="001B22EF" w14:paraId="5933F510" w14:textId="77777777" w:rsidTr="00FE2380">
        <w:tc>
          <w:tcPr>
            <w:tcW w:w="4410" w:type="dxa"/>
          </w:tcPr>
          <w:p w14:paraId="5BCA6C81" w14:textId="77777777" w:rsidR="001B22EF" w:rsidRPr="001B22EF" w:rsidRDefault="001B22EF" w:rsidP="001B22EF">
            <w:pPr>
              <w:rPr>
                <w:color w:val="000000"/>
                <w:sz w:val="22"/>
              </w:rPr>
            </w:pPr>
          </w:p>
        </w:tc>
        <w:tc>
          <w:tcPr>
            <w:tcW w:w="4662" w:type="dxa"/>
          </w:tcPr>
          <w:p w14:paraId="7FB18B25" w14:textId="77777777" w:rsidR="001B22EF" w:rsidRPr="001B22EF" w:rsidRDefault="001B22EF" w:rsidP="001B22EF">
            <w:pPr>
              <w:jc w:val="center"/>
              <w:rPr>
                <w:b/>
                <w:bCs/>
                <w:color w:val="000000"/>
                <w:sz w:val="28"/>
                <w:szCs w:val="28"/>
              </w:rPr>
            </w:pPr>
          </w:p>
        </w:tc>
      </w:tr>
    </w:tbl>
    <w:p w14:paraId="30B0292C" w14:textId="77777777" w:rsidR="008D1DF9" w:rsidRDefault="008D1DF9" w:rsidP="003D5C43">
      <w:pPr>
        <w:jc w:val="both"/>
        <w:rPr>
          <w:b/>
          <w:sz w:val="26"/>
          <w:szCs w:val="26"/>
          <w:lang w:val="vi-VN"/>
        </w:rPr>
        <w:sectPr w:rsidR="008D1DF9" w:rsidSect="001F5532">
          <w:headerReference w:type="even" r:id="rId9"/>
          <w:footerReference w:type="even" r:id="rId10"/>
          <w:footerReference w:type="default" r:id="rId11"/>
          <w:footerReference w:type="first" r:id="rId12"/>
          <w:pgSz w:w="11907" w:h="16840" w:code="9"/>
          <w:pgMar w:top="1134" w:right="1134" w:bottom="1134" w:left="1701" w:header="567" w:footer="454" w:gutter="0"/>
          <w:cols w:space="720"/>
          <w:docGrid w:linePitch="360"/>
        </w:sectPr>
      </w:pPr>
    </w:p>
    <w:p w14:paraId="2953283A" w14:textId="0F895838" w:rsidR="00B35121" w:rsidRPr="00DE6F69" w:rsidRDefault="005C4BD0" w:rsidP="001D42ED">
      <w:pPr>
        <w:spacing w:after="120"/>
        <w:jc w:val="center"/>
        <w:rPr>
          <w:b/>
          <w:sz w:val="28"/>
          <w:szCs w:val="28"/>
          <w:lang w:val="vi-VN"/>
        </w:rPr>
      </w:pPr>
      <w:r w:rsidRPr="00DE6F69">
        <w:rPr>
          <w:b/>
          <w:sz w:val="28"/>
          <w:szCs w:val="28"/>
          <w:lang w:val="vi-VN"/>
        </w:rPr>
        <w:t>Phụ lục I</w:t>
      </w:r>
    </w:p>
    <w:tbl>
      <w:tblPr>
        <w:tblW w:w="0" w:type="auto"/>
        <w:tblLook w:val="04A0" w:firstRow="1" w:lastRow="0" w:firstColumn="1" w:lastColumn="0" w:noHBand="0" w:noVBand="1"/>
      </w:tblPr>
      <w:tblGrid>
        <w:gridCol w:w="4962"/>
        <w:gridCol w:w="3597"/>
        <w:gridCol w:w="5446"/>
      </w:tblGrid>
      <w:tr w:rsidR="001D42ED" w:rsidRPr="005B6EE5" w14:paraId="05249E52" w14:textId="77777777" w:rsidTr="001D42ED">
        <w:tc>
          <w:tcPr>
            <w:tcW w:w="4962" w:type="dxa"/>
          </w:tcPr>
          <w:p w14:paraId="763AFFCD" w14:textId="63CD5BCB" w:rsidR="001D42ED" w:rsidRPr="005C4BD0" w:rsidRDefault="001D42ED" w:rsidP="00E37D9F">
            <w:pPr>
              <w:spacing w:before="120" w:line="264" w:lineRule="auto"/>
              <w:jc w:val="center"/>
              <w:rPr>
                <w:b/>
                <w:sz w:val="26"/>
                <w:szCs w:val="26"/>
                <w:lang w:val="vi-VN"/>
              </w:rPr>
            </w:pPr>
            <w:r w:rsidRPr="005B6EE5">
              <w:rPr>
                <w:b/>
                <w:sz w:val="26"/>
                <w:szCs w:val="26"/>
              </w:rPr>
              <w:t xml:space="preserve">BỘ </w:t>
            </w:r>
            <w:r>
              <w:rPr>
                <w:b/>
                <w:sz w:val="26"/>
                <w:szCs w:val="26"/>
              </w:rPr>
              <w:t>THÔNG TIN VÀ TRUYỀN THÔNG</w:t>
            </w:r>
          </w:p>
          <w:p w14:paraId="5074474B" w14:textId="77777777" w:rsidR="001D42ED" w:rsidRPr="005B6EE5" w:rsidRDefault="001D42ED" w:rsidP="00E37D9F">
            <w:pPr>
              <w:spacing w:before="120" w:line="264" w:lineRule="auto"/>
              <w:jc w:val="center"/>
              <w:rPr>
                <w:b/>
                <w:sz w:val="26"/>
                <w:szCs w:val="26"/>
              </w:rPr>
            </w:pPr>
            <w:r w:rsidRPr="005B6EE5">
              <w:rPr>
                <w:b/>
                <w:noProof/>
                <w:sz w:val="26"/>
                <w:szCs w:val="26"/>
              </w:rPr>
              <mc:AlternateContent>
                <mc:Choice Requires="wps">
                  <w:drawing>
                    <wp:anchor distT="0" distB="0" distL="114300" distR="114300" simplePos="0" relativeHeight="251670016" behindDoc="0" locked="0" layoutInCell="1" allowOverlap="1" wp14:anchorId="66A9F7D9" wp14:editId="44F9D2F4">
                      <wp:simplePos x="0" y="0"/>
                      <wp:positionH relativeFrom="column">
                        <wp:posOffset>1068181</wp:posOffset>
                      </wp:positionH>
                      <wp:positionV relativeFrom="paragraph">
                        <wp:posOffset>77581</wp:posOffset>
                      </wp:positionV>
                      <wp:extent cx="731520" cy="635"/>
                      <wp:effectExtent l="0" t="0" r="5080" b="120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709F5FF1" id="_x0000_t32" coordsize="21600,21600" o:spt="32" o:oned="t" path="m,l21600,21600e" filled="f">
                      <v:path arrowok="t" fillok="f" o:connecttype="none"/>
                      <o:lock v:ext="edit" shapetype="t"/>
                    </v:shapetype>
                    <v:shape id="AutoShape 16" o:spid="_x0000_s1026" type="#_x0000_t32" style="position:absolute;margin-left:84.1pt;margin-top:6.1pt;width:57.6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">
                      <o:lock v:ext="edit" shapetype="f"/>
                    </v:shape>
                  </w:pict>
                </mc:Fallback>
              </mc:AlternateContent>
            </w:r>
          </w:p>
        </w:tc>
        <w:tc>
          <w:tcPr>
            <w:tcW w:w="3597" w:type="dxa"/>
          </w:tcPr>
          <w:p w14:paraId="79927254" w14:textId="77777777" w:rsidR="001D42ED" w:rsidRPr="005B6EE5" w:rsidRDefault="001D42ED" w:rsidP="00E37D9F">
            <w:pPr>
              <w:spacing w:before="120" w:line="264" w:lineRule="auto"/>
              <w:jc w:val="right"/>
              <w:rPr>
                <w:b/>
                <w:i/>
                <w:sz w:val="26"/>
                <w:szCs w:val="26"/>
              </w:rPr>
            </w:pPr>
          </w:p>
        </w:tc>
        <w:tc>
          <w:tcPr>
            <w:tcW w:w="5446" w:type="dxa"/>
          </w:tcPr>
          <w:p w14:paraId="53F0FE41" w14:textId="60150511" w:rsidR="001D42ED" w:rsidRDefault="001D42ED" w:rsidP="001D42ED">
            <w:pPr>
              <w:spacing w:before="120" w:line="264" w:lineRule="auto"/>
              <w:jc w:val="center"/>
              <w:rPr>
                <w:b/>
                <w:i/>
                <w:sz w:val="26"/>
                <w:szCs w:val="26"/>
              </w:rPr>
            </w:pPr>
            <w:r w:rsidRPr="005B6EE5">
              <w:rPr>
                <w:b/>
                <w:i/>
                <w:sz w:val="26"/>
                <w:szCs w:val="26"/>
              </w:rPr>
              <w:t xml:space="preserve">Biểu mẫu </w:t>
            </w:r>
            <w:r w:rsidR="00F922B0" w:rsidRPr="00F922B0">
              <w:rPr>
                <w:b/>
                <w:i/>
                <w:sz w:val="26"/>
                <w:szCs w:val="26"/>
                <w:lang w:val="vi-VN"/>
              </w:rPr>
              <w:t>02/ĐGTĐ-BHM</w:t>
            </w:r>
          </w:p>
          <w:p w14:paraId="5F56DFD9" w14:textId="08CDCE03" w:rsidR="001D42ED" w:rsidRPr="001D42ED" w:rsidRDefault="001D42ED" w:rsidP="001D42ED">
            <w:pPr>
              <w:spacing w:line="264" w:lineRule="auto"/>
              <w:jc w:val="center"/>
              <w:rPr>
                <w:i/>
                <w:sz w:val="20"/>
                <w:szCs w:val="20"/>
              </w:rPr>
            </w:pPr>
            <w:r w:rsidRPr="001D42ED">
              <w:rPr>
                <w:i/>
                <w:sz w:val="20"/>
                <w:szCs w:val="20"/>
              </w:rPr>
              <w:t xml:space="preserve">(Ban hành kèm theo </w:t>
            </w:r>
            <w:r w:rsidR="00F922B0" w:rsidRPr="00F922B0">
              <w:rPr>
                <w:i/>
                <w:sz w:val="20"/>
                <w:szCs w:val="20"/>
              </w:rPr>
              <w:t>Thông tư số 03/2022/TT-BTP ngày 10 tháng 02 năm 2022 của Bộ trưởng Bộ Tư pháp</w:t>
            </w:r>
            <w:r w:rsidRPr="001D42ED">
              <w:rPr>
                <w:i/>
                <w:sz w:val="20"/>
                <w:szCs w:val="20"/>
              </w:rPr>
              <w:t>)</w:t>
            </w:r>
          </w:p>
          <w:p w14:paraId="17DFF0C6" w14:textId="7BD138C4" w:rsidR="001D42ED" w:rsidRPr="005B6EE5" w:rsidRDefault="00771BA7" w:rsidP="00E37D9F">
            <w:pPr>
              <w:spacing w:before="120" w:line="264" w:lineRule="auto"/>
              <w:jc w:val="right"/>
              <w:rPr>
                <w:b/>
                <w:i/>
                <w:sz w:val="26"/>
                <w:szCs w:val="26"/>
              </w:rPr>
            </w:pPr>
            <w:r w:rsidRPr="005B6EE5">
              <w:rPr>
                <w:b/>
                <w:noProof/>
                <w:sz w:val="26"/>
                <w:szCs w:val="26"/>
              </w:rPr>
              <mc:AlternateContent>
                <mc:Choice Requires="wps">
                  <w:drawing>
                    <wp:anchor distT="0" distB="0" distL="114300" distR="114300" simplePos="0" relativeHeight="251672064" behindDoc="0" locked="0" layoutInCell="1" allowOverlap="1" wp14:anchorId="247BA1C1" wp14:editId="7E865B54">
                      <wp:simplePos x="0" y="0"/>
                      <wp:positionH relativeFrom="column">
                        <wp:posOffset>1291921</wp:posOffset>
                      </wp:positionH>
                      <wp:positionV relativeFrom="paragraph">
                        <wp:posOffset>69022</wp:posOffset>
                      </wp:positionV>
                      <wp:extent cx="731520" cy="635"/>
                      <wp:effectExtent l="0" t="0" r="5080" b="1206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CEBB3C5" id="AutoShape 16" o:spid="_x0000_s1026" type="#_x0000_t32" style="position:absolute;margin-left:101.75pt;margin-top:5.45pt;width:57.6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">
                      <o:lock v:ext="edit" shapetype="f"/>
                    </v:shape>
                  </w:pict>
                </mc:Fallback>
              </mc:AlternateContent>
            </w:r>
          </w:p>
        </w:tc>
      </w:tr>
    </w:tbl>
    <w:p w14:paraId="0246F8AB" w14:textId="47EF26A1" w:rsidR="001D42ED" w:rsidRPr="00DE6F69" w:rsidRDefault="00F922B0" w:rsidP="0033598A">
      <w:pPr>
        <w:ind w:firstLine="1276"/>
        <w:jc w:val="center"/>
        <w:rPr>
          <w:b/>
          <w:sz w:val="28"/>
          <w:szCs w:val="28"/>
        </w:rPr>
      </w:pPr>
      <w:r w:rsidRPr="00F922B0">
        <w:rPr>
          <w:b/>
          <w:sz w:val="28"/>
          <w:szCs w:val="28"/>
        </w:rPr>
        <w:t xml:space="preserve">BIỂU MẪU ĐÁNH GIÁ </w:t>
      </w:r>
      <w:r>
        <w:rPr>
          <w:b/>
          <w:sz w:val="28"/>
          <w:szCs w:val="28"/>
        </w:rPr>
        <w:t>TÁC ĐỘNG CỦA THỦ TỤC HÀNH CHÍNH</w:t>
      </w:r>
    </w:p>
    <w:p w14:paraId="22F7A0FC" w14:textId="2181CAB2" w:rsidR="00B35121" w:rsidRPr="00DE6F69" w:rsidRDefault="00F922B0" w:rsidP="00B35121">
      <w:pPr>
        <w:spacing w:before="120" w:line="264" w:lineRule="auto"/>
        <w:ind w:firstLine="720"/>
        <w:jc w:val="both"/>
        <w:rPr>
          <w:b/>
          <w:sz w:val="28"/>
          <w:szCs w:val="28"/>
        </w:rPr>
      </w:pPr>
      <w:r>
        <w:rPr>
          <w:b/>
          <w:sz w:val="28"/>
          <w:szCs w:val="28"/>
        </w:rPr>
        <w:t>Tên văn bản đề nghị xây dựng:</w:t>
      </w:r>
      <w:r w:rsidR="00B35121" w:rsidRPr="00DE6F69">
        <w:rPr>
          <w:b/>
          <w:sz w:val="28"/>
          <w:szCs w:val="28"/>
        </w:rPr>
        <w:t xml:space="preserve"> </w:t>
      </w:r>
      <w:r w:rsidR="001D42ED" w:rsidRPr="00DE6F69">
        <w:rPr>
          <w:b/>
          <w:sz w:val="28"/>
          <w:szCs w:val="28"/>
        </w:rPr>
        <w:tab/>
      </w:r>
      <w:r>
        <w:rPr>
          <w:b/>
          <w:sz w:val="28"/>
          <w:szCs w:val="28"/>
        </w:rPr>
        <w:t>NGHỊ ĐỊNH QUY ĐỊNH VỀ CHỮ KÝ ĐIỆN TỬ VÀ DỊCH VỤ TIN CẬY</w:t>
      </w:r>
    </w:p>
    <w:p w14:paraId="7CF01FF0" w14:textId="77777777" w:rsidR="00771BA7" w:rsidRPr="001D42ED" w:rsidRDefault="00771BA7" w:rsidP="00B145C9">
      <w:pPr>
        <w:spacing w:before="120" w:line="264" w:lineRule="auto"/>
        <w:jc w:val="both"/>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11320"/>
      </w:tblGrid>
      <w:tr w:rsidR="00962F54" w:rsidRPr="00855F04" w14:paraId="053F31B5" w14:textId="77777777" w:rsidTr="00962F54">
        <w:tc>
          <w:tcPr>
            <w:tcW w:w="5000" w:type="pct"/>
            <w:gridSpan w:val="2"/>
            <w:shd w:val="clear" w:color="auto" w:fill="auto"/>
          </w:tcPr>
          <w:p w14:paraId="3BE2C227" w14:textId="102ADE78" w:rsidR="00962F54" w:rsidRPr="00855F04" w:rsidRDefault="00962F54" w:rsidP="00E37D9F">
            <w:pPr>
              <w:spacing w:before="60" w:after="60"/>
              <w:jc w:val="both"/>
              <w:rPr>
                <w:sz w:val="26"/>
                <w:szCs w:val="26"/>
                <w:lang w:val="vi-VN"/>
              </w:rPr>
            </w:pPr>
            <w:r w:rsidRPr="00855F04">
              <w:rPr>
                <w:b/>
                <w:sz w:val="26"/>
                <w:szCs w:val="26"/>
              </w:rPr>
              <w:t xml:space="preserve">I. </w:t>
            </w:r>
            <w:r w:rsidR="00F922B0" w:rsidRPr="00F922B0">
              <w:rPr>
                <w:b/>
                <w:sz w:val="26"/>
                <w:szCs w:val="26"/>
              </w:rPr>
              <w:t>SỰ CẦN THIẾT CỦA ĐỀ XUẤT QUY ĐỊNH VỀ THỦ TỤC HÀNH CHÍNH ĐỂ THỰC HIỆN CHÍNH SÁCH</w:t>
            </w:r>
          </w:p>
        </w:tc>
      </w:tr>
      <w:tr w:rsidR="00962F54" w:rsidRPr="00855F04" w14:paraId="2ABA2E1A" w14:textId="77777777" w:rsidTr="00962F54">
        <w:tc>
          <w:tcPr>
            <w:tcW w:w="1020" w:type="pct"/>
            <w:tcBorders>
              <w:bottom w:val="single" w:sz="4" w:space="0" w:color="auto"/>
            </w:tcBorders>
            <w:shd w:val="clear" w:color="auto" w:fill="auto"/>
          </w:tcPr>
          <w:p w14:paraId="64629091" w14:textId="77777777" w:rsidR="00962F54" w:rsidRPr="00855F04" w:rsidRDefault="00962F54" w:rsidP="00962F54">
            <w:pPr>
              <w:pStyle w:val="Bng"/>
              <w:rPr>
                <w:b/>
                <w:bCs/>
              </w:rPr>
            </w:pPr>
            <w:r w:rsidRPr="00855F04">
              <w:rPr>
                <w:b/>
                <w:bCs/>
              </w:rPr>
              <w:t>1. Nội dung cụ thể trong ngành, lĩnh vực mà Nhà nước cần quản lý?</w:t>
            </w:r>
          </w:p>
        </w:tc>
        <w:tc>
          <w:tcPr>
            <w:tcW w:w="3980" w:type="pct"/>
            <w:shd w:val="clear" w:color="auto" w:fill="auto"/>
          </w:tcPr>
          <w:p w14:paraId="34510423" w14:textId="3D4ECECC" w:rsidR="00962F54" w:rsidRPr="00855F04" w:rsidRDefault="00362113" w:rsidP="00962F54">
            <w:pPr>
              <w:pStyle w:val="Bng"/>
              <w:rPr>
                <w:lang w:val="vi-VN"/>
              </w:rPr>
            </w:pPr>
            <w:r w:rsidRPr="00855F04">
              <w:rPr>
                <w:b/>
                <w:lang w:val="vi-VN"/>
              </w:rPr>
              <w:t xml:space="preserve">a) </w:t>
            </w:r>
            <w:r w:rsidR="00962F54" w:rsidRPr="00855F04">
              <w:rPr>
                <w:b/>
              </w:rPr>
              <w:t>Nội dung 1</w:t>
            </w:r>
            <w:r w:rsidR="00962F54" w:rsidRPr="00855F04">
              <w:t xml:space="preserve">: </w:t>
            </w:r>
            <w:r w:rsidR="00EA777D" w:rsidRPr="00855F04">
              <w:t>Quản lý</w:t>
            </w:r>
            <w:r w:rsidR="0019414A" w:rsidRPr="00855F04">
              <w:t xml:space="preserve"> cung cấp </w:t>
            </w:r>
            <w:r w:rsidR="00141384">
              <w:t>dịch vụ tin cậy</w:t>
            </w:r>
          </w:p>
          <w:p w14:paraId="5A14BC08" w14:textId="31880BB8" w:rsidR="0019414A" w:rsidRPr="00855F04" w:rsidRDefault="00962F54" w:rsidP="0019414A">
            <w:pPr>
              <w:pStyle w:val="Bng"/>
            </w:pPr>
            <w:r w:rsidRPr="00855F04">
              <w:t xml:space="preserve">- </w:t>
            </w:r>
            <w:r w:rsidR="00B145C9" w:rsidRPr="00855F04">
              <w:t xml:space="preserve">Nêu rõ </w:t>
            </w:r>
            <w:r w:rsidR="00B145C9" w:rsidRPr="00855F04">
              <w:rPr>
                <w:lang w:val="vi-VN"/>
              </w:rPr>
              <w:t>l</w:t>
            </w:r>
            <w:r w:rsidRPr="00855F04">
              <w:t xml:space="preserve">ý do Nhà nước cần quản lý: </w:t>
            </w:r>
            <w:r w:rsidR="00047B08">
              <w:t>d</w:t>
            </w:r>
            <w:r w:rsidR="00141384">
              <w:t>ịch vụ tin cậy</w:t>
            </w:r>
            <w:r w:rsidR="00D448D3">
              <w:t xml:space="preserve"> bao gồm: d</w:t>
            </w:r>
            <w:r w:rsidR="00D448D3" w:rsidRPr="00D448D3">
              <w:t>ịch vụ cấp dấu thời gian</w:t>
            </w:r>
            <w:r w:rsidR="00D448D3">
              <w:t>, d</w:t>
            </w:r>
            <w:r w:rsidR="00D448D3" w:rsidRPr="00D448D3">
              <w:t>ịch vụ chứng thực thông điệp dữ liệu</w:t>
            </w:r>
            <w:r w:rsidR="00D448D3">
              <w:t>, d</w:t>
            </w:r>
            <w:r w:rsidR="00D448D3" w:rsidRPr="00D448D3">
              <w:t>ịch vụ chứng thực chữ ký số công cộng</w:t>
            </w:r>
            <w:r w:rsidR="00D448D3">
              <w:t xml:space="preserve">. Đây </w:t>
            </w:r>
            <w:r w:rsidR="0019414A" w:rsidRPr="00855F04">
              <w:t>là</w:t>
            </w:r>
            <w:r w:rsidR="00D448D3">
              <w:t xml:space="preserve"> các</w:t>
            </w:r>
            <w:r w:rsidR="0019414A" w:rsidRPr="00855F04">
              <w:t xml:space="preserve"> dịch vụ cho phép </w:t>
            </w:r>
            <w:r w:rsidR="00D448D3">
              <w:t>xác thực chủ thể, đảm bảo tính chống chối bỏ và đảm bảo tính toàn vẹn của thông điệp dữ liệu của các bên</w:t>
            </w:r>
            <w:r w:rsidR="0019414A" w:rsidRPr="00855F04">
              <w:t xml:space="preserve"> tham gia giao dịch điện tử. </w:t>
            </w:r>
            <w:r w:rsidR="00D448D3">
              <w:t xml:space="preserve">Dịch vụ tin cậy là ngành nghề kinh doanh có điều kiện, có vai trò quan trọng trong </w:t>
            </w:r>
            <w:r w:rsidR="00D448D3" w:rsidRPr="00D448D3">
              <w:t>xác thực đảm bảo giá trị pháp lý, tính chính xác, không thể chối bỏ về thời điểm giao dịch, chứng từ giao dịch, hợp đồng điện tử, tạo cơ sở pháp lý, bảo đảm triển khai giao dịch điện tử an toàn, tin cậy, có giá trị pháp lý trên không gian mạng.</w:t>
            </w:r>
            <w:r w:rsidR="0019414A" w:rsidRPr="00855F04">
              <w:t xml:space="preserve"> Các cơ quan, tổ chức và doanh nghiệp cung cấp </w:t>
            </w:r>
            <w:r w:rsidR="00141384">
              <w:t>dịch vụ tin cậy</w:t>
            </w:r>
            <w:r w:rsidR="0019414A" w:rsidRPr="00855F04">
              <w:t>, vì thế, cần tuân thủ chặt chẽ các điều kiện về tài chính, nhân sự, kỹ thuật... và được chứng nhận bởi cơ quan nhà nước có thẩm quyền để đảm bảo an toàn, an ninh thông tin trong giao dịch điện tử, góp phần đảm bảo trật tự, an toàn xã hội.</w:t>
            </w:r>
          </w:p>
          <w:p w14:paraId="78B654AD" w14:textId="3194560B" w:rsidR="00D448D3" w:rsidRDefault="0019414A" w:rsidP="00D448D3">
            <w:pPr>
              <w:pStyle w:val="Bng"/>
            </w:pPr>
            <w:r w:rsidRPr="00855F04">
              <w:t>Vì vậy, việc quy định 0</w:t>
            </w:r>
            <w:r w:rsidR="004777CF">
              <w:t>7</w:t>
            </w:r>
            <w:r w:rsidRPr="00855F04">
              <w:t xml:space="preserve"> TTHC mới bao gồm: </w:t>
            </w:r>
            <w:r w:rsidR="00047B08">
              <w:t>c</w:t>
            </w:r>
            <w:r w:rsidR="00D448D3">
              <w:t>ấp giấy phép kinh doanh dịch vụ tin cậ</w:t>
            </w:r>
            <w:r w:rsidR="004777CF">
              <w:t>y; t</w:t>
            </w:r>
            <w:r w:rsidR="00D448D3">
              <w:t>hay đổi nội dung giấy phép  kinh doanh dịch vụ tin cậ</w:t>
            </w:r>
            <w:r w:rsidR="004777CF">
              <w:t>y; c</w:t>
            </w:r>
            <w:r w:rsidR="00D448D3">
              <w:t>ấp lại giấy phép do bị mất, bị hủy hoại, bị hư hỏng hoặc bị tiêu hủ</w:t>
            </w:r>
            <w:r w:rsidR="004777CF">
              <w:t>y; c</w:t>
            </w:r>
            <w:r w:rsidR="00D448D3">
              <w:t>ấp lại giấy phép cung cấp dịch vụ tin cậy do hết hạ</w:t>
            </w:r>
            <w:r w:rsidR="004777CF">
              <w:t>n; c</w:t>
            </w:r>
            <w:r w:rsidR="00D448D3">
              <w:t>ấp chứng thư chữ ký số của tổ chức cung cấp dịch vụ tin cậ</w:t>
            </w:r>
            <w:r w:rsidR="004777CF">
              <w:t>y; g</w:t>
            </w:r>
            <w:r w:rsidR="00D448D3">
              <w:t>ia hạn giấy phép kinh doanh dịch vụ tin cậy do giấy phép cũ hết hạ</w:t>
            </w:r>
            <w:r w:rsidR="004777CF">
              <w:t xml:space="preserve">n; </w:t>
            </w:r>
            <w:r w:rsidR="00C87F3B">
              <w:t>bà</w:t>
            </w:r>
            <w:r w:rsidR="00D448D3">
              <w:t>n giao cơ sở dữ liệu, hồ sơ có liên quan đến hoạt động cung cấp dịch vụ tin cậ</w:t>
            </w:r>
            <w:r w:rsidR="004777CF">
              <w:t>y</w:t>
            </w:r>
          </w:p>
          <w:p w14:paraId="2318770D" w14:textId="1F335B19" w:rsidR="00962F54" w:rsidRPr="00855F04" w:rsidRDefault="0019414A" w:rsidP="00D448D3">
            <w:pPr>
              <w:pStyle w:val="Bng"/>
            </w:pPr>
            <w:r w:rsidRPr="00855F04">
              <w:t xml:space="preserve">là thực sự cần thiết, nhằm đáp ứng yêu cầu quản lý nhà nước đối với quy trình cung cấp </w:t>
            </w:r>
            <w:r w:rsidR="00141384">
              <w:t>dịch vụ tin cậy</w:t>
            </w:r>
            <w:r w:rsidRPr="00855F04">
              <w:t xml:space="preserve">, đảm bảo an toàn, an ninh thông tin trong </w:t>
            </w:r>
            <w:r w:rsidR="009844BD" w:rsidRPr="00855F04">
              <w:t xml:space="preserve">dịch vụ hành chính công trực tuyến nói riêng và trong </w:t>
            </w:r>
            <w:r w:rsidRPr="00855F04">
              <w:t>giao dịch điện tử</w:t>
            </w:r>
            <w:r w:rsidR="009844BD" w:rsidRPr="00855F04">
              <w:rPr>
                <w:lang w:val="vi-VN"/>
              </w:rPr>
              <w:t xml:space="preserve"> nói chung</w:t>
            </w:r>
            <w:r w:rsidRPr="00855F04">
              <w:t>; góp phần đảm bảo trật tự, an toàn xã hội.</w:t>
            </w:r>
          </w:p>
          <w:p w14:paraId="33C6BD17" w14:textId="1A403B84" w:rsidR="004777CF" w:rsidRPr="00855F04" w:rsidRDefault="00362113" w:rsidP="004777CF">
            <w:pPr>
              <w:pStyle w:val="Bng"/>
              <w:rPr>
                <w:lang w:val="vi-VN"/>
              </w:rPr>
            </w:pPr>
            <w:r w:rsidRPr="00855F04">
              <w:rPr>
                <w:b/>
                <w:bCs/>
                <w:lang w:val="vi-VN"/>
              </w:rPr>
              <w:t xml:space="preserve">b) Nội dung </w:t>
            </w:r>
            <w:r w:rsidR="004777CF">
              <w:rPr>
                <w:b/>
                <w:bCs/>
              </w:rPr>
              <w:t>2</w:t>
            </w:r>
            <w:r w:rsidR="001B101E">
              <w:rPr>
                <w:b/>
                <w:bCs/>
              </w:rPr>
              <w:t>:</w:t>
            </w:r>
            <w:r w:rsidRPr="00855F04">
              <w:rPr>
                <w:lang w:val="vi-VN"/>
              </w:rPr>
              <w:t xml:space="preserve"> </w:t>
            </w:r>
            <w:r w:rsidR="004777CF" w:rsidRPr="00855F04">
              <w:t xml:space="preserve">Quản lý </w:t>
            </w:r>
            <w:r w:rsidR="004777CF">
              <w:t>c</w:t>
            </w:r>
            <w:r w:rsidR="004777CF" w:rsidRPr="004777CF">
              <w:t>ấp chứng nhận chữ ký điện tử chuyên dùng bảo đả</w:t>
            </w:r>
            <w:r w:rsidR="001B101E">
              <w:t>m an toàn</w:t>
            </w:r>
          </w:p>
          <w:p w14:paraId="6A50F6D7" w14:textId="3AEB4C49" w:rsidR="004777CF" w:rsidRPr="00855F04" w:rsidRDefault="004777CF" w:rsidP="004777CF">
            <w:pPr>
              <w:pStyle w:val="Bng"/>
            </w:pPr>
            <w:r w:rsidRPr="00855F04">
              <w:t xml:space="preserve">- Nêu rõ </w:t>
            </w:r>
            <w:r w:rsidRPr="00855F04">
              <w:rPr>
                <w:lang w:val="vi-VN"/>
              </w:rPr>
              <w:t>l</w:t>
            </w:r>
            <w:r w:rsidRPr="00855F04">
              <w:t xml:space="preserve">ý do Nhà nước cần quản lý: </w:t>
            </w:r>
            <w:r w:rsidR="00047B08">
              <w:t>c</w:t>
            </w:r>
            <w:r w:rsidRPr="004777CF">
              <w:t>hữ ký điện tử chuyên dùng bảo đảm an toàn là chữ ký điện tử do cơ quan, tổ chức tạo lập, sử dụng riêng cho hoạt động của cơ quan, tổ chức đó hoặc để giao dịch với tổ chức, cá nhân khác đảm bảo phù hợp với chức năng, nhiệm vụ, đáp ứng đủ các yêu cầu quy định tại Luật Giao dịch điện tử và được Bộ Thông tin và Truyền thông cấp chứng nhận chữ ký điện tử chuyên dùng bảo đảm an toàn.</w:t>
            </w:r>
            <w:r w:rsidRPr="00855F04">
              <w:t xml:space="preserve"> Các cơ quan, tổ chức và doanh nghiệp</w:t>
            </w:r>
            <w:r>
              <w:t xml:space="preserve"> sử dụng</w:t>
            </w:r>
            <w:r w:rsidRPr="00855F04">
              <w:t xml:space="preserve"> </w:t>
            </w:r>
            <w:r w:rsidRPr="004777CF">
              <w:t>chữ ký điện tử chuyên dùng bảo đảm an toàn</w:t>
            </w:r>
            <w:r w:rsidRPr="00855F04">
              <w:t>, vì thế, cần tuân thủ chặt chẽ các điều kiện về</w:t>
            </w:r>
            <w:r w:rsidR="00047B08">
              <w:t xml:space="preserve"> </w:t>
            </w:r>
            <w:r w:rsidRPr="00855F04">
              <w:t>nhân sự, kỹ thuật... và được chứng nhận bởi cơ quan nhà nước có thẩm quyền để đảm bảo an toàn, an ninh thông tin trong giao dịch điện tử, góp phần đảm bảo trật tự, an toàn xã hội.</w:t>
            </w:r>
          </w:p>
          <w:p w14:paraId="62607D77" w14:textId="29F9052B" w:rsidR="00962F54" w:rsidRPr="00047B08" w:rsidRDefault="004777CF" w:rsidP="00047B08">
            <w:pPr>
              <w:pStyle w:val="Bng"/>
            </w:pPr>
            <w:r w:rsidRPr="00855F04">
              <w:t>Vì vậy, việc quy định 0</w:t>
            </w:r>
            <w:r w:rsidR="00047B08">
              <w:t>2</w:t>
            </w:r>
            <w:r w:rsidRPr="00855F04">
              <w:t xml:space="preserve"> TTHC mới bao gồm: </w:t>
            </w:r>
            <w:r w:rsidR="00047B08">
              <w:t xml:space="preserve">cấp chứng nhận chữ ký điện tử chuyên dùng bảo đảm an toàn; thay đổi nội dung chứng nhận chữ ký điện tử chuyên dùng bảo đảm an toàn </w:t>
            </w:r>
            <w:r w:rsidRPr="00855F04">
              <w:t xml:space="preserve">là thực sự cần thiết, nhằm đáp ứng yêu cầu quản lý nhà nước đối với </w:t>
            </w:r>
            <w:r w:rsidR="00047B08">
              <w:t>các cơ quan, tổ chức, doanh nghiệp sử dụng chữ ký điện tử chuyên dùng tham gia vào các giao dịch điện tử</w:t>
            </w:r>
            <w:r w:rsidRPr="00855F04">
              <w:t>, đảm bảo an toàn, an ninh thông tin trong dịch vụ hành chính công trực tuyến nói riêng và trong giao dịch điện tử</w:t>
            </w:r>
            <w:r w:rsidRPr="00855F04">
              <w:rPr>
                <w:lang w:val="vi-VN"/>
              </w:rPr>
              <w:t xml:space="preserve"> nói chung</w:t>
            </w:r>
            <w:r w:rsidRPr="00855F04">
              <w:t>; góp phần đảm bảo trật tự, an toàn xã hội.</w:t>
            </w:r>
          </w:p>
        </w:tc>
      </w:tr>
      <w:tr w:rsidR="00962F54" w:rsidRPr="00855F04" w14:paraId="0C1216BA" w14:textId="77777777" w:rsidTr="00962F54">
        <w:tc>
          <w:tcPr>
            <w:tcW w:w="1020" w:type="pct"/>
            <w:tcBorders>
              <w:bottom w:val="single" w:sz="4" w:space="0" w:color="auto"/>
            </w:tcBorders>
            <w:shd w:val="clear" w:color="auto" w:fill="auto"/>
          </w:tcPr>
          <w:p w14:paraId="43876D31" w14:textId="0356A0A6" w:rsidR="00962F54" w:rsidRPr="00855F04" w:rsidRDefault="00962F54" w:rsidP="00E37D9F">
            <w:pPr>
              <w:spacing w:before="60" w:after="60"/>
              <w:jc w:val="both"/>
              <w:rPr>
                <w:b/>
                <w:sz w:val="26"/>
                <w:szCs w:val="26"/>
              </w:rPr>
            </w:pPr>
            <w:r w:rsidRPr="00855F04">
              <w:rPr>
                <w:b/>
                <w:sz w:val="26"/>
                <w:szCs w:val="26"/>
              </w:rPr>
              <w:t>2.</w:t>
            </w:r>
            <w:r w:rsidR="00B145C9" w:rsidRPr="00855F04">
              <w:rPr>
                <w:b/>
                <w:sz w:val="26"/>
                <w:szCs w:val="26"/>
                <w:lang w:val="vi-VN"/>
              </w:rPr>
              <w:t xml:space="preserve"> </w:t>
            </w:r>
            <w:r w:rsidRPr="00855F04">
              <w:rPr>
                <w:b/>
                <w:sz w:val="26"/>
                <w:szCs w:val="26"/>
              </w:rPr>
              <w:t>Nội dung quyền, nghĩa vụ và lợi ích hợp pháp cụ thể của cá nhân, tổ chức cần được bảo đảm?</w:t>
            </w:r>
          </w:p>
        </w:tc>
        <w:tc>
          <w:tcPr>
            <w:tcW w:w="3980" w:type="pct"/>
            <w:shd w:val="clear" w:color="auto" w:fill="auto"/>
          </w:tcPr>
          <w:p w14:paraId="7623B5B6" w14:textId="231A3ECD" w:rsidR="001B18BB" w:rsidRPr="00855F04" w:rsidRDefault="00962F54" w:rsidP="00E37D9F">
            <w:pPr>
              <w:pStyle w:val="BodyTextIndent"/>
              <w:tabs>
                <w:tab w:val="left" w:pos="520"/>
              </w:tabs>
              <w:spacing w:before="120" w:line="288" w:lineRule="auto"/>
              <w:ind w:left="0"/>
              <w:contextualSpacing/>
              <w:jc w:val="both"/>
              <w:rPr>
                <w:b/>
                <w:sz w:val="26"/>
                <w:szCs w:val="26"/>
                <w:lang w:val="vi-VN"/>
              </w:rPr>
            </w:pPr>
            <w:r w:rsidRPr="00855F04">
              <w:rPr>
                <w:b/>
                <w:sz w:val="26"/>
                <w:szCs w:val="26"/>
                <w:lang w:val="en-US"/>
              </w:rPr>
              <w:t xml:space="preserve">a) </w:t>
            </w:r>
            <w:r w:rsidR="001B18BB" w:rsidRPr="00855F04">
              <w:rPr>
                <w:b/>
                <w:sz w:val="26"/>
                <w:szCs w:val="26"/>
                <w:lang w:val="en-US"/>
              </w:rPr>
              <w:t xml:space="preserve">Nội dung </w:t>
            </w:r>
            <w:r w:rsidR="001B18BB" w:rsidRPr="00855F04">
              <w:rPr>
                <w:b/>
                <w:sz w:val="26"/>
                <w:szCs w:val="26"/>
                <w:lang w:val="vi-VN"/>
              </w:rPr>
              <w:t xml:space="preserve">1: </w:t>
            </w:r>
            <w:r w:rsidR="001B18BB" w:rsidRPr="00855F04">
              <w:rPr>
                <w:sz w:val="26"/>
                <w:szCs w:val="26"/>
              </w:rPr>
              <w:t xml:space="preserve">Quản lý cung cấp </w:t>
            </w:r>
            <w:r w:rsidR="00141384">
              <w:rPr>
                <w:sz w:val="26"/>
                <w:szCs w:val="26"/>
              </w:rPr>
              <w:t>dịch vụ tin cậy</w:t>
            </w:r>
          </w:p>
          <w:p w14:paraId="191062ED" w14:textId="3AD6B3D3" w:rsidR="001B18BB" w:rsidRPr="00855F04" w:rsidRDefault="00B145C9" w:rsidP="00E37D9F">
            <w:pPr>
              <w:pStyle w:val="BodyTextIndent"/>
              <w:tabs>
                <w:tab w:val="left" w:pos="520"/>
              </w:tabs>
              <w:spacing w:before="120" w:line="288" w:lineRule="auto"/>
              <w:ind w:left="0"/>
              <w:contextualSpacing/>
              <w:jc w:val="both"/>
              <w:rPr>
                <w:sz w:val="26"/>
                <w:szCs w:val="26"/>
                <w:lang w:val="vi-VN"/>
              </w:rPr>
            </w:pPr>
            <w:r w:rsidRPr="00855F04">
              <w:rPr>
                <w:bCs/>
                <w:sz w:val="26"/>
                <w:szCs w:val="26"/>
                <w:lang w:val="vi-VN"/>
              </w:rPr>
              <w:t xml:space="preserve">- Nêu rõ lý do </w:t>
            </w:r>
            <w:r w:rsidRPr="00855F04">
              <w:rPr>
                <w:rFonts w:eastAsia="MS Mincho"/>
                <w:sz w:val="26"/>
                <w:szCs w:val="26"/>
                <w:lang w:val="en-US" w:eastAsia="ja-JP"/>
              </w:rPr>
              <w:t>Nhà nước cần quy định:</w:t>
            </w:r>
            <w:r w:rsidR="00D83982" w:rsidRPr="00855F04">
              <w:rPr>
                <w:rFonts w:eastAsia="MS Mincho"/>
                <w:sz w:val="26"/>
                <w:szCs w:val="26"/>
                <w:lang w:val="vi-VN" w:eastAsia="ja-JP"/>
              </w:rPr>
              <w:t xml:space="preserve"> </w:t>
            </w:r>
            <w:r w:rsidR="009844BD" w:rsidRPr="00855F04">
              <w:rPr>
                <w:sz w:val="26"/>
                <w:szCs w:val="26"/>
              </w:rPr>
              <w:t xml:space="preserve">bảo đảm quyền, nghĩa vụ và lợi ích hợp pháp của các </w:t>
            </w:r>
            <w:r w:rsidR="009844BD" w:rsidRPr="00855F04">
              <w:rPr>
                <w:sz w:val="26"/>
                <w:szCs w:val="26"/>
                <w:lang w:val="vi-VN"/>
              </w:rPr>
              <w:t>cơ quan, tổ chức thực hiện thủ tục hành chính.</w:t>
            </w:r>
          </w:p>
          <w:p w14:paraId="59BD6B2F" w14:textId="209B0206" w:rsidR="009844BD" w:rsidRPr="00855F04" w:rsidRDefault="009844BD" w:rsidP="00E37D9F">
            <w:pPr>
              <w:pStyle w:val="BodyTextIndent"/>
              <w:tabs>
                <w:tab w:val="left" w:pos="520"/>
              </w:tabs>
              <w:spacing w:before="120" w:line="288" w:lineRule="auto"/>
              <w:ind w:left="0"/>
              <w:contextualSpacing/>
              <w:jc w:val="both"/>
              <w:rPr>
                <w:sz w:val="26"/>
                <w:szCs w:val="26"/>
                <w:lang w:val="vi-VN"/>
              </w:rPr>
            </w:pPr>
            <w:r w:rsidRPr="00855F04">
              <w:rPr>
                <w:sz w:val="26"/>
                <w:szCs w:val="26"/>
                <w:lang w:val="vi-VN"/>
              </w:rPr>
              <w:t xml:space="preserve">+ Quyền: Được cơ quan nhà nước có thẩm quyền là Bộ Thông tin và Truyền thông chứng nhận đủ điều kiện cung cấp </w:t>
            </w:r>
            <w:r w:rsidR="00141384">
              <w:rPr>
                <w:sz w:val="26"/>
                <w:szCs w:val="26"/>
                <w:lang w:val="vi-VN"/>
              </w:rPr>
              <w:t>dịch vụ tin cậy</w:t>
            </w:r>
            <w:r w:rsidRPr="00855F04">
              <w:rPr>
                <w:sz w:val="26"/>
                <w:szCs w:val="26"/>
                <w:lang w:val="vi-VN"/>
              </w:rPr>
              <w:t>.</w:t>
            </w:r>
          </w:p>
          <w:p w14:paraId="7C195DBD" w14:textId="5B0D804A" w:rsidR="009844BD" w:rsidRPr="00855F04" w:rsidRDefault="009844BD" w:rsidP="006904EA">
            <w:pPr>
              <w:pStyle w:val="Bng"/>
              <w:rPr>
                <w:rFonts w:eastAsia="Calibri"/>
              </w:rPr>
            </w:pPr>
            <w:r w:rsidRPr="00855F04">
              <w:rPr>
                <w:lang w:val="vi-VN"/>
              </w:rPr>
              <w:t xml:space="preserve">+ Nghĩa vụ: Tuân thủ đầy đủ quy trình, cách thức thực hiện thủ tục hành chính; đáp ứng điều kiện, yêu cầu đối với cung cấp </w:t>
            </w:r>
            <w:r w:rsidR="00141384">
              <w:rPr>
                <w:lang w:val="vi-VN"/>
              </w:rPr>
              <w:t>dịch vụ tin cậy</w:t>
            </w:r>
            <w:r w:rsidRPr="00855F04">
              <w:rPr>
                <w:lang w:val="vi-VN"/>
              </w:rPr>
              <w:t xml:space="preserve">; </w:t>
            </w:r>
            <w:r w:rsidRPr="00855F04">
              <w:rPr>
                <w:rFonts w:eastAsia="Calibri"/>
              </w:rPr>
              <w:t>tuân thủ các quy chuẩn và tiêu chuẩn kỹ thuật bắt buộc áp dụng đang có hiệu lực.</w:t>
            </w:r>
          </w:p>
          <w:p w14:paraId="29E2556E" w14:textId="102EF1C2" w:rsidR="009844BD" w:rsidRPr="00855F04" w:rsidRDefault="009844BD" w:rsidP="00E37D9F">
            <w:pPr>
              <w:pStyle w:val="BodyTextIndent"/>
              <w:tabs>
                <w:tab w:val="left" w:pos="520"/>
              </w:tabs>
              <w:spacing w:before="120" w:line="288" w:lineRule="auto"/>
              <w:ind w:left="0"/>
              <w:contextualSpacing/>
              <w:jc w:val="both"/>
              <w:rPr>
                <w:rFonts w:eastAsia="MS Mincho"/>
                <w:sz w:val="26"/>
                <w:szCs w:val="26"/>
                <w:lang w:val="vi-VN" w:eastAsia="ja-JP"/>
              </w:rPr>
            </w:pPr>
            <w:r w:rsidRPr="00855F04">
              <w:rPr>
                <w:sz w:val="26"/>
                <w:szCs w:val="26"/>
                <w:lang w:val="vi-VN"/>
              </w:rPr>
              <w:t>+ Lợi ích:</w:t>
            </w:r>
            <w:r w:rsidR="006904EA" w:rsidRPr="00855F04">
              <w:rPr>
                <w:sz w:val="26"/>
                <w:szCs w:val="26"/>
                <w:lang w:val="vi-VN"/>
              </w:rPr>
              <w:t xml:space="preserve"> Được cung cấp </w:t>
            </w:r>
            <w:r w:rsidR="00141384">
              <w:rPr>
                <w:sz w:val="26"/>
                <w:szCs w:val="26"/>
                <w:lang w:val="vi-VN"/>
              </w:rPr>
              <w:t>dịch vụ tin cậy</w:t>
            </w:r>
            <w:r w:rsidR="006904EA" w:rsidRPr="00855F04">
              <w:rPr>
                <w:sz w:val="26"/>
                <w:szCs w:val="26"/>
                <w:lang w:val="vi-VN"/>
              </w:rPr>
              <w:t xml:space="preserve"> cho cơ quan, tổ chức và cá nhân có nhu cầu.</w:t>
            </w:r>
          </w:p>
          <w:p w14:paraId="418BCC1C" w14:textId="0AB6BE18" w:rsidR="00EA5104" w:rsidRPr="00855F04" w:rsidRDefault="00EA5104" w:rsidP="00EA5104">
            <w:pPr>
              <w:pStyle w:val="BodyTextIndent"/>
              <w:tabs>
                <w:tab w:val="left" w:pos="520"/>
              </w:tabs>
              <w:spacing w:before="120" w:line="288" w:lineRule="auto"/>
              <w:ind w:left="0"/>
              <w:contextualSpacing/>
              <w:jc w:val="both"/>
              <w:rPr>
                <w:b/>
                <w:sz w:val="26"/>
                <w:szCs w:val="26"/>
                <w:lang w:val="vi-VN"/>
              </w:rPr>
            </w:pPr>
            <w:r>
              <w:rPr>
                <w:b/>
                <w:sz w:val="26"/>
                <w:szCs w:val="26"/>
                <w:lang w:val="en-US"/>
              </w:rPr>
              <w:t>b</w:t>
            </w:r>
            <w:r w:rsidRPr="00855F04">
              <w:rPr>
                <w:b/>
                <w:sz w:val="26"/>
                <w:szCs w:val="26"/>
                <w:lang w:val="en-US"/>
              </w:rPr>
              <w:t xml:space="preserve">) Nội dung </w:t>
            </w:r>
            <w:r>
              <w:rPr>
                <w:b/>
                <w:sz w:val="26"/>
                <w:szCs w:val="26"/>
                <w:lang w:val="en-US"/>
              </w:rPr>
              <w:t>2</w:t>
            </w:r>
            <w:r w:rsidRPr="00855F04">
              <w:rPr>
                <w:b/>
                <w:sz w:val="26"/>
                <w:szCs w:val="26"/>
                <w:lang w:val="vi-VN"/>
              </w:rPr>
              <w:t xml:space="preserve">: </w:t>
            </w:r>
            <w:r w:rsidRPr="00855F04">
              <w:rPr>
                <w:sz w:val="26"/>
                <w:szCs w:val="26"/>
              </w:rPr>
              <w:t xml:space="preserve">Quản lý </w:t>
            </w:r>
            <w:r w:rsidR="001B101E">
              <w:t>c</w:t>
            </w:r>
            <w:r w:rsidR="001B101E" w:rsidRPr="004777CF">
              <w:t>ấp chứng nhận chữ ký điện tử chuyên dùng bảo đảm an toàn</w:t>
            </w:r>
          </w:p>
          <w:p w14:paraId="2B221BCD" w14:textId="77777777" w:rsidR="00EA5104" w:rsidRPr="00855F04" w:rsidRDefault="00EA5104" w:rsidP="00EA5104">
            <w:pPr>
              <w:pStyle w:val="BodyTextIndent"/>
              <w:tabs>
                <w:tab w:val="left" w:pos="520"/>
              </w:tabs>
              <w:spacing w:before="120" w:line="288" w:lineRule="auto"/>
              <w:ind w:left="0"/>
              <w:contextualSpacing/>
              <w:jc w:val="both"/>
              <w:rPr>
                <w:sz w:val="26"/>
                <w:szCs w:val="26"/>
                <w:lang w:val="vi-VN"/>
              </w:rPr>
            </w:pPr>
            <w:r w:rsidRPr="00855F04">
              <w:rPr>
                <w:bCs/>
                <w:sz w:val="26"/>
                <w:szCs w:val="26"/>
                <w:lang w:val="vi-VN"/>
              </w:rPr>
              <w:t xml:space="preserve">- Nêu rõ lý do </w:t>
            </w:r>
            <w:r w:rsidRPr="00855F04">
              <w:rPr>
                <w:rFonts w:eastAsia="MS Mincho"/>
                <w:sz w:val="26"/>
                <w:szCs w:val="26"/>
                <w:lang w:val="en-US" w:eastAsia="ja-JP"/>
              </w:rPr>
              <w:t>Nhà nước cần quy định:</w:t>
            </w:r>
            <w:r w:rsidRPr="00855F04">
              <w:rPr>
                <w:rFonts w:eastAsia="MS Mincho"/>
                <w:sz w:val="26"/>
                <w:szCs w:val="26"/>
                <w:lang w:val="vi-VN" w:eastAsia="ja-JP"/>
              </w:rPr>
              <w:t xml:space="preserve"> </w:t>
            </w:r>
            <w:r w:rsidRPr="00855F04">
              <w:rPr>
                <w:sz w:val="26"/>
                <w:szCs w:val="26"/>
              </w:rPr>
              <w:t xml:space="preserve">bảo đảm quyền, nghĩa vụ và lợi ích hợp pháp của các </w:t>
            </w:r>
            <w:r w:rsidRPr="00855F04">
              <w:rPr>
                <w:sz w:val="26"/>
                <w:szCs w:val="26"/>
                <w:lang w:val="vi-VN"/>
              </w:rPr>
              <w:t>cơ quan, tổ chức thực hiện thủ tục hành chính.</w:t>
            </w:r>
          </w:p>
          <w:p w14:paraId="569141D7" w14:textId="0D4B156B" w:rsidR="00EA5104" w:rsidRPr="00855F04" w:rsidRDefault="00EA5104" w:rsidP="00EA5104">
            <w:pPr>
              <w:pStyle w:val="BodyTextIndent"/>
              <w:tabs>
                <w:tab w:val="left" w:pos="520"/>
              </w:tabs>
              <w:spacing w:before="120" w:line="288" w:lineRule="auto"/>
              <w:ind w:left="0"/>
              <w:contextualSpacing/>
              <w:jc w:val="both"/>
              <w:rPr>
                <w:sz w:val="26"/>
                <w:szCs w:val="26"/>
                <w:lang w:val="vi-VN"/>
              </w:rPr>
            </w:pPr>
            <w:r w:rsidRPr="00855F04">
              <w:rPr>
                <w:sz w:val="26"/>
                <w:szCs w:val="26"/>
                <w:lang w:val="vi-VN"/>
              </w:rPr>
              <w:t xml:space="preserve">+ Quyền: Được cơ quan nhà nước có thẩm quyền là Bộ Thông tin và Truyền thông chứng nhận đủ điều kiện </w:t>
            </w:r>
            <w:r w:rsidR="001B101E" w:rsidRPr="001B101E">
              <w:rPr>
                <w:sz w:val="26"/>
                <w:szCs w:val="26"/>
                <w:lang w:val="vi-VN"/>
              </w:rPr>
              <w:t>cấp chứng nhận chữ ký điện tử chuyên dùng bảo đảm an toàn</w:t>
            </w:r>
            <w:r w:rsidRPr="00855F04">
              <w:rPr>
                <w:sz w:val="26"/>
                <w:szCs w:val="26"/>
                <w:lang w:val="vi-VN"/>
              </w:rPr>
              <w:t>.</w:t>
            </w:r>
          </w:p>
          <w:p w14:paraId="1D97C20E" w14:textId="773AF157" w:rsidR="00EA5104" w:rsidRPr="00855F04" w:rsidRDefault="00EA5104" w:rsidP="00EA5104">
            <w:pPr>
              <w:pStyle w:val="Bng"/>
              <w:rPr>
                <w:rFonts w:eastAsia="Calibri"/>
              </w:rPr>
            </w:pPr>
            <w:r w:rsidRPr="00855F04">
              <w:rPr>
                <w:lang w:val="vi-VN"/>
              </w:rPr>
              <w:t xml:space="preserve">+ Nghĩa vụ: Tuân thủ đầy đủ quy trình, cách thức thực hiện thủ tục hành chính; đáp ứng điều kiện, yêu cầu đối với </w:t>
            </w:r>
            <w:r w:rsidR="001B101E" w:rsidRPr="001B101E">
              <w:rPr>
                <w:lang w:val="vi-VN"/>
              </w:rPr>
              <w:t>chữ ký điện tử chuyên dùng bảo đảm an toàn</w:t>
            </w:r>
            <w:r w:rsidRPr="00855F04">
              <w:rPr>
                <w:lang w:val="vi-VN"/>
              </w:rPr>
              <w:t xml:space="preserve">; </w:t>
            </w:r>
            <w:r w:rsidRPr="00855F04">
              <w:rPr>
                <w:rFonts w:eastAsia="Calibri"/>
              </w:rPr>
              <w:t>tuân thủ các quy chuẩn và tiêu chuẩn kỹ thuật bắt buộc áp dụng đang có hiệu lực.</w:t>
            </w:r>
          </w:p>
          <w:p w14:paraId="0792213F" w14:textId="7031914B" w:rsidR="00962F54" w:rsidRPr="00EA5104" w:rsidRDefault="00EA5104" w:rsidP="00EA5104">
            <w:pPr>
              <w:pStyle w:val="BodyTextIndent"/>
              <w:tabs>
                <w:tab w:val="left" w:pos="520"/>
              </w:tabs>
              <w:spacing w:before="120" w:line="288" w:lineRule="auto"/>
              <w:ind w:left="0"/>
              <w:contextualSpacing/>
              <w:jc w:val="both"/>
              <w:rPr>
                <w:rFonts w:eastAsia="MS Mincho"/>
                <w:sz w:val="26"/>
                <w:szCs w:val="26"/>
                <w:lang w:val="vi-VN" w:eastAsia="ja-JP"/>
              </w:rPr>
            </w:pPr>
            <w:r w:rsidRPr="00855F04">
              <w:rPr>
                <w:sz w:val="26"/>
                <w:szCs w:val="26"/>
                <w:lang w:val="vi-VN"/>
              </w:rPr>
              <w:t xml:space="preserve">+ Lợi ích: Được </w:t>
            </w:r>
            <w:r w:rsidR="001B101E">
              <w:rPr>
                <w:sz w:val="26"/>
                <w:szCs w:val="26"/>
                <w:lang w:val="en-US"/>
              </w:rPr>
              <w:t xml:space="preserve">sử dụng </w:t>
            </w:r>
            <w:r w:rsidR="001B101E" w:rsidRPr="001B101E">
              <w:rPr>
                <w:sz w:val="26"/>
                <w:szCs w:val="26"/>
                <w:lang w:val="vi-VN"/>
              </w:rPr>
              <w:t>chữ ký điện tử chuyên dùng bảo đảm an toàn</w:t>
            </w:r>
            <w:r w:rsidR="001B101E">
              <w:rPr>
                <w:sz w:val="26"/>
                <w:szCs w:val="26"/>
                <w:lang w:val="vi-VN"/>
              </w:rPr>
              <w:t xml:space="preserve"> trong giao dịch điện tử.</w:t>
            </w:r>
          </w:p>
        </w:tc>
      </w:tr>
      <w:tr w:rsidR="00962F54" w:rsidRPr="00855F04" w14:paraId="3EB02306" w14:textId="77777777" w:rsidTr="00962F54">
        <w:tc>
          <w:tcPr>
            <w:tcW w:w="1020" w:type="pct"/>
            <w:tcBorders>
              <w:bottom w:val="single" w:sz="4" w:space="0" w:color="auto"/>
            </w:tcBorders>
            <w:shd w:val="clear" w:color="auto" w:fill="auto"/>
          </w:tcPr>
          <w:p w14:paraId="2CFE90D3" w14:textId="6A4AAE5E" w:rsidR="00962F54" w:rsidRPr="00855F04" w:rsidRDefault="00962F54" w:rsidP="001B101E">
            <w:pPr>
              <w:spacing w:before="60" w:after="60"/>
              <w:jc w:val="both"/>
              <w:rPr>
                <w:b/>
                <w:sz w:val="26"/>
                <w:szCs w:val="26"/>
              </w:rPr>
            </w:pPr>
            <w:r w:rsidRPr="00855F04">
              <w:rPr>
                <w:b/>
                <w:sz w:val="26"/>
                <w:szCs w:val="26"/>
              </w:rPr>
              <w:t xml:space="preserve">3. Những </w:t>
            </w:r>
            <w:r w:rsidR="001B101E">
              <w:rPr>
                <w:b/>
                <w:sz w:val="26"/>
                <w:szCs w:val="26"/>
              </w:rPr>
              <w:t xml:space="preserve">phương án, giải pháp </w:t>
            </w:r>
            <w:r w:rsidRPr="00855F04">
              <w:rPr>
                <w:b/>
                <w:sz w:val="26"/>
                <w:szCs w:val="26"/>
              </w:rPr>
              <w:t>có thể sử dụng để thực hiện yêu cầu quản lý nhà nước; bảo đảm quyền, nghĩa vụ và lợi ích hợp pháp của cá nh</w:t>
            </w:r>
            <w:r w:rsidR="001B101E">
              <w:rPr>
                <w:b/>
                <w:sz w:val="26"/>
                <w:szCs w:val="26"/>
              </w:rPr>
              <w:t>ân, tổ chức</w:t>
            </w:r>
            <w:r w:rsidRPr="00855F04">
              <w:rPr>
                <w:b/>
                <w:sz w:val="26"/>
                <w:szCs w:val="26"/>
              </w:rPr>
              <w:t>?</w:t>
            </w:r>
          </w:p>
        </w:tc>
        <w:tc>
          <w:tcPr>
            <w:tcW w:w="3980" w:type="pct"/>
            <w:shd w:val="clear" w:color="auto" w:fill="auto"/>
          </w:tcPr>
          <w:p w14:paraId="43EB0DA0" w14:textId="422DD7EA" w:rsidR="00962F54" w:rsidRPr="00855F04" w:rsidRDefault="00962F54" w:rsidP="009D425D">
            <w:pPr>
              <w:spacing w:before="60" w:after="60" w:line="288" w:lineRule="auto"/>
              <w:jc w:val="both"/>
              <w:rPr>
                <w:b/>
                <w:i/>
                <w:sz w:val="26"/>
                <w:szCs w:val="26"/>
              </w:rPr>
            </w:pPr>
            <w:r w:rsidRPr="00855F04">
              <w:rPr>
                <w:b/>
                <w:sz w:val="26"/>
                <w:szCs w:val="26"/>
              </w:rPr>
              <w:t xml:space="preserve">a) </w:t>
            </w:r>
            <w:r w:rsidRPr="00855F04">
              <w:rPr>
                <w:b/>
                <w:i/>
                <w:sz w:val="26"/>
                <w:szCs w:val="26"/>
              </w:rPr>
              <w:t xml:space="preserve">Quy định TTHC: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w:t>
            </w:r>
            <w:r w:rsidRPr="00855F04">
              <w:rPr>
                <w:b/>
                <w:i/>
                <w:sz w:val="26"/>
                <w:szCs w:val="26"/>
              </w:rPr>
              <w:t xml:space="preserve">    </w:t>
            </w:r>
          </w:p>
          <w:p w14:paraId="2B76803A" w14:textId="7FCA6732" w:rsidR="00962F54" w:rsidRPr="00855F04" w:rsidRDefault="00962F54" w:rsidP="009D425D">
            <w:pPr>
              <w:spacing w:before="60" w:after="60" w:line="288" w:lineRule="auto"/>
              <w:jc w:val="both"/>
              <w:rPr>
                <w:sz w:val="26"/>
                <w:szCs w:val="26"/>
                <w:lang w:val="vi-VN"/>
              </w:rPr>
            </w:pPr>
            <w:r w:rsidRPr="00855F04">
              <w:rPr>
                <w:sz w:val="26"/>
                <w:szCs w:val="26"/>
              </w:rPr>
              <w:t>+ Tên TTHC</w:t>
            </w:r>
            <w:r w:rsidR="006904EA" w:rsidRPr="00855F04">
              <w:rPr>
                <w:sz w:val="26"/>
                <w:szCs w:val="26"/>
                <w:lang w:val="vi-VN"/>
              </w:rPr>
              <w:t xml:space="preserve"> 1</w:t>
            </w:r>
            <w:r w:rsidRPr="00855F04">
              <w:rPr>
                <w:sz w:val="26"/>
                <w:szCs w:val="26"/>
              </w:rPr>
              <w:t xml:space="preserve">: </w:t>
            </w:r>
            <w:r w:rsidR="005747F0" w:rsidRPr="005747F0">
              <w:rPr>
                <w:b/>
                <w:sz w:val="26"/>
                <w:szCs w:val="26"/>
              </w:rPr>
              <w:t>Cấp giấy phép kinh doanh dịch vụ tin cậy</w:t>
            </w:r>
          </w:p>
          <w:p w14:paraId="7C220762" w14:textId="7BB6B558" w:rsidR="00962F54" w:rsidRPr="00855F04" w:rsidRDefault="00962F54" w:rsidP="009D425D">
            <w:pPr>
              <w:spacing w:before="60" w:after="60" w:line="288" w:lineRule="auto"/>
              <w:jc w:val="both"/>
              <w:rPr>
                <w:sz w:val="26"/>
                <w:szCs w:val="26"/>
              </w:rPr>
            </w:pPr>
            <w:r w:rsidRPr="00855F04">
              <w:rPr>
                <w:sz w:val="26"/>
                <w:szCs w:val="26"/>
              </w:rPr>
              <w:t xml:space="preserve">(i) TTHC được: Quy định mới  </w:t>
            </w:r>
            <w:r w:rsidR="006904EA" w:rsidRPr="00855F04">
              <w:rPr>
                <w:sz w:val="26"/>
                <w:szCs w:val="26"/>
              </w:rPr>
              <w:fldChar w:fldCharType="begin">
                <w:ffData>
                  <w:name w:val=""/>
                  <w:enabled/>
                  <w:calcOnExit w:val="0"/>
                  <w:checkBox>
                    <w:sizeAuto/>
                    <w:default w:val="1"/>
                  </w:checkBox>
                </w:ffData>
              </w:fldChar>
            </w:r>
            <w:r w:rsidR="006904EA" w:rsidRPr="00855F04">
              <w:rPr>
                <w:sz w:val="26"/>
                <w:szCs w:val="26"/>
              </w:rPr>
              <w:instrText xml:space="preserve"> FORMCHECKBOX </w:instrText>
            </w:r>
            <w:r w:rsidR="006904EA" w:rsidRPr="00855F04">
              <w:rPr>
                <w:sz w:val="26"/>
                <w:szCs w:val="26"/>
              </w:rPr>
            </w:r>
            <w:r w:rsidR="006904EA" w:rsidRPr="00855F04">
              <w:rPr>
                <w:sz w:val="26"/>
                <w:szCs w:val="26"/>
              </w:rPr>
              <w:fldChar w:fldCharType="end"/>
            </w:r>
            <w:r w:rsidRPr="00855F04">
              <w:rPr>
                <w:sz w:val="26"/>
                <w:szCs w:val="26"/>
              </w:rPr>
              <w:t xml:space="preserve">     Sửa đổi, bổ sung  </w:t>
            </w:r>
            <w:r w:rsidR="006904EA" w:rsidRPr="00855F04">
              <w:rPr>
                <w:sz w:val="26"/>
                <w:szCs w:val="26"/>
              </w:rPr>
              <w:fldChar w:fldCharType="begin">
                <w:ffData>
                  <w:name w:val=""/>
                  <w:enabled/>
                  <w:calcOnExit w:val="0"/>
                  <w:checkBox>
                    <w:sizeAuto/>
                    <w:default w:val="0"/>
                  </w:checkBox>
                </w:ffData>
              </w:fldChar>
            </w:r>
            <w:r w:rsidR="006904EA" w:rsidRPr="00855F04">
              <w:rPr>
                <w:sz w:val="26"/>
                <w:szCs w:val="26"/>
              </w:rPr>
              <w:instrText xml:space="preserve"> FORMCHECKBOX </w:instrText>
            </w:r>
            <w:r w:rsidR="006904EA" w:rsidRPr="00855F04">
              <w:rPr>
                <w:sz w:val="26"/>
                <w:szCs w:val="26"/>
              </w:rPr>
            </w:r>
            <w:r w:rsidR="006904EA" w:rsidRPr="00855F04">
              <w:rPr>
                <w:sz w:val="26"/>
                <w:szCs w:val="26"/>
              </w:rPr>
              <w:fldChar w:fldCharType="end"/>
            </w:r>
            <w:r w:rsidRPr="00855F04">
              <w:rPr>
                <w:sz w:val="26"/>
                <w:szCs w:val="26"/>
              </w:rPr>
              <w:t xml:space="preserve">      Thay thế TTHC khác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40824465" w14:textId="77777777" w:rsidR="00962F54" w:rsidRPr="00855F04" w:rsidRDefault="00962F54" w:rsidP="009D425D">
            <w:pPr>
              <w:spacing w:before="60" w:after="60" w:line="288" w:lineRule="auto"/>
              <w:jc w:val="both"/>
              <w:rPr>
                <w:sz w:val="26"/>
                <w:szCs w:val="26"/>
              </w:rPr>
            </w:pPr>
            <w:r w:rsidRPr="00855F04">
              <w:rPr>
                <w:sz w:val="26"/>
                <w:szCs w:val="26"/>
              </w:rPr>
              <w:t xml:space="preserve">(ii) Có thể quy định hình thức đơn giản hơn đối với TTHC này không?   Có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Không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12DDF735" w14:textId="77777777" w:rsidR="005747F0" w:rsidRDefault="00962F54" w:rsidP="00551D96">
            <w:pPr>
              <w:spacing w:before="60" w:after="60" w:line="360" w:lineRule="exact"/>
              <w:jc w:val="both"/>
              <w:rPr>
                <w:sz w:val="26"/>
                <w:szCs w:val="26"/>
                <w:lang w:val="vi-VN"/>
              </w:rPr>
            </w:pPr>
            <w:r w:rsidRPr="00855F04">
              <w:rPr>
                <w:sz w:val="26"/>
                <w:szCs w:val="26"/>
              </w:rPr>
              <w:t xml:space="preserve">Nếu KHÔNG, nêu rõ lý do: </w:t>
            </w:r>
            <w:r w:rsidR="00141384">
              <w:rPr>
                <w:sz w:val="26"/>
                <w:szCs w:val="26"/>
                <w:lang w:val="nl-NL"/>
              </w:rPr>
              <w:t>Dịch vụ tin cậy</w:t>
            </w:r>
            <w:r w:rsidR="005747F0">
              <w:rPr>
                <w:sz w:val="26"/>
                <w:szCs w:val="26"/>
                <w:lang w:val="nl-NL"/>
              </w:rPr>
              <w:t xml:space="preserve"> là </w:t>
            </w:r>
            <w:r w:rsidR="005747F0" w:rsidRPr="005747F0">
              <w:rPr>
                <w:sz w:val="26"/>
                <w:szCs w:val="26"/>
                <w:lang w:val="nl-NL"/>
              </w:rPr>
              <w:t>dịch vụ cho phép xác thực chủ thể, đảm bảo tính chống chối bỏ và đảm bảo tính toàn vẹn của thông điệp dữ liệu của các bên tham gia giao dịch điện tử. Dịch vụ tin cậy là ngành nghề kinh doanh có điều kiện, có vai trò quan trọng trong xác thực đảm bảo giá trị pháp lý, tính chính xác, không thể chối bỏ về thời điểm giao dịch, chứng từ giao dịch, hợp đồng điện tử, tạo cơ sở pháp lý, bảo đảm triển khai giao dịch điện tử an toàn, tin cậy, có giá trị pháp lý trên không gian mạng. Các cơ quan, tổ chức và doanh nghiệp cung cấp dịch vụ tin cậy, vì thế, cần tuân thủ chặt chẽ các điều kiện về tài chính, nhân sự, kỹ thuật... và được chứng nhận bởi cơ quan nhà nước có thẩm quyền để đảm bảo an toàn, an ninh thông tin trong giao dịch điện tử, góp phần đảm bảo trật tự, an toàn xã hội</w:t>
            </w:r>
            <w:r w:rsidR="00551D96">
              <w:rPr>
                <w:sz w:val="26"/>
                <w:szCs w:val="26"/>
                <w:lang w:val="vi-VN"/>
              </w:rPr>
              <w:t>.</w:t>
            </w:r>
            <w:r w:rsidR="008D51EA">
              <w:rPr>
                <w:sz w:val="26"/>
                <w:szCs w:val="26"/>
                <w:lang w:val="vi-VN"/>
              </w:rPr>
              <w:t xml:space="preserve"> </w:t>
            </w:r>
          </w:p>
          <w:p w14:paraId="6086B207" w14:textId="57697408" w:rsidR="00962F54" w:rsidRPr="00551D96" w:rsidRDefault="008D51EA" w:rsidP="00551D96">
            <w:pPr>
              <w:spacing w:before="60" w:after="60" w:line="360" w:lineRule="exact"/>
              <w:jc w:val="both"/>
              <w:rPr>
                <w:sz w:val="26"/>
                <w:szCs w:val="26"/>
                <w:lang w:val="nl-NL"/>
              </w:rPr>
            </w:pPr>
            <w:r>
              <w:rPr>
                <w:sz w:val="26"/>
                <w:szCs w:val="26"/>
                <w:lang w:val="vi-VN"/>
              </w:rPr>
              <w:t xml:space="preserve">Vì vậy, việc quy định </w:t>
            </w:r>
            <w:r w:rsidR="004974BA">
              <w:rPr>
                <w:sz w:val="26"/>
                <w:szCs w:val="26"/>
                <w:lang w:val="vi-VN"/>
              </w:rPr>
              <w:t xml:space="preserve">thủ tục hành chính đối với </w:t>
            </w:r>
            <w:r w:rsidR="005747F0" w:rsidRPr="005747F0">
              <w:rPr>
                <w:sz w:val="26"/>
                <w:szCs w:val="26"/>
                <w:lang w:val="vi-VN"/>
              </w:rPr>
              <w:t>Cấp giấy phép kinh doanh dịch vụ tin cậy</w:t>
            </w:r>
            <w:r w:rsidR="004974BA">
              <w:rPr>
                <w:sz w:val="26"/>
                <w:szCs w:val="26"/>
                <w:lang w:val="vi-VN"/>
              </w:rPr>
              <w:t xml:space="preserve"> là cần thiết.</w:t>
            </w:r>
          </w:p>
          <w:p w14:paraId="74893F12" w14:textId="323B34E7" w:rsidR="005747F0" w:rsidRPr="00855F04" w:rsidRDefault="005747F0" w:rsidP="005747F0">
            <w:pPr>
              <w:spacing w:before="60" w:after="60" w:line="288" w:lineRule="auto"/>
              <w:jc w:val="both"/>
              <w:rPr>
                <w:sz w:val="26"/>
                <w:szCs w:val="26"/>
                <w:lang w:val="vi-VN"/>
              </w:rPr>
            </w:pPr>
            <w:r w:rsidRPr="00855F04">
              <w:rPr>
                <w:sz w:val="26"/>
                <w:szCs w:val="26"/>
              </w:rPr>
              <w:t>+ Tên TTHC</w:t>
            </w:r>
            <w:r>
              <w:rPr>
                <w:sz w:val="26"/>
                <w:szCs w:val="26"/>
                <w:lang w:val="vi-VN"/>
              </w:rPr>
              <w:t xml:space="preserve"> 2</w:t>
            </w:r>
            <w:r w:rsidRPr="00855F04">
              <w:rPr>
                <w:sz w:val="26"/>
                <w:szCs w:val="26"/>
              </w:rPr>
              <w:t xml:space="preserve">: </w:t>
            </w:r>
            <w:r w:rsidRPr="005747F0">
              <w:rPr>
                <w:b/>
                <w:sz w:val="26"/>
                <w:szCs w:val="26"/>
              </w:rPr>
              <w:t>Thay đổi nội dung giấy phép  kinh doanh dịch vụ tin cậy</w:t>
            </w:r>
          </w:p>
          <w:p w14:paraId="50458183" w14:textId="77777777" w:rsidR="005747F0" w:rsidRPr="00855F04" w:rsidRDefault="005747F0" w:rsidP="005747F0">
            <w:pPr>
              <w:spacing w:before="60" w:after="60" w:line="288" w:lineRule="auto"/>
              <w:jc w:val="both"/>
              <w:rPr>
                <w:sz w:val="26"/>
                <w:szCs w:val="26"/>
              </w:rPr>
            </w:pPr>
            <w:r w:rsidRPr="00855F04">
              <w:rPr>
                <w:sz w:val="26"/>
                <w:szCs w:val="26"/>
              </w:rPr>
              <w:t xml:space="preserve">(i) TTHC được: Quy định mới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Sửa đổi, bổ sung  </w:t>
            </w:r>
            <w:r w:rsidRPr="00855F04">
              <w:rPr>
                <w:sz w:val="26"/>
                <w:szCs w:val="26"/>
              </w:rPr>
              <w:fldChar w:fldCharType="begin">
                <w:ffData>
                  <w:name w:val=""/>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Thay thế TTHC khác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15864EB1" w14:textId="77777777" w:rsidR="005747F0" w:rsidRPr="00855F04" w:rsidRDefault="005747F0" w:rsidP="005747F0">
            <w:pPr>
              <w:spacing w:before="60" w:after="60" w:line="288" w:lineRule="auto"/>
              <w:jc w:val="both"/>
              <w:rPr>
                <w:sz w:val="26"/>
                <w:szCs w:val="26"/>
              </w:rPr>
            </w:pPr>
            <w:r w:rsidRPr="00855F04">
              <w:rPr>
                <w:sz w:val="26"/>
                <w:szCs w:val="26"/>
              </w:rPr>
              <w:t xml:space="preserve">(ii) Có thể quy định hình thức đơn giản hơn đối với TTHC này không?   Có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Không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5C859672" w14:textId="77777777" w:rsidR="005747F0" w:rsidRDefault="005747F0" w:rsidP="005747F0">
            <w:pPr>
              <w:spacing w:before="60" w:after="60" w:line="360" w:lineRule="exact"/>
              <w:jc w:val="both"/>
              <w:rPr>
                <w:sz w:val="26"/>
                <w:szCs w:val="26"/>
                <w:lang w:val="vi-VN"/>
              </w:rPr>
            </w:pPr>
            <w:r w:rsidRPr="00855F04">
              <w:rPr>
                <w:sz w:val="26"/>
                <w:szCs w:val="26"/>
              </w:rPr>
              <w:t xml:space="preserve">Nếu KHÔNG, nêu rõ lý do: </w:t>
            </w:r>
            <w:r>
              <w:rPr>
                <w:sz w:val="26"/>
                <w:szCs w:val="26"/>
                <w:lang w:val="nl-NL"/>
              </w:rPr>
              <w:t xml:space="preserve">Dịch vụ tin cậy là </w:t>
            </w:r>
            <w:r w:rsidRPr="005747F0">
              <w:rPr>
                <w:sz w:val="26"/>
                <w:szCs w:val="26"/>
                <w:lang w:val="nl-NL"/>
              </w:rPr>
              <w:t>dịch vụ cho phép xác thực chủ thể, đảm bảo tính chống chối bỏ và đảm bảo tính toàn vẹn của thông điệp dữ liệu của các bên tham gia giao dịch điện tử. Dịch vụ tin cậy là ngành nghề kinh doanh có điều kiện, có vai trò quan trọng trong xác thực đảm bảo giá trị pháp lý, tính chính xác, không thể chối bỏ về thời điểm giao dịch, chứng từ giao dịch, hợp đồng điện tử, tạo cơ sở pháp lý, bảo đảm triển khai giao dịch điện tử an toàn, tin cậy, có giá trị pháp lý trên không gian mạng. Các cơ quan, tổ chức và doanh nghiệp cung cấp dịch vụ tin cậy, vì thế, cần tuân thủ chặt chẽ các điều kiện về tài chính, nhân sự, kỹ thuật... và được chứng nhận bởi cơ quan nhà nước có thẩm quyền để đảm bảo an toàn, an ninh thông tin trong giao dịch điện tử, góp phần đảm bảo trật tự, an toàn xã hội</w:t>
            </w:r>
            <w:r>
              <w:rPr>
                <w:sz w:val="26"/>
                <w:szCs w:val="26"/>
                <w:lang w:val="vi-VN"/>
              </w:rPr>
              <w:t xml:space="preserve">. </w:t>
            </w:r>
          </w:p>
          <w:p w14:paraId="0BE96B75" w14:textId="0AA1D257" w:rsidR="005747F0" w:rsidRPr="00551D96" w:rsidRDefault="005747F0" w:rsidP="005747F0">
            <w:pPr>
              <w:spacing w:before="60" w:after="60" w:line="360" w:lineRule="exact"/>
              <w:jc w:val="both"/>
              <w:rPr>
                <w:sz w:val="26"/>
                <w:szCs w:val="26"/>
                <w:lang w:val="nl-NL"/>
              </w:rPr>
            </w:pPr>
            <w:r>
              <w:rPr>
                <w:sz w:val="26"/>
                <w:szCs w:val="26"/>
                <w:lang w:val="vi-VN"/>
              </w:rPr>
              <w:t>Vì vậy, việc quy định thủ tục hành chính đối với t</w:t>
            </w:r>
            <w:r w:rsidRPr="005747F0">
              <w:rPr>
                <w:sz w:val="26"/>
                <w:szCs w:val="26"/>
                <w:lang w:val="vi-VN"/>
              </w:rPr>
              <w:t>hay đổi nội dung giấy phép  kinh doanh dịch vụ tin cậy</w:t>
            </w:r>
            <w:r>
              <w:rPr>
                <w:sz w:val="26"/>
                <w:szCs w:val="26"/>
                <w:lang w:val="vi-VN"/>
              </w:rPr>
              <w:t xml:space="preserve"> là cần thiết.</w:t>
            </w:r>
          </w:p>
          <w:p w14:paraId="309A6B57" w14:textId="120F94E9" w:rsidR="005747F0" w:rsidRPr="00855F04" w:rsidRDefault="005747F0" w:rsidP="005747F0">
            <w:pPr>
              <w:spacing w:before="60" w:after="60" w:line="288" w:lineRule="auto"/>
              <w:jc w:val="both"/>
              <w:rPr>
                <w:sz w:val="26"/>
                <w:szCs w:val="26"/>
                <w:lang w:val="vi-VN"/>
              </w:rPr>
            </w:pPr>
            <w:r w:rsidRPr="00855F04">
              <w:rPr>
                <w:sz w:val="26"/>
                <w:szCs w:val="26"/>
              </w:rPr>
              <w:t>+ Tên TTHC</w:t>
            </w:r>
            <w:r>
              <w:rPr>
                <w:sz w:val="26"/>
                <w:szCs w:val="26"/>
                <w:lang w:val="vi-VN"/>
              </w:rPr>
              <w:t xml:space="preserve"> </w:t>
            </w:r>
            <w:r>
              <w:rPr>
                <w:sz w:val="26"/>
                <w:szCs w:val="26"/>
              </w:rPr>
              <w:t>3</w:t>
            </w:r>
            <w:r w:rsidRPr="00855F04">
              <w:rPr>
                <w:sz w:val="26"/>
                <w:szCs w:val="26"/>
              </w:rPr>
              <w:t xml:space="preserve">: </w:t>
            </w:r>
            <w:r w:rsidRPr="005747F0">
              <w:rPr>
                <w:b/>
                <w:sz w:val="26"/>
                <w:szCs w:val="26"/>
              </w:rPr>
              <w:t>Cấp lại giấy phép do bị mất, bị hủy hoại, bị hư hỏng hoặc bị tiêu hủy</w:t>
            </w:r>
          </w:p>
          <w:p w14:paraId="2F14A839" w14:textId="77777777" w:rsidR="005747F0" w:rsidRPr="00855F04" w:rsidRDefault="005747F0" w:rsidP="005747F0">
            <w:pPr>
              <w:spacing w:before="60" w:after="60" w:line="288" w:lineRule="auto"/>
              <w:jc w:val="both"/>
              <w:rPr>
                <w:sz w:val="26"/>
                <w:szCs w:val="26"/>
              </w:rPr>
            </w:pPr>
            <w:r w:rsidRPr="00855F04">
              <w:rPr>
                <w:sz w:val="26"/>
                <w:szCs w:val="26"/>
              </w:rPr>
              <w:t xml:space="preserve">(i) TTHC được: Quy định mới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Sửa đổi, bổ sung  </w:t>
            </w:r>
            <w:r w:rsidRPr="00855F04">
              <w:rPr>
                <w:sz w:val="26"/>
                <w:szCs w:val="26"/>
              </w:rPr>
              <w:fldChar w:fldCharType="begin">
                <w:ffData>
                  <w:name w:val=""/>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Thay thế TTHC khác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46864E5A" w14:textId="77777777" w:rsidR="005747F0" w:rsidRPr="00855F04" w:rsidRDefault="005747F0" w:rsidP="005747F0">
            <w:pPr>
              <w:spacing w:before="60" w:after="60" w:line="288" w:lineRule="auto"/>
              <w:jc w:val="both"/>
              <w:rPr>
                <w:sz w:val="26"/>
                <w:szCs w:val="26"/>
              </w:rPr>
            </w:pPr>
            <w:r w:rsidRPr="00855F04">
              <w:rPr>
                <w:sz w:val="26"/>
                <w:szCs w:val="26"/>
              </w:rPr>
              <w:t xml:space="preserve">(ii) Có thể quy định hình thức đơn giản hơn đối với TTHC này không?   Có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Không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29789CA7" w14:textId="77777777" w:rsidR="005747F0" w:rsidRDefault="005747F0" w:rsidP="005747F0">
            <w:pPr>
              <w:spacing w:before="60" w:after="60" w:line="360" w:lineRule="exact"/>
              <w:jc w:val="both"/>
              <w:rPr>
                <w:sz w:val="26"/>
                <w:szCs w:val="26"/>
                <w:lang w:val="vi-VN"/>
              </w:rPr>
            </w:pPr>
            <w:r w:rsidRPr="00855F04">
              <w:rPr>
                <w:sz w:val="26"/>
                <w:szCs w:val="26"/>
              </w:rPr>
              <w:t xml:space="preserve">Nếu KHÔNG, nêu rõ lý do: </w:t>
            </w:r>
            <w:r>
              <w:rPr>
                <w:sz w:val="26"/>
                <w:szCs w:val="26"/>
                <w:lang w:val="nl-NL"/>
              </w:rPr>
              <w:t xml:space="preserve">Dịch vụ tin cậy là </w:t>
            </w:r>
            <w:r w:rsidRPr="005747F0">
              <w:rPr>
                <w:sz w:val="26"/>
                <w:szCs w:val="26"/>
                <w:lang w:val="nl-NL"/>
              </w:rPr>
              <w:t>dịch vụ cho phép xác thực chủ thể, đảm bảo tính chống chối bỏ và đảm bảo tính toàn vẹn của thông điệp dữ liệu của các bên tham gia giao dịch điện tử. Dịch vụ tin cậy là ngành nghề kinh doanh có điều kiện, có vai trò quan trọng trong xác thực đảm bảo giá trị pháp lý, tính chính xác, không thể chối bỏ về thời điểm giao dịch, chứng từ giao dịch, hợp đồng điện tử, tạo cơ sở pháp lý, bảo đảm triển khai giao dịch điện tử an toàn, tin cậy, có giá trị pháp lý trên không gian mạng. Các cơ quan, tổ chức và doanh nghiệp cung cấp dịch vụ tin cậy, vì thế, cần tuân thủ chặt chẽ các điều kiện về tài chính, nhân sự, kỹ thuật... và được chứng nhận bởi cơ quan nhà nước có thẩm quyền để đảm bảo an toàn, an ninh thông tin trong giao dịch điện tử, góp phần đảm bảo trật tự, an toàn xã hội</w:t>
            </w:r>
            <w:r>
              <w:rPr>
                <w:sz w:val="26"/>
                <w:szCs w:val="26"/>
                <w:lang w:val="vi-VN"/>
              </w:rPr>
              <w:t xml:space="preserve">. </w:t>
            </w:r>
          </w:p>
          <w:p w14:paraId="131E70DD" w14:textId="0BCBED89" w:rsidR="005747F0" w:rsidRPr="00551D96" w:rsidRDefault="005747F0" w:rsidP="005747F0">
            <w:pPr>
              <w:spacing w:before="60" w:after="60" w:line="360" w:lineRule="exact"/>
              <w:jc w:val="both"/>
              <w:rPr>
                <w:sz w:val="26"/>
                <w:szCs w:val="26"/>
                <w:lang w:val="nl-NL"/>
              </w:rPr>
            </w:pPr>
            <w:r>
              <w:rPr>
                <w:sz w:val="26"/>
                <w:szCs w:val="26"/>
                <w:lang w:val="vi-VN"/>
              </w:rPr>
              <w:t xml:space="preserve">Vì vậy, việc quy định thủ tục hành chính đối với </w:t>
            </w:r>
            <w:r>
              <w:rPr>
                <w:sz w:val="26"/>
                <w:szCs w:val="26"/>
              </w:rPr>
              <w:t>c</w:t>
            </w:r>
            <w:r w:rsidRPr="005747F0">
              <w:rPr>
                <w:sz w:val="26"/>
                <w:szCs w:val="26"/>
                <w:lang w:val="vi-VN"/>
              </w:rPr>
              <w:t>ấp lại giấy phép do bị mất, bị hủy hoại, bị hư hỏng hoặc bị tiêu hủy</w:t>
            </w:r>
            <w:r>
              <w:rPr>
                <w:sz w:val="26"/>
                <w:szCs w:val="26"/>
                <w:lang w:val="vi-VN"/>
              </w:rPr>
              <w:t xml:space="preserve"> là cần thiết.</w:t>
            </w:r>
          </w:p>
          <w:p w14:paraId="6955EEF9" w14:textId="2D9E10E3" w:rsidR="005747F0" w:rsidRPr="00855F04" w:rsidRDefault="005747F0" w:rsidP="005747F0">
            <w:pPr>
              <w:spacing w:before="60" w:after="60" w:line="288" w:lineRule="auto"/>
              <w:jc w:val="both"/>
              <w:rPr>
                <w:sz w:val="26"/>
                <w:szCs w:val="26"/>
                <w:lang w:val="vi-VN"/>
              </w:rPr>
            </w:pPr>
            <w:r w:rsidRPr="00855F04">
              <w:rPr>
                <w:sz w:val="26"/>
                <w:szCs w:val="26"/>
              </w:rPr>
              <w:t>+ Tên TTHC</w:t>
            </w:r>
            <w:r>
              <w:rPr>
                <w:sz w:val="26"/>
                <w:szCs w:val="26"/>
                <w:lang w:val="vi-VN"/>
              </w:rPr>
              <w:t xml:space="preserve"> </w:t>
            </w:r>
            <w:r>
              <w:rPr>
                <w:sz w:val="26"/>
                <w:szCs w:val="26"/>
              </w:rPr>
              <w:t>4</w:t>
            </w:r>
            <w:r w:rsidRPr="00855F04">
              <w:rPr>
                <w:sz w:val="26"/>
                <w:szCs w:val="26"/>
              </w:rPr>
              <w:t xml:space="preserve">: </w:t>
            </w:r>
            <w:r w:rsidRPr="005747F0">
              <w:rPr>
                <w:b/>
                <w:sz w:val="26"/>
                <w:szCs w:val="26"/>
              </w:rPr>
              <w:t>Cấp lại giấy phép cung cấp dịch vụ tin cậy do hết hạn</w:t>
            </w:r>
          </w:p>
          <w:p w14:paraId="20BDB85A" w14:textId="77777777" w:rsidR="005747F0" w:rsidRPr="00855F04" w:rsidRDefault="005747F0" w:rsidP="005747F0">
            <w:pPr>
              <w:spacing w:before="60" w:after="60" w:line="288" w:lineRule="auto"/>
              <w:jc w:val="both"/>
              <w:rPr>
                <w:sz w:val="26"/>
                <w:szCs w:val="26"/>
              </w:rPr>
            </w:pPr>
            <w:r w:rsidRPr="00855F04">
              <w:rPr>
                <w:sz w:val="26"/>
                <w:szCs w:val="26"/>
              </w:rPr>
              <w:t xml:space="preserve">(i) TTHC được: Quy định mới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Sửa đổi, bổ sung  </w:t>
            </w:r>
            <w:r w:rsidRPr="00855F04">
              <w:rPr>
                <w:sz w:val="26"/>
                <w:szCs w:val="26"/>
              </w:rPr>
              <w:fldChar w:fldCharType="begin">
                <w:ffData>
                  <w:name w:val=""/>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Thay thế TTHC khác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29560BC5" w14:textId="77777777" w:rsidR="005747F0" w:rsidRPr="00855F04" w:rsidRDefault="005747F0" w:rsidP="005747F0">
            <w:pPr>
              <w:spacing w:before="60" w:after="60" w:line="288" w:lineRule="auto"/>
              <w:jc w:val="both"/>
              <w:rPr>
                <w:sz w:val="26"/>
                <w:szCs w:val="26"/>
              </w:rPr>
            </w:pPr>
            <w:r w:rsidRPr="00855F04">
              <w:rPr>
                <w:sz w:val="26"/>
                <w:szCs w:val="26"/>
              </w:rPr>
              <w:t xml:space="preserve">(ii) Có thể quy định hình thức đơn giản hơn đối với TTHC này không?   Có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Không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650E4B72" w14:textId="77777777" w:rsidR="005747F0" w:rsidRDefault="005747F0" w:rsidP="005747F0">
            <w:pPr>
              <w:spacing w:before="60" w:after="60" w:line="360" w:lineRule="exact"/>
              <w:jc w:val="both"/>
              <w:rPr>
                <w:sz w:val="26"/>
                <w:szCs w:val="26"/>
                <w:lang w:val="vi-VN"/>
              </w:rPr>
            </w:pPr>
            <w:r w:rsidRPr="00855F04">
              <w:rPr>
                <w:sz w:val="26"/>
                <w:szCs w:val="26"/>
              </w:rPr>
              <w:t xml:space="preserve">Nếu KHÔNG, nêu rõ lý do: </w:t>
            </w:r>
            <w:r>
              <w:rPr>
                <w:sz w:val="26"/>
                <w:szCs w:val="26"/>
                <w:lang w:val="nl-NL"/>
              </w:rPr>
              <w:t xml:space="preserve">Dịch vụ tin cậy là </w:t>
            </w:r>
            <w:r w:rsidRPr="005747F0">
              <w:rPr>
                <w:sz w:val="26"/>
                <w:szCs w:val="26"/>
                <w:lang w:val="nl-NL"/>
              </w:rPr>
              <w:t>dịch vụ cho phép xác thực chủ thể, đảm bảo tính chống chối bỏ và đảm bảo tính toàn vẹn của thông điệp dữ liệu của các bên tham gia giao dịch điện tử. Dịch vụ tin cậy là ngành nghề kinh doanh có điều kiện, có vai trò quan trọng trong xác thực đảm bảo giá trị pháp lý, tính chính xác, không thể chối bỏ về thời điểm giao dịch, chứng từ giao dịch, hợp đồng điện tử, tạo cơ sở pháp lý, bảo đảm triển khai giao dịch điện tử an toàn, tin cậy, có giá trị pháp lý trên không gian mạng. Các cơ quan, tổ chức và doanh nghiệp cung cấp dịch vụ tin cậy, vì thế, cần tuân thủ chặt chẽ các điều kiện về tài chính, nhân sự, kỹ thuật... và được chứng nhận bởi cơ quan nhà nước có thẩm quyền để đảm bảo an toàn, an ninh thông tin trong giao dịch điện tử, góp phần đảm bảo trật tự, an toàn xã hội</w:t>
            </w:r>
            <w:r>
              <w:rPr>
                <w:sz w:val="26"/>
                <w:szCs w:val="26"/>
                <w:lang w:val="vi-VN"/>
              </w:rPr>
              <w:t xml:space="preserve">. </w:t>
            </w:r>
          </w:p>
          <w:p w14:paraId="70714E2B" w14:textId="1C32682C" w:rsidR="005747F0" w:rsidRPr="00551D96" w:rsidRDefault="005747F0" w:rsidP="005747F0">
            <w:pPr>
              <w:spacing w:before="60" w:after="60" w:line="360" w:lineRule="exact"/>
              <w:jc w:val="both"/>
              <w:rPr>
                <w:sz w:val="26"/>
                <w:szCs w:val="26"/>
                <w:lang w:val="nl-NL"/>
              </w:rPr>
            </w:pPr>
            <w:r>
              <w:rPr>
                <w:sz w:val="26"/>
                <w:szCs w:val="26"/>
                <w:lang w:val="vi-VN"/>
              </w:rPr>
              <w:t xml:space="preserve">Vì vậy, việc quy định thủ tục hành chính đối với </w:t>
            </w:r>
            <w:r>
              <w:rPr>
                <w:sz w:val="26"/>
                <w:szCs w:val="26"/>
              </w:rPr>
              <w:t>c</w:t>
            </w:r>
            <w:r w:rsidRPr="005747F0">
              <w:rPr>
                <w:sz w:val="26"/>
                <w:szCs w:val="26"/>
              </w:rPr>
              <w:t>ấp lại giấy phép cung cấp dịch vụ tin cậy do hết hạn</w:t>
            </w:r>
            <w:r>
              <w:rPr>
                <w:sz w:val="26"/>
                <w:szCs w:val="26"/>
                <w:lang w:val="vi-VN"/>
              </w:rPr>
              <w:t xml:space="preserve"> là cần thiết.</w:t>
            </w:r>
          </w:p>
          <w:p w14:paraId="02401D61" w14:textId="2AF05D33" w:rsidR="005747F0" w:rsidRPr="00855F04" w:rsidRDefault="005747F0" w:rsidP="005747F0">
            <w:pPr>
              <w:spacing w:before="60" w:after="60" w:line="288" w:lineRule="auto"/>
              <w:jc w:val="both"/>
              <w:rPr>
                <w:sz w:val="26"/>
                <w:szCs w:val="26"/>
                <w:lang w:val="vi-VN"/>
              </w:rPr>
            </w:pPr>
            <w:r w:rsidRPr="00855F04">
              <w:rPr>
                <w:sz w:val="26"/>
                <w:szCs w:val="26"/>
              </w:rPr>
              <w:t>+ Tên TTHC</w:t>
            </w:r>
            <w:r>
              <w:rPr>
                <w:sz w:val="26"/>
                <w:szCs w:val="26"/>
                <w:lang w:val="vi-VN"/>
              </w:rPr>
              <w:t xml:space="preserve"> </w:t>
            </w:r>
            <w:r>
              <w:rPr>
                <w:sz w:val="26"/>
                <w:szCs w:val="26"/>
              </w:rPr>
              <w:t>5</w:t>
            </w:r>
            <w:r w:rsidRPr="00855F04">
              <w:rPr>
                <w:sz w:val="26"/>
                <w:szCs w:val="26"/>
              </w:rPr>
              <w:t xml:space="preserve">: </w:t>
            </w:r>
            <w:r w:rsidRPr="005747F0">
              <w:rPr>
                <w:b/>
                <w:sz w:val="26"/>
                <w:szCs w:val="26"/>
              </w:rPr>
              <w:t>Cấp chứng thư chữ ký số của tổ chức cung cấp dịch vụ tin cậy</w:t>
            </w:r>
          </w:p>
          <w:p w14:paraId="70B3B288" w14:textId="77777777" w:rsidR="005747F0" w:rsidRPr="00855F04" w:rsidRDefault="005747F0" w:rsidP="005747F0">
            <w:pPr>
              <w:spacing w:before="60" w:after="60" w:line="288" w:lineRule="auto"/>
              <w:jc w:val="both"/>
              <w:rPr>
                <w:sz w:val="26"/>
                <w:szCs w:val="26"/>
              </w:rPr>
            </w:pPr>
            <w:r w:rsidRPr="00855F04">
              <w:rPr>
                <w:sz w:val="26"/>
                <w:szCs w:val="26"/>
              </w:rPr>
              <w:t xml:space="preserve">(i) TTHC được: Quy định mới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Sửa đổi, bổ sung  </w:t>
            </w:r>
            <w:r w:rsidRPr="00855F04">
              <w:rPr>
                <w:sz w:val="26"/>
                <w:szCs w:val="26"/>
              </w:rPr>
              <w:fldChar w:fldCharType="begin">
                <w:ffData>
                  <w:name w:val=""/>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Thay thế TTHC khác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38D4F043" w14:textId="77777777" w:rsidR="005747F0" w:rsidRPr="00855F04" w:rsidRDefault="005747F0" w:rsidP="005747F0">
            <w:pPr>
              <w:spacing w:before="60" w:after="60" w:line="288" w:lineRule="auto"/>
              <w:jc w:val="both"/>
              <w:rPr>
                <w:sz w:val="26"/>
                <w:szCs w:val="26"/>
              </w:rPr>
            </w:pPr>
            <w:r w:rsidRPr="00855F04">
              <w:rPr>
                <w:sz w:val="26"/>
                <w:szCs w:val="26"/>
              </w:rPr>
              <w:t xml:space="preserve">(ii) Có thể quy định hình thức đơn giản hơn đối với TTHC này không?   Có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Không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5C1217A0" w14:textId="77777777" w:rsidR="005747F0" w:rsidRDefault="005747F0" w:rsidP="005747F0">
            <w:pPr>
              <w:spacing w:before="60" w:after="60" w:line="360" w:lineRule="exact"/>
              <w:jc w:val="both"/>
              <w:rPr>
                <w:sz w:val="26"/>
                <w:szCs w:val="26"/>
                <w:lang w:val="vi-VN"/>
              </w:rPr>
            </w:pPr>
            <w:r w:rsidRPr="00855F04">
              <w:rPr>
                <w:sz w:val="26"/>
                <w:szCs w:val="26"/>
              </w:rPr>
              <w:t xml:space="preserve">Nếu KHÔNG, nêu rõ lý do: </w:t>
            </w:r>
            <w:r>
              <w:rPr>
                <w:sz w:val="26"/>
                <w:szCs w:val="26"/>
                <w:lang w:val="nl-NL"/>
              </w:rPr>
              <w:t xml:space="preserve">Dịch vụ tin cậy là </w:t>
            </w:r>
            <w:r w:rsidRPr="005747F0">
              <w:rPr>
                <w:sz w:val="26"/>
                <w:szCs w:val="26"/>
                <w:lang w:val="nl-NL"/>
              </w:rPr>
              <w:t>dịch vụ cho phép xác thực chủ thể, đảm bảo tính chống chối bỏ và đảm bảo tính toàn vẹn của thông điệp dữ liệu của các bên tham gia giao dịch điện tử. Dịch vụ tin cậy là ngành nghề kinh doanh có điều kiện, có vai trò quan trọng trong xác thực đảm bảo giá trị pháp lý, tính chính xác, không thể chối bỏ về thời điểm giao dịch, chứng từ giao dịch, hợp đồng điện tử, tạo cơ sở pháp lý, bảo đảm triển khai giao dịch điện tử an toàn, tin cậy, có giá trị pháp lý trên không gian mạng. Các cơ quan, tổ chức và doanh nghiệp cung cấp dịch vụ tin cậy, vì thế, cần tuân thủ chặt chẽ các điều kiện về tài chính, nhân sự, kỹ thuật... và được chứng nhận bởi cơ quan nhà nước có thẩm quyền để đảm bảo an toàn, an ninh thông tin trong giao dịch điện tử, góp phần đảm bảo trật tự, an toàn xã hội</w:t>
            </w:r>
            <w:r>
              <w:rPr>
                <w:sz w:val="26"/>
                <w:szCs w:val="26"/>
                <w:lang w:val="vi-VN"/>
              </w:rPr>
              <w:t xml:space="preserve">. </w:t>
            </w:r>
          </w:p>
          <w:p w14:paraId="3D21346F" w14:textId="6C8C1620" w:rsidR="005747F0" w:rsidRPr="00551D96" w:rsidRDefault="005747F0" w:rsidP="005747F0">
            <w:pPr>
              <w:spacing w:before="60" w:after="60" w:line="360" w:lineRule="exact"/>
              <w:jc w:val="both"/>
              <w:rPr>
                <w:sz w:val="26"/>
                <w:szCs w:val="26"/>
                <w:lang w:val="nl-NL"/>
              </w:rPr>
            </w:pPr>
            <w:r>
              <w:rPr>
                <w:sz w:val="26"/>
                <w:szCs w:val="26"/>
                <w:lang w:val="vi-VN"/>
              </w:rPr>
              <w:t xml:space="preserve">Vì vậy, việc quy định thủ tục hành chính đối với </w:t>
            </w:r>
            <w:r>
              <w:rPr>
                <w:sz w:val="26"/>
                <w:szCs w:val="26"/>
              </w:rPr>
              <w:t>c</w:t>
            </w:r>
            <w:r w:rsidRPr="005747F0">
              <w:rPr>
                <w:sz w:val="26"/>
                <w:szCs w:val="26"/>
              </w:rPr>
              <w:t xml:space="preserve">ấp chứng thư chữ ký số của tổ chức cung cấp dịch vụ tin cậy </w:t>
            </w:r>
            <w:r>
              <w:rPr>
                <w:sz w:val="26"/>
                <w:szCs w:val="26"/>
                <w:lang w:val="vi-VN"/>
              </w:rPr>
              <w:t>là cần thiết.</w:t>
            </w:r>
          </w:p>
          <w:p w14:paraId="5A90DF14" w14:textId="04C03461" w:rsidR="005747F0" w:rsidRPr="00855F04" w:rsidRDefault="005747F0" w:rsidP="005747F0">
            <w:pPr>
              <w:spacing w:before="60" w:after="60" w:line="288" w:lineRule="auto"/>
              <w:jc w:val="both"/>
              <w:rPr>
                <w:sz w:val="26"/>
                <w:szCs w:val="26"/>
                <w:lang w:val="vi-VN"/>
              </w:rPr>
            </w:pPr>
            <w:r w:rsidRPr="00855F04">
              <w:rPr>
                <w:sz w:val="26"/>
                <w:szCs w:val="26"/>
              </w:rPr>
              <w:t>+ Tên TTHC</w:t>
            </w:r>
            <w:r>
              <w:rPr>
                <w:sz w:val="26"/>
                <w:szCs w:val="26"/>
                <w:lang w:val="vi-VN"/>
              </w:rPr>
              <w:t xml:space="preserve"> </w:t>
            </w:r>
            <w:r>
              <w:rPr>
                <w:sz w:val="26"/>
                <w:szCs w:val="26"/>
              </w:rPr>
              <w:t>6</w:t>
            </w:r>
            <w:r w:rsidRPr="00855F04">
              <w:rPr>
                <w:sz w:val="26"/>
                <w:szCs w:val="26"/>
              </w:rPr>
              <w:t xml:space="preserve">: </w:t>
            </w:r>
            <w:r w:rsidRPr="005747F0">
              <w:rPr>
                <w:b/>
                <w:sz w:val="26"/>
                <w:szCs w:val="26"/>
              </w:rPr>
              <w:t>Gia hạn giấy phép kinh doanh dịch vụ tin cậy do giấy phép cũ hết hạn</w:t>
            </w:r>
          </w:p>
          <w:p w14:paraId="02CADAD6" w14:textId="77777777" w:rsidR="005747F0" w:rsidRPr="00855F04" w:rsidRDefault="005747F0" w:rsidP="005747F0">
            <w:pPr>
              <w:spacing w:before="60" w:after="60" w:line="288" w:lineRule="auto"/>
              <w:jc w:val="both"/>
              <w:rPr>
                <w:sz w:val="26"/>
                <w:szCs w:val="26"/>
              </w:rPr>
            </w:pPr>
            <w:r w:rsidRPr="00855F04">
              <w:rPr>
                <w:sz w:val="26"/>
                <w:szCs w:val="26"/>
              </w:rPr>
              <w:t xml:space="preserve">(i) TTHC được: Quy định mới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Sửa đổi, bổ sung  </w:t>
            </w:r>
            <w:r w:rsidRPr="00855F04">
              <w:rPr>
                <w:sz w:val="26"/>
                <w:szCs w:val="26"/>
              </w:rPr>
              <w:fldChar w:fldCharType="begin">
                <w:ffData>
                  <w:name w:val=""/>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Thay thế TTHC khác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3B39EBAE" w14:textId="77777777" w:rsidR="005747F0" w:rsidRPr="00855F04" w:rsidRDefault="005747F0" w:rsidP="005747F0">
            <w:pPr>
              <w:spacing w:before="60" w:after="60" w:line="288" w:lineRule="auto"/>
              <w:jc w:val="both"/>
              <w:rPr>
                <w:sz w:val="26"/>
                <w:szCs w:val="26"/>
              </w:rPr>
            </w:pPr>
            <w:r w:rsidRPr="00855F04">
              <w:rPr>
                <w:sz w:val="26"/>
                <w:szCs w:val="26"/>
              </w:rPr>
              <w:t xml:space="preserve">(ii) Có thể quy định hình thức đơn giản hơn đối với TTHC này không?   Có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Không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381344EF" w14:textId="77777777" w:rsidR="005747F0" w:rsidRDefault="005747F0" w:rsidP="005747F0">
            <w:pPr>
              <w:spacing w:before="60" w:after="60" w:line="360" w:lineRule="exact"/>
              <w:jc w:val="both"/>
              <w:rPr>
                <w:sz w:val="26"/>
                <w:szCs w:val="26"/>
                <w:lang w:val="vi-VN"/>
              </w:rPr>
            </w:pPr>
            <w:r w:rsidRPr="00855F04">
              <w:rPr>
                <w:sz w:val="26"/>
                <w:szCs w:val="26"/>
              </w:rPr>
              <w:t xml:space="preserve">Nếu KHÔNG, nêu rõ lý do: </w:t>
            </w:r>
            <w:r>
              <w:rPr>
                <w:sz w:val="26"/>
                <w:szCs w:val="26"/>
                <w:lang w:val="nl-NL"/>
              </w:rPr>
              <w:t xml:space="preserve">Dịch vụ tin cậy là </w:t>
            </w:r>
            <w:r w:rsidRPr="005747F0">
              <w:rPr>
                <w:sz w:val="26"/>
                <w:szCs w:val="26"/>
                <w:lang w:val="nl-NL"/>
              </w:rPr>
              <w:t>dịch vụ cho phép xác thực chủ thể, đảm bảo tính chống chối bỏ và đảm bảo tính toàn vẹn của thông điệp dữ liệu của các bên tham gia giao dịch điện tử. Dịch vụ tin cậy là ngành nghề kinh doanh có điều kiện, có vai trò quan trọng trong xác thực đảm bảo giá trị pháp lý, tính chính xác, không thể chối bỏ về thời điểm giao dịch, chứng từ giao dịch, hợp đồng điện tử, tạo cơ sở pháp lý, bảo đảm triển khai giao dịch điện tử an toàn, tin cậy, có giá trị pháp lý trên không gian mạng. Các cơ quan, tổ chức và doanh nghiệp cung cấp dịch vụ tin cậy, vì thế, cần tuân thủ chặt chẽ các điều kiện về tài chính, nhân sự, kỹ thuật... và được chứng nhận bởi cơ quan nhà nước có thẩm quyền để đảm bảo an toàn, an ninh thông tin trong giao dịch điện tử, góp phần đảm bảo trật tự, an toàn xã hội</w:t>
            </w:r>
            <w:r>
              <w:rPr>
                <w:sz w:val="26"/>
                <w:szCs w:val="26"/>
                <w:lang w:val="vi-VN"/>
              </w:rPr>
              <w:t xml:space="preserve">. </w:t>
            </w:r>
          </w:p>
          <w:p w14:paraId="564863AF" w14:textId="3F5FDABF" w:rsidR="005747F0" w:rsidRPr="00551D96" w:rsidRDefault="005747F0" w:rsidP="005747F0">
            <w:pPr>
              <w:spacing w:before="60" w:after="60" w:line="360" w:lineRule="exact"/>
              <w:jc w:val="both"/>
              <w:rPr>
                <w:sz w:val="26"/>
                <w:szCs w:val="26"/>
                <w:lang w:val="nl-NL"/>
              </w:rPr>
            </w:pPr>
            <w:r>
              <w:rPr>
                <w:sz w:val="26"/>
                <w:szCs w:val="26"/>
                <w:lang w:val="vi-VN"/>
              </w:rPr>
              <w:t xml:space="preserve">Vì vậy, việc quy định thủ tục hành chính đối với </w:t>
            </w:r>
            <w:r>
              <w:rPr>
                <w:sz w:val="26"/>
                <w:szCs w:val="26"/>
              </w:rPr>
              <w:t>g</w:t>
            </w:r>
            <w:r w:rsidRPr="005747F0">
              <w:rPr>
                <w:sz w:val="26"/>
                <w:szCs w:val="26"/>
              </w:rPr>
              <w:t xml:space="preserve">ia hạn giấy phép kinh doanh dịch vụ tin cậy do giấy phép cũ hết hạn </w:t>
            </w:r>
            <w:r>
              <w:rPr>
                <w:sz w:val="26"/>
                <w:szCs w:val="26"/>
                <w:lang w:val="vi-VN"/>
              </w:rPr>
              <w:t>là cần thiết.</w:t>
            </w:r>
          </w:p>
          <w:p w14:paraId="06C1E69C" w14:textId="27F81213" w:rsidR="005747F0" w:rsidRPr="00855F04" w:rsidRDefault="005747F0" w:rsidP="005747F0">
            <w:pPr>
              <w:spacing w:before="60" w:after="60" w:line="288" w:lineRule="auto"/>
              <w:jc w:val="both"/>
              <w:rPr>
                <w:sz w:val="26"/>
                <w:szCs w:val="26"/>
                <w:lang w:val="vi-VN"/>
              </w:rPr>
            </w:pPr>
            <w:r w:rsidRPr="00855F04">
              <w:rPr>
                <w:sz w:val="26"/>
                <w:szCs w:val="26"/>
              </w:rPr>
              <w:t>+ Tên TTHC</w:t>
            </w:r>
            <w:r>
              <w:rPr>
                <w:sz w:val="26"/>
                <w:szCs w:val="26"/>
                <w:lang w:val="vi-VN"/>
              </w:rPr>
              <w:t xml:space="preserve"> </w:t>
            </w:r>
            <w:r>
              <w:rPr>
                <w:sz w:val="26"/>
                <w:szCs w:val="26"/>
              </w:rPr>
              <w:t>7</w:t>
            </w:r>
            <w:r w:rsidRPr="00855F04">
              <w:rPr>
                <w:sz w:val="26"/>
                <w:szCs w:val="26"/>
              </w:rPr>
              <w:t xml:space="preserve">: </w:t>
            </w:r>
            <w:r w:rsidR="00C87F3B">
              <w:rPr>
                <w:b/>
                <w:sz w:val="26"/>
                <w:szCs w:val="26"/>
              </w:rPr>
              <w:t>Bà</w:t>
            </w:r>
            <w:r w:rsidRPr="005747F0">
              <w:rPr>
                <w:b/>
                <w:sz w:val="26"/>
                <w:szCs w:val="26"/>
              </w:rPr>
              <w:t>n giao cơ sở dữ liệu, hồ sơ có liên quan đến hoạt động cung cấp dịch vụ tin cậy</w:t>
            </w:r>
          </w:p>
          <w:p w14:paraId="57B89376" w14:textId="77777777" w:rsidR="005747F0" w:rsidRPr="00855F04" w:rsidRDefault="005747F0" w:rsidP="005747F0">
            <w:pPr>
              <w:spacing w:before="60" w:after="60" w:line="288" w:lineRule="auto"/>
              <w:jc w:val="both"/>
              <w:rPr>
                <w:sz w:val="26"/>
                <w:szCs w:val="26"/>
              </w:rPr>
            </w:pPr>
            <w:r w:rsidRPr="00855F04">
              <w:rPr>
                <w:sz w:val="26"/>
                <w:szCs w:val="26"/>
              </w:rPr>
              <w:t xml:space="preserve">(i) TTHC được: Quy định mới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Sửa đổi, bổ sung  </w:t>
            </w:r>
            <w:r w:rsidRPr="00855F04">
              <w:rPr>
                <w:sz w:val="26"/>
                <w:szCs w:val="26"/>
              </w:rPr>
              <w:fldChar w:fldCharType="begin">
                <w:ffData>
                  <w:name w:val=""/>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Thay thế TTHC khác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5EFDF6D3" w14:textId="77777777" w:rsidR="005747F0" w:rsidRPr="00855F04" w:rsidRDefault="005747F0" w:rsidP="005747F0">
            <w:pPr>
              <w:spacing w:before="60" w:after="60" w:line="288" w:lineRule="auto"/>
              <w:jc w:val="both"/>
              <w:rPr>
                <w:sz w:val="26"/>
                <w:szCs w:val="26"/>
              </w:rPr>
            </w:pPr>
            <w:r w:rsidRPr="00855F04">
              <w:rPr>
                <w:sz w:val="26"/>
                <w:szCs w:val="26"/>
              </w:rPr>
              <w:t xml:space="preserve">(ii) Có thể quy định hình thức đơn giản hơn đối với TTHC này không?   Có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Không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4FF2D824" w14:textId="77777777" w:rsidR="005747F0" w:rsidRDefault="005747F0" w:rsidP="005747F0">
            <w:pPr>
              <w:spacing w:before="60" w:after="60" w:line="360" w:lineRule="exact"/>
              <w:jc w:val="both"/>
              <w:rPr>
                <w:sz w:val="26"/>
                <w:szCs w:val="26"/>
                <w:lang w:val="vi-VN"/>
              </w:rPr>
            </w:pPr>
            <w:r w:rsidRPr="00855F04">
              <w:rPr>
                <w:sz w:val="26"/>
                <w:szCs w:val="26"/>
              </w:rPr>
              <w:t xml:space="preserve">Nếu KHÔNG, nêu rõ lý do: </w:t>
            </w:r>
            <w:r>
              <w:rPr>
                <w:sz w:val="26"/>
                <w:szCs w:val="26"/>
                <w:lang w:val="nl-NL"/>
              </w:rPr>
              <w:t xml:space="preserve">Dịch vụ tin cậy là </w:t>
            </w:r>
            <w:r w:rsidRPr="005747F0">
              <w:rPr>
                <w:sz w:val="26"/>
                <w:szCs w:val="26"/>
                <w:lang w:val="nl-NL"/>
              </w:rPr>
              <w:t>dịch vụ cho phép xác thực chủ thể, đảm bảo tính chống chối bỏ và đảm bảo tính toàn vẹn của thông điệp dữ liệu của các bên tham gia giao dịch điện tử. Dịch vụ tin cậy là ngành nghề kinh doanh có điều kiện, có vai trò quan trọng trong xác thực đảm bảo giá trị pháp lý, tính chính xác, không thể chối bỏ về thời điểm giao dịch, chứng từ giao dịch, hợp đồng điện tử, tạo cơ sở pháp lý, bảo đảm triển khai giao dịch điện tử an toàn, tin cậy, có giá trị pháp lý trên không gian mạng. Các cơ quan, tổ chức và doanh nghiệp cung cấp dịch vụ tin cậy, vì thế, cần tuân thủ chặt chẽ các điều kiện về tài chính, nhân sự, kỹ thuật... và được chứng nhận bởi cơ quan nhà nước có thẩm quyền để đảm bảo an toàn, an ninh thông tin trong giao dịch điện tử, góp phần đảm bảo trật tự, an toàn xã hội</w:t>
            </w:r>
            <w:r>
              <w:rPr>
                <w:sz w:val="26"/>
                <w:szCs w:val="26"/>
                <w:lang w:val="vi-VN"/>
              </w:rPr>
              <w:t xml:space="preserve">. </w:t>
            </w:r>
          </w:p>
          <w:p w14:paraId="325AAE9A" w14:textId="3A7501FF" w:rsidR="005747F0" w:rsidRPr="00551D96" w:rsidRDefault="005747F0" w:rsidP="005747F0">
            <w:pPr>
              <w:spacing w:before="60" w:after="60" w:line="360" w:lineRule="exact"/>
              <w:jc w:val="both"/>
              <w:rPr>
                <w:sz w:val="26"/>
                <w:szCs w:val="26"/>
                <w:lang w:val="nl-NL"/>
              </w:rPr>
            </w:pPr>
            <w:r>
              <w:rPr>
                <w:sz w:val="26"/>
                <w:szCs w:val="26"/>
                <w:lang w:val="vi-VN"/>
              </w:rPr>
              <w:t xml:space="preserve">Vì vậy, việc quy định thủ tục hành chính đối với </w:t>
            </w:r>
            <w:r w:rsidR="00C87F3B">
              <w:rPr>
                <w:sz w:val="26"/>
                <w:szCs w:val="26"/>
              </w:rPr>
              <w:t>bà</w:t>
            </w:r>
            <w:r w:rsidRPr="005747F0">
              <w:rPr>
                <w:sz w:val="26"/>
                <w:szCs w:val="26"/>
              </w:rPr>
              <w:t xml:space="preserve">n giao cơ sở dữ liệu, hồ sơ có liên quan đến hoạt động cung cấp dịch vụ tin cậy </w:t>
            </w:r>
            <w:r>
              <w:rPr>
                <w:sz w:val="26"/>
                <w:szCs w:val="26"/>
                <w:lang w:val="vi-VN"/>
              </w:rPr>
              <w:t>là cần thiết.</w:t>
            </w:r>
          </w:p>
          <w:p w14:paraId="0D708BF9" w14:textId="0FD61A3A" w:rsidR="005747F0" w:rsidRPr="00855F04" w:rsidRDefault="005747F0" w:rsidP="005747F0">
            <w:pPr>
              <w:spacing w:before="60" w:after="60" w:line="288" w:lineRule="auto"/>
              <w:jc w:val="both"/>
              <w:rPr>
                <w:sz w:val="26"/>
                <w:szCs w:val="26"/>
                <w:lang w:val="vi-VN"/>
              </w:rPr>
            </w:pPr>
            <w:r w:rsidRPr="00855F04">
              <w:rPr>
                <w:sz w:val="26"/>
                <w:szCs w:val="26"/>
              </w:rPr>
              <w:t>+ Tên TTHC</w:t>
            </w:r>
            <w:r>
              <w:rPr>
                <w:sz w:val="26"/>
                <w:szCs w:val="26"/>
                <w:lang w:val="vi-VN"/>
              </w:rPr>
              <w:t xml:space="preserve"> </w:t>
            </w:r>
            <w:r>
              <w:rPr>
                <w:sz w:val="26"/>
                <w:szCs w:val="26"/>
              </w:rPr>
              <w:t>8</w:t>
            </w:r>
            <w:r w:rsidRPr="00855F04">
              <w:rPr>
                <w:sz w:val="26"/>
                <w:szCs w:val="26"/>
              </w:rPr>
              <w:t xml:space="preserve">: </w:t>
            </w:r>
            <w:r w:rsidRPr="005747F0">
              <w:rPr>
                <w:b/>
                <w:sz w:val="26"/>
                <w:szCs w:val="26"/>
              </w:rPr>
              <w:t>Cấp chứng nhận chữ ký điện tử chuyên dùng bảo đảm an toàn</w:t>
            </w:r>
          </w:p>
          <w:p w14:paraId="31B6754C" w14:textId="77777777" w:rsidR="005747F0" w:rsidRPr="00855F04" w:rsidRDefault="005747F0" w:rsidP="005747F0">
            <w:pPr>
              <w:spacing w:before="60" w:after="60" w:line="288" w:lineRule="auto"/>
              <w:jc w:val="both"/>
              <w:rPr>
                <w:sz w:val="26"/>
                <w:szCs w:val="26"/>
              </w:rPr>
            </w:pPr>
            <w:r w:rsidRPr="00855F04">
              <w:rPr>
                <w:sz w:val="26"/>
                <w:szCs w:val="26"/>
              </w:rPr>
              <w:t xml:space="preserve">(i) TTHC được: Quy định mới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Sửa đổi, bổ sung  </w:t>
            </w:r>
            <w:r w:rsidRPr="00855F04">
              <w:rPr>
                <w:sz w:val="26"/>
                <w:szCs w:val="26"/>
              </w:rPr>
              <w:fldChar w:fldCharType="begin">
                <w:ffData>
                  <w:name w:val=""/>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Thay thế TTHC khác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3FBEB409" w14:textId="77777777" w:rsidR="005747F0" w:rsidRPr="00855F04" w:rsidRDefault="005747F0" w:rsidP="005747F0">
            <w:pPr>
              <w:spacing w:before="60" w:after="60" w:line="288" w:lineRule="auto"/>
              <w:jc w:val="both"/>
              <w:rPr>
                <w:sz w:val="26"/>
                <w:szCs w:val="26"/>
              </w:rPr>
            </w:pPr>
            <w:r w:rsidRPr="00855F04">
              <w:rPr>
                <w:sz w:val="26"/>
                <w:szCs w:val="26"/>
              </w:rPr>
              <w:t xml:space="preserve">(ii) Có thể quy định hình thức đơn giản hơn đối với TTHC này không?   Có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Không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120D856E" w14:textId="77777777" w:rsidR="005747F0" w:rsidRDefault="005747F0" w:rsidP="005747F0">
            <w:pPr>
              <w:spacing w:before="60" w:after="60" w:line="360" w:lineRule="exact"/>
              <w:jc w:val="both"/>
              <w:rPr>
                <w:sz w:val="26"/>
                <w:szCs w:val="26"/>
                <w:lang w:val="vi-VN"/>
              </w:rPr>
            </w:pPr>
            <w:r w:rsidRPr="00855F04">
              <w:rPr>
                <w:sz w:val="26"/>
                <w:szCs w:val="26"/>
              </w:rPr>
              <w:t xml:space="preserve">Nếu KHÔNG, nêu rõ lý do: </w:t>
            </w:r>
            <w:r>
              <w:rPr>
                <w:sz w:val="26"/>
                <w:szCs w:val="26"/>
                <w:lang w:val="nl-NL"/>
              </w:rPr>
              <w:t xml:space="preserve">Dịch vụ tin cậy là </w:t>
            </w:r>
            <w:r w:rsidRPr="005747F0">
              <w:rPr>
                <w:sz w:val="26"/>
                <w:szCs w:val="26"/>
                <w:lang w:val="nl-NL"/>
              </w:rPr>
              <w:t>dịch vụ cho phép xác thực chủ thể, đảm bảo tính chống chối bỏ và đảm bảo tính toàn vẹn của thông điệp dữ liệu của các bên tham gia giao dịch điện tử. Dịch vụ tin cậy là ngành nghề kinh doanh có điều kiện, có vai trò quan trọng trong xác thực đảm bảo giá trị pháp lý, tính chính xác, không thể chối bỏ về thời điểm giao dịch, chứng từ giao dịch, hợp đồng điện tử, tạo cơ sở pháp lý, bảo đảm triển khai giao dịch điện tử an toàn, tin cậy, có giá trị pháp lý trên không gian mạng. Các cơ quan, tổ chức và doanh nghiệp cung cấp dịch vụ tin cậy, vì thế, cần tuân thủ chặt chẽ các điều kiện về tài chính, nhân sự, kỹ thuật... và được chứng nhận bởi cơ quan nhà nước có thẩm quyền để đảm bảo an toàn, an ninh thông tin trong giao dịch điện tử, góp phần đảm bảo trật tự, an toàn xã hội</w:t>
            </w:r>
            <w:r>
              <w:rPr>
                <w:sz w:val="26"/>
                <w:szCs w:val="26"/>
                <w:lang w:val="vi-VN"/>
              </w:rPr>
              <w:t xml:space="preserve">. </w:t>
            </w:r>
          </w:p>
          <w:p w14:paraId="2BC47D5E" w14:textId="2C62FEF9" w:rsidR="005747F0" w:rsidRPr="00551D96" w:rsidRDefault="005747F0" w:rsidP="005747F0">
            <w:pPr>
              <w:spacing w:before="60" w:after="60" w:line="360" w:lineRule="exact"/>
              <w:jc w:val="both"/>
              <w:rPr>
                <w:sz w:val="26"/>
                <w:szCs w:val="26"/>
                <w:lang w:val="nl-NL"/>
              </w:rPr>
            </w:pPr>
            <w:r>
              <w:rPr>
                <w:sz w:val="26"/>
                <w:szCs w:val="26"/>
                <w:lang w:val="vi-VN"/>
              </w:rPr>
              <w:t xml:space="preserve">Vì vậy, việc quy định thủ tục hành chính đối với </w:t>
            </w:r>
            <w:r>
              <w:rPr>
                <w:sz w:val="26"/>
                <w:szCs w:val="26"/>
              </w:rPr>
              <w:t>c</w:t>
            </w:r>
            <w:r w:rsidRPr="005747F0">
              <w:rPr>
                <w:sz w:val="26"/>
                <w:szCs w:val="26"/>
              </w:rPr>
              <w:t xml:space="preserve">ấp chứng nhận chữ ký điện tử chuyên dùng bảo đảm an toàn </w:t>
            </w:r>
            <w:r>
              <w:rPr>
                <w:sz w:val="26"/>
                <w:szCs w:val="26"/>
                <w:lang w:val="vi-VN"/>
              </w:rPr>
              <w:t>là cần thiết.</w:t>
            </w:r>
          </w:p>
          <w:p w14:paraId="27E9CD99" w14:textId="376232A6" w:rsidR="005747F0" w:rsidRPr="00855F04" w:rsidRDefault="005747F0" w:rsidP="005747F0">
            <w:pPr>
              <w:spacing w:before="60" w:after="60" w:line="288" w:lineRule="auto"/>
              <w:jc w:val="both"/>
              <w:rPr>
                <w:sz w:val="26"/>
                <w:szCs w:val="26"/>
                <w:lang w:val="vi-VN"/>
              </w:rPr>
            </w:pPr>
            <w:r w:rsidRPr="00855F04">
              <w:rPr>
                <w:sz w:val="26"/>
                <w:szCs w:val="26"/>
              </w:rPr>
              <w:t>+ Tên TTHC</w:t>
            </w:r>
            <w:r>
              <w:rPr>
                <w:sz w:val="26"/>
                <w:szCs w:val="26"/>
                <w:lang w:val="vi-VN"/>
              </w:rPr>
              <w:t xml:space="preserve"> </w:t>
            </w:r>
            <w:r>
              <w:rPr>
                <w:sz w:val="26"/>
                <w:szCs w:val="26"/>
              </w:rPr>
              <w:t>9</w:t>
            </w:r>
            <w:r w:rsidRPr="00855F04">
              <w:rPr>
                <w:sz w:val="26"/>
                <w:szCs w:val="26"/>
              </w:rPr>
              <w:t xml:space="preserve">: </w:t>
            </w:r>
            <w:r w:rsidRPr="005747F0">
              <w:rPr>
                <w:b/>
                <w:sz w:val="26"/>
                <w:szCs w:val="26"/>
              </w:rPr>
              <w:t>Thay đổi nội dung chứng nhận chữ ký điện tử chuyên dùng bảo đảm an toàn</w:t>
            </w:r>
          </w:p>
          <w:p w14:paraId="4F811C01" w14:textId="77777777" w:rsidR="005747F0" w:rsidRPr="00855F04" w:rsidRDefault="005747F0" w:rsidP="005747F0">
            <w:pPr>
              <w:spacing w:before="60" w:after="60" w:line="288" w:lineRule="auto"/>
              <w:jc w:val="both"/>
              <w:rPr>
                <w:sz w:val="26"/>
                <w:szCs w:val="26"/>
              </w:rPr>
            </w:pPr>
            <w:r w:rsidRPr="00855F04">
              <w:rPr>
                <w:sz w:val="26"/>
                <w:szCs w:val="26"/>
              </w:rPr>
              <w:t xml:space="preserve">(i) TTHC được: Quy định mới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Sửa đổi, bổ sung  </w:t>
            </w:r>
            <w:r w:rsidRPr="00855F04">
              <w:rPr>
                <w:sz w:val="26"/>
                <w:szCs w:val="26"/>
              </w:rPr>
              <w:fldChar w:fldCharType="begin">
                <w:ffData>
                  <w:name w:val=""/>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Thay thế TTHC khác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271C3FC3" w14:textId="77777777" w:rsidR="005747F0" w:rsidRPr="00855F04" w:rsidRDefault="005747F0" w:rsidP="005747F0">
            <w:pPr>
              <w:spacing w:before="60" w:after="60" w:line="288" w:lineRule="auto"/>
              <w:jc w:val="both"/>
              <w:rPr>
                <w:sz w:val="26"/>
                <w:szCs w:val="26"/>
              </w:rPr>
            </w:pPr>
            <w:r w:rsidRPr="00855F04">
              <w:rPr>
                <w:sz w:val="26"/>
                <w:szCs w:val="26"/>
              </w:rPr>
              <w:t xml:space="preserve">(ii) Có thể quy định hình thức đơn giản hơn đối với TTHC này không?   Có  </w:t>
            </w:r>
            <w:r w:rsidRPr="00855F04">
              <w:rPr>
                <w:sz w:val="26"/>
                <w:szCs w:val="26"/>
              </w:rPr>
              <w:fldChar w:fldCharType="begin">
                <w:ffData>
                  <w:name w:val="Check3"/>
                  <w:enabled/>
                  <w:calcOnExit w:val="0"/>
                  <w:checkBox>
                    <w:sizeAuto/>
                    <w:default w:val="0"/>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r w:rsidRPr="00855F04">
              <w:rPr>
                <w:sz w:val="26"/>
                <w:szCs w:val="26"/>
              </w:rPr>
              <w:t xml:space="preserve">        Không  </w:t>
            </w:r>
            <w:r w:rsidRPr="00855F04">
              <w:rPr>
                <w:sz w:val="26"/>
                <w:szCs w:val="26"/>
              </w:rPr>
              <w:fldChar w:fldCharType="begin">
                <w:ffData>
                  <w:name w:val=""/>
                  <w:enabled/>
                  <w:calcOnExit w:val="0"/>
                  <w:checkBox>
                    <w:sizeAuto/>
                    <w:default w:val="1"/>
                  </w:checkBox>
                </w:ffData>
              </w:fldChar>
            </w:r>
            <w:r w:rsidRPr="00855F04">
              <w:rPr>
                <w:sz w:val="26"/>
                <w:szCs w:val="26"/>
              </w:rPr>
              <w:instrText xml:space="preserve"> FORMCHECKBOX </w:instrText>
            </w:r>
            <w:r w:rsidRPr="00855F04">
              <w:rPr>
                <w:sz w:val="26"/>
                <w:szCs w:val="26"/>
              </w:rPr>
            </w:r>
            <w:r w:rsidRPr="00855F04">
              <w:rPr>
                <w:sz w:val="26"/>
                <w:szCs w:val="26"/>
              </w:rPr>
              <w:fldChar w:fldCharType="end"/>
            </w:r>
          </w:p>
          <w:p w14:paraId="01C6D6D0" w14:textId="77777777" w:rsidR="005747F0" w:rsidRDefault="005747F0" w:rsidP="005747F0">
            <w:pPr>
              <w:spacing w:before="60" w:after="60" w:line="360" w:lineRule="exact"/>
              <w:jc w:val="both"/>
              <w:rPr>
                <w:sz w:val="26"/>
                <w:szCs w:val="26"/>
                <w:lang w:val="vi-VN"/>
              </w:rPr>
            </w:pPr>
            <w:r w:rsidRPr="00855F04">
              <w:rPr>
                <w:sz w:val="26"/>
                <w:szCs w:val="26"/>
              </w:rPr>
              <w:t xml:space="preserve">Nếu KHÔNG, nêu rõ lý do: </w:t>
            </w:r>
            <w:r>
              <w:rPr>
                <w:sz w:val="26"/>
                <w:szCs w:val="26"/>
                <w:lang w:val="nl-NL"/>
              </w:rPr>
              <w:t xml:space="preserve">Dịch vụ tin cậy là </w:t>
            </w:r>
            <w:r w:rsidRPr="005747F0">
              <w:rPr>
                <w:sz w:val="26"/>
                <w:szCs w:val="26"/>
                <w:lang w:val="nl-NL"/>
              </w:rPr>
              <w:t>dịch vụ cho phép xác thực chủ thể, đảm bảo tính chống chối bỏ và đảm bảo tính toàn vẹn của thông điệp dữ liệu của các bên tham gia giao dịch điện tử. Dịch vụ tin cậy là ngành nghề kinh doanh có điều kiện, có vai trò quan trọng trong xác thực đảm bảo giá trị pháp lý, tính chính xác, không thể chối bỏ về thời điểm giao dịch, chứng từ giao dịch, hợp đồng điện tử, tạo cơ sở pháp lý, bảo đảm triển khai giao dịch điện tử an toàn, tin cậy, có giá trị pháp lý trên không gian mạng. Các cơ quan, tổ chức và doanh nghiệp cung cấp dịch vụ tin cậy, vì thế, cần tuân thủ chặt chẽ các điều kiện về tài chính, nhân sự, kỹ thuật... và được chứng nhận bởi cơ quan nhà nước có thẩm quyền để đảm bảo an toàn, an ninh thông tin trong giao dịch điện tử, góp phần đảm bảo trật tự, an toàn xã hội</w:t>
            </w:r>
            <w:r>
              <w:rPr>
                <w:sz w:val="26"/>
                <w:szCs w:val="26"/>
                <w:lang w:val="vi-VN"/>
              </w:rPr>
              <w:t xml:space="preserve">. </w:t>
            </w:r>
          </w:p>
          <w:p w14:paraId="58F78B87" w14:textId="1737F548" w:rsidR="00712D24" w:rsidRPr="005747F0" w:rsidRDefault="005747F0" w:rsidP="005747F0">
            <w:pPr>
              <w:spacing w:before="60" w:after="60" w:line="360" w:lineRule="exact"/>
              <w:jc w:val="both"/>
              <w:rPr>
                <w:sz w:val="26"/>
                <w:szCs w:val="26"/>
                <w:lang w:val="nl-NL"/>
              </w:rPr>
            </w:pPr>
            <w:r>
              <w:rPr>
                <w:sz w:val="26"/>
                <w:szCs w:val="26"/>
                <w:lang w:val="vi-VN"/>
              </w:rPr>
              <w:t xml:space="preserve">Vì vậy, việc quy định thủ tục hành chính đối với </w:t>
            </w:r>
            <w:r>
              <w:rPr>
                <w:sz w:val="26"/>
                <w:szCs w:val="26"/>
              </w:rPr>
              <w:t>t</w:t>
            </w:r>
            <w:r w:rsidRPr="005747F0">
              <w:rPr>
                <w:sz w:val="26"/>
                <w:szCs w:val="26"/>
              </w:rPr>
              <w:t xml:space="preserve">hay đổi nội dung chứng nhận chữ ký điện tử chuyên dùng bảo đảm an toàn </w:t>
            </w:r>
            <w:r>
              <w:rPr>
                <w:sz w:val="26"/>
                <w:szCs w:val="26"/>
                <w:lang w:val="vi-VN"/>
              </w:rPr>
              <w:t>là cần thiết.</w:t>
            </w:r>
          </w:p>
          <w:p w14:paraId="518A6C31" w14:textId="7B496094" w:rsidR="00712D24" w:rsidRPr="00855F04" w:rsidRDefault="005747F0" w:rsidP="00712D24">
            <w:pPr>
              <w:tabs>
                <w:tab w:val="left" w:leader="dot" w:pos="10920"/>
              </w:tabs>
              <w:spacing w:before="60" w:after="60" w:line="288" w:lineRule="auto"/>
              <w:jc w:val="both"/>
              <w:rPr>
                <w:sz w:val="26"/>
                <w:szCs w:val="26"/>
              </w:rPr>
            </w:pPr>
            <w:r>
              <w:rPr>
                <w:b/>
                <w:bCs/>
                <w:sz w:val="26"/>
                <w:szCs w:val="26"/>
              </w:rPr>
              <w:t xml:space="preserve">b) </w:t>
            </w:r>
            <w:r w:rsidRPr="005747F0">
              <w:rPr>
                <w:b/>
                <w:bCs/>
                <w:sz w:val="26"/>
                <w:szCs w:val="26"/>
                <w:lang w:val="vi-VN"/>
              </w:rPr>
              <w:t xml:space="preserve">Sử dụng các phương án, giải pháp khác không phải </w:t>
            </w:r>
            <w:r>
              <w:rPr>
                <w:b/>
                <w:bCs/>
                <w:sz w:val="26"/>
                <w:szCs w:val="26"/>
                <w:lang w:val="vi-VN"/>
              </w:rPr>
              <w:t xml:space="preserve">bằng quy định </w:t>
            </w:r>
            <w:r>
              <w:rPr>
                <w:b/>
                <w:bCs/>
                <w:sz w:val="26"/>
                <w:szCs w:val="26"/>
              </w:rPr>
              <w:t>TTHC</w:t>
            </w:r>
            <w:r w:rsidR="00712D24" w:rsidRPr="00855F04">
              <w:rPr>
                <w:b/>
                <w:bCs/>
                <w:sz w:val="26"/>
                <w:szCs w:val="26"/>
                <w:lang w:val="vi-VN"/>
              </w:rPr>
              <w:t>:</w:t>
            </w:r>
            <w:r w:rsidR="00712D24" w:rsidRPr="00855F04">
              <w:rPr>
                <w:sz w:val="26"/>
                <w:szCs w:val="26"/>
              </w:rPr>
              <w:t xml:space="preserve">  </w:t>
            </w:r>
            <w:r w:rsidR="00712D24" w:rsidRPr="00855F04">
              <w:rPr>
                <w:sz w:val="26"/>
                <w:szCs w:val="26"/>
              </w:rPr>
              <w:fldChar w:fldCharType="begin">
                <w:ffData>
                  <w:name w:val=""/>
                  <w:enabled/>
                  <w:calcOnExit w:val="0"/>
                  <w:checkBox>
                    <w:sizeAuto/>
                    <w:default w:val="0"/>
                  </w:checkBox>
                </w:ffData>
              </w:fldChar>
            </w:r>
            <w:r w:rsidR="00712D24" w:rsidRPr="00855F04">
              <w:rPr>
                <w:sz w:val="26"/>
                <w:szCs w:val="26"/>
              </w:rPr>
              <w:instrText xml:space="preserve"> FORMCHECKBOX </w:instrText>
            </w:r>
            <w:r w:rsidR="00712D24" w:rsidRPr="00855F04">
              <w:rPr>
                <w:sz w:val="26"/>
                <w:szCs w:val="26"/>
              </w:rPr>
            </w:r>
            <w:r w:rsidR="00712D24" w:rsidRPr="00855F04">
              <w:rPr>
                <w:sz w:val="26"/>
                <w:szCs w:val="26"/>
              </w:rPr>
              <w:fldChar w:fldCharType="end"/>
            </w:r>
            <w:r w:rsidR="00712D24" w:rsidRPr="00855F04">
              <w:rPr>
                <w:sz w:val="26"/>
                <w:szCs w:val="26"/>
              </w:rPr>
              <w:t xml:space="preserve">      </w:t>
            </w:r>
          </w:p>
          <w:p w14:paraId="3D380CDE" w14:textId="17789D9C" w:rsidR="00712D24" w:rsidRPr="00855F04" w:rsidRDefault="00712D24" w:rsidP="00712D24">
            <w:pPr>
              <w:tabs>
                <w:tab w:val="left" w:leader="dot" w:pos="10920"/>
              </w:tabs>
              <w:spacing w:before="60" w:after="60" w:line="288" w:lineRule="auto"/>
              <w:jc w:val="both"/>
              <w:rPr>
                <w:sz w:val="26"/>
                <w:szCs w:val="26"/>
                <w:lang w:val="vi-VN"/>
              </w:rPr>
            </w:pPr>
            <w:r w:rsidRPr="00855F04">
              <w:rPr>
                <w:sz w:val="26"/>
                <w:szCs w:val="26"/>
                <w:lang w:val="vi-VN"/>
              </w:rPr>
              <w:t xml:space="preserve">+ Biện pháp 1: </w:t>
            </w:r>
            <w:r w:rsidRPr="00855F04">
              <w:rPr>
                <w:sz w:val="26"/>
                <w:szCs w:val="26"/>
                <w:lang w:val="vi-VN"/>
              </w:rPr>
              <w:tab/>
            </w:r>
          </w:p>
          <w:p w14:paraId="3CAFC89E" w14:textId="0766808C" w:rsidR="00962F54" w:rsidRPr="005747F0" w:rsidRDefault="00712D24" w:rsidP="009D425D">
            <w:pPr>
              <w:tabs>
                <w:tab w:val="left" w:leader="dot" w:pos="10920"/>
              </w:tabs>
              <w:spacing w:before="60" w:after="60" w:line="288" w:lineRule="auto"/>
              <w:jc w:val="both"/>
              <w:rPr>
                <w:sz w:val="26"/>
                <w:szCs w:val="26"/>
                <w:lang w:val="vi-VN"/>
              </w:rPr>
            </w:pPr>
            <w:r w:rsidRPr="00855F04">
              <w:rPr>
                <w:sz w:val="26"/>
                <w:szCs w:val="26"/>
                <w:lang w:val="vi-VN"/>
              </w:rPr>
              <w:t xml:space="preserve">+ Biện pháp n: </w:t>
            </w:r>
            <w:r w:rsidRPr="00855F04">
              <w:rPr>
                <w:sz w:val="26"/>
                <w:szCs w:val="26"/>
                <w:lang w:val="vi-VN"/>
              </w:rPr>
              <w:tab/>
            </w:r>
          </w:p>
        </w:tc>
      </w:tr>
      <w:tr w:rsidR="00962F54" w:rsidRPr="00855F04" w14:paraId="0143E5DC" w14:textId="77777777" w:rsidTr="00962F54">
        <w:tc>
          <w:tcPr>
            <w:tcW w:w="1020" w:type="pct"/>
            <w:shd w:val="clear" w:color="auto" w:fill="auto"/>
          </w:tcPr>
          <w:p w14:paraId="063C7DEA" w14:textId="23F2C8B5" w:rsidR="00962F54" w:rsidRPr="00855F04" w:rsidRDefault="00962F54" w:rsidP="00E37D9F">
            <w:pPr>
              <w:spacing w:before="60" w:after="60"/>
              <w:jc w:val="both"/>
              <w:rPr>
                <w:b/>
                <w:sz w:val="26"/>
                <w:szCs w:val="26"/>
              </w:rPr>
            </w:pPr>
            <w:r w:rsidRPr="00855F04">
              <w:rPr>
                <w:b/>
                <w:sz w:val="26"/>
                <w:szCs w:val="26"/>
              </w:rPr>
              <w:t xml:space="preserve">4. </w:t>
            </w:r>
            <w:r w:rsidR="005747F0" w:rsidRPr="005747F0">
              <w:rPr>
                <w:b/>
                <w:sz w:val="26"/>
                <w:szCs w:val="26"/>
              </w:rPr>
              <w:t>Lý do lựa chọn phương án, giải pháp đề xuất quy định thủ tục hành chính?</w:t>
            </w:r>
          </w:p>
        </w:tc>
        <w:tc>
          <w:tcPr>
            <w:tcW w:w="3980" w:type="pct"/>
            <w:shd w:val="clear" w:color="auto" w:fill="auto"/>
          </w:tcPr>
          <w:p w14:paraId="1F86A8CA" w14:textId="6B7CED27" w:rsidR="008F20E1" w:rsidRPr="00855F04" w:rsidRDefault="008F20E1" w:rsidP="008F20E1">
            <w:pPr>
              <w:spacing w:before="60" w:after="60" w:line="288" w:lineRule="auto"/>
              <w:jc w:val="both"/>
              <w:rPr>
                <w:sz w:val="26"/>
                <w:szCs w:val="26"/>
                <w:lang w:val="vi-VN"/>
              </w:rPr>
            </w:pPr>
            <w:r>
              <w:rPr>
                <w:sz w:val="26"/>
                <w:szCs w:val="26"/>
              </w:rPr>
              <w:t>a)</w:t>
            </w:r>
            <w:r w:rsidR="00962F54" w:rsidRPr="00855F04">
              <w:rPr>
                <w:sz w:val="26"/>
                <w:szCs w:val="26"/>
              </w:rPr>
              <w:t xml:space="preserve"> </w:t>
            </w:r>
            <w:r w:rsidRPr="00855F04">
              <w:rPr>
                <w:sz w:val="26"/>
                <w:szCs w:val="26"/>
              </w:rPr>
              <w:t>TTHC</w:t>
            </w:r>
            <w:r w:rsidRPr="00855F04">
              <w:rPr>
                <w:sz w:val="26"/>
                <w:szCs w:val="26"/>
                <w:lang w:val="vi-VN"/>
              </w:rPr>
              <w:t xml:space="preserve"> 1</w:t>
            </w:r>
            <w:r w:rsidRPr="00855F04">
              <w:rPr>
                <w:sz w:val="26"/>
                <w:szCs w:val="26"/>
              </w:rPr>
              <w:t xml:space="preserve">: </w:t>
            </w:r>
            <w:r w:rsidRPr="005747F0">
              <w:rPr>
                <w:b/>
                <w:sz w:val="26"/>
                <w:szCs w:val="26"/>
              </w:rPr>
              <w:t>Cấp giấy phép kinh doanh dịch vụ tin cậy</w:t>
            </w:r>
          </w:p>
          <w:p w14:paraId="36E3495A" w14:textId="0C91EE0A" w:rsidR="00962F54" w:rsidRPr="00855F04" w:rsidRDefault="00962F54" w:rsidP="00712D24">
            <w:pPr>
              <w:spacing w:before="60" w:after="60" w:line="288" w:lineRule="auto"/>
              <w:jc w:val="both"/>
              <w:rPr>
                <w:sz w:val="26"/>
                <w:szCs w:val="26"/>
                <w:lang w:val="vi-VN"/>
              </w:rPr>
            </w:pPr>
            <w:r w:rsidRPr="00855F04">
              <w:rPr>
                <w:sz w:val="26"/>
                <w:szCs w:val="26"/>
              </w:rPr>
              <w:t>+ Lý do</w:t>
            </w:r>
            <w:r w:rsidR="008426F8">
              <w:rPr>
                <w:sz w:val="26"/>
                <w:szCs w:val="26"/>
              </w:rPr>
              <w:t xml:space="preserve"> lựa chọn</w:t>
            </w:r>
            <w:r w:rsidR="00FD242C" w:rsidRPr="00855F04">
              <w:rPr>
                <w:sz w:val="26"/>
                <w:szCs w:val="26"/>
                <w:lang w:val="vi-VN"/>
              </w:rPr>
              <w:t xml:space="preserve">: Quản lý, chứng nhận các cơ quan, tổ chức đủ điều kiện cung cấp </w:t>
            </w:r>
            <w:r w:rsidR="00141384">
              <w:rPr>
                <w:sz w:val="26"/>
                <w:szCs w:val="26"/>
                <w:lang w:val="vi-VN"/>
              </w:rPr>
              <w:t>dịch vụ tin cậy</w:t>
            </w:r>
            <w:r w:rsidR="00FD242C" w:rsidRPr="00855F04">
              <w:rPr>
                <w:sz w:val="26"/>
                <w:szCs w:val="26"/>
                <w:lang w:val="vi-VN"/>
              </w:rPr>
              <w:t xml:space="preserve">, tạo cơ sở để cá nhân, tổ chức lựa chọn sử dụng dịch vụ phù hợp. </w:t>
            </w:r>
          </w:p>
          <w:p w14:paraId="6A3FCFEC" w14:textId="7CEDF737" w:rsidR="00C8680C" w:rsidRDefault="008F20E1" w:rsidP="00C8680C">
            <w:pPr>
              <w:spacing w:before="60" w:after="60" w:line="288" w:lineRule="auto"/>
              <w:jc w:val="both"/>
              <w:rPr>
                <w:b/>
                <w:bCs/>
                <w:sz w:val="26"/>
                <w:szCs w:val="26"/>
              </w:rPr>
            </w:pPr>
            <w:r>
              <w:rPr>
                <w:sz w:val="26"/>
                <w:szCs w:val="26"/>
                <w:lang w:val="vi-VN"/>
              </w:rPr>
              <w:t>b</w:t>
            </w:r>
            <w:r>
              <w:rPr>
                <w:sz w:val="26"/>
                <w:szCs w:val="26"/>
              </w:rPr>
              <w:t>)</w:t>
            </w:r>
            <w:r w:rsidR="00C8680C">
              <w:rPr>
                <w:sz w:val="26"/>
                <w:szCs w:val="26"/>
                <w:lang w:val="vi-VN"/>
              </w:rPr>
              <w:t xml:space="preserve"> </w:t>
            </w:r>
            <w:r w:rsidR="00C8680C" w:rsidRPr="00A83D87">
              <w:rPr>
                <w:sz w:val="26"/>
                <w:szCs w:val="26"/>
              </w:rPr>
              <w:t>TTHC</w:t>
            </w:r>
            <w:r w:rsidR="00C8680C" w:rsidRPr="00A83D87">
              <w:rPr>
                <w:sz w:val="26"/>
                <w:szCs w:val="26"/>
                <w:lang w:val="vi-VN"/>
              </w:rPr>
              <w:t xml:space="preserve"> 2</w:t>
            </w:r>
            <w:r w:rsidR="00C8680C" w:rsidRPr="00A83D87">
              <w:rPr>
                <w:sz w:val="26"/>
                <w:szCs w:val="26"/>
              </w:rPr>
              <w:t>:</w:t>
            </w:r>
            <w:r w:rsidR="00C8680C" w:rsidRPr="006D6CE4">
              <w:rPr>
                <w:b/>
                <w:bCs/>
                <w:sz w:val="26"/>
                <w:szCs w:val="26"/>
              </w:rPr>
              <w:t xml:space="preserve"> </w:t>
            </w:r>
            <w:r w:rsidRPr="008F20E1">
              <w:rPr>
                <w:b/>
                <w:bCs/>
                <w:sz w:val="26"/>
                <w:szCs w:val="26"/>
              </w:rPr>
              <w:t>Thay đổi nội dung giấy phép  kinh doanh dịch vụ tin cậy</w:t>
            </w:r>
          </w:p>
          <w:p w14:paraId="1BDA660B" w14:textId="3C916BF8" w:rsidR="00C8680C" w:rsidRPr="00855F04" w:rsidRDefault="00C8680C" w:rsidP="00C8680C">
            <w:pPr>
              <w:spacing w:before="60" w:after="60" w:line="288" w:lineRule="auto"/>
              <w:jc w:val="both"/>
              <w:rPr>
                <w:sz w:val="26"/>
                <w:szCs w:val="26"/>
                <w:lang w:val="vi-VN"/>
              </w:rPr>
            </w:pPr>
            <w:r w:rsidRPr="00855F04">
              <w:rPr>
                <w:sz w:val="26"/>
                <w:szCs w:val="26"/>
              </w:rPr>
              <w:t>+ Lý do</w:t>
            </w:r>
            <w:r w:rsidRPr="00855F04">
              <w:rPr>
                <w:sz w:val="26"/>
                <w:szCs w:val="26"/>
                <w:lang w:val="vi-VN"/>
              </w:rPr>
              <w:t xml:space="preserve">: Tạo điều kiện cho phép cơ quan, tổ chức có thể được cấp lại Giấy </w:t>
            </w:r>
            <w:r w:rsidR="008F20E1">
              <w:rPr>
                <w:sz w:val="26"/>
                <w:szCs w:val="26"/>
              </w:rPr>
              <w:t>phép</w:t>
            </w:r>
            <w:r w:rsidRPr="00855F04">
              <w:rPr>
                <w:sz w:val="26"/>
                <w:szCs w:val="26"/>
                <w:lang w:val="vi-VN"/>
              </w:rPr>
              <w:t xml:space="preserve"> trong trường hợp </w:t>
            </w:r>
            <w:r w:rsidR="00175A1D">
              <w:rPr>
                <w:sz w:val="26"/>
                <w:szCs w:val="26"/>
                <w:lang w:val="vi-VN"/>
              </w:rPr>
              <w:t>thay đổi nội dung</w:t>
            </w:r>
            <w:r w:rsidRPr="00855F04">
              <w:rPr>
                <w:sz w:val="26"/>
                <w:szCs w:val="26"/>
                <w:lang w:val="vi-VN"/>
              </w:rPr>
              <w:t>.</w:t>
            </w:r>
          </w:p>
          <w:p w14:paraId="02268C20" w14:textId="1EABF53C" w:rsidR="00C8680C" w:rsidRPr="00C8680C" w:rsidRDefault="00C8680C" w:rsidP="00C8680C">
            <w:pPr>
              <w:pStyle w:val="Bng"/>
              <w:tabs>
                <w:tab w:val="clear" w:pos="8959"/>
                <w:tab w:val="left" w:leader="dot" w:pos="10920"/>
              </w:tabs>
            </w:pPr>
            <w:r w:rsidRPr="00855F04">
              <w:t xml:space="preserve">+ Lý do không lựa chọn biện pháp khác: </w:t>
            </w:r>
            <w:r w:rsidRPr="00855F04">
              <w:tab/>
            </w:r>
          </w:p>
          <w:p w14:paraId="2695A731" w14:textId="667E77E2" w:rsidR="00C16DAF" w:rsidRPr="00855F04" w:rsidRDefault="008426F8" w:rsidP="00C16DAF">
            <w:pPr>
              <w:spacing w:before="60" w:after="60" w:line="288" w:lineRule="auto"/>
              <w:jc w:val="both"/>
              <w:rPr>
                <w:sz w:val="26"/>
                <w:szCs w:val="26"/>
                <w:lang w:val="vi-VN"/>
              </w:rPr>
            </w:pPr>
            <w:r>
              <w:rPr>
                <w:sz w:val="26"/>
                <w:szCs w:val="26"/>
              </w:rPr>
              <w:t>c)</w:t>
            </w:r>
            <w:r w:rsidR="00C16DAF" w:rsidRPr="00855F04">
              <w:rPr>
                <w:sz w:val="26"/>
                <w:szCs w:val="26"/>
              </w:rPr>
              <w:t xml:space="preserve"> TTHC</w:t>
            </w:r>
            <w:r w:rsidR="00C16DAF" w:rsidRPr="00855F04">
              <w:rPr>
                <w:sz w:val="26"/>
                <w:szCs w:val="26"/>
                <w:lang w:val="vi-VN"/>
              </w:rPr>
              <w:t xml:space="preserve"> </w:t>
            </w:r>
            <w:r w:rsidR="00C8680C">
              <w:rPr>
                <w:sz w:val="26"/>
                <w:szCs w:val="26"/>
                <w:lang w:val="vi-VN"/>
              </w:rPr>
              <w:t>3</w:t>
            </w:r>
            <w:r w:rsidR="00C16DAF" w:rsidRPr="00855F04">
              <w:rPr>
                <w:sz w:val="26"/>
                <w:szCs w:val="26"/>
              </w:rPr>
              <w:t>:</w:t>
            </w:r>
            <w:r w:rsidR="00C16DAF" w:rsidRPr="00855F04">
              <w:rPr>
                <w:b/>
                <w:bCs/>
                <w:sz w:val="26"/>
                <w:szCs w:val="26"/>
              </w:rPr>
              <w:t xml:space="preserve"> </w:t>
            </w:r>
            <w:r w:rsidR="008F20E1" w:rsidRPr="008F20E1">
              <w:rPr>
                <w:b/>
                <w:sz w:val="26"/>
                <w:szCs w:val="26"/>
              </w:rPr>
              <w:t>Cấp lại giấy phép do bị mất, bị hủy hoại, bị hư hỏng hoặc bị tiêu hủy</w:t>
            </w:r>
          </w:p>
          <w:p w14:paraId="563BD658" w14:textId="6698BB41" w:rsidR="00C16DAF" w:rsidRPr="00855F04" w:rsidRDefault="00C16DAF" w:rsidP="00C16DAF">
            <w:pPr>
              <w:spacing w:before="60" w:after="60" w:line="288" w:lineRule="auto"/>
              <w:jc w:val="both"/>
              <w:rPr>
                <w:sz w:val="26"/>
                <w:szCs w:val="26"/>
                <w:lang w:val="vi-VN"/>
              </w:rPr>
            </w:pPr>
            <w:r w:rsidRPr="00855F04">
              <w:rPr>
                <w:sz w:val="26"/>
                <w:szCs w:val="26"/>
              </w:rPr>
              <w:t>+ Lý do</w:t>
            </w:r>
            <w:r w:rsidR="008426F8">
              <w:rPr>
                <w:sz w:val="26"/>
                <w:szCs w:val="26"/>
              </w:rPr>
              <w:t xml:space="preserve"> lựa chọn</w:t>
            </w:r>
            <w:r w:rsidR="00D15EB8" w:rsidRPr="00855F04">
              <w:rPr>
                <w:sz w:val="26"/>
                <w:szCs w:val="26"/>
                <w:lang w:val="vi-VN"/>
              </w:rPr>
              <w:t xml:space="preserve">: Tạo điều kiện cho phép cơ quan, tổ chức có thể được cấp lại Giấy </w:t>
            </w:r>
            <w:r w:rsidR="008F20E1">
              <w:rPr>
                <w:sz w:val="26"/>
                <w:szCs w:val="26"/>
              </w:rPr>
              <w:t>phép</w:t>
            </w:r>
            <w:r w:rsidR="00D15EB8" w:rsidRPr="00855F04">
              <w:rPr>
                <w:sz w:val="26"/>
                <w:szCs w:val="26"/>
                <w:lang w:val="vi-VN"/>
              </w:rPr>
              <w:t xml:space="preserve"> trong trường hợp bị mất hoặc bị hư hỏng.</w:t>
            </w:r>
          </w:p>
          <w:p w14:paraId="4E766E41" w14:textId="66BBF57D" w:rsidR="008F20E1" w:rsidRPr="00855F04" w:rsidRDefault="008426F8" w:rsidP="008F20E1">
            <w:pPr>
              <w:spacing w:before="60" w:after="60" w:line="288" w:lineRule="auto"/>
              <w:jc w:val="both"/>
              <w:rPr>
                <w:sz w:val="26"/>
                <w:szCs w:val="26"/>
                <w:lang w:val="vi-VN"/>
              </w:rPr>
            </w:pPr>
            <w:r>
              <w:rPr>
                <w:sz w:val="26"/>
                <w:szCs w:val="26"/>
              </w:rPr>
              <w:t>d)</w:t>
            </w:r>
            <w:r w:rsidR="008F20E1" w:rsidRPr="00855F04">
              <w:rPr>
                <w:sz w:val="26"/>
                <w:szCs w:val="26"/>
              </w:rPr>
              <w:t xml:space="preserve"> TTHC</w:t>
            </w:r>
            <w:r w:rsidR="008F20E1" w:rsidRPr="00855F04">
              <w:rPr>
                <w:sz w:val="26"/>
                <w:szCs w:val="26"/>
                <w:lang w:val="vi-VN"/>
              </w:rPr>
              <w:t xml:space="preserve"> </w:t>
            </w:r>
            <w:r w:rsidR="008F20E1">
              <w:rPr>
                <w:sz w:val="26"/>
                <w:szCs w:val="26"/>
              </w:rPr>
              <w:t>4</w:t>
            </w:r>
            <w:r w:rsidR="008F20E1" w:rsidRPr="00855F04">
              <w:rPr>
                <w:sz w:val="26"/>
                <w:szCs w:val="26"/>
              </w:rPr>
              <w:t>:</w:t>
            </w:r>
            <w:r w:rsidR="008F20E1" w:rsidRPr="00855F04">
              <w:rPr>
                <w:b/>
                <w:bCs/>
                <w:sz w:val="26"/>
                <w:szCs w:val="26"/>
              </w:rPr>
              <w:t xml:space="preserve"> </w:t>
            </w:r>
            <w:r w:rsidR="008F20E1" w:rsidRPr="008F20E1">
              <w:rPr>
                <w:b/>
                <w:sz w:val="26"/>
                <w:szCs w:val="26"/>
              </w:rPr>
              <w:t>Cấp lại giấy phép cung cấp dịch vụ tin cậy do hết hạn</w:t>
            </w:r>
          </w:p>
          <w:p w14:paraId="307089B5" w14:textId="5DCAAD77" w:rsidR="008F20E1" w:rsidRPr="00855F04" w:rsidRDefault="008F20E1" w:rsidP="008F20E1">
            <w:pPr>
              <w:spacing w:before="60" w:after="60" w:line="288" w:lineRule="auto"/>
              <w:jc w:val="both"/>
              <w:rPr>
                <w:sz w:val="26"/>
                <w:szCs w:val="26"/>
                <w:lang w:val="vi-VN"/>
              </w:rPr>
            </w:pPr>
            <w:r w:rsidRPr="00855F04">
              <w:rPr>
                <w:sz w:val="26"/>
                <w:szCs w:val="26"/>
              </w:rPr>
              <w:t>+ Lý do</w:t>
            </w:r>
            <w:r w:rsidR="008426F8">
              <w:rPr>
                <w:sz w:val="26"/>
                <w:szCs w:val="26"/>
              </w:rPr>
              <w:t xml:space="preserve"> lựa chọn</w:t>
            </w:r>
            <w:r w:rsidRPr="00855F04">
              <w:rPr>
                <w:sz w:val="26"/>
                <w:szCs w:val="26"/>
                <w:lang w:val="vi-VN"/>
              </w:rPr>
              <w:t>: Tạo điều kiện cho phép cơ quan, tổ chức cung cấp dịch vụ liên tục.</w:t>
            </w:r>
          </w:p>
          <w:p w14:paraId="04358BDF" w14:textId="144B39DF" w:rsidR="008F20E1" w:rsidRPr="00855F04" w:rsidRDefault="008426F8" w:rsidP="008F20E1">
            <w:pPr>
              <w:spacing w:before="60" w:after="60" w:line="288" w:lineRule="auto"/>
              <w:jc w:val="both"/>
              <w:rPr>
                <w:sz w:val="26"/>
                <w:szCs w:val="26"/>
                <w:lang w:val="vi-VN"/>
              </w:rPr>
            </w:pPr>
            <w:r>
              <w:rPr>
                <w:sz w:val="26"/>
                <w:szCs w:val="26"/>
              </w:rPr>
              <w:t>đ)</w:t>
            </w:r>
            <w:r w:rsidR="008F20E1" w:rsidRPr="00855F04">
              <w:rPr>
                <w:sz w:val="26"/>
                <w:szCs w:val="26"/>
              </w:rPr>
              <w:t xml:space="preserve"> TTHC</w:t>
            </w:r>
            <w:r w:rsidR="008F20E1" w:rsidRPr="00855F04">
              <w:rPr>
                <w:sz w:val="26"/>
                <w:szCs w:val="26"/>
                <w:lang w:val="vi-VN"/>
              </w:rPr>
              <w:t xml:space="preserve"> </w:t>
            </w:r>
            <w:r w:rsidR="008F20E1">
              <w:rPr>
                <w:sz w:val="26"/>
                <w:szCs w:val="26"/>
              </w:rPr>
              <w:t>5</w:t>
            </w:r>
            <w:r w:rsidR="008F20E1" w:rsidRPr="00855F04">
              <w:rPr>
                <w:sz w:val="26"/>
                <w:szCs w:val="26"/>
              </w:rPr>
              <w:t>:</w:t>
            </w:r>
            <w:r w:rsidR="008F20E1" w:rsidRPr="00855F04">
              <w:rPr>
                <w:b/>
                <w:bCs/>
                <w:sz w:val="26"/>
                <w:szCs w:val="26"/>
              </w:rPr>
              <w:t xml:space="preserve"> </w:t>
            </w:r>
            <w:r w:rsidR="008F20E1" w:rsidRPr="008F20E1">
              <w:rPr>
                <w:b/>
                <w:sz w:val="26"/>
                <w:szCs w:val="26"/>
              </w:rPr>
              <w:t>Cấp chứng thư chữ ký số của tổ chức cung cấp dịch vụ tin cậy</w:t>
            </w:r>
          </w:p>
          <w:p w14:paraId="1543982C" w14:textId="06B40D65" w:rsidR="008F20E1" w:rsidRPr="00855F04" w:rsidRDefault="008F20E1" w:rsidP="008F20E1">
            <w:pPr>
              <w:spacing w:before="60" w:after="60" w:line="288" w:lineRule="auto"/>
              <w:jc w:val="both"/>
              <w:rPr>
                <w:sz w:val="26"/>
                <w:szCs w:val="26"/>
                <w:lang w:val="vi-VN"/>
              </w:rPr>
            </w:pPr>
            <w:r w:rsidRPr="00855F04">
              <w:rPr>
                <w:sz w:val="26"/>
                <w:szCs w:val="26"/>
              </w:rPr>
              <w:t>+ Lý do</w:t>
            </w:r>
            <w:r w:rsidR="008426F8">
              <w:rPr>
                <w:sz w:val="26"/>
                <w:szCs w:val="26"/>
              </w:rPr>
              <w:t xml:space="preserve"> lựa chọn</w:t>
            </w:r>
            <w:r w:rsidRPr="00855F04">
              <w:rPr>
                <w:sz w:val="26"/>
                <w:szCs w:val="26"/>
                <w:lang w:val="vi-VN"/>
              </w:rPr>
              <w:t xml:space="preserve">: </w:t>
            </w:r>
            <w:r>
              <w:rPr>
                <w:sz w:val="26"/>
                <w:szCs w:val="26"/>
                <w:lang w:val="vi-VN"/>
              </w:rPr>
              <w:t>Quản lý</w:t>
            </w:r>
            <w:r w:rsidRPr="008F20E1">
              <w:rPr>
                <w:sz w:val="26"/>
                <w:szCs w:val="26"/>
                <w:lang w:val="vi-VN"/>
              </w:rPr>
              <w:t xml:space="preserve"> tổ chức đủ điều kiện cung cấp dịch vụ tin cậy, tạo cơ sở để cá nhân, tổ chức lựa chọn sử dụng dịch vụ phù hợp.</w:t>
            </w:r>
          </w:p>
          <w:p w14:paraId="787687A2" w14:textId="3C929749" w:rsidR="008F20E1" w:rsidRPr="00855F04" w:rsidRDefault="008426F8" w:rsidP="008F20E1">
            <w:pPr>
              <w:spacing w:before="60" w:after="60" w:line="288" w:lineRule="auto"/>
              <w:jc w:val="both"/>
              <w:rPr>
                <w:sz w:val="26"/>
                <w:szCs w:val="26"/>
                <w:lang w:val="vi-VN"/>
              </w:rPr>
            </w:pPr>
            <w:r>
              <w:rPr>
                <w:sz w:val="26"/>
                <w:szCs w:val="26"/>
              </w:rPr>
              <w:t>e)</w:t>
            </w:r>
            <w:r w:rsidR="008F20E1" w:rsidRPr="00855F04">
              <w:rPr>
                <w:sz w:val="26"/>
                <w:szCs w:val="26"/>
              </w:rPr>
              <w:t xml:space="preserve"> TTHC</w:t>
            </w:r>
            <w:r w:rsidR="008F20E1" w:rsidRPr="00855F04">
              <w:rPr>
                <w:sz w:val="26"/>
                <w:szCs w:val="26"/>
                <w:lang w:val="vi-VN"/>
              </w:rPr>
              <w:t xml:space="preserve"> </w:t>
            </w:r>
            <w:r w:rsidR="008F20E1">
              <w:rPr>
                <w:sz w:val="26"/>
                <w:szCs w:val="26"/>
              </w:rPr>
              <w:t>6</w:t>
            </w:r>
            <w:r w:rsidR="008F20E1" w:rsidRPr="00855F04">
              <w:rPr>
                <w:sz w:val="26"/>
                <w:szCs w:val="26"/>
              </w:rPr>
              <w:t>:</w:t>
            </w:r>
            <w:r w:rsidR="008F20E1" w:rsidRPr="00855F04">
              <w:rPr>
                <w:b/>
                <w:bCs/>
                <w:sz w:val="26"/>
                <w:szCs w:val="26"/>
              </w:rPr>
              <w:t xml:space="preserve"> </w:t>
            </w:r>
            <w:r w:rsidR="008F20E1" w:rsidRPr="008F20E1">
              <w:rPr>
                <w:b/>
                <w:sz w:val="26"/>
                <w:szCs w:val="26"/>
              </w:rPr>
              <w:t>Gia hạn giấy phép kinh doanh dịch vụ tin cậy do giấy phép cũ hết hạn</w:t>
            </w:r>
          </w:p>
          <w:p w14:paraId="763E50B4" w14:textId="2C9EDD95" w:rsidR="008F20E1" w:rsidRPr="00855F04" w:rsidRDefault="008F20E1" w:rsidP="008F20E1">
            <w:pPr>
              <w:spacing w:before="60" w:after="60" w:line="288" w:lineRule="auto"/>
              <w:jc w:val="both"/>
              <w:rPr>
                <w:sz w:val="26"/>
                <w:szCs w:val="26"/>
                <w:lang w:val="vi-VN"/>
              </w:rPr>
            </w:pPr>
            <w:r w:rsidRPr="00855F04">
              <w:rPr>
                <w:sz w:val="26"/>
                <w:szCs w:val="26"/>
              </w:rPr>
              <w:t>+ Lý do</w:t>
            </w:r>
            <w:r w:rsidR="008426F8">
              <w:rPr>
                <w:sz w:val="26"/>
                <w:szCs w:val="26"/>
              </w:rPr>
              <w:t xml:space="preserve"> lựa chọn</w:t>
            </w:r>
            <w:r w:rsidRPr="00855F04">
              <w:rPr>
                <w:sz w:val="26"/>
                <w:szCs w:val="26"/>
                <w:lang w:val="vi-VN"/>
              </w:rPr>
              <w:t>: Tạo điều kiện cho phép cơ quan, tổ chức cung cấp dịch vụ liên tục.</w:t>
            </w:r>
          </w:p>
          <w:p w14:paraId="4AF8F35D" w14:textId="3A41FAA3" w:rsidR="008F20E1" w:rsidRPr="00855F04" w:rsidRDefault="008426F8" w:rsidP="008F20E1">
            <w:pPr>
              <w:spacing w:before="60" w:after="60" w:line="288" w:lineRule="auto"/>
              <w:jc w:val="both"/>
              <w:rPr>
                <w:sz w:val="26"/>
                <w:szCs w:val="26"/>
                <w:lang w:val="vi-VN"/>
              </w:rPr>
            </w:pPr>
            <w:r>
              <w:rPr>
                <w:sz w:val="26"/>
                <w:szCs w:val="26"/>
              </w:rPr>
              <w:t>g)</w:t>
            </w:r>
            <w:r w:rsidR="008F20E1" w:rsidRPr="00855F04">
              <w:rPr>
                <w:sz w:val="26"/>
                <w:szCs w:val="26"/>
              </w:rPr>
              <w:t xml:space="preserve"> TTHC</w:t>
            </w:r>
            <w:r w:rsidR="008F20E1" w:rsidRPr="00855F04">
              <w:rPr>
                <w:sz w:val="26"/>
                <w:szCs w:val="26"/>
                <w:lang w:val="vi-VN"/>
              </w:rPr>
              <w:t xml:space="preserve"> </w:t>
            </w:r>
            <w:r w:rsidR="008F20E1">
              <w:rPr>
                <w:sz w:val="26"/>
                <w:szCs w:val="26"/>
              </w:rPr>
              <w:t>7</w:t>
            </w:r>
            <w:r w:rsidR="008F20E1" w:rsidRPr="00855F04">
              <w:rPr>
                <w:sz w:val="26"/>
                <w:szCs w:val="26"/>
              </w:rPr>
              <w:t>:</w:t>
            </w:r>
            <w:r w:rsidR="008F20E1" w:rsidRPr="00855F04">
              <w:rPr>
                <w:b/>
                <w:bCs/>
                <w:sz w:val="26"/>
                <w:szCs w:val="26"/>
              </w:rPr>
              <w:t xml:space="preserve"> </w:t>
            </w:r>
            <w:r w:rsidR="00C87F3B">
              <w:rPr>
                <w:b/>
                <w:sz w:val="26"/>
                <w:szCs w:val="26"/>
              </w:rPr>
              <w:t>Bà</w:t>
            </w:r>
            <w:r w:rsidR="008F20E1" w:rsidRPr="008F20E1">
              <w:rPr>
                <w:b/>
                <w:sz w:val="26"/>
                <w:szCs w:val="26"/>
              </w:rPr>
              <w:t>n giao cơ sở dữ liệu, hồ sơ có liên quan đến hoạt động cung cấp dịch vụ tin cậy</w:t>
            </w:r>
          </w:p>
          <w:p w14:paraId="4B9D0A68" w14:textId="2F99A535" w:rsidR="008F20E1" w:rsidRPr="00855F04" w:rsidRDefault="008F20E1" w:rsidP="008F20E1">
            <w:pPr>
              <w:spacing w:before="60" w:after="60" w:line="288" w:lineRule="auto"/>
              <w:jc w:val="both"/>
              <w:rPr>
                <w:sz w:val="26"/>
                <w:szCs w:val="26"/>
                <w:lang w:val="vi-VN"/>
              </w:rPr>
            </w:pPr>
            <w:r w:rsidRPr="00855F04">
              <w:rPr>
                <w:sz w:val="26"/>
                <w:szCs w:val="26"/>
              </w:rPr>
              <w:t>+ Lý do</w:t>
            </w:r>
            <w:r w:rsidR="008426F8">
              <w:rPr>
                <w:sz w:val="26"/>
                <w:szCs w:val="26"/>
              </w:rPr>
              <w:t xml:space="preserve"> lựa chọn</w:t>
            </w:r>
            <w:r w:rsidRPr="00855F04">
              <w:rPr>
                <w:sz w:val="26"/>
                <w:szCs w:val="26"/>
                <w:lang w:val="vi-VN"/>
              </w:rPr>
              <w:t xml:space="preserve">: </w:t>
            </w:r>
            <w:r w:rsidRPr="008F20E1">
              <w:rPr>
                <w:sz w:val="26"/>
                <w:szCs w:val="26"/>
                <w:lang w:val="vi-VN"/>
              </w:rPr>
              <w:t xml:space="preserve">Quản lý, chứng nhận các cơ quan, tổ chức đủ điều kiện cung cấp dịch vụ tin cậy, </w:t>
            </w:r>
            <w:r>
              <w:rPr>
                <w:sz w:val="26"/>
                <w:szCs w:val="26"/>
              </w:rPr>
              <w:t xml:space="preserve">bảo vệ quyền lợi của </w:t>
            </w:r>
            <w:r w:rsidRPr="008F20E1">
              <w:rPr>
                <w:sz w:val="26"/>
                <w:szCs w:val="26"/>
                <w:lang w:val="vi-VN"/>
              </w:rPr>
              <w:t>cá nhân, tổ chức lựa chọn sử dụng dịch vụ</w:t>
            </w:r>
            <w:r w:rsidRPr="00855F04">
              <w:rPr>
                <w:sz w:val="26"/>
                <w:szCs w:val="26"/>
                <w:lang w:val="vi-VN"/>
              </w:rPr>
              <w:t>.</w:t>
            </w:r>
          </w:p>
          <w:p w14:paraId="6AB7CBD3" w14:textId="7154DB6A" w:rsidR="008F20E1" w:rsidRPr="00855F04" w:rsidRDefault="008426F8" w:rsidP="008F20E1">
            <w:pPr>
              <w:spacing w:before="60" w:after="60" w:line="288" w:lineRule="auto"/>
              <w:jc w:val="both"/>
              <w:rPr>
                <w:sz w:val="26"/>
                <w:szCs w:val="26"/>
                <w:lang w:val="vi-VN"/>
              </w:rPr>
            </w:pPr>
            <w:r>
              <w:rPr>
                <w:sz w:val="26"/>
                <w:szCs w:val="26"/>
              </w:rPr>
              <w:t>h)</w:t>
            </w:r>
            <w:r w:rsidR="008F20E1" w:rsidRPr="00855F04">
              <w:rPr>
                <w:sz w:val="26"/>
                <w:szCs w:val="26"/>
              </w:rPr>
              <w:t xml:space="preserve"> TTHC</w:t>
            </w:r>
            <w:r w:rsidR="008F20E1" w:rsidRPr="00855F04">
              <w:rPr>
                <w:sz w:val="26"/>
                <w:szCs w:val="26"/>
                <w:lang w:val="vi-VN"/>
              </w:rPr>
              <w:t xml:space="preserve"> </w:t>
            </w:r>
            <w:r w:rsidR="008F20E1">
              <w:rPr>
                <w:sz w:val="26"/>
                <w:szCs w:val="26"/>
              </w:rPr>
              <w:t>8</w:t>
            </w:r>
            <w:r w:rsidR="008F20E1" w:rsidRPr="00855F04">
              <w:rPr>
                <w:sz w:val="26"/>
                <w:szCs w:val="26"/>
              </w:rPr>
              <w:t>:</w:t>
            </w:r>
            <w:r w:rsidR="008F20E1" w:rsidRPr="00855F04">
              <w:rPr>
                <w:b/>
                <w:bCs/>
                <w:sz w:val="26"/>
                <w:szCs w:val="26"/>
              </w:rPr>
              <w:t xml:space="preserve"> </w:t>
            </w:r>
            <w:r w:rsidR="008F20E1" w:rsidRPr="008F20E1">
              <w:rPr>
                <w:b/>
                <w:sz w:val="26"/>
                <w:szCs w:val="26"/>
              </w:rPr>
              <w:t>Cấp chứng nhận chữ ký điện tử chuyên dùng bảo đảm an toàn</w:t>
            </w:r>
          </w:p>
          <w:p w14:paraId="281356D0" w14:textId="4866B885" w:rsidR="008F20E1" w:rsidRPr="00855F04" w:rsidRDefault="008F20E1" w:rsidP="008F20E1">
            <w:pPr>
              <w:spacing w:before="60" w:after="60" w:line="288" w:lineRule="auto"/>
              <w:jc w:val="both"/>
              <w:rPr>
                <w:sz w:val="26"/>
                <w:szCs w:val="26"/>
                <w:lang w:val="vi-VN"/>
              </w:rPr>
            </w:pPr>
            <w:r w:rsidRPr="00855F04">
              <w:rPr>
                <w:sz w:val="26"/>
                <w:szCs w:val="26"/>
              </w:rPr>
              <w:t>+ Lý do</w:t>
            </w:r>
            <w:r w:rsidR="008426F8">
              <w:rPr>
                <w:sz w:val="26"/>
                <w:szCs w:val="26"/>
              </w:rPr>
              <w:t xml:space="preserve"> lựa chọn</w:t>
            </w:r>
            <w:r w:rsidRPr="00855F04">
              <w:rPr>
                <w:sz w:val="26"/>
                <w:szCs w:val="26"/>
                <w:lang w:val="vi-VN"/>
              </w:rPr>
              <w:t xml:space="preserve">: Tạo điều kiện cho phép cơ quan, tổ chức </w:t>
            </w:r>
            <w:r>
              <w:rPr>
                <w:sz w:val="26"/>
                <w:szCs w:val="26"/>
              </w:rPr>
              <w:t xml:space="preserve">sử dụng </w:t>
            </w:r>
            <w:r w:rsidR="008426F8">
              <w:rPr>
                <w:sz w:val="26"/>
                <w:szCs w:val="26"/>
              </w:rPr>
              <w:t>chữ ký điện tử phù hợp với điều kiện của mình</w:t>
            </w:r>
            <w:r w:rsidRPr="00855F04">
              <w:rPr>
                <w:sz w:val="26"/>
                <w:szCs w:val="26"/>
                <w:lang w:val="vi-VN"/>
              </w:rPr>
              <w:t>.</w:t>
            </w:r>
          </w:p>
          <w:p w14:paraId="437FED3A" w14:textId="3280814C" w:rsidR="008F20E1" w:rsidRPr="00855F04" w:rsidRDefault="008426F8" w:rsidP="008F20E1">
            <w:pPr>
              <w:spacing w:before="60" w:after="60" w:line="288" w:lineRule="auto"/>
              <w:jc w:val="both"/>
              <w:rPr>
                <w:sz w:val="26"/>
                <w:szCs w:val="26"/>
                <w:lang w:val="vi-VN"/>
              </w:rPr>
            </w:pPr>
            <w:r>
              <w:rPr>
                <w:sz w:val="26"/>
                <w:szCs w:val="26"/>
              </w:rPr>
              <w:t>i)</w:t>
            </w:r>
            <w:r w:rsidR="008F20E1" w:rsidRPr="00855F04">
              <w:rPr>
                <w:sz w:val="26"/>
                <w:szCs w:val="26"/>
              </w:rPr>
              <w:t xml:space="preserve"> TTHC</w:t>
            </w:r>
            <w:r w:rsidR="008F20E1" w:rsidRPr="00855F04">
              <w:rPr>
                <w:sz w:val="26"/>
                <w:szCs w:val="26"/>
                <w:lang w:val="vi-VN"/>
              </w:rPr>
              <w:t xml:space="preserve"> </w:t>
            </w:r>
            <w:r w:rsidR="008F20E1">
              <w:rPr>
                <w:sz w:val="26"/>
                <w:szCs w:val="26"/>
              </w:rPr>
              <w:t>9</w:t>
            </w:r>
            <w:r w:rsidR="008F20E1" w:rsidRPr="00855F04">
              <w:rPr>
                <w:sz w:val="26"/>
                <w:szCs w:val="26"/>
              </w:rPr>
              <w:t>:</w:t>
            </w:r>
            <w:r w:rsidR="008F20E1" w:rsidRPr="00855F04">
              <w:rPr>
                <w:b/>
                <w:bCs/>
                <w:sz w:val="26"/>
                <w:szCs w:val="26"/>
              </w:rPr>
              <w:t xml:space="preserve"> </w:t>
            </w:r>
            <w:r w:rsidRPr="008426F8">
              <w:rPr>
                <w:b/>
                <w:sz w:val="26"/>
                <w:szCs w:val="26"/>
              </w:rPr>
              <w:t>Thay đổi nội dung chứng nhận chữ ký điện tử chuyên dùng bảo đảm an toàn</w:t>
            </w:r>
          </w:p>
          <w:p w14:paraId="1B9D6BF9" w14:textId="6C1C20B0" w:rsidR="00660E2B" w:rsidRPr="008426F8" w:rsidRDefault="008F20E1" w:rsidP="008426F8">
            <w:pPr>
              <w:spacing w:before="60" w:after="60" w:line="288" w:lineRule="auto"/>
              <w:jc w:val="both"/>
              <w:rPr>
                <w:sz w:val="26"/>
                <w:szCs w:val="26"/>
                <w:lang w:val="vi-VN"/>
              </w:rPr>
            </w:pPr>
            <w:r w:rsidRPr="00855F04">
              <w:rPr>
                <w:sz w:val="26"/>
                <w:szCs w:val="26"/>
              </w:rPr>
              <w:t>+ Lý do</w:t>
            </w:r>
            <w:r w:rsidR="008426F8">
              <w:rPr>
                <w:sz w:val="26"/>
                <w:szCs w:val="26"/>
              </w:rPr>
              <w:t xml:space="preserve"> lựa chọn</w:t>
            </w:r>
            <w:r w:rsidRPr="00855F04">
              <w:rPr>
                <w:sz w:val="26"/>
                <w:szCs w:val="26"/>
                <w:lang w:val="vi-VN"/>
              </w:rPr>
              <w:t>: Tạo điều kiện cho phép cơ quan, tổ chức</w:t>
            </w:r>
            <w:r w:rsidR="008426F8">
              <w:rPr>
                <w:sz w:val="26"/>
                <w:szCs w:val="26"/>
              </w:rPr>
              <w:t xml:space="preserve"> </w:t>
            </w:r>
            <w:r w:rsidR="008426F8" w:rsidRPr="008426F8">
              <w:rPr>
                <w:sz w:val="26"/>
                <w:szCs w:val="26"/>
              </w:rPr>
              <w:t>sử dụng chữ ký điện tử phù hợp với điều kiện của mình</w:t>
            </w:r>
            <w:r w:rsidR="008426F8">
              <w:rPr>
                <w:sz w:val="26"/>
                <w:szCs w:val="26"/>
              </w:rPr>
              <w:t xml:space="preserve"> và</w:t>
            </w:r>
            <w:r w:rsidR="008426F8">
              <w:rPr>
                <w:sz w:val="26"/>
                <w:szCs w:val="26"/>
                <w:lang w:val="vi-VN"/>
              </w:rPr>
              <w:t xml:space="preserve"> liên tục</w:t>
            </w:r>
            <w:r w:rsidRPr="00855F04">
              <w:rPr>
                <w:sz w:val="26"/>
                <w:szCs w:val="26"/>
                <w:lang w:val="vi-VN"/>
              </w:rPr>
              <w:t>.</w:t>
            </w:r>
          </w:p>
        </w:tc>
      </w:tr>
      <w:tr w:rsidR="00962F54" w:rsidRPr="00855F04" w14:paraId="2568A5AE" w14:textId="77777777" w:rsidTr="00962F54">
        <w:tc>
          <w:tcPr>
            <w:tcW w:w="5000" w:type="pct"/>
            <w:gridSpan w:val="2"/>
            <w:shd w:val="clear" w:color="auto" w:fill="auto"/>
          </w:tcPr>
          <w:p w14:paraId="3AB74F44" w14:textId="3E6400B7" w:rsidR="00962F54" w:rsidRPr="00855F04" w:rsidRDefault="00962F54" w:rsidP="00E37D9F">
            <w:pPr>
              <w:spacing w:before="60" w:after="60"/>
              <w:jc w:val="both"/>
              <w:rPr>
                <w:i/>
                <w:sz w:val="26"/>
                <w:szCs w:val="26"/>
              </w:rPr>
            </w:pPr>
            <w:r w:rsidRPr="00855F04">
              <w:rPr>
                <w:b/>
                <w:sz w:val="26"/>
                <w:szCs w:val="26"/>
              </w:rPr>
              <w:t xml:space="preserve">II. </w:t>
            </w:r>
            <w:r w:rsidR="008426F8" w:rsidRPr="008426F8">
              <w:rPr>
                <w:b/>
                <w:sz w:val="26"/>
                <w:szCs w:val="26"/>
              </w:rPr>
              <w:t>ĐÁNH GIÁ TÍNH HỢP PHÁP, TÍNH HỢP LÝ, CHI PHÍ TUÂN THỦ CỦA TỪNG THỦ TỤC HÀNH CHÍNH</w:t>
            </w:r>
          </w:p>
        </w:tc>
      </w:tr>
    </w:tbl>
    <w:p w14:paraId="6F12E823" w14:textId="2B53DBA2" w:rsidR="00B35121" w:rsidRDefault="00B35121" w:rsidP="008974F1">
      <w:pPr>
        <w:spacing w:before="120" w:after="120" w:line="264" w:lineRule="auto"/>
        <w:rPr>
          <w:b/>
          <w:sz w:val="26"/>
          <w:szCs w:val="26"/>
        </w:rPr>
      </w:pPr>
      <w:r w:rsidRPr="005B6EE5">
        <w:rPr>
          <w:b/>
          <w:sz w:val="26"/>
          <w:szCs w:val="26"/>
        </w:rPr>
        <w:t>THỦ TỤC HÀNH CHÍNH 1</w:t>
      </w:r>
      <w:r w:rsidRPr="005B6EE5">
        <w:rPr>
          <w:sz w:val="26"/>
          <w:szCs w:val="26"/>
        </w:rPr>
        <w:t xml:space="preserve">: </w:t>
      </w:r>
      <w:r w:rsidR="008426F8" w:rsidRPr="008426F8">
        <w:rPr>
          <w:b/>
          <w:sz w:val="26"/>
          <w:szCs w:val="26"/>
        </w:rPr>
        <w:t>Cấp giấy phép kinh doanh dịch vụ tin cậ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9346"/>
      </w:tblGrid>
      <w:tr w:rsidR="0045381F" w:rsidRPr="0045381F" w14:paraId="00135E57" w14:textId="77777777" w:rsidTr="00130892">
        <w:trPr>
          <w:jc w:val="center"/>
        </w:trPr>
        <w:tc>
          <w:tcPr>
            <w:tcW w:w="5000" w:type="pct"/>
            <w:gridSpan w:val="2"/>
          </w:tcPr>
          <w:p w14:paraId="4A462557" w14:textId="3D1BDF85" w:rsidR="0045381F" w:rsidRPr="0045381F" w:rsidRDefault="008426F8" w:rsidP="008426F8">
            <w:pPr>
              <w:spacing w:before="60" w:after="60" w:line="300" w:lineRule="exact"/>
              <w:jc w:val="both"/>
              <w:rPr>
                <w:b/>
                <w:sz w:val="26"/>
                <w:szCs w:val="26"/>
                <w:lang w:val="nl-NL"/>
              </w:rPr>
            </w:pPr>
            <w:r>
              <w:rPr>
                <w:b/>
                <w:sz w:val="26"/>
                <w:szCs w:val="26"/>
                <w:lang w:val="nl-NL"/>
              </w:rPr>
              <w:t>1.1. Tính hợp pháp của TTHC</w:t>
            </w:r>
          </w:p>
        </w:tc>
      </w:tr>
      <w:tr w:rsidR="00130892" w:rsidRPr="0045381F" w14:paraId="5B510AE3" w14:textId="77777777" w:rsidTr="00130892">
        <w:trPr>
          <w:jc w:val="center"/>
        </w:trPr>
        <w:tc>
          <w:tcPr>
            <w:tcW w:w="1714" w:type="pct"/>
          </w:tcPr>
          <w:p w14:paraId="0216DA05" w14:textId="09A629FC" w:rsidR="0045381F" w:rsidRPr="0045381F" w:rsidRDefault="008426F8" w:rsidP="0045381F">
            <w:pPr>
              <w:pStyle w:val="Bng"/>
              <w:rPr>
                <w:lang w:val="nl-NL"/>
              </w:rPr>
            </w:pPr>
            <w:r>
              <w:rPr>
                <w:lang w:val="nl-NL"/>
              </w:rPr>
              <w:t xml:space="preserve">1.1.1. </w:t>
            </w:r>
            <w:r w:rsidRPr="008426F8">
              <w:rPr>
                <w:lang w:val="nl-NL"/>
              </w:rPr>
              <w:t>Có được ban hành theo đúng thẩm quyền không?</w:t>
            </w:r>
          </w:p>
        </w:tc>
        <w:tc>
          <w:tcPr>
            <w:tcW w:w="3286" w:type="pct"/>
          </w:tcPr>
          <w:p w14:paraId="454E394F" w14:textId="77777777" w:rsidR="008426F8" w:rsidRDefault="008426F8" w:rsidP="008426F8">
            <w:pPr>
              <w:pStyle w:val="Bng"/>
            </w:pPr>
            <w:r w:rsidRPr="0045381F">
              <w:t xml:space="preserve">Có </w:t>
            </w:r>
            <w:r>
              <w:fldChar w:fldCharType="begin">
                <w:ffData>
                  <w:name w:val=""/>
                  <w:enabled/>
                  <w:calcOnExit w:val="0"/>
                  <w:checkBox>
                    <w:sizeAuto/>
                    <w:default w:val="1"/>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fldChar w:fldCharType="end"/>
            </w:r>
          </w:p>
          <w:p w14:paraId="15D65A40" w14:textId="64F96E74" w:rsidR="0045381F" w:rsidRPr="0045381F" w:rsidRDefault="008426F8" w:rsidP="008426F8">
            <w:pPr>
              <w:pStyle w:val="Bng"/>
              <w:rPr>
                <w:lang w:val="nl-NL"/>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130892" w:rsidRPr="0045381F" w14:paraId="0C20795E" w14:textId="77777777" w:rsidTr="00130892">
        <w:trPr>
          <w:jc w:val="center"/>
        </w:trPr>
        <w:tc>
          <w:tcPr>
            <w:tcW w:w="1714" w:type="pct"/>
          </w:tcPr>
          <w:p w14:paraId="4F1B84CD" w14:textId="596AA0D7" w:rsidR="0045381F" w:rsidRPr="0045381F" w:rsidRDefault="00A42EF5" w:rsidP="0045381F">
            <w:pPr>
              <w:pStyle w:val="Bng"/>
              <w:rPr>
                <w:lang w:val="nl-NL"/>
              </w:rPr>
            </w:pPr>
            <w:r>
              <w:rPr>
                <w:lang w:val="nl-NL"/>
              </w:rPr>
              <w:t xml:space="preserve">1.1.2. </w:t>
            </w:r>
            <w:r w:rsidRPr="00A42EF5">
              <w:rPr>
                <w:lang w:val="nl-NL"/>
              </w:rPr>
              <w:t>Có mâu thuẫn, chồng chéo hoặc không phù hợp, thống nhất với quy định tại các văn bản khác không?</w:t>
            </w:r>
          </w:p>
        </w:tc>
        <w:tc>
          <w:tcPr>
            <w:tcW w:w="3286" w:type="pct"/>
          </w:tcPr>
          <w:p w14:paraId="3D149773" w14:textId="77777777" w:rsidR="00A42EF5" w:rsidRPr="007F0738" w:rsidRDefault="00A42EF5" w:rsidP="00A42EF5">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5A02DB7C" w14:textId="77777777" w:rsidR="00A42EF5" w:rsidRDefault="00A42EF5" w:rsidP="00A42EF5">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7CAA654D" w14:textId="77777777" w:rsidR="00A42EF5" w:rsidRDefault="00A42EF5" w:rsidP="00A42EF5">
            <w:pPr>
              <w:pStyle w:val="Bng"/>
              <w:tabs>
                <w:tab w:val="clear" w:pos="8959"/>
                <w:tab w:val="left" w:leader="dot" w:pos="8966"/>
              </w:tabs>
              <w:rPr>
                <w:lang w:val="vi-VN"/>
              </w:rPr>
            </w:pPr>
            <w:r w:rsidRPr="007F0738">
              <w:t>- Với điều ước quốc tế có liên quan mà CHXHCN Việt Nam là thành viên:</w:t>
            </w:r>
            <w:r>
              <w:rPr>
                <w:lang w:val="vi-VN"/>
              </w:rPr>
              <w:t xml:space="preserve"> </w:t>
            </w:r>
          </w:p>
          <w:p w14:paraId="58D8B18E" w14:textId="4F57F6F8" w:rsidR="0045381F" w:rsidRPr="0045381F" w:rsidRDefault="00A42EF5" w:rsidP="00A42EF5">
            <w:pPr>
              <w:pStyle w:val="Bng"/>
              <w:tabs>
                <w:tab w:val="clear" w:pos="8959"/>
                <w:tab w:val="left" w:leader="dot" w:pos="8966"/>
              </w:tabs>
              <w:rPr>
                <w:lang w:val="nl-NL"/>
              </w:rPr>
            </w:pP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45381F" w:rsidRPr="0045381F" w14:paraId="354D1D7E" w14:textId="77777777" w:rsidTr="00130892">
        <w:trPr>
          <w:jc w:val="center"/>
        </w:trPr>
        <w:tc>
          <w:tcPr>
            <w:tcW w:w="5000" w:type="pct"/>
            <w:gridSpan w:val="2"/>
          </w:tcPr>
          <w:p w14:paraId="54DCCA63" w14:textId="4051C431" w:rsidR="0045381F" w:rsidRPr="0045381F" w:rsidRDefault="00A42EF5" w:rsidP="00A42EF5">
            <w:pPr>
              <w:spacing w:before="60" w:after="60" w:line="300" w:lineRule="exact"/>
              <w:jc w:val="both"/>
              <w:rPr>
                <w:sz w:val="26"/>
                <w:szCs w:val="26"/>
              </w:rPr>
            </w:pPr>
            <w:r>
              <w:rPr>
                <w:b/>
                <w:sz w:val="26"/>
                <w:szCs w:val="26"/>
              </w:rPr>
              <w:t>1.</w:t>
            </w:r>
            <w:r w:rsidR="0045381F" w:rsidRPr="0045381F">
              <w:rPr>
                <w:b/>
                <w:sz w:val="26"/>
                <w:szCs w:val="26"/>
              </w:rPr>
              <w:t xml:space="preserve">2. </w:t>
            </w:r>
            <w:r>
              <w:rPr>
                <w:b/>
                <w:sz w:val="26"/>
                <w:szCs w:val="26"/>
              </w:rPr>
              <w:t>Tính hợp lý của TTHC</w:t>
            </w:r>
          </w:p>
        </w:tc>
      </w:tr>
      <w:tr w:rsidR="00A42EF5" w:rsidRPr="0045381F" w14:paraId="32D7AA6F" w14:textId="77777777" w:rsidTr="00A42EF5">
        <w:trPr>
          <w:jc w:val="center"/>
        </w:trPr>
        <w:tc>
          <w:tcPr>
            <w:tcW w:w="5000" w:type="pct"/>
            <w:gridSpan w:val="2"/>
          </w:tcPr>
          <w:p w14:paraId="72FB6ED4" w14:textId="7E8A4401" w:rsidR="00A42EF5" w:rsidRPr="00A42EF5" w:rsidRDefault="00A42EF5" w:rsidP="0045381F">
            <w:pPr>
              <w:pStyle w:val="Bng"/>
              <w:rPr>
                <w:b/>
              </w:rPr>
            </w:pPr>
            <w:r w:rsidRPr="00A42EF5">
              <w:rPr>
                <w:b/>
              </w:rPr>
              <w:t>1.1.1. Cấp giấy phép kinh doanh dịch vụ tin cậy</w:t>
            </w:r>
          </w:p>
        </w:tc>
      </w:tr>
      <w:tr w:rsidR="00130892" w:rsidRPr="0045381F" w14:paraId="212CF771" w14:textId="77777777" w:rsidTr="00130892">
        <w:trPr>
          <w:jc w:val="center"/>
        </w:trPr>
        <w:tc>
          <w:tcPr>
            <w:tcW w:w="1714" w:type="pct"/>
          </w:tcPr>
          <w:p w14:paraId="6A714955" w14:textId="62F9EAD5" w:rsidR="0045381F" w:rsidRPr="0045381F" w:rsidRDefault="00A42EF5" w:rsidP="0045381F">
            <w:pPr>
              <w:pStyle w:val="Bng"/>
            </w:pPr>
            <w:r w:rsidRPr="00A42EF5">
              <w:t>Có được xác định rõ và phù hợp không?</w:t>
            </w:r>
          </w:p>
        </w:tc>
        <w:tc>
          <w:tcPr>
            <w:tcW w:w="3286" w:type="pct"/>
          </w:tcPr>
          <w:p w14:paraId="17172490" w14:textId="77777777" w:rsidR="0045381F" w:rsidRPr="0045381F" w:rsidRDefault="0045381F" w:rsidP="0045381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Check3"/>
                  <w:enabled/>
                  <w:calcOnExit w:val="0"/>
                  <w:checkBox>
                    <w:sizeAuto/>
                    <w:default w:val="0"/>
                  </w:checkBox>
                </w:ffData>
              </w:fldChar>
            </w:r>
            <w:r w:rsidRPr="0045381F">
              <w:instrText xml:space="preserve"> FORMCHECKBOX </w:instrText>
            </w:r>
            <w:r w:rsidRPr="0045381F">
              <w:fldChar w:fldCharType="end"/>
            </w:r>
            <w:r w:rsidRPr="0045381F">
              <w:t xml:space="preserve"> </w:t>
            </w:r>
          </w:p>
          <w:p w14:paraId="6DE26441" w14:textId="77777777" w:rsidR="0045381F" w:rsidRPr="0045381F" w:rsidRDefault="0045381F" w:rsidP="0045381F">
            <w:pPr>
              <w:pStyle w:val="Bng"/>
            </w:pPr>
            <w:r w:rsidRPr="0045381F">
              <w:t>Nêu rõ lý do: Đã quy định rõ thời gian và trình tự các bước thực hiện.</w:t>
            </w:r>
          </w:p>
        </w:tc>
      </w:tr>
      <w:tr w:rsidR="00A42EF5" w:rsidRPr="0045381F" w14:paraId="2A510EBB" w14:textId="77777777" w:rsidTr="00A42EF5">
        <w:trPr>
          <w:jc w:val="center"/>
        </w:trPr>
        <w:tc>
          <w:tcPr>
            <w:tcW w:w="5000" w:type="pct"/>
            <w:gridSpan w:val="2"/>
          </w:tcPr>
          <w:p w14:paraId="424D4B5D" w14:textId="53222282" w:rsidR="00A42EF5" w:rsidRPr="00A42EF5" w:rsidRDefault="00A42EF5" w:rsidP="009B460D">
            <w:pPr>
              <w:pStyle w:val="Bng"/>
              <w:rPr>
                <w:b/>
              </w:rPr>
            </w:pPr>
            <w:r w:rsidRPr="00A42EF5">
              <w:rPr>
                <w:b/>
              </w:rPr>
              <w:t>1.1.2. Đối tượng thực hiện</w:t>
            </w:r>
          </w:p>
        </w:tc>
      </w:tr>
      <w:tr w:rsidR="00130892" w:rsidRPr="0045381F" w14:paraId="790F1FA4" w14:textId="77777777" w:rsidTr="00130892">
        <w:trPr>
          <w:jc w:val="center"/>
        </w:trPr>
        <w:tc>
          <w:tcPr>
            <w:tcW w:w="1714" w:type="pct"/>
          </w:tcPr>
          <w:p w14:paraId="551D7E32" w14:textId="03630844" w:rsidR="0045381F" w:rsidRPr="009B460D" w:rsidRDefault="00A42EF5" w:rsidP="009B460D">
            <w:pPr>
              <w:pStyle w:val="Bng"/>
            </w:pPr>
            <w:r w:rsidRPr="00A42EF5">
              <w:t>a) Đối tượng thực hiện:</w:t>
            </w:r>
          </w:p>
        </w:tc>
        <w:tc>
          <w:tcPr>
            <w:tcW w:w="3286" w:type="pct"/>
          </w:tcPr>
          <w:p w14:paraId="44894294" w14:textId="77777777" w:rsidR="00A42EF5" w:rsidRPr="00DD3EC5" w:rsidRDefault="00A42EF5" w:rsidP="00A42EF5">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Pr="00DD3EC5">
              <w:fldChar w:fldCharType="end"/>
            </w:r>
          </w:p>
          <w:p w14:paraId="60CBFC22" w14:textId="77777777" w:rsidR="00A42EF5" w:rsidRPr="00DD3EC5" w:rsidRDefault="00A42EF5" w:rsidP="00A42EF5">
            <w:pPr>
              <w:pStyle w:val="Bng"/>
            </w:pPr>
            <w:r w:rsidRPr="00DD3EC5">
              <w:t xml:space="preserve">Mô tả rõ: Là cơ quan, tổ chức hoặc doanh nghiệp thành lập theo pháp luật Việt Nam (gọi chung là tổ chức). </w:t>
            </w:r>
          </w:p>
          <w:p w14:paraId="0C94926D" w14:textId="77777777" w:rsidR="00A42EF5" w:rsidRPr="0024731F" w:rsidRDefault="00A42EF5" w:rsidP="00A42EF5">
            <w:pPr>
              <w:pStyle w:val="Bng"/>
              <w:rPr>
                <w:lang w:val="vi-VN"/>
              </w:rPr>
            </w:pPr>
            <w:r w:rsidRPr="0024731F">
              <w:rPr>
                <w:lang w:val="vi-VN"/>
              </w:rPr>
              <w:t>- Lý do quy định:</w:t>
            </w:r>
          </w:p>
          <w:p w14:paraId="3AC20C8E" w14:textId="77777777" w:rsidR="00A42EF5" w:rsidRPr="00D550C3" w:rsidRDefault="00A42EF5" w:rsidP="00A42EF5">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tổ chức cung cấp dịch vụ</w:t>
            </w:r>
            <w:r>
              <w:rPr>
                <w:lang w:val="vi-VN"/>
              </w:rPr>
              <w:t xml:space="preserve"> tin cậy</w:t>
            </w:r>
            <w:r w:rsidRPr="0024731F">
              <w:rPr>
                <w:lang w:val="vi-VN"/>
              </w:rPr>
              <w:t xml:space="preserve"> </w:t>
            </w:r>
            <w:r>
              <w:rPr>
                <w:lang w:val="vi-VN"/>
              </w:rPr>
              <w:t>là dịch vụ quan trọng, liên quan đến việc quản lý, cung cấp dịch vụ tin cậy của cá nhân, tổ chức nên đối tượng phải là cơ quan nhà nước hoặc doanh nghiệp thành lập theo pháp luật Việt Nam.</w:t>
            </w:r>
          </w:p>
          <w:p w14:paraId="41687CD3" w14:textId="77777777" w:rsidR="00A42EF5" w:rsidRPr="00087A06" w:rsidRDefault="00A42EF5" w:rsidP="00A42EF5">
            <w:pPr>
              <w:pStyle w:val="Bng"/>
              <w:rPr>
                <w:lang w:val="vi-VN"/>
              </w:rPr>
            </w:pPr>
            <w:r w:rsidRPr="0024731F">
              <w:rPr>
                <w:lang w:val="vi-VN"/>
              </w:rPr>
              <w:t xml:space="preserve">+ Về phạm vi: Phạm vi áp dụng trong </w:t>
            </w:r>
            <w:r>
              <w:rPr>
                <w:lang w:val="vi-VN"/>
              </w:rPr>
              <w:t>giao dịch điện tử tại Việt Nam</w:t>
            </w:r>
          </w:p>
          <w:p w14:paraId="6089914D" w14:textId="4C279E6C" w:rsidR="00A42EF5" w:rsidRPr="0024731F" w:rsidRDefault="00A42EF5" w:rsidP="00A42EF5">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1294FF34" w14:textId="3C81F669" w:rsidR="0045381F" w:rsidRPr="009B460D" w:rsidRDefault="00A42EF5" w:rsidP="00A42EF5">
            <w:pPr>
              <w:pStyle w:val="Bng"/>
            </w:pPr>
            <w:r w:rsidRPr="00DD3EC5">
              <w:t>Nêu rõ lý do:</w:t>
            </w:r>
            <w:r>
              <w:t xml:space="preserve"> Cần đánh giá sự tương thích với các điều ước quốc tế mà Việt Nam là thành viên.</w:t>
            </w:r>
          </w:p>
        </w:tc>
      </w:tr>
      <w:tr w:rsidR="00130892" w:rsidRPr="0045381F" w14:paraId="0CAE6ED9" w14:textId="77777777" w:rsidTr="00130892">
        <w:trPr>
          <w:jc w:val="center"/>
        </w:trPr>
        <w:tc>
          <w:tcPr>
            <w:tcW w:w="1714" w:type="pct"/>
          </w:tcPr>
          <w:p w14:paraId="543DC7CB" w14:textId="706225CB" w:rsidR="0045381F" w:rsidRPr="00A42EF5" w:rsidRDefault="00A42EF5" w:rsidP="00026FC7">
            <w:pPr>
              <w:pStyle w:val="Bng"/>
              <w:rPr>
                <w:lang w:val="vi-VN"/>
              </w:rPr>
            </w:pPr>
            <w:r w:rsidRPr="0024731F">
              <w:rPr>
                <w:lang w:val="vi-VN"/>
              </w:rPr>
              <w:t>b) Phạm vi áp dụng:</w:t>
            </w:r>
          </w:p>
        </w:tc>
        <w:tc>
          <w:tcPr>
            <w:tcW w:w="3286" w:type="pct"/>
          </w:tcPr>
          <w:p w14:paraId="3A4FDB5F" w14:textId="77777777" w:rsidR="00A42EF5" w:rsidRPr="0024731F" w:rsidRDefault="00A42EF5" w:rsidP="00A42EF5">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249F9DA3" w14:textId="77777777" w:rsidR="00A42EF5" w:rsidRPr="0024731F" w:rsidRDefault="00A42EF5" w:rsidP="00A42EF5">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p>
          <w:p w14:paraId="4FE5A4AE" w14:textId="77777777" w:rsidR="0045381F" w:rsidRDefault="00A42EF5" w:rsidP="00A42EF5">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3D2D90A0" w14:textId="77777777" w:rsidR="00A42EF5" w:rsidRDefault="00CA1548" w:rsidP="00A42EF5">
            <w:pPr>
              <w:pStyle w:val="Bng"/>
            </w:pPr>
            <w:r w:rsidRPr="0024731F">
              <w:rPr>
                <w:lang w:val="vi-VN"/>
              </w:rPr>
              <w:t>- Lý do quy định:</w:t>
            </w:r>
            <w:r>
              <w:t xml:space="preserve"> Đ</w:t>
            </w:r>
            <w:r w:rsidRPr="00CA1548">
              <w:t>ẩy mạnh hoạt động giao dịch điện tử và giúp hỗ trợ cho các</w:t>
            </w:r>
            <w:r>
              <w:t xml:space="preserve"> vùng khó khăn về điều kiện kinh tế hoặc điều kiện địa lý.</w:t>
            </w:r>
          </w:p>
          <w:p w14:paraId="6824D13E" w14:textId="77777777" w:rsidR="00CA1548" w:rsidRPr="0024731F" w:rsidRDefault="00CA1548" w:rsidP="00CA1548">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222BFDA5" w14:textId="69F46745" w:rsidR="00CA1548" w:rsidRPr="00CA1548" w:rsidRDefault="00CA1548" w:rsidP="00CA1548">
            <w:pPr>
              <w:pStyle w:val="Bng"/>
            </w:pPr>
            <w:r w:rsidRPr="00DD3EC5">
              <w:t>Nêu rõ lý do:</w:t>
            </w:r>
            <w:r>
              <w:t xml:space="preserve"> Đã áp dụng toàn quốc.</w:t>
            </w:r>
          </w:p>
        </w:tc>
      </w:tr>
      <w:tr w:rsidR="00CA1548" w:rsidRPr="0045381F" w14:paraId="291B4049" w14:textId="77777777" w:rsidTr="00CA1548">
        <w:trPr>
          <w:jc w:val="center"/>
        </w:trPr>
        <w:tc>
          <w:tcPr>
            <w:tcW w:w="5000" w:type="pct"/>
            <w:gridSpan w:val="2"/>
          </w:tcPr>
          <w:p w14:paraId="545056B5" w14:textId="48AA410A" w:rsidR="00CA1548" w:rsidRPr="0045381F" w:rsidRDefault="00CA1548" w:rsidP="00CA1548">
            <w:pPr>
              <w:pStyle w:val="Bng"/>
              <w:jc w:val="left"/>
            </w:pPr>
            <w:r>
              <w:rPr>
                <w:b/>
              </w:rPr>
              <w:t>1.1.3</w:t>
            </w:r>
            <w:r w:rsidRPr="00A42EF5">
              <w:rPr>
                <w:b/>
              </w:rPr>
              <w:t xml:space="preserve">. </w:t>
            </w:r>
            <w:r>
              <w:rPr>
                <w:b/>
              </w:rPr>
              <w:t>Cơ quan giải quyết</w:t>
            </w:r>
          </w:p>
        </w:tc>
      </w:tr>
      <w:tr w:rsidR="00130892" w:rsidRPr="0045381F" w14:paraId="1B202B80" w14:textId="77777777" w:rsidTr="00130892">
        <w:trPr>
          <w:jc w:val="center"/>
        </w:trPr>
        <w:tc>
          <w:tcPr>
            <w:tcW w:w="1714" w:type="pct"/>
          </w:tcPr>
          <w:p w14:paraId="1ADF2E63" w14:textId="0373B3D6" w:rsidR="0045381F" w:rsidRPr="0045381F" w:rsidRDefault="00CA1548" w:rsidP="00026FC7">
            <w:pPr>
              <w:pStyle w:val="Bng"/>
            </w:pPr>
            <w:r w:rsidRPr="00CA1548">
              <w:t>a) Có được xác định rõ thẩm quyền về cơ quan giải quyết thủ tục hành chính không?</w:t>
            </w:r>
          </w:p>
        </w:tc>
        <w:tc>
          <w:tcPr>
            <w:tcW w:w="3286" w:type="pct"/>
          </w:tcPr>
          <w:p w14:paraId="7F033E3D" w14:textId="77777777" w:rsidR="0045381F" w:rsidRPr="0045381F" w:rsidRDefault="0045381F" w:rsidP="00026FC7">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Pr="0045381F">
              <w:fldChar w:fldCharType="end"/>
            </w:r>
          </w:p>
          <w:p w14:paraId="3A77A5CB" w14:textId="551FA103" w:rsidR="0045381F" w:rsidRPr="00026FC7" w:rsidRDefault="00CA1548" w:rsidP="00CA1548">
            <w:pPr>
              <w:pStyle w:val="Bng"/>
              <w:rPr>
                <w:lang w:val="vi-VN"/>
              </w:rPr>
            </w:pPr>
            <w:r>
              <w:t>L</w:t>
            </w:r>
            <w:r w:rsidR="0045381F" w:rsidRPr="0045381F">
              <w:t>ý do</w:t>
            </w:r>
            <w:r>
              <w:t xml:space="preserve"> quy định</w:t>
            </w:r>
            <w:r w:rsidR="0045381F" w:rsidRPr="0045381F">
              <w:t>:</w:t>
            </w:r>
            <w:r>
              <w:t xml:space="preserve"> </w:t>
            </w:r>
            <w:r w:rsidR="00026FC7">
              <w:t>Bộ Thông tin và Truyền thông chủ trì</w:t>
            </w:r>
            <w:r w:rsidR="00026FC7">
              <w:rPr>
                <w:lang w:val="vi-VN"/>
              </w:rPr>
              <w:t xml:space="preserve">, </w:t>
            </w:r>
            <w:r w:rsidR="00026FC7" w:rsidRPr="005D004E">
              <w:t xml:space="preserve">phối hợp với </w:t>
            </w:r>
            <w:r w:rsidR="00026FC7">
              <w:t xml:space="preserve">các </w:t>
            </w:r>
            <w:r w:rsidR="00026FC7" w:rsidRPr="005D004E">
              <w:t xml:space="preserve">Bộ, ngành có liên quan </w:t>
            </w:r>
            <w:r w:rsidR="00026FC7" w:rsidRPr="006F2DE0">
              <w:t>thẩm</w:t>
            </w:r>
            <w:r w:rsidR="00026FC7" w:rsidRPr="005D004E">
              <w:t xml:space="preserve"> tra hồ sơ và cấp</w:t>
            </w:r>
            <w:r w:rsidR="00026FC7">
              <w:t xml:space="preserve"> giấy </w:t>
            </w:r>
            <w:r>
              <w:t>phép</w:t>
            </w:r>
            <w:r w:rsidR="00026FC7">
              <w:t xml:space="preserve"> cho tổ chức trong trường hợp</w:t>
            </w:r>
            <w:r w:rsidR="00026FC7" w:rsidRPr="005D004E">
              <w:t xml:space="preserve"> đáp ứng đủ các điều kiện </w:t>
            </w:r>
            <w:r w:rsidR="00026FC7">
              <w:t>cung cấp dịch vụ</w:t>
            </w:r>
            <w:r w:rsidR="00026FC7">
              <w:rPr>
                <w:lang w:val="vi-VN"/>
              </w:rPr>
              <w:t>.</w:t>
            </w:r>
          </w:p>
        </w:tc>
      </w:tr>
      <w:tr w:rsidR="00130892" w:rsidRPr="0045381F" w14:paraId="0D56EBA8" w14:textId="77777777" w:rsidTr="00130892">
        <w:trPr>
          <w:jc w:val="center"/>
        </w:trPr>
        <w:tc>
          <w:tcPr>
            <w:tcW w:w="1714" w:type="pct"/>
          </w:tcPr>
          <w:p w14:paraId="3C317D4E" w14:textId="36C3EFF9" w:rsidR="0045381F" w:rsidRPr="0045381F" w:rsidRDefault="00CA1548" w:rsidP="00026FC7">
            <w:pPr>
              <w:pStyle w:val="Bng"/>
            </w:pPr>
            <w:r w:rsidRPr="00CA1548">
              <w:t>b) Có thể mở rộng ủy quyền hoặc phân cấp thực hiện không?</w:t>
            </w:r>
          </w:p>
        </w:tc>
        <w:tc>
          <w:tcPr>
            <w:tcW w:w="3286" w:type="pct"/>
          </w:tcPr>
          <w:p w14:paraId="51A0EED4" w14:textId="1E8A6A6E" w:rsidR="0045381F" w:rsidRPr="0045381F" w:rsidRDefault="0045381F" w:rsidP="00026FC7">
            <w:pPr>
              <w:pStyle w:val="Bng"/>
            </w:pPr>
            <w:r w:rsidRPr="0045381F">
              <w:t xml:space="preserve">Có </w:t>
            </w:r>
            <w:r w:rsidR="00CA1548">
              <w:fldChar w:fldCharType="begin">
                <w:ffData>
                  <w:name w:val="Check3"/>
                  <w:enabled/>
                  <w:calcOnExit w:val="0"/>
                  <w:checkBox>
                    <w:sizeAuto/>
                    <w:default w:val="0"/>
                  </w:checkBox>
                </w:ffData>
              </w:fldChar>
            </w:r>
            <w:bookmarkStart w:id="1" w:name="Check3"/>
            <w:r w:rsidR="00CA1548">
              <w:instrText xml:space="preserve"> FORMCHECKBOX </w:instrText>
            </w:r>
            <w:r w:rsidR="00CA1548">
              <w:fldChar w:fldCharType="end"/>
            </w:r>
            <w:bookmarkEnd w:id="1"/>
            <w:r w:rsidR="00CA1548" w:rsidRPr="0045381F">
              <w:t xml:space="preserve"> </w:t>
            </w:r>
            <w:r w:rsidRPr="0045381F">
              <w:t xml:space="preserve">      Không   </w:t>
            </w:r>
            <w:r w:rsidR="00CA1548">
              <w:fldChar w:fldCharType="begin">
                <w:ffData>
                  <w:name w:val=""/>
                  <w:enabled/>
                  <w:calcOnExit w:val="0"/>
                  <w:checkBox>
                    <w:sizeAuto/>
                    <w:default w:val="1"/>
                  </w:checkBox>
                </w:ffData>
              </w:fldChar>
            </w:r>
            <w:r w:rsidR="00CA1548">
              <w:instrText xml:space="preserve"> FORMCHECKBOX </w:instrText>
            </w:r>
            <w:r w:rsidR="00CA1548">
              <w:fldChar w:fldCharType="end"/>
            </w:r>
            <w:r w:rsidR="00CA1548" w:rsidRPr="0045381F">
              <w:t xml:space="preserve"> </w:t>
            </w:r>
            <w:r w:rsidRPr="0045381F">
              <w:t xml:space="preserve">            </w:t>
            </w:r>
          </w:p>
          <w:p w14:paraId="6F683F72" w14:textId="264A0EAE" w:rsidR="0045381F" w:rsidRPr="00CA1548" w:rsidRDefault="0045381F" w:rsidP="00026FC7">
            <w:pPr>
              <w:pStyle w:val="Bng"/>
              <w:rPr>
                <w:lang w:val="vi-VN"/>
              </w:rPr>
            </w:pPr>
            <w:r w:rsidRPr="0045381F">
              <w:t xml:space="preserve">- </w:t>
            </w:r>
            <w:r w:rsidR="00CA1548">
              <w:t>Nêu rõ lý do</w:t>
            </w:r>
            <w:r w:rsidRPr="0045381F">
              <w:t>:</w:t>
            </w:r>
            <w:r w:rsidR="00B22AC8">
              <w:rPr>
                <w:lang w:val="vi-VN"/>
              </w:rPr>
              <w:t xml:space="preserve"> Việc đáp ứng các điều kiện về </w:t>
            </w:r>
            <w:r w:rsidR="002D36AB">
              <w:rPr>
                <w:lang w:val="vi-VN"/>
              </w:rPr>
              <w:t xml:space="preserve">kỹ thuật phải được cơ quan có thẩm quyền kiểm tra, đánh giá, xác minh thực tế để bảo đảm hệ thống </w:t>
            </w:r>
            <w:r w:rsidR="0068455C">
              <w:rPr>
                <w:lang w:val="vi-VN"/>
              </w:rPr>
              <w:t xml:space="preserve">được xây dựng theo đúng hồ sơ trước khi cấp </w:t>
            </w:r>
            <w:r w:rsidR="00CA1548">
              <w:t>phép</w:t>
            </w:r>
            <w:r w:rsidR="0068455C">
              <w:rPr>
                <w:lang w:val="vi-VN"/>
              </w:rPr>
              <w:t>.</w:t>
            </w:r>
          </w:p>
        </w:tc>
      </w:tr>
      <w:tr w:rsidR="0045381F" w:rsidRPr="0045381F" w14:paraId="12FC9797" w14:textId="77777777" w:rsidTr="00130892">
        <w:trPr>
          <w:jc w:val="center"/>
        </w:trPr>
        <w:tc>
          <w:tcPr>
            <w:tcW w:w="5000" w:type="pct"/>
            <w:gridSpan w:val="2"/>
          </w:tcPr>
          <w:p w14:paraId="5A9B4D98" w14:textId="6CE1B7DA" w:rsidR="0045381F" w:rsidRPr="0045381F" w:rsidRDefault="00CA1548" w:rsidP="00E37D9F">
            <w:pPr>
              <w:spacing w:before="60" w:after="60" w:line="300" w:lineRule="exact"/>
              <w:rPr>
                <w:b/>
                <w:sz w:val="26"/>
                <w:szCs w:val="26"/>
                <w:lang w:val="pt-BR"/>
              </w:rPr>
            </w:pPr>
            <w:r w:rsidRPr="00CA1548">
              <w:rPr>
                <w:b/>
                <w:sz w:val="26"/>
                <w:szCs w:val="26"/>
              </w:rPr>
              <w:t>1.3. Chi phí tuân thủ thủ tục hành chính</w:t>
            </w:r>
          </w:p>
        </w:tc>
      </w:tr>
      <w:tr w:rsidR="00130892" w:rsidRPr="0045381F" w14:paraId="10C43ECA" w14:textId="77777777" w:rsidTr="00130892">
        <w:trPr>
          <w:jc w:val="center"/>
        </w:trPr>
        <w:tc>
          <w:tcPr>
            <w:tcW w:w="1714" w:type="pct"/>
          </w:tcPr>
          <w:p w14:paraId="225CF8FB" w14:textId="32E1EE40" w:rsidR="0045381F" w:rsidRPr="0045381F" w:rsidRDefault="00CA1548" w:rsidP="00E312E2">
            <w:pPr>
              <w:pStyle w:val="Bng"/>
            </w:pPr>
            <w:r w:rsidRPr="00CA1548">
              <w:t>Có xác định phải nộp phí, lệ phí và các chi phí khác (nếu có) không?</w:t>
            </w:r>
          </w:p>
        </w:tc>
        <w:tc>
          <w:tcPr>
            <w:tcW w:w="3286" w:type="pct"/>
          </w:tcPr>
          <w:p w14:paraId="7612178E" w14:textId="120E037B" w:rsidR="00CA1548" w:rsidRPr="0045381F" w:rsidRDefault="0045381F" w:rsidP="00CA1548">
            <w:pPr>
              <w:pStyle w:val="Bng"/>
            </w:pPr>
            <w:r w:rsidRPr="0045381F">
              <w:t>-</w:t>
            </w:r>
            <w:r w:rsidR="00CA1548">
              <w:t xml:space="preserve"> Lệ phí: </w:t>
            </w:r>
            <w:r w:rsidRPr="0045381F">
              <w:t xml:space="preserve">   </w:t>
            </w:r>
            <w:r w:rsidR="00CA1548">
              <w:t xml:space="preserve">     </w:t>
            </w:r>
            <w:r w:rsidRPr="0045381F">
              <w:t xml:space="preserve">  </w:t>
            </w:r>
            <w:r w:rsidR="00CA1548" w:rsidRPr="0045381F">
              <w:t xml:space="preserve">Có </w:t>
            </w:r>
            <w:r w:rsidR="00CA1548">
              <w:fldChar w:fldCharType="begin">
                <w:ffData>
                  <w:name w:val="Check3"/>
                  <w:enabled/>
                  <w:calcOnExit w:val="0"/>
                  <w:checkBox>
                    <w:sizeAuto/>
                    <w:default w:val="0"/>
                  </w:checkBox>
                </w:ffData>
              </w:fldChar>
            </w:r>
            <w:r w:rsidR="00CA1548">
              <w:instrText xml:space="preserve"> FORMCHECKBOX </w:instrText>
            </w:r>
            <w:r w:rsidR="00CA1548">
              <w:fldChar w:fldCharType="end"/>
            </w:r>
            <w:r w:rsidR="00CA1548" w:rsidRPr="0045381F">
              <w:t xml:space="preserve">       Không   </w:t>
            </w:r>
            <w:r w:rsidR="00CA1548" w:rsidRPr="00CA1548">
              <w:rPr>
                <w:b/>
              </w:rPr>
              <w:fldChar w:fldCharType="begin">
                <w:ffData>
                  <w:name w:val=""/>
                  <w:enabled/>
                  <w:calcOnExit w:val="0"/>
                  <w:checkBox>
                    <w:sizeAuto/>
                    <w:default w:val="1"/>
                  </w:checkBox>
                </w:ffData>
              </w:fldChar>
            </w:r>
            <w:r w:rsidR="00CA1548" w:rsidRPr="00CA1548">
              <w:rPr>
                <w:b/>
              </w:rPr>
              <w:instrText xml:space="preserve"> FORMCHECKBOX </w:instrText>
            </w:r>
            <w:r w:rsidR="00CA1548" w:rsidRPr="00CA1548">
              <w:rPr>
                <w:b/>
              </w:rPr>
            </w:r>
            <w:r w:rsidR="00CA1548" w:rsidRPr="00CA1548">
              <w:rPr>
                <w:b/>
              </w:rPr>
              <w:fldChar w:fldCharType="end"/>
            </w:r>
            <w:r w:rsidR="00CA1548" w:rsidRPr="00CA1548">
              <w:rPr>
                <w:b/>
              </w:rPr>
              <w:t xml:space="preserve"> </w:t>
            </w:r>
            <w:r w:rsidR="00CA1548" w:rsidRPr="0045381F">
              <w:t xml:space="preserve">            </w:t>
            </w:r>
          </w:p>
          <w:p w14:paraId="63C87E9D" w14:textId="2CDC7AFA" w:rsidR="0045381F" w:rsidRDefault="00CA1548" w:rsidP="00E312E2">
            <w:pPr>
              <w:pStyle w:val="Bng"/>
            </w:pPr>
            <w:r w:rsidRPr="0045381F">
              <w:t>-</w:t>
            </w:r>
            <w:r>
              <w:t xml:space="preserve"> Phí:       </w:t>
            </w:r>
            <w:r w:rsidRPr="0045381F">
              <w:t xml:space="preserve">    </w:t>
            </w:r>
            <w:r>
              <w:t xml:space="preserve">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p w14:paraId="507E1A50" w14:textId="771D6794" w:rsidR="0045381F" w:rsidRPr="0045381F" w:rsidRDefault="00CA1548" w:rsidP="00E312E2">
            <w:pPr>
              <w:pStyle w:val="Bng"/>
            </w:pPr>
            <w:r>
              <w:t xml:space="preserve">- Chi phí khác: </w:t>
            </w:r>
            <w:r w:rsidR="00D10D0F" w:rsidRPr="0045381F">
              <w:t xml:space="preserve">Có </w:t>
            </w:r>
            <w:r w:rsidR="00D10D0F">
              <w:fldChar w:fldCharType="begin">
                <w:ffData>
                  <w:name w:val="Check3"/>
                  <w:enabled/>
                  <w:calcOnExit w:val="0"/>
                  <w:checkBox>
                    <w:sizeAuto/>
                    <w:default w:val="0"/>
                  </w:checkBox>
                </w:ffData>
              </w:fldChar>
            </w:r>
            <w:r w:rsidR="00D10D0F">
              <w:instrText xml:space="preserve"> FORMCHECKBOX </w:instrText>
            </w:r>
            <w:r w:rsidR="00D10D0F">
              <w:fldChar w:fldCharType="end"/>
            </w:r>
            <w:r w:rsidR="00D10D0F" w:rsidRPr="0045381F">
              <w:t xml:space="preserve">       Không   </w:t>
            </w:r>
            <w:r w:rsidR="00D10D0F">
              <w:fldChar w:fldCharType="begin">
                <w:ffData>
                  <w:name w:val=""/>
                  <w:enabled/>
                  <w:calcOnExit w:val="0"/>
                  <w:checkBox>
                    <w:sizeAuto/>
                    <w:default w:val="1"/>
                  </w:checkBox>
                </w:ffData>
              </w:fldChar>
            </w:r>
            <w:r w:rsidR="00D10D0F">
              <w:instrText xml:space="preserve"> FORMCHECKBOX </w:instrText>
            </w:r>
            <w:r w:rsidR="00D10D0F">
              <w:fldChar w:fldCharType="end"/>
            </w:r>
          </w:p>
        </w:tc>
      </w:tr>
      <w:tr w:rsidR="0045381F" w:rsidRPr="0045381F" w14:paraId="0D3013FE" w14:textId="77777777" w:rsidTr="00130892">
        <w:trPr>
          <w:jc w:val="center"/>
        </w:trPr>
        <w:tc>
          <w:tcPr>
            <w:tcW w:w="5000" w:type="pct"/>
            <w:gridSpan w:val="2"/>
          </w:tcPr>
          <w:p w14:paraId="7E549048" w14:textId="77777777" w:rsidR="0045381F" w:rsidRPr="0045381F" w:rsidRDefault="0045381F" w:rsidP="00E37D9F">
            <w:pPr>
              <w:spacing w:before="60" w:after="60" w:line="300" w:lineRule="exact"/>
              <w:rPr>
                <w:sz w:val="26"/>
                <w:szCs w:val="26"/>
              </w:rPr>
            </w:pPr>
            <w:r w:rsidRPr="0045381F">
              <w:rPr>
                <w:b/>
                <w:sz w:val="26"/>
                <w:szCs w:val="26"/>
              </w:rPr>
              <w:t>III. THÔNG TIN LIÊN HỆ</w:t>
            </w:r>
          </w:p>
        </w:tc>
      </w:tr>
      <w:tr w:rsidR="0045381F" w:rsidRPr="0045381F" w14:paraId="7ABFD1F1" w14:textId="77777777" w:rsidTr="00130892">
        <w:trPr>
          <w:jc w:val="center"/>
        </w:trPr>
        <w:tc>
          <w:tcPr>
            <w:tcW w:w="5000" w:type="pct"/>
            <w:gridSpan w:val="2"/>
          </w:tcPr>
          <w:p w14:paraId="087BB83D" w14:textId="0284E458" w:rsidR="0045381F" w:rsidRPr="00803B7C" w:rsidRDefault="0045381F" w:rsidP="0001689E">
            <w:pPr>
              <w:pStyle w:val="Bng"/>
              <w:rPr>
                <w:lang w:val="vi-VN"/>
              </w:rPr>
            </w:pPr>
            <w:r w:rsidRPr="0045381F">
              <w:t xml:space="preserve">Họ và tên người điền: </w:t>
            </w:r>
            <w:r w:rsidR="00A12419">
              <w:t>Lê Thị Mỹ Hạnh</w:t>
            </w:r>
          </w:p>
          <w:p w14:paraId="0D57C226" w14:textId="37A8AF2F" w:rsidR="0045381F" w:rsidRPr="00803B7C" w:rsidRDefault="0045381F" w:rsidP="0001689E">
            <w:pPr>
              <w:pStyle w:val="Bng"/>
              <w:rPr>
                <w:lang w:val="vi-VN"/>
              </w:rPr>
            </w:pPr>
            <w:r w:rsidRPr="0045381F">
              <w:t xml:space="preserve">Điện thoại cố định:                                       ; Di động: </w:t>
            </w:r>
            <w:r w:rsidR="00A12419">
              <w:rPr>
                <w:lang w:val="vi-VN"/>
              </w:rPr>
              <w:t>0903266066</w:t>
            </w:r>
            <w:r w:rsidRPr="0045381F">
              <w:t xml:space="preserve">                                     ; E-mail: </w:t>
            </w:r>
            <w:r w:rsidR="00A12419">
              <w:t>lethimyhanh2@mic.gov.vn</w:t>
            </w:r>
          </w:p>
        </w:tc>
      </w:tr>
    </w:tbl>
    <w:p w14:paraId="1A95BA9D" w14:textId="2BE64506" w:rsidR="00B35121" w:rsidRDefault="00B35121" w:rsidP="00B35121">
      <w:pPr>
        <w:spacing w:after="120"/>
        <w:rPr>
          <w:b/>
          <w:sz w:val="26"/>
          <w:szCs w:val="26"/>
        </w:rPr>
      </w:pPr>
    </w:p>
    <w:p w14:paraId="24CB9308" w14:textId="77777777" w:rsidR="00D10D0F" w:rsidRDefault="00D10D0F">
      <w:pPr>
        <w:rPr>
          <w:b/>
          <w:sz w:val="26"/>
          <w:szCs w:val="26"/>
        </w:rPr>
      </w:pPr>
      <w:r>
        <w:rPr>
          <w:b/>
          <w:sz w:val="26"/>
          <w:szCs w:val="26"/>
        </w:rPr>
        <w:br w:type="page"/>
      </w:r>
    </w:p>
    <w:p w14:paraId="5E16BD1B" w14:textId="1399D719" w:rsidR="00D10D0F" w:rsidRDefault="00D10D0F" w:rsidP="00D10D0F">
      <w:pPr>
        <w:spacing w:before="120" w:after="120" w:line="264" w:lineRule="auto"/>
        <w:rPr>
          <w:b/>
          <w:sz w:val="26"/>
          <w:szCs w:val="26"/>
        </w:rPr>
      </w:pPr>
      <w:r w:rsidRPr="005B6EE5">
        <w:rPr>
          <w:b/>
          <w:sz w:val="26"/>
          <w:szCs w:val="26"/>
        </w:rPr>
        <w:t xml:space="preserve">THỦ TỤC HÀNH CHÍNH </w:t>
      </w:r>
      <w:r>
        <w:rPr>
          <w:b/>
          <w:sz w:val="26"/>
          <w:szCs w:val="26"/>
        </w:rPr>
        <w:t>2</w:t>
      </w:r>
      <w:r w:rsidRPr="005B6EE5">
        <w:rPr>
          <w:sz w:val="26"/>
          <w:szCs w:val="26"/>
        </w:rPr>
        <w:t xml:space="preserve">: </w:t>
      </w:r>
      <w:r w:rsidRPr="00D10D0F">
        <w:rPr>
          <w:b/>
          <w:sz w:val="26"/>
          <w:szCs w:val="26"/>
        </w:rPr>
        <w:t>Thay đổi nội dung giấy phép  kinh doanh dịch vụ tin cậ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9346"/>
      </w:tblGrid>
      <w:tr w:rsidR="00D10D0F" w:rsidRPr="0045381F" w14:paraId="2073536A" w14:textId="77777777" w:rsidTr="00D10D0F">
        <w:trPr>
          <w:jc w:val="center"/>
        </w:trPr>
        <w:tc>
          <w:tcPr>
            <w:tcW w:w="5000" w:type="pct"/>
            <w:gridSpan w:val="2"/>
          </w:tcPr>
          <w:p w14:paraId="29619A90" w14:textId="77777777" w:rsidR="00D10D0F" w:rsidRPr="0045381F" w:rsidRDefault="00D10D0F" w:rsidP="00D10D0F">
            <w:pPr>
              <w:spacing w:before="60" w:after="60" w:line="300" w:lineRule="exact"/>
              <w:jc w:val="both"/>
              <w:rPr>
                <w:b/>
                <w:sz w:val="26"/>
                <w:szCs w:val="26"/>
                <w:lang w:val="nl-NL"/>
              </w:rPr>
            </w:pPr>
            <w:r>
              <w:rPr>
                <w:b/>
                <w:sz w:val="26"/>
                <w:szCs w:val="26"/>
                <w:lang w:val="nl-NL"/>
              </w:rPr>
              <w:t>1.1. Tính hợp pháp của TTHC</w:t>
            </w:r>
          </w:p>
        </w:tc>
      </w:tr>
      <w:tr w:rsidR="00D10D0F" w:rsidRPr="0045381F" w14:paraId="63C691CF" w14:textId="77777777" w:rsidTr="00D10D0F">
        <w:trPr>
          <w:jc w:val="center"/>
        </w:trPr>
        <w:tc>
          <w:tcPr>
            <w:tcW w:w="1714" w:type="pct"/>
          </w:tcPr>
          <w:p w14:paraId="0353DFD4" w14:textId="77777777" w:rsidR="00D10D0F" w:rsidRPr="0045381F" w:rsidRDefault="00D10D0F" w:rsidP="00D10D0F">
            <w:pPr>
              <w:pStyle w:val="Bng"/>
              <w:rPr>
                <w:lang w:val="nl-NL"/>
              </w:rPr>
            </w:pPr>
            <w:r>
              <w:rPr>
                <w:lang w:val="nl-NL"/>
              </w:rPr>
              <w:t xml:space="preserve">1.1.1. </w:t>
            </w:r>
            <w:r w:rsidRPr="008426F8">
              <w:rPr>
                <w:lang w:val="nl-NL"/>
              </w:rPr>
              <w:t>Có được ban hành theo đúng thẩm quyền không?</w:t>
            </w:r>
          </w:p>
        </w:tc>
        <w:tc>
          <w:tcPr>
            <w:tcW w:w="3286" w:type="pct"/>
          </w:tcPr>
          <w:p w14:paraId="43BE8515" w14:textId="77777777" w:rsidR="00D10D0F" w:rsidRDefault="00D10D0F" w:rsidP="00D10D0F">
            <w:pPr>
              <w:pStyle w:val="Bng"/>
            </w:pPr>
            <w:r w:rsidRPr="0045381F">
              <w:t xml:space="preserve">Có </w:t>
            </w:r>
            <w:r>
              <w:fldChar w:fldCharType="begin">
                <w:ffData>
                  <w:name w:val=""/>
                  <w:enabled/>
                  <w:calcOnExit w:val="0"/>
                  <w:checkBox>
                    <w:sizeAuto/>
                    <w:default w:val="1"/>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fldChar w:fldCharType="end"/>
            </w:r>
          </w:p>
          <w:p w14:paraId="7F0451E4" w14:textId="77777777" w:rsidR="00D10D0F" w:rsidRPr="0045381F" w:rsidRDefault="00D10D0F" w:rsidP="00D10D0F">
            <w:pPr>
              <w:pStyle w:val="Bng"/>
              <w:rPr>
                <w:lang w:val="nl-NL"/>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D10D0F" w:rsidRPr="0045381F" w14:paraId="3A2C1435" w14:textId="77777777" w:rsidTr="00D10D0F">
        <w:trPr>
          <w:jc w:val="center"/>
        </w:trPr>
        <w:tc>
          <w:tcPr>
            <w:tcW w:w="1714" w:type="pct"/>
          </w:tcPr>
          <w:p w14:paraId="53D4A750" w14:textId="77777777" w:rsidR="00D10D0F" w:rsidRPr="0045381F" w:rsidRDefault="00D10D0F" w:rsidP="00D10D0F">
            <w:pPr>
              <w:pStyle w:val="Bng"/>
              <w:rPr>
                <w:lang w:val="nl-NL"/>
              </w:rPr>
            </w:pPr>
            <w:r>
              <w:rPr>
                <w:lang w:val="nl-NL"/>
              </w:rPr>
              <w:t xml:space="preserve">1.1.2. </w:t>
            </w:r>
            <w:r w:rsidRPr="00A42EF5">
              <w:rPr>
                <w:lang w:val="nl-NL"/>
              </w:rPr>
              <w:t>Có mâu thuẫn, chồng chéo hoặc không phù hợp, thống nhất với quy định tại các văn bản khác không?</w:t>
            </w:r>
          </w:p>
        </w:tc>
        <w:tc>
          <w:tcPr>
            <w:tcW w:w="3286" w:type="pct"/>
          </w:tcPr>
          <w:p w14:paraId="20237E3B" w14:textId="77777777" w:rsidR="00D10D0F" w:rsidRPr="007F0738" w:rsidRDefault="00D10D0F" w:rsidP="00D10D0F">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0CAE72EE" w14:textId="77777777" w:rsidR="00D10D0F" w:rsidRDefault="00D10D0F" w:rsidP="00D10D0F">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1B7BD19B" w14:textId="77777777" w:rsidR="00D10D0F" w:rsidRDefault="00D10D0F" w:rsidP="00D10D0F">
            <w:pPr>
              <w:pStyle w:val="Bng"/>
              <w:tabs>
                <w:tab w:val="clear" w:pos="8959"/>
                <w:tab w:val="left" w:leader="dot" w:pos="8966"/>
              </w:tabs>
              <w:rPr>
                <w:lang w:val="vi-VN"/>
              </w:rPr>
            </w:pPr>
            <w:r w:rsidRPr="007F0738">
              <w:t>- Với điều ước quốc tế có liên quan mà CHXHCN Việt Nam là thành viên:</w:t>
            </w:r>
            <w:r>
              <w:rPr>
                <w:lang w:val="vi-VN"/>
              </w:rPr>
              <w:t xml:space="preserve"> </w:t>
            </w:r>
          </w:p>
          <w:p w14:paraId="7824E32C" w14:textId="77777777" w:rsidR="00D10D0F" w:rsidRPr="0045381F" w:rsidRDefault="00D10D0F" w:rsidP="00D10D0F">
            <w:pPr>
              <w:pStyle w:val="Bng"/>
              <w:tabs>
                <w:tab w:val="clear" w:pos="8959"/>
                <w:tab w:val="left" w:leader="dot" w:pos="8966"/>
              </w:tabs>
              <w:rPr>
                <w:lang w:val="nl-NL"/>
              </w:rPr>
            </w:pP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D10D0F" w:rsidRPr="0045381F" w14:paraId="2AE65FFB" w14:textId="77777777" w:rsidTr="00D10D0F">
        <w:trPr>
          <w:jc w:val="center"/>
        </w:trPr>
        <w:tc>
          <w:tcPr>
            <w:tcW w:w="5000" w:type="pct"/>
            <w:gridSpan w:val="2"/>
          </w:tcPr>
          <w:p w14:paraId="48100D98" w14:textId="77777777" w:rsidR="00D10D0F" w:rsidRPr="0045381F" w:rsidRDefault="00D10D0F" w:rsidP="00D10D0F">
            <w:pPr>
              <w:spacing w:before="60" w:after="60" w:line="300" w:lineRule="exact"/>
              <w:jc w:val="both"/>
              <w:rPr>
                <w:sz w:val="26"/>
                <w:szCs w:val="26"/>
              </w:rPr>
            </w:pPr>
            <w:r>
              <w:rPr>
                <w:b/>
                <w:sz w:val="26"/>
                <w:szCs w:val="26"/>
              </w:rPr>
              <w:t>1.</w:t>
            </w:r>
            <w:r w:rsidRPr="0045381F">
              <w:rPr>
                <w:b/>
                <w:sz w:val="26"/>
                <w:szCs w:val="26"/>
              </w:rPr>
              <w:t xml:space="preserve">2. </w:t>
            </w:r>
            <w:r>
              <w:rPr>
                <w:b/>
                <w:sz w:val="26"/>
                <w:szCs w:val="26"/>
              </w:rPr>
              <w:t>Tính hợp lý của TTHC</w:t>
            </w:r>
          </w:p>
        </w:tc>
      </w:tr>
      <w:tr w:rsidR="00D10D0F" w:rsidRPr="0045381F" w14:paraId="191A0304" w14:textId="77777777" w:rsidTr="00D10D0F">
        <w:trPr>
          <w:jc w:val="center"/>
        </w:trPr>
        <w:tc>
          <w:tcPr>
            <w:tcW w:w="5000" w:type="pct"/>
            <w:gridSpan w:val="2"/>
          </w:tcPr>
          <w:p w14:paraId="62FCD8E7" w14:textId="77777777" w:rsidR="00D10D0F" w:rsidRPr="00A42EF5" w:rsidRDefault="00D10D0F" w:rsidP="00D10D0F">
            <w:pPr>
              <w:pStyle w:val="Bng"/>
              <w:rPr>
                <w:b/>
              </w:rPr>
            </w:pPr>
            <w:r w:rsidRPr="00A42EF5">
              <w:rPr>
                <w:b/>
              </w:rPr>
              <w:t>1.1.1. Cấp giấy phép kinh doanh dịch vụ tin cậy</w:t>
            </w:r>
          </w:p>
        </w:tc>
      </w:tr>
      <w:tr w:rsidR="00D10D0F" w:rsidRPr="0045381F" w14:paraId="3EB04FEA" w14:textId="77777777" w:rsidTr="00D10D0F">
        <w:trPr>
          <w:jc w:val="center"/>
        </w:trPr>
        <w:tc>
          <w:tcPr>
            <w:tcW w:w="1714" w:type="pct"/>
          </w:tcPr>
          <w:p w14:paraId="15F275EA" w14:textId="77777777" w:rsidR="00D10D0F" w:rsidRPr="0045381F" w:rsidRDefault="00D10D0F" w:rsidP="00D10D0F">
            <w:pPr>
              <w:pStyle w:val="Bng"/>
            </w:pPr>
            <w:r w:rsidRPr="00A42EF5">
              <w:t>Có được xác định rõ và phù hợp không?</w:t>
            </w:r>
          </w:p>
        </w:tc>
        <w:tc>
          <w:tcPr>
            <w:tcW w:w="3286" w:type="pct"/>
          </w:tcPr>
          <w:p w14:paraId="11A25419" w14:textId="77777777" w:rsidR="00D10D0F" w:rsidRPr="0045381F" w:rsidRDefault="00D10D0F" w:rsidP="00D10D0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Check3"/>
                  <w:enabled/>
                  <w:calcOnExit w:val="0"/>
                  <w:checkBox>
                    <w:sizeAuto/>
                    <w:default w:val="0"/>
                  </w:checkBox>
                </w:ffData>
              </w:fldChar>
            </w:r>
            <w:r w:rsidRPr="0045381F">
              <w:instrText xml:space="preserve"> FORMCHECKBOX </w:instrText>
            </w:r>
            <w:r w:rsidRPr="0045381F">
              <w:fldChar w:fldCharType="end"/>
            </w:r>
            <w:r w:rsidRPr="0045381F">
              <w:t xml:space="preserve"> </w:t>
            </w:r>
          </w:p>
          <w:p w14:paraId="1B80FE81" w14:textId="77777777" w:rsidR="00D10D0F" w:rsidRPr="0045381F" w:rsidRDefault="00D10D0F" w:rsidP="00D10D0F">
            <w:pPr>
              <w:pStyle w:val="Bng"/>
            </w:pPr>
            <w:r w:rsidRPr="0045381F">
              <w:t>Nêu rõ lý do: Đã quy định rõ thời gian và trình tự các bước thực hiện.</w:t>
            </w:r>
          </w:p>
        </w:tc>
      </w:tr>
      <w:tr w:rsidR="00D10D0F" w:rsidRPr="0045381F" w14:paraId="69C7F9E2" w14:textId="77777777" w:rsidTr="00D10D0F">
        <w:trPr>
          <w:jc w:val="center"/>
        </w:trPr>
        <w:tc>
          <w:tcPr>
            <w:tcW w:w="5000" w:type="pct"/>
            <w:gridSpan w:val="2"/>
          </w:tcPr>
          <w:p w14:paraId="0CF68E91" w14:textId="77777777" w:rsidR="00D10D0F" w:rsidRPr="00A42EF5" w:rsidRDefault="00D10D0F" w:rsidP="00D10D0F">
            <w:pPr>
              <w:pStyle w:val="Bng"/>
              <w:rPr>
                <w:b/>
              </w:rPr>
            </w:pPr>
            <w:r w:rsidRPr="00A42EF5">
              <w:rPr>
                <w:b/>
              </w:rPr>
              <w:t>1.1.2. Đối tượng thực hiện</w:t>
            </w:r>
          </w:p>
        </w:tc>
      </w:tr>
      <w:tr w:rsidR="00D10D0F" w:rsidRPr="0045381F" w14:paraId="608C1696" w14:textId="77777777" w:rsidTr="00D10D0F">
        <w:trPr>
          <w:jc w:val="center"/>
        </w:trPr>
        <w:tc>
          <w:tcPr>
            <w:tcW w:w="1714" w:type="pct"/>
          </w:tcPr>
          <w:p w14:paraId="37CA4F8F" w14:textId="77777777" w:rsidR="00D10D0F" w:rsidRPr="009B460D" w:rsidRDefault="00D10D0F" w:rsidP="00D10D0F">
            <w:pPr>
              <w:pStyle w:val="Bng"/>
            </w:pPr>
            <w:r w:rsidRPr="00A42EF5">
              <w:t>a) Đối tượng thực hiện:</w:t>
            </w:r>
          </w:p>
        </w:tc>
        <w:tc>
          <w:tcPr>
            <w:tcW w:w="3286" w:type="pct"/>
          </w:tcPr>
          <w:p w14:paraId="675AEF79" w14:textId="77777777" w:rsidR="00D10D0F" w:rsidRPr="00DD3EC5" w:rsidRDefault="00D10D0F" w:rsidP="00D10D0F">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Pr="00DD3EC5">
              <w:fldChar w:fldCharType="end"/>
            </w:r>
          </w:p>
          <w:p w14:paraId="26A1DC96" w14:textId="77777777" w:rsidR="00D10D0F" w:rsidRPr="00DD3EC5" w:rsidRDefault="00D10D0F" w:rsidP="00D10D0F">
            <w:pPr>
              <w:pStyle w:val="Bng"/>
            </w:pPr>
            <w:r w:rsidRPr="00DD3EC5">
              <w:t xml:space="preserve">Mô tả rõ: Là cơ quan, tổ chức hoặc doanh nghiệp thành lập theo pháp luật Việt Nam (gọi chung là tổ chức). </w:t>
            </w:r>
          </w:p>
          <w:p w14:paraId="2A9821FD" w14:textId="77777777" w:rsidR="00D10D0F" w:rsidRPr="0024731F" w:rsidRDefault="00D10D0F" w:rsidP="00D10D0F">
            <w:pPr>
              <w:pStyle w:val="Bng"/>
              <w:rPr>
                <w:lang w:val="vi-VN"/>
              </w:rPr>
            </w:pPr>
            <w:r w:rsidRPr="0024731F">
              <w:rPr>
                <w:lang w:val="vi-VN"/>
              </w:rPr>
              <w:t>- Lý do quy định:</w:t>
            </w:r>
          </w:p>
          <w:p w14:paraId="295CA2EE" w14:textId="77777777" w:rsidR="00D10D0F" w:rsidRPr="00D550C3" w:rsidRDefault="00D10D0F" w:rsidP="00D10D0F">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tổ chức cung cấp dịch vụ</w:t>
            </w:r>
            <w:r>
              <w:rPr>
                <w:lang w:val="vi-VN"/>
              </w:rPr>
              <w:t xml:space="preserve"> tin cậy</w:t>
            </w:r>
            <w:r w:rsidRPr="0024731F">
              <w:rPr>
                <w:lang w:val="vi-VN"/>
              </w:rPr>
              <w:t xml:space="preserve"> </w:t>
            </w:r>
            <w:r>
              <w:rPr>
                <w:lang w:val="vi-VN"/>
              </w:rPr>
              <w:t>là dịch vụ quan trọng, liên quan đến việc quản lý, cung cấp dịch vụ tin cậy của cá nhân, tổ chức nên đối tượng phải là cơ quan nhà nước hoặc doanh nghiệp thành lập theo pháp luật Việt Nam.</w:t>
            </w:r>
          </w:p>
          <w:p w14:paraId="61E34AE4" w14:textId="77777777" w:rsidR="00D10D0F" w:rsidRPr="00087A06" w:rsidRDefault="00D10D0F" w:rsidP="00D10D0F">
            <w:pPr>
              <w:pStyle w:val="Bng"/>
              <w:rPr>
                <w:lang w:val="vi-VN"/>
              </w:rPr>
            </w:pPr>
            <w:r w:rsidRPr="0024731F">
              <w:rPr>
                <w:lang w:val="vi-VN"/>
              </w:rPr>
              <w:t xml:space="preserve">+ Về phạm vi: Phạm vi áp dụng trong </w:t>
            </w:r>
            <w:r>
              <w:rPr>
                <w:lang w:val="vi-VN"/>
              </w:rPr>
              <w:t>giao dịch điện tử tại Việt Nam</w:t>
            </w:r>
          </w:p>
          <w:p w14:paraId="67BD0323" w14:textId="77777777" w:rsidR="00D10D0F" w:rsidRPr="0024731F" w:rsidRDefault="00D10D0F" w:rsidP="00D10D0F">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592E4EA6" w14:textId="77777777" w:rsidR="00D10D0F" w:rsidRPr="009B460D" w:rsidRDefault="00D10D0F" w:rsidP="00D10D0F">
            <w:pPr>
              <w:pStyle w:val="Bng"/>
            </w:pPr>
            <w:r w:rsidRPr="00DD3EC5">
              <w:t>Nêu rõ lý do:</w:t>
            </w:r>
            <w:r>
              <w:t xml:space="preserve"> Cần đánh giá sự tương thích với các điều ước quốc tế mà Việt Nam là thành viên.</w:t>
            </w:r>
          </w:p>
        </w:tc>
      </w:tr>
      <w:tr w:rsidR="00D10D0F" w:rsidRPr="0045381F" w14:paraId="63389936" w14:textId="77777777" w:rsidTr="00D10D0F">
        <w:trPr>
          <w:jc w:val="center"/>
        </w:trPr>
        <w:tc>
          <w:tcPr>
            <w:tcW w:w="1714" w:type="pct"/>
          </w:tcPr>
          <w:p w14:paraId="794B61FD" w14:textId="77777777" w:rsidR="00D10D0F" w:rsidRPr="00A42EF5" w:rsidRDefault="00D10D0F" w:rsidP="00D10D0F">
            <w:pPr>
              <w:pStyle w:val="Bng"/>
              <w:rPr>
                <w:lang w:val="vi-VN"/>
              </w:rPr>
            </w:pPr>
            <w:r w:rsidRPr="0024731F">
              <w:rPr>
                <w:lang w:val="vi-VN"/>
              </w:rPr>
              <w:t>b) Phạm vi áp dụng:</w:t>
            </w:r>
          </w:p>
        </w:tc>
        <w:tc>
          <w:tcPr>
            <w:tcW w:w="3286" w:type="pct"/>
          </w:tcPr>
          <w:p w14:paraId="5BFB1D85" w14:textId="77777777" w:rsidR="00D10D0F" w:rsidRPr="0024731F" w:rsidRDefault="00D10D0F" w:rsidP="00D10D0F">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4BA865D6" w14:textId="77777777" w:rsidR="00D10D0F" w:rsidRPr="0024731F" w:rsidRDefault="00D10D0F" w:rsidP="00D10D0F">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p>
          <w:p w14:paraId="16579983" w14:textId="77777777" w:rsidR="00D10D0F" w:rsidRDefault="00D10D0F" w:rsidP="00D10D0F">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39A8F71B" w14:textId="77777777" w:rsidR="00D10D0F" w:rsidRDefault="00D10D0F" w:rsidP="00D10D0F">
            <w:pPr>
              <w:pStyle w:val="Bng"/>
            </w:pPr>
            <w:r w:rsidRPr="0024731F">
              <w:rPr>
                <w:lang w:val="vi-VN"/>
              </w:rPr>
              <w:t>- Lý do quy định:</w:t>
            </w:r>
            <w:r>
              <w:t xml:space="preserve"> Đ</w:t>
            </w:r>
            <w:r w:rsidRPr="00CA1548">
              <w:t>ẩy mạnh hoạt động giao dịch điện tử và giúp hỗ trợ cho các</w:t>
            </w:r>
            <w:r>
              <w:t xml:space="preserve"> vùng khó khăn về điều kiện kinh tế hoặc điều kiện địa lý.</w:t>
            </w:r>
          </w:p>
          <w:p w14:paraId="221C8959" w14:textId="77777777" w:rsidR="00D10D0F" w:rsidRPr="0024731F" w:rsidRDefault="00D10D0F" w:rsidP="00D10D0F">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3BCDDA33" w14:textId="77777777" w:rsidR="00D10D0F" w:rsidRPr="00CA1548" w:rsidRDefault="00D10D0F" w:rsidP="00D10D0F">
            <w:pPr>
              <w:pStyle w:val="Bng"/>
            </w:pPr>
            <w:r w:rsidRPr="00DD3EC5">
              <w:t>Nêu rõ lý do:</w:t>
            </w:r>
            <w:r>
              <w:t xml:space="preserve"> Đã áp dụng toàn quốc.</w:t>
            </w:r>
          </w:p>
        </w:tc>
      </w:tr>
      <w:tr w:rsidR="00D10D0F" w:rsidRPr="0045381F" w14:paraId="68B09C76" w14:textId="77777777" w:rsidTr="00D10D0F">
        <w:trPr>
          <w:jc w:val="center"/>
        </w:trPr>
        <w:tc>
          <w:tcPr>
            <w:tcW w:w="5000" w:type="pct"/>
            <w:gridSpan w:val="2"/>
          </w:tcPr>
          <w:p w14:paraId="0D5A9FC9" w14:textId="77777777" w:rsidR="00D10D0F" w:rsidRPr="0045381F" w:rsidRDefault="00D10D0F" w:rsidP="00D10D0F">
            <w:pPr>
              <w:pStyle w:val="Bng"/>
              <w:jc w:val="left"/>
            </w:pPr>
            <w:r>
              <w:rPr>
                <w:b/>
              </w:rPr>
              <w:t>1.1.3</w:t>
            </w:r>
            <w:r w:rsidRPr="00A42EF5">
              <w:rPr>
                <w:b/>
              </w:rPr>
              <w:t xml:space="preserve">. </w:t>
            </w:r>
            <w:r>
              <w:rPr>
                <w:b/>
              </w:rPr>
              <w:t>Cơ quan giải quyết</w:t>
            </w:r>
          </w:p>
        </w:tc>
      </w:tr>
      <w:tr w:rsidR="00D10D0F" w:rsidRPr="0045381F" w14:paraId="6472B1C5" w14:textId="77777777" w:rsidTr="00D10D0F">
        <w:trPr>
          <w:jc w:val="center"/>
        </w:trPr>
        <w:tc>
          <w:tcPr>
            <w:tcW w:w="1714" w:type="pct"/>
          </w:tcPr>
          <w:p w14:paraId="5A6F4EC8" w14:textId="77777777" w:rsidR="00D10D0F" w:rsidRPr="0045381F" w:rsidRDefault="00D10D0F" w:rsidP="00D10D0F">
            <w:pPr>
              <w:pStyle w:val="Bng"/>
            </w:pPr>
            <w:r w:rsidRPr="00CA1548">
              <w:t>a) Có được xác định rõ thẩm quyền về cơ quan giải quyết thủ tục hành chính không?</w:t>
            </w:r>
          </w:p>
        </w:tc>
        <w:tc>
          <w:tcPr>
            <w:tcW w:w="3286" w:type="pct"/>
          </w:tcPr>
          <w:p w14:paraId="7B2E286B" w14:textId="77777777" w:rsidR="00D10D0F" w:rsidRPr="0045381F" w:rsidRDefault="00D10D0F" w:rsidP="00D10D0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Pr="0045381F">
              <w:fldChar w:fldCharType="end"/>
            </w:r>
          </w:p>
          <w:p w14:paraId="34D181F0" w14:textId="77777777" w:rsidR="00D10D0F" w:rsidRPr="00026FC7" w:rsidRDefault="00D10D0F" w:rsidP="00D10D0F">
            <w:pPr>
              <w:pStyle w:val="Bng"/>
              <w:rPr>
                <w:lang w:val="vi-VN"/>
              </w:rPr>
            </w:pPr>
            <w:r>
              <w:t>L</w:t>
            </w:r>
            <w:r w:rsidRPr="0045381F">
              <w:t>ý do</w:t>
            </w:r>
            <w:r>
              <w:t xml:space="preserve"> quy định</w:t>
            </w:r>
            <w:r w:rsidRPr="0045381F">
              <w:t>:</w:t>
            </w:r>
            <w:r>
              <w:t xml:space="preserve"> Bộ Thông tin và Truyền thông chủ trì</w:t>
            </w:r>
            <w:r>
              <w:rPr>
                <w:lang w:val="vi-VN"/>
              </w:rPr>
              <w:t xml:space="preserve">, </w:t>
            </w:r>
            <w:r w:rsidRPr="005D004E">
              <w:t xml:space="preserve">phối hợp với </w:t>
            </w:r>
            <w:r>
              <w:t xml:space="preserve">các </w:t>
            </w:r>
            <w:r w:rsidRPr="005D004E">
              <w:t xml:space="preserve">Bộ, ngành có liên quan </w:t>
            </w:r>
            <w:r w:rsidRPr="006F2DE0">
              <w:t>thẩm</w:t>
            </w:r>
            <w:r w:rsidRPr="005D004E">
              <w:t xml:space="preserve"> tra hồ sơ và cấp</w:t>
            </w:r>
            <w:r>
              <w:t xml:space="preserve"> giấy phép cho tổ chức trong trường hợp</w:t>
            </w:r>
            <w:r w:rsidRPr="005D004E">
              <w:t xml:space="preserve"> đáp ứng đủ các điều kiện </w:t>
            </w:r>
            <w:r>
              <w:t>cung cấp dịch vụ</w:t>
            </w:r>
            <w:r>
              <w:rPr>
                <w:lang w:val="vi-VN"/>
              </w:rPr>
              <w:t>.</w:t>
            </w:r>
          </w:p>
        </w:tc>
      </w:tr>
      <w:tr w:rsidR="00D10D0F" w:rsidRPr="0045381F" w14:paraId="7DC343DC" w14:textId="77777777" w:rsidTr="00D10D0F">
        <w:trPr>
          <w:jc w:val="center"/>
        </w:trPr>
        <w:tc>
          <w:tcPr>
            <w:tcW w:w="1714" w:type="pct"/>
          </w:tcPr>
          <w:p w14:paraId="1F1ACDC0" w14:textId="77777777" w:rsidR="00D10D0F" w:rsidRPr="0045381F" w:rsidRDefault="00D10D0F" w:rsidP="00D10D0F">
            <w:pPr>
              <w:pStyle w:val="Bng"/>
            </w:pPr>
            <w:r w:rsidRPr="00CA1548">
              <w:t>b) Có thể mở rộng ủy quyền hoặc phân cấp thực hiện không?</w:t>
            </w:r>
          </w:p>
        </w:tc>
        <w:tc>
          <w:tcPr>
            <w:tcW w:w="3286" w:type="pct"/>
          </w:tcPr>
          <w:p w14:paraId="625409E7" w14:textId="77777777" w:rsidR="00D10D0F" w:rsidRPr="0045381F" w:rsidRDefault="00D10D0F" w:rsidP="00D10D0F">
            <w:pPr>
              <w:pStyle w:val="Bng"/>
            </w:pP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4D0CC3E0" w14:textId="77777777" w:rsidR="00D10D0F" w:rsidRPr="00CA1548" w:rsidRDefault="00D10D0F" w:rsidP="00D10D0F">
            <w:pPr>
              <w:pStyle w:val="Bng"/>
              <w:rPr>
                <w:lang w:val="vi-VN"/>
              </w:rPr>
            </w:pPr>
            <w:r w:rsidRPr="0045381F">
              <w:t xml:space="preserve">- </w:t>
            </w:r>
            <w:r>
              <w:t>Nêu rõ lý do</w:t>
            </w:r>
            <w:r w:rsidRPr="0045381F">
              <w:t>:</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w:t>
            </w:r>
            <w:r>
              <w:t>phép</w:t>
            </w:r>
            <w:r>
              <w:rPr>
                <w:lang w:val="vi-VN"/>
              </w:rPr>
              <w:t>.</w:t>
            </w:r>
          </w:p>
        </w:tc>
      </w:tr>
      <w:tr w:rsidR="00D10D0F" w:rsidRPr="0045381F" w14:paraId="301C3EA7" w14:textId="77777777" w:rsidTr="00D10D0F">
        <w:trPr>
          <w:jc w:val="center"/>
        </w:trPr>
        <w:tc>
          <w:tcPr>
            <w:tcW w:w="5000" w:type="pct"/>
            <w:gridSpan w:val="2"/>
          </w:tcPr>
          <w:p w14:paraId="470F46CF" w14:textId="77777777" w:rsidR="00D10D0F" w:rsidRPr="0045381F" w:rsidRDefault="00D10D0F" w:rsidP="00D10D0F">
            <w:pPr>
              <w:spacing w:before="60" w:after="60" w:line="300" w:lineRule="exact"/>
              <w:rPr>
                <w:b/>
                <w:sz w:val="26"/>
                <w:szCs w:val="26"/>
                <w:lang w:val="pt-BR"/>
              </w:rPr>
            </w:pPr>
            <w:r w:rsidRPr="00CA1548">
              <w:rPr>
                <w:b/>
                <w:sz w:val="26"/>
                <w:szCs w:val="26"/>
              </w:rPr>
              <w:t>1.3. Chi phí tuân thủ thủ tục hành chính</w:t>
            </w:r>
          </w:p>
        </w:tc>
      </w:tr>
      <w:tr w:rsidR="00D10D0F" w:rsidRPr="0045381F" w14:paraId="4A3C713A" w14:textId="77777777" w:rsidTr="00D10D0F">
        <w:trPr>
          <w:jc w:val="center"/>
        </w:trPr>
        <w:tc>
          <w:tcPr>
            <w:tcW w:w="1714" w:type="pct"/>
          </w:tcPr>
          <w:p w14:paraId="469C6323" w14:textId="77777777" w:rsidR="00D10D0F" w:rsidRPr="0045381F" w:rsidRDefault="00D10D0F" w:rsidP="00D10D0F">
            <w:pPr>
              <w:pStyle w:val="Bng"/>
            </w:pPr>
            <w:r w:rsidRPr="00CA1548">
              <w:t>Có xác định phải nộp phí, lệ phí và các chi phí khác (nếu có) không?</w:t>
            </w:r>
          </w:p>
        </w:tc>
        <w:tc>
          <w:tcPr>
            <w:tcW w:w="3286" w:type="pct"/>
          </w:tcPr>
          <w:p w14:paraId="789400B7" w14:textId="77777777" w:rsidR="00D10D0F" w:rsidRPr="0045381F" w:rsidRDefault="00D10D0F" w:rsidP="00D10D0F">
            <w:pPr>
              <w:pStyle w:val="Bng"/>
            </w:pPr>
            <w:r w:rsidRPr="0045381F">
              <w:t>-</w:t>
            </w:r>
            <w:r>
              <w:t xml:space="preserve"> Lệ phí: </w:t>
            </w:r>
            <w:r w:rsidRPr="0045381F">
              <w:t xml:space="preserve">   </w:t>
            </w:r>
            <w:r>
              <w:t xml:space="preserve">     </w:t>
            </w:r>
            <w:r w:rsidRPr="0045381F">
              <w:t xml:space="preserve">  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rsidRPr="00CA1548">
              <w:rPr>
                <w:b/>
              </w:rPr>
              <w:fldChar w:fldCharType="begin">
                <w:ffData>
                  <w:name w:val=""/>
                  <w:enabled/>
                  <w:calcOnExit w:val="0"/>
                  <w:checkBox>
                    <w:sizeAuto/>
                    <w:default w:val="1"/>
                  </w:checkBox>
                </w:ffData>
              </w:fldChar>
            </w:r>
            <w:r w:rsidRPr="00CA1548">
              <w:rPr>
                <w:b/>
              </w:rPr>
              <w:instrText xml:space="preserve"> FORMCHECKBOX </w:instrText>
            </w:r>
            <w:r w:rsidRPr="00CA1548">
              <w:rPr>
                <w:b/>
              </w:rPr>
            </w:r>
            <w:r w:rsidRPr="00CA1548">
              <w:rPr>
                <w:b/>
              </w:rPr>
              <w:fldChar w:fldCharType="end"/>
            </w:r>
            <w:r w:rsidRPr="00CA1548">
              <w:rPr>
                <w:b/>
              </w:rPr>
              <w:t xml:space="preserve"> </w:t>
            </w:r>
            <w:r w:rsidRPr="0045381F">
              <w:t xml:space="preserve">            </w:t>
            </w:r>
          </w:p>
          <w:p w14:paraId="60EC65DD" w14:textId="77777777" w:rsidR="00D10D0F" w:rsidRDefault="00D10D0F" w:rsidP="00D10D0F">
            <w:pPr>
              <w:pStyle w:val="Bng"/>
            </w:pPr>
            <w:r w:rsidRPr="0045381F">
              <w:t>-</w:t>
            </w:r>
            <w:r>
              <w:t xml:space="preserve"> Phí:       </w:t>
            </w:r>
            <w:r w:rsidRPr="0045381F">
              <w:t xml:space="preserve">    </w:t>
            </w:r>
            <w:r>
              <w:t xml:space="preserve">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p w14:paraId="680CB303" w14:textId="77777777" w:rsidR="00D10D0F" w:rsidRPr="0045381F" w:rsidRDefault="00D10D0F" w:rsidP="00D10D0F">
            <w:pPr>
              <w:pStyle w:val="Bng"/>
            </w:pPr>
            <w:r>
              <w:t xml:space="preserve">- Chi phí khác: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D10D0F" w:rsidRPr="0045381F" w14:paraId="5B46E3FD" w14:textId="77777777" w:rsidTr="00D10D0F">
        <w:trPr>
          <w:jc w:val="center"/>
        </w:trPr>
        <w:tc>
          <w:tcPr>
            <w:tcW w:w="5000" w:type="pct"/>
            <w:gridSpan w:val="2"/>
          </w:tcPr>
          <w:p w14:paraId="0BD09092" w14:textId="77777777" w:rsidR="00D10D0F" w:rsidRPr="0045381F" w:rsidRDefault="00D10D0F" w:rsidP="00D10D0F">
            <w:pPr>
              <w:spacing w:before="60" w:after="60" w:line="300" w:lineRule="exact"/>
              <w:rPr>
                <w:sz w:val="26"/>
                <w:szCs w:val="26"/>
              </w:rPr>
            </w:pPr>
            <w:r w:rsidRPr="0045381F">
              <w:rPr>
                <w:b/>
                <w:sz w:val="26"/>
                <w:szCs w:val="26"/>
              </w:rPr>
              <w:t>III. THÔNG TIN LIÊN HỆ</w:t>
            </w:r>
          </w:p>
        </w:tc>
      </w:tr>
      <w:tr w:rsidR="00D10D0F" w:rsidRPr="0045381F" w14:paraId="72CCA0C2" w14:textId="77777777" w:rsidTr="00D10D0F">
        <w:trPr>
          <w:jc w:val="center"/>
        </w:trPr>
        <w:tc>
          <w:tcPr>
            <w:tcW w:w="5000" w:type="pct"/>
            <w:gridSpan w:val="2"/>
          </w:tcPr>
          <w:p w14:paraId="49A54E88" w14:textId="77777777" w:rsidR="00D10D0F" w:rsidRPr="00803B7C" w:rsidRDefault="00D10D0F" w:rsidP="00D10D0F">
            <w:pPr>
              <w:pStyle w:val="Bng"/>
              <w:rPr>
                <w:lang w:val="vi-VN"/>
              </w:rPr>
            </w:pPr>
            <w:r w:rsidRPr="0045381F">
              <w:t xml:space="preserve">Họ và tên người điền: </w:t>
            </w:r>
            <w:r>
              <w:t>Lê Thị Mỹ Hạnh</w:t>
            </w:r>
          </w:p>
          <w:p w14:paraId="65C28747" w14:textId="77777777" w:rsidR="00D10D0F" w:rsidRPr="00803B7C" w:rsidRDefault="00D10D0F" w:rsidP="00D10D0F">
            <w:pPr>
              <w:pStyle w:val="Bng"/>
              <w:rPr>
                <w:lang w:val="vi-VN"/>
              </w:rPr>
            </w:pPr>
            <w:r w:rsidRPr="0045381F">
              <w:t xml:space="preserve">Điện thoại cố định:                                       ; Di động: </w:t>
            </w:r>
            <w:r>
              <w:rPr>
                <w:lang w:val="vi-VN"/>
              </w:rPr>
              <w:t>0903266066</w:t>
            </w:r>
            <w:r w:rsidRPr="0045381F">
              <w:t xml:space="preserve">                                     ; E-mail: </w:t>
            </w:r>
            <w:r>
              <w:t>lethimyhanh2@mic.gov.vn</w:t>
            </w:r>
          </w:p>
        </w:tc>
      </w:tr>
    </w:tbl>
    <w:p w14:paraId="38C0C957" w14:textId="77777777" w:rsidR="00D10D0F" w:rsidRDefault="00D10D0F">
      <w:pPr>
        <w:rPr>
          <w:b/>
          <w:sz w:val="26"/>
          <w:szCs w:val="26"/>
        </w:rPr>
      </w:pPr>
    </w:p>
    <w:p w14:paraId="408BF5A5" w14:textId="47CB5BCA" w:rsidR="00D10D0F" w:rsidRDefault="00D10D0F" w:rsidP="00D10D0F">
      <w:pPr>
        <w:spacing w:before="120" w:after="120" w:line="264" w:lineRule="auto"/>
        <w:rPr>
          <w:b/>
          <w:sz w:val="26"/>
          <w:szCs w:val="26"/>
        </w:rPr>
      </w:pPr>
      <w:r w:rsidRPr="005B6EE5">
        <w:rPr>
          <w:b/>
          <w:sz w:val="26"/>
          <w:szCs w:val="26"/>
        </w:rPr>
        <w:t xml:space="preserve">THỦ TỤC HÀNH CHÍNH </w:t>
      </w:r>
      <w:r>
        <w:rPr>
          <w:b/>
          <w:sz w:val="26"/>
          <w:szCs w:val="26"/>
        </w:rPr>
        <w:t>3</w:t>
      </w:r>
      <w:r w:rsidRPr="005B6EE5">
        <w:rPr>
          <w:sz w:val="26"/>
          <w:szCs w:val="26"/>
        </w:rPr>
        <w:t xml:space="preserve">: </w:t>
      </w:r>
      <w:r w:rsidRPr="00D10D0F">
        <w:rPr>
          <w:b/>
          <w:sz w:val="26"/>
          <w:szCs w:val="26"/>
        </w:rPr>
        <w:t>Cấp lại giấy phép do bị mất, bị hủy hoại, bị hư hỏng hoặc bị tiêu hủ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9346"/>
      </w:tblGrid>
      <w:tr w:rsidR="00D10D0F" w:rsidRPr="0045381F" w14:paraId="59A97FD8" w14:textId="77777777" w:rsidTr="00D10D0F">
        <w:trPr>
          <w:jc w:val="center"/>
        </w:trPr>
        <w:tc>
          <w:tcPr>
            <w:tcW w:w="5000" w:type="pct"/>
            <w:gridSpan w:val="2"/>
          </w:tcPr>
          <w:p w14:paraId="545B9D2C" w14:textId="77777777" w:rsidR="00D10D0F" w:rsidRPr="0045381F" w:rsidRDefault="00D10D0F" w:rsidP="00D10D0F">
            <w:pPr>
              <w:spacing w:before="60" w:after="60" w:line="300" w:lineRule="exact"/>
              <w:jc w:val="both"/>
              <w:rPr>
                <w:b/>
                <w:sz w:val="26"/>
                <w:szCs w:val="26"/>
                <w:lang w:val="nl-NL"/>
              </w:rPr>
            </w:pPr>
            <w:r>
              <w:rPr>
                <w:b/>
                <w:sz w:val="26"/>
                <w:szCs w:val="26"/>
                <w:lang w:val="nl-NL"/>
              </w:rPr>
              <w:t>1.1. Tính hợp pháp của TTHC</w:t>
            </w:r>
          </w:p>
        </w:tc>
      </w:tr>
      <w:tr w:rsidR="00D10D0F" w:rsidRPr="0045381F" w14:paraId="4C14D7C2" w14:textId="77777777" w:rsidTr="00D10D0F">
        <w:trPr>
          <w:jc w:val="center"/>
        </w:trPr>
        <w:tc>
          <w:tcPr>
            <w:tcW w:w="1714" w:type="pct"/>
          </w:tcPr>
          <w:p w14:paraId="569A59A9" w14:textId="77777777" w:rsidR="00D10D0F" w:rsidRPr="0045381F" w:rsidRDefault="00D10D0F" w:rsidP="00D10D0F">
            <w:pPr>
              <w:pStyle w:val="Bng"/>
              <w:rPr>
                <w:lang w:val="nl-NL"/>
              </w:rPr>
            </w:pPr>
            <w:r>
              <w:rPr>
                <w:lang w:val="nl-NL"/>
              </w:rPr>
              <w:t xml:space="preserve">1.1.1. </w:t>
            </w:r>
            <w:r w:rsidRPr="008426F8">
              <w:rPr>
                <w:lang w:val="nl-NL"/>
              </w:rPr>
              <w:t>Có được ban hành theo đúng thẩm quyền không?</w:t>
            </w:r>
          </w:p>
        </w:tc>
        <w:tc>
          <w:tcPr>
            <w:tcW w:w="3286" w:type="pct"/>
          </w:tcPr>
          <w:p w14:paraId="7A6E7A37" w14:textId="77777777" w:rsidR="00D10D0F" w:rsidRDefault="00D10D0F" w:rsidP="00D10D0F">
            <w:pPr>
              <w:pStyle w:val="Bng"/>
            </w:pPr>
            <w:r w:rsidRPr="0045381F">
              <w:t xml:space="preserve">Có </w:t>
            </w:r>
            <w:r>
              <w:fldChar w:fldCharType="begin">
                <w:ffData>
                  <w:name w:val=""/>
                  <w:enabled/>
                  <w:calcOnExit w:val="0"/>
                  <w:checkBox>
                    <w:sizeAuto/>
                    <w:default w:val="1"/>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fldChar w:fldCharType="end"/>
            </w:r>
          </w:p>
          <w:p w14:paraId="7B53774E" w14:textId="77777777" w:rsidR="00D10D0F" w:rsidRPr="0045381F" w:rsidRDefault="00D10D0F" w:rsidP="00D10D0F">
            <w:pPr>
              <w:pStyle w:val="Bng"/>
              <w:rPr>
                <w:lang w:val="nl-NL"/>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D10D0F" w:rsidRPr="0045381F" w14:paraId="4AF042ED" w14:textId="77777777" w:rsidTr="00D10D0F">
        <w:trPr>
          <w:jc w:val="center"/>
        </w:trPr>
        <w:tc>
          <w:tcPr>
            <w:tcW w:w="1714" w:type="pct"/>
          </w:tcPr>
          <w:p w14:paraId="56A60105" w14:textId="77777777" w:rsidR="00D10D0F" w:rsidRPr="0045381F" w:rsidRDefault="00D10D0F" w:rsidP="00D10D0F">
            <w:pPr>
              <w:pStyle w:val="Bng"/>
              <w:rPr>
                <w:lang w:val="nl-NL"/>
              </w:rPr>
            </w:pPr>
            <w:r>
              <w:rPr>
                <w:lang w:val="nl-NL"/>
              </w:rPr>
              <w:t xml:space="preserve">1.1.2. </w:t>
            </w:r>
            <w:r w:rsidRPr="00A42EF5">
              <w:rPr>
                <w:lang w:val="nl-NL"/>
              </w:rPr>
              <w:t>Có mâu thuẫn, chồng chéo hoặc không phù hợp, thống nhất với quy định tại các văn bản khác không?</w:t>
            </w:r>
          </w:p>
        </w:tc>
        <w:tc>
          <w:tcPr>
            <w:tcW w:w="3286" w:type="pct"/>
          </w:tcPr>
          <w:p w14:paraId="39820AF6" w14:textId="77777777" w:rsidR="00D10D0F" w:rsidRPr="007F0738" w:rsidRDefault="00D10D0F" w:rsidP="00D10D0F">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4CEB59A8" w14:textId="77777777" w:rsidR="00D10D0F" w:rsidRDefault="00D10D0F" w:rsidP="00D10D0F">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7BDB5725" w14:textId="77777777" w:rsidR="00D10D0F" w:rsidRDefault="00D10D0F" w:rsidP="00D10D0F">
            <w:pPr>
              <w:pStyle w:val="Bng"/>
              <w:tabs>
                <w:tab w:val="clear" w:pos="8959"/>
                <w:tab w:val="left" w:leader="dot" w:pos="8966"/>
              </w:tabs>
              <w:rPr>
                <w:lang w:val="vi-VN"/>
              </w:rPr>
            </w:pPr>
            <w:r w:rsidRPr="007F0738">
              <w:t>- Với điều ước quốc tế có liên quan mà CHXHCN Việt Nam là thành viên:</w:t>
            </w:r>
            <w:r>
              <w:rPr>
                <w:lang w:val="vi-VN"/>
              </w:rPr>
              <w:t xml:space="preserve"> </w:t>
            </w:r>
          </w:p>
          <w:p w14:paraId="28AB33D5" w14:textId="77777777" w:rsidR="00D10D0F" w:rsidRPr="0045381F" w:rsidRDefault="00D10D0F" w:rsidP="00D10D0F">
            <w:pPr>
              <w:pStyle w:val="Bng"/>
              <w:tabs>
                <w:tab w:val="clear" w:pos="8959"/>
                <w:tab w:val="left" w:leader="dot" w:pos="8966"/>
              </w:tabs>
              <w:rPr>
                <w:lang w:val="nl-NL"/>
              </w:rPr>
            </w:pP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D10D0F" w:rsidRPr="0045381F" w14:paraId="20727267" w14:textId="77777777" w:rsidTr="00D10D0F">
        <w:trPr>
          <w:jc w:val="center"/>
        </w:trPr>
        <w:tc>
          <w:tcPr>
            <w:tcW w:w="5000" w:type="pct"/>
            <w:gridSpan w:val="2"/>
          </w:tcPr>
          <w:p w14:paraId="7E44620C" w14:textId="77777777" w:rsidR="00D10D0F" w:rsidRPr="0045381F" w:rsidRDefault="00D10D0F" w:rsidP="00D10D0F">
            <w:pPr>
              <w:spacing w:before="60" w:after="60" w:line="300" w:lineRule="exact"/>
              <w:jc w:val="both"/>
              <w:rPr>
                <w:sz w:val="26"/>
                <w:szCs w:val="26"/>
              </w:rPr>
            </w:pPr>
            <w:r>
              <w:rPr>
                <w:b/>
                <w:sz w:val="26"/>
                <w:szCs w:val="26"/>
              </w:rPr>
              <w:t>1.</w:t>
            </w:r>
            <w:r w:rsidRPr="0045381F">
              <w:rPr>
                <w:b/>
                <w:sz w:val="26"/>
                <w:szCs w:val="26"/>
              </w:rPr>
              <w:t xml:space="preserve">2. </w:t>
            </w:r>
            <w:r>
              <w:rPr>
                <w:b/>
                <w:sz w:val="26"/>
                <w:szCs w:val="26"/>
              </w:rPr>
              <w:t>Tính hợp lý của TTHC</w:t>
            </w:r>
          </w:p>
        </w:tc>
      </w:tr>
      <w:tr w:rsidR="00D10D0F" w:rsidRPr="0045381F" w14:paraId="2A479E89" w14:textId="77777777" w:rsidTr="00D10D0F">
        <w:trPr>
          <w:jc w:val="center"/>
        </w:trPr>
        <w:tc>
          <w:tcPr>
            <w:tcW w:w="5000" w:type="pct"/>
            <w:gridSpan w:val="2"/>
          </w:tcPr>
          <w:p w14:paraId="619B9FA0" w14:textId="77777777" w:rsidR="00D10D0F" w:rsidRPr="00A42EF5" w:rsidRDefault="00D10D0F" w:rsidP="00D10D0F">
            <w:pPr>
              <w:pStyle w:val="Bng"/>
              <w:rPr>
                <w:b/>
              </w:rPr>
            </w:pPr>
            <w:r w:rsidRPr="00A42EF5">
              <w:rPr>
                <w:b/>
              </w:rPr>
              <w:t>1.1.1. Cấp giấy phép kinh doanh dịch vụ tin cậy</w:t>
            </w:r>
          </w:p>
        </w:tc>
      </w:tr>
      <w:tr w:rsidR="00D10D0F" w:rsidRPr="0045381F" w14:paraId="1258E79F" w14:textId="77777777" w:rsidTr="00D10D0F">
        <w:trPr>
          <w:jc w:val="center"/>
        </w:trPr>
        <w:tc>
          <w:tcPr>
            <w:tcW w:w="1714" w:type="pct"/>
          </w:tcPr>
          <w:p w14:paraId="1899A658" w14:textId="77777777" w:rsidR="00D10D0F" w:rsidRPr="0045381F" w:rsidRDefault="00D10D0F" w:rsidP="00D10D0F">
            <w:pPr>
              <w:pStyle w:val="Bng"/>
            </w:pPr>
            <w:r w:rsidRPr="00A42EF5">
              <w:t>Có được xác định rõ và phù hợp không?</w:t>
            </w:r>
          </w:p>
        </w:tc>
        <w:tc>
          <w:tcPr>
            <w:tcW w:w="3286" w:type="pct"/>
          </w:tcPr>
          <w:p w14:paraId="598F36C3" w14:textId="77777777" w:rsidR="00D10D0F" w:rsidRPr="0045381F" w:rsidRDefault="00D10D0F" w:rsidP="00D10D0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Check3"/>
                  <w:enabled/>
                  <w:calcOnExit w:val="0"/>
                  <w:checkBox>
                    <w:sizeAuto/>
                    <w:default w:val="0"/>
                  </w:checkBox>
                </w:ffData>
              </w:fldChar>
            </w:r>
            <w:r w:rsidRPr="0045381F">
              <w:instrText xml:space="preserve"> FORMCHECKBOX </w:instrText>
            </w:r>
            <w:r w:rsidRPr="0045381F">
              <w:fldChar w:fldCharType="end"/>
            </w:r>
            <w:r w:rsidRPr="0045381F">
              <w:t xml:space="preserve"> </w:t>
            </w:r>
          </w:p>
          <w:p w14:paraId="6634CAE7" w14:textId="77777777" w:rsidR="00D10D0F" w:rsidRPr="0045381F" w:rsidRDefault="00D10D0F" w:rsidP="00D10D0F">
            <w:pPr>
              <w:pStyle w:val="Bng"/>
            </w:pPr>
            <w:r w:rsidRPr="0045381F">
              <w:t>Nêu rõ lý do: Đã quy định rõ thời gian và trình tự các bước thực hiện.</w:t>
            </w:r>
          </w:p>
        </w:tc>
      </w:tr>
      <w:tr w:rsidR="00D10D0F" w:rsidRPr="0045381F" w14:paraId="48FC45F7" w14:textId="77777777" w:rsidTr="00D10D0F">
        <w:trPr>
          <w:jc w:val="center"/>
        </w:trPr>
        <w:tc>
          <w:tcPr>
            <w:tcW w:w="5000" w:type="pct"/>
            <w:gridSpan w:val="2"/>
          </w:tcPr>
          <w:p w14:paraId="77BA8138" w14:textId="77777777" w:rsidR="00D10D0F" w:rsidRPr="00A42EF5" w:rsidRDefault="00D10D0F" w:rsidP="00D10D0F">
            <w:pPr>
              <w:pStyle w:val="Bng"/>
              <w:rPr>
                <w:b/>
              </w:rPr>
            </w:pPr>
            <w:r w:rsidRPr="00A42EF5">
              <w:rPr>
                <w:b/>
              </w:rPr>
              <w:t>1.1.2. Đối tượng thực hiện</w:t>
            </w:r>
          </w:p>
        </w:tc>
      </w:tr>
      <w:tr w:rsidR="00D10D0F" w:rsidRPr="0045381F" w14:paraId="7B01A495" w14:textId="77777777" w:rsidTr="00D10D0F">
        <w:trPr>
          <w:jc w:val="center"/>
        </w:trPr>
        <w:tc>
          <w:tcPr>
            <w:tcW w:w="1714" w:type="pct"/>
          </w:tcPr>
          <w:p w14:paraId="1115020E" w14:textId="77777777" w:rsidR="00D10D0F" w:rsidRPr="009B460D" w:rsidRDefault="00D10D0F" w:rsidP="00D10D0F">
            <w:pPr>
              <w:pStyle w:val="Bng"/>
            </w:pPr>
            <w:r w:rsidRPr="00A42EF5">
              <w:t>a) Đối tượng thực hiện:</w:t>
            </w:r>
          </w:p>
        </w:tc>
        <w:tc>
          <w:tcPr>
            <w:tcW w:w="3286" w:type="pct"/>
          </w:tcPr>
          <w:p w14:paraId="6DFC8715" w14:textId="77777777" w:rsidR="00D10D0F" w:rsidRPr="00DD3EC5" w:rsidRDefault="00D10D0F" w:rsidP="00D10D0F">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Pr="00DD3EC5">
              <w:fldChar w:fldCharType="end"/>
            </w:r>
          </w:p>
          <w:p w14:paraId="0BD73315" w14:textId="77777777" w:rsidR="00D10D0F" w:rsidRPr="00DD3EC5" w:rsidRDefault="00D10D0F" w:rsidP="00D10D0F">
            <w:pPr>
              <w:pStyle w:val="Bng"/>
            </w:pPr>
            <w:r w:rsidRPr="00DD3EC5">
              <w:t xml:space="preserve">Mô tả rõ: Là cơ quan, tổ chức hoặc doanh nghiệp thành lập theo pháp luật Việt Nam (gọi chung là tổ chức). </w:t>
            </w:r>
          </w:p>
          <w:p w14:paraId="59CF693F" w14:textId="77777777" w:rsidR="00D10D0F" w:rsidRPr="0024731F" w:rsidRDefault="00D10D0F" w:rsidP="00D10D0F">
            <w:pPr>
              <w:pStyle w:val="Bng"/>
              <w:rPr>
                <w:lang w:val="vi-VN"/>
              </w:rPr>
            </w:pPr>
            <w:r w:rsidRPr="0024731F">
              <w:rPr>
                <w:lang w:val="vi-VN"/>
              </w:rPr>
              <w:t>- Lý do quy định:</w:t>
            </w:r>
          </w:p>
          <w:p w14:paraId="05056DB5" w14:textId="77777777" w:rsidR="00D10D0F" w:rsidRPr="00D550C3" w:rsidRDefault="00D10D0F" w:rsidP="00D10D0F">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tổ chức cung cấp dịch vụ</w:t>
            </w:r>
            <w:r>
              <w:rPr>
                <w:lang w:val="vi-VN"/>
              </w:rPr>
              <w:t xml:space="preserve"> tin cậy</w:t>
            </w:r>
            <w:r w:rsidRPr="0024731F">
              <w:rPr>
                <w:lang w:val="vi-VN"/>
              </w:rPr>
              <w:t xml:space="preserve"> </w:t>
            </w:r>
            <w:r>
              <w:rPr>
                <w:lang w:val="vi-VN"/>
              </w:rPr>
              <w:t>là dịch vụ quan trọng, liên quan đến việc quản lý, cung cấp dịch vụ tin cậy của cá nhân, tổ chức nên đối tượng phải là cơ quan nhà nước hoặc doanh nghiệp thành lập theo pháp luật Việt Nam.</w:t>
            </w:r>
          </w:p>
          <w:p w14:paraId="3C4E67BC" w14:textId="77777777" w:rsidR="00D10D0F" w:rsidRPr="00087A06" w:rsidRDefault="00D10D0F" w:rsidP="00D10D0F">
            <w:pPr>
              <w:pStyle w:val="Bng"/>
              <w:rPr>
                <w:lang w:val="vi-VN"/>
              </w:rPr>
            </w:pPr>
            <w:r w:rsidRPr="0024731F">
              <w:rPr>
                <w:lang w:val="vi-VN"/>
              </w:rPr>
              <w:t xml:space="preserve">+ Về phạm vi: Phạm vi áp dụng trong </w:t>
            </w:r>
            <w:r>
              <w:rPr>
                <w:lang w:val="vi-VN"/>
              </w:rPr>
              <w:t>giao dịch điện tử tại Việt Nam</w:t>
            </w:r>
          </w:p>
          <w:p w14:paraId="26EE6CDE" w14:textId="77777777" w:rsidR="00D10D0F" w:rsidRPr="0024731F" w:rsidRDefault="00D10D0F" w:rsidP="00D10D0F">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23D344C3" w14:textId="77777777" w:rsidR="00D10D0F" w:rsidRPr="009B460D" w:rsidRDefault="00D10D0F" w:rsidP="00D10D0F">
            <w:pPr>
              <w:pStyle w:val="Bng"/>
            </w:pPr>
            <w:r w:rsidRPr="00DD3EC5">
              <w:t>Nêu rõ lý do:</w:t>
            </w:r>
            <w:r>
              <w:t xml:space="preserve"> Cần đánh giá sự tương thích với các điều ước quốc tế mà Việt Nam là thành viên.</w:t>
            </w:r>
          </w:p>
        </w:tc>
      </w:tr>
      <w:tr w:rsidR="00D10D0F" w:rsidRPr="0045381F" w14:paraId="1C41DA00" w14:textId="77777777" w:rsidTr="00D10D0F">
        <w:trPr>
          <w:jc w:val="center"/>
        </w:trPr>
        <w:tc>
          <w:tcPr>
            <w:tcW w:w="1714" w:type="pct"/>
          </w:tcPr>
          <w:p w14:paraId="0913EDBB" w14:textId="77777777" w:rsidR="00D10D0F" w:rsidRPr="00A42EF5" w:rsidRDefault="00D10D0F" w:rsidP="00D10D0F">
            <w:pPr>
              <w:pStyle w:val="Bng"/>
              <w:rPr>
                <w:lang w:val="vi-VN"/>
              </w:rPr>
            </w:pPr>
            <w:r w:rsidRPr="0024731F">
              <w:rPr>
                <w:lang w:val="vi-VN"/>
              </w:rPr>
              <w:t>b) Phạm vi áp dụng:</w:t>
            </w:r>
          </w:p>
        </w:tc>
        <w:tc>
          <w:tcPr>
            <w:tcW w:w="3286" w:type="pct"/>
          </w:tcPr>
          <w:p w14:paraId="5C93CD50" w14:textId="77777777" w:rsidR="00D10D0F" w:rsidRPr="0024731F" w:rsidRDefault="00D10D0F" w:rsidP="00D10D0F">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2D38609D" w14:textId="77777777" w:rsidR="00D10D0F" w:rsidRPr="0024731F" w:rsidRDefault="00D10D0F" w:rsidP="00D10D0F">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p>
          <w:p w14:paraId="66DF25C0" w14:textId="77777777" w:rsidR="00D10D0F" w:rsidRDefault="00D10D0F" w:rsidP="00D10D0F">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19B811DE" w14:textId="77777777" w:rsidR="00D10D0F" w:rsidRDefault="00D10D0F" w:rsidP="00D10D0F">
            <w:pPr>
              <w:pStyle w:val="Bng"/>
            </w:pPr>
            <w:r w:rsidRPr="0024731F">
              <w:rPr>
                <w:lang w:val="vi-VN"/>
              </w:rPr>
              <w:t>- Lý do quy định:</w:t>
            </w:r>
            <w:r>
              <w:t xml:space="preserve"> Đ</w:t>
            </w:r>
            <w:r w:rsidRPr="00CA1548">
              <w:t>ẩy mạnh hoạt động giao dịch điện tử và giúp hỗ trợ cho các</w:t>
            </w:r>
            <w:r>
              <w:t xml:space="preserve"> vùng khó khăn về điều kiện kinh tế hoặc điều kiện địa lý.</w:t>
            </w:r>
          </w:p>
          <w:p w14:paraId="45922054" w14:textId="77777777" w:rsidR="00D10D0F" w:rsidRPr="0024731F" w:rsidRDefault="00D10D0F" w:rsidP="00D10D0F">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11EF1694" w14:textId="77777777" w:rsidR="00D10D0F" w:rsidRPr="00CA1548" w:rsidRDefault="00D10D0F" w:rsidP="00D10D0F">
            <w:pPr>
              <w:pStyle w:val="Bng"/>
            </w:pPr>
            <w:r w:rsidRPr="00DD3EC5">
              <w:t>Nêu rõ lý do:</w:t>
            </w:r>
            <w:r>
              <w:t xml:space="preserve"> Đã áp dụng toàn quốc.</w:t>
            </w:r>
          </w:p>
        </w:tc>
      </w:tr>
      <w:tr w:rsidR="00D10D0F" w:rsidRPr="0045381F" w14:paraId="455EA635" w14:textId="77777777" w:rsidTr="00D10D0F">
        <w:trPr>
          <w:jc w:val="center"/>
        </w:trPr>
        <w:tc>
          <w:tcPr>
            <w:tcW w:w="5000" w:type="pct"/>
            <w:gridSpan w:val="2"/>
          </w:tcPr>
          <w:p w14:paraId="2554E840" w14:textId="77777777" w:rsidR="00D10D0F" w:rsidRPr="0045381F" w:rsidRDefault="00D10D0F" w:rsidP="00D10D0F">
            <w:pPr>
              <w:pStyle w:val="Bng"/>
              <w:jc w:val="left"/>
            </w:pPr>
            <w:r>
              <w:rPr>
                <w:b/>
              </w:rPr>
              <w:t>1.1.3</w:t>
            </w:r>
            <w:r w:rsidRPr="00A42EF5">
              <w:rPr>
                <w:b/>
              </w:rPr>
              <w:t xml:space="preserve">. </w:t>
            </w:r>
            <w:r>
              <w:rPr>
                <w:b/>
              </w:rPr>
              <w:t>Cơ quan giải quyết</w:t>
            </w:r>
          </w:p>
        </w:tc>
      </w:tr>
      <w:tr w:rsidR="00D10D0F" w:rsidRPr="0045381F" w14:paraId="2F2DAA7D" w14:textId="77777777" w:rsidTr="00D10D0F">
        <w:trPr>
          <w:jc w:val="center"/>
        </w:trPr>
        <w:tc>
          <w:tcPr>
            <w:tcW w:w="1714" w:type="pct"/>
          </w:tcPr>
          <w:p w14:paraId="5B1B199E" w14:textId="77777777" w:rsidR="00D10D0F" w:rsidRPr="0045381F" w:rsidRDefault="00D10D0F" w:rsidP="00D10D0F">
            <w:pPr>
              <w:pStyle w:val="Bng"/>
            </w:pPr>
            <w:r w:rsidRPr="00CA1548">
              <w:t>a) Có được xác định rõ thẩm quyền về cơ quan giải quyết thủ tục hành chính không?</w:t>
            </w:r>
          </w:p>
        </w:tc>
        <w:tc>
          <w:tcPr>
            <w:tcW w:w="3286" w:type="pct"/>
          </w:tcPr>
          <w:p w14:paraId="39B29E7C" w14:textId="77777777" w:rsidR="00D10D0F" w:rsidRPr="0045381F" w:rsidRDefault="00D10D0F" w:rsidP="00D10D0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Pr="0045381F">
              <w:fldChar w:fldCharType="end"/>
            </w:r>
          </w:p>
          <w:p w14:paraId="1476DDF5" w14:textId="77777777" w:rsidR="00D10D0F" w:rsidRPr="00026FC7" w:rsidRDefault="00D10D0F" w:rsidP="00D10D0F">
            <w:pPr>
              <w:pStyle w:val="Bng"/>
              <w:rPr>
                <w:lang w:val="vi-VN"/>
              </w:rPr>
            </w:pPr>
            <w:r>
              <w:t>L</w:t>
            </w:r>
            <w:r w:rsidRPr="0045381F">
              <w:t>ý do</w:t>
            </w:r>
            <w:r>
              <w:t xml:space="preserve"> quy định</w:t>
            </w:r>
            <w:r w:rsidRPr="0045381F">
              <w:t>:</w:t>
            </w:r>
            <w:r>
              <w:t xml:space="preserve"> Bộ Thông tin và Truyền thông chủ trì</w:t>
            </w:r>
            <w:r>
              <w:rPr>
                <w:lang w:val="vi-VN"/>
              </w:rPr>
              <w:t xml:space="preserve">, </w:t>
            </w:r>
            <w:r w:rsidRPr="005D004E">
              <w:t xml:space="preserve">phối hợp với </w:t>
            </w:r>
            <w:r>
              <w:t xml:space="preserve">các </w:t>
            </w:r>
            <w:r w:rsidRPr="005D004E">
              <w:t xml:space="preserve">Bộ, ngành có liên quan </w:t>
            </w:r>
            <w:r w:rsidRPr="006F2DE0">
              <w:t>thẩm</w:t>
            </w:r>
            <w:r w:rsidRPr="005D004E">
              <w:t xml:space="preserve"> tra hồ sơ và cấp</w:t>
            </w:r>
            <w:r>
              <w:t xml:space="preserve"> giấy phép cho tổ chức trong trường hợp</w:t>
            </w:r>
            <w:r w:rsidRPr="005D004E">
              <w:t xml:space="preserve"> đáp ứng đủ các điều kiện </w:t>
            </w:r>
            <w:r>
              <w:t>cung cấp dịch vụ</w:t>
            </w:r>
            <w:r>
              <w:rPr>
                <w:lang w:val="vi-VN"/>
              </w:rPr>
              <w:t>.</w:t>
            </w:r>
          </w:p>
        </w:tc>
      </w:tr>
      <w:tr w:rsidR="00D10D0F" w:rsidRPr="0045381F" w14:paraId="21555ED7" w14:textId="77777777" w:rsidTr="00D10D0F">
        <w:trPr>
          <w:jc w:val="center"/>
        </w:trPr>
        <w:tc>
          <w:tcPr>
            <w:tcW w:w="1714" w:type="pct"/>
          </w:tcPr>
          <w:p w14:paraId="05F256E1" w14:textId="77777777" w:rsidR="00D10D0F" w:rsidRPr="0045381F" w:rsidRDefault="00D10D0F" w:rsidP="00D10D0F">
            <w:pPr>
              <w:pStyle w:val="Bng"/>
            </w:pPr>
            <w:r w:rsidRPr="00CA1548">
              <w:t>b) Có thể mở rộng ủy quyền hoặc phân cấp thực hiện không?</w:t>
            </w:r>
          </w:p>
        </w:tc>
        <w:tc>
          <w:tcPr>
            <w:tcW w:w="3286" w:type="pct"/>
          </w:tcPr>
          <w:p w14:paraId="3CFBA492" w14:textId="77777777" w:rsidR="00D10D0F" w:rsidRPr="0045381F" w:rsidRDefault="00D10D0F" w:rsidP="00D10D0F">
            <w:pPr>
              <w:pStyle w:val="Bng"/>
            </w:pP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1CE53CAC" w14:textId="77777777" w:rsidR="00D10D0F" w:rsidRPr="00CA1548" w:rsidRDefault="00D10D0F" w:rsidP="00D10D0F">
            <w:pPr>
              <w:pStyle w:val="Bng"/>
              <w:rPr>
                <w:lang w:val="vi-VN"/>
              </w:rPr>
            </w:pPr>
            <w:r w:rsidRPr="0045381F">
              <w:t xml:space="preserve">- </w:t>
            </w:r>
            <w:r>
              <w:t>Nêu rõ lý do</w:t>
            </w:r>
            <w:r w:rsidRPr="0045381F">
              <w:t>:</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w:t>
            </w:r>
            <w:r>
              <w:t>phép</w:t>
            </w:r>
            <w:r>
              <w:rPr>
                <w:lang w:val="vi-VN"/>
              </w:rPr>
              <w:t>.</w:t>
            </w:r>
          </w:p>
        </w:tc>
      </w:tr>
      <w:tr w:rsidR="00D10D0F" w:rsidRPr="0045381F" w14:paraId="7A4A6CB8" w14:textId="77777777" w:rsidTr="00D10D0F">
        <w:trPr>
          <w:jc w:val="center"/>
        </w:trPr>
        <w:tc>
          <w:tcPr>
            <w:tcW w:w="5000" w:type="pct"/>
            <w:gridSpan w:val="2"/>
          </w:tcPr>
          <w:p w14:paraId="6324151A" w14:textId="77777777" w:rsidR="00D10D0F" w:rsidRPr="0045381F" w:rsidRDefault="00D10D0F" w:rsidP="00D10D0F">
            <w:pPr>
              <w:spacing w:before="60" w:after="60" w:line="300" w:lineRule="exact"/>
              <w:rPr>
                <w:b/>
                <w:sz w:val="26"/>
                <w:szCs w:val="26"/>
                <w:lang w:val="pt-BR"/>
              </w:rPr>
            </w:pPr>
            <w:r w:rsidRPr="00CA1548">
              <w:rPr>
                <w:b/>
                <w:sz w:val="26"/>
                <w:szCs w:val="26"/>
              </w:rPr>
              <w:t>1.3. Chi phí tuân thủ thủ tục hành chính</w:t>
            </w:r>
          </w:p>
        </w:tc>
      </w:tr>
      <w:tr w:rsidR="00D10D0F" w:rsidRPr="0045381F" w14:paraId="1FDA170F" w14:textId="77777777" w:rsidTr="00D10D0F">
        <w:trPr>
          <w:jc w:val="center"/>
        </w:trPr>
        <w:tc>
          <w:tcPr>
            <w:tcW w:w="1714" w:type="pct"/>
          </w:tcPr>
          <w:p w14:paraId="1439CCBA" w14:textId="77777777" w:rsidR="00D10D0F" w:rsidRPr="0045381F" w:rsidRDefault="00D10D0F" w:rsidP="00D10D0F">
            <w:pPr>
              <w:pStyle w:val="Bng"/>
            </w:pPr>
            <w:r w:rsidRPr="00CA1548">
              <w:t>Có xác định phải nộp phí, lệ phí và các chi phí khác (nếu có) không?</w:t>
            </w:r>
          </w:p>
        </w:tc>
        <w:tc>
          <w:tcPr>
            <w:tcW w:w="3286" w:type="pct"/>
          </w:tcPr>
          <w:p w14:paraId="086FB50B" w14:textId="77777777" w:rsidR="00D10D0F" w:rsidRPr="0045381F" w:rsidRDefault="00D10D0F" w:rsidP="00D10D0F">
            <w:pPr>
              <w:pStyle w:val="Bng"/>
            </w:pPr>
            <w:r w:rsidRPr="0045381F">
              <w:t>-</w:t>
            </w:r>
            <w:r>
              <w:t xml:space="preserve"> Lệ phí: </w:t>
            </w:r>
            <w:r w:rsidRPr="0045381F">
              <w:t xml:space="preserve">   </w:t>
            </w:r>
            <w:r>
              <w:t xml:space="preserve">     </w:t>
            </w:r>
            <w:r w:rsidRPr="0045381F">
              <w:t xml:space="preserve">  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rsidRPr="00CA1548">
              <w:rPr>
                <w:b/>
              </w:rPr>
              <w:fldChar w:fldCharType="begin">
                <w:ffData>
                  <w:name w:val=""/>
                  <w:enabled/>
                  <w:calcOnExit w:val="0"/>
                  <w:checkBox>
                    <w:sizeAuto/>
                    <w:default w:val="1"/>
                  </w:checkBox>
                </w:ffData>
              </w:fldChar>
            </w:r>
            <w:r w:rsidRPr="00CA1548">
              <w:rPr>
                <w:b/>
              </w:rPr>
              <w:instrText xml:space="preserve"> FORMCHECKBOX </w:instrText>
            </w:r>
            <w:r w:rsidRPr="00CA1548">
              <w:rPr>
                <w:b/>
              </w:rPr>
            </w:r>
            <w:r w:rsidRPr="00CA1548">
              <w:rPr>
                <w:b/>
              </w:rPr>
              <w:fldChar w:fldCharType="end"/>
            </w:r>
            <w:r w:rsidRPr="00CA1548">
              <w:rPr>
                <w:b/>
              </w:rPr>
              <w:t xml:space="preserve"> </w:t>
            </w:r>
            <w:r w:rsidRPr="0045381F">
              <w:t xml:space="preserve">            </w:t>
            </w:r>
          </w:p>
          <w:p w14:paraId="408126AF" w14:textId="77777777" w:rsidR="00D10D0F" w:rsidRDefault="00D10D0F" w:rsidP="00D10D0F">
            <w:pPr>
              <w:pStyle w:val="Bng"/>
            </w:pPr>
            <w:r w:rsidRPr="0045381F">
              <w:t>-</w:t>
            </w:r>
            <w:r>
              <w:t xml:space="preserve"> Phí:       </w:t>
            </w:r>
            <w:r w:rsidRPr="0045381F">
              <w:t xml:space="preserve">    </w:t>
            </w:r>
            <w:r>
              <w:t xml:space="preserve">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p w14:paraId="35B5F08D" w14:textId="77777777" w:rsidR="00D10D0F" w:rsidRPr="0045381F" w:rsidRDefault="00D10D0F" w:rsidP="00D10D0F">
            <w:pPr>
              <w:pStyle w:val="Bng"/>
            </w:pPr>
            <w:r>
              <w:t xml:space="preserve">- Chi phí khác: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D10D0F" w:rsidRPr="0045381F" w14:paraId="576ABBA1" w14:textId="77777777" w:rsidTr="00D10D0F">
        <w:trPr>
          <w:jc w:val="center"/>
        </w:trPr>
        <w:tc>
          <w:tcPr>
            <w:tcW w:w="5000" w:type="pct"/>
            <w:gridSpan w:val="2"/>
          </w:tcPr>
          <w:p w14:paraId="0CB35905" w14:textId="77777777" w:rsidR="00D10D0F" w:rsidRPr="0045381F" w:rsidRDefault="00D10D0F" w:rsidP="00D10D0F">
            <w:pPr>
              <w:spacing w:before="60" w:after="60" w:line="300" w:lineRule="exact"/>
              <w:rPr>
                <w:sz w:val="26"/>
                <w:szCs w:val="26"/>
              </w:rPr>
            </w:pPr>
            <w:r w:rsidRPr="0045381F">
              <w:rPr>
                <w:b/>
                <w:sz w:val="26"/>
                <w:szCs w:val="26"/>
              </w:rPr>
              <w:t>III. THÔNG TIN LIÊN HỆ</w:t>
            </w:r>
          </w:p>
        </w:tc>
      </w:tr>
      <w:tr w:rsidR="00D10D0F" w:rsidRPr="0045381F" w14:paraId="642DCACC" w14:textId="77777777" w:rsidTr="00D10D0F">
        <w:trPr>
          <w:jc w:val="center"/>
        </w:trPr>
        <w:tc>
          <w:tcPr>
            <w:tcW w:w="5000" w:type="pct"/>
            <w:gridSpan w:val="2"/>
          </w:tcPr>
          <w:p w14:paraId="34ACECC6" w14:textId="77777777" w:rsidR="00D10D0F" w:rsidRPr="00803B7C" w:rsidRDefault="00D10D0F" w:rsidP="00D10D0F">
            <w:pPr>
              <w:pStyle w:val="Bng"/>
              <w:rPr>
                <w:lang w:val="vi-VN"/>
              </w:rPr>
            </w:pPr>
            <w:r w:rsidRPr="0045381F">
              <w:t xml:space="preserve">Họ và tên người điền: </w:t>
            </w:r>
            <w:r>
              <w:t>Lê Thị Mỹ Hạnh</w:t>
            </w:r>
          </w:p>
          <w:p w14:paraId="6904473C" w14:textId="77777777" w:rsidR="00D10D0F" w:rsidRPr="00803B7C" w:rsidRDefault="00D10D0F" w:rsidP="00D10D0F">
            <w:pPr>
              <w:pStyle w:val="Bng"/>
              <w:rPr>
                <w:lang w:val="vi-VN"/>
              </w:rPr>
            </w:pPr>
            <w:r w:rsidRPr="0045381F">
              <w:t xml:space="preserve">Điện thoại cố định:                                       ; Di động: </w:t>
            </w:r>
            <w:r>
              <w:rPr>
                <w:lang w:val="vi-VN"/>
              </w:rPr>
              <w:t>0903266066</w:t>
            </w:r>
            <w:r w:rsidRPr="0045381F">
              <w:t xml:space="preserve">                                     ; E-mail: </w:t>
            </w:r>
            <w:r>
              <w:t>lethimyhanh2@mic.gov.vn</w:t>
            </w:r>
          </w:p>
        </w:tc>
      </w:tr>
    </w:tbl>
    <w:p w14:paraId="416F769B" w14:textId="77777777" w:rsidR="00D10D0F" w:rsidRDefault="00D10D0F">
      <w:pPr>
        <w:rPr>
          <w:b/>
          <w:sz w:val="26"/>
          <w:szCs w:val="26"/>
        </w:rPr>
      </w:pPr>
    </w:p>
    <w:p w14:paraId="3D3ABBDC" w14:textId="7167715D" w:rsidR="00D10D0F" w:rsidRDefault="00D10D0F" w:rsidP="00D10D0F">
      <w:pPr>
        <w:spacing w:before="120" w:after="120" w:line="264" w:lineRule="auto"/>
        <w:rPr>
          <w:b/>
          <w:sz w:val="26"/>
          <w:szCs w:val="26"/>
        </w:rPr>
      </w:pPr>
      <w:r w:rsidRPr="005B6EE5">
        <w:rPr>
          <w:b/>
          <w:sz w:val="26"/>
          <w:szCs w:val="26"/>
        </w:rPr>
        <w:t xml:space="preserve">THỦ TỤC HÀNH CHÍNH </w:t>
      </w:r>
      <w:r>
        <w:rPr>
          <w:b/>
          <w:sz w:val="26"/>
          <w:szCs w:val="26"/>
        </w:rPr>
        <w:t>4</w:t>
      </w:r>
      <w:r w:rsidRPr="005B6EE5">
        <w:rPr>
          <w:sz w:val="26"/>
          <w:szCs w:val="26"/>
        </w:rPr>
        <w:t xml:space="preserve">: </w:t>
      </w:r>
      <w:r w:rsidRPr="00D10D0F">
        <w:rPr>
          <w:b/>
          <w:sz w:val="26"/>
          <w:szCs w:val="26"/>
        </w:rPr>
        <w:t>Cấp lại giấy phép cung cấp dịch vụ tin cậy do hết h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9346"/>
      </w:tblGrid>
      <w:tr w:rsidR="00D10D0F" w:rsidRPr="0045381F" w14:paraId="3909ECA8" w14:textId="77777777" w:rsidTr="00D10D0F">
        <w:trPr>
          <w:jc w:val="center"/>
        </w:trPr>
        <w:tc>
          <w:tcPr>
            <w:tcW w:w="5000" w:type="pct"/>
            <w:gridSpan w:val="2"/>
          </w:tcPr>
          <w:p w14:paraId="1145ACFC" w14:textId="77777777" w:rsidR="00D10D0F" w:rsidRPr="0045381F" w:rsidRDefault="00D10D0F" w:rsidP="00D10D0F">
            <w:pPr>
              <w:spacing w:before="60" w:after="60" w:line="300" w:lineRule="exact"/>
              <w:jc w:val="both"/>
              <w:rPr>
                <w:b/>
                <w:sz w:val="26"/>
                <w:szCs w:val="26"/>
                <w:lang w:val="nl-NL"/>
              </w:rPr>
            </w:pPr>
            <w:r>
              <w:rPr>
                <w:b/>
                <w:sz w:val="26"/>
                <w:szCs w:val="26"/>
                <w:lang w:val="nl-NL"/>
              </w:rPr>
              <w:t>1.1. Tính hợp pháp của TTHC</w:t>
            </w:r>
          </w:p>
        </w:tc>
      </w:tr>
      <w:tr w:rsidR="00D10D0F" w:rsidRPr="0045381F" w14:paraId="72939E3B" w14:textId="77777777" w:rsidTr="00D10D0F">
        <w:trPr>
          <w:jc w:val="center"/>
        </w:trPr>
        <w:tc>
          <w:tcPr>
            <w:tcW w:w="1714" w:type="pct"/>
          </w:tcPr>
          <w:p w14:paraId="4CC8A9D8" w14:textId="77777777" w:rsidR="00D10D0F" w:rsidRPr="0045381F" w:rsidRDefault="00D10D0F" w:rsidP="00D10D0F">
            <w:pPr>
              <w:pStyle w:val="Bng"/>
              <w:rPr>
                <w:lang w:val="nl-NL"/>
              </w:rPr>
            </w:pPr>
            <w:r>
              <w:rPr>
                <w:lang w:val="nl-NL"/>
              </w:rPr>
              <w:t xml:space="preserve">1.1.1. </w:t>
            </w:r>
            <w:r w:rsidRPr="008426F8">
              <w:rPr>
                <w:lang w:val="nl-NL"/>
              </w:rPr>
              <w:t>Có được ban hành theo đúng thẩm quyền không?</w:t>
            </w:r>
          </w:p>
        </w:tc>
        <w:tc>
          <w:tcPr>
            <w:tcW w:w="3286" w:type="pct"/>
          </w:tcPr>
          <w:p w14:paraId="4928A1E1" w14:textId="77777777" w:rsidR="00D10D0F" w:rsidRDefault="00D10D0F" w:rsidP="00D10D0F">
            <w:pPr>
              <w:pStyle w:val="Bng"/>
            </w:pPr>
            <w:r w:rsidRPr="0045381F">
              <w:t xml:space="preserve">Có </w:t>
            </w:r>
            <w:r>
              <w:fldChar w:fldCharType="begin">
                <w:ffData>
                  <w:name w:val=""/>
                  <w:enabled/>
                  <w:calcOnExit w:val="0"/>
                  <w:checkBox>
                    <w:sizeAuto/>
                    <w:default w:val="1"/>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fldChar w:fldCharType="end"/>
            </w:r>
          </w:p>
          <w:p w14:paraId="36D7097C" w14:textId="77777777" w:rsidR="00D10D0F" w:rsidRPr="0045381F" w:rsidRDefault="00D10D0F" w:rsidP="00D10D0F">
            <w:pPr>
              <w:pStyle w:val="Bng"/>
              <w:rPr>
                <w:lang w:val="nl-NL"/>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D10D0F" w:rsidRPr="0045381F" w14:paraId="4B8AF425" w14:textId="77777777" w:rsidTr="00D10D0F">
        <w:trPr>
          <w:jc w:val="center"/>
        </w:trPr>
        <w:tc>
          <w:tcPr>
            <w:tcW w:w="1714" w:type="pct"/>
          </w:tcPr>
          <w:p w14:paraId="242A2284" w14:textId="77777777" w:rsidR="00D10D0F" w:rsidRPr="0045381F" w:rsidRDefault="00D10D0F" w:rsidP="00D10D0F">
            <w:pPr>
              <w:pStyle w:val="Bng"/>
              <w:rPr>
                <w:lang w:val="nl-NL"/>
              </w:rPr>
            </w:pPr>
            <w:r>
              <w:rPr>
                <w:lang w:val="nl-NL"/>
              </w:rPr>
              <w:t xml:space="preserve">1.1.2. </w:t>
            </w:r>
            <w:r w:rsidRPr="00A42EF5">
              <w:rPr>
                <w:lang w:val="nl-NL"/>
              </w:rPr>
              <w:t>Có mâu thuẫn, chồng chéo hoặc không phù hợp, thống nhất với quy định tại các văn bản khác không?</w:t>
            </w:r>
          </w:p>
        </w:tc>
        <w:tc>
          <w:tcPr>
            <w:tcW w:w="3286" w:type="pct"/>
          </w:tcPr>
          <w:p w14:paraId="7F7AD6C6" w14:textId="77777777" w:rsidR="00D10D0F" w:rsidRPr="007F0738" w:rsidRDefault="00D10D0F" w:rsidP="00D10D0F">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268E6C4F" w14:textId="77777777" w:rsidR="00D10D0F" w:rsidRDefault="00D10D0F" w:rsidP="00D10D0F">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40DDC846" w14:textId="77777777" w:rsidR="00D10D0F" w:rsidRDefault="00D10D0F" w:rsidP="00D10D0F">
            <w:pPr>
              <w:pStyle w:val="Bng"/>
              <w:tabs>
                <w:tab w:val="clear" w:pos="8959"/>
                <w:tab w:val="left" w:leader="dot" w:pos="8966"/>
              </w:tabs>
              <w:rPr>
                <w:lang w:val="vi-VN"/>
              </w:rPr>
            </w:pPr>
            <w:r w:rsidRPr="007F0738">
              <w:t>- Với điều ước quốc tế có liên quan mà CHXHCN Việt Nam là thành viên:</w:t>
            </w:r>
            <w:r>
              <w:rPr>
                <w:lang w:val="vi-VN"/>
              </w:rPr>
              <w:t xml:space="preserve"> </w:t>
            </w:r>
          </w:p>
          <w:p w14:paraId="1758FA67" w14:textId="77777777" w:rsidR="00D10D0F" w:rsidRPr="0045381F" w:rsidRDefault="00D10D0F" w:rsidP="00D10D0F">
            <w:pPr>
              <w:pStyle w:val="Bng"/>
              <w:tabs>
                <w:tab w:val="clear" w:pos="8959"/>
                <w:tab w:val="left" w:leader="dot" w:pos="8966"/>
              </w:tabs>
              <w:rPr>
                <w:lang w:val="nl-NL"/>
              </w:rPr>
            </w:pP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D10D0F" w:rsidRPr="0045381F" w14:paraId="1DD6C2C5" w14:textId="77777777" w:rsidTr="00D10D0F">
        <w:trPr>
          <w:jc w:val="center"/>
        </w:trPr>
        <w:tc>
          <w:tcPr>
            <w:tcW w:w="5000" w:type="pct"/>
            <w:gridSpan w:val="2"/>
          </w:tcPr>
          <w:p w14:paraId="2CC50828" w14:textId="77777777" w:rsidR="00D10D0F" w:rsidRPr="0045381F" w:rsidRDefault="00D10D0F" w:rsidP="00D10D0F">
            <w:pPr>
              <w:spacing w:before="60" w:after="60" w:line="300" w:lineRule="exact"/>
              <w:jc w:val="both"/>
              <w:rPr>
                <w:sz w:val="26"/>
                <w:szCs w:val="26"/>
              </w:rPr>
            </w:pPr>
            <w:r>
              <w:rPr>
                <w:b/>
                <w:sz w:val="26"/>
                <w:szCs w:val="26"/>
              </w:rPr>
              <w:t>1.</w:t>
            </w:r>
            <w:r w:rsidRPr="0045381F">
              <w:rPr>
                <w:b/>
                <w:sz w:val="26"/>
                <w:szCs w:val="26"/>
              </w:rPr>
              <w:t xml:space="preserve">2. </w:t>
            </w:r>
            <w:r>
              <w:rPr>
                <w:b/>
                <w:sz w:val="26"/>
                <w:szCs w:val="26"/>
              </w:rPr>
              <w:t>Tính hợp lý của TTHC</w:t>
            </w:r>
          </w:p>
        </w:tc>
      </w:tr>
      <w:tr w:rsidR="00D10D0F" w:rsidRPr="0045381F" w14:paraId="7A25F6F6" w14:textId="77777777" w:rsidTr="00D10D0F">
        <w:trPr>
          <w:jc w:val="center"/>
        </w:trPr>
        <w:tc>
          <w:tcPr>
            <w:tcW w:w="5000" w:type="pct"/>
            <w:gridSpan w:val="2"/>
          </w:tcPr>
          <w:p w14:paraId="52FACA0B" w14:textId="77777777" w:rsidR="00D10D0F" w:rsidRPr="00A42EF5" w:rsidRDefault="00D10D0F" w:rsidP="00D10D0F">
            <w:pPr>
              <w:pStyle w:val="Bng"/>
              <w:rPr>
                <w:b/>
              </w:rPr>
            </w:pPr>
            <w:r w:rsidRPr="00A42EF5">
              <w:rPr>
                <w:b/>
              </w:rPr>
              <w:t>1.1.1. Cấp giấy phép kinh doanh dịch vụ tin cậy</w:t>
            </w:r>
          </w:p>
        </w:tc>
      </w:tr>
      <w:tr w:rsidR="00D10D0F" w:rsidRPr="0045381F" w14:paraId="1A0C0678" w14:textId="77777777" w:rsidTr="00D10D0F">
        <w:trPr>
          <w:jc w:val="center"/>
        </w:trPr>
        <w:tc>
          <w:tcPr>
            <w:tcW w:w="1714" w:type="pct"/>
          </w:tcPr>
          <w:p w14:paraId="1D803BF2" w14:textId="77777777" w:rsidR="00D10D0F" w:rsidRPr="0045381F" w:rsidRDefault="00D10D0F" w:rsidP="00D10D0F">
            <w:pPr>
              <w:pStyle w:val="Bng"/>
            </w:pPr>
            <w:r w:rsidRPr="00A42EF5">
              <w:t>Có được xác định rõ và phù hợp không?</w:t>
            </w:r>
          </w:p>
        </w:tc>
        <w:tc>
          <w:tcPr>
            <w:tcW w:w="3286" w:type="pct"/>
          </w:tcPr>
          <w:p w14:paraId="5B888110" w14:textId="77777777" w:rsidR="00D10D0F" w:rsidRPr="0045381F" w:rsidRDefault="00D10D0F" w:rsidP="00D10D0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Check3"/>
                  <w:enabled/>
                  <w:calcOnExit w:val="0"/>
                  <w:checkBox>
                    <w:sizeAuto/>
                    <w:default w:val="0"/>
                  </w:checkBox>
                </w:ffData>
              </w:fldChar>
            </w:r>
            <w:r w:rsidRPr="0045381F">
              <w:instrText xml:space="preserve"> FORMCHECKBOX </w:instrText>
            </w:r>
            <w:r w:rsidRPr="0045381F">
              <w:fldChar w:fldCharType="end"/>
            </w:r>
            <w:r w:rsidRPr="0045381F">
              <w:t xml:space="preserve"> </w:t>
            </w:r>
          </w:p>
          <w:p w14:paraId="1ECC2DF6" w14:textId="77777777" w:rsidR="00D10D0F" w:rsidRPr="0045381F" w:rsidRDefault="00D10D0F" w:rsidP="00D10D0F">
            <w:pPr>
              <w:pStyle w:val="Bng"/>
            </w:pPr>
            <w:r w:rsidRPr="0045381F">
              <w:t>Nêu rõ lý do: Đã quy định rõ thời gian và trình tự các bước thực hiện.</w:t>
            </w:r>
          </w:p>
        </w:tc>
      </w:tr>
      <w:tr w:rsidR="00D10D0F" w:rsidRPr="0045381F" w14:paraId="520DA1B3" w14:textId="77777777" w:rsidTr="00D10D0F">
        <w:trPr>
          <w:jc w:val="center"/>
        </w:trPr>
        <w:tc>
          <w:tcPr>
            <w:tcW w:w="5000" w:type="pct"/>
            <w:gridSpan w:val="2"/>
          </w:tcPr>
          <w:p w14:paraId="5A60E3BD" w14:textId="77777777" w:rsidR="00D10D0F" w:rsidRPr="00A42EF5" w:rsidRDefault="00D10D0F" w:rsidP="00D10D0F">
            <w:pPr>
              <w:pStyle w:val="Bng"/>
              <w:rPr>
                <w:b/>
              </w:rPr>
            </w:pPr>
            <w:r w:rsidRPr="00A42EF5">
              <w:rPr>
                <w:b/>
              </w:rPr>
              <w:t>1.1.2. Đối tượng thực hiện</w:t>
            </w:r>
          </w:p>
        </w:tc>
      </w:tr>
      <w:tr w:rsidR="00D10D0F" w:rsidRPr="0045381F" w14:paraId="653B01D3" w14:textId="77777777" w:rsidTr="00D10D0F">
        <w:trPr>
          <w:jc w:val="center"/>
        </w:trPr>
        <w:tc>
          <w:tcPr>
            <w:tcW w:w="1714" w:type="pct"/>
          </w:tcPr>
          <w:p w14:paraId="70013A46" w14:textId="77777777" w:rsidR="00D10D0F" w:rsidRPr="009B460D" w:rsidRDefault="00D10D0F" w:rsidP="00D10D0F">
            <w:pPr>
              <w:pStyle w:val="Bng"/>
            </w:pPr>
            <w:r w:rsidRPr="00A42EF5">
              <w:t>a) Đối tượng thực hiện:</w:t>
            </w:r>
          </w:p>
        </w:tc>
        <w:tc>
          <w:tcPr>
            <w:tcW w:w="3286" w:type="pct"/>
          </w:tcPr>
          <w:p w14:paraId="7A257EFF" w14:textId="77777777" w:rsidR="00D10D0F" w:rsidRPr="00DD3EC5" w:rsidRDefault="00D10D0F" w:rsidP="00D10D0F">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Pr="00DD3EC5">
              <w:fldChar w:fldCharType="end"/>
            </w:r>
          </w:p>
          <w:p w14:paraId="0B85E850" w14:textId="77777777" w:rsidR="00D10D0F" w:rsidRPr="00DD3EC5" w:rsidRDefault="00D10D0F" w:rsidP="00D10D0F">
            <w:pPr>
              <w:pStyle w:val="Bng"/>
            </w:pPr>
            <w:r w:rsidRPr="00DD3EC5">
              <w:t xml:space="preserve">Mô tả rõ: Là cơ quan, tổ chức hoặc doanh nghiệp thành lập theo pháp luật Việt Nam (gọi chung là tổ chức). </w:t>
            </w:r>
          </w:p>
          <w:p w14:paraId="2B2DF94A" w14:textId="77777777" w:rsidR="00D10D0F" w:rsidRPr="0024731F" w:rsidRDefault="00D10D0F" w:rsidP="00D10D0F">
            <w:pPr>
              <w:pStyle w:val="Bng"/>
              <w:rPr>
                <w:lang w:val="vi-VN"/>
              </w:rPr>
            </w:pPr>
            <w:r w:rsidRPr="0024731F">
              <w:rPr>
                <w:lang w:val="vi-VN"/>
              </w:rPr>
              <w:t>- Lý do quy định:</w:t>
            </w:r>
          </w:p>
          <w:p w14:paraId="1DC15684" w14:textId="77777777" w:rsidR="00D10D0F" w:rsidRPr="00D550C3" w:rsidRDefault="00D10D0F" w:rsidP="00D10D0F">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tổ chức cung cấp dịch vụ</w:t>
            </w:r>
            <w:r>
              <w:rPr>
                <w:lang w:val="vi-VN"/>
              </w:rPr>
              <w:t xml:space="preserve"> tin cậy</w:t>
            </w:r>
            <w:r w:rsidRPr="0024731F">
              <w:rPr>
                <w:lang w:val="vi-VN"/>
              </w:rPr>
              <w:t xml:space="preserve"> </w:t>
            </w:r>
            <w:r>
              <w:rPr>
                <w:lang w:val="vi-VN"/>
              </w:rPr>
              <w:t>là dịch vụ quan trọng, liên quan đến việc quản lý, cung cấp dịch vụ tin cậy của cá nhân, tổ chức nên đối tượng phải là cơ quan nhà nước hoặc doanh nghiệp thành lập theo pháp luật Việt Nam.</w:t>
            </w:r>
          </w:p>
          <w:p w14:paraId="1D20B622" w14:textId="77777777" w:rsidR="00D10D0F" w:rsidRPr="00087A06" w:rsidRDefault="00D10D0F" w:rsidP="00D10D0F">
            <w:pPr>
              <w:pStyle w:val="Bng"/>
              <w:rPr>
                <w:lang w:val="vi-VN"/>
              </w:rPr>
            </w:pPr>
            <w:r w:rsidRPr="0024731F">
              <w:rPr>
                <w:lang w:val="vi-VN"/>
              </w:rPr>
              <w:t xml:space="preserve">+ Về phạm vi: Phạm vi áp dụng trong </w:t>
            </w:r>
            <w:r>
              <w:rPr>
                <w:lang w:val="vi-VN"/>
              </w:rPr>
              <w:t>giao dịch điện tử tại Việt Nam</w:t>
            </w:r>
          </w:p>
          <w:p w14:paraId="0AF80854" w14:textId="77777777" w:rsidR="00D10D0F" w:rsidRPr="0024731F" w:rsidRDefault="00D10D0F" w:rsidP="00D10D0F">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6864270D" w14:textId="77777777" w:rsidR="00D10D0F" w:rsidRPr="009B460D" w:rsidRDefault="00D10D0F" w:rsidP="00D10D0F">
            <w:pPr>
              <w:pStyle w:val="Bng"/>
            </w:pPr>
            <w:r w:rsidRPr="00DD3EC5">
              <w:t>Nêu rõ lý do:</w:t>
            </w:r>
            <w:r>
              <w:t xml:space="preserve"> Cần đánh giá sự tương thích với các điều ước quốc tế mà Việt Nam là thành viên.</w:t>
            </w:r>
          </w:p>
        </w:tc>
      </w:tr>
      <w:tr w:rsidR="00D10D0F" w:rsidRPr="0045381F" w14:paraId="63CEB007" w14:textId="77777777" w:rsidTr="00D10D0F">
        <w:trPr>
          <w:jc w:val="center"/>
        </w:trPr>
        <w:tc>
          <w:tcPr>
            <w:tcW w:w="1714" w:type="pct"/>
          </w:tcPr>
          <w:p w14:paraId="23C1EF45" w14:textId="77777777" w:rsidR="00D10D0F" w:rsidRPr="00A42EF5" w:rsidRDefault="00D10D0F" w:rsidP="00D10D0F">
            <w:pPr>
              <w:pStyle w:val="Bng"/>
              <w:rPr>
                <w:lang w:val="vi-VN"/>
              </w:rPr>
            </w:pPr>
            <w:r w:rsidRPr="0024731F">
              <w:rPr>
                <w:lang w:val="vi-VN"/>
              </w:rPr>
              <w:t>b) Phạm vi áp dụng:</w:t>
            </w:r>
          </w:p>
        </w:tc>
        <w:tc>
          <w:tcPr>
            <w:tcW w:w="3286" w:type="pct"/>
          </w:tcPr>
          <w:p w14:paraId="6204E7F5" w14:textId="77777777" w:rsidR="00D10D0F" w:rsidRPr="0024731F" w:rsidRDefault="00D10D0F" w:rsidP="00D10D0F">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71437D30" w14:textId="77777777" w:rsidR="00D10D0F" w:rsidRPr="0024731F" w:rsidRDefault="00D10D0F" w:rsidP="00D10D0F">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p>
          <w:p w14:paraId="45269CD0" w14:textId="77777777" w:rsidR="00D10D0F" w:rsidRDefault="00D10D0F" w:rsidP="00D10D0F">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755AB37F" w14:textId="77777777" w:rsidR="00D10D0F" w:rsidRDefault="00D10D0F" w:rsidP="00D10D0F">
            <w:pPr>
              <w:pStyle w:val="Bng"/>
            </w:pPr>
            <w:r w:rsidRPr="0024731F">
              <w:rPr>
                <w:lang w:val="vi-VN"/>
              </w:rPr>
              <w:t>- Lý do quy định:</w:t>
            </w:r>
            <w:r>
              <w:t xml:space="preserve"> Đ</w:t>
            </w:r>
            <w:r w:rsidRPr="00CA1548">
              <w:t>ẩy mạnh hoạt động giao dịch điện tử và giúp hỗ trợ cho các</w:t>
            </w:r>
            <w:r>
              <w:t xml:space="preserve"> vùng khó khăn về điều kiện kinh tế hoặc điều kiện địa lý.</w:t>
            </w:r>
          </w:p>
          <w:p w14:paraId="33A50A78" w14:textId="77777777" w:rsidR="00D10D0F" w:rsidRPr="0024731F" w:rsidRDefault="00D10D0F" w:rsidP="00D10D0F">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5D8F76D5" w14:textId="77777777" w:rsidR="00D10D0F" w:rsidRPr="00CA1548" w:rsidRDefault="00D10D0F" w:rsidP="00D10D0F">
            <w:pPr>
              <w:pStyle w:val="Bng"/>
            </w:pPr>
            <w:r w:rsidRPr="00DD3EC5">
              <w:t>Nêu rõ lý do:</w:t>
            </w:r>
            <w:r>
              <w:t xml:space="preserve"> Đã áp dụng toàn quốc.</w:t>
            </w:r>
          </w:p>
        </w:tc>
      </w:tr>
      <w:tr w:rsidR="00D10D0F" w:rsidRPr="0045381F" w14:paraId="4963C725" w14:textId="77777777" w:rsidTr="00D10D0F">
        <w:trPr>
          <w:jc w:val="center"/>
        </w:trPr>
        <w:tc>
          <w:tcPr>
            <w:tcW w:w="5000" w:type="pct"/>
            <w:gridSpan w:val="2"/>
          </w:tcPr>
          <w:p w14:paraId="0B43F6E8" w14:textId="77777777" w:rsidR="00D10D0F" w:rsidRPr="0045381F" w:rsidRDefault="00D10D0F" w:rsidP="00D10D0F">
            <w:pPr>
              <w:pStyle w:val="Bng"/>
              <w:jc w:val="left"/>
            </w:pPr>
            <w:r>
              <w:rPr>
                <w:b/>
              </w:rPr>
              <w:t>1.1.3</w:t>
            </w:r>
            <w:r w:rsidRPr="00A42EF5">
              <w:rPr>
                <w:b/>
              </w:rPr>
              <w:t xml:space="preserve">. </w:t>
            </w:r>
            <w:r>
              <w:rPr>
                <w:b/>
              </w:rPr>
              <w:t>Cơ quan giải quyết</w:t>
            </w:r>
          </w:p>
        </w:tc>
      </w:tr>
      <w:tr w:rsidR="00D10D0F" w:rsidRPr="0045381F" w14:paraId="7292D333" w14:textId="77777777" w:rsidTr="00D10D0F">
        <w:trPr>
          <w:jc w:val="center"/>
        </w:trPr>
        <w:tc>
          <w:tcPr>
            <w:tcW w:w="1714" w:type="pct"/>
          </w:tcPr>
          <w:p w14:paraId="13DBBE5F" w14:textId="77777777" w:rsidR="00D10D0F" w:rsidRPr="0045381F" w:rsidRDefault="00D10D0F" w:rsidP="00D10D0F">
            <w:pPr>
              <w:pStyle w:val="Bng"/>
            </w:pPr>
            <w:r w:rsidRPr="00CA1548">
              <w:t>a) Có được xác định rõ thẩm quyền về cơ quan giải quyết thủ tục hành chính không?</w:t>
            </w:r>
          </w:p>
        </w:tc>
        <w:tc>
          <w:tcPr>
            <w:tcW w:w="3286" w:type="pct"/>
          </w:tcPr>
          <w:p w14:paraId="7022F383" w14:textId="77777777" w:rsidR="00D10D0F" w:rsidRPr="0045381F" w:rsidRDefault="00D10D0F" w:rsidP="00D10D0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Pr="0045381F">
              <w:fldChar w:fldCharType="end"/>
            </w:r>
          </w:p>
          <w:p w14:paraId="07E4E0DA" w14:textId="77777777" w:rsidR="00D10D0F" w:rsidRPr="00026FC7" w:rsidRDefault="00D10D0F" w:rsidP="00D10D0F">
            <w:pPr>
              <w:pStyle w:val="Bng"/>
              <w:rPr>
                <w:lang w:val="vi-VN"/>
              </w:rPr>
            </w:pPr>
            <w:r>
              <w:t>L</w:t>
            </w:r>
            <w:r w:rsidRPr="0045381F">
              <w:t>ý do</w:t>
            </w:r>
            <w:r>
              <w:t xml:space="preserve"> quy định</w:t>
            </w:r>
            <w:r w:rsidRPr="0045381F">
              <w:t>:</w:t>
            </w:r>
            <w:r>
              <w:t xml:space="preserve"> Bộ Thông tin và Truyền thông chủ trì</w:t>
            </w:r>
            <w:r>
              <w:rPr>
                <w:lang w:val="vi-VN"/>
              </w:rPr>
              <w:t xml:space="preserve">, </w:t>
            </w:r>
            <w:r w:rsidRPr="005D004E">
              <w:t xml:space="preserve">phối hợp với </w:t>
            </w:r>
            <w:r>
              <w:t xml:space="preserve">các </w:t>
            </w:r>
            <w:r w:rsidRPr="005D004E">
              <w:t xml:space="preserve">Bộ, ngành có liên quan </w:t>
            </w:r>
            <w:r w:rsidRPr="006F2DE0">
              <w:t>thẩm</w:t>
            </w:r>
            <w:r w:rsidRPr="005D004E">
              <w:t xml:space="preserve"> tra hồ sơ và cấp</w:t>
            </w:r>
            <w:r>
              <w:t xml:space="preserve"> giấy phép cho tổ chức trong trường hợp</w:t>
            </w:r>
            <w:r w:rsidRPr="005D004E">
              <w:t xml:space="preserve"> đáp ứng đủ các điều kiện </w:t>
            </w:r>
            <w:r>
              <w:t>cung cấp dịch vụ</w:t>
            </w:r>
            <w:r>
              <w:rPr>
                <w:lang w:val="vi-VN"/>
              </w:rPr>
              <w:t>.</w:t>
            </w:r>
          </w:p>
        </w:tc>
      </w:tr>
      <w:tr w:rsidR="00D10D0F" w:rsidRPr="0045381F" w14:paraId="187FB03A" w14:textId="77777777" w:rsidTr="00D10D0F">
        <w:trPr>
          <w:jc w:val="center"/>
        </w:trPr>
        <w:tc>
          <w:tcPr>
            <w:tcW w:w="1714" w:type="pct"/>
          </w:tcPr>
          <w:p w14:paraId="05BD3ABA" w14:textId="77777777" w:rsidR="00D10D0F" w:rsidRPr="0045381F" w:rsidRDefault="00D10D0F" w:rsidP="00D10D0F">
            <w:pPr>
              <w:pStyle w:val="Bng"/>
            </w:pPr>
            <w:r w:rsidRPr="00CA1548">
              <w:t>b) Có thể mở rộng ủy quyền hoặc phân cấp thực hiện không?</w:t>
            </w:r>
          </w:p>
        </w:tc>
        <w:tc>
          <w:tcPr>
            <w:tcW w:w="3286" w:type="pct"/>
          </w:tcPr>
          <w:p w14:paraId="478293F6" w14:textId="77777777" w:rsidR="00D10D0F" w:rsidRPr="0045381F" w:rsidRDefault="00D10D0F" w:rsidP="00D10D0F">
            <w:pPr>
              <w:pStyle w:val="Bng"/>
            </w:pP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77732C84" w14:textId="77777777" w:rsidR="00D10D0F" w:rsidRPr="00CA1548" w:rsidRDefault="00D10D0F" w:rsidP="00D10D0F">
            <w:pPr>
              <w:pStyle w:val="Bng"/>
              <w:rPr>
                <w:lang w:val="vi-VN"/>
              </w:rPr>
            </w:pPr>
            <w:r w:rsidRPr="0045381F">
              <w:t xml:space="preserve">- </w:t>
            </w:r>
            <w:r>
              <w:t>Nêu rõ lý do</w:t>
            </w:r>
            <w:r w:rsidRPr="0045381F">
              <w:t>:</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w:t>
            </w:r>
            <w:r>
              <w:t>phép</w:t>
            </w:r>
            <w:r>
              <w:rPr>
                <w:lang w:val="vi-VN"/>
              </w:rPr>
              <w:t>.</w:t>
            </w:r>
          </w:p>
        </w:tc>
      </w:tr>
      <w:tr w:rsidR="00D10D0F" w:rsidRPr="0045381F" w14:paraId="72A7F13B" w14:textId="77777777" w:rsidTr="00D10D0F">
        <w:trPr>
          <w:jc w:val="center"/>
        </w:trPr>
        <w:tc>
          <w:tcPr>
            <w:tcW w:w="5000" w:type="pct"/>
            <w:gridSpan w:val="2"/>
          </w:tcPr>
          <w:p w14:paraId="759866AD" w14:textId="77777777" w:rsidR="00D10D0F" w:rsidRPr="0045381F" w:rsidRDefault="00D10D0F" w:rsidP="00D10D0F">
            <w:pPr>
              <w:spacing w:before="60" w:after="60" w:line="300" w:lineRule="exact"/>
              <w:rPr>
                <w:b/>
                <w:sz w:val="26"/>
                <w:szCs w:val="26"/>
                <w:lang w:val="pt-BR"/>
              </w:rPr>
            </w:pPr>
            <w:r w:rsidRPr="00CA1548">
              <w:rPr>
                <w:b/>
                <w:sz w:val="26"/>
                <w:szCs w:val="26"/>
              </w:rPr>
              <w:t>1.3. Chi phí tuân thủ thủ tục hành chính</w:t>
            </w:r>
          </w:p>
        </w:tc>
      </w:tr>
      <w:tr w:rsidR="00D10D0F" w:rsidRPr="0045381F" w14:paraId="460B1680" w14:textId="77777777" w:rsidTr="00D10D0F">
        <w:trPr>
          <w:jc w:val="center"/>
        </w:trPr>
        <w:tc>
          <w:tcPr>
            <w:tcW w:w="1714" w:type="pct"/>
          </w:tcPr>
          <w:p w14:paraId="2FDE6456" w14:textId="77777777" w:rsidR="00D10D0F" w:rsidRPr="0045381F" w:rsidRDefault="00D10D0F" w:rsidP="00D10D0F">
            <w:pPr>
              <w:pStyle w:val="Bng"/>
            </w:pPr>
            <w:r w:rsidRPr="00CA1548">
              <w:t>Có xác định phải nộp phí, lệ phí và các chi phí khác (nếu có) không?</w:t>
            </w:r>
          </w:p>
        </w:tc>
        <w:tc>
          <w:tcPr>
            <w:tcW w:w="3286" w:type="pct"/>
          </w:tcPr>
          <w:p w14:paraId="01BC137C" w14:textId="77777777" w:rsidR="00D10D0F" w:rsidRPr="0045381F" w:rsidRDefault="00D10D0F" w:rsidP="00D10D0F">
            <w:pPr>
              <w:pStyle w:val="Bng"/>
            </w:pPr>
            <w:r w:rsidRPr="0045381F">
              <w:t>-</w:t>
            </w:r>
            <w:r>
              <w:t xml:space="preserve"> Lệ phí: </w:t>
            </w:r>
            <w:r w:rsidRPr="0045381F">
              <w:t xml:space="preserve">   </w:t>
            </w:r>
            <w:r>
              <w:t xml:space="preserve">     </w:t>
            </w:r>
            <w:r w:rsidRPr="0045381F">
              <w:t xml:space="preserve">  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rsidRPr="00CA1548">
              <w:rPr>
                <w:b/>
              </w:rPr>
              <w:fldChar w:fldCharType="begin">
                <w:ffData>
                  <w:name w:val=""/>
                  <w:enabled/>
                  <w:calcOnExit w:val="0"/>
                  <w:checkBox>
                    <w:sizeAuto/>
                    <w:default w:val="1"/>
                  </w:checkBox>
                </w:ffData>
              </w:fldChar>
            </w:r>
            <w:r w:rsidRPr="00CA1548">
              <w:rPr>
                <w:b/>
              </w:rPr>
              <w:instrText xml:space="preserve"> FORMCHECKBOX </w:instrText>
            </w:r>
            <w:r w:rsidRPr="00CA1548">
              <w:rPr>
                <w:b/>
              </w:rPr>
            </w:r>
            <w:r w:rsidRPr="00CA1548">
              <w:rPr>
                <w:b/>
              </w:rPr>
              <w:fldChar w:fldCharType="end"/>
            </w:r>
            <w:r w:rsidRPr="00CA1548">
              <w:rPr>
                <w:b/>
              </w:rPr>
              <w:t xml:space="preserve"> </w:t>
            </w:r>
            <w:r w:rsidRPr="0045381F">
              <w:t xml:space="preserve">            </w:t>
            </w:r>
          </w:p>
          <w:p w14:paraId="2744202A" w14:textId="77777777" w:rsidR="00D10D0F" w:rsidRDefault="00D10D0F" w:rsidP="00D10D0F">
            <w:pPr>
              <w:pStyle w:val="Bng"/>
            </w:pPr>
            <w:r w:rsidRPr="0045381F">
              <w:t>-</w:t>
            </w:r>
            <w:r>
              <w:t xml:space="preserve"> Phí:       </w:t>
            </w:r>
            <w:r w:rsidRPr="0045381F">
              <w:t xml:space="preserve">    </w:t>
            </w:r>
            <w:r>
              <w:t xml:space="preserve">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p w14:paraId="7B92B3DD" w14:textId="77777777" w:rsidR="00D10D0F" w:rsidRPr="0045381F" w:rsidRDefault="00D10D0F" w:rsidP="00D10D0F">
            <w:pPr>
              <w:pStyle w:val="Bng"/>
            </w:pPr>
            <w:r>
              <w:t xml:space="preserve">- Chi phí khác: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D10D0F" w:rsidRPr="0045381F" w14:paraId="51856AC1" w14:textId="77777777" w:rsidTr="00D10D0F">
        <w:trPr>
          <w:jc w:val="center"/>
        </w:trPr>
        <w:tc>
          <w:tcPr>
            <w:tcW w:w="5000" w:type="pct"/>
            <w:gridSpan w:val="2"/>
          </w:tcPr>
          <w:p w14:paraId="326B1806" w14:textId="77777777" w:rsidR="00D10D0F" w:rsidRPr="0045381F" w:rsidRDefault="00D10D0F" w:rsidP="00D10D0F">
            <w:pPr>
              <w:spacing w:before="60" w:after="60" w:line="300" w:lineRule="exact"/>
              <w:rPr>
                <w:sz w:val="26"/>
                <w:szCs w:val="26"/>
              </w:rPr>
            </w:pPr>
            <w:r w:rsidRPr="0045381F">
              <w:rPr>
                <w:b/>
                <w:sz w:val="26"/>
                <w:szCs w:val="26"/>
              </w:rPr>
              <w:t>III. THÔNG TIN LIÊN HỆ</w:t>
            </w:r>
          </w:p>
        </w:tc>
      </w:tr>
      <w:tr w:rsidR="00D10D0F" w:rsidRPr="0045381F" w14:paraId="13E807D0" w14:textId="77777777" w:rsidTr="00D10D0F">
        <w:trPr>
          <w:jc w:val="center"/>
        </w:trPr>
        <w:tc>
          <w:tcPr>
            <w:tcW w:w="5000" w:type="pct"/>
            <w:gridSpan w:val="2"/>
          </w:tcPr>
          <w:p w14:paraId="065D6062" w14:textId="77777777" w:rsidR="00D10D0F" w:rsidRPr="00803B7C" w:rsidRDefault="00D10D0F" w:rsidP="00D10D0F">
            <w:pPr>
              <w:pStyle w:val="Bng"/>
              <w:rPr>
                <w:lang w:val="vi-VN"/>
              </w:rPr>
            </w:pPr>
            <w:r w:rsidRPr="0045381F">
              <w:t xml:space="preserve">Họ và tên người điền: </w:t>
            </w:r>
            <w:r>
              <w:t>Lê Thị Mỹ Hạnh</w:t>
            </w:r>
          </w:p>
          <w:p w14:paraId="47474327" w14:textId="77777777" w:rsidR="00D10D0F" w:rsidRPr="00803B7C" w:rsidRDefault="00D10D0F" w:rsidP="00D10D0F">
            <w:pPr>
              <w:pStyle w:val="Bng"/>
              <w:rPr>
                <w:lang w:val="vi-VN"/>
              </w:rPr>
            </w:pPr>
            <w:r w:rsidRPr="0045381F">
              <w:t xml:space="preserve">Điện thoại cố định:                                       ; Di động: </w:t>
            </w:r>
            <w:r>
              <w:rPr>
                <w:lang w:val="vi-VN"/>
              </w:rPr>
              <w:t>0903266066</w:t>
            </w:r>
            <w:r w:rsidRPr="0045381F">
              <w:t xml:space="preserve">                                     ; E-mail: </w:t>
            </w:r>
            <w:r>
              <w:t>lethimyhanh2@mic.gov.vn</w:t>
            </w:r>
          </w:p>
        </w:tc>
      </w:tr>
    </w:tbl>
    <w:p w14:paraId="2CA3FBAE" w14:textId="77777777" w:rsidR="00D10D0F" w:rsidRDefault="00D10D0F">
      <w:pPr>
        <w:rPr>
          <w:b/>
          <w:sz w:val="26"/>
          <w:szCs w:val="26"/>
        </w:rPr>
      </w:pPr>
    </w:p>
    <w:p w14:paraId="06737F84" w14:textId="0E5068FA" w:rsidR="00D10D0F" w:rsidRDefault="00D10D0F" w:rsidP="00D10D0F">
      <w:pPr>
        <w:spacing w:before="120" w:after="120" w:line="264" w:lineRule="auto"/>
        <w:rPr>
          <w:b/>
          <w:sz w:val="26"/>
          <w:szCs w:val="26"/>
        </w:rPr>
      </w:pPr>
      <w:r w:rsidRPr="005B6EE5">
        <w:rPr>
          <w:b/>
          <w:sz w:val="26"/>
          <w:szCs w:val="26"/>
        </w:rPr>
        <w:t xml:space="preserve">THỦ TỤC HÀNH CHÍNH </w:t>
      </w:r>
      <w:r>
        <w:rPr>
          <w:b/>
          <w:sz w:val="26"/>
          <w:szCs w:val="26"/>
        </w:rPr>
        <w:t>5</w:t>
      </w:r>
      <w:r w:rsidRPr="005B6EE5">
        <w:rPr>
          <w:sz w:val="26"/>
          <w:szCs w:val="26"/>
        </w:rPr>
        <w:t xml:space="preserve">: </w:t>
      </w:r>
      <w:r w:rsidRPr="00D10D0F">
        <w:rPr>
          <w:b/>
          <w:sz w:val="26"/>
          <w:szCs w:val="26"/>
        </w:rPr>
        <w:t>Cấp chứng thư chữ ký số của tổ chức cung cấp dịch vụ tin cậ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9346"/>
      </w:tblGrid>
      <w:tr w:rsidR="00D10D0F" w:rsidRPr="0045381F" w14:paraId="5D4A82E4" w14:textId="77777777" w:rsidTr="00D10D0F">
        <w:trPr>
          <w:jc w:val="center"/>
        </w:trPr>
        <w:tc>
          <w:tcPr>
            <w:tcW w:w="5000" w:type="pct"/>
            <w:gridSpan w:val="2"/>
          </w:tcPr>
          <w:p w14:paraId="17EF9597" w14:textId="77777777" w:rsidR="00D10D0F" w:rsidRPr="0045381F" w:rsidRDefault="00D10D0F" w:rsidP="00D10D0F">
            <w:pPr>
              <w:spacing w:before="60" w:after="60" w:line="300" w:lineRule="exact"/>
              <w:jc w:val="both"/>
              <w:rPr>
                <w:b/>
                <w:sz w:val="26"/>
                <w:szCs w:val="26"/>
                <w:lang w:val="nl-NL"/>
              </w:rPr>
            </w:pPr>
            <w:r>
              <w:rPr>
                <w:b/>
                <w:sz w:val="26"/>
                <w:szCs w:val="26"/>
                <w:lang w:val="nl-NL"/>
              </w:rPr>
              <w:t>1.1. Tính hợp pháp của TTHC</w:t>
            </w:r>
          </w:p>
        </w:tc>
      </w:tr>
      <w:tr w:rsidR="00D10D0F" w:rsidRPr="0045381F" w14:paraId="3C2B91E2" w14:textId="77777777" w:rsidTr="00D10D0F">
        <w:trPr>
          <w:jc w:val="center"/>
        </w:trPr>
        <w:tc>
          <w:tcPr>
            <w:tcW w:w="1714" w:type="pct"/>
          </w:tcPr>
          <w:p w14:paraId="0E8C5825" w14:textId="77777777" w:rsidR="00D10D0F" w:rsidRPr="0045381F" w:rsidRDefault="00D10D0F" w:rsidP="00D10D0F">
            <w:pPr>
              <w:pStyle w:val="Bng"/>
              <w:rPr>
                <w:lang w:val="nl-NL"/>
              </w:rPr>
            </w:pPr>
            <w:r>
              <w:rPr>
                <w:lang w:val="nl-NL"/>
              </w:rPr>
              <w:t xml:space="preserve">1.1.1. </w:t>
            </w:r>
            <w:r w:rsidRPr="008426F8">
              <w:rPr>
                <w:lang w:val="nl-NL"/>
              </w:rPr>
              <w:t>Có được ban hành theo đúng thẩm quyền không?</w:t>
            </w:r>
          </w:p>
        </w:tc>
        <w:tc>
          <w:tcPr>
            <w:tcW w:w="3286" w:type="pct"/>
          </w:tcPr>
          <w:p w14:paraId="391E4BD3" w14:textId="77777777" w:rsidR="00D10D0F" w:rsidRDefault="00D10D0F" w:rsidP="00D10D0F">
            <w:pPr>
              <w:pStyle w:val="Bng"/>
            </w:pPr>
            <w:r w:rsidRPr="0045381F">
              <w:t xml:space="preserve">Có </w:t>
            </w:r>
            <w:r>
              <w:fldChar w:fldCharType="begin">
                <w:ffData>
                  <w:name w:val=""/>
                  <w:enabled/>
                  <w:calcOnExit w:val="0"/>
                  <w:checkBox>
                    <w:sizeAuto/>
                    <w:default w:val="1"/>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fldChar w:fldCharType="end"/>
            </w:r>
          </w:p>
          <w:p w14:paraId="5A4FA2F6" w14:textId="77777777" w:rsidR="00D10D0F" w:rsidRPr="0045381F" w:rsidRDefault="00D10D0F" w:rsidP="00D10D0F">
            <w:pPr>
              <w:pStyle w:val="Bng"/>
              <w:rPr>
                <w:lang w:val="nl-NL"/>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D10D0F" w:rsidRPr="0045381F" w14:paraId="6732121B" w14:textId="77777777" w:rsidTr="00D10D0F">
        <w:trPr>
          <w:jc w:val="center"/>
        </w:trPr>
        <w:tc>
          <w:tcPr>
            <w:tcW w:w="1714" w:type="pct"/>
          </w:tcPr>
          <w:p w14:paraId="6E884EC2" w14:textId="77777777" w:rsidR="00D10D0F" w:rsidRPr="0045381F" w:rsidRDefault="00D10D0F" w:rsidP="00D10D0F">
            <w:pPr>
              <w:pStyle w:val="Bng"/>
              <w:rPr>
                <w:lang w:val="nl-NL"/>
              </w:rPr>
            </w:pPr>
            <w:r>
              <w:rPr>
                <w:lang w:val="nl-NL"/>
              </w:rPr>
              <w:t xml:space="preserve">1.1.2. </w:t>
            </w:r>
            <w:r w:rsidRPr="00A42EF5">
              <w:rPr>
                <w:lang w:val="nl-NL"/>
              </w:rPr>
              <w:t>Có mâu thuẫn, chồng chéo hoặc không phù hợp, thống nhất với quy định tại các văn bản khác không?</w:t>
            </w:r>
          </w:p>
        </w:tc>
        <w:tc>
          <w:tcPr>
            <w:tcW w:w="3286" w:type="pct"/>
          </w:tcPr>
          <w:p w14:paraId="7E426980" w14:textId="77777777" w:rsidR="00D10D0F" w:rsidRPr="007F0738" w:rsidRDefault="00D10D0F" w:rsidP="00D10D0F">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54D64B9C" w14:textId="77777777" w:rsidR="00D10D0F" w:rsidRDefault="00D10D0F" w:rsidP="00D10D0F">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3C1F801B" w14:textId="77777777" w:rsidR="00D10D0F" w:rsidRDefault="00D10D0F" w:rsidP="00D10D0F">
            <w:pPr>
              <w:pStyle w:val="Bng"/>
              <w:tabs>
                <w:tab w:val="clear" w:pos="8959"/>
                <w:tab w:val="left" w:leader="dot" w:pos="8966"/>
              </w:tabs>
              <w:rPr>
                <w:lang w:val="vi-VN"/>
              </w:rPr>
            </w:pPr>
            <w:r w:rsidRPr="007F0738">
              <w:t>- Với điều ước quốc tế có liên quan mà CHXHCN Việt Nam là thành viên:</w:t>
            </w:r>
            <w:r>
              <w:rPr>
                <w:lang w:val="vi-VN"/>
              </w:rPr>
              <w:t xml:space="preserve"> </w:t>
            </w:r>
          </w:p>
          <w:p w14:paraId="1F825CE2" w14:textId="77777777" w:rsidR="00D10D0F" w:rsidRPr="0045381F" w:rsidRDefault="00D10D0F" w:rsidP="00D10D0F">
            <w:pPr>
              <w:pStyle w:val="Bng"/>
              <w:tabs>
                <w:tab w:val="clear" w:pos="8959"/>
                <w:tab w:val="left" w:leader="dot" w:pos="8966"/>
              </w:tabs>
              <w:rPr>
                <w:lang w:val="nl-NL"/>
              </w:rPr>
            </w:pP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D10D0F" w:rsidRPr="0045381F" w14:paraId="6114401E" w14:textId="77777777" w:rsidTr="00D10D0F">
        <w:trPr>
          <w:jc w:val="center"/>
        </w:trPr>
        <w:tc>
          <w:tcPr>
            <w:tcW w:w="5000" w:type="pct"/>
            <w:gridSpan w:val="2"/>
          </w:tcPr>
          <w:p w14:paraId="06ED8502" w14:textId="77777777" w:rsidR="00D10D0F" w:rsidRPr="0045381F" w:rsidRDefault="00D10D0F" w:rsidP="00D10D0F">
            <w:pPr>
              <w:spacing w:before="60" w:after="60" w:line="300" w:lineRule="exact"/>
              <w:jc w:val="both"/>
              <w:rPr>
                <w:sz w:val="26"/>
                <w:szCs w:val="26"/>
              </w:rPr>
            </w:pPr>
            <w:r>
              <w:rPr>
                <w:b/>
                <w:sz w:val="26"/>
                <w:szCs w:val="26"/>
              </w:rPr>
              <w:t>1.</w:t>
            </w:r>
            <w:r w:rsidRPr="0045381F">
              <w:rPr>
                <w:b/>
                <w:sz w:val="26"/>
                <w:szCs w:val="26"/>
              </w:rPr>
              <w:t xml:space="preserve">2. </w:t>
            </w:r>
            <w:r>
              <w:rPr>
                <w:b/>
                <w:sz w:val="26"/>
                <w:szCs w:val="26"/>
              </w:rPr>
              <w:t>Tính hợp lý của TTHC</w:t>
            </w:r>
          </w:p>
        </w:tc>
      </w:tr>
      <w:tr w:rsidR="00D10D0F" w:rsidRPr="0045381F" w14:paraId="71D163A1" w14:textId="77777777" w:rsidTr="00D10D0F">
        <w:trPr>
          <w:jc w:val="center"/>
        </w:trPr>
        <w:tc>
          <w:tcPr>
            <w:tcW w:w="5000" w:type="pct"/>
            <w:gridSpan w:val="2"/>
          </w:tcPr>
          <w:p w14:paraId="60ECA70C" w14:textId="77777777" w:rsidR="00D10D0F" w:rsidRPr="00A42EF5" w:rsidRDefault="00D10D0F" w:rsidP="00D10D0F">
            <w:pPr>
              <w:pStyle w:val="Bng"/>
              <w:rPr>
                <w:b/>
              </w:rPr>
            </w:pPr>
            <w:r w:rsidRPr="00A42EF5">
              <w:rPr>
                <w:b/>
              </w:rPr>
              <w:t>1.1.1. Cấp giấy phép kinh doanh dịch vụ tin cậy</w:t>
            </w:r>
          </w:p>
        </w:tc>
      </w:tr>
      <w:tr w:rsidR="00D10D0F" w:rsidRPr="0045381F" w14:paraId="2A52131C" w14:textId="77777777" w:rsidTr="00D10D0F">
        <w:trPr>
          <w:jc w:val="center"/>
        </w:trPr>
        <w:tc>
          <w:tcPr>
            <w:tcW w:w="1714" w:type="pct"/>
          </w:tcPr>
          <w:p w14:paraId="08E80364" w14:textId="77777777" w:rsidR="00D10D0F" w:rsidRPr="0045381F" w:rsidRDefault="00D10D0F" w:rsidP="00D10D0F">
            <w:pPr>
              <w:pStyle w:val="Bng"/>
            </w:pPr>
            <w:r w:rsidRPr="00A42EF5">
              <w:t>Có được xác định rõ và phù hợp không?</w:t>
            </w:r>
          </w:p>
        </w:tc>
        <w:tc>
          <w:tcPr>
            <w:tcW w:w="3286" w:type="pct"/>
          </w:tcPr>
          <w:p w14:paraId="47D6B605" w14:textId="77777777" w:rsidR="00D10D0F" w:rsidRPr="0045381F" w:rsidRDefault="00D10D0F" w:rsidP="00D10D0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Check3"/>
                  <w:enabled/>
                  <w:calcOnExit w:val="0"/>
                  <w:checkBox>
                    <w:sizeAuto/>
                    <w:default w:val="0"/>
                  </w:checkBox>
                </w:ffData>
              </w:fldChar>
            </w:r>
            <w:r w:rsidRPr="0045381F">
              <w:instrText xml:space="preserve"> FORMCHECKBOX </w:instrText>
            </w:r>
            <w:r w:rsidRPr="0045381F">
              <w:fldChar w:fldCharType="end"/>
            </w:r>
            <w:r w:rsidRPr="0045381F">
              <w:t xml:space="preserve"> </w:t>
            </w:r>
          </w:p>
          <w:p w14:paraId="1311BB7B" w14:textId="77777777" w:rsidR="00D10D0F" w:rsidRPr="0045381F" w:rsidRDefault="00D10D0F" w:rsidP="00D10D0F">
            <w:pPr>
              <w:pStyle w:val="Bng"/>
            </w:pPr>
            <w:r w:rsidRPr="0045381F">
              <w:t>Nêu rõ lý do: Đã quy định rõ thời gian và trình tự các bước thực hiện.</w:t>
            </w:r>
          </w:p>
        </w:tc>
      </w:tr>
      <w:tr w:rsidR="00D10D0F" w:rsidRPr="0045381F" w14:paraId="74AD0C38" w14:textId="77777777" w:rsidTr="00D10D0F">
        <w:trPr>
          <w:jc w:val="center"/>
        </w:trPr>
        <w:tc>
          <w:tcPr>
            <w:tcW w:w="5000" w:type="pct"/>
            <w:gridSpan w:val="2"/>
          </w:tcPr>
          <w:p w14:paraId="29B3E035" w14:textId="77777777" w:rsidR="00D10D0F" w:rsidRPr="00A42EF5" w:rsidRDefault="00D10D0F" w:rsidP="00D10D0F">
            <w:pPr>
              <w:pStyle w:val="Bng"/>
              <w:rPr>
                <w:b/>
              </w:rPr>
            </w:pPr>
            <w:r w:rsidRPr="00A42EF5">
              <w:rPr>
                <w:b/>
              </w:rPr>
              <w:t>1.1.2. Đối tượng thực hiện</w:t>
            </w:r>
          </w:p>
        </w:tc>
      </w:tr>
      <w:tr w:rsidR="00D10D0F" w:rsidRPr="0045381F" w14:paraId="6258757B" w14:textId="77777777" w:rsidTr="00D10D0F">
        <w:trPr>
          <w:jc w:val="center"/>
        </w:trPr>
        <w:tc>
          <w:tcPr>
            <w:tcW w:w="1714" w:type="pct"/>
          </w:tcPr>
          <w:p w14:paraId="2DBABEAD" w14:textId="77777777" w:rsidR="00D10D0F" w:rsidRPr="009B460D" w:rsidRDefault="00D10D0F" w:rsidP="00D10D0F">
            <w:pPr>
              <w:pStyle w:val="Bng"/>
            </w:pPr>
            <w:r w:rsidRPr="00A42EF5">
              <w:t>a) Đối tượng thực hiện:</w:t>
            </w:r>
          </w:p>
        </w:tc>
        <w:tc>
          <w:tcPr>
            <w:tcW w:w="3286" w:type="pct"/>
          </w:tcPr>
          <w:p w14:paraId="7031AFE9" w14:textId="77777777" w:rsidR="00D10D0F" w:rsidRPr="00DD3EC5" w:rsidRDefault="00D10D0F" w:rsidP="00D10D0F">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Pr="00DD3EC5">
              <w:fldChar w:fldCharType="end"/>
            </w:r>
          </w:p>
          <w:p w14:paraId="3D367F45" w14:textId="77777777" w:rsidR="00D10D0F" w:rsidRPr="00DD3EC5" w:rsidRDefault="00D10D0F" w:rsidP="00D10D0F">
            <w:pPr>
              <w:pStyle w:val="Bng"/>
            </w:pPr>
            <w:r w:rsidRPr="00DD3EC5">
              <w:t xml:space="preserve">Mô tả rõ: Là cơ quan, tổ chức hoặc doanh nghiệp thành lập theo pháp luật Việt Nam (gọi chung là tổ chức). </w:t>
            </w:r>
          </w:p>
          <w:p w14:paraId="6EBD5D32" w14:textId="77777777" w:rsidR="00D10D0F" w:rsidRPr="0024731F" w:rsidRDefault="00D10D0F" w:rsidP="00D10D0F">
            <w:pPr>
              <w:pStyle w:val="Bng"/>
              <w:rPr>
                <w:lang w:val="vi-VN"/>
              </w:rPr>
            </w:pPr>
            <w:r w:rsidRPr="0024731F">
              <w:rPr>
                <w:lang w:val="vi-VN"/>
              </w:rPr>
              <w:t>- Lý do quy định:</w:t>
            </w:r>
          </w:p>
          <w:p w14:paraId="71AD2CEA" w14:textId="77777777" w:rsidR="00D10D0F" w:rsidRPr="00D550C3" w:rsidRDefault="00D10D0F" w:rsidP="00D10D0F">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tổ chức cung cấp dịch vụ</w:t>
            </w:r>
            <w:r>
              <w:rPr>
                <w:lang w:val="vi-VN"/>
              </w:rPr>
              <w:t xml:space="preserve"> tin cậy</w:t>
            </w:r>
            <w:r w:rsidRPr="0024731F">
              <w:rPr>
                <w:lang w:val="vi-VN"/>
              </w:rPr>
              <w:t xml:space="preserve"> </w:t>
            </w:r>
            <w:r>
              <w:rPr>
                <w:lang w:val="vi-VN"/>
              </w:rPr>
              <w:t>là dịch vụ quan trọng, liên quan đến việc quản lý, cung cấp dịch vụ tin cậy của cá nhân, tổ chức nên đối tượng phải là cơ quan nhà nước hoặc doanh nghiệp thành lập theo pháp luật Việt Nam.</w:t>
            </w:r>
          </w:p>
          <w:p w14:paraId="1BA100A0" w14:textId="77777777" w:rsidR="00D10D0F" w:rsidRPr="00087A06" w:rsidRDefault="00D10D0F" w:rsidP="00D10D0F">
            <w:pPr>
              <w:pStyle w:val="Bng"/>
              <w:rPr>
                <w:lang w:val="vi-VN"/>
              </w:rPr>
            </w:pPr>
            <w:r w:rsidRPr="0024731F">
              <w:rPr>
                <w:lang w:val="vi-VN"/>
              </w:rPr>
              <w:t xml:space="preserve">+ Về phạm vi: Phạm vi áp dụng trong </w:t>
            </w:r>
            <w:r>
              <w:rPr>
                <w:lang w:val="vi-VN"/>
              </w:rPr>
              <w:t>giao dịch điện tử tại Việt Nam</w:t>
            </w:r>
          </w:p>
          <w:p w14:paraId="0AA1B818" w14:textId="77777777" w:rsidR="00D10D0F" w:rsidRPr="0024731F" w:rsidRDefault="00D10D0F" w:rsidP="00D10D0F">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79202C82" w14:textId="77777777" w:rsidR="00D10D0F" w:rsidRPr="009B460D" w:rsidRDefault="00D10D0F" w:rsidP="00D10D0F">
            <w:pPr>
              <w:pStyle w:val="Bng"/>
            </w:pPr>
            <w:r w:rsidRPr="00DD3EC5">
              <w:t>Nêu rõ lý do:</w:t>
            </w:r>
            <w:r>
              <w:t xml:space="preserve"> Cần đánh giá sự tương thích với các điều ước quốc tế mà Việt Nam là thành viên.</w:t>
            </w:r>
          </w:p>
        </w:tc>
      </w:tr>
      <w:tr w:rsidR="00D10D0F" w:rsidRPr="0045381F" w14:paraId="1BF1DE28" w14:textId="77777777" w:rsidTr="00D10D0F">
        <w:trPr>
          <w:jc w:val="center"/>
        </w:trPr>
        <w:tc>
          <w:tcPr>
            <w:tcW w:w="1714" w:type="pct"/>
          </w:tcPr>
          <w:p w14:paraId="769FCC11" w14:textId="77777777" w:rsidR="00D10D0F" w:rsidRPr="00A42EF5" w:rsidRDefault="00D10D0F" w:rsidP="00D10D0F">
            <w:pPr>
              <w:pStyle w:val="Bng"/>
              <w:rPr>
                <w:lang w:val="vi-VN"/>
              </w:rPr>
            </w:pPr>
            <w:r w:rsidRPr="0024731F">
              <w:rPr>
                <w:lang w:val="vi-VN"/>
              </w:rPr>
              <w:t>b) Phạm vi áp dụng:</w:t>
            </w:r>
          </w:p>
        </w:tc>
        <w:tc>
          <w:tcPr>
            <w:tcW w:w="3286" w:type="pct"/>
          </w:tcPr>
          <w:p w14:paraId="6B64A6F4" w14:textId="77777777" w:rsidR="00D10D0F" w:rsidRPr="0024731F" w:rsidRDefault="00D10D0F" w:rsidP="00D10D0F">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0F65C55F" w14:textId="77777777" w:rsidR="00D10D0F" w:rsidRPr="0024731F" w:rsidRDefault="00D10D0F" w:rsidP="00D10D0F">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p>
          <w:p w14:paraId="4E518230" w14:textId="77777777" w:rsidR="00D10D0F" w:rsidRDefault="00D10D0F" w:rsidP="00D10D0F">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27FC3984" w14:textId="77777777" w:rsidR="00D10D0F" w:rsidRDefault="00D10D0F" w:rsidP="00D10D0F">
            <w:pPr>
              <w:pStyle w:val="Bng"/>
            </w:pPr>
            <w:r w:rsidRPr="0024731F">
              <w:rPr>
                <w:lang w:val="vi-VN"/>
              </w:rPr>
              <w:t>- Lý do quy định:</w:t>
            </w:r>
            <w:r>
              <w:t xml:space="preserve"> Đ</w:t>
            </w:r>
            <w:r w:rsidRPr="00CA1548">
              <w:t>ẩy mạnh hoạt động giao dịch điện tử và giúp hỗ trợ cho các</w:t>
            </w:r>
            <w:r>
              <w:t xml:space="preserve"> vùng khó khăn về điều kiện kinh tế hoặc điều kiện địa lý.</w:t>
            </w:r>
          </w:p>
          <w:p w14:paraId="12373AC6" w14:textId="77777777" w:rsidR="00D10D0F" w:rsidRPr="0024731F" w:rsidRDefault="00D10D0F" w:rsidP="00D10D0F">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6BD66BC9" w14:textId="77777777" w:rsidR="00D10D0F" w:rsidRPr="00CA1548" w:rsidRDefault="00D10D0F" w:rsidP="00D10D0F">
            <w:pPr>
              <w:pStyle w:val="Bng"/>
            </w:pPr>
            <w:r w:rsidRPr="00DD3EC5">
              <w:t>Nêu rõ lý do:</w:t>
            </w:r>
            <w:r>
              <w:t xml:space="preserve"> Đã áp dụng toàn quốc.</w:t>
            </w:r>
          </w:p>
        </w:tc>
      </w:tr>
      <w:tr w:rsidR="00D10D0F" w:rsidRPr="0045381F" w14:paraId="5B56134B" w14:textId="77777777" w:rsidTr="00D10D0F">
        <w:trPr>
          <w:jc w:val="center"/>
        </w:trPr>
        <w:tc>
          <w:tcPr>
            <w:tcW w:w="5000" w:type="pct"/>
            <w:gridSpan w:val="2"/>
          </w:tcPr>
          <w:p w14:paraId="28E459CF" w14:textId="77777777" w:rsidR="00D10D0F" w:rsidRPr="0045381F" w:rsidRDefault="00D10D0F" w:rsidP="00D10D0F">
            <w:pPr>
              <w:pStyle w:val="Bng"/>
              <w:jc w:val="left"/>
            </w:pPr>
            <w:r>
              <w:rPr>
                <w:b/>
              </w:rPr>
              <w:t>1.1.3</w:t>
            </w:r>
            <w:r w:rsidRPr="00A42EF5">
              <w:rPr>
                <w:b/>
              </w:rPr>
              <w:t xml:space="preserve">. </w:t>
            </w:r>
            <w:r>
              <w:rPr>
                <w:b/>
              </w:rPr>
              <w:t>Cơ quan giải quyết</w:t>
            </w:r>
          </w:p>
        </w:tc>
      </w:tr>
      <w:tr w:rsidR="00D10D0F" w:rsidRPr="0045381F" w14:paraId="06552CB1" w14:textId="77777777" w:rsidTr="00D10D0F">
        <w:trPr>
          <w:jc w:val="center"/>
        </w:trPr>
        <w:tc>
          <w:tcPr>
            <w:tcW w:w="1714" w:type="pct"/>
          </w:tcPr>
          <w:p w14:paraId="102F0DD3" w14:textId="77777777" w:rsidR="00D10D0F" w:rsidRPr="0045381F" w:rsidRDefault="00D10D0F" w:rsidP="00D10D0F">
            <w:pPr>
              <w:pStyle w:val="Bng"/>
            </w:pPr>
            <w:r w:rsidRPr="00CA1548">
              <w:t>a) Có được xác định rõ thẩm quyền về cơ quan giải quyết thủ tục hành chính không?</w:t>
            </w:r>
          </w:p>
        </w:tc>
        <w:tc>
          <w:tcPr>
            <w:tcW w:w="3286" w:type="pct"/>
          </w:tcPr>
          <w:p w14:paraId="78320881" w14:textId="77777777" w:rsidR="00D10D0F" w:rsidRPr="0045381F" w:rsidRDefault="00D10D0F" w:rsidP="00D10D0F">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Pr="0045381F">
              <w:fldChar w:fldCharType="end"/>
            </w:r>
          </w:p>
          <w:p w14:paraId="327D2730" w14:textId="1A56311C" w:rsidR="00D10D0F" w:rsidRPr="00026FC7" w:rsidRDefault="00D10D0F" w:rsidP="00E107B9">
            <w:pPr>
              <w:pStyle w:val="Bng"/>
              <w:rPr>
                <w:lang w:val="vi-VN"/>
              </w:rPr>
            </w:pPr>
            <w:r>
              <w:t>L</w:t>
            </w:r>
            <w:r w:rsidRPr="0045381F">
              <w:t>ý do</w:t>
            </w:r>
            <w:r>
              <w:t xml:space="preserve"> quy định</w:t>
            </w:r>
            <w:r w:rsidRPr="0045381F">
              <w:t>:</w:t>
            </w:r>
            <w:r>
              <w:t xml:space="preserve"> Bộ Thông tin và Truyền thông chủ trì</w:t>
            </w:r>
            <w:r>
              <w:rPr>
                <w:lang w:val="vi-VN"/>
              </w:rPr>
              <w:t xml:space="preserve">, </w:t>
            </w:r>
            <w:r w:rsidRPr="005D004E">
              <w:t xml:space="preserve">phối hợp với </w:t>
            </w:r>
            <w:r>
              <w:t xml:space="preserve">các </w:t>
            </w:r>
            <w:r w:rsidRPr="005D004E">
              <w:t xml:space="preserve">Bộ, ngành có liên quan </w:t>
            </w:r>
            <w:r w:rsidRPr="006F2DE0">
              <w:t>thẩm</w:t>
            </w:r>
            <w:r w:rsidRPr="005D004E">
              <w:t xml:space="preserve"> tra hồ sơ và cấp</w:t>
            </w:r>
            <w:r w:rsidR="00E107B9">
              <w:t xml:space="preserve"> chứng thư chữ ký số</w:t>
            </w:r>
            <w:r>
              <w:t xml:space="preserve"> trong trường hợp</w:t>
            </w:r>
            <w:r w:rsidRPr="005D004E">
              <w:t xml:space="preserve"> đáp ứng đủ các điều kiện </w:t>
            </w:r>
            <w:r>
              <w:t>cung cấp dịch vụ</w:t>
            </w:r>
            <w:r>
              <w:rPr>
                <w:lang w:val="vi-VN"/>
              </w:rPr>
              <w:t>.</w:t>
            </w:r>
          </w:p>
        </w:tc>
      </w:tr>
      <w:tr w:rsidR="00D10D0F" w:rsidRPr="0045381F" w14:paraId="58B0806E" w14:textId="77777777" w:rsidTr="00D10D0F">
        <w:trPr>
          <w:jc w:val="center"/>
        </w:trPr>
        <w:tc>
          <w:tcPr>
            <w:tcW w:w="1714" w:type="pct"/>
          </w:tcPr>
          <w:p w14:paraId="0CA02406" w14:textId="77777777" w:rsidR="00D10D0F" w:rsidRPr="0045381F" w:rsidRDefault="00D10D0F" w:rsidP="00D10D0F">
            <w:pPr>
              <w:pStyle w:val="Bng"/>
            </w:pPr>
            <w:r w:rsidRPr="00CA1548">
              <w:t>b) Có thể mở rộng ủy quyền hoặc phân cấp thực hiện không?</w:t>
            </w:r>
          </w:p>
        </w:tc>
        <w:tc>
          <w:tcPr>
            <w:tcW w:w="3286" w:type="pct"/>
          </w:tcPr>
          <w:p w14:paraId="7692A39D" w14:textId="77777777" w:rsidR="00D10D0F" w:rsidRPr="0045381F" w:rsidRDefault="00D10D0F" w:rsidP="00D10D0F">
            <w:pPr>
              <w:pStyle w:val="Bng"/>
            </w:pP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729BA908" w14:textId="77777777" w:rsidR="00D10D0F" w:rsidRPr="00CA1548" w:rsidRDefault="00D10D0F" w:rsidP="00D10D0F">
            <w:pPr>
              <w:pStyle w:val="Bng"/>
              <w:rPr>
                <w:lang w:val="vi-VN"/>
              </w:rPr>
            </w:pPr>
            <w:r w:rsidRPr="0045381F">
              <w:t xml:space="preserve">- </w:t>
            </w:r>
            <w:r>
              <w:t>Nêu rõ lý do</w:t>
            </w:r>
            <w:r w:rsidRPr="0045381F">
              <w:t>:</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w:t>
            </w:r>
            <w:r>
              <w:t>phép</w:t>
            </w:r>
            <w:r>
              <w:rPr>
                <w:lang w:val="vi-VN"/>
              </w:rPr>
              <w:t>.</w:t>
            </w:r>
          </w:p>
        </w:tc>
      </w:tr>
      <w:tr w:rsidR="00D10D0F" w:rsidRPr="0045381F" w14:paraId="42C4D148" w14:textId="77777777" w:rsidTr="00D10D0F">
        <w:trPr>
          <w:jc w:val="center"/>
        </w:trPr>
        <w:tc>
          <w:tcPr>
            <w:tcW w:w="5000" w:type="pct"/>
            <w:gridSpan w:val="2"/>
          </w:tcPr>
          <w:p w14:paraId="063BE4CA" w14:textId="77777777" w:rsidR="00D10D0F" w:rsidRPr="0045381F" w:rsidRDefault="00D10D0F" w:rsidP="00D10D0F">
            <w:pPr>
              <w:spacing w:before="60" w:after="60" w:line="300" w:lineRule="exact"/>
              <w:rPr>
                <w:b/>
                <w:sz w:val="26"/>
                <w:szCs w:val="26"/>
                <w:lang w:val="pt-BR"/>
              </w:rPr>
            </w:pPr>
            <w:r w:rsidRPr="00CA1548">
              <w:rPr>
                <w:b/>
                <w:sz w:val="26"/>
                <w:szCs w:val="26"/>
              </w:rPr>
              <w:t>1.3. Chi phí tuân thủ thủ tục hành chính</w:t>
            </w:r>
          </w:p>
        </w:tc>
      </w:tr>
      <w:tr w:rsidR="00D10D0F" w:rsidRPr="0045381F" w14:paraId="7D189827" w14:textId="77777777" w:rsidTr="00D10D0F">
        <w:trPr>
          <w:jc w:val="center"/>
        </w:trPr>
        <w:tc>
          <w:tcPr>
            <w:tcW w:w="1714" w:type="pct"/>
          </w:tcPr>
          <w:p w14:paraId="139D7DF7" w14:textId="77777777" w:rsidR="00D10D0F" w:rsidRPr="0045381F" w:rsidRDefault="00D10D0F" w:rsidP="00D10D0F">
            <w:pPr>
              <w:pStyle w:val="Bng"/>
            </w:pPr>
            <w:r w:rsidRPr="00CA1548">
              <w:t>Có xác định phải nộp phí, lệ phí và các chi phí khác (nếu có) không?</w:t>
            </w:r>
          </w:p>
        </w:tc>
        <w:tc>
          <w:tcPr>
            <w:tcW w:w="3286" w:type="pct"/>
          </w:tcPr>
          <w:p w14:paraId="1BF63929" w14:textId="77777777" w:rsidR="00D10D0F" w:rsidRPr="0045381F" w:rsidRDefault="00D10D0F" w:rsidP="00D10D0F">
            <w:pPr>
              <w:pStyle w:val="Bng"/>
            </w:pPr>
            <w:r w:rsidRPr="0045381F">
              <w:t>-</w:t>
            </w:r>
            <w:r>
              <w:t xml:space="preserve"> Lệ phí: </w:t>
            </w:r>
            <w:r w:rsidRPr="0045381F">
              <w:t xml:space="preserve">   </w:t>
            </w:r>
            <w:r>
              <w:t xml:space="preserve">     </w:t>
            </w:r>
            <w:r w:rsidRPr="0045381F">
              <w:t xml:space="preserve">  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rsidRPr="00CA1548">
              <w:rPr>
                <w:b/>
              </w:rPr>
              <w:fldChar w:fldCharType="begin">
                <w:ffData>
                  <w:name w:val=""/>
                  <w:enabled/>
                  <w:calcOnExit w:val="0"/>
                  <w:checkBox>
                    <w:sizeAuto/>
                    <w:default w:val="1"/>
                  </w:checkBox>
                </w:ffData>
              </w:fldChar>
            </w:r>
            <w:r w:rsidRPr="00CA1548">
              <w:rPr>
                <w:b/>
              </w:rPr>
              <w:instrText xml:space="preserve"> FORMCHECKBOX </w:instrText>
            </w:r>
            <w:r w:rsidRPr="00CA1548">
              <w:rPr>
                <w:b/>
              </w:rPr>
            </w:r>
            <w:r w:rsidRPr="00CA1548">
              <w:rPr>
                <w:b/>
              </w:rPr>
              <w:fldChar w:fldCharType="end"/>
            </w:r>
            <w:r w:rsidRPr="00CA1548">
              <w:rPr>
                <w:b/>
              </w:rPr>
              <w:t xml:space="preserve"> </w:t>
            </w:r>
            <w:r w:rsidRPr="0045381F">
              <w:t xml:space="preserve">            </w:t>
            </w:r>
          </w:p>
          <w:p w14:paraId="4FFB97DC" w14:textId="77777777" w:rsidR="00D10D0F" w:rsidRDefault="00D10D0F" w:rsidP="00D10D0F">
            <w:pPr>
              <w:pStyle w:val="Bng"/>
            </w:pPr>
            <w:r w:rsidRPr="0045381F">
              <w:t>-</w:t>
            </w:r>
            <w:r>
              <w:t xml:space="preserve"> Phí:       </w:t>
            </w:r>
            <w:r w:rsidRPr="0045381F">
              <w:t xml:space="preserve">    </w:t>
            </w:r>
            <w:r>
              <w:t xml:space="preserve">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p w14:paraId="01FDB515" w14:textId="77777777" w:rsidR="00D10D0F" w:rsidRPr="0045381F" w:rsidRDefault="00D10D0F" w:rsidP="00D10D0F">
            <w:pPr>
              <w:pStyle w:val="Bng"/>
            </w:pPr>
            <w:r>
              <w:t xml:space="preserve">- Chi phí khác: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D10D0F" w:rsidRPr="0045381F" w14:paraId="05E9D0FF" w14:textId="77777777" w:rsidTr="00D10D0F">
        <w:trPr>
          <w:jc w:val="center"/>
        </w:trPr>
        <w:tc>
          <w:tcPr>
            <w:tcW w:w="5000" w:type="pct"/>
            <w:gridSpan w:val="2"/>
          </w:tcPr>
          <w:p w14:paraId="339212D9" w14:textId="77777777" w:rsidR="00D10D0F" w:rsidRPr="0045381F" w:rsidRDefault="00D10D0F" w:rsidP="00D10D0F">
            <w:pPr>
              <w:spacing w:before="60" w:after="60" w:line="300" w:lineRule="exact"/>
              <w:rPr>
                <w:sz w:val="26"/>
                <w:szCs w:val="26"/>
              </w:rPr>
            </w:pPr>
            <w:r w:rsidRPr="0045381F">
              <w:rPr>
                <w:b/>
                <w:sz w:val="26"/>
                <w:szCs w:val="26"/>
              </w:rPr>
              <w:t>III. THÔNG TIN LIÊN HỆ</w:t>
            </w:r>
          </w:p>
        </w:tc>
      </w:tr>
      <w:tr w:rsidR="00D10D0F" w:rsidRPr="0045381F" w14:paraId="751626F5" w14:textId="77777777" w:rsidTr="00D10D0F">
        <w:trPr>
          <w:jc w:val="center"/>
        </w:trPr>
        <w:tc>
          <w:tcPr>
            <w:tcW w:w="5000" w:type="pct"/>
            <w:gridSpan w:val="2"/>
          </w:tcPr>
          <w:p w14:paraId="76038905" w14:textId="77777777" w:rsidR="00D10D0F" w:rsidRPr="00803B7C" w:rsidRDefault="00D10D0F" w:rsidP="00D10D0F">
            <w:pPr>
              <w:pStyle w:val="Bng"/>
              <w:rPr>
                <w:lang w:val="vi-VN"/>
              </w:rPr>
            </w:pPr>
            <w:r w:rsidRPr="0045381F">
              <w:t xml:space="preserve">Họ và tên người điền: </w:t>
            </w:r>
            <w:r>
              <w:t>Lê Thị Mỹ Hạnh</w:t>
            </w:r>
          </w:p>
          <w:p w14:paraId="00AC827A" w14:textId="77777777" w:rsidR="00D10D0F" w:rsidRPr="00803B7C" w:rsidRDefault="00D10D0F" w:rsidP="00D10D0F">
            <w:pPr>
              <w:pStyle w:val="Bng"/>
              <w:rPr>
                <w:lang w:val="vi-VN"/>
              </w:rPr>
            </w:pPr>
            <w:r w:rsidRPr="0045381F">
              <w:t xml:space="preserve">Điện thoại cố định:                                       ; Di động: </w:t>
            </w:r>
            <w:r>
              <w:rPr>
                <w:lang w:val="vi-VN"/>
              </w:rPr>
              <w:t>0903266066</w:t>
            </w:r>
            <w:r w:rsidRPr="0045381F">
              <w:t xml:space="preserve">                                     ; E-mail: </w:t>
            </w:r>
            <w:r>
              <w:t>lethimyhanh2@mic.gov.vn</w:t>
            </w:r>
          </w:p>
        </w:tc>
      </w:tr>
    </w:tbl>
    <w:p w14:paraId="336485F6" w14:textId="69C45955" w:rsidR="00816444" w:rsidRDefault="00816444">
      <w:pPr>
        <w:rPr>
          <w:b/>
          <w:sz w:val="26"/>
          <w:szCs w:val="26"/>
        </w:rPr>
      </w:pPr>
      <w:r>
        <w:rPr>
          <w:b/>
          <w:sz w:val="26"/>
          <w:szCs w:val="26"/>
        </w:rPr>
        <w:br w:type="page"/>
      </w:r>
    </w:p>
    <w:p w14:paraId="32A86B64" w14:textId="24AA6AEF" w:rsidR="00E107B9" w:rsidRDefault="00E107B9" w:rsidP="00E107B9">
      <w:pPr>
        <w:spacing w:before="120" w:after="120" w:line="264" w:lineRule="auto"/>
        <w:rPr>
          <w:b/>
          <w:sz w:val="26"/>
          <w:szCs w:val="26"/>
        </w:rPr>
      </w:pPr>
      <w:r w:rsidRPr="005B6EE5">
        <w:rPr>
          <w:b/>
          <w:sz w:val="26"/>
          <w:szCs w:val="26"/>
        </w:rPr>
        <w:t xml:space="preserve">THỦ TỤC HÀNH CHÍNH </w:t>
      </w:r>
      <w:r>
        <w:rPr>
          <w:b/>
          <w:sz w:val="26"/>
          <w:szCs w:val="26"/>
        </w:rPr>
        <w:t>6</w:t>
      </w:r>
      <w:r w:rsidRPr="005B6EE5">
        <w:rPr>
          <w:sz w:val="26"/>
          <w:szCs w:val="26"/>
        </w:rPr>
        <w:t xml:space="preserve">: </w:t>
      </w:r>
      <w:r w:rsidRPr="00E107B9">
        <w:rPr>
          <w:b/>
          <w:sz w:val="26"/>
          <w:szCs w:val="26"/>
        </w:rPr>
        <w:t>Gia hạn giấy phép kinh doanh dịch vụ tin cậy do giấy phép cũ hết h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9346"/>
      </w:tblGrid>
      <w:tr w:rsidR="00E107B9" w:rsidRPr="0045381F" w14:paraId="08A7BEDD" w14:textId="77777777" w:rsidTr="00B6456A">
        <w:trPr>
          <w:jc w:val="center"/>
        </w:trPr>
        <w:tc>
          <w:tcPr>
            <w:tcW w:w="5000" w:type="pct"/>
            <w:gridSpan w:val="2"/>
          </w:tcPr>
          <w:p w14:paraId="022CB851" w14:textId="77777777" w:rsidR="00E107B9" w:rsidRPr="0045381F" w:rsidRDefault="00E107B9" w:rsidP="00B6456A">
            <w:pPr>
              <w:spacing w:before="60" w:after="60" w:line="300" w:lineRule="exact"/>
              <w:jc w:val="both"/>
              <w:rPr>
                <w:b/>
                <w:sz w:val="26"/>
                <w:szCs w:val="26"/>
                <w:lang w:val="nl-NL"/>
              </w:rPr>
            </w:pPr>
            <w:r>
              <w:rPr>
                <w:b/>
                <w:sz w:val="26"/>
                <w:szCs w:val="26"/>
                <w:lang w:val="nl-NL"/>
              </w:rPr>
              <w:t>1.1. Tính hợp pháp của TTHC</w:t>
            </w:r>
          </w:p>
        </w:tc>
      </w:tr>
      <w:tr w:rsidR="00E107B9" w:rsidRPr="0045381F" w14:paraId="5574C710" w14:textId="77777777" w:rsidTr="00B6456A">
        <w:trPr>
          <w:jc w:val="center"/>
        </w:trPr>
        <w:tc>
          <w:tcPr>
            <w:tcW w:w="1714" w:type="pct"/>
          </w:tcPr>
          <w:p w14:paraId="2651EA0C" w14:textId="77777777" w:rsidR="00E107B9" w:rsidRPr="0045381F" w:rsidRDefault="00E107B9" w:rsidP="00B6456A">
            <w:pPr>
              <w:pStyle w:val="Bng"/>
              <w:rPr>
                <w:lang w:val="nl-NL"/>
              </w:rPr>
            </w:pPr>
            <w:r>
              <w:rPr>
                <w:lang w:val="nl-NL"/>
              </w:rPr>
              <w:t xml:space="preserve">1.1.1. </w:t>
            </w:r>
            <w:r w:rsidRPr="008426F8">
              <w:rPr>
                <w:lang w:val="nl-NL"/>
              </w:rPr>
              <w:t>Có được ban hành theo đúng thẩm quyền không?</w:t>
            </w:r>
          </w:p>
        </w:tc>
        <w:tc>
          <w:tcPr>
            <w:tcW w:w="3286" w:type="pct"/>
          </w:tcPr>
          <w:p w14:paraId="2F8C9CF3" w14:textId="77777777" w:rsidR="00E107B9" w:rsidRDefault="00E107B9" w:rsidP="00B6456A">
            <w:pPr>
              <w:pStyle w:val="Bng"/>
            </w:pPr>
            <w:r w:rsidRPr="0045381F">
              <w:t xml:space="preserve">Có </w:t>
            </w:r>
            <w:r>
              <w:fldChar w:fldCharType="begin">
                <w:ffData>
                  <w:name w:val=""/>
                  <w:enabled/>
                  <w:calcOnExit w:val="0"/>
                  <w:checkBox>
                    <w:sizeAuto/>
                    <w:default w:val="1"/>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fldChar w:fldCharType="end"/>
            </w:r>
          </w:p>
          <w:p w14:paraId="406DF5A0" w14:textId="77777777" w:rsidR="00E107B9" w:rsidRPr="0045381F" w:rsidRDefault="00E107B9" w:rsidP="00B6456A">
            <w:pPr>
              <w:pStyle w:val="Bng"/>
              <w:rPr>
                <w:lang w:val="nl-NL"/>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E107B9" w:rsidRPr="0045381F" w14:paraId="076DE05C" w14:textId="77777777" w:rsidTr="00B6456A">
        <w:trPr>
          <w:jc w:val="center"/>
        </w:trPr>
        <w:tc>
          <w:tcPr>
            <w:tcW w:w="1714" w:type="pct"/>
          </w:tcPr>
          <w:p w14:paraId="7C05A15A" w14:textId="77777777" w:rsidR="00E107B9" w:rsidRPr="0045381F" w:rsidRDefault="00E107B9" w:rsidP="00B6456A">
            <w:pPr>
              <w:pStyle w:val="Bng"/>
              <w:rPr>
                <w:lang w:val="nl-NL"/>
              </w:rPr>
            </w:pPr>
            <w:r>
              <w:rPr>
                <w:lang w:val="nl-NL"/>
              </w:rPr>
              <w:t xml:space="preserve">1.1.2. </w:t>
            </w:r>
            <w:r w:rsidRPr="00A42EF5">
              <w:rPr>
                <w:lang w:val="nl-NL"/>
              </w:rPr>
              <w:t>Có mâu thuẫn, chồng chéo hoặc không phù hợp, thống nhất với quy định tại các văn bản khác không?</w:t>
            </w:r>
          </w:p>
        </w:tc>
        <w:tc>
          <w:tcPr>
            <w:tcW w:w="3286" w:type="pct"/>
          </w:tcPr>
          <w:p w14:paraId="7F0BF327" w14:textId="77777777" w:rsidR="00E107B9" w:rsidRPr="007F0738" w:rsidRDefault="00E107B9" w:rsidP="00B6456A">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087C09F2" w14:textId="77777777" w:rsidR="00E107B9" w:rsidRDefault="00E107B9" w:rsidP="00B6456A">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19963640" w14:textId="77777777" w:rsidR="00E107B9" w:rsidRDefault="00E107B9" w:rsidP="00B6456A">
            <w:pPr>
              <w:pStyle w:val="Bng"/>
              <w:tabs>
                <w:tab w:val="clear" w:pos="8959"/>
                <w:tab w:val="left" w:leader="dot" w:pos="8966"/>
              </w:tabs>
              <w:rPr>
                <w:lang w:val="vi-VN"/>
              </w:rPr>
            </w:pPr>
            <w:r w:rsidRPr="007F0738">
              <w:t>- Với điều ước quốc tế có liên quan mà CHXHCN Việt Nam là thành viên:</w:t>
            </w:r>
            <w:r>
              <w:rPr>
                <w:lang w:val="vi-VN"/>
              </w:rPr>
              <w:t xml:space="preserve"> </w:t>
            </w:r>
          </w:p>
          <w:p w14:paraId="32ABE49B" w14:textId="77777777" w:rsidR="00E107B9" w:rsidRPr="0045381F" w:rsidRDefault="00E107B9" w:rsidP="00B6456A">
            <w:pPr>
              <w:pStyle w:val="Bng"/>
              <w:tabs>
                <w:tab w:val="clear" w:pos="8959"/>
                <w:tab w:val="left" w:leader="dot" w:pos="8966"/>
              </w:tabs>
              <w:rPr>
                <w:lang w:val="nl-NL"/>
              </w:rPr>
            </w:pP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E107B9" w:rsidRPr="0045381F" w14:paraId="7542DC14" w14:textId="77777777" w:rsidTr="00B6456A">
        <w:trPr>
          <w:jc w:val="center"/>
        </w:trPr>
        <w:tc>
          <w:tcPr>
            <w:tcW w:w="5000" w:type="pct"/>
            <w:gridSpan w:val="2"/>
          </w:tcPr>
          <w:p w14:paraId="1D44D8EE" w14:textId="77777777" w:rsidR="00E107B9" w:rsidRPr="0045381F" w:rsidRDefault="00E107B9" w:rsidP="00B6456A">
            <w:pPr>
              <w:spacing w:before="60" w:after="60" w:line="300" w:lineRule="exact"/>
              <w:jc w:val="both"/>
              <w:rPr>
                <w:sz w:val="26"/>
                <w:szCs w:val="26"/>
              </w:rPr>
            </w:pPr>
            <w:r>
              <w:rPr>
                <w:b/>
                <w:sz w:val="26"/>
                <w:szCs w:val="26"/>
              </w:rPr>
              <w:t>1.</w:t>
            </w:r>
            <w:r w:rsidRPr="0045381F">
              <w:rPr>
                <w:b/>
                <w:sz w:val="26"/>
                <w:szCs w:val="26"/>
              </w:rPr>
              <w:t xml:space="preserve">2. </w:t>
            </w:r>
            <w:r>
              <w:rPr>
                <w:b/>
                <w:sz w:val="26"/>
                <w:szCs w:val="26"/>
              </w:rPr>
              <w:t>Tính hợp lý của TTHC</w:t>
            </w:r>
          </w:p>
        </w:tc>
      </w:tr>
      <w:tr w:rsidR="00E107B9" w:rsidRPr="0045381F" w14:paraId="5FDEA158" w14:textId="77777777" w:rsidTr="00B6456A">
        <w:trPr>
          <w:jc w:val="center"/>
        </w:trPr>
        <w:tc>
          <w:tcPr>
            <w:tcW w:w="5000" w:type="pct"/>
            <w:gridSpan w:val="2"/>
          </w:tcPr>
          <w:p w14:paraId="2101DF42" w14:textId="77777777" w:rsidR="00E107B9" w:rsidRPr="00A42EF5" w:rsidRDefault="00E107B9" w:rsidP="00B6456A">
            <w:pPr>
              <w:pStyle w:val="Bng"/>
              <w:rPr>
                <w:b/>
              </w:rPr>
            </w:pPr>
            <w:r w:rsidRPr="00A42EF5">
              <w:rPr>
                <w:b/>
              </w:rPr>
              <w:t>1.1.1. Cấp giấy phép kinh doanh dịch vụ tin cậy</w:t>
            </w:r>
          </w:p>
        </w:tc>
      </w:tr>
      <w:tr w:rsidR="00E107B9" w:rsidRPr="0045381F" w14:paraId="3F855938" w14:textId="77777777" w:rsidTr="00B6456A">
        <w:trPr>
          <w:jc w:val="center"/>
        </w:trPr>
        <w:tc>
          <w:tcPr>
            <w:tcW w:w="1714" w:type="pct"/>
          </w:tcPr>
          <w:p w14:paraId="7AE099E9" w14:textId="77777777" w:rsidR="00E107B9" w:rsidRPr="0045381F" w:rsidRDefault="00E107B9" w:rsidP="00B6456A">
            <w:pPr>
              <w:pStyle w:val="Bng"/>
            </w:pPr>
            <w:r w:rsidRPr="00A42EF5">
              <w:t>Có được xác định rõ và phù hợp không?</w:t>
            </w:r>
          </w:p>
        </w:tc>
        <w:tc>
          <w:tcPr>
            <w:tcW w:w="3286" w:type="pct"/>
          </w:tcPr>
          <w:p w14:paraId="157D83E5" w14:textId="77777777" w:rsidR="00E107B9" w:rsidRPr="0045381F" w:rsidRDefault="00E107B9" w:rsidP="00B6456A">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Check3"/>
                  <w:enabled/>
                  <w:calcOnExit w:val="0"/>
                  <w:checkBox>
                    <w:sizeAuto/>
                    <w:default w:val="0"/>
                  </w:checkBox>
                </w:ffData>
              </w:fldChar>
            </w:r>
            <w:r w:rsidRPr="0045381F">
              <w:instrText xml:space="preserve"> FORMCHECKBOX </w:instrText>
            </w:r>
            <w:r w:rsidRPr="0045381F">
              <w:fldChar w:fldCharType="end"/>
            </w:r>
            <w:r w:rsidRPr="0045381F">
              <w:t xml:space="preserve"> </w:t>
            </w:r>
          </w:p>
          <w:p w14:paraId="0B39B299" w14:textId="77777777" w:rsidR="00E107B9" w:rsidRPr="0045381F" w:rsidRDefault="00E107B9" w:rsidP="00B6456A">
            <w:pPr>
              <w:pStyle w:val="Bng"/>
            </w:pPr>
            <w:r w:rsidRPr="0045381F">
              <w:t>Nêu rõ lý do: Đã quy định rõ thời gian và trình tự các bước thực hiện.</w:t>
            </w:r>
          </w:p>
        </w:tc>
      </w:tr>
      <w:tr w:rsidR="00E107B9" w:rsidRPr="0045381F" w14:paraId="5313BBFC" w14:textId="77777777" w:rsidTr="00B6456A">
        <w:trPr>
          <w:jc w:val="center"/>
        </w:trPr>
        <w:tc>
          <w:tcPr>
            <w:tcW w:w="5000" w:type="pct"/>
            <w:gridSpan w:val="2"/>
          </w:tcPr>
          <w:p w14:paraId="79BC97AD" w14:textId="77777777" w:rsidR="00E107B9" w:rsidRPr="00A42EF5" w:rsidRDefault="00E107B9" w:rsidP="00B6456A">
            <w:pPr>
              <w:pStyle w:val="Bng"/>
              <w:rPr>
                <w:b/>
              </w:rPr>
            </w:pPr>
            <w:r w:rsidRPr="00A42EF5">
              <w:rPr>
                <w:b/>
              </w:rPr>
              <w:t>1.1.2. Đối tượng thực hiện</w:t>
            </w:r>
          </w:p>
        </w:tc>
      </w:tr>
      <w:tr w:rsidR="00E107B9" w:rsidRPr="0045381F" w14:paraId="285BEE14" w14:textId="77777777" w:rsidTr="00B6456A">
        <w:trPr>
          <w:jc w:val="center"/>
        </w:trPr>
        <w:tc>
          <w:tcPr>
            <w:tcW w:w="1714" w:type="pct"/>
          </w:tcPr>
          <w:p w14:paraId="371FA15E" w14:textId="77777777" w:rsidR="00E107B9" w:rsidRPr="009B460D" w:rsidRDefault="00E107B9" w:rsidP="00B6456A">
            <w:pPr>
              <w:pStyle w:val="Bng"/>
            </w:pPr>
            <w:r w:rsidRPr="00A42EF5">
              <w:t>a) Đối tượng thực hiện:</w:t>
            </w:r>
          </w:p>
        </w:tc>
        <w:tc>
          <w:tcPr>
            <w:tcW w:w="3286" w:type="pct"/>
          </w:tcPr>
          <w:p w14:paraId="537E5F6D" w14:textId="77777777" w:rsidR="00E107B9" w:rsidRPr="00DD3EC5" w:rsidRDefault="00E107B9" w:rsidP="00B6456A">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Pr="00DD3EC5">
              <w:fldChar w:fldCharType="end"/>
            </w:r>
          </w:p>
          <w:p w14:paraId="321FAEFE" w14:textId="77777777" w:rsidR="00E107B9" w:rsidRPr="00DD3EC5" w:rsidRDefault="00E107B9" w:rsidP="00B6456A">
            <w:pPr>
              <w:pStyle w:val="Bng"/>
            </w:pPr>
            <w:r w:rsidRPr="00DD3EC5">
              <w:t xml:space="preserve">Mô tả rõ: Là cơ quan, tổ chức hoặc doanh nghiệp thành lập theo pháp luật Việt Nam (gọi chung là tổ chức). </w:t>
            </w:r>
          </w:p>
          <w:p w14:paraId="04890A50" w14:textId="77777777" w:rsidR="00E107B9" w:rsidRPr="0024731F" w:rsidRDefault="00E107B9" w:rsidP="00B6456A">
            <w:pPr>
              <w:pStyle w:val="Bng"/>
              <w:rPr>
                <w:lang w:val="vi-VN"/>
              </w:rPr>
            </w:pPr>
            <w:r w:rsidRPr="0024731F">
              <w:rPr>
                <w:lang w:val="vi-VN"/>
              </w:rPr>
              <w:t>- Lý do quy định:</w:t>
            </w:r>
          </w:p>
          <w:p w14:paraId="185D4FD8" w14:textId="77777777" w:rsidR="00E107B9" w:rsidRPr="00D550C3" w:rsidRDefault="00E107B9" w:rsidP="00B6456A">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tổ chức cung cấp dịch vụ</w:t>
            </w:r>
            <w:r>
              <w:rPr>
                <w:lang w:val="vi-VN"/>
              </w:rPr>
              <w:t xml:space="preserve"> tin cậy</w:t>
            </w:r>
            <w:r w:rsidRPr="0024731F">
              <w:rPr>
                <w:lang w:val="vi-VN"/>
              </w:rPr>
              <w:t xml:space="preserve"> </w:t>
            </w:r>
            <w:r>
              <w:rPr>
                <w:lang w:val="vi-VN"/>
              </w:rPr>
              <w:t>là dịch vụ quan trọng, liên quan đến việc quản lý, cung cấp dịch vụ tin cậy của cá nhân, tổ chức nên đối tượng phải là cơ quan nhà nước hoặc doanh nghiệp thành lập theo pháp luật Việt Nam.</w:t>
            </w:r>
          </w:p>
          <w:p w14:paraId="4ECCCE76" w14:textId="77777777" w:rsidR="00E107B9" w:rsidRPr="00087A06" w:rsidRDefault="00E107B9" w:rsidP="00B6456A">
            <w:pPr>
              <w:pStyle w:val="Bng"/>
              <w:rPr>
                <w:lang w:val="vi-VN"/>
              </w:rPr>
            </w:pPr>
            <w:r w:rsidRPr="0024731F">
              <w:rPr>
                <w:lang w:val="vi-VN"/>
              </w:rPr>
              <w:t xml:space="preserve">+ Về phạm vi: Phạm vi áp dụng trong </w:t>
            </w:r>
            <w:r>
              <w:rPr>
                <w:lang w:val="vi-VN"/>
              </w:rPr>
              <w:t>giao dịch điện tử tại Việt Nam</w:t>
            </w:r>
          </w:p>
          <w:p w14:paraId="2219592A" w14:textId="77777777" w:rsidR="00E107B9" w:rsidRPr="0024731F" w:rsidRDefault="00E107B9" w:rsidP="00B6456A">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417E60FF" w14:textId="77777777" w:rsidR="00E107B9" w:rsidRPr="009B460D" w:rsidRDefault="00E107B9" w:rsidP="00B6456A">
            <w:pPr>
              <w:pStyle w:val="Bng"/>
            </w:pPr>
            <w:r w:rsidRPr="00DD3EC5">
              <w:t>Nêu rõ lý do:</w:t>
            </w:r>
            <w:r>
              <w:t xml:space="preserve"> Cần đánh giá sự tương thích với các điều ước quốc tế mà Việt Nam là thành viên.</w:t>
            </w:r>
          </w:p>
        </w:tc>
      </w:tr>
      <w:tr w:rsidR="00E107B9" w:rsidRPr="0045381F" w14:paraId="2923F1B7" w14:textId="77777777" w:rsidTr="00B6456A">
        <w:trPr>
          <w:jc w:val="center"/>
        </w:trPr>
        <w:tc>
          <w:tcPr>
            <w:tcW w:w="1714" w:type="pct"/>
          </w:tcPr>
          <w:p w14:paraId="69C94E21" w14:textId="77777777" w:rsidR="00E107B9" w:rsidRPr="00A42EF5" w:rsidRDefault="00E107B9" w:rsidP="00B6456A">
            <w:pPr>
              <w:pStyle w:val="Bng"/>
              <w:rPr>
                <w:lang w:val="vi-VN"/>
              </w:rPr>
            </w:pPr>
            <w:r w:rsidRPr="0024731F">
              <w:rPr>
                <w:lang w:val="vi-VN"/>
              </w:rPr>
              <w:t>b) Phạm vi áp dụng:</w:t>
            </w:r>
          </w:p>
        </w:tc>
        <w:tc>
          <w:tcPr>
            <w:tcW w:w="3286" w:type="pct"/>
          </w:tcPr>
          <w:p w14:paraId="6AC73229" w14:textId="77777777" w:rsidR="00E107B9" w:rsidRPr="0024731F" w:rsidRDefault="00E107B9" w:rsidP="00B6456A">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76DC377E" w14:textId="77777777" w:rsidR="00E107B9" w:rsidRPr="0024731F" w:rsidRDefault="00E107B9" w:rsidP="00B6456A">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p>
          <w:p w14:paraId="7949CC7D" w14:textId="77777777" w:rsidR="00E107B9" w:rsidRDefault="00E107B9" w:rsidP="00B6456A">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1F36D105" w14:textId="77777777" w:rsidR="00E107B9" w:rsidRDefault="00E107B9" w:rsidP="00B6456A">
            <w:pPr>
              <w:pStyle w:val="Bng"/>
            </w:pPr>
            <w:r w:rsidRPr="0024731F">
              <w:rPr>
                <w:lang w:val="vi-VN"/>
              </w:rPr>
              <w:t>- Lý do quy định:</w:t>
            </w:r>
            <w:r>
              <w:t xml:space="preserve"> Đ</w:t>
            </w:r>
            <w:r w:rsidRPr="00CA1548">
              <w:t>ẩy mạnh hoạt động giao dịch điện tử và giúp hỗ trợ cho các</w:t>
            </w:r>
            <w:r>
              <w:t xml:space="preserve"> vùng khó khăn về điều kiện kinh tế hoặc điều kiện địa lý.</w:t>
            </w:r>
          </w:p>
          <w:p w14:paraId="14FD7F2A" w14:textId="77777777" w:rsidR="00E107B9" w:rsidRPr="0024731F" w:rsidRDefault="00E107B9" w:rsidP="00B6456A">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5C0439A2" w14:textId="77777777" w:rsidR="00E107B9" w:rsidRPr="00CA1548" w:rsidRDefault="00E107B9" w:rsidP="00B6456A">
            <w:pPr>
              <w:pStyle w:val="Bng"/>
            </w:pPr>
            <w:r w:rsidRPr="00DD3EC5">
              <w:t>Nêu rõ lý do:</w:t>
            </w:r>
            <w:r>
              <w:t xml:space="preserve"> Đã áp dụng toàn quốc.</w:t>
            </w:r>
          </w:p>
        </w:tc>
      </w:tr>
      <w:tr w:rsidR="00E107B9" w:rsidRPr="0045381F" w14:paraId="16A8B4F5" w14:textId="77777777" w:rsidTr="00B6456A">
        <w:trPr>
          <w:jc w:val="center"/>
        </w:trPr>
        <w:tc>
          <w:tcPr>
            <w:tcW w:w="5000" w:type="pct"/>
            <w:gridSpan w:val="2"/>
          </w:tcPr>
          <w:p w14:paraId="62FCC89A" w14:textId="77777777" w:rsidR="00E107B9" w:rsidRPr="0045381F" w:rsidRDefault="00E107B9" w:rsidP="00B6456A">
            <w:pPr>
              <w:pStyle w:val="Bng"/>
              <w:jc w:val="left"/>
            </w:pPr>
            <w:r>
              <w:rPr>
                <w:b/>
              </w:rPr>
              <w:t>1.1.3</w:t>
            </w:r>
            <w:r w:rsidRPr="00A42EF5">
              <w:rPr>
                <w:b/>
              </w:rPr>
              <w:t xml:space="preserve">. </w:t>
            </w:r>
            <w:r>
              <w:rPr>
                <w:b/>
              </w:rPr>
              <w:t>Cơ quan giải quyết</w:t>
            </w:r>
          </w:p>
        </w:tc>
      </w:tr>
      <w:tr w:rsidR="00E107B9" w:rsidRPr="0045381F" w14:paraId="2F38704D" w14:textId="77777777" w:rsidTr="00B6456A">
        <w:trPr>
          <w:jc w:val="center"/>
        </w:trPr>
        <w:tc>
          <w:tcPr>
            <w:tcW w:w="1714" w:type="pct"/>
          </w:tcPr>
          <w:p w14:paraId="6132DBE4" w14:textId="77777777" w:rsidR="00E107B9" w:rsidRPr="0045381F" w:rsidRDefault="00E107B9" w:rsidP="00B6456A">
            <w:pPr>
              <w:pStyle w:val="Bng"/>
            </w:pPr>
            <w:r w:rsidRPr="00CA1548">
              <w:t>a) Có được xác định rõ thẩm quyền về cơ quan giải quyết thủ tục hành chính không?</w:t>
            </w:r>
          </w:p>
        </w:tc>
        <w:tc>
          <w:tcPr>
            <w:tcW w:w="3286" w:type="pct"/>
          </w:tcPr>
          <w:p w14:paraId="772A9F34" w14:textId="77777777" w:rsidR="00E107B9" w:rsidRPr="0045381F" w:rsidRDefault="00E107B9" w:rsidP="00B6456A">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Pr="0045381F">
              <w:fldChar w:fldCharType="end"/>
            </w:r>
          </w:p>
          <w:p w14:paraId="392A84E1" w14:textId="134B0FC1" w:rsidR="00E107B9" w:rsidRPr="00026FC7" w:rsidRDefault="00E107B9" w:rsidP="00E107B9">
            <w:pPr>
              <w:pStyle w:val="Bng"/>
              <w:rPr>
                <w:lang w:val="vi-VN"/>
              </w:rPr>
            </w:pPr>
            <w:r>
              <w:t>L</w:t>
            </w:r>
            <w:r w:rsidRPr="0045381F">
              <w:t>ý do</w:t>
            </w:r>
            <w:r>
              <w:t xml:space="preserve"> quy định</w:t>
            </w:r>
            <w:r w:rsidRPr="0045381F">
              <w:t>:</w:t>
            </w:r>
            <w:r>
              <w:t xml:space="preserve"> Bộ Thông tin và Truyền thông chủ trì</w:t>
            </w:r>
            <w:r>
              <w:rPr>
                <w:lang w:val="vi-VN"/>
              </w:rPr>
              <w:t xml:space="preserve">, </w:t>
            </w:r>
            <w:r w:rsidRPr="005D004E">
              <w:t xml:space="preserve">phối hợp với </w:t>
            </w:r>
            <w:r>
              <w:t xml:space="preserve">các </w:t>
            </w:r>
            <w:r w:rsidRPr="005D004E">
              <w:t xml:space="preserve">Bộ, ngành có liên quan </w:t>
            </w:r>
            <w:r w:rsidRPr="006F2DE0">
              <w:t>thẩm</w:t>
            </w:r>
            <w:r w:rsidRPr="005D004E">
              <w:t xml:space="preserve"> tra hồ sơ và </w:t>
            </w:r>
            <w:r>
              <w:t>gia hạn giấy phép trong trường hợp</w:t>
            </w:r>
            <w:r w:rsidRPr="005D004E">
              <w:t xml:space="preserve"> đáp ứng đủ các điều kiện </w:t>
            </w:r>
            <w:r>
              <w:t>cung cấp dịch vụ</w:t>
            </w:r>
            <w:r>
              <w:rPr>
                <w:lang w:val="vi-VN"/>
              </w:rPr>
              <w:t>.</w:t>
            </w:r>
          </w:p>
        </w:tc>
      </w:tr>
      <w:tr w:rsidR="00E107B9" w:rsidRPr="0045381F" w14:paraId="6D48FBBB" w14:textId="77777777" w:rsidTr="00B6456A">
        <w:trPr>
          <w:jc w:val="center"/>
        </w:trPr>
        <w:tc>
          <w:tcPr>
            <w:tcW w:w="1714" w:type="pct"/>
          </w:tcPr>
          <w:p w14:paraId="2338F52B" w14:textId="77777777" w:rsidR="00E107B9" w:rsidRPr="0045381F" w:rsidRDefault="00E107B9" w:rsidP="00B6456A">
            <w:pPr>
              <w:pStyle w:val="Bng"/>
            </w:pPr>
            <w:r w:rsidRPr="00CA1548">
              <w:t>b) Có thể mở rộng ủy quyền hoặc phân cấp thực hiện không?</w:t>
            </w:r>
          </w:p>
        </w:tc>
        <w:tc>
          <w:tcPr>
            <w:tcW w:w="3286" w:type="pct"/>
          </w:tcPr>
          <w:p w14:paraId="5B223921" w14:textId="77777777" w:rsidR="00E107B9" w:rsidRPr="0045381F" w:rsidRDefault="00E107B9" w:rsidP="00B6456A">
            <w:pPr>
              <w:pStyle w:val="Bng"/>
            </w:pP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4AF67DE8" w14:textId="77777777" w:rsidR="00E107B9" w:rsidRPr="00CA1548" w:rsidRDefault="00E107B9" w:rsidP="00B6456A">
            <w:pPr>
              <w:pStyle w:val="Bng"/>
              <w:rPr>
                <w:lang w:val="vi-VN"/>
              </w:rPr>
            </w:pPr>
            <w:r w:rsidRPr="0045381F">
              <w:t xml:space="preserve">- </w:t>
            </w:r>
            <w:r>
              <w:t>Nêu rõ lý do</w:t>
            </w:r>
            <w:r w:rsidRPr="0045381F">
              <w:t>:</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w:t>
            </w:r>
            <w:r>
              <w:t>phép</w:t>
            </w:r>
            <w:r>
              <w:rPr>
                <w:lang w:val="vi-VN"/>
              </w:rPr>
              <w:t>.</w:t>
            </w:r>
          </w:p>
        </w:tc>
      </w:tr>
      <w:tr w:rsidR="00E107B9" w:rsidRPr="0045381F" w14:paraId="7FBF27FB" w14:textId="77777777" w:rsidTr="00B6456A">
        <w:trPr>
          <w:jc w:val="center"/>
        </w:trPr>
        <w:tc>
          <w:tcPr>
            <w:tcW w:w="5000" w:type="pct"/>
            <w:gridSpan w:val="2"/>
          </w:tcPr>
          <w:p w14:paraId="23EE1598" w14:textId="77777777" w:rsidR="00E107B9" w:rsidRPr="0045381F" w:rsidRDefault="00E107B9" w:rsidP="00B6456A">
            <w:pPr>
              <w:spacing w:before="60" w:after="60" w:line="300" w:lineRule="exact"/>
              <w:rPr>
                <w:b/>
                <w:sz w:val="26"/>
                <w:szCs w:val="26"/>
                <w:lang w:val="pt-BR"/>
              </w:rPr>
            </w:pPr>
            <w:r w:rsidRPr="00CA1548">
              <w:rPr>
                <w:b/>
                <w:sz w:val="26"/>
                <w:szCs w:val="26"/>
              </w:rPr>
              <w:t>1.3. Chi phí tuân thủ thủ tục hành chính</w:t>
            </w:r>
          </w:p>
        </w:tc>
      </w:tr>
      <w:tr w:rsidR="00E107B9" w:rsidRPr="0045381F" w14:paraId="66B6E4DB" w14:textId="77777777" w:rsidTr="00B6456A">
        <w:trPr>
          <w:jc w:val="center"/>
        </w:trPr>
        <w:tc>
          <w:tcPr>
            <w:tcW w:w="1714" w:type="pct"/>
          </w:tcPr>
          <w:p w14:paraId="636DB820" w14:textId="77777777" w:rsidR="00E107B9" w:rsidRPr="0045381F" w:rsidRDefault="00E107B9" w:rsidP="00B6456A">
            <w:pPr>
              <w:pStyle w:val="Bng"/>
            </w:pPr>
            <w:r w:rsidRPr="00CA1548">
              <w:t>Có xác định phải nộp phí, lệ phí và các chi phí khác (nếu có) không?</w:t>
            </w:r>
          </w:p>
        </w:tc>
        <w:tc>
          <w:tcPr>
            <w:tcW w:w="3286" w:type="pct"/>
          </w:tcPr>
          <w:p w14:paraId="033D8BDB" w14:textId="77777777" w:rsidR="00E107B9" w:rsidRPr="0045381F" w:rsidRDefault="00E107B9" w:rsidP="00B6456A">
            <w:pPr>
              <w:pStyle w:val="Bng"/>
            </w:pPr>
            <w:r w:rsidRPr="0045381F">
              <w:t>-</w:t>
            </w:r>
            <w:r>
              <w:t xml:space="preserve"> Lệ phí: </w:t>
            </w:r>
            <w:r w:rsidRPr="0045381F">
              <w:t xml:space="preserve">   </w:t>
            </w:r>
            <w:r>
              <w:t xml:space="preserve">     </w:t>
            </w:r>
            <w:r w:rsidRPr="0045381F">
              <w:t xml:space="preserve">  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rsidRPr="00CA1548">
              <w:rPr>
                <w:b/>
              </w:rPr>
              <w:fldChar w:fldCharType="begin">
                <w:ffData>
                  <w:name w:val=""/>
                  <w:enabled/>
                  <w:calcOnExit w:val="0"/>
                  <w:checkBox>
                    <w:sizeAuto/>
                    <w:default w:val="1"/>
                  </w:checkBox>
                </w:ffData>
              </w:fldChar>
            </w:r>
            <w:r w:rsidRPr="00CA1548">
              <w:rPr>
                <w:b/>
              </w:rPr>
              <w:instrText xml:space="preserve"> FORMCHECKBOX </w:instrText>
            </w:r>
            <w:r w:rsidRPr="00CA1548">
              <w:rPr>
                <w:b/>
              </w:rPr>
            </w:r>
            <w:r w:rsidRPr="00CA1548">
              <w:rPr>
                <w:b/>
              </w:rPr>
              <w:fldChar w:fldCharType="end"/>
            </w:r>
            <w:r w:rsidRPr="00CA1548">
              <w:rPr>
                <w:b/>
              </w:rPr>
              <w:t xml:space="preserve"> </w:t>
            </w:r>
            <w:r w:rsidRPr="0045381F">
              <w:t xml:space="preserve">            </w:t>
            </w:r>
          </w:p>
          <w:p w14:paraId="6B2AF712" w14:textId="77777777" w:rsidR="00E107B9" w:rsidRDefault="00E107B9" w:rsidP="00B6456A">
            <w:pPr>
              <w:pStyle w:val="Bng"/>
            </w:pPr>
            <w:r w:rsidRPr="0045381F">
              <w:t>-</w:t>
            </w:r>
            <w:r>
              <w:t xml:space="preserve"> Phí:       </w:t>
            </w:r>
            <w:r w:rsidRPr="0045381F">
              <w:t xml:space="preserve">    </w:t>
            </w:r>
            <w:r>
              <w:t xml:space="preserve">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p w14:paraId="6A555551" w14:textId="77777777" w:rsidR="00E107B9" w:rsidRPr="0045381F" w:rsidRDefault="00E107B9" w:rsidP="00B6456A">
            <w:pPr>
              <w:pStyle w:val="Bng"/>
            </w:pPr>
            <w:r>
              <w:t xml:space="preserve">- Chi phí khác: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E107B9" w:rsidRPr="0045381F" w14:paraId="0E71AAA5" w14:textId="77777777" w:rsidTr="00B6456A">
        <w:trPr>
          <w:jc w:val="center"/>
        </w:trPr>
        <w:tc>
          <w:tcPr>
            <w:tcW w:w="5000" w:type="pct"/>
            <w:gridSpan w:val="2"/>
          </w:tcPr>
          <w:p w14:paraId="11769CFF" w14:textId="77777777" w:rsidR="00E107B9" w:rsidRPr="0045381F" w:rsidRDefault="00E107B9" w:rsidP="00B6456A">
            <w:pPr>
              <w:spacing w:before="60" w:after="60" w:line="300" w:lineRule="exact"/>
              <w:rPr>
                <w:sz w:val="26"/>
                <w:szCs w:val="26"/>
              </w:rPr>
            </w:pPr>
            <w:r w:rsidRPr="0045381F">
              <w:rPr>
                <w:b/>
                <w:sz w:val="26"/>
                <w:szCs w:val="26"/>
              </w:rPr>
              <w:t>III. THÔNG TIN LIÊN HỆ</w:t>
            </w:r>
          </w:p>
        </w:tc>
      </w:tr>
      <w:tr w:rsidR="00E107B9" w:rsidRPr="0045381F" w14:paraId="7940A9B9" w14:textId="77777777" w:rsidTr="00B6456A">
        <w:trPr>
          <w:jc w:val="center"/>
        </w:trPr>
        <w:tc>
          <w:tcPr>
            <w:tcW w:w="5000" w:type="pct"/>
            <w:gridSpan w:val="2"/>
          </w:tcPr>
          <w:p w14:paraId="39AC44C6" w14:textId="77777777" w:rsidR="00E107B9" w:rsidRPr="00803B7C" w:rsidRDefault="00E107B9" w:rsidP="00B6456A">
            <w:pPr>
              <w:pStyle w:val="Bng"/>
              <w:rPr>
                <w:lang w:val="vi-VN"/>
              </w:rPr>
            </w:pPr>
            <w:r w:rsidRPr="0045381F">
              <w:t xml:space="preserve">Họ và tên người điền: </w:t>
            </w:r>
            <w:r>
              <w:t>Lê Thị Mỹ Hạnh</w:t>
            </w:r>
          </w:p>
          <w:p w14:paraId="20D728B0" w14:textId="77777777" w:rsidR="00E107B9" w:rsidRPr="00803B7C" w:rsidRDefault="00E107B9" w:rsidP="00B6456A">
            <w:pPr>
              <w:pStyle w:val="Bng"/>
              <w:rPr>
                <w:lang w:val="vi-VN"/>
              </w:rPr>
            </w:pPr>
            <w:r w:rsidRPr="0045381F">
              <w:t xml:space="preserve">Điện thoại cố định:                                       ; Di động: </w:t>
            </w:r>
            <w:r>
              <w:rPr>
                <w:lang w:val="vi-VN"/>
              </w:rPr>
              <w:t>0903266066</w:t>
            </w:r>
            <w:r w:rsidRPr="0045381F">
              <w:t xml:space="preserve">                                     ; E-mail: </w:t>
            </w:r>
            <w:r>
              <w:t>lethimyhanh2@mic.gov.vn</w:t>
            </w:r>
          </w:p>
        </w:tc>
      </w:tr>
    </w:tbl>
    <w:p w14:paraId="55BA93A4" w14:textId="77777777" w:rsidR="00D10D0F" w:rsidRDefault="00D10D0F">
      <w:pPr>
        <w:rPr>
          <w:b/>
          <w:sz w:val="26"/>
          <w:szCs w:val="26"/>
        </w:rPr>
      </w:pPr>
    </w:p>
    <w:p w14:paraId="601CC553" w14:textId="4581B9C9" w:rsidR="00D10D0F" w:rsidRDefault="00D10D0F">
      <w:pPr>
        <w:rPr>
          <w:b/>
          <w:sz w:val="26"/>
          <w:szCs w:val="26"/>
        </w:rPr>
      </w:pPr>
    </w:p>
    <w:p w14:paraId="52A04861" w14:textId="7E00BB64" w:rsidR="00E107B9" w:rsidRDefault="00E107B9" w:rsidP="00E107B9">
      <w:pPr>
        <w:spacing w:before="120" w:after="120" w:line="264" w:lineRule="auto"/>
        <w:rPr>
          <w:b/>
          <w:sz w:val="26"/>
          <w:szCs w:val="26"/>
        </w:rPr>
      </w:pPr>
      <w:r w:rsidRPr="005B6EE5">
        <w:rPr>
          <w:b/>
          <w:sz w:val="26"/>
          <w:szCs w:val="26"/>
        </w:rPr>
        <w:t xml:space="preserve">THỦ TỤC HÀNH CHÍNH </w:t>
      </w:r>
      <w:r w:rsidR="001D37FB">
        <w:rPr>
          <w:b/>
          <w:sz w:val="26"/>
          <w:szCs w:val="26"/>
        </w:rPr>
        <w:t>7</w:t>
      </w:r>
      <w:r w:rsidRPr="005B6EE5">
        <w:rPr>
          <w:sz w:val="26"/>
          <w:szCs w:val="26"/>
        </w:rPr>
        <w:t xml:space="preserve">: </w:t>
      </w:r>
      <w:r w:rsidR="00C87F3B">
        <w:rPr>
          <w:b/>
          <w:sz w:val="26"/>
          <w:szCs w:val="26"/>
        </w:rPr>
        <w:t>Bà</w:t>
      </w:r>
      <w:r w:rsidR="001D37FB" w:rsidRPr="001D37FB">
        <w:rPr>
          <w:b/>
          <w:sz w:val="26"/>
          <w:szCs w:val="26"/>
        </w:rPr>
        <w:t>n giao cơ sở dữ liệu, hồ sơ có liên quan đến hoạt động cung cấp dịch vụ tin cậ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9346"/>
      </w:tblGrid>
      <w:tr w:rsidR="00E107B9" w:rsidRPr="0045381F" w14:paraId="71EECD59" w14:textId="77777777" w:rsidTr="00B6456A">
        <w:trPr>
          <w:jc w:val="center"/>
        </w:trPr>
        <w:tc>
          <w:tcPr>
            <w:tcW w:w="5000" w:type="pct"/>
            <w:gridSpan w:val="2"/>
          </w:tcPr>
          <w:p w14:paraId="6A058C93" w14:textId="77777777" w:rsidR="00E107B9" w:rsidRPr="0045381F" w:rsidRDefault="00E107B9" w:rsidP="00B6456A">
            <w:pPr>
              <w:spacing w:before="60" w:after="60" w:line="300" w:lineRule="exact"/>
              <w:jc w:val="both"/>
              <w:rPr>
                <w:b/>
                <w:sz w:val="26"/>
                <w:szCs w:val="26"/>
                <w:lang w:val="nl-NL"/>
              </w:rPr>
            </w:pPr>
            <w:r>
              <w:rPr>
                <w:b/>
                <w:sz w:val="26"/>
                <w:szCs w:val="26"/>
                <w:lang w:val="nl-NL"/>
              </w:rPr>
              <w:t>1.1. Tính hợp pháp của TTHC</w:t>
            </w:r>
          </w:p>
        </w:tc>
      </w:tr>
      <w:tr w:rsidR="00E107B9" w:rsidRPr="0045381F" w14:paraId="487EEA69" w14:textId="77777777" w:rsidTr="00B6456A">
        <w:trPr>
          <w:jc w:val="center"/>
        </w:trPr>
        <w:tc>
          <w:tcPr>
            <w:tcW w:w="1714" w:type="pct"/>
          </w:tcPr>
          <w:p w14:paraId="7148C963" w14:textId="77777777" w:rsidR="00E107B9" w:rsidRPr="0045381F" w:rsidRDefault="00E107B9" w:rsidP="00B6456A">
            <w:pPr>
              <w:pStyle w:val="Bng"/>
              <w:rPr>
                <w:lang w:val="nl-NL"/>
              </w:rPr>
            </w:pPr>
            <w:r>
              <w:rPr>
                <w:lang w:val="nl-NL"/>
              </w:rPr>
              <w:t xml:space="preserve">1.1.1. </w:t>
            </w:r>
            <w:r w:rsidRPr="008426F8">
              <w:rPr>
                <w:lang w:val="nl-NL"/>
              </w:rPr>
              <w:t>Có được ban hành theo đúng thẩm quyền không?</w:t>
            </w:r>
          </w:p>
        </w:tc>
        <w:tc>
          <w:tcPr>
            <w:tcW w:w="3286" w:type="pct"/>
          </w:tcPr>
          <w:p w14:paraId="1062D720" w14:textId="77777777" w:rsidR="00E107B9" w:rsidRDefault="00E107B9" w:rsidP="00B6456A">
            <w:pPr>
              <w:pStyle w:val="Bng"/>
            </w:pPr>
            <w:r w:rsidRPr="0045381F">
              <w:t xml:space="preserve">Có </w:t>
            </w:r>
            <w:r>
              <w:fldChar w:fldCharType="begin">
                <w:ffData>
                  <w:name w:val=""/>
                  <w:enabled/>
                  <w:calcOnExit w:val="0"/>
                  <w:checkBox>
                    <w:sizeAuto/>
                    <w:default w:val="1"/>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fldChar w:fldCharType="end"/>
            </w:r>
          </w:p>
          <w:p w14:paraId="3AE3995A" w14:textId="77777777" w:rsidR="00E107B9" w:rsidRPr="0045381F" w:rsidRDefault="00E107B9" w:rsidP="00B6456A">
            <w:pPr>
              <w:pStyle w:val="Bng"/>
              <w:rPr>
                <w:lang w:val="nl-NL"/>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E107B9" w:rsidRPr="0045381F" w14:paraId="338D164F" w14:textId="77777777" w:rsidTr="00B6456A">
        <w:trPr>
          <w:jc w:val="center"/>
        </w:trPr>
        <w:tc>
          <w:tcPr>
            <w:tcW w:w="1714" w:type="pct"/>
          </w:tcPr>
          <w:p w14:paraId="47F39A62" w14:textId="77777777" w:rsidR="00E107B9" w:rsidRPr="0045381F" w:rsidRDefault="00E107B9" w:rsidP="00B6456A">
            <w:pPr>
              <w:pStyle w:val="Bng"/>
              <w:rPr>
                <w:lang w:val="nl-NL"/>
              </w:rPr>
            </w:pPr>
            <w:r>
              <w:rPr>
                <w:lang w:val="nl-NL"/>
              </w:rPr>
              <w:t xml:space="preserve">1.1.2. </w:t>
            </w:r>
            <w:r w:rsidRPr="00A42EF5">
              <w:rPr>
                <w:lang w:val="nl-NL"/>
              </w:rPr>
              <w:t>Có mâu thuẫn, chồng chéo hoặc không phù hợp, thống nhất với quy định tại các văn bản khác không?</w:t>
            </w:r>
          </w:p>
        </w:tc>
        <w:tc>
          <w:tcPr>
            <w:tcW w:w="3286" w:type="pct"/>
          </w:tcPr>
          <w:p w14:paraId="67766C14" w14:textId="77777777" w:rsidR="00E107B9" w:rsidRPr="007F0738" w:rsidRDefault="00E107B9" w:rsidP="00B6456A">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451D2A3C" w14:textId="77777777" w:rsidR="00E107B9" w:rsidRDefault="00E107B9" w:rsidP="00B6456A">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0AEA1A04" w14:textId="77777777" w:rsidR="00E107B9" w:rsidRDefault="00E107B9" w:rsidP="00B6456A">
            <w:pPr>
              <w:pStyle w:val="Bng"/>
              <w:tabs>
                <w:tab w:val="clear" w:pos="8959"/>
                <w:tab w:val="left" w:leader="dot" w:pos="8966"/>
              </w:tabs>
              <w:rPr>
                <w:lang w:val="vi-VN"/>
              </w:rPr>
            </w:pPr>
            <w:r w:rsidRPr="007F0738">
              <w:t>- Với điều ước quốc tế có liên quan mà CHXHCN Việt Nam là thành viên:</w:t>
            </w:r>
            <w:r>
              <w:rPr>
                <w:lang w:val="vi-VN"/>
              </w:rPr>
              <w:t xml:space="preserve"> </w:t>
            </w:r>
          </w:p>
          <w:p w14:paraId="51F4B33D" w14:textId="77777777" w:rsidR="00E107B9" w:rsidRPr="0045381F" w:rsidRDefault="00E107B9" w:rsidP="00B6456A">
            <w:pPr>
              <w:pStyle w:val="Bng"/>
              <w:tabs>
                <w:tab w:val="clear" w:pos="8959"/>
                <w:tab w:val="left" w:leader="dot" w:pos="8966"/>
              </w:tabs>
              <w:rPr>
                <w:lang w:val="nl-NL"/>
              </w:rPr>
            </w:pP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E107B9" w:rsidRPr="0045381F" w14:paraId="28C8069E" w14:textId="77777777" w:rsidTr="00B6456A">
        <w:trPr>
          <w:jc w:val="center"/>
        </w:trPr>
        <w:tc>
          <w:tcPr>
            <w:tcW w:w="5000" w:type="pct"/>
            <w:gridSpan w:val="2"/>
          </w:tcPr>
          <w:p w14:paraId="469DA4CC" w14:textId="77777777" w:rsidR="00E107B9" w:rsidRPr="0045381F" w:rsidRDefault="00E107B9" w:rsidP="00B6456A">
            <w:pPr>
              <w:spacing w:before="60" w:after="60" w:line="300" w:lineRule="exact"/>
              <w:jc w:val="both"/>
              <w:rPr>
                <w:sz w:val="26"/>
                <w:szCs w:val="26"/>
              </w:rPr>
            </w:pPr>
            <w:r>
              <w:rPr>
                <w:b/>
                <w:sz w:val="26"/>
                <w:szCs w:val="26"/>
              </w:rPr>
              <w:t>1.</w:t>
            </w:r>
            <w:r w:rsidRPr="0045381F">
              <w:rPr>
                <w:b/>
                <w:sz w:val="26"/>
                <w:szCs w:val="26"/>
              </w:rPr>
              <w:t xml:space="preserve">2. </w:t>
            </w:r>
            <w:r>
              <w:rPr>
                <w:b/>
                <w:sz w:val="26"/>
                <w:szCs w:val="26"/>
              </w:rPr>
              <w:t>Tính hợp lý của TTHC</w:t>
            </w:r>
          </w:p>
        </w:tc>
      </w:tr>
      <w:tr w:rsidR="00E107B9" w:rsidRPr="0045381F" w14:paraId="0E9AB9F0" w14:textId="77777777" w:rsidTr="00B6456A">
        <w:trPr>
          <w:jc w:val="center"/>
        </w:trPr>
        <w:tc>
          <w:tcPr>
            <w:tcW w:w="5000" w:type="pct"/>
            <w:gridSpan w:val="2"/>
          </w:tcPr>
          <w:p w14:paraId="1CB2B371" w14:textId="77777777" w:rsidR="00E107B9" w:rsidRPr="00A42EF5" w:rsidRDefault="00E107B9" w:rsidP="00B6456A">
            <w:pPr>
              <w:pStyle w:val="Bng"/>
              <w:rPr>
                <w:b/>
              </w:rPr>
            </w:pPr>
            <w:r w:rsidRPr="00A42EF5">
              <w:rPr>
                <w:b/>
              </w:rPr>
              <w:t>1.1.1. Cấp giấy phép kinh doanh dịch vụ tin cậy</w:t>
            </w:r>
          </w:p>
        </w:tc>
      </w:tr>
      <w:tr w:rsidR="00E107B9" w:rsidRPr="0045381F" w14:paraId="0EC644CD" w14:textId="77777777" w:rsidTr="00B6456A">
        <w:trPr>
          <w:jc w:val="center"/>
        </w:trPr>
        <w:tc>
          <w:tcPr>
            <w:tcW w:w="1714" w:type="pct"/>
          </w:tcPr>
          <w:p w14:paraId="60DBF564" w14:textId="77777777" w:rsidR="00E107B9" w:rsidRPr="0045381F" w:rsidRDefault="00E107B9" w:rsidP="00B6456A">
            <w:pPr>
              <w:pStyle w:val="Bng"/>
            </w:pPr>
            <w:r w:rsidRPr="00A42EF5">
              <w:t>Có được xác định rõ và phù hợp không?</w:t>
            </w:r>
          </w:p>
        </w:tc>
        <w:tc>
          <w:tcPr>
            <w:tcW w:w="3286" w:type="pct"/>
          </w:tcPr>
          <w:p w14:paraId="7161E8EC" w14:textId="77777777" w:rsidR="00E107B9" w:rsidRPr="0045381F" w:rsidRDefault="00E107B9" w:rsidP="00B6456A">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Check3"/>
                  <w:enabled/>
                  <w:calcOnExit w:val="0"/>
                  <w:checkBox>
                    <w:sizeAuto/>
                    <w:default w:val="0"/>
                  </w:checkBox>
                </w:ffData>
              </w:fldChar>
            </w:r>
            <w:r w:rsidRPr="0045381F">
              <w:instrText xml:space="preserve"> FORMCHECKBOX </w:instrText>
            </w:r>
            <w:r w:rsidRPr="0045381F">
              <w:fldChar w:fldCharType="end"/>
            </w:r>
            <w:r w:rsidRPr="0045381F">
              <w:t xml:space="preserve"> </w:t>
            </w:r>
          </w:p>
          <w:p w14:paraId="54319FA4" w14:textId="77777777" w:rsidR="00E107B9" w:rsidRPr="0045381F" w:rsidRDefault="00E107B9" w:rsidP="00B6456A">
            <w:pPr>
              <w:pStyle w:val="Bng"/>
            </w:pPr>
            <w:r w:rsidRPr="0045381F">
              <w:t>Nêu rõ lý do: Đã quy định rõ thời gian và trình tự các bước thực hiện.</w:t>
            </w:r>
          </w:p>
        </w:tc>
      </w:tr>
      <w:tr w:rsidR="00E107B9" w:rsidRPr="0045381F" w14:paraId="22D51226" w14:textId="77777777" w:rsidTr="00B6456A">
        <w:trPr>
          <w:jc w:val="center"/>
        </w:trPr>
        <w:tc>
          <w:tcPr>
            <w:tcW w:w="5000" w:type="pct"/>
            <w:gridSpan w:val="2"/>
          </w:tcPr>
          <w:p w14:paraId="674A275D" w14:textId="77777777" w:rsidR="00E107B9" w:rsidRPr="00A42EF5" w:rsidRDefault="00E107B9" w:rsidP="00B6456A">
            <w:pPr>
              <w:pStyle w:val="Bng"/>
              <w:rPr>
                <w:b/>
              </w:rPr>
            </w:pPr>
            <w:r w:rsidRPr="00A42EF5">
              <w:rPr>
                <w:b/>
              </w:rPr>
              <w:t>1.1.2. Đối tượng thực hiện</w:t>
            </w:r>
          </w:p>
        </w:tc>
      </w:tr>
      <w:tr w:rsidR="00E107B9" w:rsidRPr="0045381F" w14:paraId="6C817A1C" w14:textId="77777777" w:rsidTr="00B6456A">
        <w:trPr>
          <w:jc w:val="center"/>
        </w:trPr>
        <w:tc>
          <w:tcPr>
            <w:tcW w:w="1714" w:type="pct"/>
          </w:tcPr>
          <w:p w14:paraId="6325FCD7" w14:textId="77777777" w:rsidR="00E107B9" w:rsidRPr="009B460D" w:rsidRDefault="00E107B9" w:rsidP="00B6456A">
            <w:pPr>
              <w:pStyle w:val="Bng"/>
            </w:pPr>
            <w:r w:rsidRPr="00A42EF5">
              <w:t>a) Đối tượng thực hiện:</w:t>
            </w:r>
          </w:p>
        </w:tc>
        <w:tc>
          <w:tcPr>
            <w:tcW w:w="3286" w:type="pct"/>
          </w:tcPr>
          <w:p w14:paraId="4361B76C" w14:textId="77777777" w:rsidR="00E107B9" w:rsidRPr="00DD3EC5" w:rsidRDefault="00E107B9" w:rsidP="00B6456A">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Pr="00DD3EC5">
              <w:fldChar w:fldCharType="end"/>
            </w:r>
          </w:p>
          <w:p w14:paraId="16C6729E" w14:textId="77777777" w:rsidR="00E107B9" w:rsidRPr="00DD3EC5" w:rsidRDefault="00E107B9" w:rsidP="00B6456A">
            <w:pPr>
              <w:pStyle w:val="Bng"/>
            </w:pPr>
            <w:r w:rsidRPr="00DD3EC5">
              <w:t xml:space="preserve">Mô tả rõ: Là cơ quan, tổ chức hoặc doanh nghiệp thành lập theo pháp luật Việt Nam (gọi chung là tổ chức). </w:t>
            </w:r>
          </w:p>
          <w:p w14:paraId="5627DCB5" w14:textId="77777777" w:rsidR="00E107B9" w:rsidRPr="0024731F" w:rsidRDefault="00E107B9" w:rsidP="00B6456A">
            <w:pPr>
              <w:pStyle w:val="Bng"/>
              <w:rPr>
                <w:lang w:val="vi-VN"/>
              </w:rPr>
            </w:pPr>
            <w:r w:rsidRPr="0024731F">
              <w:rPr>
                <w:lang w:val="vi-VN"/>
              </w:rPr>
              <w:t>- Lý do quy định:</w:t>
            </w:r>
          </w:p>
          <w:p w14:paraId="524AE644" w14:textId="77777777" w:rsidR="00E107B9" w:rsidRPr="00D550C3" w:rsidRDefault="00E107B9" w:rsidP="00B6456A">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tổ chức cung cấp dịch vụ</w:t>
            </w:r>
            <w:r>
              <w:rPr>
                <w:lang w:val="vi-VN"/>
              </w:rPr>
              <w:t xml:space="preserve"> tin cậy</w:t>
            </w:r>
            <w:r w:rsidRPr="0024731F">
              <w:rPr>
                <w:lang w:val="vi-VN"/>
              </w:rPr>
              <w:t xml:space="preserve"> </w:t>
            </w:r>
            <w:r>
              <w:rPr>
                <w:lang w:val="vi-VN"/>
              </w:rPr>
              <w:t>là dịch vụ quan trọng, liên quan đến việc quản lý, cung cấp dịch vụ tin cậy của cá nhân, tổ chức nên đối tượng phải là cơ quan nhà nước hoặc doanh nghiệp thành lập theo pháp luật Việt Nam.</w:t>
            </w:r>
          </w:p>
          <w:p w14:paraId="1E70A8BB" w14:textId="77777777" w:rsidR="00E107B9" w:rsidRPr="00087A06" w:rsidRDefault="00E107B9" w:rsidP="00B6456A">
            <w:pPr>
              <w:pStyle w:val="Bng"/>
              <w:rPr>
                <w:lang w:val="vi-VN"/>
              </w:rPr>
            </w:pPr>
            <w:r w:rsidRPr="0024731F">
              <w:rPr>
                <w:lang w:val="vi-VN"/>
              </w:rPr>
              <w:t xml:space="preserve">+ Về phạm vi: Phạm vi áp dụng trong </w:t>
            </w:r>
            <w:r>
              <w:rPr>
                <w:lang w:val="vi-VN"/>
              </w:rPr>
              <w:t>giao dịch điện tử tại Việt Nam</w:t>
            </w:r>
          </w:p>
          <w:p w14:paraId="6305C23B" w14:textId="77777777" w:rsidR="00E107B9" w:rsidRPr="0024731F" w:rsidRDefault="00E107B9" w:rsidP="00B6456A">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6EF94964" w14:textId="77777777" w:rsidR="00E107B9" w:rsidRPr="009B460D" w:rsidRDefault="00E107B9" w:rsidP="00B6456A">
            <w:pPr>
              <w:pStyle w:val="Bng"/>
            </w:pPr>
            <w:r w:rsidRPr="00DD3EC5">
              <w:t>Nêu rõ lý do:</w:t>
            </w:r>
            <w:r>
              <w:t xml:space="preserve"> Cần đánh giá sự tương thích với các điều ước quốc tế mà Việt Nam là thành viên.</w:t>
            </w:r>
          </w:p>
        </w:tc>
      </w:tr>
      <w:tr w:rsidR="00E107B9" w:rsidRPr="0045381F" w14:paraId="03844456" w14:textId="77777777" w:rsidTr="00B6456A">
        <w:trPr>
          <w:jc w:val="center"/>
        </w:trPr>
        <w:tc>
          <w:tcPr>
            <w:tcW w:w="1714" w:type="pct"/>
          </w:tcPr>
          <w:p w14:paraId="3E367CE2" w14:textId="77777777" w:rsidR="00E107B9" w:rsidRPr="00A42EF5" w:rsidRDefault="00E107B9" w:rsidP="00B6456A">
            <w:pPr>
              <w:pStyle w:val="Bng"/>
              <w:rPr>
                <w:lang w:val="vi-VN"/>
              </w:rPr>
            </w:pPr>
            <w:r w:rsidRPr="0024731F">
              <w:rPr>
                <w:lang w:val="vi-VN"/>
              </w:rPr>
              <w:t>b) Phạm vi áp dụng:</w:t>
            </w:r>
          </w:p>
        </w:tc>
        <w:tc>
          <w:tcPr>
            <w:tcW w:w="3286" w:type="pct"/>
          </w:tcPr>
          <w:p w14:paraId="4B61B58E" w14:textId="77777777" w:rsidR="00E107B9" w:rsidRPr="0024731F" w:rsidRDefault="00E107B9" w:rsidP="00B6456A">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7E7EDF0D" w14:textId="77777777" w:rsidR="00E107B9" w:rsidRPr="0024731F" w:rsidRDefault="00E107B9" w:rsidP="00B6456A">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p>
          <w:p w14:paraId="643FE716" w14:textId="77777777" w:rsidR="00E107B9" w:rsidRDefault="00E107B9" w:rsidP="00B6456A">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02913074" w14:textId="77777777" w:rsidR="00E107B9" w:rsidRDefault="00E107B9" w:rsidP="00B6456A">
            <w:pPr>
              <w:pStyle w:val="Bng"/>
            </w:pPr>
            <w:r w:rsidRPr="0024731F">
              <w:rPr>
                <w:lang w:val="vi-VN"/>
              </w:rPr>
              <w:t>- Lý do quy định:</w:t>
            </w:r>
            <w:r>
              <w:t xml:space="preserve"> Đ</w:t>
            </w:r>
            <w:r w:rsidRPr="00CA1548">
              <w:t>ẩy mạnh hoạt động giao dịch điện tử và giúp hỗ trợ cho các</w:t>
            </w:r>
            <w:r>
              <w:t xml:space="preserve"> vùng khó khăn về điều kiện kinh tế hoặc điều kiện địa lý.</w:t>
            </w:r>
          </w:p>
          <w:p w14:paraId="16FC967A" w14:textId="77777777" w:rsidR="00E107B9" w:rsidRPr="0024731F" w:rsidRDefault="00E107B9" w:rsidP="00B6456A">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732592F9" w14:textId="77777777" w:rsidR="00E107B9" w:rsidRPr="00CA1548" w:rsidRDefault="00E107B9" w:rsidP="00B6456A">
            <w:pPr>
              <w:pStyle w:val="Bng"/>
            </w:pPr>
            <w:r w:rsidRPr="00DD3EC5">
              <w:t>Nêu rõ lý do:</w:t>
            </w:r>
            <w:r>
              <w:t xml:space="preserve"> Đã áp dụng toàn quốc.</w:t>
            </w:r>
          </w:p>
        </w:tc>
      </w:tr>
      <w:tr w:rsidR="00E107B9" w:rsidRPr="0045381F" w14:paraId="62D11D04" w14:textId="77777777" w:rsidTr="00B6456A">
        <w:trPr>
          <w:jc w:val="center"/>
        </w:trPr>
        <w:tc>
          <w:tcPr>
            <w:tcW w:w="5000" w:type="pct"/>
            <w:gridSpan w:val="2"/>
          </w:tcPr>
          <w:p w14:paraId="043E3DAF" w14:textId="77777777" w:rsidR="00E107B9" w:rsidRPr="0045381F" w:rsidRDefault="00E107B9" w:rsidP="00B6456A">
            <w:pPr>
              <w:pStyle w:val="Bng"/>
              <w:jc w:val="left"/>
            </w:pPr>
            <w:r>
              <w:rPr>
                <w:b/>
              </w:rPr>
              <w:t>1.1.3</w:t>
            </w:r>
            <w:r w:rsidRPr="00A42EF5">
              <w:rPr>
                <w:b/>
              </w:rPr>
              <w:t xml:space="preserve">. </w:t>
            </w:r>
            <w:r>
              <w:rPr>
                <w:b/>
              </w:rPr>
              <w:t>Cơ quan giải quyết</w:t>
            </w:r>
          </w:p>
        </w:tc>
      </w:tr>
      <w:tr w:rsidR="00E107B9" w:rsidRPr="0045381F" w14:paraId="5574C7A0" w14:textId="77777777" w:rsidTr="00B6456A">
        <w:trPr>
          <w:jc w:val="center"/>
        </w:trPr>
        <w:tc>
          <w:tcPr>
            <w:tcW w:w="1714" w:type="pct"/>
          </w:tcPr>
          <w:p w14:paraId="0B53165F" w14:textId="77777777" w:rsidR="00E107B9" w:rsidRPr="0045381F" w:rsidRDefault="00E107B9" w:rsidP="00B6456A">
            <w:pPr>
              <w:pStyle w:val="Bng"/>
            </w:pPr>
            <w:r w:rsidRPr="00CA1548">
              <w:t>a) Có được xác định rõ thẩm quyền về cơ quan giải quyết thủ tục hành chính không?</w:t>
            </w:r>
          </w:p>
        </w:tc>
        <w:tc>
          <w:tcPr>
            <w:tcW w:w="3286" w:type="pct"/>
          </w:tcPr>
          <w:p w14:paraId="0D8DEDEA" w14:textId="77777777" w:rsidR="00E107B9" w:rsidRPr="0045381F" w:rsidRDefault="00E107B9" w:rsidP="00B6456A">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Pr="0045381F">
              <w:fldChar w:fldCharType="end"/>
            </w:r>
          </w:p>
          <w:p w14:paraId="18ECF4B7" w14:textId="712C5A30" w:rsidR="00E107B9" w:rsidRPr="00026FC7" w:rsidRDefault="00E107B9" w:rsidP="00C87F3B">
            <w:pPr>
              <w:pStyle w:val="Bng"/>
              <w:rPr>
                <w:lang w:val="vi-VN"/>
              </w:rPr>
            </w:pPr>
            <w:r>
              <w:t>L</w:t>
            </w:r>
            <w:r w:rsidRPr="0045381F">
              <w:t>ý do</w:t>
            </w:r>
            <w:r>
              <w:t xml:space="preserve"> quy định</w:t>
            </w:r>
            <w:r w:rsidRPr="0045381F">
              <w:t>:</w:t>
            </w:r>
            <w:r>
              <w:t xml:space="preserve"> Bộ Thông tin và Truyền thông chủ trì</w:t>
            </w:r>
            <w:r>
              <w:rPr>
                <w:lang w:val="vi-VN"/>
              </w:rPr>
              <w:t xml:space="preserve">, </w:t>
            </w:r>
            <w:r w:rsidRPr="005D004E">
              <w:t xml:space="preserve">phối hợp với </w:t>
            </w:r>
            <w:r>
              <w:t xml:space="preserve">các </w:t>
            </w:r>
            <w:r w:rsidRPr="005D004E">
              <w:t>Bộ, ngành có liên quan</w:t>
            </w:r>
            <w:r w:rsidR="001D37FB">
              <w:t xml:space="preserve"> </w:t>
            </w:r>
            <w:r w:rsidR="001D37FB" w:rsidRPr="006F2DE0">
              <w:t>thẩm</w:t>
            </w:r>
            <w:r w:rsidR="001D37FB" w:rsidRPr="005D004E">
              <w:t xml:space="preserve"> tra hồ</w:t>
            </w:r>
            <w:r w:rsidR="001D37FB">
              <w:t xml:space="preserve"> sơ và </w:t>
            </w:r>
            <w:r w:rsidR="001D37FB" w:rsidRPr="001D37FB">
              <w:t xml:space="preserve">chấp thuận việc </w:t>
            </w:r>
            <w:r w:rsidR="00C87F3B">
              <w:t>bà</w:t>
            </w:r>
            <w:r w:rsidR="001D37FB" w:rsidRPr="001D37FB">
              <w:t>n giao toàn bộ cơ sở dữ liệu, hồ sơ có liên quan đến hoạt động cung cấp dịch vụ tin cậy</w:t>
            </w:r>
            <w:r w:rsidR="001D37FB">
              <w:t xml:space="preserve"> trong trường hợp</w:t>
            </w:r>
            <w:r w:rsidR="001D37FB" w:rsidRPr="005D004E">
              <w:t xml:space="preserve"> đáp ứng đủ các điều kiện</w:t>
            </w:r>
            <w:r w:rsidR="001D37FB">
              <w:t>.</w:t>
            </w:r>
          </w:p>
        </w:tc>
      </w:tr>
      <w:tr w:rsidR="00E107B9" w:rsidRPr="0045381F" w14:paraId="156ED58B" w14:textId="77777777" w:rsidTr="00B6456A">
        <w:trPr>
          <w:jc w:val="center"/>
        </w:trPr>
        <w:tc>
          <w:tcPr>
            <w:tcW w:w="1714" w:type="pct"/>
          </w:tcPr>
          <w:p w14:paraId="7C1B3956" w14:textId="77777777" w:rsidR="00E107B9" w:rsidRPr="0045381F" w:rsidRDefault="00E107B9" w:rsidP="00B6456A">
            <w:pPr>
              <w:pStyle w:val="Bng"/>
            </w:pPr>
            <w:r w:rsidRPr="00CA1548">
              <w:t>b) Có thể mở rộng ủy quyền hoặc phân cấp thực hiện không?</w:t>
            </w:r>
          </w:p>
        </w:tc>
        <w:tc>
          <w:tcPr>
            <w:tcW w:w="3286" w:type="pct"/>
          </w:tcPr>
          <w:p w14:paraId="3B738DE1" w14:textId="77777777" w:rsidR="00E107B9" w:rsidRPr="0045381F" w:rsidRDefault="00E107B9" w:rsidP="00B6456A">
            <w:pPr>
              <w:pStyle w:val="Bng"/>
            </w:pP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5B16D178" w14:textId="77777777" w:rsidR="00E107B9" w:rsidRPr="00CA1548" w:rsidRDefault="00E107B9" w:rsidP="00B6456A">
            <w:pPr>
              <w:pStyle w:val="Bng"/>
              <w:rPr>
                <w:lang w:val="vi-VN"/>
              </w:rPr>
            </w:pPr>
            <w:r w:rsidRPr="0045381F">
              <w:t xml:space="preserve">- </w:t>
            </w:r>
            <w:r>
              <w:t>Nêu rõ lý do</w:t>
            </w:r>
            <w:r w:rsidRPr="0045381F">
              <w:t>:</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w:t>
            </w:r>
            <w:r>
              <w:t>phép</w:t>
            </w:r>
            <w:r>
              <w:rPr>
                <w:lang w:val="vi-VN"/>
              </w:rPr>
              <w:t>.</w:t>
            </w:r>
          </w:p>
        </w:tc>
      </w:tr>
      <w:tr w:rsidR="00E107B9" w:rsidRPr="0045381F" w14:paraId="034BA326" w14:textId="77777777" w:rsidTr="00B6456A">
        <w:trPr>
          <w:jc w:val="center"/>
        </w:trPr>
        <w:tc>
          <w:tcPr>
            <w:tcW w:w="5000" w:type="pct"/>
            <w:gridSpan w:val="2"/>
          </w:tcPr>
          <w:p w14:paraId="5802ED04" w14:textId="77777777" w:rsidR="00E107B9" w:rsidRPr="0045381F" w:rsidRDefault="00E107B9" w:rsidP="00B6456A">
            <w:pPr>
              <w:spacing w:before="60" w:after="60" w:line="300" w:lineRule="exact"/>
              <w:rPr>
                <w:b/>
                <w:sz w:val="26"/>
                <w:szCs w:val="26"/>
                <w:lang w:val="pt-BR"/>
              </w:rPr>
            </w:pPr>
            <w:r w:rsidRPr="00CA1548">
              <w:rPr>
                <w:b/>
                <w:sz w:val="26"/>
                <w:szCs w:val="26"/>
              </w:rPr>
              <w:t>1.3. Chi phí tuân thủ thủ tục hành chính</w:t>
            </w:r>
          </w:p>
        </w:tc>
      </w:tr>
      <w:tr w:rsidR="00E107B9" w:rsidRPr="0045381F" w14:paraId="3DCABC39" w14:textId="77777777" w:rsidTr="00B6456A">
        <w:trPr>
          <w:jc w:val="center"/>
        </w:trPr>
        <w:tc>
          <w:tcPr>
            <w:tcW w:w="1714" w:type="pct"/>
          </w:tcPr>
          <w:p w14:paraId="07BEA37A" w14:textId="77777777" w:rsidR="00E107B9" w:rsidRPr="0045381F" w:rsidRDefault="00E107B9" w:rsidP="00B6456A">
            <w:pPr>
              <w:pStyle w:val="Bng"/>
            </w:pPr>
            <w:r w:rsidRPr="00CA1548">
              <w:t>Có xác định phải nộp phí, lệ phí và các chi phí khác (nếu có) không?</w:t>
            </w:r>
          </w:p>
        </w:tc>
        <w:tc>
          <w:tcPr>
            <w:tcW w:w="3286" w:type="pct"/>
          </w:tcPr>
          <w:p w14:paraId="37923B6A" w14:textId="77777777" w:rsidR="00E107B9" w:rsidRPr="0045381F" w:rsidRDefault="00E107B9" w:rsidP="00B6456A">
            <w:pPr>
              <w:pStyle w:val="Bng"/>
            </w:pPr>
            <w:r w:rsidRPr="0045381F">
              <w:t>-</w:t>
            </w:r>
            <w:r>
              <w:t xml:space="preserve"> Lệ phí: </w:t>
            </w:r>
            <w:r w:rsidRPr="0045381F">
              <w:t xml:space="preserve">   </w:t>
            </w:r>
            <w:r>
              <w:t xml:space="preserve">     </w:t>
            </w:r>
            <w:r w:rsidRPr="0045381F">
              <w:t xml:space="preserve">  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rsidRPr="00CA1548">
              <w:rPr>
                <w:b/>
              </w:rPr>
              <w:fldChar w:fldCharType="begin">
                <w:ffData>
                  <w:name w:val=""/>
                  <w:enabled/>
                  <w:calcOnExit w:val="0"/>
                  <w:checkBox>
                    <w:sizeAuto/>
                    <w:default w:val="1"/>
                  </w:checkBox>
                </w:ffData>
              </w:fldChar>
            </w:r>
            <w:r w:rsidRPr="00CA1548">
              <w:rPr>
                <w:b/>
              </w:rPr>
              <w:instrText xml:space="preserve"> FORMCHECKBOX </w:instrText>
            </w:r>
            <w:r w:rsidRPr="00CA1548">
              <w:rPr>
                <w:b/>
              </w:rPr>
            </w:r>
            <w:r w:rsidRPr="00CA1548">
              <w:rPr>
                <w:b/>
              </w:rPr>
              <w:fldChar w:fldCharType="end"/>
            </w:r>
            <w:r w:rsidRPr="00CA1548">
              <w:rPr>
                <w:b/>
              </w:rPr>
              <w:t xml:space="preserve"> </w:t>
            </w:r>
            <w:r w:rsidRPr="0045381F">
              <w:t xml:space="preserve">            </w:t>
            </w:r>
          </w:p>
          <w:p w14:paraId="7FFE35E6" w14:textId="77777777" w:rsidR="00E107B9" w:rsidRDefault="00E107B9" w:rsidP="00B6456A">
            <w:pPr>
              <w:pStyle w:val="Bng"/>
            </w:pPr>
            <w:r w:rsidRPr="0045381F">
              <w:t>-</w:t>
            </w:r>
            <w:r>
              <w:t xml:space="preserve"> Phí:       </w:t>
            </w:r>
            <w:r w:rsidRPr="0045381F">
              <w:t xml:space="preserve">    </w:t>
            </w:r>
            <w:r>
              <w:t xml:space="preserve">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p w14:paraId="5666B8C2" w14:textId="77777777" w:rsidR="00E107B9" w:rsidRPr="0045381F" w:rsidRDefault="00E107B9" w:rsidP="00B6456A">
            <w:pPr>
              <w:pStyle w:val="Bng"/>
            </w:pPr>
            <w:r>
              <w:t xml:space="preserve">- Chi phí khác: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E107B9" w:rsidRPr="0045381F" w14:paraId="14B2D148" w14:textId="77777777" w:rsidTr="00B6456A">
        <w:trPr>
          <w:jc w:val="center"/>
        </w:trPr>
        <w:tc>
          <w:tcPr>
            <w:tcW w:w="5000" w:type="pct"/>
            <w:gridSpan w:val="2"/>
          </w:tcPr>
          <w:p w14:paraId="25A3B711" w14:textId="77777777" w:rsidR="00E107B9" w:rsidRPr="0045381F" w:rsidRDefault="00E107B9" w:rsidP="00B6456A">
            <w:pPr>
              <w:spacing w:before="60" w:after="60" w:line="300" w:lineRule="exact"/>
              <w:rPr>
                <w:sz w:val="26"/>
                <w:szCs w:val="26"/>
              </w:rPr>
            </w:pPr>
            <w:r w:rsidRPr="0045381F">
              <w:rPr>
                <w:b/>
                <w:sz w:val="26"/>
                <w:szCs w:val="26"/>
              </w:rPr>
              <w:t>III. THÔNG TIN LIÊN HỆ</w:t>
            </w:r>
          </w:p>
        </w:tc>
      </w:tr>
      <w:tr w:rsidR="00E107B9" w:rsidRPr="0045381F" w14:paraId="6F28F618" w14:textId="77777777" w:rsidTr="00B6456A">
        <w:trPr>
          <w:jc w:val="center"/>
        </w:trPr>
        <w:tc>
          <w:tcPr>
            <w:tcW w:w="5000" w:type="pct"/>
            <w:gridSpan w:val="2"/>
          </w:tcPr>
          <w:p w14:paraId="2B138349" w14:textId="77777777" w:rsidR="00E107B9" w:rsidRPr="00803B7C" w:rsidRDefault="00E107B9" w:rsidP="00B6456A">
            <w:pPr>
              <w:pStyle w:val="Bng"/>
              <w:rPr>
                <w:lang w:val="vi-VN"/>
              </w:rPr>
            </w:pPr>
            <w:r w:rsidRPr="0045381F">
              <w:t xml:space="preserve">Họ và tên người điền: </w:t>
            </w:r>
            <w:r>
              <w:t>Lê Thị Mỹ Hạnh</w:t>
            </w:r>
          </w:p>
          <w:p w14:paraId="26A04FFA" w14:textId="77777777" w:rsidR="00E107B9" w:rsidRPr="00803B7C" w:rsidRDefault="00E107B9" w:rsidP="00B6456A">
            <w:pPr>
              <w:pStyle w:val="Bng"/>
              <w:rPr>
                <w:lang w:val="vi-VN"/>
              </w:rPr>
            </w:pPr>
            <w:r w:rsidRPr="0045381F">
              <w:t xml:space="preserve">Điện thoại cố định:                                       ; Di động: </w:t>
            </w:r>
            <w:r>
              <w:rPr>
                <w:lang w:val="vi-VN"/>
              </w:rPr>
              <w:t>0903266066</w:t>
            </w:r>
            <w:r w:rsidRPr="0045381F">
              <w:t xml:space="preserve">                                     ; E-mail: </w:t>
            </w:r>
            <w:r>
              <w:t>lethimyhanh2@mic.gov.vn</w:t>
            </w:r>
          </w:p>
        </w:tc>
      </w:tr>
    </w:tbl>
    <w:p w14:paraId="1CC12F36" w14:textId="6D3963FD" w:rsidR="00E107B9" w:rsidRDefault="00E107B9">
      <w:pPr>
        <w:rPr>
          <w:b/>
          <w:sz w:val="26"/>
          <w:szCs w:val="26"/>
        </w:rPr>
      </w:pPr>
    </w:p>
    <w:p w14:paraId="0DA30835" w14:textId="74EBF648" w:rsidR="001D37FB" w:rsidRDefault="001D37FB" w:rsidP="001D37FB">
      <w:pPr>
        <w:spacing w:before="120" w:after="120" w:line="264" w:lineRule="auto"/>
        <w:rPr>
          <w:b/>
          <w:sz w:val="26"/>
          <w:szCs w:val="26"/>
        </w:rPr>
      </w:pPr>
      <w:r w:rsidRPr="005B6EE5">
        <w:rPr>
          <w:b/>
          <w:sz w:val="26"/>
          <w:szCs w:val="26"/>
        </w:rPr>
        <w:t xml:space="preserve">THỦ TỤC HÀNH CHÍNH </w:t>
      </w:r>
      <w:r>
        <w:rPr>
          <w:b/>
          <w:sz w:val="26"/>
          <w:szCs w:val="26"/>
        </w:rPr>
        <w:t>8</w:t>
      </w:r>
      <w:r w:rsidRPr="005B6EE5">
        <w:rPr>
          <w:sz w:val="26"/>
          <w:szCs w:val="26"/>
        </w:rPr>
        <w:t xml:space="preserve">: </w:t>
      </w:r>
      <w:r w:rsidRPr="001D37FB">
        <w:rPr>
          <w:b/>
          <w:sz w:val="26"/>
          <w:szCs w:val="26"/>
        </w:rPr>
        <w:t>Cấp chứng nhận chữ ký điện tử chuyên dùng bảo đảm an toà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9346"/>
      </w:tblGrid>
      <w:tr w:rsidR="001D37FB" w:rsidRPr="0045381F" w14:paraId="0AD2E027" w14:textId="77777777" w:rsidTr="00B6456A">
        <w:trPr>
          <w:jc w:val="center"/>
        </w:trPr>
        <w:tc>
          <w:tcPr>
            <w:tcW w:w="5000" w:type="pct"/>
            <w:gridSpan w:val="2"/>
          </w:tcPr>
          <w:p w14:paraId="427E8576" w14:textId="77777777" w:rsidR="001D37FB" w:rsidRPr="0045381F" w:rsidRDefault="001D37FB" w:rsidP="00B6456A">
            <w:pPr>
              <w:spacing w:before="60" w:after="60" w:line="300" w:lineRule="exact"/>
              <w:jc w:val="both"/>
              <w:rPr>
                <w:b/>
                <w:sz w:val="26"/>
                <w:szCs w:val="26"/>
                <w:lang w:val="nl-NL"/>
              </w:rPr>
            </w:pPr>
            <w:r>
              <w:rPr>
                <w:b/>
                <w:sz w:val="26"/>
                <w:szCs w:val="26"/>
                <w:lang w:val="nl-NL"/>
              </w:rPr>
              <w:t>1.1. Tính hợp pháp của TTHC</w:t>
            </w:r>
          </w:p>
        </w:tc>
      </w:tr>
      <w:tr w:rsidR="001D37FB" w:rsidRPr="0045381F" w14:paraId="0F383835" w14:textId="77777777" w:rsidTr="00B6456A">
        <w:trPr>
          <w:jc w:val="center"/>
        </w:trPr>
        <w:tc>
          <w:tcPr>
            <w:tcW w:w="1714" w:type="pct"/>
          </w:tcPr>
          <w:p w14:paraId="56EDFB4D" w14:textId="77777777" w:rsidR="001D37FB" w:rsidRPr="0045381F" w:rsidRDefault="001D37FB" w:rsidP="00B6456A">
            <w:pPr>
              <w:pStyle w:val="Bng"/>
              <w:rPr>
                <w:lang w:val="nl-NL"/>
              </w:rPr>
            </w:pPr>
            <w:r>
              <w:rPr>
                <w:lang w:val="nl-NL"/>
              </w:rPr>
              <w:t xml:space="preserve">1.1.1. </w:t>
            </w:r>
            <w:r w:rsidRPr="008426F8">
              <w:rPr>
                <w:lang w:val="nl-NL"/>
              </w:rPr>
              <w:t>Có được ban hành theo đúng thẩm quyền không?</w:t>
            </w:r>
          </w:p>
        </w:tc>
        <w:tc>
          <w:tcPr>
            <w:tcW w:w="3286" w:type="pct"/>
          </w:tcPr>
          <w:p w14:paraId="02CEAF97" w14:textId="77777777" w:rsidR="001D37FB" w:rsidRDefault="001D37FB" w:rsidP="00B6456A">
            <w:pPr>
              <w:pStyle w:val="Bng"/>
            </w:pPr>
            <w:r w:rsidRPr="0045381F">
              <w:t xml:space="preserve">Có </w:t>
            </w:r>
            <w:r>
              <w:fldChar w:fldCharType="begin">
                <w:ffData>
                  <w:name w:val=""/>
                  <w:enabled/>
                  <w:calcOnExit w:val="0"/>
                  <w:checkBox>
                    <w:sizeAuto/>
                    <w:default w:val="1"/>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fldChar w:fldCharType="end"/>
            </w:r>
          </w:p>
          <w:p w14:paraId="4E32D593" w14:textId="77777777" w:rsidR="001D37FB" w:rsidRPr="0045381F" w:rsidRDefault="001D37FB" w:rsidP="00B6456A">
            <w:pPr>
              <w:pStyle w:val="Bng"/>
              <w:rPr>
                <w:lang w:val="nl-NL"/>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1D37FB" w:rsidRPr="0045381F" w14:paraId="1CB8284A" w14:textId="77777777" w:rsidTr="00B6456A">
        <w:trPr>
          <w:jc w:val="center"/>
        </w:trPr>
        <w:tc>
          <w:tcPr>
            <w:tcW w:w="1714" w:type="pct"/>
          </w:tcPr>
          <w:p w14:paraId="7AD0FE86" w14:textId="77777777" w:rsidR="001D37FB" w:rsidRPr="0045381F" w:rsidRDefault="001D37FB" w:rsidP="00B6456A">
            <w:pPr>
              <w:pStyle w:val="Bng"/>
              <w:rPr>
                <w:lang w:val="nl-NL"/>
              </w:rPr>
            </w:pPr>
            <w:r>
              <w:rPr>
                <w:lang w:val="nl-NL"/>
              </w:rPr>
              <w:t xml:space="preserve">1.1.2. </w:t>
            </w:r>
            <w:r w:rsidRPr="00A42EF5">
              <w:rPr>
                <w:lang w:val="nl-NL"/>
              </w:rPr>
              <w:t>Có mâu thuẫn, chồng chéo hoặc không phù hợp, thống nhất với quy định tại các văn bản khác không?</w:t>
            </w:r>
          </w:p>
        </w:tc>
        <w:tc>
          <w:tcPr>
            <w:tcW w:w="3286" w:type="pct"/>
          </w:tcPr>
          <w:p w14:paraId="3EC16081" w14:textId="77777777" w:rsidR="001D37FB" w:rsidRPr="007F0738" w:rsidRDefault="001D37FB" w:rsidP="00B6456A">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1B9FF83A" w14:textId="77777777" w:rsidR="001D37FB" w:rsidRDefault="001D37FB" w:rsidP="00B6456A">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630287DC" w14:textId="77777777" w:rsidR="001D37FB" w:rsidRDefault="001D37FB" w:rsidP="00B6456A">
            <w:pPr>
              <w:pStyle w:val="Bng"/>
              <w:tabs>
                <w:tab w:val="clear" w:pos="8959"/>
                <w:tab w:val="left" w:leader="dot" w:pos="8966"/>
              </w:tabs>
              <w:rPr>
                <w:lang w:val="vi-VN"/>
              </w:rPr>
            </w:pPr>
            <w:r w:rsidRPr="007F0738">
              <w:t>- Với điều ước quốc tế có liên quan mà CHXHCN Việt Nam là thành viên:</w:t>
            </w:r>
            <w:r>
              <w:rPr>
                <w:lang w:val="vi-VN"/>
              </w:rPr>
              <w:t xml:space="preserve"> </w:t>
            </w:r>
          </w:p>
          <w:p w14:paraId="7322E500" w14:textId="77777777" w:rsidR="001D37FB" w:rsidRPr="0045381F" w:rsidRDefault="001D37FB" w:rsidP="00B6456A">
            <w:pPr>
              <w:pStyle w:val="Bng"/>
              <w:tabs>
                <w:tab w:val="clear" w:pos="8959"/>
                <w:tab w:val="left" w:leader="dot" w:pos="8966"/>
              </w:tabs>
              <w:rPr>
                <w:lang w:val="nl-NL"/>
              </w:rPr>
            </w:pP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1D37FB" w:rsidRPr="0045381F" w14:paraId="55D759B6" w14:textId="77777777" w:rsidTr="00B6456A">
        <w:trPr>
          <w:jc w:val="center"/>
        </w:trPr>
        <w:tc>
          <w:tcPr>
            <w:tcW w:w="5000" w:type="pct"/>
            <w:gridSpan w:val="2"/>
          </w:tcPr>
          <w:p w14:paraId="5FEE58F3" w14:textId="77777777" w:rsidR="001D37FB" w:rsidRPr="0045381F" w:rsidRDefault="001D37FB" w:rsidP="00B6456A">
            <w:pPr>
              <w:spacing w:before="60" w:after="60" w:line="300" w:lineRule="exact"/>
              <w:jc w:val="both"/>
              <w:rPr>
                <w:sz w:val="26"/>
                <w:szCs w:val="26"/>
              </w:rPr>
            </w:pPr>
            <w:r>
              <w:rPr>
                <w:b/>
                <w:sz w:val="26"/>
                <w:szCs w:val="26"/>
              </w:rPr>
              <w:t>1.</w:t>
            </w:r>
            <w:r w:rsidRPr="0045381F">
              <w:rPr>
                <w:b/>
                <w:sz w:val="26"/>
                <w:szCs w:val="26"/>
              </w:rPr>
              <w:t xml:space="preserve">2. </w:t>
            </w:r>
            <w:r>
              <w:rPr>
                <w:b/>
                <w:sz w:val="26"/>
                <w:szCs w:val="26"/>
              </w:rPr>
              <w:t>Tính hợp lý của TTHC</w:t>
            </w:r>
          </w:p>
        </w:tc>
      </w:tr>
      <w:tr w:rsidR="001D37FB" w:rsidRPr="0045381F" w14:paraId="3A3C493E" w14:textId="77777777" w:rsidTr="00B6456A">
        <w:trPr>
          <w:jc w:val="center"/>
        </w:trPr>
        <w:tc>
          <w:tcPr>
            <w:tcW w:w="5000" w:type="pct"/>
            <w:gridSpan w:val="2"/>
          </w:tcPr>
          <w:p w14:paraId="4199897D" w14:textId="77777777" w:rsidR="001D37FB" w:rsidRPr="00A42EF5" w:rsidRDefault="001D37FB" w:rsidP="00B6456A">
            <w:pPr>
              <w:pStyle w:val="Bng"/>
              <w:rPr>
                <w:b/>
              </w:rPr>
            </w:pPr>
            <w:r w:rsidRPr="00A42EF5">
              <w:rPr>
                <w:b/>
              </w:rPr>
              <w:t>1.1.1. Cấp giấy phép kinh doanh dịch vụ tin cậy</w:t>
            </w:r>
          </w:p>
        </w:tc>
      </w:tr>
      <w:tr w:rsidR="001D37FB" w:rsidRPr="0045381F" w14:paraId="7B4AC442" w14:textId="77777777" w:rsidTr="00B6456A">
        <w:trPr>
          <w:jc w:val="center"/>
        </w:trPr>
        <w:tc>
          <w:tcPr>
            <w:tcW w:w="1714" w:type="pct"/>
          </w:tcPr>
          <w:p w14:paraId="35D29848" w14:textId="77777777" w:rsidR="001D37FB" w:rsidRPr="0045381F" w:rsidRDefault="001D37FB" w:rsidP="00B6456A">
            <w:pPr>
              <w:pStyle w:val="Bng"/>
            </w:pPr>
            <w:r w:rsidRPr="00A42EF5">
              <w:t>Có được xác định rõ và phù hợp không?</w:t>
            </w:r>
          </w:p>
        </w:tc>
        <w:tc>
          <w:tcPr>
            <w:tcW w:w="3286" w:type="pct"/>
          </w:tcPr>
          <w:p w14:paraId="6B28C3F1" w14:textId="77777777" w:rsidR="001D37FB" w:rsidRPr="0045381F" w:rsidRDefault="001D37FB" w:rsidP="00B6456A">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Check3"/>
                  <w:enabled/>
                  <w:calcOnExit w:val="0"/>
                  <w:checkBox>
                    <w:sizeAuto/>
                    <w:default w:val="0"/>
                  </w:checkBox>
                </w:ffData>
              </w:fldChar>
            </w:r>
            <w:r w:rsidRPr="0045381F">
              <w:instrText xml:space="preserve"> FORMCHECKBOX </w:instrText>
            </w:r>
            <w:r w:rsidRPr="0045381F">
              <w:fldChar w:fldCharType="end"/>
            </w:r>
            <w:r w:rsidRPr="0045381F">
              <w:t xml:space="preserve"> </w:t>
            </w:r>
          </w:p>
          <w:p w14:paraId="15F1E0D3" w14:textId="77777777" w:rsidR="001D37FB" w:rsidRPr="0045381F" w:rsidRDefault="001D37FB" w:rsidP="00B6456A">
            <w:pPr>
              <w:pStyle w:val="Bng"/>
            </w:pPr>
            <w:r w:rsidRPr="0045381F">
              <w:t>Nêu rõ lý do: Đã quy định rõ thời gian và trình tự các bước thực hiện.</w:t>
            </w:r>
          </w:p>
        </w:tc>
      </w:tr>
      <w:tr w:rsidR="001D37FB" w:rsidRPr="0045381F" w14:paraId="132BDF54" w14:textId="77777777" w:rsidTr="00B6456A">
        <w:trPr>
          <w:jc w:val="center"/>
        </w:trPr>
        <w:tc>
          <w:tcPr>
            <w:tcW w:w="5000" w:type="pct"/>
            <w:gridSpan w:val="2"/>
          </w:tcPr>
          <w:p w14:paraId="7E580E5C" w14:textId="77777777" w:rsidR="001D37FB" w:rsidRPr="00A42EF5" w:rsidRDefault="001D37FB" w:rsidP="00B6456A">
            <w:pPr>
              <w:pStyle w:val="Bng"/>
              <w:rPr>
                <w:b/>
              </w:rPr>
            </w:pPr>
            <w:r w:rsidRPr="00A42EF5">
              <w:rPr>
                <w:b/>
              </w:rPr>
              <w:t>1.1.2. Đối tượng thực hiện</w:t>
            </w:r>
          </w:p>
        </w:tc>
      </w:tr>
      <w:tr w:rsidR="001D37FB" w:rsidRPr="0045381F" w14:paraId="141F39B3" w14:textId="77777777" w:rsidTr="00B6456A">
        <w:trPr>
          <w:jc w:val="center"/>
        </w:trPr>
        <w:tc>
          <w:tcPr>
            <w:tcW w:w="1714" w:type="pct"/>
          </w:tcPr>
          <w:p w14:paraId="15234F64" w14:textId="77777777" w:rsidR="001D37FB" w:rsidRPr="009B460D" w:rsidRDefault="001D37FB" w:rsidP="00B6456A">
            <w:pPr>
              <w:pStyle w:val="Bng"/>
            </w:pPr>
            <w:r w:rsidRPr="00A42EF5">
              <w:t>a) Đối tượng thực hiện:</w:t>
            </w:r>
          </w:p>
        </w:tc>
        <w:tc>
          <w:tcPr>
            <w:tcW w:w="3286" w:type="pct"/>
          </w:tcPr>
          <w:p w14:paraId="06A979D0" w14:textId="77777777" w:rsidR="001D37FB" w:rsidRPr="00DD3EC5" w:rsidRDefault="001D37FB" w:rsidP="00B6456A">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Pr="00DD3EC5">
              <w:fldChar w:fldCharType="end"/>
            </w:r>
          </w:p>
          <w:p w14:paraId="2EB2C2CE" w14:textId="77777777" w:rsidR="001D37FB" w:rsidRPr="00DD3EC5" w:rsidRDefault="001D37FB" w:rsidP="00B6456A">
            <w:pPr>
              <w:pStyle w:val="Bng"/>
            </w:pPr>
            <w:r w:rsidRPr="00DD3EC5">
              <w:t xml:space="preserve">Mô tả rõ: Là cơ quan, tổ chức hoặc doanh nghiệp thành lập theo pháp luật Việt Nam (gọi chung là tổ chức). </w:t>
            </w:r>
          </w:p>
          <w:p w14:paraId="1AE8330D" w14:textId="77777777" w:rsidR="001D37FB" w:rsidRPr="0024731F" w:rsidRDefault="001D37FB" w:rsidP="00B6456A">
            <w:pPr>
              <w:pStyle w:val="Bng"/>
              <w:rPr>
                <w:lang w:val="vi-VN"/>
              </w:rPr>
            </w:pPr>
            <w:r w:rsidRPr="0024731F">
              <w:rPr>
                <w:lang w:val="vi-VN"/>
              </w:rPr>
              <w:t>- Lý do quy định:</w:t>
            </w:r>
          </w:p>
          <w:p w14:paraId="58FB47DF" w14:textId="77777777" w:rsidR="001D37FB" w:rsidRPr="00D550C3" w:rsidRDefault="001D37FB" w:rsidP="00B6456A">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tổ chức cung cấp dịch vụ</w:t>
            </w:r>
            <w:r>
              <w:rPr>
                <w:lang w:val="vi-VN"/>
              </w:rPr>
              <w:t xml:space="preserve"> tin cậy</w:t>
            </w:r>
            <w:r w:rsidRPr="0024731F">
              <w:rPr>
                <w:lang w:val="vi-VN"/>
              </w:rPr>
              <w:t xml:space="preserve"> </w:t>
            </w:r>
            <w:r>
              <w:rPr>
                <w:lang w:val="vi-VN"/>
              </w:rPr>
              <w:t>là dịch vụ quan trọng, liên quan đến việc quản lý, cung cấp dịch vụ tin cậy của cá nhân, tổ chức nên đối tượng phải là cơ quan nhà nước hoặc doanh nghiệp thành lập theo pháp luật Việt Nam.</w:t>
            </w:r>
          </w:p>
          <w:p w14:paraId="3B012129" w14:textId="77777777" w:rsidR="001D37FB" w:rsidRPr="00087A06" w:rsidRDefault="001D37FB" w:rsidP="00B6456A">
            <w:pPr>
              <w:pStyle w:val="Bng"/>
              <w:rPr>
                <w:lang w:val="vi-VN"/>
              </w:rPr>
            </w:pPr>
            <w:r w:rsidRPr="0024731F">
              <w:rPr>
                <w:lang w:val="vi-VN"/>
              </w:rPr>
              <w:t xml:space="preserve">+ Về phạm vi: Phạm vi áp dụng trong </w:t>
            </w:r>
            <w:r>
              <w:rPr>
                <w:lang w:val="vi-VN"/>
              </w:rPr>
              <w:t>giao dịch điện tử tại Việt Nam</w:t>
            </w:r>
          </w:p>
          <w:p w14:paraId="3561F1FE" w14:textId="77777777" w:rsidR="001D37FB" w:rsidRPr="0024731F" w:rsidRDefault="001D37FB" w:rsidP="00B6456A">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098D7DC9" w14:textId="77777777" w:rsidR="001D37FB" w:rsidRPr="009B460D" w:rsidRDefault="001D37FB" w:rsidP="00B6456A">
            <w:pPr>
              <w:pStyle w:val="Bng"/>
            </w:pPr>
            <w:r w:rsidRPr="00DD3EC5">
              <w:t>Nêu rõ lý do:</w:t>
            </w:r>
            <w:r>
              <w:t xml:space="preserve"> Cần đánh giá sự tương thích với các điều ước quốc tế mà Việt Nam là thành viên.</w:t>
            </w:r>
          </w:p>
        </w:tc>
      </w:tr>
      <w:tr w:rsidR="001D37FB" w:rsidRPr="0045381F" w14:paraId="3753CC26" w14:textId="77777777" w:rsidTr="00B6456A">
        <w:trPr>
          <w:jc w:val="center"/>
        </w:trPr>
        <w:tc>
          <w:tcPr>
            <w:tcW w:w="1714" w:type="pct"/>
          </w:tcPr>
          <w:p w14:paraId="0CF54BEA" w14:textId="77777777" w:rsidR="001D37FB" w:rsidRPr="00A42EF5" w:rsidRDefault="001D37FB" w:rsidP="00B6456A">
            <w:pPr>
              <w:pStyle w:val="Bng"/>
              <w:rPr>
                <w:lang w:val="vi-VN"/>
              </w:rPr>
            </w:pPr>
            <w:r w:rsidRPr="0024731F">
              <w:rPr>
                <w:lang w:val="vi-VN"/>
              </w:rPr>
              <w:t>b) Phạm vi áp dụng:</w:t>
            </w:r>
          </w:p>
        </w:tc>
        <w:tc>
          <w:tcPr>
            <w:tcW w:w="3286" w:type="pct"/>
          </w:tcPr>
          <w:p w14:paraId="396E1937" w14:textId="77777777" w:rsidR="001D37FB" w:rsidRPr="0024731F" w:rsidRDefault="001D37FB" w:rsidP="00B6456A">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4FCA1837" w14:textId="77777777" w:rsidR="001D37FB" w:rsidRPr="0024731F" w:rsidRDefault="001D37FB" w:rsidP="00B6456A">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p>
          <w:p w14:paraId="170FC987" w14:textId="77777777" w:rsidR="001D37FB" w:rsidRDefault="001D37FB" w:rsidP="00B6456A">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53B307D3" w14:textId="77777777" w:rsidR="001D37FB" w:rsidRDefault="001D37FB" w:rsidP="00B6456A">
            <w:pPr>
              <w:pStyle w:val="Bng"/>
            </w:pPr>
            <w:r w:rsidRPr="0024731F">
              <w:rPr>
                <w:lang w:val="vi-VN"/>
              </w:rPr>
              <w:t>- Lý do quy định:</w:t>
            </w:r>
            <w:r>
              <w:t xml:space="preserve"> Đ</w:t>
            </w:r>
            <w:r w:rsidRPr="00CA1548">
              <w:t>ẩy mạnh hoạt động giao dịch điện tử và giúp hỗ trợ cho các</w:t>
            </w:r>
            <w:r>
              <w:t xml:space="preserve"> vùng khó khăn về điều kiện kinh tế hoặc điều kiện địa lý.</w:t>
            </w:r>
          </w:p>
          <w:p w14:paraId="164003F2" w14:textId="77777777" w:rsidR="001D37FB" w:rsidRPr="0024731F" w:rsidRDefault="001D37FB" w:rsidP="00B6456A">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30E409AC" w14:textId="77777777" w:rsidR="001D37FB" w:rsidRPr="00CA1548" w:rsidRDefault="001D37FB" w:rsidP="00B6456A">
            <w:pPr>
              <w:pStyle w:val="Bng"/>
            </w:pPr>
            <w:r w:rsidRPr="00DD3EC5">
              <w:t>Nêu rõ lý do:</w:t>
            </w:r>
            <w:r>
              <w:t xml:space="preserve"> Đã áp dụng toàn quốc.</w:t>
            </w:r>
          </w:p>
        </w:tc>
      </w:tr>
      <w:tr w:rsidR="001D37FB" w:rsidRPr="0045381F" w14:paraId="3283E6C8" w14:textId="77777777" w:rsidTr="00B6456A">
        <w:trPr>
          <w:jc w:val="center"/>
        </w:trPr>
        <w:tc>
          <w:tcPr>
            <w:tcW w:w="5000" w:type="pct"/>
            <w:gridSpan w:val="2"/>
          </w:tcPr>
          <w:p w14:paraId="24CB9E48" w14:textId="77777777" w:rsidR="001D37FB" w:rsidRPr="0045381F" w:rsidRDefault="001D37FB" w:rsidP="00B6456A">
            <w:pPr>
              <w:pStyle w:val="Bng"/>
              <w:jc w:val="left"/>
            </w:pPr>
            <w:r>
              <w:rPr>
                <w:b/>
              </w:rPr>
              <w:t>1.1.3</w:t>
            </w:r>
            <w:r w:rsidRPr="00A42EF5">
              <w:rPr>
                <w:b/>
              </w:rPr>
              <w:t xml:space="preserve">. </w:t>
            </w:r>
            <w:r>
              <w:rPr>
                <w:b/>
              </w:rPr>
              <w:t>Cơ quan giải quyết</w:t>
            </w:r>
          </w:p>
        </w:tc>
      </w:tr>
      <w:tr w:rsidR="001D37FB" w:rsidRPr="0045381F" w14:paraId="7A3AA99A" w14:textId="77777777" w:rsidTr="00B6456A">
        <w:trPr>
          <w:jc w:val="center"/>
        </w:trPr>
        <w:tc>
          <w:tcPr>
            <w:tcW w:w="1714" w:type="pct"/>
          </w:tcPr>
          <w:p w14:paraId="09394A18" w14:textId="77777777" w:rsidR="001D37FB" w:rsidRPr="0045381F" w:rsidRDefault="001D37FB" w:rsidP="00B6456A">
            <w:pPr>
              <w:pStyle w:val="Bng"/>
            </w:pPr>
            <w:r w:rsidRPr="00CA1548">
              <w:t>a) Có được xác định rõ thẩm quyền về cơ quan giải quyết thủ tục hành chính không?</w:t>
            </w:r>
          </w:p>
        </w:tc>
        <w:tc>
          <w:tcPr>
            <w:tcW w:w="3286" w:type="pct"/>
          </w:tcPr>
          <w:p w14:paraId="75DC4079" w14:textId="77777777" w:rsidR="001D37FB" w:rsidRPr="0045381F" w:rsidRDefault="001D37FB" w:rsidP="00B6456A">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Pr="0045381F">
              <w:fldChar w:fldCharType="end"/>
            </w:r>
          </w:p>
          <w:p w14:paraId="1DA26648" w14:textId="141031A4" w:rsidR="001D37FB" w:rsidRPr="00026FC7" w:rsidRDefault="001D37FB" w:rsidP="001D37FB">
            <w:pPr>
              <w:pStyle w:val="Bng"/>
              <w:rPr>
                <w:lang w:val="vi-VN"/>
              </w:rPr>
            </w:pPr>
            <w:r>
              <w:t>L</w:t>
            </w:r>
            <w:r w:rsidRPr="0045381F">
              <w:t>ý do</w:t>
            </w:r>
            <w:r>
              <w:t xml:space="preserve"> quy định</w:t>
            </w:r>
            <w:r w:rsidRPr="0045381F">
              <w:t>:</w:t>
            </w:r>
            <w:r>
              <w:t xml:space="preserve"> </w:t>
            </w:r>
            <w:r w:rsidRPr="001D37FB">
              <w:t>Bộ Thông tin và Truyền thông chủ trì, phối hợp với các Bộ, ngành có liên quan thẩm tra hồ sơ và cấp giấy phép cho tổ chức trong trường hợp đáp ứng đủ các điều kiện cung cấp dịch vụ.</w:t>
            </w:r>
          </w:p>
        </w:tc>
      </w:tr>
      <w:tr w:rsidR="001D37FB" w:rsidRPr="0045381F" w14:paraId="256BD356" w14:textId="77777777" w:rsidTr="00B6456A">
        <w:trPr>
          <w:jc w:val="center"/>
        </w:trPr>
        <w:tc>
          <w:tcPr>
            <w:tcW w:w="1714" w:type="pct"/>
          </w:tcPr>
          <w:p w14:paraId="378963CB" w14:textId="77777777" w:rsidR="001D37FB" w:rsidRPr="0045381F" w:rsidRDefault="001D37FB" w:rsidP="00B6456A">
            <w:pPr>
              <w:pStyle w:val="Bng"/>
            </w:pPr>
            <w:r w:rsidRPr="00CA1548">
              <w:t>b) Có thể mở rộng ủy quyền hoặc phân cấp thực hiện không?</w:t>
            </w:r>
          </w:p>
        </w:tc>
        <w:tc>
          <w:tcPr>
            <w:tcW w:w="3286" w:type="pct"/>
          </w:tcPr>
          <w:p w14:paraId="2CC63D7C" w14:textId="77777777" w:rsidR="001D37FB" w:rsidRPr="0045381F" w:rsidRDefault="001D37FB" w:rsidP="00B6456A">
            <w:pPr>
              <w:pStyle w:val="Bng"/>
            </w:pP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4C31969D" w14:textId="77777777" w:rsidR="001D37FB" w:rsidRPr="00CA1548" w:rsidRDefault="001D37FB" w:rsidP="00B6456A">
            <w:pPr>
              <w:pStyle w:val="Bng"/>
              <w:rPr>
                <w:lang w:val="vi-VN"/>
              </w:rPr>
            </w:pPr>
            <w:r w:rsidRPr="0045381F">
              <w:t xml:space="preserve">- </w:t>
            </w:r>
            <w:r>
              <w:t>Nêu rõ lý do</w:t>
            </w:r>
            <w:r w:rsidRPr="0045381F">
              <w:t>:</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w:t>
            </w:r>
            <w:r>
              <w:t>phép</w:t>
            </w:r>
            <w:r>
              <w:rPr>
                <w:lang w:val="vi-VN"/>
              </w:rPr>
              <w:t>.</w:t>
            </w:r>
          </w:p>
        </w:tc>
      </w:tr>
      <w:tr w:rsidR="001D37FB" w:rsidRPr="0045381F" w14:paraId="2DD63797" w14:textId="77777777" w:rsidTr="00B6456A">
        <w:trPr>
          <w:jc w:val="center"/>
        </w:trPr>
        <w:tc>
          <w:tcPr>
            <w:tcW w:w="5000" w:type="pct"/>
            <w:gridSpan w:val="2"/>
          </w:tcPr>
          <w:p w14:paraId="34975CF7" w14:textId="77777777" w:rsidR="001D37FB" w:rsidRPr="0045381F" w:rsidRDefault="001D37FB" w:rsidP="00B6456A">
            <w:pPr>
              <w:spacing w:before="60" w:after="60" w:line="300" w:lineRule="exact"/>
              <w:rPr>
                <w:b/>
                <w:sz w:val="26"/>
                <w:szCs w:val="26"/>
                <w:lang w:val="pt-BR"/>
              </w:rPr>
            </w:pPr>
            <w:r w:rsidRPr="00CA1548">
              <w:rPr>
                <w:b/>
                <w:sz w:val="26"/>
                <w:szCs w:val="26"/>
              </w:rPr>
              <w:t>1.3. Chi phí tuân thủ thủ tục hành chính</w:t>
            </w:r>
          </w:p>
        </w:tc>
      </w:tr>
      <w:tr w:rsidR="001D37FB" w:rsidRPr="0045381F" w14:paraId="5E228F9F" w14:textId="77777777" w:rsidTr="00B6456A">
        <w:trPr>
          <w:jc w:val="center"/>
        </w:trPr>
        <w:tc>
          <w:tcPr>
            <w:tcW w:w="1714" w:type="pct"/>
          </w:tcPr>
          <w:p w14:paraId="0E1F56C1" w14:textId="77777777" w:rsidR="001D37FB" w:rsidRPr="0045381F" w:rsidRDefault="001D37FB" w:rsidP="00B6456A">
            <w:pPr>
              <w:pStyle w:val="Bng"/>
            </w:pPr>
            <w:r w:rsidRPr="00CA1548">
              <w:t>Có xác định phải nộp phí, lệ phí và các chi phí khác (nếu có) không?</w:t>
            </w:r>
          </w:p>
        </w:tc>
        <w:tc>
          <w:tcPr>
            <w:tcW w:w="3286" w:type="pct"/>
          </w:tcPr>
          <w:p w14:paraId="634FD4BF" w14:textId="77777777" w:rsidR="001D37FB" w:rsidRPr="0045381F" w:rsidRDefault="001D37FB" w:rsidP="00B6456A">
            <w:pPr>
              <w:pStyle w:val="Bng"/>
            </w:pPr>
            <w:r w:rsidRPr="0045381F">
              <w:t>-</w:t>
            </w:r>
            <w:r>
              <w:t xml:space="preserve"> Lệ phí: </w:t>
            </w:r>
            <w:r w:rsidRPr="0045381F">
              <w:t xml:space="preserve">   </w:t>
            </w:r>
            <w:r>
              <w:t xml:space="preserve">     </w:t>
            </w:r>
            <w:r w:rsidRPr="0045381F">
              <w:t xml:space="preserve">  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rsidRPr="00CA1548">
              <w:rPr>
                <w:b/>
              </w:rPr>
              <w:fldChar w:fldCharType="begin">
                <w:ffData>
                  <w:name w:val=""/>
                  <w:enabled/>
                  <w:calcOnExit w:val="0"/>
                  <w:checkBox>
                    <w:sizeAuto/>
                    <w:default w:val="1"/>
                  </w:checkBox>
                </w:ffData>
              </w:fldChar>
            </w:r>
            <w:r w:rsidRPr="00CA1548">
              <w:rPr>
                <w:b/>
              </w:rPr>
              <w:instrText xml:space="preserve"> FORMCHECKBOX </w:instrText>
            </w:r>
            <w:r w:rsidRPr="00CA1548">
              <w:rPr>
                <w:b/>
              </w:rPr>
            </w:r>
            <w:r w:rsidRPr="00CA1548">
              <w:rPr>
                <w:b/>
              </w:rPr>
              <w:fldChar w:fldCharType="end"/>
            </w:r>
            <w:r w:rsidRPr="00CA1548">
              <w:rPr>
                <w:b/>
              </w:rPr>
              <w:t xml:space="preserve"> </w:t>
            </w:r>
            <w:r w:rsidRPr="0045381F">
              <w:t xml:space="preserve">            </w:t>
            </w:r>
          </w:p>
          <w:p w14:paraId="08A18ACB" w14:textId="77777777" w:rsidR="001D37FB" w:rsidRDefault="001D37FB" w:rsidP="00B6456A">
            <w:pPr>
              <w:pStyle w:val="Bng"/>
            </w:pPr>
            <w:r w:rsidRPr="0045381F">
              <w:t>-</w:t>
            </w:r>
            <w:r>
              <w:t xml:space="preserve"> Phí:       </w:t>
            </w:r>
            <w:r w:rsidRPr="0045381F">
              <w:t xml:space="preserve">    </w:t>
            </w:r>
            <w:r>
              <w:t xml:space="preserve">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p w14:paraId="38563456" w14:textId="77777777" w:rsidR="001D37FB" w:rsidRPr="0045381F" w:rsidRDefault="001D37FB" w:rsidP="00B6456A">
            <w:pPr>
              <w:pStyle w:val="Bng"/>
            </w:pPr>
            <w:r>
              <w:t xml:space="preserve">- Chi phí khác: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1D37FB" w:rsidRPr="0045381F" w14:paraId="098626D7" w14:textId="77777777" w:rsidTr="00B6456A">
        <w:trPr>
          <w:jc w:val="center"/>
        </w:trPr>
        <w:tc>
          <w:tcPr>
            <w:tcW w:w="5000" w:type="pct"/>
            <w:gridSpan w:val="2"/>
          </w:tcPr>
          <w:p w14:paraId="6EECB26E" w14:textId="77777777" w:rsidR="001D37FB" w:rsidRPr="0045381F" w:rsidRDefault="001D37FB" w:rsidP="00B6456A">
            <w:pPr>
              <w:spacing w:before="60" w:after="60" w:line="300" w:lineRule="exact"/>
              <w:rPr>
                <w:sz w:val="26"/>
                <w:szCs w:val="26"/>
              </w:rPr>
            </w:pPr>
            <w:r w:rsidRPr="0045381F">
              <w:rPr>
                <w:b/>
                <w:sz w:val="26"/>
                <w:szCs w:val="26"/>
              </w:rPr>
              <w:t>III. THÔNG TIN LIÊN HỆ</w:t>
            </w:r>
          </w:p>
        </w:tc>
      </w:tr>
      <w:tr w:rsidR="001D37FB" w:rsidRPr="0045381F" w14:paraId="5DE99C65" w14:textId="77777777" w:rsidTr="00B6456A">
        <w:trPr>
          <w:jc w:val="center"/>
        </w:trPr>
        <w:tc>
          <w:tcPr>
            <w:tcW w:w="5000" w:type="pct"/>
            <w:gridSpan w:val="2"/>
          </w:tcPr>
          <w:p w14:paraId="7A8CC9C3" w14:textId="77777777" w:rsidR="001D37FB" w:rsidRPr="00803B7C" w:rsidRDefault="001D37FB" w:rsidP="00B6456A">
            <w:pPr>
              <w:pStyle w:val="Bng"/>
              <w:rPr>
                <w:lang w:val="vi-VN"/>
              </w:rPr>
            </w:pPr>
            <w:r w:rsidRPr="0045381F">
              <w:t xml:space="preserve">Họ và tên người điền: </w:t>
            </w:r>
            <w:r>
              <w:t>Lê Thị Mỹ Hạnh</w:t>
            </w:r>
          </w:p>
          <w:p w14:paraId="06253EDF" w14:textId="77777777" w:rsidR="001D37FB" w:rsidRPr="00803B7C" w:rsidRDefault="001D37FB" w:rsidP="00B6456A">
            <w:pPr>
              <w:pStyle w:val="Bng"/>
              <w:rPr>
                <w:lang w:val="vi-VN"/>
              </w:rPr>
            </w:pPr>
            <w:r w:rsidRPr="0045381F">
              <w:t xml:space="preserve">Điện thoại cố định:                                       ; Di động: </w:t>
            </w:r>
            <w:r>
              <w:rPr>
                <w:lang w:val="vi-VN"/>
              </w:rPr>
              <w:t>0903266066</w:t>
            </w:r>
            <w:r w:rsidRPr="0045381F">
              <w:t xml:space="preserve">                                     ; E-mail: </w:t>
            </w:r>
            <w:r>
              <w:t>lethimyhanh2@mic.gov.vn</w:t>
            </w:r>
          </w:p>
        </w:tc>
      </w:tr>
    </w:tbl>
    <w:p w14:paraId="4DBDC17E" w14:textId="2E8842B8" w:rsidR="001D37FB" w:rsidRDefault="001D37FB">
      <w:pPr>
        <w:rPr>
          <w:b/>
          <w:sz w:val="26"/>
          <w:szCs w:val="26"/>
        </w:rPr>
      </w:pPr>
    </w:p>
    <w:p w14:paraId="6F93A1AB" w14:textId="208EE69E" w:rsidR="001D37FB" w:rsidRDefault="001D37FB" w:rsidP="001D37FB">
      <w:pPr>
        <w:spacing w:before="120" w:after="120" w:line="264" w:lineRule="auto"/>
        <w:rPr>
          <w:b/>
          <w:sz w:val="26"/>
          <w:szCs w:val="26"/>
        </w:rPr>
      </w:pPr>
      <w:r w:rsidRPr="005B6EE5">
        <w:rPr>
          <w:b/>
          <w:sz w:val="26"/>
          <w:szCs w:val="26"/>
        </w:rPr>
        <w:t xml:space="preserve">THỦ TỤC HÀNH CHÍNH </w:t>
      </w:r>
      <w:r>
        <w:rPr>
          <w:b/>
          <w:sz w:val="26"/>
          <w:szCs w:val="26"/>
        </w:rPr>
        <w:t>9</w:t>
      </w:r>
      <w:r w:rsidRPr="005B6EE5">
        <w:rPr>
          <w:sz w:val="26"/>
          <w:szCs w:val="26"/>
        </w:rPr>
        <w:t xml:space="preserve">: </w:t>
      </w:r>
      <w:r w:rsidRPr="001D37FB">
        <w:rPr>
          <w:b/>
          <w:sz w:val="26"/>
          <w:szCs w:val="26"/>
        </w:rPr>
        <w:t>Thay đổi nội dung chứng nhận chữ ký điện tử chuyên dùng bảo đảm an toà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9346"/>
      </w:tblGrid>
      <w:tr w:rsidR="001D37FB" w:rsidRPr="0045381F" w14:paraId="6A829817" w14:textId="77777777" w:rsidTr="00B6456A">
        <w:trPr>
          <w:jc w:val="center"/>
        </w:trPr>
        <w:tc>
          <w:tcPr>
            <w:tcW w:w="5000" w:type="pct"/>
            <w:gridSpan w:val="2"/>
          </w:tcPr>
          <w:p w14:paraId="0DAE15AF" w14:textId="77777777" w:rsidR="001D37FB" w:rsidRPr="0045381F" w:rsidRDefault="001D37FB" w:rsidP="00B6456A">
            <w:pPr>
              <w:spacing w:before="60" w:after="60" w:line="300" w:lineRule="exact"/>
              <w:jc w:val="both"/>
              <w:rPr>
                <w:b/>
                <w:sz w:val="26"/>
                <w:szCs w:val="26"/>
                <w:lang w:val="nl-NL"/>
              </w:rPr>
            </w:pPr>
            <w:r>
              <w:rPr>
                <w:b/>
                <w:sz w:val="26"/>
                <w:szCs w:val="26"/>
                <w:lang w:val="nl-NL"/>
              </w:rPr>
              <w:t>1.1. Tính hợp pháp của TTHC</w:t>
            </w:r>
          </w:p>
        </w:tc>
      </w:tr>
      <w:tr w:rsidR="001D37FB" w:rsidRPr="0045381F" w14:paraId="14623DC2" w14:textId="77777777" w:rsidTr="00B6456A">
        <w:trPr>
          <w:jc w:val="center"/>
        </w:trPr>
        <w:tc>
          <w:tcPr>
            <w:tcW w:w="1714" w:type="pct"/>
          </w:tcPr>
          <w:p w14:paraId="2F118911" w14:textId="77777777" w:rsidR="001D37FB" w:rsidRPr="0045381F" w:rsidRDefault="001D37FB" w:rsidP="00B6456A">
            <w:pPr>
              <w:pStyle w:val="Bng"/>
              <w:rPr>
                <w:lang w:val="nl-NL"/>
              </w:rPr>
            </w:pPr>
            <w:r>
              <w:rPr>
                <w:lang w:val="nl-NL"/>
              </w:rPr>
              <w:t xml:space="preserve">1.1.1. </w:t>
            </w:r>
            <w:r w:rsidRPr="008426F8">
              <w:rPr>
                <w:lang w:val="nl-NL"/>
              </w:rPr>
              <w:t>Có được ban hành theo đúng thẩm quyền không?</w:t>
            </w:r>
          </w:p>
        </w:tc>
        <w:tc>
          <w:tcPr>
            <w:tcW w:w="3286" w:type="pct"/>
          </w:tcPr>
          <w:p w14:paraId="4EC41B6E" w14:textId="77777777" w:rsidR="001D37FB" w:rsidRDefault="001D37FB" w:rsidP="00B6456A">
            <w:pPr>
              <w:pStyle w:val="Bng"/>
            </w:pPr>
            <w:r w:rsidRPr="0045381F">
              <w:t xml:space="preserve">Có </w:t>
            </w:r>
            <w:r>
              <w:fldChar w:fldCharType="begin">
                <w:ffData>
                  <w:name w:val=""/>
                  <w:enabled/>
                  <w:calcOnExit w:val="0"/>
                  <w:checkBox>
                    <w:sizeAuto/>
                    <w:default w:val="1"/>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0"/>
                  </w:checkBox>
                </w:ffData>
              </w:fldChar>
            </w:r>
            <w:r>
              <w:instrText xml:space="preserve"> FORMCHECKBOX </w:instrText>
            </w:r>
            <w:r>
              <w:fldChar w:fldCharType="end"/>
            </w:r>
          </w:p>
          <w:p w14:paraId="545D2506" w14:textId="77777777" w:rsidR="001D37FB" w:rsidRPr="0045381F" w:rsidRDefault="001D37FB" w:rsidP="00B6456A">
            <w:pPr>
              <w:pStyle w:val="Bng"/>
              <w:rPr>
                <w:lang w:val="nl-NL"/>
              </w:rPr>
            </w:pPr>
            <w:r>
              <w:t>Lý</w:t>
            </w:r>
            <w:r>
              <w:rPr>
                <w:lang w:val="vi-VN"/>
              </w:rPr>
              <w:t xml:space="preserve"> do: P</w:t>
            </w:r>
            <w:r>
              <w:rPr>
                <w:bCs/>
              </w:rPr>
              <w:t>hù hợp với thẩm quyền của Chính phủ theo quy định tại khoản 1 Điều 8 Nghị định số 63/2010/NĐ-CP và các văn bản sửa đổi, bổ sung.</w:t>
            </w:r>
          </w:p>
        </w:tc>
      </w:tr>
      <w:tr w:rsidR="001D37FB" w:rsidRPr="0045381F" w14:paraId="209E7BFE" w14:textId="77777777" w:rsidTr="00B6456A">
        <w:trPr>
          <w:jc w:val="center"/>
        </w:trPr>
        <w:tc>
          <w:tcPr>
            <w:tcW w:w="1714" w:type="pct"/>
          </w:tcPr>
          <w:p w14:paraId="17E80881" w14:textId="77777777" w:rsidR="001D37FB" w:rsidRPr="0045381F" w:rsidRDefault="001D37FB" w:rsidP="00B6456A">
            <w:pPr>
              <w:pStyle w:val="Bng"/>
              <w:rPr>
                <w:lang w:val="nl-NL"/>
              </w:rPr>
            </w:pPr>
            <w:r>
              <w:rPr>
                <w:lang w:val="nl-NL"/>
              </w:rPr>
              <w:t xml:space="preserve">1.1.2. </w:t>
            </w:r>
            <w:r w:rsidRPr="00A42EF5">
              <w:rPr>
                <w:lang w:val="nl-NL"/>
              </w:rPr>
              <w:t>Có mâu thuẫn, chồng chéo hoặc không phù hợp, thống nhất với quy định tại các văn bản khác không?</w:t>
            </w:r>
          </w:p>
        </w:tc>
        <w:tc>
          <w:tcPr>
            <w:tcW w:w="3286" w:type="pct"/>
          </w:tcPr>
          <w:p w14:paraId="3B9B0C37" w14:textId="77777777" w:rsidR="001D37FB" w:rsidRPr="007F0738" w:rsidRDefault="001D37FB" w:rsidP="00B6456A">
            <w:pPr>
              <w:pStyle w:val="Bng"/>
            </w:pPr>
            <w:r>
              <w:rPr>
                <w:lang w:val="vi-VN"/>
              </w:rPr>
              <w:t xml:space="preserve">- </w:t>
            </w:r>
            <w:r>
              <w:t xml:space="preserve">Với văn bản của cơ quan nhà nước cấp trên: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46305B2B" w14:textId="77777777" w:rsidR="001D37FB" w:rsidRDefault="001D37FB" w:rsidP="00B6456A">
            <w:pPr>
              <w:pStyle w:val="Bng"/>
            </w:pPr>
            <w:r>
              <w:t xml:space="preserve">- Với văn bản của cơ quan khác: </w:t>
            </w: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48265B82" w14:textId="77777777" w:rsidR="001D37FB" w:rsidRDefault="001D37FB" w:rsidP="00B6456A">
            <w:pPr>
              <w:pStyle w:val="Bng"/>
              <w:tabs>
                <w:tab w:val="clear" w:pos="8959"/>
                <w:tab w:val="left" w:leader="dot" w:pos="8966"/>
              </w:tabs>
              <w:rPr>
                <w:lang w:val="vi-VN"/>
              </w:rPr>
            </w:pPr>
            <w:r w:rsidRPr="007F0738">
              <w:t>- Với điều ước quốc tế có liên quan mà CHXHCN Việt Nam là thành viên:</w:t>
            </w:r>
            <w:r>
              <w:rPr>
                <w:lang w:val="vi-VN"/>
              </w:rPr>
              <w:t xml:space="preserve"> </w:t>
            </w:r>
          </w:p>
          <w:p w14:paraId="029170BC" w14:textId="77777777" w:rsidR="001D37FB" w:rsidRPr="0045381F" w:rsidRDefault="001D37FB" w:rsidP="00B6456A">
            <w:pPr>
              <w:pStyle w:val="Bng"/>
              <w:tabs>
                <w:tab w:val="clear" w:pos="8959"/>
                <w:tab w:val="left" w:leader="dot" w:pos="8966"/>
              </w:tabs>
              <w:rPr>
                <w:lang w:val="nl-NL"/>
              </w:rPr>
            </w:pPr>
            <w:r w:rsidRPr="0045381F">
              <w:t xml:space="preserve">Có </w:t>
            </w:r>
            <w:r>
              <w:fldChar w:fldCharType="begin">
                <w:ffData>
                  <w:name w:val=""/>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1D37FB" w:rsidRPr="0045381F" w14:paraId="6C958133" w14:textId="77777777" w:rsidTr="00B6456A">
        <w:trPr>
          <w:jc w:val="center"/>
        </w:trPr>
        <w:tc>
          <w:tcPr>
            <w:tcW w:w="5000" w:type="pct"/>
            <w:gridSpan w:val="2"/>
          </w:tcPr>
          <w:p w14:paraId="7B0792BE" w14:textId="77777777" w:rsidR="001D37FB" w:rsidRPr="0045381F" w:rsidRDefault="001D37FB" w:rsidP="00B6456A">
            <w:pPr>
              <w:spacing w:before="60" w:after="60" w:line="300" w:lineRule="exact"/>
              <w:jc w:val="both"/>
              <w:rPr>
                <w:sz w:val="26"/>
                <w:szCs w:val="26"/>
              </w:rPr>
            </w:pPr>
            <w:r>
              <w:rPr>
                <w:b/>
                <w:sz w:val="26"/>
                <w:szCs w:val="26"/>
              </w:rPr>
              <w:t>1.</w:t>
            </w:r>
            <w:r w:rsidRPr="0045381F">
              <w:rPr>
                <w:b/>
                <w:sz w:val="26"/>
                <w:szCs w:val="26"/>
              </w:rPr>
              <w:t xml:space="preserve">2. </w:t>
            </w:r>
            <w:r>
              <w:rPr>
                <w:b/>
                <w:sz w:val="26"/>
                <w:szCs w:val="26"/>
              </w:rPr>
              <w:t>Tính hợp lý của TTHC</w:t>
            </w:r>
          </w:p>
        </w:tc>
      </w:tr>
      <w:tr w:rsidR="001D37FB" w:rsidRPr="0045381F" w14:paraId="61F33C70" w14:textId="77777777" w:rsidTr="00B6456A">
        <w:trPr>
          <w:jc w:val="center"/>
        </w:trPr>
        <w:tc>
          <w:tcPr>
            <w:tcW w:w="5000" w:type="pct"/>
            <w:gridSpan w:val="2"/>
          </w:tcPr>
          <w:p w14:paraId="3E8A7D3C" w14:textId="77777777" w:rsidR="001D37FB" w:rsidRPr="00A42EF5" w:rsidRDefault="001D37FB" w:rsidP="00B6456A">
            <w:pPr>
              <w:pStyle w:val="Bng"/>
              <w:rPr>
                <w:b/>
              </w:rPr>
            </w:pPr>
            <w:r w:rsidRPr="00A42EF5">
              <w:rPr>
                <w:b/>
              </w:rPr>
              <w:t>1.1.1. Cấp giấy phép kinh doanh dịch vụ tin cậy</w:t>
            </w:r>
          </w:p>
        </w:tc>
      </w:tr>
      <w:tr w:rsidR="001D37FB" w:rsidRPr="0045381F" w14:paraId="319E8C1C" w14:textId="77777777" w:rsidTr="00B6456A">
        <w:trPr>
          <w:jc w:val="center"/>
        </w:trPr>
        <w:tc>
          <w:tcPr>
            <w:tcW w:w="1714" w:type="pct"/>
          </w:tcPr>
          <w:p w14:paraId="4B628621" w14:textId="77777777" w:rsidR="001D37FB" w:rsidRPr="0045381F" w:rsidRDefault="001D37FB" w:rsidP="00B6456A">
            <w:pPr>
              <w:pStyle w:val="Bng"/>
            </w:pPr>
            <w:r w:rsidRPr="00A42EF5">
              <w:t>Có được xác định rõ và phù hợp không?</w:t>
            </w:r>
          </w:p>
        </w:tc>
        <w:tc>
          <w:tcPr>
            <w:tcW w:w="3286" w:type="pct"/>
          </w:tcPr>
          <w:p w14:paraId="1DC079FB" w14:textId="77777777" w:rsidR="001D37FB" w:rsidRPr="0045381F" w:rsidRDefault="001D37FB" w:rsidP="00B6456A">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Check3"/>
                  <w:enabled/>
                  <w:calcOnExit w:val="0"/>
                  <w:checkBox>
                    <w:sizeAuto/>
                    <w:default w:val="0"/>
                  </w:checkBox>
                </w:ffData>
              </w:fldChar>
            </w:r>
            <w:r w:rsidRPr="0045381F">
              <w:instrText xml:space="preserve"> FORMCHECKBOX </w:instrText>
            </w:r>
            <w:r w:rsidRPr="0045381F">
              <w:fldChar w:fldCharType="end"/>
            </w:r>
            <w:r w:rsidRPr="0045381F">
              <w:t xml:space="preserve"> </w:t>
            </w:r>
          </w:p>
          <w:p w14:paraId="7C144B6D" w14:textId="77777777" w:rsidR="001D37FB" w:rsidRPr="0045381F" w:rsidRDefault="001D37FB" w:rsidP="00B6456A">
            <w:pPr>
              <w:pStyle w:val="Bng"/>
            </w:pPr>
            <w:r w:rsidRPr="0045381F">
              <w:t>Nêu rõ lý do: Đã quy định rõ thời gian và trình tự các bước thực hiện.</w:t>
            </w:r>
          </w:p>
        </w:tc>
      </w:tr>
      <w:tr w:rsidR="001D37FB" w:rsidRPr="0045381F" w14:paraId="6D409F62" w14:textId="77777777" w:rsidTr="00B6456A">
        <w:trPr>
          <w:jc w:val="center"/>
        </w:trPr>
        <w:tc>
          <w:tcPr>
            <w:tcW w:w="5000" w:type="pct"/>
            <w:gridSpan w:val="2"/>
          </w:tcPr>
          <w:p w14:paraId="2A71DD39" w14:textId="77777777" w:rsidR="001D37FB" w:rsidRPr="00A42EF5" w:rsidRDefault="001D37FB" w:rsidP="00B6456A">
            <w:pPr>
              <w:pStyle w:val="Bng"/>
              <w:rPr>
                <w:b/>
              </w:rPr>
            </w:pPr>
            <w:r w:rsidRPr="00A42EF5">
              <w:rPr>
                <w:b/>
              </w:rPr>
              <w:t>1.1.2. Đối tượng thực hiện</w:t>
            </w:r>
          </w:p>
        </w:tc>
      </w:tr>
      <w:tr w:rsidR="001D37FB" w:rsidRPr="0045381F" w14:paraId="10248984" w14:textId="77777777" w:rsidTr="00B6456A">
        <w:trPr>
          <w:jc w:val="center"/>
        </w:trPr>
        <w:tc>
          <w:tcPr>
            <w:tcW w:w="1714" w:type="pct"/>
          </w:tcPr>
          <w:p w14:paraId="632F5DF9" w14:textId="77777777" w:rsidR="001D37FB" w:rsidRPr="009B460D" w:rsidRDefault="001D37FB" w:rsidP="00B6456A">
            <w:pPr>
              <w:pStyle w:val="Bng"/>
            </w:pPr>
            <w:r w:rsidRPr="00A42EF5">
              <w:t>a) Đối tượng thực hiện:</w:t>
            </w:r>
          </w:p>
        </w:tc>
        <w:tc>
          <w:tcPr>
            <w:tcW w:w="3286" w:type="pct"/>
          </w:tcPr>
          <w:p w14:paraId="2B34FE89" w14:textId="77777777" w:rsidR="001D37FB" w:rsidRPr="00DD3EC5" w:rsidRDefault="001D37FB" w:rsidP="00B6456A">
            <w:pPr>
              <w:pStyle w:val="Bng"/>
            </w:pPr>
            <w:r w:rsidRPr="00DD3EC5">
              <w:t xml:space="preserve">- Tổ chức: Trong nước </w:t>
            </w:r>
            <w:r w:rsidRPr="00DD3EC5">
              <w:fldChar w:fldCharType="begin">
                <w:ffData>
                  <w:name w:val=""/>
                  <w:enabled/>
                  <w:calcOnExit w:val="0"/>
                  <w:checkBox>
                    <w:sizeAuto/>
                    <w:default w:val="1"/>
                  </w:checkBox>
                </w:ffData>
              </w:fldChar>
            </w:r>
            <w:r w:rsidRPr="00DD3EC5">
              <w:instrText xml:space="preserve"> FORMCHECKBOX </w:instrText>
            </w:r>
            <w:r w:rsidRPr="00DD3EC5">
              <w:fldChar w:fldCharType="end"/>
            </w:r>
            <w:r w:rsidRPr="00DD3EC5">
              <w:t xml:space="preserve">   </w:t>
            </w:r>
            <w:r>
              <w:rPr>
                <w:lang w:val="vi-VN"/>
              </w:rPr>
              <w:t xml:space="preserve"> </w:t>
            </w:r>
            <w:r w:rsidRPr="00DD3EC5">
              <w:t xml:space="preserve">Nước ngoài  </w:t>
            </w:r>
            <w:r w:rsidRPr="00DD3EC5">
              <w:fldChar w:fldCharType="begin">
                <w:ffData>
                  <w:name w:val="Check3"/>
                  <w:enabled/>
                  <w:calcOnExit w:val="0"/>
                  <w:checkBox>
                    <w:sizeAuto/>
                    <w:default w:val="0"/>
                  </w:checkBox>
                </w:ffData>
              </w:fldChar>
            </w:r>
            <w:r w:rsidRPr="00DD3EC5">
              <w:instrText xml:space="preserve"> FORMCHECKBOX </w:instrText>
            </w:r>
            <w:r w:rsidRPr="00DD3EC5">
              <w:fldChar w:fldCharType="end"/>
            </w:r>
          </w:p>
          <w:p w14:paraId="2B15A8E2" w14:textId="77777777" w:rsidR="001D37FB" w:rsidRPr="00DD3EC5" w:rsidRDefault="001D37FB" w:rsidP="00B6456A">
            <w:pPr>
              <w:pStyle w:val="Bng"/>
            </w:pPr>
            <w:r w:rsidRPr="00DD3EC5">
              <w:t xml:space="preserve">Mô tả rõ: Là cơ quan, tổ chức hoặc doanh nghiệp thành lập theo pháp luật Việt Nam (gọi chung là tổ chức). </w:t>
            </w:r>
          </w:p>
          <w:p w14:paraId="78FCBB24" w14:textId="77777777" w:rsidR="001D37FB" w:rsidRPr="0024731F" w:rsidRDefault="001D37FB" w:rsidP="00B6456A">
            <w:pPr>
              <w:pStyle w:val="Bng"/>
              <w:rPr>
                <w:lang w:val="vi-VN"/>
              </w:rPr>
            </w:pPr>
            <w:r w:rsidRPr="0024731F">
              <w:rPr>
                <w:lang w:val="vi-VN"/>
              </w:rPr>
              <w:t>- Lý do quy định:</w:t>
            </w:r>
          </w:p>
          <w:p w14:paraId="12A45A81" w14:textId="77777777" w:rsidR="001D37FB" w:rsidRPr="00D550C3" w:rsidRDefault="001D37FB" w:rsidP="00B6456A">
            <w:pPr>
              <w:pStyle w:val="Bng"/>
              <w:rPr>
                <w:lang w:val="vi-VN"/>
              </w:rPr>
            </w:pPr>
            <w:r w:rsidRPr="0024731F">
              <w:rPr>
                <w:lang w:val="vi-VN"/>
              </w:rPr>
              <w:t>+ Về đối tượng:</w:t>
            </w:r>
            <w:r>
              <w:rPr>
                <w:lang w:val="vi-VN"/>
              </w:rPr>
              <w:t xml:space="preserve"> Dịch vụ </w:t>
            </w:r>
            <w:r w:rsidRPr="0024731F">
              <w:rPr>
                <w:lang w:val="vi-VN"/>
              </w:rPr>
              <w:t>cơ quan</w:t>
            </w:r>
            <w:r>
              <w:rPr>
                <w:lang w:val="vi-VN"/>
              </w:rPr>
              <w:t xml:space="preserve">, </w:t>
            </w:r>
            <w:r w:rsidRPr="0024731F">
              <w:rPr>
                <w:lang w:val="vi-VN"/>
              </w:rPr>
              <w:t>tổ chức cung cấp dịch vụ</w:t>
            </w:r>
            <w:r>
              <w:rPr>
                <w:lang w:val="vi-VN"/>
              </w:rPr>
              <w:t xml:space="preserve"> tin cậy</w:t>
            </w:r>
            <w:r w:rsidRPr="0024731F">
              <w:rPr>
                <w:lang w:val="vi-VN"/>
              </w:rPr>
              <w:t xml:space="preserve"> </w:t>
            </w:r>
            <w:r>
              <w:rPr>
                <w:lang w:val="vi-VN"/>
              </w:rPr>
              <w:t>là dịch vụ quan trọng, liên quan đến việc quản lý, cung cấp dịch vụ tin cậy của cá nhân, tổ chức nên đối tượng phải là cơ quan nhà nước hoặc doanh nghiệp thành lập theo pháp luật Việt Nam.</w:t>
            </w:r>
          </w:p>
          <w:p w14:paraId="4630B53E" w14:textId="77777777" w:rsidR="001D37FB" w:rsidRPr="00087A06" w:rsidRDefault="001D37FB" w:rsidP="00B6456A">
            <w:pPr>
              <w:pStyle w:val="Bng"/>
              <w:rPr>
                <w:lang w:val="vi-VN"/>
              </w:rPr>
            </w:pPr>
            <w:r w:rsidRPr="0024731F">
              <w:rPr>
                <w:lang w:val="vi-VN"/>
              </w:rPr>
              <w:t xml:space="preserve">+ Về phạm vi: Phạm vi áp dụng trong </w:t>
            </w:r>
            <w:r>
              <w:rPr>
                <w:lang w:val="vi-VN"/>
              </w:rPr>
              <w:t>giao dịch điện tử tại Việt Nam</w:t>
            </w:r>
          </w:p>
          <w:p w14:paraId="55A5F612" w14:textId="77777777" w:rsidR="001D37FB" w:rsidRPr="0024731F" w:rsidRDefault="001D37FB" w:rsidP="00B6456A">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5ADDF59E" w14:textId="77777777" w:rsidR="001D37FB" w:rsidRPr="009B460D" w:rsidRDefault="001D37FB" w:rsidP="00B6456A">
            <w:pPr>
              <w:pStyle w:val="Bng"/>
            </w:pPr>
            <w:r w:rsidRPr="00DD3EC5">
              <w:t>Nêu rõ lý do:</w:t>
            </w:r>
            <w:r>
              <w:t xml:space="preserve"> Cần đánh giá sự tương thích với các điều ước quốc tế mà Việt Nam là thành viên.</w:t>
            </w:r>
          </w:p>
        </w:tc>
      </w:tr>
      <w:tr w:rsidR="001D37FB" w:rsidRPr="0045381F" w14:paraId="46582D6D" w14:textId="77777777" w:rsidTr="00B6456A">
        <w:trPr>
          <w:jc w:val="center"/>
        </w:trPr>
        <w:tc>
          <w:tcPr>
            <w:tcW w:w="1714" w:type="pct"/>
          </w:tcPr>
          <w:p w14:paraId="64BC3BA2" w14:textId="77777777" w:rsidR="001D37FB" w:rsidRPr="00A42EF5" w:rsidRDefault="001D37FB" w:rsidP="00B6456A">
            <w:pPr>
              <w:pStyle w:val="Bng"/>
              <w:rPr>
                <w:lang w:val="vi-VN"/>
              </w:rPr>
            </w:pPr>
            <w:r w:rsidRPr="0024731F">
              <w:rPr>
                <w:lang w:val="vi-VN"/>
              </w:rPr>
              <w:t>b) Phạm vi áp dụng:</w:t>
            </w:r>
          </w:p>
        </w:tc>
        <w:tc>
          <w:tcPr>
            <w:tcW w:w="3286" w:type="pct"/>
          </w:tcPr>
          <w:p w14:paraId="244895E9" w14:textId="77777777" w:rsidR="001D37FB" w:rsidRPr="0024731F" w:rsidRDefault="001D37FB" w:rsidP="00B6456A">
            <w:pPr>
              <w:pStyle w:val="Bng"/>
              <w:rPr>
                <w:lang w:val="vi-VN"/>
              </w:rPr>
            </w:pPr>
            <w:r w:rsidRPr="0024731F">
              <w:rPr>
                <w:lang w:val="vi-VN"/>
              </w:rPr>
              <w:t xml:space="preserve">- Toàn quốc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Vù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ịa phương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0FABE03E" w14:textId="77777777" w:rsidR="001D37FB" w:rsidRPr="0024731F" w:rsidRDefault="001D37FB" w:rsidP="00B6456A">
            <w:pPr>
              <w:pStyle w:val="Bng"/>
              <w:rPr>
                <w:lang w:val="vi-VN"/>
              </w:rPr>
            </w:pPr>
            <w:r w:rsidRPr="0024731F">
              <w:rPr>
                <w:lang w:val="vi-VN"/>
              </w:rPr>
              <w:t xml:space="preserve">- Nông thôn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r>
              <w:rPr>
                <w:lang w:val="vi-VN"/>
              </w:rPr>
              <w:t xml:space="preserve">  </w:t>
            </w:r>
            <w:r w:rsidRPr="0024731F">
              <w:rPr>
                <w:lang w:val="vi-VN"/>
              </w:rPr>
              <w:t xml:space="preserve">Đô thị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Miền núi  </w:t>
            </w:r>
            <w:r>
              <w:rPr>
                <w:lang w:val="vi-VN"/>
              </w:rPr>
              <w:t xml:space="preserve"> </w:t>
            </w:r>
            <w:r w:rsidRPr="0024731F">
              <w:rPr>
                <w:lang w:val="vi-VN"/>
              </w:rPr>
              <w:t xml:space="preserve">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w:t>
            </w:r>
          </w:p>
          <w:p w14:paraId="4FC660C5" w14:textId="77777777" w:rsidR="001D37FB" w:rsidRDefault="001D37FB" w:rsidP="00B6456A">
            <w:pPr>
              <w:pStyle w:val="Bng"/>
            </w:pPr>
            <w:r w:rsidRPr="0024731F">
              <w:rPr>
                <w:lang w:val="vi-VN"/>
              </w:rPr>
              <w:t xml:space="preserve"> </w:t>
            </w:r>
            <w:r>
              <w:rPr>
                <w:lang w:val="vi-VN"/>
              </w:rPr>
              <w:t xml:space="preserve"> </w:t>
            </w:r>
            <w:r w:rsidRPr="0024731F">
              <w:rPr>
                <w:lang w:val="vi-VN"/>
              </w:rPr>
              <w:t xml:space="preserve">Biên giới, hải đảo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p>
          <w:p w14:paraId="087B52E4" w14:textId="77777777" w:rsidR="001D37FB" w:rsidRDefault="001D37FB" w:rsidP="00B6456A">
            <w:pPr>
              <w:pStyle w:val="Bng"/>
            </w:pPr>
            <w:r w:rsidRPr="0024731F">
              <w:rPr>
                <w:lang w:val="vi-VN"/>
              </w:rPr>
              <w:t>- Lý do quy định:</w:t>
            </w:r>
            <w:r>
              <w:t xml:space="preserve"> Đ</w:t>
            </w:r>
            <w:r w:rsidRPr="00CA1548">
              <w:t>ẩy mạnh hoạt động giao dịch điện tử và giúp hỗ trợ cho các</w:t>
            </w:r>
            <w:r>
              <w:t xml:space="preserve"> vùng khó khăn về điều kiện kinh tế hoặc điều kiện địa lý.</w:t>
            </w:r>
          </w:p>
          <w:p w14:paraId="7E27A8D3" w14:textId="77777777" w:rsidR="001D37FB" w:rsidRPr="0024731F" w:rsidRDefault="001D37FB" w:rsidP="00B6456A">
            <w:pPr>
              <w:pStyle w:val="Bng"/>
              <w:rPr>
                <w:lang w:val="vi-VN"/>
              </w:rPr>
            </w:pPr>
            <w:r w:rsidRPr="0024731F">
              <w:rPr>
                <w:lang w:val="vi-VN"/>
              </w:rPr>
              <w:t>- Có thể mở rộng/thu hẹp đối tượng</w:t>
            </w:r>
            <w:r>
              <w:t xml:space="preserve"> thực hiện không</w:t>
            </w:r>
            <w:r w:rsidRPr="0024731F">
              <w:rPr>
                <w:lang w:val="vi-VN"/>
              </w:rPr>
              <w:t xml:space="preserve">:    Có  </w:t>
            </w:r>
            <w:r w:rsidRPr="00DD3EC5">
              <w:fldChar w:fldCharType="begin">
                <w:ffData>
                  <w:name w:val="Check3"/>
                  <w:enabled/>
                  <w:calcOnExit w:val="0"/>
                  <w:checkBox>
                    <w:sizeAuto/>
                    <w:default w:val="0"/>
                  </w:checkBox>
                </w:ffData>
              </w:fldChar>
            </w:r>
            <w:r w:rsidRPr="0024731F">
              <w:rPr>
                <w:lang w:val="vi-VN"/>
              </w:rPr>
              <w:instrText xml:space="preserve"> FORMCHECKBOX </w:instrText>
            </w:r>
            <w:r w:rsidRPr="00DD3EC5">
              <w:fldChar w:fldCharType="end"/>
            </w:r>
            <w:r w:rsidRPr="0024731F">
              <w:rPr>
                <w:lang w:val="vi-VN"/>
              </w:rPr>
              <w:t xml:space="preserve">       Không   </w:t>
            </w:r>
            <w:r w:rsidRPr="00DD3EC5">
              <w:fldChar w:fldCharType="begin">
                <w:ffData>
                  <w:name w:val=""/>
                  <w:enabled/>
                  <w:calcOnExit w:val="0"/>
                  <w:checkBox>
                    <w:sizeAuto/>
                    <w:default w:val="1"/>
                  </w:checkBox>
                </w:ffData>
              </w:fldChar>
            </w:r>
            <w:r w:rsidRPr="0024731F">
              <w:rPr>
                <w:lang w:val="vi-VN"/>
              </w:rPr>
              <w:instrText xml:space="preserve"> FORMCHECKBOX </w:instrText>
            </w:r>
            <w:r w:rsidRPr="00DD3EC5">
              <w:fldChar w:fldCharType="end"/>
            </w:r>
          </w:p>
          <w:p w14:paraId="5284A91A" w14:textId="77777777" w:rsidR="001D37FB" w:rsidRPr="00CA1548" w:rsidRDefault="001D37FB" w:rsidP="00B6456A">
            <w:pPr>
              <w:pStyle w:val="Bng"/>
            </w:pPr>
            <w:r w:rsidRPr="00DD3EC5">
              <w:t>Nêu rõ lý do:</w:t>
            </w:r>
            <w:r>
              <w:t xml:space="preserve"> Đã áp dụng toàn quốc.</w:t>
            </w:r>
          </w:p>
        </w:tc>
      </w:tr>
      <w:tr w:rsidR="001D37FB" w:rsidRPr="0045381F" w14:paraId="30D865DA" w14:textId="77777777" w:rsidTr="00B6456A">
        <w:trPr>
          <w:jc w:val="center"/>
        </w:trPr>
        <w:tc>
          <w:tcPr>
            <w:tcW w:w="5000" w:type="pct"/>
            <w:gridSpan w:val="2"/>
          </w:tcPr>
          <w:p w14:paraId="3FD3866A" w14:textId="77777777" w:rsidR="001D37FB" w:rsidRPr="0045381F" w:rsidRDefault="001D37FB" w:rsidP="00B6456A">
            <w:pPr>
              <w:pStyle w:val="Bng"/>
              <w:jc w:val="left"/>
            </w:pPr>
            <w:r>
              <w:rPr>
                <w:b/>
              </w:rPr>
              <w:t>1.1.3</w:t>
            </w:r>
            <w:r w:rsidRPr="00A42EF5">
              <w:rPr>
                <w:b/>
              </w:rPr>
              <w:t xml:space="preserve">. </w:t>
            </w:r>
            <w:r>
              <w:rPr>
                <w:b/>
              </w:rPr>
              <w:t>Cơ quan giải quyết</w:t>
            </w:r>
          </w:p>
        </w:tc>
      </w:tr>
      <w:tr w:rsidR="001D37FB" w:rsidRPr="0045381F" w14:paraId="55BD5617" w14:textId="77777777" w:rsidTr="00B6456A">
        <w:trPr>
          <w:jc w:val="center"/>
        </w:trPr>
        <w:tc>
          <w:tcPr>
            <w:tcW w:w="1714" w:type="pct"/>
          </w:tcPr>
          <w:p w14:paraId="78C831C3" w14:textId="77777777" w:rsidR="001D37FB" w:rsidRPr="0045381F" w:rsidRDefault="001D37FB" w:rsidP="00B6456A">
            <w:pPr>
              <w:pStyle w:val="Bng"/>
            </w:pPr>
            <w:r w:rsidRPr="00CA1548">
              <w:t>a) Có được xác định rõ thẩm quyền về cơ quan giải quyết thủ tục hành chính không?</w:t>
            </w:r>
          </w:p>
        </w:tc>
        <w:tc>
          <w:tcPr>
            <w:tcW w:w="3286" w:type="pct"/>
          </w:tcPr>
          <w:p w14:paraId="3329F050" w14:textId="77777777" w:rsidR="001D37FB" w:rsidRPr="0045381F" w:rsidRDefault="001D37FB" w:rsidP="00B6456A">
            <w:pPr>
              <w:pStyle w:val="Bng"/>
            </w:pPr>
            <w:r w:rsidRPr="0045381F">
              <w:t xml:space="preserve">Có </w:t>
            </w:r>
            <w:r w:rsidRPr="0045381F">
              <w:fldChar w:fldCharType="begin">
                <w:ffData>
                  <w:name w:val=""/>
                  <w:enabled/>
                  <w:calcOnExit w:val="0"/>
                  <w:checkBox>
                    <w:sizeAuto/>
                    <w:default w:val="1"/>
                  </w:checkBox>
                </w:ffData>
              </w:fldChar>
            </w:r>
            <w:r w:rsidRPr="0045381F">
              <w:instrText xml:space="preserve"> FORMCHECKBOX </w:instrText>
            </w:r>
            <w:r w:rsidRPr="0045381F">
              <w:fldChar w:fldCharType="end"/>
            </w:r>
            <w:r w:rsidRPr="0045381F">
              <w:t xml:space="preserve">        Không  </w:t>
            </w:r>
            <w:r w:rsidRPr="0045381F">
              <w:fldChar w:fldCharType="begin">
                <w:ffData>
                  <w:name w:val=""/>
                  <w:enabled/>
                  <w:calcOnExit w:val="0"/>
                  <w:checkBox>
                    <w:sizeAuto/>
                    <w:default w:val="0"/>
                  </w:checkBox>
                </w:ffData>
              </w:fldChar>
            </w:r>
            <w:r w:rsidRPr="0045381F">
              <w:instrText xml:space="preserve"> FORMCHECKBOX </w:instrText>
            </w:r>
            <w:r w:rsidRPr="0045381F">
              <w:fldChar w:fldCharType="end"/>
            </w:r>
          </w:p>
          <w:p w14:paraId="6AF50B3F" w14:textId="77777777" w:rsidR="001D37FB" w:rsidRPr="00026FC7" w:rsidRDefault="001D37FB" w:rsidP="00B6456A">
            <w:pPr>
              <w:pStyle w:val="Bng"/>
              <w:rPr>
                <w:lang w:val="vi-VN"/>
              </w:rPr>
            </w:pPr>
            <w:r>
              <w:t>L</w:t>
            </w:r>
            <w:r w:rsidRPr="0045381F">
              <w:t>ý do</w:t>
            </w:r>
            <w:r>
              <w:t xml:space="preserve"> quy định</w:t>
            </w:r>
            <w:r w:rsidRPr="0045381F">
              <w:t>:</w:t>
            </w:r>
            <w:r>
              <w:t xml:space="preserve"> </w:t>
            </w:r>
            <w:r w:rsidRPr="001D37FB">
              <w:t>Bộ Thông tin và Truyền thông chủ trì, phối hợp với các Bộ, ngành có liên quan thẩm tra hồ sơ và cấp giấy phép cho tổ chức trong trường hợp đáp ứng đủ các điều kiện cung cấp dịch vụ.</w:t>
            </w:r>
          </w:p>
        </w:tc>
      </w:tr>
      <w:tr w:rsidR="001D37FB" w:rsidRPr="0045381F" w14:paraId="12722570" w14:textId="77777777" w:rsidTr="00B6456A">
        <w:trPr>
          <w:jc w:val="center"/>
        </w:trPr>
        <w:tc>
          <w:tcPr>
            <w:tcW w:w="1714" w:type="pct"/>
          </w:tcPr>
          <w:p w14:paraId="5B9C80E7" w14:textId="77777777" w:rsidR="001D37FB" w:rsidRPr="0045381F" w:rsidRDefault="001D37FB" w:rsidP="00B6456A">
            <w:pPr>
              <w:pStyle w:val="Bng"/>
            </w:pPr>
            <w:r w:rsidRPr="00CA1548">
              <w:t>b) Có thể mở rộng ủy quyền hoặc phân cấp thực hiện không?</w:t>
            </w:r>
          </w:p>
        </w:tc>
        <w:tc>
          <w:tcPr>
            <w:tcW w:w="3286" w:type="pct"/>
          </w:tcPr>
          <w:p w14:paraId="1E0A01E0" w14:textId="77777777" w:rsidR="001D37FB" w:rsidRPr="0045381F" w:rsidRDefault="001D37FB" w:rsidP="00B6456A">
            <w:pPr>
              <w:pStyle w:val="Bng"/>
            </w:pP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r w:rsidRPr="0045381F">
              <w:t xml:space="preserve">             </w:t>
            </w:r>
          </w:p>
          <w:p w14:paraId="00F6ADB2" w14:textId="77777777" w:rsidR="001D37FB" w:rsidRPr="00CA1548" w:rsidRDefault="001D37FB" w:rsidP="00B6456A">
            <w:pPr>
              <w:pStyle w:val="Bng"/>
              <w:rPr>
                <w:lang w:val="vi-VN"/>
              </w:rPr>
            </w:pPr>
            <w:r w:rsidRPr="0045381F">
              <w:t xml:space="preserve">- </w:t>
            </w:r>
            <w:r>
              <w:t>Nêu rõ lý do</w:t>
            </w:r>
            <w:r w:rsidRPr="0045381F">
              <w:t>:</w:t>
            </w:r>
            <w:r>
              <w:rPr>
                <w:lang w:val="vi-VN"/>
              </w:rPr>
              <w:t xml:space="preserve"> Việc đáp ứng các điều kiện về kỹ thuật phải được cơ quan có thẩm quyền kiểm tra, đánh giá, xác minh thực tế để bảo đảm hệ thống được xây dựng theo đúng hồ sơ trước khi cấp </w:t>
            </w:r>
            <w:r>
              <w:t>phép</w:t>
            </w:r>
            <w:r>
              <w:rPr>
                <w:lang w:val="vi-VN"/>
              </w:rPr>
              <w:t>.</w:t>
            </w:r>
          </w:p>
        </w:tc>
      </w:tr>
      <w:tr w:rsidR="001D37FB" w:rsidRPr="0045381F" w14:paraId="31384066" w14:textId="77777777" w:rsidTr="00B6456A">
        <w:trPr>
          <w:jc w:val="center"/>
        </w:trPr>
        <w:tc>
          <w:tcPr>
            <w:tcW w:w="5000" w:type="pct"/>
            <w:gridSpan w:val="2"/>
          </w:tcPr>
          <w:p w14:paraId="4012EDC4" w14:textId="77777777" w:rsidR="001D37FB" w:rsidRPr="0045381F" w:rsidRDefault="001D37FB" w:rsidP="00B6456A">
            <w:pPr>
              <w:spacing w:before="60" w:after="60" w:line="300" w:lineRule="exact"/>
              <w:rPr>
                <w:b/>
                <w:sz w:val="26"/>
                <w:szCs w:val="26"/>
                <w:lang w:val="pt-BR"/>
              </w:rPr>
            </w:pPr>
            <w:r w:rsidRPr="00CA1548">
              <w:rPr>
                <w:b/>
                <w:sz w:val="26"/>
                <w:szCs w:val="26"/>
              </w:rPr>
              <w:t>1.3. Chi phí tuân thủ thủ tục hành chính</w:t>
            </w:r>
          </w:p>
        </w:tc>
      </w:tr>
      <w:tr w:rsidR="001D37FB" w:rsidRPr="0045381F" w14:paraId="3BD7051D" w14:textId="77777777" w:rsidTr="00B6456A">
        <w:trPr>
          <w:jc w:val="center"/>
        </w:trPr>
        <w:tc>
          <w:tcPr>
            <w:tcW w:w="1714" w:type="pct"/>
          </w:tcPr>
          <w:p w14:paraId="560B5016" w14:textId="77777777" w:rsidR="001D37FB" w:rsidRPr="0045381F" w:rsidRDefault="001D37FB" w:rsidP="00B6456A">
            <w:pPr>
              <w:pStyle w:val="Bng"/>
            </w:pPr>
            <w:r w:rsidRPr="00CA1548">
              <w:t>Có xác định phải nộp phí, lệ phí và các chi phí khác (nếu có) không?</w:t>
            </w:r>
          </w:p>
        </w:tc>
        <w:tc>
          <w:tcPr>
            <w:tcW w:w="3286" w:type="pct"/>
          </w:tcPr>
          <w:p w14:paraId="0B0C3D54" w14:textId="77777777" w:rsidR="001D37FB" w:rsidRPr="0045381F" w:rsidRDefault="001D37FB" w:rsidP="00B6456A">
            <w:pPr>
              <w:pStyle w:val="Bng"/>
            </w:pPr>
            <w:r w:rsidRPr="0045381F">
              <w:t>-</w:t>
            </w:r>
            <w:r>
              <w:t xml:space="preserve"> Lệ phí: </w:t>
            </w:r>
            <w:r w:rsidRPr="0045381F">
              <w:t xml:space="preserve">   </w:t>
            </w:r>
            <w:r>
              <w:t xml:space="preserve">     </w:t>
            </w:r>
            <w:r w:rsidRPr="0045381F">
              <w:t xml:space="preserve">  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rsidRPr="00CA1548">
              <w:rPr>
                <w:b/>
              </w:rPr>
              <w:fldChar w:fldCharType="begin">
                <w:ffData>
                  <w:name w:val=""/>
                  <w:enabled/>
                  <w:calcOnExit w:val="0"/>
                  <w:checkBox>
                    <w:sizeAuto/>
                    <w:default w:val="1"/>
                  </w:checkBox>
                </w:ffData>
              </w:fldChar>
            </w:r>
            <w:r w:rsidRPr="00CA1548">
              <w:rPr>
                <w:b/>
              </w:rPr>
              <w:instrText xml:space="preserve"> FORMCHECKBOX </w:instrText>
            </w:r>
            <w:r w:rsidRPr="00CA1548">
              <w:rPr>
                <w:b/>
              </w:rPr>
            </w:r>
            <w:r w:rsidRPr="00CA1548">
              <w:rPr>
                <w:b/>
              </w:rPr>
              <w:fldChar w:fldCharType="end"/>
            </w:r>
            <w:r w:rsidRPr="00CA1548">
              <w:rPr>
                <w:b/>
              </w:rPr>
              <w:t xml:space="preserve"> </w:t>
            </w:r>
            <w:r w:rsidRPr="0045381F">
              <w:t xml:space="preserve">            </w:t>
            </w:r>
          </w:p>
          <w:p w14:paraId="6F99711E" w14:textId="77777777" w:rsidR="001D37FB" w:rsidRDefault="001D37FB" w:rsidP="00B6456A">
            <w:pPr>
              <w:pStyle w:val="Bng"/>
            </w:pPr>
            <w:r w:rsidRPr="0045381F">
              <w:t>-</w:t>
            </w:r>
            <w:r>
              <w:t xml:space="preserve"> Phí:       </w:t>
            </w:r>
            <w:r w:rsidRPr="0045381F">
              <w:t xml:space="preserve">    </w:t>
            </w:r>
            <w:r>
              <w:t xml:space="preserve">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p w14:paraId="6C956F2D" w14:textId="77777777" w:rsidR="001D37FB" w:rsidRPr="0045381F" w:rsidRDefault="001D37FB" w:rsidP="00B6456A">
            <w:pPr>
              <w:pStyle w:val="Bng"/>
            </w:pPr>
            <w:r>
              <w:t xml:space="preserve">- Chi phí khác: </w:t>
            </w:r>
            <w:r w:rsidRPr="0045381F">
              <w:t xml:space="preserve">Có </w:t>
            </w:r>
            <w:r>
              <w:fldChar w:fldCharType="begin">
                <w:ffData>
                  <w:name w:val="Check3"/>
                  <w:enabled/>
                  <w:calcOnExit w:val="0"/>
                  <w:checkBox>
                    <w:sizeAuto/>
                    <w:default w:val="0"/>
                  </w:checkBox>
                </w:ffData>
              </w:fldChar>
            </w:r>
            <w:r>
              <w:instrText xml:space="preserve"> FORMCHECKBOX </w:instrText>
            </w:r>
            <w:r>
              <w:fldChar w:fldCharType="end"/>
            </w:r>
            <w:r w:rsidRPr="0045381F">
              <w:t xml:space="preserve">       Không   </w:t>
            </w:r>
            <w:r>
              <w:fldChar w:fldCharType="begin">
                <w:ffData>
                  <w:name w:val=""/>
                  <w:enabled/>
                  <w:calcOnExit w:val="0"/>
                  <w:checkBox>
                    <w:sizeAuto/>
                    <w:default w:val="1"/>
                  </w:checkBox>
                </w:ffData>
              </w:fldChar>
            </w:r>
            <w:r>
              <w:instrText xml:space="preserve"> FORMCHECKBOX </w:instrText>
            </w:r>
            <w:r>
              <w:fldChar w:fldCharType="end"/>
            </w:r>
          </w:p>
        </w:tc>
      </w:tr>
      <w:tr w:rsidR="001D37FB" w:rsidRPr="0045381F" w14:paraId="7133A399" w14:textId="77777777" w:rsidTr="00B6456A">
        <w:trPr>
          <w:jc w:val="center"/>
        </w:trPr>
        <w:tc>
          <w:tcPr>
            <w:tcW w:w="5000" w:type="pct"/>
            <w:gridSpan w:val="2"/>
          </w:tcPr>
          <w:p w14:paraId="42EBF570" w14:textId="77777777" w:rsidR="001D37FB" w:rsidRPr="0045381F" w:rsidRDefault="001D37FB" w:rsidP="00B6456A">
            <w:pPr>
              <w:spacing w:before="60" w:after="60" w:line="300" w:lineRule="exact"/>
              <w:rPr>
                <w:sz w:val="26"/>
                <w:szCs w:val="26"/>
              </w:rPr>
            </w:pPr>
            <w:r w:rsidRPr="0045381F">
              <w:rPr>
                <w:b/>
                <w:sz w:val="26"/>
                <w:szCs w:val="26"/>
              </w:rPr>
              <w:t>III. THÔNG TIN LIÊN HỆ</w:t>
            </w:r>
          </w:p>
        </w:tc>
      </w:tr>
      <w:tr w:rsidR="001D37FB" w:rsidRPr="0045381F" w14:paraId="03851550" w14:textId="77777777" w:rsidTr="00B6456A">
        <w:trPr>
          <w:jc w:val="center"/>
        </w:trPr>
        <w:tc>
          <w:tcPr>
            <w:tcW w:w="5000" w:type="pct"/>
            <w:gridSpan w:val="2"/>
          </w:tcPr>
          <w:p w14:paraId="65182395" w14:textId="77777777" w:rsidR="001D37FB" w:rsidRPr="00803B7C" w:rsidRDefault="001D37FB" w:rsidP="00B6456A">
            <w:pPr>
              <w:pStyle w:val="Bng"/>
              <w:rPr>
                <w:lang w:val="vi-VN"/>
              </w:rPr>
            </w:pPr>
            <w:r w:rsidRPr="0045381F">
              <w:t xml:space="preserve">Họ và tên người điền: </w:t>
            </w:r>
            <w:r>
              <w:t>Lê Thị Mỹ Hạnh</w:t>
            </w:r>
          </w:p>
          <w:p w14:paraId="6A1A06D5" w14:textId="77777777" w:rsidR="001D37FB" w:rsidRPr="00803B7C" w:rsidRDefault="001D37FB" w:rsidP="00B6456A">
            <w:pPr>
              <w:pStyle w:val="Bng"/>
              <w:rPr>
                <w:lang w:val="vi-VN"/>
              </w:rPr>
            </w:pPr>
            <w:r w:rsidRPr="0045381F">
              <w:t xml:space="preserve">Điện thoại cố định:                                       ; Di động: </w:t>
            </w:r>
            <w:r>
              <w:rPr>
                <w:lang w:val="vi-VN"/>
              </w:rPr>
              <w:t>0903266066</w:t>
            </w:r>
            <w:r w:rsidRPr="0045381F">
              <w:t xml:space="preserve">                                     ; E-mail: </w:t>
            </w:r>
            <w:r>
              <w:t>lethimyhanh2@mic.gov.vn</w:t>
            </w:r>
          </w:p>
        </w:tc>
      </w:tr>
    </w:tbl>
    <w:p w14:paraId="3C7455D3" w14:textId="77777777" w:rsidR="001D37FB" w:rsidRDefault="001D37FB">
      <w:pPr>
        <w:rPr>
          <w:b/>
          <w:sz w:val="26"/>
          <w:szCs w:val="26"/>
        </w:rPr>
      </w:pPr>
    </w:p>
    <w:p w14:paraId="41D60457" w14:textId="03CDD581" w:rsidR="00E07FE1" w:rsidRDefault="00E07FE1" w:rsidP="00E07FE1">
      <w:pPr>
        <w:rPr>
          <w:b/>
          <w:bCs/>
          <w:sz w:val="28"/>
          <w:szCs w:val="28"/>
          <w:lang w:val="vi-VN"/>
        </w:rPr>
        <w:sectPr w:rsidR="00E07FE1" w:rsidSect="00E07FE1">
          <w:footerReference w:type="default" r:id="rId13"/>
          <w:pgSz w:w="16840" w:h="11907" w:orient="landscape" w:code="9"/>
          <w:pgMar w:top="1134" w:right="1134" w:bottom="1134" w:left="1701" w:header="720" w:footer="468" w:gutter="0"/>
          <w:pgNumType w:start="1"/>
          <w:cols w:space="720"/>
          <w:docGrid w:linePitch="360"/>
        </w:sectPr>
      </w:pPr>
    </w:p>
    <w:p w14:paraId="3978E8B0" w14:textId="7F2D9EDD" w:rsidR="00B35121" w:rsidRDefault="00D515B2" w:rsidP="00E07FE1">
      <w:pPr>
        <w:jc w:val="center"/>
        <w:rPr>
          <w:b/>
          <w:bCs/>
          <w:sz w:val="28"/>
          <w:szCs w:val="28"/>
          <w:lang w:val="vi-VN"/>
        </w:rPr>
      </w:pPr>
      <w:r w:rsidRPr="00D515B2">
        <w:rPr>
          <w:b/>
          <w:bCs/>
          <w:sz w:val="28"/>
          <w:szCs w:val="28"/>
          <w:lang w:val="vi-VN"/>
        </w:rPr>
        <w:t>Phụ lục II</w:t>
      </w:r>
    </w:p>
    <w:tbl>
      <w:tblPr>
        <w:tblW w:w="0" w:type="auto"/>
        <w:tblLook w:val="04A0" w:firstRow="1" w:lastRow="0" w:firstColumn="1" w:lastColumn="0" w:noHBand="0" w:noVBand="1"/>
      </w:tblPr>
      <w:tblGrid>
        <w:gridCol w:w="4962"/>
        <w:gridCol w:w="3597"/>
        <w:gridCol w:w="5446"/>
      </w:tblGrid>
      <w:tr w:rsidR="00D515B2" w:rsidRPr="005B6EE5" w14:paraId="4E60621B" w14:textId="77777777" w:rsidTr="00E37D9F">
        <w:tc>
          <w:tcPr>
            <w:tcW w:w="4962" w:type="dxa"/>
          </w:tcPr>
          <w:p w14:paraId="0FA3F0C7" w14:textId="77777777" w:rsidR="00D515B2" w:rsidRPr="005C4BD0" w:rsidRDefault="00D515B2" w:rsidP="00E37D9F">
            <w:pPr>
              <w:spacing w:before="120" w:line="264" w:lineRule="auto"/>
              <w:jc w:val="center"/>
              <w:rPr>
                <w:b/>
                <w:sz w:val="26"/>
                <w:szCs w:val="26"/>
                <w:lang w:val="vi-VN"/>
              </w:rPr>
            </w:pPr>
            <w:r w:rsidRPr="005B6EE5">
              <w:rPr>
                <w:b/>
                <w:sz w:val="26"/>
                <w:szCs w:val="26"/>
              </w:rPr>
              <w:t xml:space="preserve">BỘ </w:t>
            </w:r>
            <w:r>
              <w:rPr>
                <w:b/>
                <w:sz w:val="26"/>
                <w:szCs w:val="26"/>
              </w:rPr>
              <w:t>THÔNG TIN VÀ TRUYỀN THÔNG</w:t>
            </w:r>
          </w:p>
          <w:p w14:paraId="1F58C2CF" w14:textId="77777777" w:rsidR="00D515B2" w:rsidRPr="005B6EE5" w:rsidRDefault="00D515B2" w:rsidP="00E37D9F">
            <w:pPr>
              <w:spacing w:before="120" w:line="264" w:lineRule="auto"/>
              <w:jc w:val="center"/>
              <w:rPr>
                <w:b/>
                <w:sz w:val="26"/>
                <w:szCs w:val="26"/>
              </w:rPr>
            </w:pPr>
            <w:r w:rsidRPr="005B6EE5">
              <w:rPr>
                <w:b/>
                <w:noProof/>
                <w:sz w:val="26"/>
                <w:szCs w:val="26"/>
              </w:rPr>
              <mc:AlternateContent>
                <mc:Choice Requires="wps">
                  <w:drawing>
                    <wp:anchor distT="0" distB="0" distL="114300" distR="114300" simplePos="0" relativeHeight="251674112" behindDoc="0" locked="0" layoutInCell="1" allowOverlap="1" wp14:anchorId="19D47E25" wp14:editId="07F80898">
                      <wp:simplePos x="0" y="0"/>
                      <wp:positionH relativeFrom="column">
                        <wp:posOffset>1068181</wp:posOffset>
                      </wp:positionH>
                      <wp:positionV relativeFrom="paragraph">
                        <wp:posOffset>77581</wp:posOffset>
                      </wp:positionV>
                      <wp:extent cx="731520" cy="635"/>
                      <wp:effectExtent l="0" t="0" r="5080" b="1206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FC526F1" id="AutoShape 16" o:spid="_x0000_s1026" type="#_x0000_t32" style="position:absolute;margin-left:84.1pt;margin-top:6.1pt;width:57.6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">
                      <o:lock v:ext="edit" shapetype="f"/>
                    </v:shape>
                  </w:pict>
                </mc:Fallback>
              </mc:AlternateContent>
            </w:r>
          </w:p>
        </w:tc>
        <w:tc>
          <w:tcPr>
            <w:tcW w:w="3597" w:type="dxa"/>
          </w:tcPr>
          <w:p w14:paraId="2B3641BD" w14:textId="77777777" w:rsidR="00D515B2" w:rsidRPr="005B6EE5" w:rsidRDefault="00D515B2" w:rsidP="00E37D9F">
            <w:pPr>
              <w:spacing w:before="120" w:line="264" w:lineRule="auto"/>
              <w:jc w:val="right"/>
              <w:rPr>
                <w:b/>
                <w:i/>
                <w:sz w:val="26"/>
                <w:szCs w:val="26"/>
              </w:rPr>
            </w:pPr>
          </w:p>
        </w:tc>
        <w:tc>
          <w:tcPr>
            <w:tcW w:w="5446" w:type="dxa"/>
          </w:tcPr>
          <w:p w14:paraId="5B84AE86" w14:textId="61A26712" w:rsidR="00D515B2" w:rsidRDefault="00D515B2" w:rsidP="00E37D9F">
            <w:pPr>
              <w:spacing w:before="120" w:line="264" w:lineRule="auto"/>
              <w:jc w:val="center"/>
              <w:rPr>
                <w:b/>
                <w:i/>
                <w:sz w:val="26"/>
                <w:szCs w:val="26"/>
              </w:rPr>
            </w:pPr>
            <w:r w:rsidRPr="005B6EE5">
              <w:rPr>
                <w:b/>
                <w:i/>
                <w:sz w:val="26"/>
                <w:szCs w:val="26"/>
              </w:rPr>
              <w:t xml:space="preserve">Biểu mẫu </w:t>
            </w:r>
            <w:r w:rsidR="001D37FB" w:rsidRPr="001D37FB">
              <w:rPr>
                <w:b/>
                <w:i/>
                <w:sz w:val="26"/>
                <w:szCs w:val="26"/>
                <w:lang w:val="vi-VN"/>
              </w:rPr>
              <w:t>04/ĐGTĐ-SCM</w:t>
            </w:r>
          </w:p>
          <w:p w14:paraId="0C2833BC" w14:textId="061B2347" w:rsidR="00D515B2" w:rsidRPr="001D42ED" w:rsidRDefault="00D515B2" w:rsidP="00E37D9F">
            <w:pPr>
              <w:spacing w:line="264" w:lineRule="auto"/>
              <w:jc w:val="center"/>
              <w:rPr>
                <w:i/>
                <w:sz w:val="20"/>
                <w:szCs w:val="20"/>
              </w:rPr>
            </w:pPr>
            <w:r w:rsidRPr="001D42ED">
              <w:rPr>
                <w:i/>
                <w:sz w:val="20"/>
                <w:szCs w:val="20"/>
              </w:rPr>
              <w:t>(</w:t>
            </w:r>
            <w:r w:rsidR="001D37FB" w:rsidRPr="001D37FB">
              <w:rPr>
                <w:i/>
                <w:sz w:val="20"/>
                <w:szCs w:val="20"/>
              </w:rPr>
              <w:t>Ban hành kèm theo Thông tư số 03/2022/TT-BTP ngày 10 tháng 02 năm 2022 của Bộ trưởng Bộ Tư pháp</w:t>
            </w:r>
            <w:r w:rsidRPr="001D42ED">
              <w:rPr>
                <w:i/>
                <w:sz w:val="20"/>
                <w:szCs w:val="20"/>
              </w:rPr>
              <w:t>)</w:t>
            </w:r>
          </w:p>
          <w:p w14:paraId="7D5559BB" w14:textId="77777777" w:rsidR="00D515B2" w:rsidRPr="005B6EE5" w:rsidRDefault="00D515B2" w:rsidP="00E37D9F">
            <w:pPr>
              <w:spacing w:before="120" w:line="264" w:lineRule="auto"/>
              <w:jc w:val="right"/>
              <w:rPr>
                <w:b/>
                <w:i/>
                <w:sz w:val="26"/>
                <w:szCs w:val="26"/>
              </w:rPr>
            </w:pPr>
            <w:r w:rsidRPr="005B6EE5">
              <w:rPr>
                <w:b/>
                <w:noProof/>
                <w:sz w:val="26"/>
                <w:szCs w:val="26"/>
              </w:rPr>
              <mc:AlternateContent>
                <mc:Choice Requires="wps">
                  <w:drawing>
                    <wp:anchor distT="0" distB="0" distL="114300" distR="114300" simplePos="0" relativeHeight="251675136" behindDoc="0" locked="0" layoutInCell="1" allowOverlap="1" wp14:anchorId="516E56B5" wp14:editId="11012D08">
                      <wp:simplePos x="0" y="0"/>
                      <wp:positionH relativeFrom="column">
                        <wp:posOffset>1291921</wp:posOffset>
                      </wp:positionH>
                      <wp:positionV relativeFrom="paragraph">
                        <wp:posOffset>69022</wp:posOffset>
                      </wp:positionV>
                      <wp:extent cx="731520" cy="635"/>
                      <wp:effectExtent l="0" t="0" r="5080" b="1206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C1929B9" id="AutoShape 16" o:spid="_x0000_s1026" type="#_x0000_t32" style="position:absolute;margin-left:101.75pt;margin-top:5.45pt;width:57.6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">
                      <o:lock v:ext="edit" shapetype="f"/>
                    </v:shape>
                  </w:pict>
                </mc:Fallback>
              </mc:AlternateContent>
            </w:r>
          </w:p>
        </w:tc>
      </w:tr>
    </w:tbl>
    <w:p w14:paraId="6F1472E7" w14:textId="571519A4" w:rsidR="00333EF2" w:rsidRDefault="004B506A" w:rsidP="00676ED8">
      <w:pPr>
        <w:jc w:val="center"/>
        <w:rPr>
          <w:b/>
          <w:sz w:val="28"/>
          <w:szCs w:val="28"/>
          <w:lang w:val="vi-VN"/>
        </w:rPr>
      </w:pPr>
      <w:r>
        <w:rPr>
          <w:b/>
          <w:sz w:val="28"/>
          <w:szCs w:val="28"/>
          <w:lang w:val="vi-VN"/>
        </w:rPr>
        <w:t>CHI PHÍ TUÂN THỦ THỦ TỤC HÀNH CHÍNH</w:t>
      </w:r>
    </w:p>
    <w:p w14:paraId="5F8586C3" w14:textId="77777777" w:rsidR="0030381C" w:rsidRPr="00676ED8" w:rsidRDefault="0030381C" w:rsidP="00676ED8">
      <w:pPr>
        <w:jc w:val="center"/>
        <w:rPr>
          <w:b/>
          <w:sz w:val="28"/>
          <w:szCs w:val="28"/>
          <w:lang w:val="vi-VN"/>
        </w:rPr>
      </w:pPr>
    </w:p>
    <w:p w14:paraId="337F4A1C" w14:textId="77777777" w:rsidR="000055D2" w:rsidRDefault="000055D2">
      <w:pPr>
        <w:rPr>
          <w:b/>
          <w:sz w:val="26"/>
          <w:szCs w:val="26"/>
        </w:rPr>
      </w:pPr>
      <w:r>
        <w:rPr>
          <w:b/>
          <w:sz w:val="26"/>
          <w:szCs w:val="26"/>
        </w:rPr>
        <w:t xml:space="preserve"> </w:t>
      </w:r>
    </w:p>
    <w:tbl>
      <w:tblPr>
        <w:tblW w:w="14500" w:type="dxa"/>
        <w:tblCellMar>
          <w:left w:w="0" w:type="dxa"/>
          <w:right w:w="0" w:type="dxa"/>
        </w:tblCellMar>
        <w:tblLook w:val="04A0" w:firstRow="1" w:lastRow="0" w:firstColumn="1" w:lastColumn="0" w:noHBand="0" w:noVBand="1"/>
      </w:tblPr>
      <w:tblGrid>
        <w:gridCol w:w="560"/>
        <w:gridCol w:w="2275"/>
        <w:gridCol w:w="1418"/>
        <w:gridCol w:w="800"/>
        <w:gridCol w:w="1000"/>
        <w:gridCol w:w="1000"/>
        <w:gridCol w:w="1040"/>
        <w:gridCol w:w="660"/>
        <w:gridCol w:w="1000"/>
        <w:gridCol w:w="1240"/>
        <w:gridCol w:w="1360"/>
        <w:gridCol w:w="2140"/>
        <w:gridCol w:w="7"/>
      </w:tblGrid>
      <w:tr w:rsidR="000055D2" w14:paraId="12BFC720" w14:textId="77777777" w:rsidTr="000055D2">
        <w:trPr>
          <w:trHeight w:val="315"/>
        </w:trPr>
        <w:tc>
          <w:tcPr>
            <w:tcW w:w="14500" w:type="dxa"/>
            <w:gridSpan w:val="13"/>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4AD450" w14:textId="77777777" w:rsidR="000055D2" w:rsidRDefault="000055D2">
            <w:pPr>
              <w:rPr>
                <w:b/>
                <w:bCs/>
                <w:color w:val="000000"/>
              </w:rPr>
            </w:pPr>
            <w:r>
              <w:rPr>
                <w:b/>
                <w:bCs/>
                <w:color w:val="000000"/>
              </w:rPr>
              <w:t xml:space="preserve">TÊN THỦ TỤC HÀNH CHÍNH 1: Cấp Giấy chứng nhận đủ điều kiện cung cấp dịch vụ tin cậy </w:t>
            </w:r>
          </w:p>
        </w:tc>
      </w:tr>
      <w:tr w:rsidR="000055D2" w:rsidRPr="000055D2" w14:paraId="1BBC803E" w14:textId="77777777" w:rsidTr="000055D2">
        <w:trPr>
          <w:gridAfter w:val="1"/>
          <w:wAfter w:w="7" w:type="dxa"/>
          <w:trHeight w:val="220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6C3BB"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STT</w:t>
            </w:r>
          </w:p>
        </w:tc>
        <w:tc>
          <w:tcPr>
            <w:tcW w:w="2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FC41C"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Các công việc khi thực hiện TTHC</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34494"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Các hoạt động/ cách thức thực hiện cụ thể</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ADCDF" w14:textId="533FAAD6" w:rsidR="000055D2" w:rsidRPr="000055D2" w:rsidRDefault="000055D2" w:rsidP="00384521">
            <w:pPr>
              <w:spacing w:before="60" w:after="60" w:line="259" w:lineRule="auto"/>
              <w:jc w:val="center"/>
              <w:rPr>
                <w:b/>
                <w:bCs/>
                <w:color w:val="000000" w:themeColor="text1"/>
              </w:rPr>
            </w:pPr>
            <w:r w:rsidRPr="000055D2">
              <w:rPr>
                <w:b/>
                <w:bCs/>
                <w:color w:val="000000" w:themeColor="text1"/>
              </w:rPr>
              <w:t>Thời gian thực hiện</w:t>
            </w:r>
            <w:r w:rsidRPr="000055D2">
              <w:rPr>
                <w:b/>
                <w:bCs/>
                <w:color w:val="000000" w:themeColor="text1"/>
              </w:rPr>
              <w:br/>
            </w:r>
            <w:r w:rsidRPr="000055D2">
              <w:rPr>
                <w:color w:val="000000" w:themeColor="text1"/>
              </w:rPr>
              <w:t>(giờ)</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841A2" w14:textId="0FD0C17B" w:rsidR="000055D2" w:rsidRPr="000055D2" w:rsidRDefault="000055D2" w:rsidP="000055D2">
            <w:pPr>
              <w:spacing w:before="60" w:after="60" w:line="259" w:lineRule="auto"/>
              <w:jc w:val="center"/>
              <w:rPr>
                <w:b/>
                <w:bCs/>
                <w:color w:val="000000" w:themeColor="text1"/>
              </w:rPr>
            </w:pPr>
            <w:r w:rsidRPr="000055D2">
              <w:rPr>
                <w:b/>
                <w:bCs/>
                <w:color w:val="000000" w:themeColor="text1"/>
              </w:rPr>
              <w:t xml:space="preserve"> Mức TNBQ /01 giờ làm việc</w:t>
            </w:r>
            <w:r w:rsidRPr="000055D2">
              <w:rPr>
                <w:b/>
                <w:bCs/>
                <w:color w:val="000000" w:themeColor="text1"/>
              </w:rPr>
              <w:br/>
              <w:t>(đồng)</w:t>
            </w:r>
            <w:r w:rsidR="00384521">
              <w:rPr>
                <w:rStyle w:val="FootnoteReference"/>
                <w:b/>
                <w:bCs/>
                <w:color w:val="000000" w:themeColor="text1"/>
              </w:rPr>
              <w:footnoteReference w:id="1"/>
            </w:r>
            <w:r w:rsidRPr="000055D2">
              <w:rPr>
                <w:b/>
                <w:bCs/>
                <w:color w:val="000000" w:themeColor="text1"/>
              </w:rPr>
              <w:t xml:space="preserve">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ACFE6"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Mức chi phí thuê tư vấn, dịch vụ</w:t>
            </w:r>
            <w:r w:rsidRPr="000055D2">
              <w:rPr>
                <w:b/>
                <w:bCs/>
                <w:color w:val="000000" w:themeColor="text1"/>
              </w:rPr>
              <w:br/>
            </w:r>
            <w:r w:rsidRPr="000055D2">
              <w:rPr>
                <w:color w:val="000000" w:themeColor="text1"/>
              </w:rPr>
              <w:t>(đồng)</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6818D"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Mức phí, lệ phí, chi phí khác</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4AD48"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Số lần thực hiện/ 01 năm</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85954"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Số lượng đối tượng tuân thủ/ 01 năm</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7D1DF"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 xml:space="preserve"> Chi phí thực hiện TTHC</w:t>
            </w:r>
            <w:r w:rsidRPr="000055D2">
              <w:rPr>
                <w:b/>
                <w:bCs/>
                <w:color w:val="000000" w:themeColor="text1"/>
              </w:rPr>
              <w:br/>
              <w:t xml:space="preserve">(đồng)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B1021"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 xml:space="preserve"> Tổng chi phí thực hiện TTHC/ 01 năm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6C410"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Ghi chú</w:t>
            </w:r>
          </w:p>
        </w:tc>
      </w:tr>
      <w:tr w:rsidR="000055D2" w:rsidRPr="000055D2" w14:paraId="5959F81C" w14:textId="77777777" w:rsidTr="00B6456A">
        <w:trPr>
          <w:gridAfter w:val="1"/>
          <w:wAfter w:w="7" w:type="dxa"/>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0899D"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1</w:t>
            </w:r>
          </w:p>
        </w:tc>
        <w:tc>
          <w:tcPr>
            <w:tcW w:w="13933" w:type="dxa"/>
            <w:gridSpan w:val="11"/>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DEF80" w14:textId="4661C68B" w:rsidR="000055D2" w:rsidRPr="000055D2" w:rsidRDefault="000055D2" w:rsidP="000055D2">
            <w:pPr>
              <w:spacing w:before="60" w:after="60" w:line="259" w:lineRule="auto"/>
              <w:rPr>
                <w:b/>
                <w:bCs/>
                <w:color w:val="000000" w:themeColor="text1"/>
              </w:rPr>
            </w:pPr>
            <w:r w:rsidRPr="000055D2">
              <w:rPr>
                <w:b/>
                <w:bCs/>
                <w:color w:val="000000" w:themeColor="text1"/>
              </w:rPr>
              <w:t>Chuẩn bị hồ sơ</w:t>
            </w:r>
          </w:p>
        </w:tc>
      </w:tr>
      <w:tr w:rsidR="000055D2" w:rsidRPr="000055D2" w14:paraId="7B66F57A" w14:textId="77777777" w:rsidTr="000055D2">
        <w:trPr>
          <w:gridAfter w:val="1"/>
          <w:wAfter w:w="7" w:type="dxa"/>
          <w:trHeight w:val="2520"/>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038B0" w14:textId="77777777" w:rsidR="000055D2" w:rsidRPr="000055D2" w:rsidRDefault="000055D2" w:rsidP="000055D2">
            <w:pPr>
              <w:spacing w:before="60" w:after="60" w:line="259" w:lineRule="auto"/>
              <w:jc w:val="center"/>
              <w:rPr>
                <w:color w:val="000000" w:themeColor="text1"/>
              </w:rPr>
            </w:pPr>
            <w:r w:rsidRPr="000055D2">
              <w:rPr>
                <w:color w:val="000000" w:themeColor="text1"/>
              </w:rPr>
              <w:t>1.1</w:t>
            </w:r>
          </w:p>
        </w:tc>
        <w:tc>
          <w:tcPr>
            <w:tcW w:w="2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BB512" w14:textId="77777777" w:rsidR="000055D2" w:rsidRPr="000055D2" w:rsidRDefault="000055D2" w:rsidP="000055D2">
            <w:pPr>
              <w:spacing w:before="60" w:after="60" w:line="259" w:lineRule="auto"/>
              <w:rPr>
                <w:color w:val="000000" w:themeColor="text1"/>
              </w:rPr>
            </w:pPr>
            <w:r w:rsidRPr="000055D2">
              <w:rPr>
                <w:color w:val="000000" w:themeColor="text1"/>
              </w:rPr>
              <w:t>Cấp giấy phép cung cấp dịch vụ chứng thực chữ ký số công cộng</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E3435" w14:textId="5EB41BFE" w:rsidR="000055D2" w:rsidRPr="000055D2" w:rsidRDefault="000055D2" w:rsidP="000055D2">
            <w:pPr>
              <w:spacing w:before="60" w:after="60" w:line="259" w:lineRule="auto"/>
              <w:rPr>
                <w:color w:val="000000" w:themeColor="text1"/>
              </w:rPr>
            </w:pPr>
            <w:r w:rsidRPr="000055D2">
              <w:rPr>
                <w:color w:val="000000" w:themeColor="text1"/>
              </w:rPr>
              <w:t>Đơn đề nghị cấp Giấy phép kinh doanh dịch vụ tin cậy</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57F5C" w14:textId="77777777" w:rsidR="000055D2" w:rsidRPr="000055D2" w:rsidRDefault="000055D2" w:rsidP="000055D2">
            <w:pPr>
              <w:spacing w:before="60" w:after="60" w:line="259" w:lineRule="auto"/>
              <w:jc w:val="center"/>
              <w:rPr>
                <w:color w:val="000000" w:themeColor="text1"/>
              </w:rPr>
            </w:pPr>
            <w:r w:rsidRPr="000055D2">
              <w:rPr>
                <w:color w:val="000000" w:themeColor="text1"/>
              </w:rPr>
              <w:t>2</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3EFC6"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45,451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24271"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BB5C8"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96D23" w14:textId="77777777" w:rsidR="000055D2" w:rsidRPr="000055D2" w:rsidRDefault="000055D2" w:rsidP="000055D2">
            <w:pPr>
              <w:spacing w:before="60" w:after="60" w:line="259" w:lineRule="auto"/>
              <w:jc w:val="center"/>
              <w:rPr>
                <w:color w:val="000000" w:themeColor="text1"/>
              </w:rPr>
            </w:pPr>
            <w:r w:rsidRPr="000055D2">
              <w:rPr>
                <w:color w:val="000000" w:themeColor="text1"/>
              </w:rPr>
              <w:t>1</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C8306" w14:textId="77777777" w:rsidR="000055D2" w:rsidRPr="000055D2" w:rsidRDefault="000055D2" w:rsidP="000055D2">
            <w:pPr>
              <w:spacing w:before="60" w:after="60" w:line="259" w:lineRule="auto"/>
              <w:jc w:val="center"/>
              <w:rPr>
                <w:color w:val="000000" w:themeColor="text1"/>
              </w:rPr>
            </w:pPr>
            <w:r w:rsidRPr="000055D2">
              <w:rPr>
                <w:color w:val="000000" w:themeColor="text1"/>
              </w:rPr>
              <w:t>5</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B5692"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90,901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4ED44"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454,507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F1574" w14:textId="77777777" w:rsidR="000055D2" w:rsidRPr="000055D2" w:rsidRDefault="000055D2" w:rsidP="000055D2">
            <w:pPr>
              <w:spacing w:before="60" w:after="60" w:line="259" w:lineRule="auto"/>
              <w:jc w:val="both"/>
              <w:rPr>
                <w:color w:val="000000" w:themeColor="text1"/>
              </w:rPr>
            </w:pPr>
            <w:r w:rsidRPr="000055D2">
              <w:rPr>
                <w:color w:val="000000" w:themeColor="text1"/>
              </w:rPr>
              <w:t>Văn bản dài 02 trang; thời gian làm đơn 1h/ trang; định mức vùng miền trung bình ở đô thị là 1h; số lượng đối tượng tuân thủ là 5 trường hợp thụ lý/năm.</w:t>
            </w:r>
          </w:p>
        </w:tc>
      </w:tr>
      <w:tr w:rsidR="000055D2" w:rsidRPr="000055D2" w14:paraId="10D16A4C" w14:textId="77777777" w:rsidTr="000055D2">
        <w:trPr>
          <w:gridAfter w:val="1"/>
          <w:wAfter w:w="7" w:type="dxa"/>
          <w:trHeight w:val="220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45091" w14:textId="77777777" w:rsidR="000055D2" w:rsidRPr="000055D2" w:rsidRDefault="000055D2" w:rsidP="000055D2">
            <w:pPr>
              <w:spacing w:before="60" w:after="60" w:line="259" w:lineRule="auto"/>
              <w:jc w:val="center"/>
              <w:rPr>
                <w:color w:val="000000" w:themeColor="text1"/>
              </w:rPr>
            </w:pPr>
            <w:r w:rsidRPr="000055D2">
              <w:rPr>
                <w:color w:val="000000" w:themeColor="text1"/>
              </w:rPr>
              <w:t>1.2</w:t>
            </w:r>
          </w:p>
        </w:tc>
        <w:tc>
          <w:tcPr>
            <w:tcW w:w="2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39F45" w14:textId="77777777" w:rsidR="000055D2" w:rsidRPr="000055D2" w:rsidRDefault="000055D2" w:rsidP="000055D2">
            <w:pPr>
              <w:spacing w:before="60" w:after="60" w:line="259" w:lineRule="auto"/>
              <w:rPr>
                <w:color w:val="000000" w:themeColor="text1"/>
              </w:rPr>
            </w:pPr>
            <w:r w:rsidRPr="000055D2">
              <w:rPr>
                <w:color w:val="000000" w:themeColor="text1"/>
              </w:rPr>
              <w:t xml:space="preserve">Giấy xác nhận ký quỹ của một ngân hàng thương mại hoạt động tại Việt Nam.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1F6AE" w14:textId="17C3073E" w:rsidR="000055D2" w:rsidRPr="000055D2" w:rsidRDefault="000055D2" w:rsidP="000055D2">
            <w:pPr>
              <w:spacing w:before="60" w:after="60" w:line="259" w:lineRule="auto"/>
              <w:rPr>
                <w:color w:val="000000" w:themeColor="text1"/>
              </w:rPr>
            </w:pP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1382B" w14:textId="77777777" w:rsidR="000055D2" w:rsidRPr="000055D2" w:rsidRDefault="000055D2" w:rsidP="000055D2">
            <w:pPr>
              <w:spacing w:before="60" w:after="60" w:line="259" w:lineRule="auto"/>
              <w:jc w:val="center"/>
              <w:rPr>
                <w:color w:val="000000" w:themeColor="text1"/>
              </w:rPr>
            </w:pPr>
            <w:r w:rsidRPr="000055D2">
              <w:rPr>
                <w:color w:val="000000" w:themeColor="text1"/>
              </w:rPr>
              <w:t>10</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4A3FD"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45,451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3D6A2"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DE7C3"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0CE53" w14:textId="77777777" w:rsidR="000055D2" w:rsidRPr="000055D2" w:rsidRDefault="000055D2" w:rsidP="000055D2">
            <w:pPr>
              <w:spacing w:before="60" w:after="60" w:line="259" w:lineRule="auto"/>
              <w:jc w:val="center"/>
              <w:rPr>
                <w:color w:val="000000" w:themeColor="text1"/>
              </w:rPr>
            </w:pPr>
            <w:r w:rsidRPr="000055D2">
              <w:rPr>
                <w:color w:val="000000" w:themeColor="text1"/>
              </w:rPr>
              <w:t>1</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81F9E" w14:textId="77777777" w:rsidR="000055D2" w:rsidRPr="000055D2" w:rsidRDefault="000055D2" w:rsidP="000055D2">
            <w:pPr>
              <w:spacing w:before="60" w:after="60" w:line="259" w:lineRule="auto"/>
              <w:jc w:val="center"/>
              <w:rPr>
                <w:color w:val="000000" w:themeColor="text1"/>
              </w:rPr>
            </w:pPr>
            <w:r w:rsidRPr="000055D2">
              <w:rPr>
                <w:color w:val="000000" w:themeColor="text1"/>
              </w:rPr>
              <w:t>5</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1C597"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454,507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61FD9"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2,272,535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0BA8D" w14:textId="77777777" w:rsidR="000055D2" w:rsidRPr="000055D2" w:rsidRDefault="000055D2" w:rsidP="000055D2">
            <w:pPr>
              <w:spacing w:before="60" w:after="60" w:line="259" w:lineRule="auto"/>
              <w:jc w:val="both"/>
              <w:rPr>
                <w:color w:val="000000" w:themeColor="text1"/>
              </w:rPr>
            </w:pPr>
            <w:r w:rsidRPr="000055D2">
              <w:rPr>
                <w:color w:val="000000" w:themeColor="text1"/>
              </w:rPr>
              <w:t>Văn bản dài trung bình 10 trang; định mức vùng miền trung bình ở đô thị là 1h; số lượng đối tượng tuân thủ là 5 trường hợp thụ lý/năm.</w:t>
            </w:r>
          </w:p>
        </w:tc>
      </w:tr>
      <w:tr w:rsidR="000055D2" w:rsidRPr="000055D2" w14:paraId="04BABA21" w14:textId="77777777" w:rsidTr="000055D2">
        <w:trPr>
          <w:gridAfter w:val="1"/>
          <w:wAfter w:w="7" w:type="dxa"/>
          <w:trHeight w:val="295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7AC7E" w14:textId="77777777" w:rsidR="000055D2" w:rsidRPr="000055D2" w:rsidRDefault="000055D2" w:rsidP="000055D2">
            <w:pPr>
              <w:spacing w:before="60" w:after="60" w:line="259" w:lineRule="auto"/>
              <w:jc w:val="center"/>
              <w:rPr>
                <w:color w:val="000000" w:themeColor="text1"/>
              </w:rPr>
            </w:pPr>
            <w:r w:rsidRPr="000055D2">
              <w:rPr>
                <w:color w:val="000000" w:themeColor="text1"/>
              </w:rPr>
              <w:t>1.3</w:t>
            </w:r>
          </w:p>
        </w:tc>
        <w:tc>
          <w:tcPr>
            <w:tcW w:w="227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ED1312B" w14:textId="77777777" w:rsidR="000055D2" w:rsidRPr="000055D2" w:rsidRDefault="000055D2" w:rsidP="000055D2">
            <w:pPr>
              <w:spacing w:before="60" w:after="60" w:line="259" w:lineRule="auto"/>
              <w:rPr>
                <w:color w:val="000000" w:themeColor="text1"/>
              </w:rPr>
            </w:pPr>
            <w:r w:rsidRPr="000055D2">
              <w:rPr>
                <w:color w:val="000000" w:themeColor="text1"/>
              </w:rPr>
              <w:t>Giấy chứng nhận đăng ký doanh nghiệp, Giấy chứng nhận đăng ký đầu tư hoặc giấy tờ khác có giá trị tương đương</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81ED4" w14:textId="77777777" w:rsidR="000055D2" w:rsidRPr="000055D2" w:rsidRDefault="000055D2" w:rsidP="000055D2">
            <w:pPr>
              <w:spacing w:before="60" w:after="60" w:line="259" w:lineRule="auto"/>
              <w:rPr>
                <w:color w:val="000000" w:themeColor="text1"/>
              </w:rPr>
            </w:pPr>
            <w:r w:rsidRPr="000055D2">
              <w:rPr>
                <w:color w:val="000000" w:themeColor="text1"/>
              </w:rPr>
              <w:t>Bản sao được cấp từ sổ gốc hoặc bản sao có chứng thực</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38D8C" w14:textId="77777777" w:rsidR="000055D2" w:rsidRPr="000055D2" w:rsidRDefault="000055D2" w:rsidP="000055D2">
            <w:pPr>
              <w:spacing w:before="60" w:after="60" w:line="259" w:lineRule="auto"/>
              <w:jc w:val="center"/>
              <w:rPr>
                <w:color w:val="000000" w:themeColor="text1"/>
              </w:rPr>
            </w:pPr>
            <w:r w:rsidRPr="000055D2">
              <w:rPr>
                <w:color w:val="000000" w:themeColor="text1"/>
              </w:rPr>
              <w:t>2.25</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A083B"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45,451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A8725"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F4365"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10,000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9794C" w14:textId="77777777" w:rsidR="000055D2" w:rsidRPr="000055D2" w:rsidRDefault="000055D2" w:rsidP="000055D2">
            <w:pPr>
              <w:spacing w:before="60" w:after="60" w:line="259" w:lineRule="auto"/>
              <w:jc w:val="center"/>
              <w:rPr>
                <w:color w:val="000000" w:themeColor="text1"/>
              </w:rPr>
            </w:pPr>
            <w:r w:rsidRPr="000055D2">
              <w:rPr>
                <w:color w:val="000000" w:themeColor="text1"/>
              </w:rPr>
              <w:t>1</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F18F9" w14:textId="77777777" w:rsidR="000055D2" w:rsidRPr="000055D2" w:rsidRDefault="000055D2" w:rsidP="000055D2">
            <w:pPr>
              <w:spacing w:before="60" w:after="60" w:line="259" w:lineRule="auto"/>
              <w:jc w:val="center"/>
              <w:rPr>
                <w:color w:val="000000" w:themeColor="text1"/>
              </w:rPr>
            </w:pPr>
            <w:r w:rsidRPr="000055D2">
              <w:rPr>
                <w:color w:val="000000" w:themeColor="text1"/>
              </w:rPr>
              <w:t>5</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DE36B"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112,264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A6D57"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561,320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18AE9" w14:textId="77777777" w:rsidR="000055D2" w:rsidRPr="000055D2" w:rsidRDefault="000055D2" w:rsidP="000055D2">
            <w:pPr>
              <w:spacing w:before="60" w:after="60" w:line="259" w:lineRule="auto"/>
              <w:jc w:val="both"/>
              <w:rPr>
                <w:color w:val="000000" w:themeColor="text1"/>
              </w:rPr>
            </w:pPr>
            <w:r w:rsidRPr="000055D2">
              <w:rPr>
                <w:color w:val="000000" w:themeColor="text1"/>
              </w:rPr>
              <w:t>Định mức đi lại lấy mức trung bình ở cấp huyện tại nông thôn là 2.25h; chi phí chứng thực là 10,000 đồng/trường hợp; số lượng đối tượng tuân thủ là 5 trường hợp thụ lý/năm.</w:t>
            </w:r>
          </w:p>
        </w:tc>
      </w:tr>
      <w:tr w:rsidR="000055D2" w:rsidRPr="000055D2" w14:paraId="2270AD1D" w14:textId="77777777" w:rsidTr="000055D2">
        <w:trPr>
          <w:gridAfter w:val="1"/>
          <w:wAfter w:w="7" w:type="dxa"/>
          <w:trHeight w:val="3780"/>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34149" w14:textId="77777777" w:rsidR="000055D2" w:rsidRPr="000055D2" w:rsidRDefault="000055D2" w:rsidP="000055D2">
            <w:pPr>
              <w:spacing w:before="60" w:after="60" w:line="259" w:lineRule="auto"/>
              <w:jc w:val="center"/>
              <w:rPr>
                <w:color w:val="000000" w:themeColor="text1"/>
              </w:rPr>
            </w:pPr>
            <w:r w:rsidRPr="000055D2">
              <w:rPr>
                <w:color w:val="000000" w:themeColor="text1"/>
              </w:rPr>
              <w:t>1.4</w:t>
            </w:r>
          </w:p>
        </w:tc>
        <w:tc>
          <w:tcPr>
            <w:tcW w:w="227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86C3C75" w14:textId="77777777" w:rsidR="000055D2" w:rsidRPr="000055D2" w:rsidRDefault="000055D2" w:rsidP="000055D2">
            <w:pPr>
              <w:spacing w:before="60" w:after="60" w:line="259" w:lineRule="auto"/>
              <w:rPr>
                <w:color w:val="000000" w:themeColor="text1"/>
              </w:rPr>
            </w:pPr>
            <w:r w:rsidRPr="000055D2">
              <w:rPr>
                <w:color w:val="000000" w:themeColor="text1"/>
              </w:rPr>
              <w:t>Văn bằng hoặc chứng chỉ chuyên môn của đội ngũ nhân lực quản lý và kỹ thuật.</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83226" w14:textId="77777777" w:rsidR="000055D2" w:rsidRPr="000055D2" w:rsidRDefault="000055D2" w:rsidP="000055D2">
            <w:pPr>
              <w:spacing w:before="60" w:after="60" w:line="259" w:lineRule="auto"/>
              <w:rPr>
                <w:color w:val="000000" w:themeColor="text1"/>
              </w:rPr>
            </w:pPr>
            <w:r w:rsidRPr="000055D2">
              <w:rPr>
                <w:color w:val="000000" w:themeColor="text1"/>
              </w:rPr>
              <w:t>Bản sao được cấp từ sổ gốc hoặc bản sao có chứng thực</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89919" w14:textId="77777777" w:rsidR="000055D2" w:rsidRPr="000055D2" w:rsidRDefault="000055D2" w:rsidP="000055D2">
            <w:pPr>
              <w:spacing w:before="60" w:after="60" w:line="259" w:lineRule="auto"/>
              <w:jc w:val="center"/>
              <w:rPr>
                <w:color w:val="000000" w:themeColor="text1"/>
              </w:rPr>
            </w:pPr>
            <w:r w:rsidRPr="000055D2">
              <w:rPr>
                <w:color w:val="000000" w:themeColor="text1"/>
              </w:rPr>
              <w:t>2.25</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61DE4"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45,451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56415"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D5291"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10,000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575D2" w14:textId="77777777" w:rsidR="000055D2" w:rsidRPr="000055D2" w:rsidRDefault="000055D2" w:rsidP="000055D2">
            <w:pPr>
              <w:spacing w:before="60" w:after="60" w:line="259" w:lineRule="auto"/>
              <w:jc w:val="center"/>
              <w:rPr>
                <w:color w:val="000000" w:themeColor="text1"/>
              </w:rPr>
            </w:pPr>
            <w:r w:rsidRPr="000055D2">
              <w:rPr>
                <w:color w:val="000000" w:themeColor="text1"/>
              </w:rPr>
              <w:t>5</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5B767" w14:textId="77777777" w:rsidR="000055D2" w:rsidRPr="000055D2" w:rsidRDefault="000055D2" w:rsidP="000055D2">
            <w:pPr>
              <w:spacing w:before="60" w:after="60" w:line="259" w:lineRule="auto"/>
              <w:jc w:val="center"/>
              <w:rPr>
                <w:color w:val="000000" w:themeColor="text1"/>
              </w:rPr>
            </w:pPr>
            <w:r w:rsidRPr="000055D2">
              <w:rPr>
                <w:color w:val="000000" w:themeColor="text1"/>
              </w:rPr>
              <w:t>5</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9DA83"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521,320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0A33D"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2,606,602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33839" w14:textId="77777777" w:rsidR="000055D2" w:rsidRPr="000055D2" w:rsidRDefault="000055D2" w:rsidP="000055D2">
            <w:pPr>
              <w:spacing w:before="60" w:after="60" w:line="259" w:lineRule="auto"/>
              <w:jc w:val="both"/>
              <w:rPr>
                <w:color w:val="000000" w:themeColor="text1"/>
              </w:rPr>
            </w:pPr>
            <w:r w:rsidRPr="000055D2">
              <w:rPr>
                <w:color w:val="000000" w:themeColor="text1"/>
              </w:rPr>
              <w:t>Định mức đi lại lấy mức trung bình ở cấp huyện tại nông thôn là 2.25h; số lượng nhân sự cho 1 tổ chức trung bình là 5 người; phí chứng thực là 10,000 đồng/trường hợp; số lượng đối tượng tuân thủ là 5 trường hợp thụ lý/năm.</w:t>
            </w:r>
          </w:p>
        </w:tc>
      </w:tr>
      <w:tr w:rsidR="000055D2" w:rsidRPr="000055D2" w14:paraId="26E9B1FC" w14:textId="77777777" w:rsidTr="000055D2">
        <w:trPr>
          <w:gridAfter w:val="1"/>
          <w:wAfter w:w="7" w:type="dxa"/>
          <w:trHeight w:val="346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DF32C" w14:textId="77777777" w:rsidR="000055D2" w:rsidRPr="000055D2" w:rsidRDefault="000055D2" w:rsidP="000055D2">
            <w:pPr>
              <w:spacing w:before="60" w:after="60" w:line="259" w:lineRule="auto"/>
              <w:jc w:val="center"/>
              <w:rPr>
                <w:color w:val="000000" w:themeColor="text1"/>
              </w:rPr>
            </w:pPr>
            <w:r w:rsidRPr="000055D2">
              <w:rPr>
                <w:color w:val="000000" w:themeColor="text1"/>
              </w:rPr>
              <w:t>1.5</w:t>
            </w:r>
          </w:p>
        </w:tc>
        <w:tc>
          <w:tcPr>
            <w:tcW w:w="2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6BD52" w14:textId="77777777" w:rsidR="000055D2" w:rsidRPr="000055D2" w:rsidRDefault="000055D2" w:rsidP="000055D2">
            <w:pPr>
              <w:spacing w:before="60" w:after="60" w:line="259" w:lineRule="auto"/>
              <w:rPr>
                <w:color w:val="000000" w:themeColor="text1"/>
              </w:rPr>
            </w:pPr>
            <w:r w:rsidRPr="000055D2">
              <w:rPr>
                <w:color w:val="000000" w:themeColor="text1"/>
              </w:rPr>
              <w:t>Có hệ thống trang thiết bị, cơ sở vật chất và phương án kỹ thuật phù hợp phù hợp với phương án kinh doanh dịch vụ tin cậy</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9C090" w14:textId="77777777" w:rsidR="000055D2" w:rsidRPr="000055D2" w:rsidRDefault="000055D2" w:rsidP="000055D2">
            <w:pPr>
              <w:spacing w:before="60" w:after="60" w:line="259" w:lineRule="auto"/>
              <w:rPr>
                <w:color w:val="000000" w:themeColor="text1"/>
              </w:rPr>
            </w:pPr>
            <w:r w:rsidRPr="000055D2">
              <w:rPr>
                <w:color w:val="000000" w:themeColor="text1"/>
              </w:rPr>
              <w:t>-</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D42FB" w14:textId="77777777" w:rsidR="000055D2" w:rsidRPr="000055D2" w:rsidRDefault="000055D2" w:rsidP="000055D2">
            <w:pPr>
              <w:spacing w:before="60" w:after="60" w:line="259" w:lineRule="auto"/>
              <w:jc w:val="center"/>
              <w:rPr>
                <w:color w:val="000000" w:themeColor="text1"/>
              </w:rPr>
            </w:pPr>
            <w:r w:rsidRPr="000055D2">
              <w:rPr>
                <w:color w:val="000000" w:themeColor="text1"/>
              </w:rPr>
              <w:t>50</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F7BE2"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45,451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0921A"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1B2CE"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50,000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56DFE" w14:textId="77777777" w:rsidR="000055D2" w:rsidRPr="000055D2" w:rsidRDefault="000055D2" w:rsidP="000055D2">
            <w:pPr>
              <w:spacing w:before="60" w:after="60" w:line="259" w:lineRule="auto"/>
              <w:jc w:val="center"/>
              <w:rPr>
                <w:color w:val="000000" w:themeColor="text1"/>
              </w:rPr>
            </w:pPr>
            <w:r w:rsidRPr="000055D2">
              <w:rPr>
                <w:color w:val="000000" w:themeColor="text1"/>
              </w:rPr>
              <w:t>1</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964FE" w14:textId="77777777" w:rsidR="000055D2" w:rsidRPr="000055D2" w:rsidRDefault="000055D2" w:rsidP="000055D2">
            <w:pPr>
              <w:spacing w:before="60" w:after="60" w:line="259" w:lineRule="auto"/>
              <w:jc w:val="center"/>
              <w:rPr>
                <w:color w:val="000000" w:themeColor="text1"/>
              </w:rPr>
            </w:pPr>
            <w:r w:rsidRPr="000055D2">
              <w:rPr>
                <w:color w:val="000000" w:themeColor="text1"/>
              </w:rPr>
              <w:t>5</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43531"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2,322,535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99F98"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11,612,676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C81BA" w14:textId="77777777" w:rsidR="000055D2" w:rsidRPr="000055D2" w:rsidRDefault="000055D2" w:rsidP="000055D2">
            <w:pPr>
              <w:spacing w:before="60" w:after="60" w:line="259" w:lineRule="auto"/>
              <w:jc w:val="both"/>
              <w:rPr>
                <w:color w:val="000000" w:themeColor="text1"/>
              </w:rPr>
            </w:pPr>
            <w:r w:rsidRPr="000055D2">
              <w:rPr>
                <w:color w:val="000000" w:themeColor="text1"/>
              </w:rPr>
              <w:t>Văn bản dài trung bình 50 trang; thời gian làm văn bản 1h/trang; định mức vùng miền trung bình ở đô thị là 1h; chi phí cho in ấn là 50,000 đồng; số lượng đối tượng tuân thủ là 5 trường hợp thụ lý/năm.</w:t>
            </w:r>
          </w:p>
        </w:tc>
      </w:tr>
      <w:tr w:rsidR="000055D2" w:rsidRPr="000055D2" w14:paraId="00BE5A9B" w14:textId="77777777" w:rsidTr="000055D2">
        <w:trPr>
          <w:gridAfter w:val="1"/>
          <w:wAfter w:w="7" w:type="dxa"/>
          <w:trHeight w:val="2520"/>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DDC4C"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2</w:t>
            </w:r>
          </w:p>
        </w:tc>
        <w:tc>
          <w:tcPr>
            <w:tcW w:w="2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941F4" w14:textId="77777777" w:rsidR="000055D2" w:rsidRPr="000055D2" w:rsidRDefault="000055D2" w:rsidP="000055D2">
            <w:pPr>
              <w:spacing w:before="60" w:after="60" w:line="259" w:lineRule="auto"/>
              <w:rPr>
                <w:b/>
                <w:bCs/>
                <w:color w:val="000000" w:themeColor="text1"/>
              </w:rPr>
            </w:pPr>
            <w:r w:rsidRPr="000055D2">
              <w:rPr>
                <w:b/>
                <w:bCs/>
                <w:color w:val="000000" w:themeColor="text1"/>
              </w:rPr>
              <w:t>Nộp hồ sơ</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3E850" w14:textId="77777777" w:rsidR="000055D2" w:rsidRPr="000055D2" w:rsidRDefault="000055D2" w:rsidP="000055D2">
            <w:pPr>
              <w:spacing w:before="60" w:after="60" w:line="259" w:lineRule="auto"/>
              <w:rPr>
                <w:color w:val="000000" w:themeColor="text1"/>
              </w:rPr>
            </w:pPr>
            <w:r w:rsidRPr="000055D2">
              <w:rPr>
                <w:color w:val="000000" w:themeColor="text1"/>
              </w:rPr>
              <w:t>Trực tiếp</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40128" w14:textId="77777777" w:rsidR="000055D2" w:rsidRPr="000055D2" w:rsidRDefault="000055D2" w:rsidP="000055D2">
            <w:pPr>
              <w:spacing w:before="60" w:after="60" w:line="259" w:lineRule="auto"/>
              <w:jc w:val="center"/>
              <w:rPr>
                <w:color w:val="000000" w:themeColor="text1"/>
              </w:rPr>
            </w:pPr>
            <w:r w:rsidRPr="000055D2">
              <w:rPr>
                <w:color w:val="000000" w:themeColor="text1"/>
              </w:rPr>
              <w:t>2</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D28EF"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45,288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824A7"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2ED9E"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27CCB" w14:textId="77777777" w:rsidR="000055D2" w:rsidRPr="000055D2" w:rsidRDefault="000055D2" w:rsidP="000055D2">
            <w:pPr>
              <w:spacing w:before="60" w:after="60" w:line="259" w:lineRule="auto"/>
              <w:jc w:val="center"/>
              <w:rPr>
                <w:color w:val="000000" w:themeColor="text1"/>
              </w:rPr>
            </w:pPr>
            <w:r w:rsidRPr="000055D2">
              <w:rPr>
                <w:color w:val="000000" w:themeColor="text1"/>
              </w:rPr>
              <w:t>2</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A7301" w14:textId="77777777" w:rsidR="000055D2" w:rsidRPr="000055D2" w:rsidRDefault="000055D2" w:rsidP="000055D2">
            <w:pPr>
              <w:spacing w:before="60" w:after="60" w:line="259" w:lineRule="auto"/>
              <w:jc w:val="center"/>
              <w:rPr>
                <w:color w:val="000000" w:themeColor="text1"/>
              </w:rPr>
            </w:pPr>
            <w:r w:rsidRPr="000055D2">
              <w:rPr>
                <w:color w:val="000000" w:themeColor="text1"/>
              </w:rPr>
              <w:t>5</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ABF7B"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181,152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0D4E3"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905,759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3BE0B" w14:textId="77777777" w:rsidR="000055D2" w:rsidRPr="000055D2" w:rsidRDefault="000055D2" w:rsidP="000055D2">
            <w:pPr>
              <w:spacing w:before="60" w:after="60" w:line="259" w:lineRule="auto"/>
              <w:jc w:val="both"/>
              <w:rPr>
                <w:color w:val="000000" w:themeColor="text1"/>
              </w:rPr>
            </w:pPr>
            <w:r w:rsidRPr="000055D2">
              <w:rPr>
                <w:color w:val="000000" w:themeColor="text1"/>
              </w:rPr>
              <w:t>Định mức đi lại lấy mức trung bình ở cấp tỉnh tại đô thị là 2h; 02 lượt gồm lần đầu nộp hồ sơ; lần 2 bổ sung những tài liệu liên quan nếu chưa cung cấp</w:t>
            </w:r>
          </w:p>
        </w:tc>
      </w:tr>
      <w:tr w:rsidR="000055D2" w:rsidRPr="000055D2" w14:paraId="0087B415" w14:textId="77777777" w:rsidTr="000055D2">
        <w:trPr>
          <w:gridAfter w:val="1"/>
          <w:wAfter w:w="7" w:type="dxa"/>
          <w:trHeight w:val="94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69F0A"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2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FF4FD" w14:textId="77777777" w:rsidR="000055D2" w:rsidRPr="000055D2" w:rsidRDefault="000055D2" w:rsidP="000055D2">
            <w:pPr>
              <w:spacing w:before="60" w:after="60" w:line="259" w:lineRule="auto"/>
              <w:rPr>
                <w:color w:val="000000" w:themeColor="text1"/>
              </w:rPr>
            </w:pPr>
            <w:r w:rsidRPr="000055D2">
              <w:rPr>
                <w:color w:val="000000" w:themeColor="text1"/>
              </w:rPr>
              <w:t>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64F4A" w14:textId="77777777" w:rsidR="000055D2" w:rsidRPr="000055D2" w:rsidRDefault="000055D2" w:rsidP="000055D2">
            <w:pPr>
              <w:spacing w:before="60" w:after="60" w:line="259" w:lineRule="auto"/>
              <w:rPr>
                <w:color w:val="000000" w:themeColor="text1"/>
              </w:rPr>
            </w:pPr>
            <w:r w:rsidRPr="000055D2">
              <w:rPr>
                <w:color w:val="000000" w:themeColor="text1"/>
              </w:rPr>
              <w:t>Bưu điện</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C7CA6"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6B553"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6F825"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A946F"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50,000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D3CDF" w14:textId="77777777" w:rsidR="000055D2" w:rsidRPr="000055D2" w:rsidRDefault="000055D2" w:rsidP="000055D2">
            <w:pPr>
              <w:spacing w:before="60" w:after="60" w:line="259" w:lineRule="auto"/>
              <w:jc w:val="center"/>
              <w:rPr>
                <w:color w:val="000000" w:themeColor="text1"/>
              </w:rPr>
            </w:pPr>
            <w:r w:rsidRPr="000055D2">
              <w:rPr>
                <w:color w:val="000000" w:themeColor="text1"/>
              </w:rPr>
              <w:t>2</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4E29F" w14:textId="77777777" w:rsidR="000055D2" w:rsidRPr="000055D2" w:rsidRDefault="000055D2" w:rsidP="000055D2">
            <w:pPr>
              <w:spacing w:before="60" w:after="60" w:line="259" w:lineRule="auto"/>
              <w:jc w:val="center"/>
              <w:rPr>
                <w:color w:val="000000" w:themeColor="text1"/>
              </w:rPr>
            </w:pPr>
            <w:r w:rsidRPr="000055D2">
              <w:rPr>
                <w:color w:val="000000" w:themeColor="text1"/>
              </w:rPr>
              <w:t>5</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6BCAA"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100,000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0837F"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500,000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192BF" w14:textId="77777777" w:rsidR="000055D2" w:rsidRPr="000055D2" w:rsidRDefault="000055D2" w:rsidP="000055D2">
            <w:pPr>
              <w:spacing w:before="60" w:after="60" w:line="259" w:lineRule="auto"/>
              <w:jc w:val="both"/>
              <w:rPr>
                <w:color w:val="000000" w:themeColor="text1"/>
              </w:rPr>
            </w:pPr>
            <w:r w:rsidRPr="000055D2">
              <w:rPr>
                <w:color w:val="000000" w:themeColor="text1"/>
              </w:rPr>
              <w:t>Giá EMS nội tỉnh, trọng lượng &lt;1000 gr là 50,000đ</w:t>
            </w:r>
          </w:p>
        </w:tc>
      </w:tr>
      <w:tr w:rsidR="000055D2" w:rsidRPr="000055D2" w14:paraId="5DA37104" w14:textId="77777777" w:rsidTr="000055D2">
        <w:trPr>
          <w:gridAfter w:val="1"/>
          <w:wAfter w:w="7" w:type="dxa"/>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4457E"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2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AF800" w14:textId="77777777" w:rsidR="000055D2" w:rsidRPr="000055D2" w:rsidRDefault="000055D2" w:rsidP="000055D2">
            <w:pPr>
              <w:spacing w:before="60" w:after="60" w:line="259" w:lineRule="auto"/>
              <w:rPr>
                <w:color w:val="000000" w:themeColor="text1"/>
              </w:rPr>
            </w:pPr>
            <w:r w:rsidRPr="000055D2">
              <w:rPr>
                <w:color w:val="000000" w:themeColor="text1"/>
              </w:rPr>
              <w:t>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8D55D" w14:textId="77777777" w:rsidR="000055D2" w:rsidRPr="000055D2" w:rsidRDefault="000055D2" w:rsidP="000055D2">
            <w:pPr>
              <w:spacing w:before="60" w:after="60" w:line="259" w:lineRule="auto"/>
              <w:rPr>
                <w:color w:val="000000" w:themeColor="text1"/>
              </w:rPr>
            </w:pPr>
            <w:r w:rsidRPr="000055D2">
              <w:rPr>
                <w:color w:val="000000" w:themeColor="text1"/>
              </w:rPr>
              <w:t>Internet</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E47EB"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9FB62"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D9F90"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F43A9"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3770D" w14:textId="77777777" w:rsidR="000055D2" w:rsidRPr="000055D2" w:rsidRDefault="000055D2" w:rsidP="000055D2">
            <w:pPr>
              <w:spacing w:before="60" w:after="60" w:line="259" w:lineRule="auto"/>
              <w:jc w:val="center"/>
              <w:rPr>
                <w:color w:val="000000" w:themeColor="text1"/>
              </w:rPr>
            </w:pPr>
            <w:r w:rsidRPr="000055D2">
              <w:rPr>
                <w:color w:val="000000" w:themeColor="text1"/>
              </w:rPr>
              <w:t>2</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ADA3A" w14:textId="77777777" w:rsidR="000055D2" w:rsidRPr="000055D2" w:rsidRDefault="000055D2" w:rsidP="000055D2">
            <w:pPr>
              <w:spacing w:before="60" w:after="60" w:line="259" w:lineRule="auto"/>
              <w:jc w:val="center"/>
              <w:rPr>
                <w:color w:val="000000" w:themeColor="text1"/>
              </w:rPr>
            </w:pPr>
            <w:r w:rsidRPr="000055D2">
              <w:rPr>
                <w:color w:val="000000" w:themeColor="text1"/>
              </w:rPr>
              <w:t>5</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2DF3A"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A8D16"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356BE" w14:textId="77777777" w:rsidR="000055D2" w:rsidRPr="000055D2" w:rsidRDefault="000055D2" w:rsidP="000055D2">
            <w:pPr>
              <w:spacing w:before="60" w:after="60" w:line="259" w:lineRule="auto"/>
              <w:jc w:val="both"/>
              <w:rPr>
                <w:color w:val="000000" w:themeColor="text1"/>
              </w:rPr>
            </w:pPr>
            <w:r w:rsidRPr="000055D2">
              <w:rPr>
                <w:color w:val="000000" w:themeColor="text1"/>
              </w:rPr>
              <w:t> </w:t>
            </w:r>
          </w:p>
        </w:tc>
      </w:tr>
      <w:tr w:rsidR="000055D2" w:rsidRPr="000055D2" w14:paraId="3C0191BE" w14:textId="77777777" w:rsidTr="000055D2">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396EB"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3</w:t>
            </w:r>
          </w:p>
        </w:tc>
        <w:tc>
          <w:tcPr>
            <w:tcW w:w="13940" w:type="dxa"/>
            <w:gridSpan w:val="1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1A7DC" w14:textId="77777777" w:rsidR="000055D2" w:rsidRPr="000055D2" w:rsidRDefault="000055D2" w:rsidP="000055D2">
            <w:pPr>
              <w:spacing w:before="60" w:after="60" w:line="259" w:lineRule="auto"/>
              <w:rPr>
                <w:b/>
                <w:bCs/>
                <w:color w:val="000000" w:themeColor="text1"/>
              </w:rPr>
            </w:pPr>
            <w:r w:rsidRPr="000055D2">
              <w:rPr>
                <w:b/>
                <w:bCs/>
                <w:color w:val="000000" w:themeColor="text1"/>
              </w:rPr>
              <w:t>Nộp phí, lệ phí, chi phí khác</w:t>
            </w:r>
          </w:p>
        </w:tc>
      </w:tr>
      <w:tr w:rsidR="000055D2" w:rsidRPr="000055D2" w14:paraId="2E242613" w14:textId="77777777" w:rsidTr="000055D2">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0F261" w14:textId="77777777" w:rsidR="000055D2" w:rsidRPr="000055D2" w:rsidRDefault="000055D2" w:rsidP="000055D2">
            <w:pPr>
              <w:spacing w:before="60" w:after="60" w:line="259" w:lineRule="auto"/>
              <w:jc w:val="center"/>
              <w:rPr>
                <w:color w:val="000000" w:themeColor="text1"/>
              </w:rPr>
            </w:pPr>
            <w:r w:rsidRPr="000055D2">
              <w:rPr>
                <w:color w:val="000000" w:themeColor="text1"/>
              </w:rPr>
              <w:t>3.1</w:t>
            </w:r>
          </w:p>
        </w:tc>
        <w:tc>
          <w:tcPr>
            <w:tcW w:w="13940" w:type="dxa"/>
            <w:gridSpan w:val="1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F2A3D" w14:textId="77777777" w:rsidR="000055D2" w:rsidRPr="000055D2" w:rsidRDefault="000055D2" w:rsidP="000055D2">
            <w:pPr>
              <w:spacing w:before="60" w:after="60" w:line="259" w:lineRule="auto"/>
              <w:rPr>
                <w:color w:val="000000" w:themeColor="text1"/>
              </w:rPr>
            </w:pPr>
            <w:r w:rsidRPr="000055D2">
              <w:rPr>
                <w:color w:val="000000" w:themeColor="text1"/>
              </w:rPr>
              <w:t>Phí</w:t>
            </w:r>
          </w:p>
        </w:tc>
      </w:tr>
      <w:tr w:rsidR="000055D2" w:rsidRPr="000055D2" w14:paraId="59BE1571" w14:textId="77777777" w:rsidTr="000055D2">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57E6B" w14:textId="77777777" w:rsidR="000055D2" w:rsidRPr="000055D2" w:rsidRDefault="000055D2" w:rsidP="000055D2">
            <w:pPr>
              <w:spacing w:before="60" w:after="60" w:line="259" w:lineRule="auto"/>
              <w:jc w:val="center"/>
              <w:rPr>
                <w:color w:val="000000" w:themeColor="text1"/>
              </w:rPr>
            </w:pPr>
            <w:r w:rsidRPr="000055D2">
              <w:rPr>
                <w:color w:val="000000" w:themeColor="text1"/>
              </w:rPr>
              <w:t>3.2</w:t>
            </w:r>
          </w:p>
        </w:tc>
        <w:tc>
          <w:tcPr>
            <w:tcW w:w="13940" w:type="dxa"/>
            <w:gridSpan w:val="1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FAEB5" w14:textId="77777777" w:rsidR="000055D2" w:rsidRPr="000055D2" w:rsidRDefault="000055D2" w:rsidP="000055D2">
            <w:pPr>
              <w:spacing w:before="60" w:after="60" w:line="259" w:lineRule="auto"/>
              <w:rPr>
                <w:color w:val="000000" w:themeColor="text1"/>
              </w:rPr>
            </w:pPr>
            <w:r w:rsidRPr="000055D2">
              <w:rPr>
                <w:color w:val="000000" w:themeColor="text1"/>
              </w:rPr>
              <w:t>Lệ phí</w:t>
            </w:r>
          </w:p>
        </w:tc>
      </w:tr>
      <w:tr w:rsidR="000055D2" w:rsidRPr="000055D2" w14:paraId="075192CF" w14:textId="77777777" w:rsidTr="000055D2">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97906" w14:textId="77777777" w:rsidR="000055D2" w:rsidRPr="000055D2" w:rsidRDefault="000055D2" w:rsidP="000055D2">
            <w:pPr>
              <w:spacing w:before="60" w:after="60" w:line="259" w:lineRule="auto"/>
              <w:jc w:val="center"/>
              <w:rPr>
                <w:color w:val="000000" w:themeColor="text1"/>
              </w:rPr>
            </w:pPr>
            <w:r w:rsidRPr="000055D2">
              <w:rPr>
                <w:color w:val="000000" w:themeColor="text1"/>
              </w:rPr>
              <w:t>3.3</w:t>
            </w:r>
          </w:p>
        </w:tc>
        <w:tc>
          <w:tcPr>
            <w:tcW w:w="13940" w:type="dxa"/>
            <w:gridSpan w:val="1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4C760" w14:textId="77777777" w:rsidR="000055D2" w:rsidRPr="000055D2" w:rsidRDefault="000055D2" w:rsidP="000055D2">
            <w:pPr>
              <w:spacing w:before="60" w:after="60" w:line="259" w:lineRule="auto"/>
              <w:rPr>
                <w:color w:val="000000" w:themeColor="text1"/>
              </w:rPr>
            </w:pPr>
            <w:r w:rsidRPr="000055D2">
              <w:rPr>
                <w:color w:val="000000" w:themeColor="text1"/>
              </w:rPr>
              <w:t>Chi phí khác</w:t>
            </w:r>
          </w:p>
        </w:tc>
      </w:tr>
      <w:tr w:rsidR="000055D2" w:rsidRPr="000055D2" w14:paraId="04BF3830" w14:textId="77777777" w:rsidTr="000055D2">
        <w:trPr>
          <w:trHeight w:val="390"/>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9B603"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4</w:t>
            </w:r>
          </w:p>
        </w:tc>
        <w:tc>
          <w:tcPr>
            <w:tcW w:w="13940" w:type="dxa"/>
            <w:gridSpan w:val="1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86E60" w14:textId="77777777" w:rsidR="000055D2" w:rsidRPr="000055D2" w:rsidRDefault="000055D2" w:rsidP="000055D2">
            <w:pPr>
              <w:spacing w:before="60" w:after="60" w:line="259" w:lineRule="auto"/>
              <w:rPr>
                <w:b/>
                <w:bCs/>
                <w:color w:val="000000" w:themeColor="text1"/>
              </w:rPr>
            </w:pPr>
            <w:r w:rsidRPr="000055D2">
              <w:rPr>
                <w:b/>
                <w:bCs/>
                <w:color w:val="000000" w:themeColor="text1"/>
              </w:rPr>
              <w:t>Chuẩn bị, phục vụ việc kiểm tra, đánh giá của cơ quan có thẩm quyền </w:t>
            </w:r>
            <w:r w:rsidRPr="000055D2">
              <w:rPr>
                <w:color w:val="000000" w:themeColor="text1"/>
              </w:rPr>
              <w:t>(nếu có)</w:t>
            </w:r>
          </w:p>
        </w:tc>
      </w:tr>
      <w:tr w:rsidR="000055D2" w:rsidRPr="000055D2" w14:paraId="1F200FFB" w14:textId="77777777" w:rsidTr="000055D2">
        <w:trPr>
          <w:trHeight w:val="420"/>
        </w:trPr>
        <w:tc>
          <w:tcPr>
            <w:tcW w:w="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B3EB6"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5</w:t>
            </w:r>
          </w:p>
        </w:tc>
        <w:tc>
          <w:tcPr>
            <w:tcW w:w="13940" w:type="dxa"/>
            <w:gridSpan w:val="1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1AB94" w14:textId="77777777" w:rsidR="000055D2" w:rsidRPr="000055D2" w:rsidRDefault="000055D2" w:rsidP="000055D2">
            <w:pPr>
              <w:spacing w:before="60" w:after="60" w:line="259" w:lineRule="auto"/>
              <w:rPr>
                <w:b/>
                <w:bCs/>
                <w:color w:val="000000" w:themeColor="text1"/>
              </w:rPr>
            </w:pPr>
            <w:r w:rsidRPr="000055D2">
              <w:rPr>
                <w:b/>
                <w:bCs/>
                <w:color w:val="000000" w:themeColor="text1"/>
              </w:rPr>
              <w:t>Công việc khác</w:t>
            </w:r>
            <w:r w:rsidRPr="000055D2">
              <w:rPr>
                <w:color w:val="000000" w:themeColor="text1"/>
              </w:rPr>
              <w:t> (nếu có)</w:t>
            </w:r>
          </w:p>
        </w:tc>
      </w:tr>
      <w:tr w:rsidR="000055D2" w:rsidRPr="000055D2" w14:paraId="600F5D80" w14:textId="77777777" w:rsidTr="000055D2">
        <w:trPr>
          <w:gridAfter w:val="1"/>
          <w:wAfter w:w="7" w:type="dxa"/>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1C10A"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6</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76098" w14:textId="77777777" w:rsidR="000055D2" w:rsidRPr="000055D2" w:rsidRDefault="000055D2" w:rsidP="000055D2">
            <w:pPr>
              <w:spacing w:before="60" w:after="60" w:line="259" w:lineRule="auto"/>
              <w:rPr>
                <w:b/>
                <w:bCs/>
                <w:color w:val="000000" w:themeColor="text1"/>
              </w:rPr>
            </w:pPr>
            <w:r w:rsidRPr="000055D2">
              <w:rPr>
                <w:b/>
                <w:bCs/>
                <w:color w:val="000000" w:themeColor="text1"/>
              </w:rPr>
              <w:t>Nhận kết quả</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17764" w14:textId="77777777" w:rsidR="000055D2" w:rsidRPr="000055D2" w:rsidRDefault="000055D2" w:rsidP="000055D2">
            <w:pPr>
              <w:spacing w:before="60" w:after="60" w:line="259" w:lineRule="auto"/>
              <w:rPr>
                <w:color w:val="000000" w:themeColor="text1"/>
              </w:rPr>
            </w:pPr>
            <w:r w:rsidRPr="000055D2">
              <w:rPr>
                <w:color w:val="000000" w:themeColor="text1"/>
              </w:rPr>
              <w:t>Trực tiếp</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E1ECE" w14:textId="77777777" w:rsidR="000055D2" w:rsidRPr="000055D2" w:rsidRDefault="000055D2" w:rsidP="000055D2">
            <w:pPr>
              <w:spacing w:before="60" w:after="60" w:line="259" w:lineRule="auto"/>
              <w:jc w:val="center"/>
              <w:rPr>
                <w:color w:val="000000" w:themeColor="text1"/>
              </w:rPr>
            </w:pPr>
            <w:r w:rsidRPr="000055D2">
              <w:rPr>
                <w:color w:val="000000" w:themeColor="text1"/>
              </w:rPr>
              <w:t>2</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098C1"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45,451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10EBD"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F2E6B"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49CD6" w14:textId="77777777" w:rsidR="000055D2" w:rsidRPr="000055D2" w:rsidRDefault="000055D2" w:rsidP="000055D2">
            <w:pPr>
              <w:spacing w:before="60" w:after="60" w:line="259" w:lineRule="auto"/>
              <w:jc w:val="center"/>
              <w:rPr>
                <w:color w:val="000000" w:themeColor="text1"/>
              </w:rPr>
            </w:pPr>
            <w:r w:rsidRPr="000055D2">
              <w:rPr>
                <w:color w:val="000000" w:themeColor="text1"/>
              </w:rPr>
              <w:t>1</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168AD" w14:textId="77777777" w:rsidR="000055D2" w:rsidRPr="000055D2" w:rsidRDefault="000055D2" w:rsidP="000055D2">
            <w:pPr>
              <w:spacing w:before="60" w:after="60" w:line="259" w:lineRule="auto"/>
              <w:jc w:val="center"/>
              <w:rPr>
                <w:color w:val="000000" w:themeColor="text1"/>
              </w:rPr>
            </w:pPr>
            <w:r w:rsidRPr="000055D2">
              <w:rPr>
                <w:color w:val="000000" w:themeColor="text1"/>
              </w:rPr>
              <w:t>5</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991C3"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90,901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9A24E"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454,507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47A95" w14:textId="77777777" w:rsidR="000055D2" w:rsidRPr="000055D2" w:rsidRDefault="000055D2" w:rsidP="000055D2">
            <w:pPr>
              <w:spacing w:before="60" w:after="60" w:line="259" w:lineRule="auto"/>
              <w:jc w:val="both"/>
              <w:rPr>
                <w:color w:val="000000" w:themeColor="text1"/>
              </w:rPr>
            </w:pPr>
            <w:r w:rsidRPr="000055D2">
              <w:rPr>
                <w:color w:val="000000" w:themeColor="text1"/>
              </w:rPr>
              <w:t> </w:t>
            </w:r>
          </w:p>
        </w:tc>
      </w:tr>
      <w:tr w:rsidR="000055D2" w:rsidRPr="000055D2" w14:paraId="4A8B2245" w14:textId="77777777" w:rsidTr="000055D2">
        <w:trPr>
          <w:gridAfter w:val="1"/>
          <w:wAfter w:w="7"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2DA41" w14:textId="77777777" w:rsidR="000055D2" w:rsidRPr="000055D2" w:rsidRDefault="000055D2" w:rsidP="000055D2">
            <w:pPr>
              <w:spacing w:before="60" w:after="60" w:line="259" w:lineRule="auto"/>
              <w:rPr>
                <w:b/>
                <w:bCs/>
                <w:color w:val="000000" w:themeColor="text1"/>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5EFBD8E3" w14:textId="77777777" w:rsidR="000055D2" w:rsidRPr="000055D2" w:rsidRDefault="000055D2" w:rsidP="000055D2">
            <w:pPr>
              <w:spacing w:before="60" w:after="60" w:line="259" w:lineRule="auto"/>
              <w:rPr>
                <w:b/>
                <w:bCs/>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C5E2B" w14:textId="77777777" w:rsidR="000055D2" w:rsidRPr="000055D2" w:rsidRDefault="000055D2" w:rsidP="000055D2">
            <w:pPr>
              <w:spacing w:before="60" w:after="60" w:line="259" w:lineRule="auto"/>
              <w:rPr>
                <w:color w:val="000000" w:themeColor="text1"/>
              </w:rPr>
            </w:pPr>
            <w:r w:rsidRPr="000055D2">
              <w:rPr>
                <w:color w:val="000000" w:themeColor="text1"/>
              </w:rPr>
              <w:t>Bưu điện</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5926E"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F54B7"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1A04A"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EE603"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AE499"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07D74"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983A4"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BDC67"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3539B" w14:textId="77777777" w:rsidR="000055D2" w:rsidRPr="000055D2" w:rsidRDefault="000055D2" w:rsidP="000055D2">
            <w:pPr>
              <w:spacing w:before="60" w:after="60" w:line="259" w:lineRule="auto"/>
              <w:jc w:val="both"/>
              <w:rPr>
                <w:color w:val="000000" w:themeColor="text1"/>
              </w:rPr>
            </w:pPr>
            <w:r w:rsidRPr="000055D2">
              <w:rPr>
                <w:color w:val="000000" w:themeColor="text1"/>
              </w:rPr>
              <w:t> </w:t>
            </w:r>
          </w:p>
        </w:tc>
      </w:tr>
      <w:tr w:rsidR="000055D2" w:rsidRPr="000055D2" w14:paraId="5E033966" w14:textId="77777777" w:rsidTr="000055D2">
        <w:trPr>
          <w:gridAfter w:val="1"/>
          <w:wAfter w:w="7"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E9D69" w14:textId="77777777" w:rsidR="000055D2" w:rsidRPr="000055D2" w:rsidRDefault="000055D2" w:rsidP="000055D2">
            <w:pPr>
              <w:spacing w:before="60" w:after="60" w:line="259" w:lineRule="auto"/>
              <w:rPr>
                <w:b/>
                <w:bCs/>
                <w:color w:val="000000" w:themeColor="text1"/>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03D9B803" w14:textId="77777777" w:rsidR="000055D2" w:rsidRPr="000055D2" w:rsidRDefault="000055D2" w:rsidP="000055D2">
            <w:pPr>
              <w:spacing w:before="60" w:after="60" w:line="259" w:lineRule="auto"/>
              <w:rPr>
                <w:b/>
                <w:bCs/>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51006" w14:textId="77777777" w:rsidR="000055D2" w:rsidRPr="000055D2" w:rsidRDefault="000055D2" w:rsidP="000055D2">
            <w:pPr>
              <w:spacing w:before="60" w:after="60" w:line="259" w:lineRule="auto"/>
              <w:rPr>
                <w:color w:val="000000" w:themeColor="text1"/>
              </w:rPr>
            </w:pPr>
            <w:r w:rsidRPr="000055D2">
              <w:rPr>
                <w:color w:val="000000" w:themeColor="text1"/>
              </w:rPr>
              <w:t>Internet</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49436"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6DA40"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F7BD3"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E3ECB"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BD660"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BF88B"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AB3E6"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482BA"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8034C" w14:textId="77777777" w:rsidR="000055D2" w:rsidRPr="000055D2" w:rsidRDefault="000055D2" w:rsidP="000055D2">
            <w:pPr>
              <w:spacing w:before="60" w:after="60" w:line="259" w:lineRule="auto"/>
              <w:jc w:val="both"/>
              <w:rPr>
                <w:color w:val="000000" w:themeColor="text1"/>
              </w:rPr>
            </w:pPr>
            <w:r w:rsidRPr="000055D2">
              <w:rPr>
                <w:color w:val="000000" w:themeColor="text1"/>
              </w:rPr>
              <w:t> </w:t>
            </w:r>
          </w:p>
        </w:tc>
      </w:tr>
      <w:tr w:rsidR="000055D2" w:rsidRPr="000055D2" w14:paraId="10A15054" w14:textId="77777777" w:rsidTr="000055D2">
        <w:trPr>
          <w:gridAfter w:val="1"/>
          <w:wAfter w:w="7" w:type="dxa"/>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DE023" w14:textId="77777777" w:rsidR="000055D2" w:rsidRPr="000055D2" w:rsidRDefault="000055D2" w:rsidP="000055D2">
            <w:pPr>
              <w:spacing w:before="60" w:after="60" w:line="259" w:lineRule="auto"/>
              <w:jc w:val="center"/>
              <w:rPr>
                <w:b/>
                <w:bCs/>
                <w:color w:val="000000" w:themeColor="text1"/>
              </w:rPr>
            </w:pPr>
            <w:r w:rsidRPr="000055D2">
              <w:rPr>
                <w:b/>
                <w:bCs/>
                <w:color w:val="000000" w:themeColor="text1"/>
              </w:rPr>
              <w:t>7</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C6FA3" w14:textId="77777777" w:rsidR="000055D2" w:rsidRPr="000055D2" w:rsidRDefault="000055D2" w:rsidP="000055D2">
            <w:pPr>
              <w:spacing w:before="60" w:after="60" w:line="259" w:lineRule="auto"/>
              <w:rPr>
                <w:b/>
                <w:bCs/>
                <w:color w:val="000000" w:themeColor="text1"/>
              </w:rPr>
            </w:pPr>
            <w:r w:rsidRPr="000055D2">
              <w:rPr>
                <w:b/>
                <w:bCs/>
                <w:color w:val="000000" w:themeColor="text1"/>
              </w:rPr>
              <w:t>Tổng</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3A0A6" w14:textId="77777777" w:rsidR="000055D2" w:rsidRPr="000055D2" w:rsidRDefault="000055D2" w:rsidP="000055D2">
            <w:pPr>
              <w:spacing w:before="60" w:after="60" w:line="259" w:lineRule="auto"/>
              <w:rPr>
                <w:color w:val="000000" w:themeColor="text1"/>
              </w:rPr>
            </w:pPr>
            <w:r w:rsidRPr="000055D2">
              <w:rPr>
                <w:color w:val="000000" w:themeColor="text1"/>
              </w:rPr>
              <w:t>Trực tiếp</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6D160"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B3E3E"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FBFCC"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D9E78"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45A0"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CE86A"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CE374"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3,773,581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EB4C7"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18,867,907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A15C1" w14:textId="77777777" w:rsidR="000055D2" w:rsidRPr="000055D2" w:rsidRDefault="000055D2" w:rsidP="000055D2">
            <w:pPr>
              <w:spacing w:before="60" w:after="60" w:line="259" w:lineRule="auto"/>
              <w:jc w:val="both"/>
              <w:rPr>
                <w:color w:val="000000" w:themeColor="text1"/>
              </w:rPr>
            </w:pPr>
            <w:r w:rsidRPr="000055D2">
              <w:rPr>
                <w:color w:val="000000" w:themeColor="text1"/>
              </w:rPr>
              <w:t> </w:t>
            </w:r>
          </w:p>
        </w:tc>
      </w:tr>
      <w:tr w:rsidR="000055D2" w:rsidRPr="000055D2" w14:paraId="6899C2B7" w14:textId="77777777" w:rsidTr="000055D2">
        <w:trPr>
          <w:gridAfter w:val="1"/>
          <w:wAfter w:w="7"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3575F" w14:textId="77777777" w:rsidR="000055D2" w:rsidRPr="000055D2" w:rsidRDefault="000055D2" w:rsidP="000055D2">
            <w:pPr>
              <w:spacing w:before="60" w:after="60" w:line="259" w:lineRule="auto"/>
              <w:rPr>
                <w:b/>
                <w:bCs/>
                <w:color w:val="000000" w:themeColor="text1"/>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0A8B9B7A" w14:textId="77777777" w:rsidR="000055D2" w:rsidRPr="000055D2" w:rsidRDefault="000055D2" w:rsidP="000055D2">
            <w:pPr>
              <w:spacing w:before="60" w:after="60" w:line="259" w:lineRule="auto"/>
              <w:rPr>
                <w:b/>
                <w:bCs/>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84122" w14:textId="77777777" w:rsidR="000055D2" w:rsidRPr="000055D2" w:rsidRDefault="000055D2" w:rsidP="000055D2">
            <w:pPr>
              <w:spacing w:before="60" w:after="60" w:line="259" w:lineRule="auto"/>
              <w:rPr>
                <w:color w:val="000000" w:themeColor="text1"/>
              </w:rPr>
            </w:pPr>
            <w:r w:rsidRPr="000055D2">
              <w:rPr>
                <w:color w:val="000000" w:themeColor="text1"/>
              </w:rPr>
              <w:t>Bưu điện</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77678"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8726"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5A76E"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4ECA6"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74CEF"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F423E"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D2110"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3,601,528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A22CE"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18,007,641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5F0F5" w14:textId="77777777" w:rsidR="000055D2" w:rsidRPr="000055D2" w:rsidRDefault="000055D2" w:rsidP="000055D2">
            <w:pPr>
              <w:spacing w:before="60" w:after="60" w:line="259" w:lineRule="auto"/>
              <w:jc w:val="both"/>
              <w:rPr>
                <w:color w:val="000000" w:themeColor="text1"/>
              </w:rPr>
            </w:pPr>
            <w:r w:rsidRPr="000055D2">
              <w:rPr>
                <w:color w:val="000000" w:themeColor="text1"/>
              </w:rPr>
              <w:t> </w:t>
            </w:r>
          </w:p>
        </w:tc>
      </w:tr>
      <w:tr w:rsidR="000055D2" w:rsidRPr="000055D2" w14:paraId="6023C505" w14:textId="77777777" w:rsidTr="000055D2">
        <w:trPr>
          <w:gridAfter w:val="1"/>
          <w:wAfter w:w="7"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FCCE8" w14:textId="77777777" w:rsidR="000055D2" w:rsidRPr="000055D2" w:rsidRDefault="000055D2" w:rsidP="000055D2">
            <w:pPr>
              <w:spacing w:before="60" w:after="60" w:line="259" w:lineRule="auto"/>
              <w:rPr>
                <w:b/>
                <w:bCs/>
                <w:color w:val="000000" w:themeColor="text1"/>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57F4C5BC" w14:textId="77777777" w:rsidR="000055D2" w:rsidRPr="000055D2" w:rsidRDefault="000055D2" w:rsidP="000055D2">
            <w:pPr>
              <w:spacing w:before="60" w:after="60" w:line="259" w:lineRule="auto"/>
              <w:rPr>
                <w:b/>
                <w:bCs/>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29509" w14:textId="77777777" w:rsidR="000055D2" w:rsidRPr="000055D2" w:rsidRDefault="000055D2" w:rsidP="000055D2">
            <w:pPr>
              <w:spacing w:before="60" w:after="60" w:line="259" w:lineRule="auto"/>
              <w:rPr>
                <w:color w:val="000000" w:themeColor="text1"/>
              </w:rPr>
            </w:pPr>
            <w:r w:rsidRPr="000055D2">
              <w:rPr>
                <w:color w:val="000000" w:themeColor="text1"/>
              </w:rPr>
              <w:t>Internet</w:t>
            </w:r>
          </w:p>
        </w:tc>
        <w:tc>
          <w:tcPr>
            <w:tcW w:w="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C6F02"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B796A"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DC19C"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938F1"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6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A4308"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0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A3658" w14:textId="77777777" w:rsidR="000055D2" w:rsidRPr="000055D2" w:rsidRDefault="000055D2" w:rsidP="000055D2">
            <w:pPr>
              <w:spacing w:before="60" w:after="60" w:line="259" w:lineRule="auto"/>
              <w:jc w:val="center"/>
              <w:rPr>
                <w:color w:val="000000" w:themeColor="text1"/>
              </w:rPr>
            </w:pPr>
            <w:r w:rsidRPr="000055D2">
              <w:rPr>
                <w:color w:val="000000" w:themeColor="text1"/>
              </w:rPr>
              <w:t> </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3766F"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3,501,528 </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33719" w14:textId="77777777" w:rsidR="000055D2" w:rsidRPr="000055D2" w:rsidRDefault="000055D2" w:rsidP="000055D2">
            <w:pPr>
              <w:spacing w:before="60" w:after="60" w:line="259" w:lineRule="auto"/>
              <w:jc w:val="center"/>
              <w:rPr>
                <w:color w:val="000000" w:themeColor="text1"/>
              </w:rPr>
            </w:pPr>
            <w:r w:rsidRPr="000055D2">
              <w:rPr>
                <w:color w:val="000000" w:themeColor="text1"/>
              </w:rPr>
              <w:t xml:space="preserve">  17,507,641 </w:t>
            </w:r>
          </w:p>
        </w:tc>
        <w:tc>
          <w:tcPr>
            <w:tcW w:w="21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58B74" w14:textId="77777777" w:rsidR="000055D2" w:rsidRPr="000055D2" w:rsidRDefault="000055D2" w:rsidP="000055D2">
            <w:pPr>
              <w:spacing w:before="60" w:after="60" w:line="259" w:lineRule="auto"/>
              <w:jc w:val="both"/>
              <w:rPr>
                <w:color w:val="000000" w:themeColor="text1"/>
              </w:rPr>
            </w:pPr>
            <w:r w:rsidRPr="000055D2">
              <w:rPr>
                <w:color w:val="000000" w:themeColor="text1"/>
              </w:rPr>
              <w:t> </w:t>
            </w:r>
          </w:p>
        </w:tc>
      </w:tr>
    </w:tbl>
    <w:p w14:paraId="21724357" w14:textId="77777777" w:rsidR="000055D2" w:rsidRDefault="000055D2">
      <w:pPr>
        <w:rPr>
          <w:b/>
          <w:sz w:val="26"/>
          <w:szCs w:val="26"/>
        </w:rPr>
      </w:pPr>
      <w:r>
        <w:rPr>
          <w:b/>
          <w:sz w:val="26"/>
          <w:szCs w:val="26"/>
        </w:rPr>
        <w:t xml:space="preserve"> </w:t>
      </w:r>
    </w:p>
    <w:p w14:paraId="521AFB5F" w14:textId="77777777" w:rsidR="00DF3C53" w:rsidRDefault="000055D2">
      <w:pPr>
        <w:rPr>
          <w:b/>
          <w:sz w:val="26"/>
          <w:szCs w:val="26"/>
        </w:rPr>
      </w:pPr>
      <w:r>
        <w:rPr>
          <w:b/>
          <w:sz w:val="26"/>
          <w:szCs w:val="26"/>
        </w:rPr>
        <w:br w:type="page"/>
      </w:r>
    </w:p>
    <w:tbl>
      <w:tblPr>
        <w:tblW w:w="14156" w:type="dxa"/>
        <w:tblLook w:val="04A0" w:firstRow="1" w:lastRow="0" w:firstColumn="1" w:lastColumn="0" w:noHBand="0" w:noVBand="1"/>
      </w:tblPr>
      <w:tblGrid>
        <w:gridCol w:w="1040"/>
        <w:gridCol w:w="1654"/>
        <w:gridCol w:w="1843"/>
        <w:gridCol w:w="800"/>
        <w:gridCol w:w="897"/>
        <w:gridCol w:w="856"/>
        <w:gridCol w:w="1040"/>
        <w:gridCol w:w="723"/>
        <w:gridCol w:w="1000"/>
        <w:gridCol w:w="1240"/>
        <w:gridCol w:w="1360"/>
        <w:gridCol w:w="1703"/>
      </w:tblGrid>
      <w:tr w:rsidR="00DF3C53" w14:paraId="20183D5B" w14:textId="77777777" w:rsidTr="007B47B0">
        <w:trPr>
          <w:trHeight w:val="315"/>
        </w:trPr>
        <w:tc>
          <w:tcPr>
            <w:tcW w:w="14156" w:type="dxa"/>
            <w:gridSpan w:val="12"/>
            <w:tcBorders>
              <w:top w:val="nil"/>
              <w:left w:val="nil"/>
              <w:bottom w:val="single" w:sz="4" w:space="0" w:color="auto"/>
              <w:right w:val="nil"/>
            </w:tcBorders>
            <w:shd w:val="clear" w:color="auto" w:fill="auto"/>
            <w:noWrap/>
            <w:vAlign w:val="center"/>
            <w:hideMark/>
          </w:tcPr>
          <w:p w14:paraId="702A414E" w14:textId="77777777" w:rsidR="00DF3C53" w:rsidRDefault="00DF3C53">
            <w:pPr>
              <w:rPr>
                <w:b/>
                <w:bCs/>
                <w:color w:val="000000"/>
              </w:rPr>
            </w:pPr>
            <w:r>
              <w:rPr>
                <w:b/>
                <w:bCs/>
                <w:color w:val="000000"/>
              </w:rPr>
              <w:t>TÊN THỦ TỤC HÀNH CHÍNH 2: Thay đổi nội dung giấy phép</w:t>
            </w:r>
          </w:p>
        </w:tc>
      </w:tr>
      <w:tr w:rsidR="00DF3C53" w14:paraId="518A169A" w14:textId="77777777" w:rsidTr="007B47B0">
        <w:trPr>
          <w:trHeight w:val="220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CF694D0" w14:textId="77777777" w:rsidR="00DF3C53" w:rsidRDefault="00DF3C53">
            <w:pPr>
              <w:jc w:val="center"/>
              <w:rPr>
                <w:b/>
                <w:bCs/>
                <w:color w:val="000000"/>
              </w:rPr>
            </w:pPr>
            <w:r>
              <w:rPr>
                <w:b/>
                <w:bCs/>
                <w:color w:val="000000"/>
              </w:rPr>
              <w:t>STT</w:t>
            </w:r>
          </w:p>
        </w:tc>
        <w:tc>
          <w:tcPr>
            <w:tcW w:w="1654" w:type="dxa"/>
            <w:tcBorders>
              <w:top w:val="nil"/>
              <w:left w:val="nil"/>
              <w:bottom w:val="single" w:sz="4" w:space="0" w:color="auto"/>
              <w:right w:val="single" w:sz="4" w:space="0" w:color="auto"/>
            </w:tcBorders>
            <w:shd w:val="clear" w:color="000000" w:fill="FFFFFF"/>
            <w:vAlign w:val="center"/>
            <w:hideMark/>
          </w:tcPr>
          <w:p w14:paraId="7AB7D7B6" w14:textId="77777777" w:rsidR="00DF3C53" w:rsidRDefault="00DF3C53">
            <w:pPr>
              <w:jc w:val="center"/>
              <w:rPr>
                <w:b/>
                <w:bCs/>
                <w:color w:val="000000"/>
              </w:rPr>
            </w:pPr>
            <w:r>
              <w:rPr>
                <w:b/>
                <w:bCs/>
                <w:color w:val="000000"/>
              </w:rPr>
              <w:t>Các công việc khi thực hiện TTHC</w:t>
            </w:r>
          </w:p>
        </w:tc>
        <w:tc>
          <w:tcPr>
            <w:tcW w:w="1843" w:type="dxa"/>
            <w:tcBorders>
              <w:top w:val="nil"/>
              <w:left w:val="nil"/>
              <w:bottom w:val="single" w:sz="4" w:space="0" w:color="auto"/>
              <w:right w:val="single" w:sz="4" w:space="0" w:color="auto"/>
            </w:tcBorders>
            <w:shd w:val="clear" w:color="000000" w:fill="FFFFFF"/>
            <w:vAlign w:val="center"/>
            <w:hideMark/>
          </w:tcPr>
          <w:p w14:paraId="79DB4D63" w14:textId="77777777" w:rsidR="00DF3C53" w:rsidRDefault="00DF3C53">
            <w:pPr>
              <w:jc w:val="center"/>
              <w:rPr>
                <w:b/>
                <w:bCs/>
                <w:color w:val="000000"/>
              </w:rPr>
            </w:pPr>
            <w:r>
              <w:rPr>
                <w:b/>
                <w:bCs/>
                <w:color w:val="000000"/>
              </w:rPr>
              <w:t>Các hoạt động/ cách thức thực hiện cụ thể</w:t>
            </w:r>
          </w:p>
        </w:tc>
        <w:tc>
          <w:tcPr>
            <w:tcW w:w="800" w:type="dxa"/>
            <w:tcBorders>
              <w:top w:val="nil"/>
              <w:left w:val="nil"/>
              <w:bottom w:val="single" w:sz="4" w:space="0" w:color="auto"/>
              <w:right w:val="single" w:sz="4" w:space="0" w:color="auto"/>
            </w:tcBorders>
            <w:shd w:val="clear" w:color="000000" w:fill="FFFFFF"/>
            <w:vAlign w:val="center"/>
            <w:hideMark/>
          </w:tcPr>
          <w:p w14:paraId="6D34BAEF" w14:textId="77777777" w:rsidR="00DF3C53" w:rsidRDefault="00DF3C53">
            <w:pPr>
              <w:jc w:val="center"/>
              <w:rPr>
                <w:b/>
                <w:bCs/>
                <w:color w:val="000000"/>
              </w:rPr>
            </w:pPr>
            <w:r>
              <w:rPr>
                <w:b/>
                <w:bCs/>
                <w:color w:val="000000"/>
              </w:rPr>
              <w:t>Thời gian thực hiện</w:t>
            </w:r>
            <w:r>
              <w:rPr>
                <w:b/>
                <w:bCs/>
                <w:color w:val="000000"/>
              </w:rPr>
              <w:br/>
            </w:r>
            <w:r>
              <w:rPr>
                <w:color w:val="000000"/>
              </w:rPr>
              <w:t>(giờ)</w:t>
            </w:r>
          </w:p>
        </w:tc>
        <w:tc>
          <w:tcPr>
            <w:tcW w:w="897" w:type="dxa"/>
            <w:tcBorders>
              <w:top w:val="nil"/>
              <w:left w:val="nil"/>
              <w:bottom w:val="single" w:sz="4" w:space="0" w:color="auto"/>
              <w:right w:val="single" w:sz="4" w:space="0" w:color="auto"/>
            </w:tcBorders>
            <w:shd w:val="clear" w:color="000000" w:fill="FFFFFF"/>
            <w:vAlign w:val="center"/>
            <w:hideMark/>
          </w:tcPr>
          <w:p w14:paraId="1AF4594A" w14:textId="77777777" w:rsidR="00DF3C53" w:rsidRDefault="00DF3C53">
            <w:pPr>
              <w:jc w:val="center"/>
              <w:rPr>
                <w:b/>
                <w:bCs/>
                <w:color w:val="000000"/>
              </w:rPr>
            </w:pPr>
            <w:r>
              <w:rPr>
                <w:b/>
                <w:bCs/>
                <w:color w:val="000000"/>
              </w:rPr>
              <w:t xml:space="preserve"> Mức TNBQ /01 giờ làm việc</w:t>
            </w:r>
            <w:r>
              <w:rPr>
                <w:b/>
                <w:bCs/>
                <w:color w:val="000000"/>
              </w:rPr>
              <w:br/>
              <w:t xml:space="preserve">(đồng) </w:t>
            </w:r>
          </w:p>
        </w:tc>
        <w:tc>
          <w:tcPr>
            <w:tcW w:w="856" w:type="dxa"/>
            <w:tcBorders>
              <w:top w:val="nil"/>
              <w:left w:val="nil"/>
              <w:bottom w:val="single" w:sz="4" w:space="0" w:color="auto"/>
              <w:right w:val="single" w:sz="4" w:space="0" w:color="auto"/>
            </w:tcBorders>
            <w:shd w:val="clear" w:color="000000" w:fill="FFFFFF"/>
            <w:vAlign w:val="center"/>
            <w:hideMark/>
          </w:tcPr>
          <w:p w14:paraId="2B12261B" w14:textId="77777777" w:rsidR="00DF3C53" w:rsidRDefault="00DF3C53">
            <w:pPr>
              <w:jc w:val="center"/>
              <w:rPr>
                <w:b/>
                <w:bCs/>
                <w:color w:val="000000"/>
              </w:rPr>
            </w:pPr>
            <w:r>
              <w:rPr>
                <w:b/>
                <w:bCs/>
                <w:color w:val="000000"/>
              </w:rPr>
              <w:t>Mức chi phí thuê tư vấn, dịch vụ</w:t>
            </w:r>
            <w:r>
              <w:rPr>
                <w:b/>
                <w:bCs/>
                <w:color w:val="000000"/>
              </w:rPr>
              <w:br/>
            </w:r>
            <w:r>
              <w:rPr>
                <w:color w:val="000000"/>
              </w:rPr>
              <w:t>(đồng)</w:t>
            </w:r>
          </w:p>
        </w:tc>
        <w:tc>
          <w:tcPr>
            <w:tcW w:w="1040" w:type="dxa"/>
            <w:tcBorders>
              <w:top w:val="nil"/>
              <w:left w:val="nil"/>
              <w:bottom w:val="single" w:sz="4" w:space="0" w:color="auto"/>
              <w:right w:val="single" w:sz="4" w:space="0" w:color="auto"/>
            </w:tcBorders>
            <w:shd w:val="clear" w:color="000000" w:fill="FFFFFF"/>
            <w:vAlign w:val="center"/>
            <w:hideMark/>
          </w:tcPr>
          <w:p w14:paraId="724C9274" w14:textId="77777777" w:rsidR="00DF3C53" w:rsidRDefault="00DF3C53">
            <w:pPr>
              <w:jc w:val="center"/>
              <w:rPr>
                <w:b/>
                <w:bCs/>
                <w:color w:val="000000"/>
              </w:rPr>
            </w:pPr>
            <w:r>
              <w:rPr>
                <w:b/>
                <w:bCs/>
                <w:color w:val="000000"/>
              </w:rPr>
              <w:t>Mức phí, lệ phí, chi phí khác</w:t>
            </w:r>
          </w:p>
        </w:tc>
        <w:tc>
          <w:tcPr>
            <w:tcW w:w="723" w:type="dxa"/>
            <w:tcBorders>
              <w:top w:val="nil"/>
              <w:left w:val="nil"/>
              <w:bottom w:val="single" w:sz="4" w:space="0" w:color="auto"/>
              <w:right w:val="single" w:sz="4" w:space="0" w:color="auto"/>
            </w:tcBorders>
            <w:shd w:val="clear" w:color="000000" w:fill="FFFFFF"/>
            <w:vAlign w:val="center"/>
            <w:hideMark/>
          </w:tcPr>
          <w:p w14:paraId="7E9B5244" w14:textId="77777777" w:rsidR="00DF3C53" w:rsidRDefault="00DF3C53">
            <w:pPr>
              <w:jc w:val="center"/>
              <w:rPr>
                <w:b/>
                <w:bCs/>
                <w:color w:val="000000"/>
              </w:rPr>
            </w:pPr>
            <w:r>
              <w:rPr>
                <w:b/>
                <w:bCs/>
                <w:color w:val="000000"/>
              </w:rPr>
              <w:t>Số lần thực hiện/ 01 năm</w:t>
            </w:r>
          </w:p>
        </w:tc>
        <w:tc>
          <w:tcPr>
            <w:tcW w:w="1000" w:type="dxa"/>
            <w:tcBorders>
              <w:top w:val="nil"/>
              <w:left w:val="nil"/>
              <w:bottom w:val="single" w:sz="4" w:space="0" w:color="auto"/>
              <w:right w:val="single" w:sz="4" w:space="0" w:color="auto"/>
            </w:tcBorders>
            <w:shd w:val="clear" w:color="000000" w:fill="FFFFFF"/>
            <w:vAlign w:val="center"/>
            <w:hideMark/>
          </w:tcPr>
          <w:p w14:paraId="27AFEAB9" w14:textId="77777777" w:rsidR="00DF3C53" w:rsidRDefault="00DF3C53">
            <w:pPr>
              <w:jc w:val="center"/>
              <w:rPr>
                <w:b/>
                <w:bCs/>
                <w:color w:val="000000"/>
              </w:rPr>
            </w:pPr>
            <w:r>
              <w:rPr>
                <w:b/>
                <w:bCs/>
                <w:color w:val="000000"/>
              </w:rPr>
              <w:t>Số lượng đối tượng tuân thủ/ 01 năm</w:t>
            </w:r>
          </w:p>
        </w:tc>
        <w:tc>
          <w:tcPr>
            <w:tcW w:w="1240" w:type="dxa"/>
            <w:tcBorders>
              <w:top w:val="nil"/>
              <w:left w:val="nil"/>
              <w:bottom w:val="single" w:sz="4" w:space="0" w:color="auto"/>
              <w:right w:val="single" w:sz="4" w:space="0" w:color="auto"/>
            </w:tcBorders>
            <w:shd w:val="clear" w:color="000000" w:fill="FFFFFF"/>
            <w:vAlign w:val="center"/>
            <w:hideMark/>
          </w:tcPr>
          <w:p w14:paraId="22CC83F7" w14:textId="77777777" w:rsidR="00DF3C53" w:rsidRDefault="00DF3C53">
            <w:pPr>
              <w:jc w:val="center"/>
              <w:rPr>
                <w:b/>
                <w:bCs/>
                <w:color w:val="000000"/>
              </w:rPr>
            </w:pPr>
            <w:r>
              <w:rPr>
                <w:b/>
                <w:bCs/>
                <w:color w:val="000000"/>
              </w:rPr>
              <w:t xml:space="preserve"> Chi phí thực hiện TTHC</w:t>
            </w:r>
            <w:r>
              <w:rPr>
                <w:b/>
                <w:bCs/>
                <w:color w:val="000000"/>
              </w:rPr>
              <w:br/>
              <w:t xml:space="preserve">(đồng) </w:t>
            </w:r>
          </w:p>
        </w:tc>
        <w:tc>
          <w:tcPr>
            <w:tcW w:w="1360" w:type="dxa"/>
            <w:tcBorders>
              <w:top w:val="nil"/>
              <w:left w:val="nil"/>
              <w:bottom w:val="single" w:sz="4" w:space="0" w:color="auto"/>
              <w:right w:val="single" w:sz="4" w:space="0" w:color="auto"/>
            </w:tcBorders>
            <w:shd w:val="clear" w:color="000000" w:fill="FFFFFF"/>
            <w:vAlign w:val="center"/>
            <w:hideMark/>
          </w:tcPr>
          <w:p w14:paraId="1AEF5C85" w14:textId="77777777" w:rsidR="00DF3C53" w:rsidRDefault="00DF3C53">
            <w:pPr>
              <w:jc w:val="center"/>
              <w:rPr>
                <w:b/>
                <w:bCs/>
                <w:color w:val="000000"/>
              </w:rPr>
            </w:pPr>
            <w:r>
              <w:rPr>
                <w:b/>
                <w:bCs/>
                <w:color w:val="000000"/>
              </w:rPr>
              <w:t xml:space="preserve"> Tổng chi phí thực hiện TTHC/ 01 năm </w:t>
            </w:r>
          </w:p>
        </w:tc>
        <w:tc>
          <w:tcPr>
            <w:tcW w:w="1703" w:type="dxa"/>
            <w:tcBorders>
              <w:top w:val="nil"/>
              <w:left w:val="nil"/>
              <w:bottom w:val="single" w:sz="4" w:space="0" w:color="auto"/>
              <w:right w:val="single" w:sz="4" w:space="0" w:color="auto"/>
            </w:tcBorders>
            <w:shd w:val="clear" w:color="000000" w:fill="FFFFFF"/>
            <w:vAlign w:val="center"/>
            <w:hideMark/>
          </w:tcPr>
          <w:p w14:paraId="6BBD2039" w14:textId="77777777" w:rsidR="00DF3C53" w:rsidRDefault="00DF3C53">
            <w:pPr>
              <w:jc w:val="center"/>
              <w:rPr>
                <w:b/>
                <w:bCs/>
                <w:color w:val="000000"/>
              </w:rPr>
            </w:pPr>
            <w:r>
              <w:rPr>
                <w:b/>
                <w:bCs/>
                <w:color w:val="000000"/>
              </w:rPr>
              <w:t>Ghi chú</w:t>
            </w:r>
          </w:p>
        </w:tc>
      </w:tr>
      <w:tr w:rsidR="00DF3C53" w14:paraId="2BA83334" w14:textId="77777777" w:rsidTr="007B47B0">
        <w:trPr>
          <w:trHeight w:val="31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992015D" w14:textId="77777777" w:rsidR="00DF3C53" w:rsidRDefault="00DF3C53">
            <w:pPr>
              <w:jc w:val="center"/>
              <w:rPr>
                <w:b/>
                <w:bCs/>
                <w:color w:val="000000"/>
              </w:rPr>
            </w:pPr>
            <w:r>
              <w:rPr>
                <w:b/>
                <w:bCs/>
                <w:color w:val="000000"/>
              </w:rPr>
              <w:t>1</w:t>
            </w:r>
          </w:p>
        </w:tc>
        <w:tc>
          <w:tcPr>
            <w:tcW w:w="13116" w:type="dxa"/>
            <w:gridSpan w:val="11"/>
            <w:tcBorders>
              <w:top w:val="single" w:sz="4" w:space="0" w:color="auto"/>
              <w:left w:val="nil"/>
              <w:bottom w:val="single" w:sz="4" w:space="0" w:color="auto"/>
              <w:right w:val="single" w:sz="4" w:space="0" w:color="auto"/>
            </w:tcBorders>
            <w:shd w:val="clear" w:color="000000" w:fill="FFFFFF"/>
            <w:vAlign w:val="center"/>
            <w:hideMark/>
          </w:tcPr>
          <w:p w14:paraId="314B2A72" w14:textId="77777777" w:rsidR="00DF3C53" w:rsidRDefault="00DF3C53">
            <w:pPr>
              <w:rPr>
                <w:b/>
                <w:bCs/>
                <w:color w:val="000000"/>
              </w:rPr>
            </w:pPr>
            <w:r>
              <w:rPr>
                <w:b/>
                <w:bCs/>
                <w:color w:val="000000"/>
              </w:rPr>
              <w:t>Chuẩn bị hồ sơ</w:t>
            </w:r>
          </w:p>
        </w:tc>
      </w:tr>
      <w:tr w:rsidR="00DF3C53" w14:paraId="395F3716" w14:textId="77777777" w:rsidTr="007B47B0">
        <w:trPr>
          <w:trHeight w:val="25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EC118EC" w14:textId="77777777" w:rsidR="00DF3C53" w:rsidRDefault="00DF3C53">
            <w:pPr>
              <w:jc w:val="center"/>
              <w:rPr>
                <w:color w:val="000000"/>
              </w:rPr>
            </w:pPr>
            <w:r>
              <w:rPr>
                <w:color w:val="000000"/>
              </w:rPr>
              <w:t>1.1</w:t>
            </w:r>
          </w:p>
        </w:tc>
        <w:tc>
          <w:tcPr>
            <w:tcW w:w="1654" w:type="dxa"/>
            <w:tcBorders>
              <w:top w:val="nil"/>
              <w:left w:val="nil"/>
              <w:bottom w:val="single" w:sz="4" w:space="0" w:color="auto"/>
              <w:right w:val="single" w:sz="4" w:space="0" w:color="auto"/>
            </w:tcBorders>
            <w:shd w:val="clear" w:color="000000" w:fill="FFFFFF"/>
            <w:vAlign w:val="center"/>
            <w:hideMark/>
          </w:tcPr>
          <w:p w14:paraId="00E5F712" w14:textId="77777777" w:rsidR="00DF3C53" w:rsidRDefault="00DF3C53">
            <w:pPr>
              <w:rPr>
                <w:color w:val="000000"/>
              </w:rPr>
            </w:pPr>
            <w:r>
              <w:rPr>
                <w:color w:val="000000"/>
              </w:rPr>
              <w:t>Thay đổi nội dung giấy phép kinh doanh dịch vụ tin cậy</w:t>
            </w:r>
          </w:p>
        </w:tc>
        <w:tc>
          <w:tcPr>
            <w:tcW w:w="1843" w:type="dxa"/>
            <w:tcBorders>
              <w:top w:val="nil"/>
              <w:left w:val="nil"/>
              <w:bottom w:val="single" w:sz="4" w:space="0" w:color="auto"/>
              <w:right w:val="single" w:sz="4" w:space="0" w:color="auto"/>
            </w:tcBorders>
            <w:shd w:val="clear" w:color="000000" w:fill="FFFFFF"/>
            <w:vAlign w:val="center"/>
            <w:hideMark/>
          </w:tcPr>
          <w:p w14:paraId="11441F38" w14:textId="77777777" w:rsidR="00DF3C53" w:rsidRDefault="00DF3C53">
            <w:pPr>
              <w:rPr>
                <w:color w:val="000000"/>
              </w:rPr>
            </w:pPr>
            <w:r>
              <w:rPr>
                <w:color w:val="000000"/>
              </w:rPr>
              <w:t>Đơn đề nghị thay đổi nội dung giấy phép</w:t>
            </w:r>
          </w:p>
        </w:tc>
        <w:tc>
          <w:tcPr>
            <w:tcW w:w="800" w:type="dxa"/>
            <w:tcBorders>
              <w:top w:val="nil"/>
              <w:left w:val="nil"/>
              <w:bottom w:val="single" w:sz="4" w:space="0" w:color="auto"/>
              <w:right w:val="single" w:sz="4" w:space="0" w:color="auto"/>
            </w:tcBorders>
            <w:shd w:val="clear" w:color="000000" w:fill="FFFFFF"/>
            <w:vAlign w:val="center"/>
            <w:hideMark/>
          </w:tcPr>
          <w:p w14:paraId="7D6E6B3A" w14:textId="77777777" w:rsidR="00DF3C53" w:rsidRDefault="00DF3C53">
            <w:pPr>
              <w:jc w:val="center"/>
              <w:rPr>
                <w:color w:val="000000"/>
              </w:rPr>
            </w:pPr>
            <w:r>
              <w:rPr>
                <w:color w:val="000000"/>
              </w:rPr>
              <w:t>2</w:t>
            </w:r>
          </w:p>
        </w:tc>
        <w:tc>
          <w:tcPr>
            <w:tcW w:w="897" w:type="dxa"/>
            <w:tcBorders>
              <w:top w:val="nil"/>
              <w:left w:val="nil"/>
              <w:bottom w:val="single" w:sz="4" w:space="0" w:color="auto"/>
              <w:right w:val="single" w:sz="4" w:space="0" w:color="auto"/>
            </w:tcBorders>
            <w:shd w:val="clear" w:color="000000" w:fill="FFFFFF"/>
            <w:vAlign w:val="center"/>
            <w:hideMark/>
          </w:tcPr>
          <w:p w14:paraId="10148B25" w14:textId="77777777" w:rsidR="00DF3C53" w:rsidRDefault="00DF3C53">
            <w:pPr>
              <w:jc w:val="center"/>
              <w:rPr>
                <w:color w:val="000000"/>
              </w:rPr>
            </w:pPr>
            <w:r>
              <w:rPr>
                <w:color w:val="000000"/>
              </w:rPr>
              <w:t xml:space="preserve">   45,451 </w:t>
            </w:r>
          </w:p>
        </w:tc>
        <w:tc>
          <w:tcPr>
            <w:tcW w:w="856" w:type="dxa"/>
            <w:tcBorders>
              <w:top w:val="nil"/>
              <w:left w:val="nil"/>
              <w:bottom w:val="single" w:sz="4" w:space="0" w:color="auto"/>
              <w:right w:val="single" w:sz="4" w:space="0" w:color="auto"/>
            </w:tcBorders>
            <w:shd w:val="clear" w:color="000000" w:fill="FFFFFF"/>
            <w:vAlign w:val="center"/>
            <w:hideMark/>
          </w:tcPr>
          <w:p w14:paraId="7F2AB812"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4E47C22" w14:textId="77777777" w:rsidR="00DF3C53" w:rsidRDefault="00DF3C53">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C7AE5E9" w14:textId="77777777" w:rsidR="00DF3C53" w:rsidRDefault="00DF3C53">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41D31960" w14:textId="77777777" w:rsidR="00DF3C53" w:rsidRDefault="00DF3C53">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5A8149EC" w14:textId="77777777" w:rsidR="00DF3C53" w:rsidRDefault="00DF3C53">
            <w:pPr>
              <w:jc w:val="center"/>
              <w:rPr>
                <w:color w:val="000000"/>
              </w:rPr>
            </w:pPr>
            <w:r>
              <w:rPr>
                <w:color w:val="000000"/>
              </w:rPr>
              <w:t xml:space="preserve">       90,901 </w:t>
            </w:r>
          </w:p>
        </w:tc>
        <w:tc>
          <w:tcPr>
            <w:tcW w:w="1360" w:type="dxa"/>
            <w:tcBorders>
              <w:top w:val="nil"/>
              <w:left w:val="nil"/>
              <w:bottom w:val="single" w:sz="4" w:space="0" w:color="auto"/>
              <w:right w:val="single" w:sz="4" w:space="0" w:color="auto"/>
            </w:tcBorders>
            <w:shd w:val="clear" w:color="000000" w:fill="FFFFFF"/>
            <w:vAlign w:val="center"/>
            <w:hideMark/>
          </w:tcPr>
          <w:p w14:paraId="2CFDB89B" w14:textId="77777777" w:rsidR="00DF3C53" w:rsidRDefault="00DF3C53">
            <w:pPr>
              <w:jc w:val="center"/>
              <w:rPr>
                <w:color w:val="000000"/>
              </w:rPr>
            </w:pPr>
            <w:r>
              <w:rPr>
                <w:color w:val="000000"/>
              </w:rPr>
              <w:t xml:space="preserve">       181,803 </w:t>
            </w:r>
          </w:p>
        </w:tc>
        <w:tc>
          <w:tcPr>
            <w:tcW w:w="1703" w:type="dxa"/>
            <w:tcBorders>
              <w:top w:val="nil"/>
              <w:left w:val="nil"/>
              <w:bottom w:val="single" w:sz="4" w:space="0" w:color="auto"/>
              <w:right w:val="single" w:sz="4" w:space="0" w:color="auto"/>
            </w:tcBorders>
            <w:shd w:val="clear" w:color="000000" w:fill="FFFFFF"/>
            <w:vAlign w:val="center"/>
            <w:hideMark/>
          </w:tcPr>
          <w:p w14:paraId="1C9FCBEE" w14:textId="77777777" w:rsidR="00DF3C53" w:rsidRDefault="00DF3C53">
            <w:pPr>
              <w:jc w:val="both"/>
              <w:rPr>
                <w:color w:val="000000"/>
              </w:rPr>
            </w:pPr>
            <w:r>
              <w:rPr>
                <w:color w:val="000000"/>
              </w:rPr>
              <w:t>Văn bản dài 02 trang; thời gian làm đơn 1h/ trang; định mức vùng miền trung bình ở đô thị là 1h; số lượng đối tượng tuân thủ là 2 trường hợp thụ lý/năm.</w:t>
            </w:r>
          </w:p>
        </w:tc>
      </w:tr>
      <w:tr w:rsidR="00DF3C53" w14:paraId="02AA02C6" w14:textId="77777777" w:rsidTr="007B47B0">
        <w:trPr>
          <w:trHeight w:val="220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4D127BA" w14:textId="77777777" w:rsidR="00DF3C53" w:rsidRDefault="00DF3C53">
            <w:pPr>
              <w:jc w:val="center"/>
              <w:rPr>
                <w:color w:val="000000"/>
              </w:rPr>
            </w:pPr>
            <w:r>
              <w:rPr>
                <w:color w:val="000000"/>
              </w:rPr>
              <w:t>1.2</w:t>
            </w:r>
          </w:p>
        </w:tc>
        <w:tc>
          <w:tcPr>
            <w:tcW w:w="1654" w:type="dxa"/>
            <w:tcBorders>
              <w:top w:val="nil"/>
              <w:left w:val="nil"/>
              <w:bottom w:val="single" w:sz="4" w:space="0" w:color="auto"/>
              <w:right w:val="single" w:sz="4" w:space="0" w:color="auto"/>
            </w:tcBorders>
            <w:shd w:val="clear" w:color="000000" w:fill="FFFFFF"/>
            <w:vAlign w:val="center"/>
            <w:hideMark/>
          </w:tcPr>
          <w:p w14:paraId="36EDD127" w14:textId="77777777" w:rsidR="00DF3C53" w:rsidRDefault="00DF3C53">
            <w:pPr>
              <w:rPr>
                <w:color w:val="000000"/>
              </w:rPr>
            </w:pPr>
            <w:r>
              <w:rPr>
                <w:color w:val="000000"/>
              </w:rPr>
              <w:t>Báo cáo mô tả chi tiết nội dung đề nghị thay đổi và các tài liệu liên quan</w:t>
            </w:r>
          </w:p>
        </w:tc>
        <w:tc>
          <w:tcPr>
            <w:tcW w:w="1843" w:type="dxa"/>
            <w:tcBorders>
              <w:top w:val="nil"/>
              <w:left w:val="nil"/>
              <w:bottom w:val="single" w:sz="4" w:space="0" w:color="auto"/>
              <w:right w:val="single" w:sz="4" w:space="0" w:color="auto"/>
            </w:tcBorders>
            <w:shd w:val="clear" w:color="000000" w:fill="FFFFFF"/>
            <w:vAlign w:val="center"/>
            <w:hideMark/>
          </w:tcPr>
          <w:p w14:paraId="5C7DA30D" w14:textId="77777777" w:rsidR="00DF3C53" w:rsidRDefault="00DF3C53">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5AE51A6A" w14:textId="77777777" w:rsidR="00DF3C53" w:rsidRDefault="00DF3C53">
            <w:pPr>
              <w:jc w:val="center"/>
              <w:rPr>
                <w:color w:val="000000"/>
              </w:rPr>
            </w:pPr>
            <w:r>
              <w:rPr>
                <w:color w:val="000000"/>
              </w:rPr>
              <w:t>50</w:t>
            </w:r>
          </w:p>
        </w:tc>
        <w:tc>
          <w:tcPr>
            <w:tcW w:w="897" w:type="dxa"/>
            <w:tcBorders>
              <w:top w:val="nil"/>
              <w:left w:val="nil"/>
              <w:bottom w:val="single" w:sz="4" w:space="0" w:color="auto"/>
              <w:right w:val="single" w:sz="4" w:space="0" w:color="auto"/>
            </w:tcBorders>
            <w:shd w:val="clear" w:color="000000" w:fill="FFFFFF"/>
            <w:vAlign w:val="center"/>
            <w:hideMark/>
          </w:tcPr>
          <w:p w14:paraId="2233358B" w14:textId="77777777" w:rsidR="00DF3C53" w:rsidRDefault="00DF3C53">
            <w:pPr>
              <w:jc w:val="center"/>
              <w:rPr>
                <w:color w:val="000000"/>
              </w:rPr>
            </w:pPr>
            <w:r>
              <w:rPr>
                <w:color w:val="000000"/>
              </w:rPr>
              <w:t xml:space="preserve">   45,451 </w:t>
            </w:r>
          </w:p>
        </w:tc>
        <w:tc>
          <w:tcPr>
            <w:tcW w:w="856" w:type="dxa"/>
            <w:tcBorders>
              <w:top w:val="nil"/>
              <w:left w:val="nil"/>
              <w:bottom w:val="single" w:sz="4" w:space="0" w:color="auto"/>
              <w:right w:val="single" w:sz="4" w:space="0" w:color="auto"/>
            </w:tcBorders>
            <w:shd w:val="clear" w:color="000000" w:fill="FFFFFF"/>
            <w:vAlign w:val="center"/>
            <w:hideMark/>
          </w:tcPr>
          <w:p w14:paraId="2199D197"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50A5B42" w14:textId="77777777" w:rsidR="00DF3C53" w:rsidRDefault="00DF3C53">
            <w:pPr>
              <w:jc w:val="center"/>
              <w:rPr>
                <w:color w:val="000000"/>
              </w:rPr>
            </w:pPr>
            <w:r>
              <w:rPr>
                <w:color w:val="000000"/>
              </w:rPr>
              <w:t xml:space="preserve">    10,000 </w:t>
            </w:r>
          </w:p>
        </w:tc>
        <w:tc>
          <w:tcPr>
            <w:tcW w:w="723" w:type="dxa"/>
            <w:tcBorders>
              <w:top w:val="nil"/>
              <w:left w:val="nil"/>
              <w:bottom w:val="single" w:sz="4" w:space="0" w:color="auto"/>
              <w:right w:val="single" w:sz="4" w:space="0" w:color="auto"/>
            </w:tcBorders>
            <w:shd w:val="clear" w:color="000000" w:fill="FFFFFF"/>
            <w:vAlign w:val="center"/>
            <w:hideMark/>
          </w:tcPr>
          <w:p w14:paraId="195BBECF" w14:textId="77777777" w:rsidR="00DF3C53" w:rsidRDefault="00DF3C53">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6FB3B7C7" w14:textId="77777777" w:rsidR="00DF3C53" w:rsidRDefault="00DF3C53">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5C9E506B" w14:textId="77777777" w:rsidR="00DF3C53" w:rsidRDefault="00DF3C53">
            <w:pPr>
              <w:jc w:val="center"/>
              <w:rPr>
                <w:color w:val="000000"/>
              </w:rPr>
            </w:pPr>
            <w:r>
              <w:rPr>
                <w:color w:val="000000"/>
              </w:rPr>
              <w:t xml:space="preserve">  2,282,535 </w:t>
            </w:r>
          </w:p>
        </w:tc>
        <w:tc>
          <w:tcPr>
            <w:tcW w:w="1360" w:type="dxa"/>
            <w:tcBorders>
              <w:top w:val="nil"/>
              <w:left w:val="nil"/>
              <w:bottom w:val="single" w:sz="4" w:space="0" w:color="auto"/>
              <w:right w:val="single" w:sz="4" w:space="0" w:color="auto"/>
            </w:tcBorders>
            <w:shd w:val="clear" w:color="000000" w:fill="FFFFFF"/>
            <w:vAlign w:val="center"/>
            <w:hideMark/>
          </w:tcPr>
          <w:p w14:paraId="407FEDEA" w14:textId="77777777" w:rsidR="00DF3C53" w:rsidRDefault="00DF3C53">
            <w:pPr>
              <w:jc w:val="center"/>
              <w:rPr>
                <w:color w:val="000000"/>
              </w:rPr>
            </w:pPr>
            <w:r>
              <w:rPr>
                <w:color w:val="000000"/>
              </w:rPr>
              <w:t xml:space="preserve">    4,565,071 </w:t>
            </w:r>
          </w:p>
        </w:tc>
        <w:tc>
          <w:tcPr>
            <w:tcW w:w="1703" w:type="dxa"/>
            <w:tcBorders>
              <w:top w:val="nil"/>
              <w:left w:val="nil"/>
              <w:bottom w:val="single" w:sz="4" w:space="0" w:color="auto"/>
              <w:right w:val="single" w:sz="4" w:space="0" w:color="auto"/>
            </w:tcBorders>
            <w:shd w:val="clear" w:color="000000" w:fill="FFFFFF"/>
            <w:vAlign w:val="center"/>
            <w:hideMark/>
          </w:tcPr>
          <w:p w14:paraId="06D70A12" w14:textId="77777777" w:rsidR="00DF3C53" w:rsidRDefault="00DF3C53">
            <w:pPr>
              <w:jc w:val="both"/>
              <w:rPr>
                <w:color w:val="000000"/>
              </w:rPr>
            </w:pPr>
            <w:r>
              <w:rPr>
                <w:color w:val="000000"/>
              </w:rPr>
              <w:t>Văn bản dài trung bình 10 trang; thời gian làm văn bản 1h/trang; chi phí in ấn là 10,000; định mức vùng miền trung bình ở đô thị là 1h.</w:t>
            </w:r>
          </w:p>
        </w:tc>
      </w:tr>
      <w:tr w:rsidR="00DF3C53" w14:paraId="71D07CAB" w14:textId="77777777" w:rsidTr="007B47B0">
        <w:trPr>
          <w:trHeight w:val="25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F391C2D" w14:textId="77777777" w:rsidR="00DF3C53" w:rsidRDefault="00DF3C53">
            <w:pPr>
              <w:jc w:val="center"/>
              <w:rPr>
                <w:b/>
                <w:bCs/>
                <w:color w:val="000000"/>
              </w:rPr>
            </w:pPr>
            <w:r>
              <w:rPr>
                <w:b/>
                <w:bCs/>
                <w:color w:val="000000"/>
              </w:rPr>
              <w:t>2</w:t>
            </w:r>
          </w:p>
        </w:tc>
        <w:tc>
          <w:tcPr>
            <w:tcW w:w="1654" w:type="dxa"/>
            <w:tcBorders>
              <w:top w:val="nil"/>
              <w:left w:val="nil"/>
              <w:bottom w:val="single" w:sz="4" w:space="0" w:color="auto"/>
              <w:right w:val="single" w:sz="4" w:space="0" w:color="auto"/>
            </w:tcBorders>
            <w:shd w:val="clear" w:color="000000" w:fill="FFFFFF"/>
            <w:vAlign w:val="center"/>
            <w:hideMark/>
          </w:tcPr>
          <w:p w14:paraId="5CFAD7AB" w14:textId="77777777" w:rsidR="00DF3C53" w:rsidRDefault="00DF3C53">
            <w:pPr>
              <w:rPr>
                <w:b/>
                <w:bCs/>
                <w:color w:val="000000"/>
              </w:rPr>
            </w:pPr>
            <w:r>
              <w:rPr>
                <w:b/>
                <w:bCs/>
                <w:color w:val="000000"/>
              </w:rPr>
              <w:t>Nộp hồ sơ</w:t>
            </w:r>
          </w:p>
        </w:tc>
        <w:tc>
          <w:tcPr>
            <w:tcW w:w="1843" w:type="dxa"/>
            <w:tcBorders>
              <w:top w:val="nil"/>
              <w:left w:val="nil"/>
              <w:bottom w:val="single" w:sz="4" w:space="0" w:color="auto"/>
              <w:right w:val="single" w:sz="4" w:space="0" w:color="auto"/>
            </w:tcBorders>
            <w:shd w:val="clear" w:color="000000" w:fill="FFFFFF"/>
            <w:vAlign w:val="center"/>
            <w:hideMark/>
          </w:tcPr>
          <w:p w14:paraId="1E30AC7D" w14:textId="77777777" w:rsidR="00DF3C53" w:rsidRDefault="00DF3C53">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4C560A6E" w14:textId="77777777" w:rsidR="00DF3C53" w:rsidRDefault="00DF3C53">
            <w:pPr>
              <w:jc w:val="center"/>
              <w:rPr>
                <w:color w:val="000000"/>
              </w:rPr>
            </w:pPr>
            <w:r>
              <w:rPr>
                <w:color w:val="000000"/>
              </w:rPr>
              <w:t>2</w:t>
            </w:r>
          </w:p>
        </w:tc>
        <w:tc>
          <w:tcPr>
            <w:tcW w:w="897" w:type="dxa"/>
            <w:tcBorders>
              <w:top w:val="nil"/>
              <w:left w:val="nil"/>
              <w:bottom w:val="single" w:sz="4" w:space="0" w:color="auto"/>
              <w:right w:val="single" w:sz="4" w:space="0" w:color="auto"/>
            </w:tcBorders>
            <w:shd w:val="clear" w:color="000000" w:fill="FFFFFF"/>
            <w:vAlign w:val="center"/>
            <w:hideMark/>
          </w:tcPr>
          <w:p w14:paraId="1BDB01B1" w14:textId="77777777" w:rsidR="00DF3C53" w:rsidRDefault="00DF3C53">
            <w:pPr>
              <w:jc w:val="center"/>
              <w:rPr>
                <w:color w:val="000000"/>
              </w:rPr>
            </w:pPr>
            <w:r>
              <w:rPr>
                <w:color w:val="000000"/>
              </w:rPr>
              <w:t xml:space="preserve">   45,288 </w:t>
            </w:r>
          </w:p>
        </w:tc>
        <w:tc>
          <w:tcPr>
            <w:tcW w:w="856" w:type="dxa"/>
            <w:tcBorders>
              <w:top w:val="nil"/>
              <w:left w:val="nil"/>
              <w:bottom w:val="single" w:sz="4" w:space="0" w:color="auto"/>
              <w:right w:val="single" w:sz="4" w:space="0" w:color="auto"/>
            </w:tcBorders>
            <w:shd w:val="clear" w:color="000000" w:fill="FFFFFF"/>
            <w:vAlign w:val="center"/>
            <w:hideMark/>
          </w:tcPr>
          <w:p w14:paraId="3BDCB413"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CF50F67" w14:textId="77777777" w:rsidR="00DF3C53" w:rsidRDefault="00DF3C53">
            <w:pPr>
              <w:jc w:val="center"/>
              <w:rPr>
                <w:color w:val="000000"/>
              </w:rPr>
            </w:pPr>
            <w:r>
              <w:rPr>
                <w:color w:val="000000"/>
              </w:rPr>
              <w:t xml:space="preserve">           -   </w:t>
            </w:r>
          </w:p>
        </w:tc>
        <w:tc>
          <w:tcPr>
            <w:tcW w:w="723" w:type="dxa"/>
            <w:tcBorders>
              <w:top w:val="nil"/>
              <w:left w:val="nil"/>
              <w:bottom w:val="single" w:sz="4" w:space="0" w:color="auto"/>
              <w:right w:val="single" w:sz="4" w:space="0" w:color="auto"/>
            </w:tcBorders>
            <w:shd w:val="clear" w:color="000000" w:fill="FFFFFF"/>
            <w:vAlign w:val="center"/>
            <w:hideMark/>
          </w:tcPr>
          <w:p w14:paraId="005C9560" w14:textId="77777777" w:rsidR="00DF3C53" w:rsidRDefault="00DF3C53">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7ADB24C4" w14:textId="77777777" w:rsidR="00DF3C53" w:rsidRDefault="00DF3C53">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441E6971" w14:textId="77777777" w:rsidR="00DF3C53" w:rsidRDefault="00DF3C53">
            <w:pPr>
              <w:jc w:val="center"/>
              <w:rPr>
                <w:color w:val="000000"/>
              </w:rPr>
            </w:pPr>
            <w:r>
              <w:rPr>
                <w:color w:val="000000"/>
              </w:rPr>
              <w:t xml:space="preserve">     181,152 </w:t>
            </w:r>
          </w:p>
        </w:tc>
        <w:tc>
          <w:tcPr>
            <w:tcW w:w="1360" w:type="dxa"/>
            <w:tcBorders>
              <w:top w:val="nil"/>
              <w:left w:val="nil"/>
              <w:bottom w:val="single" w:sz="4" w:space="0" w:color="auto"/>
              <w:right w:val="single" w:sz="4" w:space="0" w:color="auto"/>
            </w:tcBorders>
            <w:shd w:val="clear" w:color="000000" w:fill="FFFFFF"/>
            <w:vAlign w:val="center"/>
            <w:hideMark/>
          </w:tcPr>
          <w:p w14:paraId="5DBFEE0A" w14:textId="77777777" w:rsidR="00DF3C53" w:rsidRDefault="00DF3C53">
            <w:pPr>
              <w:jc w:val="center"/>
              <w:rPr>
                <w:color w:val="000000"/>
              </w:rPr>
            </w:pPr>
            <w:r>
              <w:rPr>
                <w:color w:val="000000"/>
              </w:rPr>
              <w:t xml:space="preserve">       362,304 </w:t>
            </w:r>
          </w:p>
        </w:tc>
        <w:tc>
          <w:tcPr>
            <w:tcW w:w="1703" w:type="dxa"/>
            <w:tcBorders>
              <w:top w:val="nil"/>
              <w:left w:val="nil"/>
              <w:bottom w:val="single" w:sz="4" w:space="0" w:color="auto"/>
              <w:right w:val="single" w:sz="4" w:space="0" w:color="auto"/>
            </w:tcBorders>
            <w:shd w:val="clear" w:color="000000" w:fill="FFFFFF"/>
            <w:vAlign w:val="center"/>
            <w:hideMark/>
          </w:tcPr>
          <w:p w14:paraId="271BD53E" w14:textId="77777777" w:rsidR="00DF3C53" w:rsidRDefault="00DF3C53">
            <w:pPr>
              <w:jc w:val="both"/>
              <w:rPr>
                <w:color w:val="000000"/>
              </w:rPr>
            </w:pPr>
            <w:r>
              <w:rPr>
                <w:color w:val="000000"/>
              </w:rPr>
              <w:t>Định mức đi lại lấy mức trung bình ở cấp tỉnh tại đô thị là 2h; 02 lượt gồm lần đầu nộp hồ sơ; lần 2 bổ sung những tài liệu liên quan nếu chưa cung cấp</w:t>
            </w:r>
          </w:p>
        </w:tc>
      </w:tr>
      <w:tr w:rsidR="00DF3C53" w14:paraId="7B43D784" w14:textId="77777777" w:rsidTr="007B47B0">
        <w:trPr>
          <w:trHeight w:val="94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64BA175" w14:textId="77777777" w:rsidR="00DF3C53" w:rsidRDefault="00DF3C53">
            <w:pPr>
              <w:jc w:val="center"/>
              <w:rPr>
                <w:color w:val="000000"/>
              </w:rPr>
            </w:pPr>
            <w:r>
              <w:rPr>
                <w:color w:val="000000"/>
              </w:rPr>
              <w:t> </w:t>
            </w:r>
          </w:p>
        </w:tc>
        <w:tc>
          <w:tcPr>
            <w:tcW w:w="1654" w:type="dxa"/>
            <w:tcBorders>
              <w:top w:val="nil"/>
              <w:left w:val="nil"/>
              <w:bottom w:val="single" w:sz="4" w:space="0" w:color="auto"/>
              <w:right w:val="single" w:sz="4" w:space="0" w:color="auto"/>
            </w:tcBorders>
            <w:shd w:val="clear" w:color="000000" w:fill="FFFFFF"/>
            <w:vAlign w:val="center"/>
            <w:hideMark/>
          </w:tcPr>
          <w:p w14:paraId="7E7DF0B9" w14:textId="77777777" w:rsidR="00DF3C53" w:rsidRDefault="00DF3C53">
            <w:pPr>
              <w:rPr>
                <w:color w:val="000000"/>
              </w:rPr>
            </w:pPr>
            <w:r>
              <w:rPr>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14:paraId="4088E6A3" w14:textId="77777777" w:rsidR="00DF3C53" w:rsidRDefault="00DF3C53">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5F04D7C0" w14:textId="77777777" w:rsidR="00DF3C53" w:rsidRDefault="00DF3C53">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57D5C71A" w14:textId="77777777" w:rsidR="00DF3C53" w:rsidRDefault="00DF3C53">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3F440EEE"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0FD9C2D" w14:textId="77777777" w:rsidR="00DF3C53" w:rsidRDefault="00DF3C53">
            <w:pPr>
              <w:jc w:val="center"/>
              <w:rPr>
                <w:color w:val="000000"/>
              </w:rPr>
            </w:pPr>
            <w:r>
              <w:rPr>
                <w:color w:val="000000"/>
              </w:rPr>
              <w:t xml:space="preserve">    50,000 </w:t>
            </w:r>
          </w:p>
        </w:tc>
        <w:tc>
          <w:tcPr>
            <w:tcW w:w="723" w:type="dxa"/>
            <w:tcBorders>
              <w:top w:val="nil"/>
              <w:left w:val="nil"/>
              <w:bottom w:val="single" w:sz="4" w:space="0" w:color="auto"/>
              <w:right w:val="single" w:sz="4" w:space="0" w:color="auto"/>
            </w:tcBorders>
            <w:shd w:val="clear" w:color="000000" w:fill="FFFFFF"/>
            <w:vAlign w:val="center"/>
            <w:hideMark/>
          </w:tcPr>
          <w:p w14:paraId="0C5D2A6A" w14:textId="77777777" w:rsidR="00DF3C53" w:rsidRDefault="00DF3C53">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6D30E398" w14:textId="77777777" w:rsidR="00DF3C53" w:rsidRDefault="00DF3C53">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07983C2D" w14:textId="77777777" w:rsidR="00DF3C53" w:rsidRDefault="00DF3C53">
            <w:pPr>
              <w:jc w:val="center"/>
              <w:rPr>
                <w:color w:val="000000"/>
              </w:rPr>
            </w:pPr>
            <w:r>
              <w:rPr>
                <w:color w:val="000000"/>
              </w:rPr>
              <w:t xml:space="preserve">     100,000 </w:t>
            </w:r>
          </w:p>
        </w:tc>
        <w:tc>
          <w:tcPr>
            <w:tcW w:w="1360" w:type="dxa"/>
            <w:tcBorders>
              <w:top w:val="nil"/>
              <w:left w:val="nil"/>
              <w:bottom w:val="single" w:sz="4" w:space="0" w:color="auto"/>
              <w:right w:val="single" w:sz="4" w:space="0" w:color="auto"/>
            </w:tcBorders>
            <w:shd w:val="clear" w:color="000000" w:fill="FFFFFF"/>
            <w:vAlign w:val="center"/>
            <w:hideMark/>
          </w:tcPr>
          <w:p w14:paraId="76494ADC" w14:textId="77777777" w:rsidR="00DF3C53" w:rsidRDefault="00DF3C53">
            <w:pPr>
              <w:jc w:val="center"/>
              <w:rPr>
                <w:color w:val="000000"/>
              </w:rPr>
            </w:pPr>
            <w:r>
              <w:rPr>
                <w:color w:val="000000"/>
              </w:rPr>
              <w:t xml:space="preserve">       200,000 </w:t>
            </w:r>
          </w:p>
        </w:tc>
        <w:tc>
          <w:tcPr>
            <w:tcW w:w="1703" w:type="dxa"/>
            <w:tcBorders>
              <w:top w:val="nil"/>
              <w:left w:val="nil"/>
              <w:bottom w:val="single" w:sz="4" w:space="0" w:color="auto"/>
              <w:right w:val="single" w:sz="4" w:space="0" w:color="auto"/>
            </w:tcBorders>
            <w:shd w:val="clear" w:color="000000" w:fill="FFFFFF"/>
            <w:vAlign w:val="center"/>
            <w:hideMark/>
          </w:tcPr>
          <w:p w14:paraId="74C9C2D2" w14:textId="77777777" w:rsidR="00DF3C53" w:rsidRDefault="00DF3C53">
            <w:pPr>
              <w:jc w:val="both"/>
              <w:rPr>
                <w:color w:val="000000"/>
              </w:rPr>
            </w:pPr>
            <w:r>
              <w:rPr>
                <w:color w:val="000000"/>
              </w:rPr>
              <w:t>Giá EMS nội tỉnh, trọng lượng &lt;1000 gr là 50,000đ</w:t>
            </w:r>
          </w:p>
        </w:tc>
      </w:tr>
      <w:tr w:rsidR="00DF3C53" w14:paraId="49BD80E1" w14:textId="77777777" w:rsidTr="007B47B0">
        <w:trPr>
          <w:trHeight w:val="31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4AFCC13" w14:textId="77777777" w:rsidR="00DF3C53" w:rsidRDefault="00DF3C53">
            <w:pPr>
              <w:jc w:val="center"/>
              <w:rPr>
                <w:color w:val="000000"/>
              </w:rPr>
            </w:pPr>
            <w:r>
              <w:rPr>
                <w:color w:val="000000"/>
              </w:rPr>
              <w:t> </w:t>
            </w:r>
          </w:p>
        </w:tc>
        <w:tc>
          <w:tcPr>
            <w:tcW w:w="1654" w:type="dxa"/>
            <w:tcBorders>
              <w:top w:val="nil"/>
              <w:left w:val="nil"/>
              <w:bottom w:val="single" w:sz="4" w:space="0" w:color="auto"/>
              <w:right w:val="single" w:sz="4" w:space="0" w:color="auto"/>
            </w:tcBorders>
            <w:shd w:val="clear" w:color="000000" w:fill="FFFFFF"/>
            <w:vAlign w:val="center"/>
            <w:hideMark/>
          </w:tcPr>
          <w:p w14:paraId="1734EF1D" w14:textId="77777777" w:rsidR="00DF3C53" w:rsidRDefault="00DF3C53">
            <w:pPr>
              <w:rPr>
                <w:color w:val="000000"/>
              </w:rPr>
            </w:pPr>
            <w:r>
              <w:rPr>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14:paraId="64C5E8E6" w14:textId="77777777" w:rsidR="00DF3C53" w:rsidRDefault="00DF3C53">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1784B6B2" w14:textId="77777777" w:rsidR="00DF3C53" w:rsidRDefault="00DF3C53">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596176CC" w14:textId="77777777" w:rsidR="00DF3C53" w:rsidRDefault="00DF3C53">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0B17496D"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768A1DB" w14:textId="77777777" w:rsidR="00DF3C53" w:rsidRDefault="00DF3C53">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24161E6F" w14:textId="77777777" w:rsidR="00DF3C53" w:rsidRDefault="00DF3C53">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7F9A53EC" w14:textId="77777777" w:rsidR="00DF3C53" w:rsidRDefault="00DF3C53">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5E928F80" w14:textId="77777777" w:rsidR="00DF3C53" w:rsidRDefault="00DF3C53">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37980AA0" w14:textId="77777777" w:rsidR="00DF3C53" w:rsidRDefault="00DF3C53">
            <w:pPr>
              <w:jc w:val="center"/>
              <w:rPr>
                <w:color w:val="000000"/>
              </w:rPr>
            </w:pPr>
            <w:r>
              <w:rPr>
                <w:color w:val="000000"/>
              </w:rPr>
              <w:t> </w:t>
            </w:r>
          </w:p>
        </w:tc>
        <w:tc>
          <w:tcPr>
            <w:tcW w:w="1703" w:type="dxa"/>
            <w:tcBorders>
              <w:top w:val="nil"/>
              <w:left w:val="nil"/>
              <w:bottom w:val="single" w:sz="4" w:space="0" w:color="auto"/>
              <w:right w:val="single" w:sz="4" w:space="0" w:color="auto"/>
            </w:tcBorders>
            <w:shd w:val="clear" w:color="000000" w:fill="FFFFFF"/>
            <w:vAlign w:val="center"/>
            <w:hideMark/>
          </w:tcPr>
          <w:p w14:paraId="5EDC6FE5" w14:textId="77777777" w:rsidR="00DF3C53" w:rsidRDefault="00DF3C53">
            <w:pPr>
              <w:jc w:val="both"/>
              <w:rPr>
                <w:color w:val="000000"/>
              </w:rPr>
            </w:pPr>
            <w:r>
              <w:rPr>
                <w:color w:val="000000"/>
              </w:rPr>
              <w:t> </w:t>
            </w:r>
          </w:p>
        </w:tc>
      </w:tr>
      <w:tr w:rsidR="00DF3C53" w14:paraId="0F42D977" w14:textId="77777777" w:rsidTr="007B47B0">
        <w:trPr>
          <w:trHeight w:val="31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60605AB" w14:textId="77777777" w:rsidR="00DF3C53" w:rsidRDefault="00DF3C53">
            <w:pPr>
              <w:jc w:val="center"/>
              <w:rPr>
                <w:b/>
                <w:bCs/>
                <w:color w:val="000000"/>
              </w:rPr>
            </w:pPr>
            <w:r>
              <w:rPr>
                <w:b/>
                <w:bCs/>
                <w:color w:val="000000"/>
              </w:rPr>
              <w:t>3</w:t>
            </w:r>
          </w:p>
        </w:tc>
        <w:tc>
          <w:tcPr>
            <w:tcW w:w="13116" w:type="dxa"/>
            <w:gridSpan w:val="11"/>
            <w:tcBorders>
              <w:top w:val="single" w:sz="4" w:space="0" w:color="auto"/>
              <w:left w:val="nil"/>
              <w:bottom w:val="single" w:sz="4" w:space="0" w:color="auto"/>
              <w:right w:val="single" w:sz="4" w:space="0" w:color="auto"/>
            </w:tcBorders>
            <w:shd w:val="clear" w:color="000000" w:fill="FFFFFF"/>
            <w:vAlign w:val="center"/>
            <w:hideMark/>
          </w:tcPr>
          <w:p w14:paraId="30142100" w14:textId="77777777" w:rsidR="00DF3C53" w:rsidRDefault="00DF3C53">
            <w:pPr>
              <w:rPr>
                <w:b/>
                <w:bCs/>
                <w:color w:val="000000"/>
              </w:rPr>
            </w:pPr>
            <w:r>
              <w:rPr>
                <w:b/>
                <w:bCs/>
                <w:color w:val="000000"/>
              </w:rPr>
              <w:t>Nộp phí, lệ phí, chi phí khác</w:t>
            </w:r>
          </w:p>
        </w:tc>
      </w:tr>
      <w:tr w:rsidR="00DF3C53" w14:paraId="74F75CE5" w14:textId="77777777" w:rsidTr="007B47B0">
        <w:trPr>
          <w:trHeight w:val="31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29D6341" w14:textId="77777777" w:rsidR="00DF3C53" w:rsidRDefault="00DF3C53">
            <w:pPr>
              <w:jc w:val="center"/>
              <w:rPr>
                <w:color w:val="000000"/>
              </w:rPr>
            </w:pPr>
            <w:r>
              <w:rPr>
                <w:color w:val="000000"/>
              </w:rPr>
              <w:t>3.1</w:t>
            </w:r>
          </w:p>
        </w:tc>
        <w:tc>
          <w:tcPr>
            <w:tcW w:w="13116" w:type="dxa"/>
            <w:gridSpan w:val="11"/>
            <w:tcBorders>
              <w:top w:val="single" w:sz="4" w:space="0" w:color="auto"/>
              <w:left w:val="nil"/>
              <w:bottom w:val="single" w:sz="4" w:space="0" w:color="auto"/>
              <w:right w:val="single" w:sz="4" w:space="0" w:color="auto"/>
            </w:tcBorders>
            <w:shd w:val="clear" w:color="000000" w:fill="FFFFFF"/>
            <w:vAlign w:val="center"/>
            <w:hideMark/>
          </w:tcPr>
          <w:p w14:paraId="3AF570DB" w14:textId="77777777" w:rsidR="00DF3C53" w:rsidRDefault="00DF3C53">
            <w:pPr>
              <w:rPr>
                <w:color w:val="000000"/>
              </w:rPr>
            </w:pPr>
            <w:r>
              <w:rPr>
                <w:color w:val="000000"/>
              </w:rPr>
              <w:t>Phí</w:t>
            </w:r>
          </w:p>
        </w:tc>
      </w:tr>
      <w:tr w:rsidR="00DF3C53" w14:paraId="3D77B864" w14:textId="77777777" w:rsidTr="007B47B0">
        <w:trPr>
          <w:trHeight w:val="31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0B3A724" w14:textId="77777777" w:rsidR="00DF3C53" w:rsidRDefault="00DF3C53">
            <w:pPr>
              <w:jc w:val="center"/>
              <w:rPr>
                <w:color w:val="000000"/>
              </w:rPr>
            </w:pPr>
            <w:r>
              <w:rPr>
                <w:color w:val="000000"/>
              </w:rPr>
              <w:t>3.2</w:t>
            </w:r>
          </w:p>
        </w:tc>
        <w:tc>
          <w:tcPr>
            <w:tcW w:w="13116" w:type="dxa"/>
            <w:gridSpan w:val="11"/>
            <w:tcBorders>
              <w:top w:val="single" w:sz="4" w:space="0" w:color="auto"/>
              <w:left w:val="nil"/>
              <w:bottom w:val="single" w:sz="4" w:space="0" w:color="auto"/>
              <w:right w:val="single" w:sz="4" w:space="0" w:color="auto"/>
            </w:tcBorders>
            <w:shd w:val="clear" w:color="000000" w:fill="FFFFFF"/>
            <w:vAlign w:val="center"/>
            <w:hideMark/>
          </w:tcPr>
          <w:p w14:paraId="171FE3ED" w14:textId="77777777" w:rsidR="00DF3C53" w:rsidRDefault="00DF3C53">
            <w:pPr>
              <w:rPr>
                <w:color w:val="000000"/>
              </w:rPr>
            </w:pPr>
            <w:r>
              <w:rPr>
                <w:color w:val="000000"/>
              </w:rPr>
              <w:t>Lệ phí</w:t>
            </w:r>
          </w:p>
        </w:tc>
      </w:tr>
      <w:tr w:rsidR="00DF3C53" w14:paraId="011C870A" w14:textId="77777777" w:rsidTr="007B47B0">
        <w:trPr>
          <w:trHeight w:val="31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4E99E22" w14:textId="77777777" w:rsidR="00DF3C53" w:rsidRDefault="00DF3C53">
            <w:pPr>
              <w:jc w:val="center"/>
              <w:rPr>
                <w:color w:val="000000"/>
              </w:rPr>
            </w:pPr>
            <w:r>
              <w:rPr>
                <w:color w:val="000000"/>
              </w:rPr>
              <w:t>3.3</w:t>
            </w:r>
          </w:p>
        </w:tc>
        <w:tc>
          <w:tcPr>
            <w:tcW w:w="13116" w:type="dxa"/>
            <w:gridSpan w:val="11"/>
            <w:tcBorders>
              <w:top w:val="single" w:sz="4" w:space="0" w:color="auto"/>
              <w:left w:val="nil"/>
              <w:bottom w:val="single" w:sz="4" w:space="0" w:color="auto"/>
              <w:right w:val="single" w:sz="4" w:space="0" w:color="auto"/>
            </w:tcBorders>
            <w:shd w:val="clear" w:color="000000" w:fill="FFFFFF"/>
            <w:vAlign w:val="center"/>
            <w:hideMark/>
          </w:tcPr>
          <w:p w14:paraId="016454F9" w14:textId="77777777" w:rsidR="00DF3C53" w:rsidRDefault="00DF3C53">
            <w:pPr>
              <w:rPr>
                <w:color w:val="000000"/>
              </w:rPr>
            </w:pPr>
            <w:r>
              <w:rPr>
                <w:color w:val="000000"/>
              </w:rPr>
              <w:t>Chi phí khác</w:t>
            </w:r>
          </w:p>
        </w:tc>
      </w:tr>
      <w:tr w:rsidR="00DF3C53" w14:paraId="3E10FE05" w14:textId="77777777" w:rsidTr="007B47B0">
        <w:trPr>
          <w:trHeight w:val="4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E752F0D" w14:textId="77777777" w:rsidR="00DF3C53" w:rsidRDefault="00DF3C53">
            <w:pPr>
              <w:jc w:val="center"/>
              <w:rPr>
                <w:b/>
                <w:bCs/>
                <w:color w:val="000000"/>
              </w:rPr>
            </w:pPr>
            <w:r>
              <w:rPr>
                <w:b/>
                <w:bCs/>
                <w:color w:val="000000"/>
              </w:rPr>
              <w:t>4</w:t>
            </w:r>
          </w:p>
        </w:tc>
        <w:tc>
          <w:tcPr>
            <w:tcW w:w="13116" w:type="dxa"/>
            <w:gridSpan w:val="11"/>
            <w:tcBorders>
              <w:top w:val="single" w:sz="4" w:space="0" w:color="auto"/>
              <w:left w:val="nil"/>
              <w:bottom w:val="single" w:sz="4" w:space="0" w:color="auto"/>
              <w:right w:val="single" w:sz="4" w:space="0" w:color="auto"/>
            </w:tcBorders>
            <w:shd w:val="clear" w:color="000000" w:fill="FFFFFF"/>
            <w:vAlign w:val="center"/>
            <w:hideMark/>
          </w:tcPr>
          <w:p w14:paraId="309ACF57" w14:textId="77777777" w:rsidR="00DF3C53" w:rsidRDefault="00DF3C53">
            <w:pPr>
              <w:rPr>
                <w:b/>
                <w:bCs/>
                <w:color w:val="000000"/>
              </w:rPr>
            </w:pPr>
            <w:r>
              <w:rPr>
                <w:b/>
                <w:bCs/>
                <w:color w:val="000000"/>
              </w:rPr>
              <w:t>Chuẩn bị, phục vụ việc kiểm tra, đánh giá của cơ quan có thẩm quyền </w:t>
            </w:r>
            <w:r>
              <w:rPr>
                <w:color w:val="000000"/>
              </w:rPr>
              <w:t>(nếu có)</w:t>
            </w:r>
          </w:p>
        </w:tc>
      </w:tr>
      <w:tr w:rsidR="00DF3C53" w14:paraId="0AD399BA" w14:textId="77777777" w:rsidTr="007B47B0">
        <w:trPr>
          <w:trHeight w:val="4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CEDCF3F" w14:textId="77777777" w:rsidR="00DF3C53" w:rsidRDefault="00DF3C53">
            <w:pPr>
              <w:jc w:val="center"/>
              <w:rPr>
                <w:b/>
                <w:bCs/>
                <w:color w:val="000000"/>
              </w:rPr>
            </w:pPr>
            <w:r>
              <w:rPr>
                <w:b/>
                <w:bCs/>
                <w:color w:val="000000"/>
              </w:rPr>
              <w:t>5</w:t>
            </w:r>
          </w:p>
        </w:tc>
        <w:tc>
          <w:tcPr>
            <w:tcW w:w="13116" w:type="dxa"/>
            <w:gridSpan w:val="11"/>
            <w:tcBorders>
              <w:top w:val="single" w:sz="4" w:space="0" w:color="auto"/>
              <w:left w:val="nil"/>
              <w:bottom w:val="single" w:sz="4" w:space="0" w:color="auto"/>
              <w:right w:val="single" w:sz="4" w:space="0" w:color="auto"/>
            </w:tcBorders>
            <w:shd w:val="clear" w:color="000000" w:fill="FFFFFF"/>
            <w:vAlign w:val="center"/>
            <w:hideMark/>
          </w:tcPr>
          <w:p w14:paraId="3A347E07" w14:textId="77777777" w:rsidR="00DF3C53" w:rsidRDefault="00DF3C53">
            <w:pPr>
              <w:rPr>
                <w:b/>
                <w:bCs/>
                <w:color w:val="000000"/>
              </w:rPr>
            </w:pPr>
            <w:r>
              <w:rPr>
                <w:b/>
                <w:bCs/>
                <w:color w:val="000000"/>
              </w:rPr>
              <w:t>Công việc khác</w:t>
            </w:r>
            <w:r>
              <w:rPr>
                <w:color w:val="000000"/>
              </w:rPr>
              <w:t> (nếu có)</w:t>
            </w:r>
          </w:p>
        </w:tc>
      </w:tr>
      <w:tr w:rsidR="00DF3C53" w14:paraId="76BB93FF" w14:textId="77777777" w:rsidTr="007B47B0">
        <w:trPr>
          <w:trHeight w:val="31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BD3D79" w14:textId="77777777" w:rsidR="00DF3C53" w:rsidRDefault="00DF3C53">
            <w:pPr>
              <w:jc w:val="center"/>
              <w:rPr>
                <w:b/>
                <w:bCs/>
                <w:color w:val="000000"/>
              </w:rPr>
            </w:pPr>
            <w:r>
              <w:rPr>
                <w:b/>
                <w:bCs/>
                <w:color w:val="000000"/>
              </w:rPr>
              <w:t>6</w:t>
            </w:r>
          </w:p>
        </w:tc>
        <w:tc>
          <w:tcPr>
            <w:tcW w:w="16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EC410B" w14:textId="77777777" w:rsidR="00DF3C53" w:rsidRDefault="00DF3C53">
            <w:pPr>
              <w:rPr>
                <w:b/>
                <w:bCs/>
                <w:color w:val="000000"/>
              </w:rPr>
            </w:pPr>
            <w:r>
              <w:rPr>
                <w:b/>
                <w:bCs/>
                <w:color w:val="000000"/>
              </w:rPr>
              <w:t>Nhận kết quả</w:t>
            </w:r>
          </w:p>
        </w:tc>
        <w:tc>
          <w:tcPr>
            <w:tcW w:w="1843" w:type="dxa"/>
            <w:tcBorders>
              <w:top w:val="nil"/>
              <w:left w:val="nil"/>
              <w:bottom w:val="single" w:sz="4" w:space="0" w:color="auto"/>
              <w:right w:val="single" w:sz="4" w:space="0" w:color="auto"/>
            </w:tcBorders>
            <w:shd w:val="clear" w:color="000000" w:fill="FFFFFF"/>
            <w:vAlign w:val="center"/>
            <w:hideMark/>
          </w:tcPr>
          <w:p w14:paraId="62882706" w14:textId="77777777" w:rsidR="00DF3C53" w:rsidRDefault="00DF3C53">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1C4DFDD4" w14:textId="77777777" w:rsidR="00DF3C53" w:rsidRDefault="00DF3C53">
            <w:pPr>
              <w:jc w:val="center"/>
              <w:rPr>
                <w:color w:val="000000"/>
              </w:rPr>
            </w:pPr>
            <w:r>
              <w:rPr>
                <w:color w:val="000000"/>
              </w:rPr>
              <w:t>2</w:t>
            </w:r>
          </w:p>
        </w:tc>
        <w:tc>
          <w:tcPr>
            <w:tcW w:w="897" w:type="dxa"/>
            <w:tcBorders>
              <w:top w:val="nil"/>
              <w:left w:val="nil"/>
              <w:bottom w:val="single" w:sz="4" w:space="0" w:color="auto"/>
              <w:right w:val="single" w:sz="4" w:space="0" w:color="auto"/>
            </w:tcBorders>
            <w:shd w:val="clear" w:color="000000" w:fill="FFFFFF"/>
            <w:vAlign w:val="center"/>
            <w:hideMark/>
          </w:tcPr>
          <w:p w14:paraId="770F7006" w14:textId="77777777" w:rsidR="00DF3C53" w:rsidRDefault="00DF3C53">
            <w:pPr>
              <w:jc w:val="center"/>
              <w:rPr>
                <w:color w:val="000000"/>
              </w:rPr>
            </w:pPr>
            <w:r>
              <w:rPr>
                <w:color w:val="000000"/>
              </w:rPr>
              <w:t xml:space="preserve">   45,451 </w:t>
            </w:r>
          </w:p>
        </w:tc>
        <w:tc>
          <w:tcPr>
            <w:tcW w:w="856" w:type="dxa"/>
            <w:tcBorders>
              <w:top w:val="nil"/>
              <w:left w:val="nil"/>
              <w:bottom w:val="single" w:sz="4" w:space="0" w:color="auto"/>
              <w:right w:val="single" w:sz="4" w:space="0" w:color="auto"/>
            </w:tcBorders>
            <w:shd w:val="clear" w:color="000000" w:fill="FFFFFF"/>
            <w:vAlign w:val="center"/>
            <w:hideMark/>
          </w:tcPr>
          <w:p w14:paraId="2649975C"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0405D97" w14:textId="77777777" w:rsidR="00DF3C53" w:rsidRDefault="00DF3C53">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70535A65" w14:textId="77777777" w:rsidR="00DF3C53" w:rsidRDefault="00DF3C53">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48BFCE4D" w14:textId="77777777" w:rsidR="00DF3C53" w:rsidRDefault="00DF3C53">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015A3253" w14:textId="77777777" w:rsidR="00DF3C53" w:rsidRDefault="00DF3C53">
            <w:pPr>
              <w:jc w:val="center"/>
              <w:rPr>
                <w:color w:val="000000"/>
              </w:rPr>
            </w:pPr>
            <w:r>
              <w:rPr>
                <w:color w:val="000000"/>
              </w:rPr>
              <w:t xml:space="preserve">       90,901 </w:t>
            </w:r>
          </w:p>
        </w:tc>
        <w:tc>
          <w:tcPr>
            <w:tcW w:w="1360" w:type="dxa"/>
            <w:tcBorders>
              <w:top w:val="nil"/>
              <w:left w:val="nil"/>
              <w:bottom w:val="single" w:sz="4" w:space="0" w:color="auto"/>
              <w:right w:val="single" w:sz="4" w:space="0" w:color="auto"/>
            </w:tcBorders>
            <w:shd w:val="clear" w:color="000000" w:fill="FFFFFF"/>
            <w:vAlign w:val="center"/>
            <w:hideMark/>
          </w:tcPr>
          <w:p w14:paraId="7C493F2A" w14:textId="77777777" w:rsidR="00DF3C53" w:rsidRDefault="00DF3C53">
            <w:pPr>
              <w:jc w:val="center"/>
              <w:rPr>
                <w:color w:val="000000"/>
              </w:rPr>
            </w:pPr>
            <w:r>
              <w:rPr>
                <w:color w:val="000000"/>
              </w:rPr>
              <w:t xml:space="preserve">       181,803 </w:t>
            </w:r>
          </w:p>
        </w:tc>
        <w:tc>
          <w:tcPr>
            <w:tcW w:w="1703" w:type="dxa"/>
            <w:tcBorders>
              <w:top w:val="nil"/>
              <w:left w:val="nil"/>
              <w:bottom w:val="single" w:sz="4" w:space="0" w:color="auto"/>
              <w:right w:val="single" w:sz="4" w:space="0" w:color="auto"/>
            </w:tcBorders>
            <w:shd w:val="clear" w:color="000000" w:fill="FFFFFF"/>
            <w:vAlign w:val="center"/>
            <w:hideMark/>
          </w:tcPr>
          <w:p w14:paraId="21092420" w14:textId="77777777" w:rsidR="00DF3C53" w:rsidRDefault="00DF3C53">
            <w:pPr>
              <w:jc w:val="both"/>
              <w:rPr>
                <w:color w:val="000000"/>
              </w:rPr>
            </w:pPr>
            <w:r>
              <w:rPr>
                <w:color w:val="000000"/>
              </w:rPr>
              <w:t> </w:t>
            </w:r>
          </w:p>
        </w:tc>
      </w:tr>
      <w:tr w:rsidR="00DF3C53" w14:paraId="373F0328" w14:textId="77777777" w:rsidTr="007B47B0">
        <w:trPr>
          <w:trHeight w:val="315"/>
        </w:trPr>
        <w:tc>
          <w:tcPr>
            <w:tcW w:w="1040" w:type="dxa"/>
            <w:vMerge/>
            <w:tcBorders>
              <w:top w:val="nil"/>
              <w:left w:val="single" w:sz="4" w:space="0" w:color="auto"/>
              <w:bottom w:val="single" w:sz="4" w:space="0" w:color="auto"/>
              <w:right w:val="single" w:sz="4" w:space="0" w:color="auto"/>
            </w:tcBorders>
            <w:vAlign w:val="center"/>
            <w:hideMark/>
          </w:tcPr>
          <w:p w14:paraId="15299C91" w14:textId="77777777" w:rsidR="00DF3C53" w:rsidRDefault="00DF3C53">
            <w:pPr>
              <w:rPr>
                <w:b/>
                <w:bCs/>
                <w:color w:val="000000"/>
              </w:rPr>
            </w:pPr>
          </w:p>
        </w:tc>
        <w:tc>
          <w:tcPr>
            <w:tcW w:w="1654" w:type="dxa"/>
            <w:vMerge/>
            <w:tcBorders>
              <w:top w:val="nil"/>
              <w:left w:val="single" w:sz="4" w:space="0" w:color="auto"/>
              <w:bottom w:val="single" w:sz="4" w:space="0" w:color="auto"/>
              <w:right w:val="single" w:sz="4" w:space="0" w:color="auto"/>
            </w:tcBorders>
            <w:vAlign w:val="center"/>
            <w:hideMark/>
          </w:tcPr>
          <w:p w14:paraId="7868351F" w14:textId="77777777" w:rsidR="00DF3C53" w:rsidRDefault="00DF3C53">
            <w:pPr>
              <w:rPr>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14:paraId="50CAED48" w14:textId="77777777" w:rsidR="00DF3C53" w:rsidRDefault="00DF3C53">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13FDC949" w14:textId="77777777" w:rsidR="00DF3C53" w:rsidRDefault="00DF3C53">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0A1FBF1A" w14:textId="77777777" w:rsidR="00DF3C53" w:rsidRDefault="00DF3C53">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7EF30A27"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CD985D5" w14:textId="77777777" w:rsidR="00DF3C53" w:rsidRDefault="00DF3C53">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4FF02C65" w14:textId="77777777" w:rsidR="00DF3C53" w:rsidRDefault="00DF3C53">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BE40DBC" w14:textId="77777777" w:rsidR="00DF3C53" w:rsidRDefault="00DF3C53">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06EFC67C" w14:textId="77777777" w:rsidR="00DF3C53" w:rsidRDefault="00DF3C53">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379E26B7" w14:textId="77777777" w:rsidR="00DF3C53" w:rsidRDefault="00DF3C53">
            <w:pPr>
              <w:jc w:val="center"/>
              <w:rPr>
                <w:color w:val="000000"/>
              </w:rPr>
            </w:pPr>
            <w:r>
              <w:rPr>
                <w:color w:val="000000"/>
              </w:rPr>
              <w:t> </w:t>
            </w:r>
          </w:p>
        </w:tc>
        <w:tc>
          <w:tcPr>
            <w:tcW w:w="1703" w:type="dxa"/>
            <w:tcBorders>
              <w:top w:val="nil"/>
              <w:left w:val="nil"/>
              <w:bottom w:val="single" w:sz="4" w:space="0" w:color="auto"/>
              <w:right w:val="single" w:sz="4" w:space="0" w:color="auto"/>
            </w:tcBorders>
            <w:shd w:val="clear" w:color="000000" w:fill="FFFFFF"/>
            <w:vAlign w:val="center"/>
            <w:hideMark/>
          </w:tcPr>
          <w:p w14:paraId="493FFFA4" w14:textId="77777777" w:rsidR="00DF3C53" w:rsidRDefault="00DF3C53">
            <w:pPr>
              <w:jc w:val="both"/>
              <w:rPr>
                <w:color w:val="000000"/>
              </w:rPr>
            </w:pPr>
            <w:r>
              <w:rPr>
                <w:color w:val="000000"/>
              </w:rPr>
              <w:t> </w:t>
            </w:r>
          </w:p>
        </w:tc>
      </w:tr>
      <w:tr w:rsidR="00DF3C53" w14:paraId="22C23C94" w14:textId="77777777" w:rsidTr="007B47B0">
        <w:trPr>
          <w:trHeight w:val="315"/>
        </w:trPr>
        <w:tc>
          <w:tcPr>
            <w:tcW w:w="1040" w:type="dxa"/>
            <w:vMerge/>
            <w:tcBorders>
              <w:top w:val="nil"/>
              <w:left w:val="single" w:sz="4" w:space="0" w:color="auto"/>
              <w:bottom w:val="single" w:sz="4" w:space="0" w:color="auto"/>
              <w:right w:val="single" w:sz="4" w:space="0" w:color="auto"/>
            </w:tcBorders>
            <w:vAlign w:val="center"/>
            <w:hideMark/>
          </w:tcPr>
          <w:p w14:paraId="0768E170" w14:textId="77777777" w:rsidR="00DF3C53" w:rsidRDefault="00DF3C53">
            <w:pPr>
              <w:rPr>
                <w:b/>
                <w:bCs/>
                <w:color w:val="000000"/>
              </w:rPr>
            </w:pPr>
          </w:p>
        </w:tc>
        <w:tc>
          <w:tcPr>
            <w:tcW w:w="1654" w:type="dxa"/>
            <w:vMerge/>
            <w:tcBorders>
              <w:top w:val="nil"/>
              <w:left w:val="single" w:sz="4" w:space="0" w:color="auto"/>
              <w:bottom w:val="single" w:sz="4" w:space="0" w:color="auto"/>
              <w:right w:val="single" w:sz="4" w:space="0" w:color="auto"/>
            </w:tcBorders>
            <w:vAlign w:val="center"/>
            <w:hideMark/>
          </w:tcPr>
          <w:p w14:paraId="5D9D393D" w14:textId="77777777" w:rsidR="00DF3C53" w:rsidRDefault="00DF3C53">
            <w:pPr>
              <w:rPr>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14:paraId="73A9B1CC" w14:textId="77777777" w:rsidR="00DF3C53" w:rsidRDefault="00DF3C53">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5016DABE" w14:textId="77777777" w:rsidR="00DF3C53" w:rsidRDefault="00DF3C53">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17D279C7" w14:textId="77777777" w:rsidR="00DF3C53" w:rsidRDefault="00DF3C53">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0096771A"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763CF94" w14:textId="77777777" w:rsidR="00DF3C53" w:rsidRDefault="00DF3C53">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3B1F1DE9" w14:textId="77777777" w:rsidR="00DF3C53" w:rsidRDefault="00DF3C53">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3CB3B04" w14:textId="77777777" w:rsidR="00DF3C53" w:rsidRDefault="00DF3C53">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16A3CFA3" w14:textId="77777777" w:rsidR="00DF3C53" w:rsidRDefault="00DF3C53">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2561691F" w14:textId="77777777" w:rsidR="00DF3C53" w:rsidRDefault="00DF3C53">
            <w:pPr>
              <w:jc w:val="center"/>
              <w:rPr>
                <w:color w:val="000000"/>
              </w:rPr>
            </w:pPr>
            <w:r>
              <w:rPr>
                <w:color w:val="000000"/>
              </w:rPr>
              <w:t> </w:t>
            </w:r>
          </w:p>
        </w:tc>
        <w:tc>
          <w:tcPr>
            <w:tcW w:w="1703" w:type="dxa"/>
            <w:tcBorders>
              <w:top w:val="nil"/>
              <w:left w:val="nil"/>
              <w:bottom w:val="single" w:sz="4" w:space="0" w:color="auto"/>
              <w:right w:val="single" w:sz="4" w:space="0" w:color="auto"/>
            </w:tcBorders>
            <w:shd w:val="clear" w:color="000000" w:fill="FFFFFF"/>
            <w:vAlign w:val="center"/>
            <w:hideMark/>
          </w:tcPr>
          <w:p w14:paraId="250A99FD" w14:textId="77777777" w:rsidR="00DF3C53" w:rsidRDefault="00DF3C53">
            <w:pPr>
              <w:jc w:val="both"/>
              <w:rPr>
                <w:color w:val="000000"/>
              </w:rPr>
            </w:pPr>
            <w:r>
              <w:rPr>
                <w:color w:val="000000"/>
              </w:rPr>
              <w:t> </w:t>
            </w:r>
          </w:p>
        </w:tc>
      </w:tr>
      <w:tr w:rsidR="00DF3C53" w14:paraId="7641F801" w14:textId="77777777" w:rsidTr="007B47B0">
        <w:trPr>
          <w:trHeight w:val="31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9AC00D" w14:textId="77777777" w:rsidR="00DF3C53" w:rsidRDefault="00DF3C53">
            <w:pPr>
              <w:jc w:val="center"/>
              <w:rPr>
                <w:b/>
                <w:bCs/>
                <w:color w:val="000000"/>
              </w:rPr>
            </w:pPr>
            <w:r>
              <w:rPr>
                <w:b/>
                <w:bCs/>
                <w:color w:val="000000"/>
              </w:rPr>
              <w:t>7</w:t>
            </w:r>
          </w:p>
        </w:tc>
        <w:tc>
          <w:tcPr>
            <w:tcW w:w="16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C674BD" w14:textId="77777777" w:rsidR="00DF3C53" w:rsidRDefault="00DF3C53">
            <w:pPr>
              <w:rPr>
                <w:b/>
                <w:bCs/>
                <w:color w:val="000000"/>
              </w:rPr>
            </w:pPr>
            <w:r>
              <w:rPr>
                <w:b/>
                <w:bCs/>
                <w:color w:val="000000"/>
              </w:rPr>
              <w:t>Tổng</w:t>
            </w:r>
          </w:p>
        </w:tc>
        <w:tc>
          <w:tcPr>
            <w:tcW w:w="1843" w:type="dxa"/>
            <w:tcBorders>
              <w:top w:val="nil"/>
              <w:left w:val="nil"/>
              <w:bottom w:val="single" w:sz="4" w:space="0" w:color="auto"/>
              <w:right w:val="single" w:sz="4" w:space="0" w:color="auto"/>
            </w:tcBorders>
            <w:shd w:val="clear" w:color="000000" w:fill="FFFFFF"/>
            <w:vAlign w:val="center"/>
            <w:hideMark/>
          </w:tcPr>
          <w:p w14:paraId="27792B1D" w14:textId="77777777" w:rsidR="00DF3C53" w:rsidRDefault="00DF3C53">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6E77B0B4" w14:textId="77777777" w:rsidR="00DF3C53" w:rsidRDefault="00DF3C53">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00C2D9F0" w14:textId="77777777" w:rsidR="00DF3C53" w:rsidRDefault="00DF3C53">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4E2F7912"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0E4479D1" w14:textId="77777777" w:rsidR="00DF3C53" w:rsidRDefault="00DF3C53">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7401F06F" w14:textId="77777777" w:rsidR="00DF3C53" w:rsidRDefault="00DF3C53">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971C44B" w14:textId="77777777" w:rsidR="00DF3C53" w:rsidRDefault="00DF3C53">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6C842F5C" w14:textId="77777777" w:rsidR="00DF3C53" w:rsidRDefault="00DF3C53">
            <w:pPr>
              <w:jc w:val="center"/>
              <w:rPr>
                <w:color w:val="000000"/>
              </w:rPr>
            </w:pPr>
            <w:r>
              <w:rPr>
                <w:color w:val="000000"/>
              </w:rPr>
              <w:t xml:space="preserve">  2,645,490 </w:t>
            </w:r>
          </w:p>
        </w:tc>
        <w:tc>
          <w:tcPr>
            <w:tcW w:w="1360" w:type="dxa"/>
            <w:tcBorders>
              <w:top w:val="nil"/>
              <w:left w:val="nil"/>
              <w:bottom w:val="single" w:sz="4" w:space="0" w:color="auto"/>
              <w:right w:val="single" w:sz="4" w:space="0" w:color="auto"/>
            </w:tcBorders>
            <w:shd w:val="clear" w:color="000000" w:fill="FFFFFF"/>
            <w:vAlign w:val="center"/>
            <w:hideMark/>
          </w:tcPr>
          <w:p w14:paraId="2619CC84" w14:textId="77777777" w:rsidR="00DF3C53" w:rsidRDefault="00DF3C53">
            <w:pPr>
              <w:jc w:val="center"/>
              <w:rPr>
                <w:color w:val="000000"/>
              </w:rPr>
            </w:pPr>
            <w:r>
              <w:rPr>
                <w:color w:val="000000"/>
              </w:rPr>
              <w:t xml:space="preserve">  13,227,449 </w:t>
            </w:r>
          </w:p>
        </w:tc>
        <w:tc>
          <w:tcPr>
            <w:tcW w:w="1703" w:type="dxa"/>
            <w:tcBorders>
              <w:top w:val="nil"/>
              <w:left w:val="nil"/>
              <w:bottom w:val="single" w:sz="4" w:space="0" w:color="auto"/>
              <w:right w:val="single" w:sz="4" w:space="0" w:color="auto"/>
            </w:tcBorders>
            <w:shd w:val="clear" w:color="000000" w:fill="FFFFFF"/>
            <w:vAlign w:val="center"/>
            <w:hideMark/>
          </w:tcPr>
          <w:p w14:paraId="46C7B39A" w14:textId="77777777" w:rsidR="00DF3C53" w:rsidRDefault="00DF3C53">
            <w:pPr>
              <w:jc w:val="both"/>
              <w:rPr>
                <w:color w:val="000000"/>
              </w:rPr>
            </w:pPr>
            <w:r>
              <w:rPr>
                <w:color w:val="000000"/>
              </w:rPr>
              <w:t> </w:t>
            </w:r>
          </w:p>
        </w:tc>
      </w:tr>
      <w:tr w:rsidR="00DF3C53" w14:paraId="4F49FEAD" w14:textId="77777777" w:rsidTr="007B47B0">
        <w:trPr>
          <w:trHeight w:val="315"/>
        </w:trPr>
        <w:tc>
          <w:tcPr>
            <w:tcW w:w="1040" w:type="dxa"/>
            <w:vMerge/>
            <w:tcBorders>
              <w:top w:val="nil"/>
              <w:left w:val="single" w:sz="4" w:space="0" w:color="auto"/>
              <w:bottom w:val="single" w:sz="4" w:space="0" w:color="auto"/>
              <w:right w:val="single" w:sz="4" w:space="0" w:color="auto"/>
            </w:tcBorders>
            <w:vAlign w:val="center"/>
            <w:hideMark/>
          </w:tcPr>
          <w:p w14:paraId="5BD42F21" w14:textId="77777777" w:rsidR="00DF3C53" w:rsidRDefault="00DF3C53">
            <w:pPr>
              <w:rPr>
                <w:b/>
                <w:bCs/>
                <w:color w:val="000000"/>
              </w:rPr>
            </w:pPr>
          </w:p>
        </w:tc>
        <w:tc>
          <w:tcPr>
            <w:tcW w:w="1654" w:type="dxa"/>
            <w:vMerge/>
            <w:tcBorders>
              <w:top w:val="nil"/>
              <w:left w:val="single" w:sz="4" w:space="0" w:color="auto"/>
              <w:bottom w:val="single" w:sz="4" w:space="0" w:color="auto"/>
              <w:right w:val="single" w:sz="4" w:space="0" w:color="auto"/>
            </w:tcBorders>
            <w:vAlign w:val="center"/>
            <w:hideMark/>
          </w:tcPr>
          <w:p w14:paraId="7620ED10" w14:textId="77777777" w:rsidR="00DF3C53" w:rsidRDefault="00DF3C53">
            <w:pPr>
              <w:rPr>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14:paraId="6833641D" w14:textId="77777777" w:rsidR="00DF3C53" w:rsidRDefault="00DF3C53">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16949C8E" w14:textId="77777777" w:rsidR="00DF3C53" w:rsidRDefault="00DF3C53">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5E46BC44" w14:textId="77777777" w:rsidR="00DF3C53" w:rsidRDefault="00DF3C53">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5AB15DE2"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616B977E" w14:textId="77777777" w:rsidR="00DF3C53" w:rsidRDefault="00DF3C53">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779FA84B" w14:textId="77777777" w:rsidR="00DF3C53" w:rsidRDefault="00DF3C53">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3083830" w14:textId="77777777" w:rsidR="00DF3C53" w:rsidRDefault="00DF3C53">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2D60557E" w14:textId="77777777" w:rsidR="00DF3C53" w:rsidRDefault="00DF3C53">
            <w:pPr>
              <w:jc w:val="center"/>
              <w:rPr>
                <w:color w:val="000000"/>
              </w:rPr>
            </w:pPr>
            <w:r>
              <w:rPr>
                <w:color w:val="000000"/>
              </w:rPr>
              <w:t xml:space="preserve">  2,473,437 </w:t>
            </w:r>
          </w:p>
        </w:tc>
        <w:tc>
          <w:tcPr>
            <w:tcW w:w="1360" w:type="dxa"/>
            <w:tcBorders>
              <w:top w:val="nil"/>
              <w:left w:val="nil"/>
              <w:bottom w:val="single" w:sz="4" w:space="0" w:color="auto"/>
              <w:right w:val="single" w:sz="4" w:space="0" w:color="auto"/>
            </w:tcBorders>
            <w:shd w:val="clear" w:color="000000" w:fill="FFFFFF"/>
            <w:vAlign w:val="center"/>
            <w:hideMark/>
          </w:tcPr>
          <w:p w14:paraId="63BC8442" w14:textId="77777777" w:rsidR="00DF3C53" w:rsidRDefault="00DF3C53">
            <w:pPr>
              <w:jc w:val="center"/>
              <w:rPr>
                <w:color w:val="000000"/>
              </w:rPr>
            </w:pPr>
            <w:r>
              <w:rPr>
                <w:color w:val="000000"/>
              </w:rPr>
              <w:t xml:space="preserve">  12,367,184 </w:t>
            </w:r>
          </w:p>
        </w:tc>
        <w:tc>
          <w:tcPr>
            <w:tcW w:w="1703" w:type="dxa"/>
            <w:tcBorders>
              <w:top w:val="nil"/>
              <w:left w:val="nil"/>
              <w:bottom w:val="single" w:sz="4" w:space="0" w:color="auto"/>
              <w:right w:val="single" w:sz="4" w:space="0" w:color="auto"/>
            </w:tcBorders>
            <w:shd w:val="clear" w:color="000000" w:fill="FFFFFF"/>
            <w:vAlign w:val="center"/>
            <w:hideMark/>
          </w:tcPr>
          <w:p w14:paraId="522ACEBD" w14:textId="77777777" w:rsidR="00DF3C53" w:rsidRDefault="00DF3C53">
            <w:pPr>
              <w:jc w:val="both"/>
              <w:rPr>
                <w:color w:val="000000"/>
              </w:rPr>
            </w:pPr>
            <w:r>
              <w:rPr>
                <w:color w:val="000000"/>
              </w:rPr>
              <w:t> </w:t>
            </w:r>
          </w:p>
        </w:tc>
      </w:tr>
      <w:tr w:rsidR="00DF3C53" w14:paraId="6D0AFDC4" w14:textId="77777777" w:rsidTr="007B47B0">
        <w:trPr>
          <w:trHeight w:val="315"/>
        </w:trPr>
        <w:tc>
          <w:tcPr>
            <w:tcW w:w="1040" w:type="dxa"/>
            <w:vMerge/>
            <w:tcBorders>
              <w:top w:val="nil"/>
              <w:left w:val="single" w:sz="4" w:space="0" w:color="auto"/>
              <w:bottom w:val="single" w:sz="4" w:space="0" w:color="auto"/>
              <w:right w:val="single" w:sz="4" w:space="0" w:color="auto"/>
            </w:tcBorders>
            <w:vAlign w:val="center"/>
            <w:hideMark/>
          </w:tcPr>
          <w:p w14:paraId="64BC20C4" w14:textId="77777777" w:rsidR="00DF3C53" w:rsidRDefault="00DF3C53">
            <w:pPr>
              <w:rPr>
                <w:b/>
                <w:bCs/>
                <w:color w:val="000000"/>
              </w:rPr>
            </w:pPr>
          </w:p>
        </w:tc>
        <w:tc>
          <w:tcPr>
            <w:tcW w:w="1654" w:type="dxa"/>
            <w:vMerge/>
            <w:tcBorders>
              <w:top w:val="nil"/>
              <w:left w:val="single" w:sz="4" w:space="0" w:color="auto"/>
              <w:bottom w:val="single" w:sz="4" w:space="0" w:color="auto"/>
              <w:right w:val="single" w:sz="4" w:space="0" w:color="auto"/>
            </w:tcBorders>
            <w:vAlign w:val="center"/>
            <w:hideMark/>
          </w:tcPr>
          <w:p w14:paraId="2041EAF4" w14:textId="77777777" w:rsidR="00DF3C53" w:rsidRDefault="00DF3C53">
            <w:pPr>
              <w:rPr>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14:paraId="1BDF4DC3" w14:textId="77777777" w:rsidR="00DF3C53" w:rsidRDefault="00DF3C53">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60B6F161" w14:textId="77777777" w:rsidR="00DF3C53" w:rsidRDefault="00DF3C53">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6556F146" w14:textId="77777777" w:rsidR="00DF3C53" w:rsidRDefault="00DF3C53">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5372FEDE" w14:textId="77777777" w:rsidR="00DF3C53" w:rsidRDefault="00DF3C53">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DA86ED3" w14:textId="77777777" w:rsidR="00DF3C53" w:rsidRDefault="00DF3C53">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41B08F3C" w14:textId="77777777" w:rsidR="00DF3C53" w:rsidRDefault="00DF3C53">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D73D0EE" w14:textId="77777777" w:rsidR="00DF3C53" w:rsidRDefault="00DF3C53">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4F231606" w14:textId="77777777" w:rsidR="00DF3C53" w:rsidRDefault="00DF3C53">
            <w:pPr>
              <w:jc w:val="center"/>
              <w:rPr>
                <w:color w:val="000000"/>
              </w:rPr>
            </w:pPr>
            <w:r>
              <w:rPr>
                <w:color w:val="000000"/>
              </w:rPr>
              <w:t xml:space="preserve">  2,373,437 </w:t>
            </w:r>
          </w:p>
        </w:tc>
        <w:tc>
          <w:tcPr>
            <w:tcW w:w="1360" w:type="dxa"/>
            <w:tcBorders>
              <w:top w:val="nil"/>
              <w:left w:val="nil"/>
              <w:bottom w:val="single" w:sz="4" w:space="0" w:color="auto"/>
              <w:right w:val="single" w:sz="4" w:space="0" w:color="auto"/>
            </w:tcBorders>
            <w:shd w:val="clear" w:color="000000" w:fill="FFFFFF"/>
            <w:vAlign w:val="center"/>
            <w:hideMark/>
          </w:tcPr>
          <w:p w14:paraId="1010BCAC" w14:textId="77777777" w:rsidR="00DF3C53" w:rsidRDefault="00DF3C53">
            <w:pPr>
              <w:jc w:val="center"/>
              <w:rPr>
                <w:color w:val="000000"/>
              </w:rPr>
            </w:pPr>
            <w:r>
              <w:rPr>
                <w:color w:val="000000"/>
              </w:rPr>
              <w:t xml:space="preserve">  11,867,184 </w:t>
            </w:r>
          </w:p>
        </w:tc>
        <w:tc>
          <w:tcPr>
            <w:tcW w:w="1703" w:type="dxa"/>
            <w:tcBorders>
              <w:top w:val="nil"/>
              <w:left w:val="nil"/>
              <w:bottom w:val="single" w:sz="4" w:space="0" w:color="auto"/>
              <w:right w:val="single" w:sz="4" w:space="0" w:color="auto"/>
            </w:tcBorders>
            <w:shd w:val="clear" w:color="000000" w:fill="FFFFFF"/>
            <w:vAlign w:val="center"/>
            <w:hideMark/>
          </w:tcPr>
          <w:p w14:paraId="6D22D9D0" w14:textId="77777777" w:rsidR="00DF3C53" w:rsidRDefault="00DF3C53">
            <w:pPr>
              <w:jc w:val="both"/>
              <w:rPr>
                <w:color w:val="000000"/>
              </w:rPr>
            </w:pPr>
            <w:r>
              <w:rPr>
                <w:color w:val="000000"/>
              </w:rPr>
              <w:t> </w:t>
            </w:r>
          </w:p>
        </w:tc>
      </w:tr>
    </w:tbl>
    <w:p w14:paraId="3F4A735A" w14:textId="77777777" w:rsidR="007B47B0" w:rsidRDefault="007B47B0">
      <w:r>
        <w:br w:type="page"/>
      </w:r>
    </w:p>
    <w:tbl>
      <w:tblPr>
        <w:tblW w:w="14175" w:type="dxa"/>
        <w:tblLook w:val="04A0" w:firstRow="1" w:lastRow="0" w:firstColumn="1" w:lastColumn="0" w:noHBand="0" w:noVBand="1"/>
      </w:tblPr>
      <w:tblGrid>
        <w:gridCol w:w="670"/>
        <w:gridCol w:w="2024"/>
        <w:gridCol w:w="1841"/>
        <w:gridCol w:w="800"/>
        <w:gridCol w:w="897"/>
        <w:gridCol w:w="856"/>
        <w:gridCol w:w="1040"/>
        <w:gridCol w:w="723"/>
        <w:gridCol w:w="1000"/>
        <w:gridCol w:w="1240"/>
        <w:gridCol w:w="1337"/>
        <w:gridCol w:w="1747"/>
      </w:tblGrid>
      <w:tr w:rsidR="007B47B0" w14:paraId="4F7FD2BD" w14:textId="77777777" w:rsidTr="007B47B0">
        <w:trPr>
          <w:trHeight w:val="315"/>
        </w:trPr>
        <w:tc>
          <w:tcPr>
            <w:tcW w:w="14175" w:type="dxa"/>
            <w:gridSpan w:val="12"/>
            <w:tcBorders>
              <w:top w:val="nil"/>
              <w:left w:val="nil"/>
              <w:bottom w:val="single" w:sz="4" w:space="0" w:color="auto"/>
              <w:right w:val="nil"/>
            </w:tcBorders>
            <w:shd w:val="clear" w:color="auto" w:fill="auto"/>
            <w:noWrap/>
            <w:vAlign w:val="center"/>
            <w:hideMark/>
          </w:tcPr>
          <w:p w14:paraId="7F468596" w14:textId="7E5C8AEC" w:rsidR="007B47B0" w:rsidRDefault="007B47B0">
            <w:pPr>
              <w:rPr>
                <w:b/>
                <w:bCs/>
                <w:color w:val="000000"/>
              </w:rPr>
            </w:pPr>
            <w:r>
              <w:rPr>
                <w:b/>
                <w:bCs/>
                <w:color w:val="000000"/>
              </w:rPr>
              <w:t>TÊN THỦ TỤC HÀNH CHÍNH 3: Cấp lại giấy phép do bị mất, bị hủy hoại, bị hư hỏng hoặc bị tiêu hủy</w:t>
            </w:r>
          </w:p>
        </w:tc>
      </w:tr>
      <w:tr w:rsidR="007B47B0" w14:paraId="6D6DD4B9"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5C47140" w14:textId="77777777" w:rsidR="007B47B0" w:rsidRDefault="007B47B0">
            <w:pPr>
              <w:jc w:val="center"/>
              <w:rPr>
                <w:b/>
                <w:bCs/>
                <w:color w:val="000000"/>
              </w:rPr>
            </w:pPr>
            <w:r>
              <w:rPr>
                <w:b/>
                <w:bCs/>
                <w:color w:val="000000"/>
              </w:rPr>
              <w:t>STT</w:t>
            </w:r>
          </w:p>
        </w:tc>
        <w:tc>
          <w:tcPr>
            <w:tcW w:w="2024" w:type="dxa"/>
            <w:tcBorders>
              <w:top w:val="nil"/>
              <w:left w:val="nil"/>
              <w:bottom w:val="single" w:sz="4" w:space="0" w:color="auto"/>
              <w:right w:val="single" w:sz="4" w:space="0" w:color="auto"/>
            </w:tcBorders>
            <w:shd w:val="clear" w:color="000000" w:fill="FFFFFF"/>
            <w:vAlign w:val="center"/>
            <w:hideMark/>
          </w:tcPr>
          <w:p w14:paraId="0C39A73A" w14:textId="77777777" w:rsidR="007B47B0" w:rsidRDefault="007B47B0">
            <w:pPr>
              <w:jc w:val="center"/>
              <w:rPr>
                <w:b/>
                <w:bCs/>
                <w:color w:val="000000"/>
              </w:rPr>
            </w:pPr>
            <w:r>
              <w:rPr>
                <w:b/>
                <w:bCs/>
                <w:color w:val="000000"/>
              </w:rPr>
              <w:t>Các công việc khi thực hiện TTHC</w:t>
            </w:r>
          </w:p>
        </w:tc>
        <w:tc>
          <w:tcPr>
            <w:tcW w:w="1841" w:type="dxa"/>
            <w:tcBorders>
              <w:top w:val="nil"/>
              <w:left w:val="nil"/>
              <w:bottom w:val="single" w:sz="4" w:space="0" w:color="auto"/>
              <w:right w:val="single" w:sz="4" w:space="0" w:color="auto"/>
            </w:tcBorders>
            <w:shd w:val="clear" w:color="000000" w:fill="FFFFFF"/>
            <w:vAlign w:val="center"/>
            <w:hideMark/>
          </w:tcPr>
          <w:p w14:paraId="1AD12308" w14:textId="77777777" w:rsidR="007B47B0" w:rsidRDefault="007B47B0">
            <w:pPr>
              <w:jc w:val="center"/>
              <w:rPr>
                <w:b/>
                <w:bCs/>
                <w:color w:val="000000"/>
              </w:rPr>
            </w:pPr>
            <w:r>
              <w:rPr>
                <w:b/>
                <w:bCs/>
                <w:color w:val="000000"/>
              </w:rPr>
              <w:t>Các hoạt động/ cách thức thực hiện cụ thể</w:t>
            </w:r>
          </w:p>
        </w:tc>
        <w:tc>
          <w:tcPr>
            <w:tcW w:w="800" w:type="dxa"/>
            <w:tcBorders>
              <w:top w:val="nil"/>
              <w:left w:val="nil"/>
              <w:bottom w:val="single" w:sz="4" w:space="0" w:color="auto"/>
              <w:right w:val="single" w:sz="4" w:space="0" w:color="auto"/>
            </w:tcBorders>
            <w:shd w:val="clear" w:color="000000" w:fill="FFFFFF"/>
            <w:vAlign w:val="center"/>
            <w:hideMark/>
          </w:tcPr>
          <w:p w14:paraId="64399DE8" w14:textId="77777777" w:rsidR="007B47B0" w:rsidRDefault="007B47B0">
            <w:pPr>
              <w:jc w:val="center"/>
              <w:rPr>
                <w:b/>
                <w:bCs/>
                <w:color w:val="000000"/>
              </w:rPr>
            </w:pPr>
            <w:r>
              <w:rPr>
                <w:b/>
                <w:bCs/>
                <w:color w:val="000000"/>
              </w:rPr>
              <w:t>Thời gian thực hiện</w:t>
            </w:r>
            <w:r>
              <w:rPr>
                <w:b/>
                <w:bCs/>
                <w:color w:val="000000"/>
              </w:rPr>
              <w:br/>
            </w:r>
            <w:r>
              <w:rPr>
                <w:color w:val="000000"/>
              </w:rPr>
              <w:t>(giờ)</w:t>
            </w:r>
          </w:p>
        </w:tc>
        <w:tc>
          <w:tcPr>
            <w:tcW w:w="897" w:type="dxa"/>
            <w:tcBorders>
              <w:top w:val="nil"/>
              <w:left w:val="nil"/>
              <w:bottom w:val="single" w:sz="4" w:space="0" w:color="auto"/>
              <w:right w:val="single" w:sz="4" w:space="0" w:color="auto"/>
            </w:tcBorders>
            <w:shd w:val="clear" w:color="000000" w:fill="FFFFFF"/>
            <w:vAlign w:val="center"/>
            <w:hideMark/>
          </w:tcPr>
          <w:p w14:paraId="116BA95F" w14:textId="77777777" w:rsidR="007B47B0" w:rsidRDefault="007B47B0">
            <w:pPr>
              <w:jc w:val="center"/>
              <w:rPr>
                <w:b/>
                <w:bCs/>
                <w:color w:val="000000"/>
              </w:rPr>
            </w:pPr>
            <w:r>
              <w:rPr>
                <w:b/>
                <w:bCs/>
                <w:color w:val="000000"/>
              </w:rPr>
              <w:t xml:space="preserve"> Mức TNBQ /01 giờ làm việc</w:t>
            </w:r>
            <w:r>
              <w:rPr>
                <w:b/>
                <w:bCs/>
                <w:color w:val="000000"/>
              </w:rPr>
              <w:br/>
              <w:t xml:space="preserve">(đồng) </w:t>
            </w:r>
          </w:p>
        </w:tc>
        <w:tc>
          <w:tcPr>
            <w:tcW w:w="856" w:type="dxa"/>
            <w:tcBorders>
              <w:top w:val="nil"/>
              <w:left w:val="nil"/>
              <w:bottom w:val="single" w:sz="4" w:space="0" w:color="auto"/>
              <w:right w:val="single" w:sz="4" w:space="0" w:color="auto"/>
            </w:tcBorders>
            <w:shd w:val="clear" w:color="000000" w:fill="FFFFFF"/>
            <w:vAlign w:val="center"/>
            <w:hideMark/>
          </w:tcPr>
          <w:p w14:paraId="6A4D5E0D" w14:textId="77777777" w:rsidR="007B47B0" w:rsidRDefault="007B47B0">
            <w:pPr>
              <w:jc w:val="center"/>
              <w:rPr>
                <w:b/>
                <w:bCs/>
                <w:color w:val="000000"/>
              </w:rPr>
            </w:pPr>
            <w:r>
              <w:rPr>
                <w:b/>
                <w:bCs/>
                <w:color w:val="000000"/>
              </w:rPr>
              <w:t>Mức chi phí thuê tư vấn, dịch vụ</w:t>
            </w:r>
            <w:r>
              <w:rPr>
                <w:b/>
                <w:bCs/>
                <w:color w:val="000000"/>
              </w:rPr>
              <w:br/>
            </w:r>
            <w:r>
              <w:rPr>
                <w:color w:val="000000"/>
              </w:rPr>
              <w:t>(đồng)</w:t>
            </w:r>
          </w:p>
        </w:tc>
        <w:tc>
          <w:tcPr>
            <w:tcW w:w="1040" w:type="dxa"/>
            <w:tcBorders>
              <w:top w:val="nil"/>
              <w:left w:val="nil"/>
              <w:bottom w:val="single" w:sz="4" w:space="0" w:color="auto"/>
              <w:right w:val="single" w:sz="4" w:space="0" w:color="auto"/>
            </w:tcBorders>
            <w:shd w:val="clear" w:color="000000" w:fill="FFFFFF"/>
            <w:vAlign w:val="center"/>
            <w:hideMark/>
          </w:tcPr>
          <w:p w14:paraId="351E0FEF" w14:textId="77777777" w:rsidR="007B47B0" w:rsidRDefault="007B47B0">
            <w:pPr>
              <w:jc w:val="center"/>
              <w:rPr>
                <w:b/>
                <w:bCs/>
                <w:color w:val="000000"/>
              </w:rPr>
            </w:pPr>
            <w:r>
              <w:rPr>
                <w:b/>
                <w:bCs/>
                <w:color w:val="000000"/>
              </w:rPr>
              <w:t>Mức phí, lệ phí, chi phí khác</w:t>
            </w:r>
          </w:p>
        </w:tc>
        <w:tc>
          <w:tcPr>
            <w:tcW w:w="723" w:type="dxa"/>
            <w:tcBorders>
              <w:top w:val="nil"/>
              <w:left w:val="nil"/>
              <w:bottom w:val="single" w:sz="4" w:space="0" w:color="auto"/>
              <w:right w:val="single" w:sz="4" w:space="0" w:color="auto"/>
            </w:tcBorders>
            <w:shd w:val="clear" w:color="000000" w:fill="FFFFFF"/>
            <w:vAlign w:val="center"/>
            <w:hideMark/>
          </w:tcPr>
          <w:p w14:paraId="5D561D4A" w14:textId="77777777" w:rsidR="007B47B0" w:rsidRDefault="007B47B0">
            <w:pPr>
              <w:jc w:val="center"/>
              <w:rPr>
                <w:b/>
                <w:bCs/>
                <w:color w:val="000000"/>
              </w:rPr>
            </w:pPr>
            <w:r>
              <w:rPr>
                <w:b/>
                <w:bCs/>
                <w:color w:val="000000"/>
              </w:rPr>
              <w:t>Số lần thực hiện/ 01 năm</w:t>
            </w:r>
          </w:p>
        </w:tc>
        <w:tc>
          <w:tcPr>
            <w:tcW w:w="1000" w:type="dxa"/>
            <w:tcBorders>
              <w:top w:val="nil"/>
              <w:left w:val="nil"/>
              <w:bottom w:val="single" w:sz="4" w:space="0" w:color="auto"/>
              <w:right w:val="single" w:sz="4" w:space="0" w:color="auto"/>
            </w:tcBorders>
            <w:shd w:val="clear" w:color="000000" w:fill="FFFFFF"/>
            <w:vAlign w:val="center"/>
            <w:hideMark/>
          </w:tcPr>
          <w:p w14:paraId="4BAE7513" w14:textId="77777777" w:rsidR="007B47B0" w:rsidRDefault="007B47B0">
            <w:pPr>
              <w:jc w:val="center"/>
              <w:rPr>
                <w:b/>
                <w:bCs/>
                <w:color w:val="000000"/>
              </w:rPr>
            </w:pPr>
            <w:r>
              <w:rPr>
                <w:b/>
                <w:bCs/>
                <w:color w:val="000000"/>
              </w:rPr>
              <w:t>Số lượng đối tượng tuân thủ/ 01 năm</w:t>
            </w:r>
          </w:p>
        </w:tc>
        <w:tc>
          <w:tcPr>
            <w:tcW w:w="1240" w:type="dxa"/>
            <w:tcBorders>
              <w:top w:val="nil"/>
              <w:left w:val="nil"/>
              <w:bottom w:val="single" w:sz="4" w:space="0" w:color="auto"/>
              <w:right w:val="single" w:sz="4" w:space="0" w:color="auto"/>
            </w:tcBorders>
            <w:shd w:val="clear" w:color="000000" w:fill="FFFFFF"/>
            <w:vAlign w:val="center"/>
            <w:hideMark/>
          </w:tcPr>
          <w:p w14:paraId="7ECE47E5" w14:textId="77777777" w:rsidR="007B47B0" w:rsidRDefault="007B47B0">
            <w:pPr>
              <w:jc w:val="center"/>
              <w:rPr>
                <w:b/>
                <w:bCs/>
                <w:color w:val="000000"/>
              </w:rPr>
            </w:pPr>
            <w:r>
              <w:rPr>
                <w:b/>
                <w:bCs/>
                <w:color w:val="000000"/>
              </w:rPr>
              <w:t xml:space="preserve"> Chi phí thực hiện TTHC</w:t>
            </w:r>
            <w:r>
              <w:rPr>
                <w:b/>
                <w:bCs/>
                <w:color w:val="000000"/>
              </w:rPr>
              <w:br/>
              <w:t xml:space="preserve">(đồng) </w:t>
            </w:r>
          </w:p>
        </w:tc>
        <w:tc>
          <w:tcPr>
            <w:tcW w:w="1337" w:type="dxa"/>
            <w:tcBorders>
              <w:top w:val="nil"/>
              <w:left w:val="nil"/>
              <w:bottom w:val="single" w:sz="4" w:space="0" w:color="auto"/>
              <w:right w:val="single" w:sz="4" w:space="0" w:color="auto"/>
            </w:tcBorders>
            <w:shd w:val="clear" w:color="000000" w:fill="FFFFFF"/>
            <w:vAlign w:val="center"/>
            <w:hideMark/>
          </w:tcPr>
          <w:p w14:paraId="4AA90EE8" w14:textId="77777777" w:rsidR="007B47B0" w:rsidRDefault="007B47B0">
            <w:pPr>
              <w:jc w:val="center"/>
              <w:rPr>
                <w:b/>
                <w:bCs/>
                <w:color w:val="000000"/>
              </w:rPr>
            </w:pPr>
            <w:r>
              <w:rPr>
                <w:b/>
                <w:bCs/>
                <w:color w:val="000000"/>
              </w:rPr>
              <w:t xml:space="preserve"> Tổng chi phí thực hiện TTHC/ 01 năm </w:t>
            </w:r>
          </w:p>
        </w:tc>
        <w:tc>
          <w:tcPr>
            <w:tcW w:w="1747" w:type="dxa"/>
            <w:tcBorders>
              <w:top w:val="nil"/>
              <w:left w:val="nil"/>
              <w:bottom w:val="single" w:sz="4" w:space="0" w:color="auto"/>
              <w:right w:val="single" w:sz="4" w:space="0" w:color="auto"/>
            </w:tcBorders>
            <w:shd w:val="clear" w:color="000000" w:fill="FFFFFF"/>
            <w:vAlign w:val="center"/>
            <w:hideMark/>
          </w:tcPr>
          <w:p w14:paraId="52ADB7B7" w14:textId="77777777" w:rsidR="007B47B0" w:rsidRDefault="007B47B0">
            <w:pPr>
              <w:jc w:val="center"/>
              <w:rPr>
                <w:b/>
                <w:bCs/>
                <w:color w:val="000000"/>
              </w:rPr>
            </w:pPr>
            <w:r>
              <w:rPr>
                <w:b/>
                <w:bCs/>
                <w:color w:val="000000"/>
              </w:rPr>
              <w:t>Ghi chú</w:t>
            </w:r>
          </w:p>
        </w:tc>
      </w:tr>
      <w:tr w:rsidR="007B47B0" w14:paraId="3D281697"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986B6F8" w14:textId="77777777" w:rsidR="007B47B0" w:rsidRDefault="007B47B0">
            <w:pPr>
              <w:jc w:val="center"/>
              <w:rPr>
                <w:b/>
                <w:bCs/>
                <w:color w:val="000000"/>
              </w:rPr>
            </w:pPr>
            <w:r>
              <w:rPr>
                <w:b/>
                <w:bCs/>
                <w:color w:val="000000"/>
              </w:rPr>
              <w:t>1</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30260204" w14:textId="77777777" w:rsidR="007B47B0" w:rsidRDefault="007B47B0">
            <w:pPr>
              <w:rPr>
                <w:b/>
                <w:bCs/>
                <w:color w:val="000000"/>
              </w:rPr>
            </w:pPr>
            <w:r>
              <w:rPr>
                <w:b/>
                <w:bCs/>
                <w:color w:val="000000"/>
              </w:rPr>
              <w:t>Chuẩn bị hồ sơ</w:t>
            </w:r>
          </w:p>
        </w:tc>
      </w:tr>
      <w:tr w:rsidR="007B47B0" w14:paraId="285F6D27"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5F76F1B" w14:textId="77777777" w:rsidR="007B47B0" w:rsidRDefault="007B47B0">
            <w:pPr>
              <w:jc w:val="center"/>
              <w:rPr>
                <w:color w:val="000000"/>
              </w:rPr>
            </w:pPr>
            <w:r>
              <w:rPr>
                <w:color w:val="000000"/>
              </w:rPr>
              <w:t>1.1</w:t>
            </w:r>
          </w:p>
        </w:tc>
        <w:tc>
          <w:tcPr>
            <w:tcW w:w="2024" w:type="dxa"/>
            <w:tcBorders>
              <w:top w:val="nil"/>
              <w:left w:val="nil"/>
              <w:bottom w:val="single" w:sz="4" w:space="0" w:color="auto"/>
              <w:right w:val="single" w:sz="4" w:space="0" w:color="auto"/>
            </w:tcBorders>
            <w:shd w:val="clear" w:color="000000" w:fill="FFFFFF"/>
            <w:vAlign w:val="center"/>
            <w:hideMark/>
          </w:tcPr>
          <w:p w14:paraId="406E26E4" w14:textId="77777777" w:rsidR="007B47B0" w:rsidRDefault="007B47B0">
            <w:pPr>
              <w:rPr>
                <w:color w:val="000000"/>
              </w:rPr>
            </w:pPr>
            <w:r>
              <w:rPr>
                <w:color w:val="000000"/>
              </w:rPr>
              <w:t>Cấp lại giấy phép do bị mất, bị hủy hoại, bị hư hỏng hoặc bị tiêu hủy</w:t>
            </w:r>
          </w:p>
        </w:tc>
        <w:tc>
          <w:tcPr>
            <w:tcW w:w="1841" w:type="dxa"/>
            <w:tcBorders>
              <w:top w:val="nil"/>
              <w:left w:val="nil"/>
              <w:bottom w:val="single" w:sz="4" w:space="0" w:color="auto"/>
              <w:right w:val="single" w:sz="4" w:space="0" w:color="auto"/>
            </w:tcBorders>
            <w:shd w:val="clear" w:color="000000" w:fill="FFFFFF"/>
            <w:vAlign w:val="center"/>
            <w:hideMark/>
          </w:tcPr>
          <w:p w14:paraId="5CD6C8A0" w14:textId="77777777" w:rsidR="007B47B0" w:rsidRDefault="007B47B0">
            <w:pPr>
              <w:rPr>
                <w:color w:val="000000"/>
              </w:rPr>
            </w:pPr>
            <w:r>
              <w:rPr>
                <w:color w:val="000000"/>
              </w:rPr>
              <w:t>Đánh máy</w:t>
            </w:r>
          </w:p>
        </w:tc>
        <w:tc>
          <w:tcPr>
            <w:tcW w:w="800" w:type="dxa"/>
            <w:tcBorders>
              <w:top w:val="nil"/>
              <w:left w:val="nil"/>
              <w:bottom w:val="single" w:sz="4" w:space="0" w:color="auto"/>
              <w:right w:val="single" w:sz="4" w:space="0" w:color="auto"/>
            </w:tcBorders>
            <w:shd w:val="clear" w:color="000000" w:fill="FFFFFF"/>
            <w:vAlign w:val="center"/>
            <w:hideMark/>
          </w:tcPr>
          <w:p w14:paraId="36DB8D20" w14:textId="77777777" w:rsidR="007B47B0" w:rsidRDefault="007B47B0">
            <w:pPr>
              <w:jc w:val="center"/>
              <w:rPr>
                <w:color w:val="000000"/>
              </w:rPr>
            </w:pPr>
            <w:r>
              <w:rPr>
                <w:color w:val="000000"/>
              </w:rPr>
              <w:t>2</w:t>
            </w:r>
          </w:p>
        </w:tc>
        <w:tc>
          <w:tcPr>
            <w:tcW w:w="897" w:type="dxa"/>
            <w:tcBorders>
              <w:top w:val="nil"/>
              <w:left w:val="nil"/>
              <w:bottom w:val="single" w:sz="4" w:space="0" w:color="auto"/>
              <w:right w:val="single" w:sz="4" w:space="0" w:color="auto"/>
            </w:tcBorders>
            <w:shd w:val="clear" w:color="000000" w:fill="FFFFFF"/>
            <w:vAlign w:val="center"/>
            <w:hideMark/>
          </w:tcPr>
          <w:p w14:paraId="1FC1C6CA" w14:textId="77777777" w:rsidR="007B47B0" w:rsidRDefault="007B47B0">
            <w:pPr>
              <w:jc w:val="center"/>
              <w:rPr>
                <w:color w:val="000000"/>
              </w:rPr>
            </w:pPr>
            <w:r>
              <w:rPr>
                <w:color w:val="000000"/>
              </w:rPr>
              <w:t xml:space="preserve">   45,451 </w:t>
            </w:r>
          </w:p>
        </w:tc>
        <w:tc>
          <w:tcPr>
            <w:tcW w:w="856" w:type="dxa"/>
            <w:tcBorders>
              <w:top w:val="nil"/>
              <w:left w:val="nil"/>
              <w:bottom w:val="single" w:sz="4" w:space="0" w:color="auto"/>
              <w:right w:val="single" w:sz="4" w:space="0" w:color="auto"/>
            </w:tcBorders>
            <w:shd w:val="clear" w:color="000000" w:fill="FFFFFF"/>
            <w:vAlign w:val="center"/>
            <w:hideMark/>
          </w:tcPr>
          <w:p w14:paraId="67F3F5C4"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5285DDC"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48A58BDA"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11F2F640"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30DDB6BD" w14:textId="77777777" w:rsidR="007B47B0" w:rsidRDefault="007B47B0">
            <w:pPr>
              <w:jc w:val="center"/>
              <w:rPr>
                <w:color w:val="000000"/>
              </w:rPr>
            </w:pPr>
            <w:r>
              <w:rPr>
                <w:color w:val="000000"/>
              </w:rPr>
              <w:t xml:space="preserve">       90,901 </w:t>
            </w:r>
          </w:p>
        </w:tc>
        <w:tc>
          <w:tcPr>
            <w:tcW w:w="1337" w:type="dxa"/>
            <w:tcBorders>
              <w:top w:val="nil"/>
              <w:left w:val="nil"/>
              <w:bottom w:val="single" w:sz="4" w:space="0" w:color="auto"/>
              <w:right w:val="single" w:sz="4" w:space="0" w:color="auto"/>
            </w:tcBorders>
            <w:shd w:val="clear" w:color="000000" w:fill="FFFFFF"/>
            <w:vAlign w:val="center"/>
            <w:hideMark/>
          </w:tcPr>
          <w:p w14:paraId="44B8410F" w14:textId="77777777" w:rsidR="007B47B0" w:rsidRDefault="007B47B0">
            <w:pPr>
              <w:jc w:val="center"/>
              <w:rPr>
                <w:color w:val="000000"/>
              </w:rPr>
            </w:pPr>
            <w:r>
              <w:rPr>
                <w:color w:val="000000"/>
              </w:rPr>
              <w:t xml:space="preserve">       181,803 </w:t>
            </w:r>
          </w:p>
        </w:tc>
        <w:tc>
          <w:tcPr>
            <w:tcW w:w="1747" w:type="dxa"/>
            <w:tcBorders>
              <w:top w:val="nil"/>
              <w:left w:val="nil"/>
              <w:bottom w:val="single" w:sz="4" w:space="0" w:color="auto"/>
              <w:right w:val="single" w:sz="4" w:space="0" w:color="auto"/>
            </w:tcBorders>
            <w:shd w:val="clear" w:color="000000" w:fill="FFFFFF"/>
            <w:vAlign w:val="center"/>
            <w:hideMark/>
          </w:tcPr>
          <w:p w14:paraId="6BA4B277" w14:textId="77777777" w:rsidR="007B47B0" w:rsidRDefault="007B47B0">
            <w:pPr>
              <w:jc w:val="both"/>
              <w:rPr>
                <w:color w:val="000000"/>
              </w:rPr>
            </w:pPr>
            <w:r>
              <w:rPr>
                <w:color w:val="000000"/>
              </w:rPr>
              <w:t>Văn bản dài 02 trang; thời gian làm đơn 1h/ trang; định mức vùng miền trung bình ở đô thị là 1h; số lượng đối tượng tuân thủ là 2 trường hợp thụ lý/năm.</w:t>
            </w:r>
          </w:p>
        </w:tc>
      </w:tr>
      <w:tr w:rsidR="007B47B0" w14:paraId="1C3573CD"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EB36A0" w14:textId="77777777" w:rsidR="007B47B0" w:rsidRDefault="007B47B0">
            <w:pPr>
              <w:jc w:val="center"/>
              <w:rPr>
                <w:b/>
                <w:bCs/>
                <w:color w:val="000000"/>
              </w:rPr>
            </w:pPr>
            <w:r>
              <w:rPr>
                <w:b/>
                <w:bCs/>
                <w:color w:val="000000"/>
              </w:rPr>
              <w:t>2</w:t>
            </w:r>
          </w:p>
        </w:tc>
        <w:tc>
          <w:tcPr>
            <w:tcW w:w="2024" w:type="dxa"/>
            <w:tcBorders>
              <w:top w:val="nil"/>
              <w:left w:val="nil"/>
              <w:bottom w:val="single" w:sz="4" w:space="0" w:color="auto"/>
              <w:right w:val="single" w:sz="4" w:space="0" w:color="auto"/>
            </w:tcBorders>
            <w:shd w:val="clear" w:color="000000" w:fill="FFFFFF"/>
            <w:vAlign w:val="center"/>
            <w:hideMark/>
          </w:tcPr>
          <w:p w14:paraId="2D9B8094" w14:textId="77777777" w:rsidR="007B47B0" w:rsidRDefault="007B47B0">
            <w:pPr>
              <w:rPr>
                <w:b/>
                <w:bCs/>
                <w:color w:val="000000"/>
              </w:rPr>
            </w:pPr>
            <w:r>
              <w:rPr>
                <w:b/>
                <w:bCs/>
                <w:color w:val="000000"/>
              </w:rPr>
              <w:t>Nộp hồ sơ</w:t>
            </w:r>
          </w:p>
        </w:tc>
        <w:tc>
          <w:tcPr>
            <w:tcW w:w="1841" w:type="dxa"/>
            <w:tcBorders>
              <w:top w:val="nil"/>
              <w:left w:val="nil"/>
              <w:bottom w:val="single" w:sz="4" w:space="0" w:color="auto"/>
              <w:right w:val="single" w:sz="4" w:space="0" w:color="auto"/>
            </w:tcBorders>
            <w:shd w:val="clear" w:color="000000" w:fill="FFFFFF"/>
            <w:vAlign w:val="center"/>
            <w:hideMark/>
          </w:tcPr>
          <w:p w14:paraId="41A06955"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41F5CB3A" w14:textId="77777777" w:rsidR="007B47B0" w:rsidRDefault="007B47B0">
            <w:pPr>
              <w:jc w:val="center"/>
              <w:rPr>
                <w:color w:val="000000"/>
              </w:rPr>
            </w:pPr>
            <w:r>
              <w:rPr>
                <w:color w:val="000000"/>
              </w:rPr>
              <w:t>2</w:t>
            </w:r>
          </w:p>
        </w:tc>
        <w:tc>
          <w:tcPr>
            <w:tcW w:w="897" w:type="dxa"/>
            <w:tcBorders>
              <w:top w:val="nil"/>
              <w:left w:val="nil"/>
              <w:bottom w:val="single" w:sz="4" w:space="0" w:color="auto"/>
              <w:right w:val="single" w:sz="4" w:space="0" w:color="auto"/>
            </w:tcBorders>
            <w:shd w:val="clear" w:color="000000" w:fill="FFFFFF"/>
            <w:vAlign w:val="center"/>
            <w:hideMark/>
          </w:tcPr>
          <w:p w14:paraId="0D8258C0" w14:textId="77777777" w:rsidR="007B47B0" w:rsidRDefault="007B47B0">
            <w:pPr>
              <w:jc w:val="center"/>
              <w:rPr>
                <w:color w:val="000000"/>
              </w:rPr>
            </w:pPr>
            <w:r>
              <w:rPr>
                <w:color w:val="000000"/>
              </w:rPr>
              <w:t xml:space="preserve">   45,288 </w:t>
            </w:r>
          </w:p>
        </w:tc>
        <w:tc>
          <w:tcPr>
            <w:tcW w:w="856" w:type="dxa"/>
            <w:tcBorders>
              <w:top w:val="nil"/>
              <w:left w:val="nil"/>
              <w:bottom w:val="single" w:sz="4" w:space="0" w:color="auto"/>
              <w:right w:val="single" w:sz="4" w:space="0" w:color="auto"/>
            </w:tcBorders>
            <w:shd w:val="clear" w:color="000000" w:fill="FFFFFF"/>
            <w:vAlign w:val="center"/>
            <w:hideMark/>
          </w:tcPr>
          <w:p w14:paraId="5C9367B5"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DFE802B" w14:textId="77777777" w:rsidR="007B47B0" w:rsidRDefault="007B47B0">
            <w:pPr>
              <w:jc w:val="center"/>
              <w:rPr>
                <w:color w:val="000000"/>
              </w:rPr>
            </w:pPr>
            <w:r>
              <w:rPr>
                <w:color w:val="000000"/>
              </w:rPr>
              <w:t xml:space="preserve">           -   </w:t>
            </w:r>
          </w:p>
        </w:tc>
        <w:tc>
          <w:tcPr>
            <w:tcW w:w="723" w:type="dxa"/>
            <w:tcBorders>
              <w:top w:val="nil"/>
              <w:left w:val="nil"/>
              <w:bottom w:val="single" w:sz="4" w:space="0" w:color="auto"/>
              <w:right w:val="single" w:sz="4" w:space="0" w:color="auto"/>
            </w:tcBorders>
            <w:shd w:val="clear" w:color="000000" w:fill="FFFFFF"/>
            <w:vAlign w:val="center"/>
            <w:hideMark/>
          </w:tcPr>
          <w:p w14:paraId="4787BD4C"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D75F7FB"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71B73D2F" w14:textId="77777777" w:rsidR="007B47B0" w:rsidRDefault="007B47B0">
            <w:pPr>
              <w:jc w:val="center"/>
              <w:rPr>
                <w:color w:val="000000"/>
              </w:rPr>
            </w:pPr>
            <w:r>
              <w:rPr>
                <w:color w:val="000000"/>
              </w:rPr>
              <w:t xml:space="preserve">     181,152 </w:t>
            </w:r>
          </w:p>
        </w:tc>
        <w:tc>
          <w:tcPr>
            <w:tcW w:w="1337" w:type="dxa"/>
            <w:tcBorders>
              <w:top w:val="nil"/>
              <w:left w:val="nil"/>
              <w:bottom w:val="single" w:sz="4" w:space="0" w:color="auto"/>
              <w:right w:val="single" w:sz="4" w:space="0" w:color="auto"/>
            </w:tcBorders>
            <w:shd w:val="clear" w:color="000000" w:fill="FFFFFF"/>
            <w:vAlign w:val="center"/>
            <w:hideMark/>
          </w:tcPr>
          <w:p w14:paraId="1DB32E96" w14:textId="77777777" w:rsidR="007B47B0" w:rsidRDefault="007B47B0">
            <w:pPr>
              <w:jc w:val="center"/>
              <w:rPr>
                <w:color w:val="000000"/>
              </w:rPr>
            </w:pPr>
            <w:r>
              <w:rPr>
                <w:color w:val="000000"/>
              </w:rPr>
              <w:t xml:space="preserve">       362,304 </w:t>
            </w:r>
          </w:p>
        </w:tc>
        <w:tc>
          <w:tcPr>
            <w:tcW w:w="1747" w:type="dxa"/>
            <w:tcBorders>
              <w:top w:val="nil"/>
              <w:left w:val="nil"/>
              <w:bottom w:val="single" w:sz="4" w:space="0" w:color="auto"/>
              <w:right w:val="single" w:sz="4" w:space="0" w:color="auto"/>
            </w:tcBorders>
            <w:shd w:val="clear" w:color="000000" w:fill="FFFFFF"/>
            <w:vAlign w:val="center"/>
            <w:hideMark/>
          </w:tcPr>
          <w:p w14:paraId="7E0EE35D" w14:textId="77777777" w:rsidR="007B47B0" w:rsidRDefault="007B47B0">
            <w:pPr>
              <w:jc w:val="both"/>
              <w:rPr>
                <w:color w:val="000000"/>
              </w:rPr>
            </w:pPr>
            <w:r>
              <w:rPr>
                <w:color w:val="000000"/>
              </w:rPr>
              <w:t>Định mức đi lại lấy mức trung bình ở cấp tỉnh tại đô thị là 2h; 02 lượt gồm lần đầu nộp hồ sơ; lần 2 bổ sung những tài liệu liên quan nếu chưa cung cấp</w:t>
            </w:r>
          </w:p>
        </w:tc>
      </w:tr>
      <w:tr w:rsidR="007B47B0" w14:paraId="79CA9D4F" w14:textId="77777777" w:rsidTr="007B47B0">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9A8539E" w14:textId="77777777" w:rsidR="007B47B0" w:rsidRDefault="007B47B0">
            <w:pPr>
              <w:jc w:val="center"/>
              <w:rPr>
                <w:color w:val="000000"/>
              </w:rPr>
            </w:pPr>
            <w:r>
              <w:rPr>
                <w:color w:val="000000"/>
              </w:rPr>
              <w:t> </w:t>
            </w:r>
          </w:p>
        </w:tc>
        <w:tc>
          <w:tcPr>
            <w:tcW w:w="2024" w:type="dxa"/>
            <w:tcBorders>
              <w:top w:val="nil"/>
              <w:left w:val="nil"/>
              <w:bottom w:val="single" w:sz="4" w:space="0" w:color="auto"/>
              <w:right w:val="single" w:sz="4" w:space="0" w:color="auto"/>
            </w:tcBorders>
            <w:shd w:val="clear" w:color="000000" w:fill="FFFFFF"/>
            <w:vAlign w:val="center"/>
            <w:hideMark/>
          </w:tcPr>
          <w:p w14:paraId="599CAD90" w14:textId="77777777" w:rsidR="007B47B0" w:rsidRDefault="007B47B0">
            <w:pPr>
              <w:rPr>
                <w:color w:val="000000"/>
              </w:rPr>
            </w:pPr>
            <w:r>
              <w:rPr>
                <w:color w:val="000000"/>
              </w:rPr>
              <w:t> </w:t>
            </w:r>
          </w:p>
        </w:tc>
        <w:tc>
          <w:tcPr>
            <w:tcW w:w="1841" w:type="dxa"/>
            <w:tcBorders>
              <w:top w:val="nil"/>
              <w:left w:val="nil"/>
              <w:bottom w:val="single" w:sz="4" w:space="0" w:color="auto"/>
              <w:right w:val="single" w:sz="4" w:space="0" w:color="auto"/>
            </w:tcBorders>
            <w:shd w:val="clear" w:color="000000" w:fill="FFFFFF"/>
            <w:vAlign w:val="center"/>
            <w:hideMark/>
          </w:tcPr>
          <w:p w14:paraId="6ABB4CFE"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2E85AAC1" w14:textId="77777777" w:rsidR="007B47B0" w:rsidRDefault="007B47B0">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58F478F7" w14:textId="77777777" w:rsidR="007B47B0" w:rsidRDefault="007B47B0">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35D1872E"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23BB552" w14:textId="77777777" w:rsidR="007B47B0" w:rsidRDefault="007B47B0">
            <w:pPr>
              <w:jc w:val="center"/>
              <w:rPr>
                <w:color w:val="000000"/>
              </w:rPr>
            </w:pPr>
            <w:r>
              <w:rPr>
                <w:color w:val="000000"/>
              </w:rPr>
              <w:t xml:space="preserve">      8,000 </w:t>
            </w:r>
          </w:p>
        </w:tc>
        <w:tc>
          <w:tcPr>
            <w:tcW w:w="723" w:type="dxa"/>
            <w:tcBorders>
              <w:top w:val="nil"/>
              <w:left w:val="nil"/>
              <w:bottom w:val="single" w:sz="4" w:space="0" w:color="auto"/>
              <w:right w:val="single" w:sz="4" w:space="0" w:color="auto"/>
            </w:tcBorders>
            <w:shd w:val="clear" w:color="000000" w:fill="FFFFFF"/>
            <w:vAlign w:val="center"/>
            <w:hideMark/>
          </w:tcPr>
          <w:p w14:paraId="07A7DAD1"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4D82371A"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1788BC9C" w14:textId="77777777" w:rsidR="007B47B0" w:rsidRDefault="007B47B0">
            <w:pPr>
              <w:jc w:val="center"/>
              <w:rPr>
                <w:color w:val="000000"/>
              </w:rPr>
            </w:pPr>
            <w:r>
              <w:rPr>
                <w:color w:val="000000"/>
              </w:rPr>
              <w:t xml:space="preserve">       16,000 </w:t>
            </w:r>
          </w:p>
        </w:tc>
        <w:tc>
          <w:tcPr>
            <w:tcW w:w="1337" w:type="dxa"/>
            <w:tcBorders>
              <w:top w:val="nil"/>
              <w:left w:val="nil"/>
              <w:bottom w:val="single" w:sz="4" w:space="0" w:color="auto"/>
              <w:right w:val="single" w:sz="4" w:space="0" w:color="auto"/>
            </w:tcBorders>
            <w:shd w:val="clear" w:color="000000" w:fill="FFFFFF"/>
            <w:vAlign w:val="center"/>
            <w:hideMark/>
          </w:tcPr>
          <w:p w14:paraId="73B8702E" w14:textId="77777777" w:rsidR="007B47B0" w:rsidRDefault="007B47B0">
            <w:pPr>
              <w:jc w:val="center"/>
              <w:rPr>
                <w:color w:val="000000"/>
              </w:rPr>
            </w:pPr>
            <w:r>
              <w:rPr>
                <w:color w:val="000000"/>
              </w:rPr>
              <w:t xml:space="preserve">         32,000 </w:t>
            </w:r>
          </w:p>
        </w:tc>
        <w:tc>
          <w:tcPr>
            <w:tcW w:w="1747" w:type="dxa"/>
            <w:tcBorders>
              <w:top w:val="nil"/>
              <w:left w:val="nil"/>
              <w:bottom w:val="single" w:sz="4" w:space="0" w:color="auto"/>
              <w:right w:val="single" w:sz="4" w:space="0" w:color="auto"/>
            </w:tcBorders>
            <w:shd w:val="clear" w:color="000000" w:fill="FFFFFF"/>
            <w:vAlign w:val="center"/>
            <w:hideMark/>
          </w:tcPr>
          <w:p w14:paraId="05B487CE" w14:textId="77777777" w:rsidR="007B47B0" w:rsidRDefault="007B47B0">
            <w:pPr>
              <w:jc w:val="both"/>
              <w:rPr>
                <w:color w:val="000000"/>
              </w:rPr>
            </w:pPr>
            <w:r>
              <w:rPr>
                <w:color w:val="000000"/>
              </w:rPr>
              <w:t>Giá EMS nội tỉnh, trọng lượng &lt;100 gr là 8,000đ</w:t>
            </w:r>
          </w:p>
        </w:tc>
      </w:tr>
      <w:tr w:rsidR="007B47B0" w14:paraId="63A7AC4A"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01D7BB" w14:textId="77777777" w:rsidR="007B47B0" w:rsidRDefault="007B47B0">
            <w:pPr>
              <w:jc w:val="center"/>
              <w:rPr>
                <w:color w:val="000000"/>
              </w:rPr>
            </w:pPr>
            <w:r>
              <w:rPr>
                <w:color w:val="000000"/>
              </w:rPr>
              <w:t> </w:t>
            </w:r>
          </w:p>
        </w:tc>
        <w:tc>
          <w:tcPr>
            <w:tcW w:w="2024" w:type="dxa"/>
            <w:tcBorders>
              <w:top w:val="nil"/>
              <w:left w:val="nil"/>
              <w:bottom w:val="single" w:sz="4" w:space="0" w:color="auto"/>
              <w:right w:val="single" w:sz="4" w:space="0" w:color="auto"/>
            </w:tcBorders>
            <w:shd w:val="clear" w:color="000000" w:fill="FFFFFF"/>
            <w:vAlign w:val="center"/>
            <w:hideMark/>
          </w:tcPr>
          <w:p w14:paraId="7ABE20D5" w14:textId="77777777" w:rsidR="007B47B0" w:rsidRDefault="007B47B0">
            <w:pPr>
              <w:rPr>
                <w:color w:val="000000"/>
              </w:rPr>
            </w:pPr>
            <w:r>
              <w:rPr>
                <w:color w:val="000000"/>
              </w:rPr>
              <w:t> </w:t>
            </w:r>
          </w:p>
        </w:tc>
        <w:tc>
          <w:tcPr>
            <w:tcW w:w="1841" w:type="dxa"/>
            <w:tcBorders>
              <w:top w:val="nil"/>
              <w:left w:val="nil"/>
              <w:bottom w:val="single" w:sz="4" w:space="0" w:color="auto"/>
              <w:right w:val="single" w:sz="4" w:space="0" w:color="auto"/>
            </w:tcBorders>
            <w:shd w:val="clear" w:color="000000" w:fill="FFFFFF"/>
            <w:vAlign w:val="center"/>
            <w:hideMark/>
          </w:tcPr>
          <w:p w14:paraId="6AFE8DFA"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4299A0BD" w14:textId="77777777" w:rsidR="007B47B0" w:rsidRDefault="007B47B0">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1AB84250" w14:textId="77777777" w:rsidR="007B47B0" w:rsidRDefault="007B47B0">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29D4ADC3"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5F1ADC3E"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24801E87"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621FD903"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7AD53C3A" w14:textId="77777777" w:rsidR="007B47B0" w:rsidRDefault="007B47B0">
            <w:pPr>
              <w:jc w:val="center"/>
              <w:rPr>
                <w:color w:val="000000"/>
              </w:rPr>
            </w:pPr>
            <w:r>
              <w:rPr>
                <w:color w:val="000000"/>
              </w:rPr>
              <w:t> </w:t>
            </w:r>
          </w:p>
        </w:tc>
        <w:tc>
          <w:tcPr>
            <w:tcW w:w="1337" w:type="dxa"/>
            <w:tcBorders>
              <w:top w:val="nil"/>
              <w:left w:val="nil"/>
              <w:bottom w:val="single" w:sz="4" w:space="0" w:color="auto"/>
              <w:right w:val="single" w:sz="4" w:space="0" w:color="auto"/>
            </w:tcBorders>
            <w:shd w:val="clear" w:color="000000" w:fill="FFFFFF"/>
            <w:vAlign w:val="center"/>
            <w:hideMark/>
          </w:tcPr>
          <w:p w14:paraId="61746BBD" w14:textId="77777777" w:rsidR="007B47B0" w:rsidRDefault="007B47B0">
            <w:pPr>
              <w:jc w:val="center"/>
              <w:rPr>
                <w:color w:val="000000"/>
              </w:rPr>
            </w:pPr>
            <w:r>
              <w:rPr>
                <w:color w:val="000000"/>
              </w:rPr>
              <w:t> </w:t>
            </w:r>
          </w:p>
        </w:tc>
        <w:tc>
          <w:tcPr>
            <w:tcW w:w="1747" w:type="dxa"/>
            <w:tcBorders>
              <w:top w:val="nil"/>
              <w:left w:val="nil"/>
              <w:bottom w:val="single" w:sz="4" w:space="0" w:color="auto"/>
              <w:right w:val="single" w:sz="4" w:space="0" w:color="auto"/>
            </w:tcBorders>
            <w:shd w:val="clear" w:color="000000" w:fill="FFFFFF"/>
            <w:vAlign w:val="center"/>
            <w:hideMark/>
          </w:tcPr>
          <w:p w14:paraId="4A561670" w14:textId="77777777" w:rsidR="007B47B0" w:rsidRDefault="007B47B0">
            <w:pPr>
              <w:jc w:val="both"/>
              <w:rPr>
                <w:color w:val="000000"/>
              </w:rPr>
            </w:pPr>
            <w:r>
              <w:rPr>
                <w:color w:val="000000"/>
              </w:rPr>
              <w:t> </w:t>
            </w:r>
          </w:p>
        </w:tc>
      </w:tr>
      <w:tr w:rsidR="007B47B0" w14:paraId="66EF0612"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2897869" w14:textId="77777777" w:rsidR="007B47B0" w:rsidRDefault="007B47B0">
            <w:pPr>
              <w:jc w:val="center"/>
              <w:rPr>
                <w:b/>
                <w:bCs/>
                <w:color w:val="000000"/>
              </w:rPr>
            </w:pPr>
            <w:r>
              <w:rPr>
                <w:b/>
                <w:bCs/>
                <w:color w:val="000000"/>
              </w:rPr>
              <w:t>3</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5EDD32B4" w14:textId="77777777" w:rsidR="007B47B0" w:rsidRDefault="007B47B0">
            <w:pPr>
              <w:rPr>
                <w:b/>
                <w:bCs/>
                <w:color w:val="000000"/>
              </w:rPr>
            </w:pPr>
            <w:r>
              <w:rPr>
                <w:b/>
                <w:bCs/>
                <w:color w:val="000000"/>
              </w:rPr>
              <w:t>Nộp phí, lệ phí, chi phí khác</w:t>
            </w:r>
          </w:p>
        </w:tc>
      </w:tr>
      <w:tr w:rsidR="007B47B0" w14:paraId="0F7C3DC2"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AC8C2D7" w14:textId="77777777" w:rsidR="007B47B0" w:rsidRDefault="007B47B0">
            <w:pPr>
              <w:jc w:val="center"/>
              <w:rPr>
                <w:color w:val="000000"/>
              </w:rPr>
            </w:pPr>
            <w:r>
              <w:rPr>
                <w:color w:val="000000"/>
              </w:rPr>
              <w:t>3.1</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02E7BE4D" w14:textId="77777777" w:rsidR="007B47B0" w:rsidRDefault="007B47B0">
            <w:pPr>
              <w:rPr>
                <w:color w:val="000000"/>
              </w:rPr>
            </w:pPr>
            <w:r>
              <w:rPr>
                <w:color w:val="000000"/>
              </w:rPr>
              <w:t>Phí</w:t>
            </w:r>
          </w:p>
        </w:tc>
      </w:tr>
      <w:tr w:rsidR="007B47B0" w14:paraId="3CE00DBC"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C59EE48" w14:textId="77777777" w:rsidR="007B47B0" w:rsidRDefault="007B47B0">
            <w:pPr>
              <w:jc w:val="center"/>
              <w:rPr>
                <w:color w:val="000000"/>
              </w:rPr>
            </w:pPr>
            <w:r>
              <w:rPr>
                <w:color w:val="000000"/>
              </w:rPr>
              <w:t>3.2</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1117107C" w14:textId="77777777" w:rsidR="007B47B0" w:rsidRDefault="007B47B0">
            <w:pPr>
              <w:rPr>
                <w:color w:val="000000"/>
              </w:rPr>
            </w:pPr>
            <w:r>
              <w:rPr>
                <w:color w:val="000000"/>
              </w:rPr>
              <w:t>Lệ phí</w:t>
            </w:r>
          </w:p>
        </w:tc>
      </w:tr>
      <w:tr w:rsidR="007B47B0" w14:paraId="3D3B4918"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A7BB0F9" w14:textId="77777777" w:rsidR="007B47B0" w:rsidRDefault="007B47B0">
            <w:pPr>
              <w:jc w:val="center"/>
              <w:rPr>
                <w:color w:val="000000"/>
              </w:rPr>
            </w:pPr>
            <w:r>
              <w:rPr>
                <w:color w:val="000000"/>
              </w:rPr>
              <w:t>3.3</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76412BD4" w14:textId="77777777" w:rsidR="007B47B0" w:rsidRDefault="007B47B0">
            <w:pPr>
              <w:rPr>
                <w:color w:val="000000"/>
              </w:rPr>
            </w:pPr>
            <w:r>
              <w:rPr>
                <w:color w:val="000000"/>
              </w:rPr>
              <w:t>Chi phí khác</w:t>
            </w:r>
          </w:p>
        </w:tc>
      </w:tr>
      <w:tr w:rsidR="007B47B0" w14:paraId="6D26F12E" w14:textId="77777777" w:rsidTr="007B47B0">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66FF8E9" w14:textId="77777777" w:rsidR="007B47B0" w:rsidRDefault="007B47B0">
            <w:pPr>
              <w:jc w:val="center"/>
              <w:rPr>
                <w:b/>
                <w:bCs/>
                <w:color w:val="000000"/>
              </w:rPr>
            </w:pPr>
            <w:r>
              <w:rPr>
                <w:b/>
                <w:bCs/>
                <w:color w:val="000000"/>
              </w:rPr>
              <w:t>4</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30ACB84B" w14:textId="77777777" w:rsidR="007B47B0" w:rsidRDefault="007B47B0">
            <w:pPr>
              <w:rPr>
                <w:b/>
                <w:bCs/>
                <w:color w:val="000000"/>
              </w:rPr>
            </w:pPr>
            <w:r>
              <w:rPr>
                <w:b/>
                <w:bCs/>
                <w:color w:val="000000"/>
              </w:rPr>
              <w:t>Chuẩn bị, phục vụ việc kiểm tra, đánh giá của cơ quan có thẩm quyền </w:t>
            </w:r>
            <w:r>
              <w:rPr>
                <w:color w:val="000000"/>
              </w:rPr>
              <w:t>(nếu có)</w:t>
            </w:r>
          </w:p>
        </w:tc>
      </w:tr>
      <w:tr w:rsidR="007B47B0" w14:paraId="56399C73" w14:textId="77777777" w:rsidTr="007B47B0">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9FF6D0C" w14:textId="77777777" w:rsidR="007B47B0" w:rsidRDefault="007B47B0">
            <w:pPr>
              <w:jc w:val="center"/>
              <w:rPr>
                <w:b/>
                <w:bCs/>
                <w:color w:val="000000"/>
              </w:rPr>
            </w:pPr>
            <w:r>
              <w:rPr>
                <w:b/>
                <w:bCs/>
                <w:color w:val="000000"/>
              </w:rPr>
              <w:t>5</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2707183D" w14:textId="77777777" w:rsidR="007B47B0" w:rsidRDefault="007B47B0">
            <w:pPr>
              <w:rPr>
                <w:b/>
                <w:bCs/>
                <w:color w:val="000000"/>
              </w:rPr>
            </w:pPr>
            <w:r>
              <w:rPr>
                <w:b/>
                <w:bCs/>
                <w:color w:val="000000"/>
              </w:rPr>
              <w:t>Công việc khác</w:t>
            </w:r>
            <w:r>
              <w:rPr>
                <w:color w:val="000000"/>
              </w:rPr>
              <w:t> (nếu có)</w:t>
            </w:r>
          </w:p>
        </w:tc>
      </w:tr>
      <w:tr w:rsidR="007B47B0" w14:paraId="2491521C"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33BBC5" w14:textId="77777777" w:rsidR="007B47B0" w:rsidRDefault="007B47B0">
            <w:pPr>
              <w:jc w:val="center"/>
              <w:rPr>
                <w:b/>
                <w:bCs/>
                <w:color w:val="000000"/>
              </w:rPr>
            </w:pPr>
            <w:r>
              <w:rPr>
                <w:b/>
                <w:bCs/>
                <w:color w:val="000000"/>
              </w:rPr>
              <w:t>6</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B76629" w14:textId="77777777" w:rsidR="007B47B0" w:rsidRDefault="007B47B0">
            <w:pPr>
              <w:rPr>
                <w:b/>
                <w:bCs/>
                <w:color w:val="000000"/>
              </w:rPr>
            </w:pPr>
            <w:r>
              <w:rPr>
                <w:b/>
                <w:bCs/>
                <w:color w:val="000000"/>
              </w:rPr>
              <w:t>Nhận kết quả</w:t>
            </w:r>
          </w:p>
        </w:tc>
        <w:tc>
          <w:tcPr>
            <w:tcW w:w="1841" w:type="dxa"/>
            <w:tcBorders>
              <w:top w:val="nil"/>
              <w:left w:val="nil"/>
              <w:bottom w:val="single" w:sz="4" w:space="0" w:color="auto"/>
              <w:right w:val="single" w:sz="4" w:space="0" w:color="auto"/>
            </w:tcBorders>
            <w:shd w:val="clear" w:color="000000" w:fill="FFFFFF"/>
            <w:vAlign w:val="center"/>
            <w:hideMark/>
          </w:tcPr>
          <w:p w14:paraId="38D6F475"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296D03DF" w14:textId="77777777" w:rsidR="007B47B0" w:rsidRDefault="007B47B0">
            <w:pPr>
              <w:jc w:val="center"/>
              <w:rPr>
                <w:color w:val="000000"/>
              </w:rPr>
            </w:pPr>
            <w:r>
              <w:rPr>
                <w:color w:val="000000"/>
              </w:rPr>
              <w:t>2</w:t>
            </w:r>
          </w:p>
        </w:tc>
        <w:tc>
          <w:tcPr>
            <w:tcW w:w="897" w:type="dxa"/>
            <w:tcBorders>
              <w:top w:val="nil"/>
              <w:left w:val="nil"/>
              <w:bottom w:val="single" w:sz="4" w:space="0" w:color="auto"/>
              <w:right w:val="single" w:sz="4" w:space="0" w:color="auto"/>
            </w:tcBorders>
            <w:shd w:val="clear" w:color="000000" w:fill="FFFFFF"/>
            <w:vAlign w:val="center"/>
            <w:hideMark/>
          </w:tcPr>
          <w:p w14:paraId="563A53E8" w14:textId="77777777" w:rsidR="007B47B0" w:rsidRDefault="007B47B0">
            <w:pPr>
              <w:jc w:val="center"/>
              <w:rPr>
                <w:color w:val="000000"/>
              </w:rPr>
            </w:pPr>
            <w:r>
              <w:rPr>
                <w:color w:val="000000"/>
              </w:rPr>
              <w:t xml:space="preserve">   45,451 </w:t>
            </w:r>
          </w:p>
        </w:tc>
        <w:tc>
          <w:tcPr>
            <w:tcW w:w="856" w:type="dxa"/>
            <w:tcBorders>
              <w:top w:val="nil"/>
              <w:left w:val="nil"/>
              <w:bottom w:val="single" w:sz="4" w:space="0" w:color="auto"/>
              <w:right w:val="single" w:sz="4" w:space="0" w:color="auto"/>
            </w:tcBorders>
            <w:shd w:val="clear" w:color="000000" w:fill="FFFFFF"/>
            <w:vAlign w:val="center"/>
            <w:hideMark/>
          </w:tcPr>
          <w:p w14:paraId="16B1D994"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FF4C4A1"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2C28215E"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1A94D490"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5AAB61BE" w14:textId="77777777" w:rsidR="007B47B0" w:rsidRDefault="007B47B0">
            <w:pPr>
              <w:jc w:val="center"/>
              <w:rPr>
                <w:color w:val="000000"/>
              </w:rPr>
            </w:pPr>
            <w:r>
              <w:rPr>
                <w:color w:val="000000"/>
              </w:rPr>
              <w:t xml:space="preserve">       90,901 </w:t>
            </w:r>
          </w:p>
        </w:tc>
        <w:tc>
          <w:tcPr>
            <w:tcW w:w="1337" w:type="dxa"/>
            <w:tcBorders>
              <w:top w:val="nil"/>
              <w:left w:val="nil"/>
              <w:bottom w:val="single" w:sz="4" w:space="0" w:color="auto"/>
              <w:right w:val="single" w:sz="4" w:space="0" w:color="auto"/>
            </w:tcBorders>
            <w:shd w:val="clear" w:color="000000" w:fill="FFFFFF"/>
            <w:vAlign w:val="center"/>
            <w:hideMark/>
          </w:tcPr>
          <w:p w14:paraId="7BD19029" w14:textId="77777777" w:rsidR="007B47B0" w:rsidRDefault="007B47B0">
            <w:pPr>
              <w:jc w:val="center"/>
              <w:rPr>
                <w:color w:val="000000"/>
              </w:rPr>
            </w:pPr>
            <w:r>
              <w:rPr>
                <w:color w:val="000000"/>
              </w:rPr>
              <w:t xml:space="preserve">       181,803 </w:t>
            </w:r>
          </w:p>
        </w:tc>
        <w:tc>
          <w:tcPr>
            <w:tcW w:w="1747" w:type="dxa"/>
            <w:tcBorders>
              <w:top w:val="nil"/>
              <w:left w:val="nil"/>
              <w:bottom w:val="single" w:sz="4" w:space="0" w:color="auto"/>
              <w:right w:val="single" w:sz="4" w:space="0" w:color="auto"/>
            </w:tcBorders>
            <w:shd w:val="clear" w:color="000000" w:fill="FFFFFF"/>
            <w:vAlign w:val="center"/>
            <w:hideMark/>
          </w:tcPr>
          <w:p w14:paraId="31946271" w14:textId="77777777" w:rsidR="007B47B0" w:rsidRDefault="007B47B0">
            <w:pPr>
              <w:jc w:val="both"/>
              <w:rPr>
                <w:color w:val="000000"/>
              </w:rPr>
            </w:pPr>
            <w:r>
              <w:rPr>
                <w:color w:val="000000"/>
              </w:rPr>
              <w:t> </w:t>
            </w:r>
          </w:p>
        </w:tc>
      </w:tr>
      <w:tr w:rsidR="007B47B0" w14:paraId="3CFE17A6"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7607B377"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207CDE62" w14:textId="77777777" w:rsidR="007B47B0" w:rsidRDefault="007B47B0">
            <w:pPr>
              <w:rPr>
                <w:b/>
                <w:bCs/>
                <w:color w:val="000000"/>
              </w:rPr>
            </w:pPr>
          </w:p>
        </w:tc>
        <w:tc>
          <w:tcPr>
            <w:tcW w:w="1841" w:type="dxa"/>
            <w:tcBorders>
              <w:top w:val="nil"/>
              <w:left w:val="nil"/>
              <w:bottom w:val="single" w:sz="4" w:space="0" w:color="auto"/>
              <w:right w:val="single" w:sz="4" w:space="0" w:color="auto"/>
            </w:tcBorders>
            <w:shd w:val="clear" w:color="000000" w:fill="FFFFFF"/>
            <w:vAlign w:val="center"/>
            <w:hideMark/>
          </w:tcPr>
          <w:p w14:paraId="716C1CB5"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5B96340D" w14:textId="77777777" w:rsidR="007B47B0" w:rsidRDefault="007B47B0">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2C57D0EF" w14:textId="77777777" w:rsidR="007B47B0" w:rsidRDefault="007B47B0">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3FF71E1E"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064B2EB5"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0D4B860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560D3AB"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0EA511E7" w14:textId="77777777" w:rsidR="007B47B0" w:rsidRDefault="007B47B0">
            <w:pPr>
              <w:jc w:val="center"/>
              <w:rPr>
                <w:color w:val="000000"/>
              </w:rPr>
            </w:pPr>
            <w:r>
              <w:rPr>
                <w:color w:val="000000"/>
              </w:rPr>
              <w:t> </w:t>
            </w:r>
          </w:p>
        </w:tc>
        <w:tc>
          <w:tcPr>
            <w:tcW w:w="1337" w:type="dxa"/>
            <w:tcBorders>
              <w:top w:val="nil"/>
              <w:left w:val="nil"/>
              <w:bottom w:val="single" w:sz="4" w:space="0" w:color="auto"/>
              <w:right w:val="single" w:sz="4" w:space="0" w:color="auto"/>
            </w:tcBorders>
            <w:shd w:val="clear" w:color="000000" w:fill="FFFFFF"/>
            <w:vAlign w:val="center"/>
            <w:hideMark/>
          </w:tcPr>
          <w:p w14:paraId="6DAC8908" w14:textId="77777777" w:rsidR="007B47B0" w:rsidRDefault="007B47B0">
            <w:pPr>
              <w:jc w:val="center"/>
              <w:rPr>
                <w:color w:val="000000"/>
              </w:rPr>
            </w:pPr>
            <w:r>
              <w:rPr>
                <w:color w:val="000000"/>
              </w:rPr>
              <w:t> </w:t>
            </w:r>
          </w:p>
        </w:tc>
        <w:tc>
          <w:tcPr>
            <w:tcW w:w="1747" w:type="dxa"/>
            <w:tcBorders>
              <w:top w:val="nil"/>
              <w:left w:val="nil"/>
              <w:bottom w:val="single" w:sz="4" w:space="0" w:color="auto"/>
              <w:right w:val="single" w:sz="4" w:space="0" w:color="auto"/>
            </w:tcBorders>
            <w:shd w:val="clear" w:color="000000" w:fill="FFFFFF"/>
            <w:vAlign w:val="center"/>
            <w:hideMark/>
          </w:tcPr>
          <w:p w14:paraId="0F11E801" w14:textId="77777777" w:rsidR="007B47B0" w:rsidRDefault="007B47B0">
            <w:pPr>
              <w:jc w:val="both"/>
              <w:rPr>
                <w:color w:val="000000"/>
              </w:rPr>
            </w:pPr>
            <w:r>
              <w:rPr>
                <w:color w:val="000000"/>
              </w:rPr>
              <w:t> </w:t>
            </w:r>
          </w:p>
        </w:tc>
      </w:tr>
      <w:tr w:rsidR="007B47B0" w14:paraId="18720FA9"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7ADE185D"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3559988E" w14:textId="77777777" w:rsidR="007B47B0" w:rsidRDefault="007B47B0">
            <w:pPr>
              <w:rPr>
                <w:b/>
                <w:bCs/>
                <w:color w:val="000000"/>
              </w:rPr>
            </w:pPr>
          </w:p>
        </w:tc>
        <w:tc>
          <w:tcPr>
            <w:tcW w:w="1841" w:type="dxa"/>
            <w:tcBorders>
              <w:top w:val="nil"/>
              <w:left w:val="nil"/>
              <w:bottom w:val="single" w:sz="4" w:space="0" w:color="auto"/>
              <w:right w:val="single" w:sz="4" w:space="0" w:color="auto"/>
            </w:tcBorders>
            <w:shd w:val="clear" w:color="000000" w:fill="FFFFFF"/>
            <w:vAlign w:val="center"/>
            <w:hideMark/>
          </w:tcPr>
          <w:p w14:paraId="493E414C"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745BE5E9" w14:textId="77777777" w:rsidR="007B47B0" w:rsidRDefault="007B47B0">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04900BAB" w14:textId="77777777" w:rsidR="007B47B0" w:rsidRDefault="007B47B0">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251C4184"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80A26BD"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487D0CEE"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065F25D"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620F7C7A" w14:textId="77777777" w:rsidR="007B47B0" w:rsidRDefault="007B47B0">
            <w:pPr>
              <w:jc w:val="center"/>
              <w:rPr>
                <w:color w:val="000000"/>
              </w:rPr>
            </w:pPr>
            <w:r>
              <w:rPr>
                <w:color w:val="000000"/>
              </w:rPr>
              <w:t> </w:t>
            </w:r>
          </w:p>
        </w:tc>
        <w:tc>
          <w:tcPr>
            <w:tcW w:w="1337" w:type="dxa"/>
            <w:tcBorders>
              <w:top w:val="nil"/>
              <w:left w:val="nil"/>
              <w:bottom w:val="single" w:sz="4" w:space="0" w:color="auto"/>
              <w:right w:val="single" w:sz="4" w:space="0" w:color="auto"/>
            </w:tcBorders>
            <w:shd w:val="clear" w:color="000000" w:fill="FFFFFF"/>
            <w:vAlign w:val="center"/>
            <w:hideMark/>
          </w:tcPr>
          <w:p w14:paraId="072731FC" w14:textId="77777777" w:rsidR="007B47B0" w:rsidRDefault="007B47B0">
            <w:pPr>
              <w:jc w:val="center"/>
              <w:rPr>
                <w:color w:val="000000"/>
              </w:rPr>
            </w:pPr>
            <w:r>
              <w:rPr>
                <w:color w:val="000000"/>
              </w:rPr>
              <w:t> </w:t>
            </w:r>
          </w:p>
        </w:tc>
        <w:tc>
          <w:tcPr>
            <w:tcW w:w="1747" w:type="dxa"/>
            <w:tcBorders>
              <w:top w:val="nil"/>
              <w:left w:val="nil"/>
              <w:bottom w:val="single" w:sz="4" w:space="0" w:color="auto"/>
              <w:right w:val="single" w:sz="4" w:space="0" w:color="auto"/>
            </w:tcBorders>
            <w:shd w:val="clear" w:color="000000" w:fill="FFFFFF"/>
            <w:vAlign w:val="center"/>
            <w:hideMark/>
          </w:tcPr>
          <w:p w14:paraId="05B5545C" w14:textId="77777777" w:rsidR="007B47B0" w:rsidRDefault="007B47B0">
            <w:pPr>
              <w:jc w:val="both"/>
              <w:rPr>
                <w:color w:val="000000"/>
              </w:rPr>
            </w:pPr>
            <w:r>
              <w:rPr>
                <w:color w:val="000000"/>
              </w:rPr>
              <w:t> </w:t>
            </w:r>
          </w:p>
        </w:tc>
      </w:tr>
      <w:tr w:rsidR="007B47B0" w14:paraId="3FDD10C0"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F8FBF" w14:textId="77777777" w:rsidR="007B47B0" w:rsidRDefault="007B47B0">
            <w:pPr>
              <w:jc w:val="center"/>
              <w:rPr>
                <w:b/>
                <w:bCs/>
                <w:color w:val="000000"/>
              </w:rPr>
            </w:pPr>
            <w:r>
              <w:rPr>
                <w:b/>
                <w:bCs/>
                <w:color w:val="000000"/>
              </w:rPr>
              <w:t>7</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A8BEC" w14:textId="77777777" w:rsidR="007B47B0" w:rsidRDefault="007B47B0">
            <w:pPr>
              <w:rPr>
                <w:b/>
                <w:bCs/>
                <w:color w:val="000000"/>
              </w:rPr>
            </w:pPr>
            <w:r>
              <w:rPr>
                <w:b/>
                <w:bCs/>
                <w:color w:val="000000"/>
              </w:rPr>
              <w:t>Tổng</w:t>
            </w:r>
          </w:p>
        </w:tc>
        <w:tc>
          <w:tcPr>
            <w:tcW w:w="1841" w:type="dxa"/>
            <w:tcBorders>
              <w:top w:val="nil"/>
              <w:left w:val="nil"/>
              <w:bottom w:val="single" w:sz="4" w:space="0" w:color="auto"/>
              <w:right w:val="single" w:sz="4" w:space="0" w:color="auto"/>
            </w:tcBorders>
            <w:shd w:val="clear" w:color="000000" w:fill="FFFFFF"/>
            <w:vAlign w:val="center"/>
            <w:hideMark/>
          </w:tcPr>
          <w:p w14:paraId="7066A82F"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2D4F0FE8" w14:textId="77777777" w:rsidR="007B47B0" w:rsidRDefault="007B47B0">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4D22026F" w14:textId="77777777" w:rsidR="007B47B0" w:rsidRDefault="007B47B0">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2CC43D48"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F6FCEA4"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7F576176"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642DDAF"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5E3F591D" w14:textId="77777777" w:rsidR="007B47B0" w:rsidRDefault="007B47B0">
            <w:pPr>
              <w:jc w:val="center"/>
              <w:rPr>
                <w:color w:val="000000"/>
              </w:rPr>
            </w:pPr>
            <w:r>
              <w:rPr>
                <w:color w:val="000000"/>
              </w:rPr>
              <w:t xml:space="preserve">     362,955 </w:t>
            </w:r>
          </w:p>
        </w:tc>
        <w:tc>
          <w:tcPr>
            <w:tcW w:w="1337" w:type="dxa"/>
            <w:tcBorders>
              <w:top w:val="nil"/>
              <w:left w:val="nil"/>
              <w:bottom w:val="single" w:sz="4" w:space="0" w:color="auto"/>
              <w:right w:val="single" w:sz="4" w:space="0" w:color="auto"/>
            </w:tcBorders>
            <w:shd w:val="clear" w:color="000000" w:fill="FFFFFF"/>
            <w:vAlign w:val="center"/>
            <w:hideMark/>
          </w:tcPr>
          <w:p w14:paraId="3F4AA5DF" w14:textId="77777777" w:rsidR="007B47B0" w:rsidRDefault="007B47B0">
            <w:pPr>
              <w:jc w:val="center"/>
              <w:rPr>
                <w:color w:val="000000"/>
              </w:rPr>
            </w:pPr>
            <w:r>
              <w:rPr>
                <w:color w:val="000000"/>
              </w:rPr>
              <w:t xml:space="preserve">    1,814,773 </w:t>
            </w:r>
          </w:p>
        </w:tc>
        <w:tc>
          <w:tcPr>
            <w:tcW w:w="1747" w:type="dxa"/>
            <w:tcBorders>
              <w:top w:val="nil"/>
              <w:left w:val="nil"/>
              <w:bottom w:val="single" w:sz="4" w:space="0" w:color="auto"/>
              <w:right w:val="single" w:sz="4" w:space="0" w:color="auto"/>
            </w:tcBorders>
            <w:shd w:val="clear" w:color="000000" w:fill="FFFFFF"/>
            <w:vAlign w:val="center"/>
            <w:hideMark/>
          </w:tcPr>
          <w:p w14:paraId="2DCA2AEA" w14:textId="77777777" w:rsidR="007B47B0" w:rsidRDefault="007B47B0">
            <w:pPr>
              <w:jc w:val="both"/>
              <w:rPr>
                <w:color w:val="000000"/>
              </w:rPr>
            </w:pPr>
            <w:r>
              <w:rPr>
                <w:color w:val="000000"/>
              </w:rPr>
              <w:t> </w:t>
            </w:r>
          </w:p>
        </w:tc>
      </w:tr>
      <w:tr w:rsidR="007B47B0" w14:paraId="3CC8DE78"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1ED86301"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6E5ADB40" w14:textId="77777777" w:rsidR="007B47B0" w:rsidRDefault="007B47B0">
            <w:pPr>
              <w:rPr>
                <w:b/>
                <w:bCs/>
                <w:color w:val="000000"/>
              </w:rPr>
            </w:pPr>
          </w:p>
        </w:tc>
        <w:tc>
          <w:tcPr>
            <w:tcW w:w="1841" w:type="dxa"/>
            <w:tcBorders>
              <w:top w:val="nil"/>
              <w:left w:val="nil"/>
              <w:bottom w:val="single" w:sz="4" w:space="0" w:color="auto"/>
              <w:right w:val="single" w:sz="4" w:space="0" w:color="auto"/>
            </w:tcBorders>
            <w:shd w:val="clear" w:color="000000" w:fill="FFFFFF"/>
            <w:vAlign w:val="center"/>
            <w:hideMark/>
          </w:tcPr>
          <w:p w14:paraId="2E9A27CD"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6AF5BF8F" w14:textId="77777777" w:rsidR="007B47B0" w:rsidRDefault="007B47B0">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70C2B3DA" w14:textId="77777777" w:rsidR="007B47B0" w:rsidRDefault="007B47B0">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787AA967"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4C1D453"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AFB2A06"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0881906"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4034C3EF" w14:textId="77777777" w:rsidR="007B47B0" w:rsidRDefault="007B47B0">
            <w:pPr>
              <w:jc w:val="center"/>
              <w:rPr>
                <w:color w:val="000000"/>
              </w:rPr>
            </w:pPr>
            <w:r>
              <w:rPr>
                <w:color w:val="000000"/>
              </w:rPr>
              <w:t xml:space="preserve">     106,901 </w:t>
            </w:r>
          </w:p>
        </w:tc>
        <w:tc>
          <w:tcPr>
            <w:tcW w:w="1337" w:type="dxa"/>
            <w:tcBorders>
              <w:top w:val="nil"/>
              <w:left w:val="nil"/>
              <w:bottom w:val="single" w:sz="4" w:space="0" w:color="auto"/>
              <w:right w:val="single" w:sz="4" w:space="0" w:color="auto"/>
            </w:tcBorders>
            <w:shd w:val="clear" w:color="000000" w:fill="FFFFFF"/>
            <w:vAlign w:val="center"/>
            <w:hideMark/>
          </w:tcPr>
          <w:p w14:paraId="434D8FFA" w14:textId="77777777" w:rsidR="007B47B0" w:rsidRDefault="007B47B0">
            <w:pPr>
              <w:jc w:val="center"/>
              <w:rPr>
                <w:color w:val="000000"/>
              </w:rPr>
            </w:pPr>
            <w:r>
              <w:rPr>
                <w:color w:val="000000"/>
              </w:rPr>
              <w:t xml:space="preserve">       534,507 </w:t>
            </w:r>
          </w:p>
        </w:tc>
        <w:tc>
          <w:tcPr>
            <w:tcW w:w="1747" w:type="dxa"/>
            <w:tcBorders>
              <w:top w:val="nil"/>
              <w:left w:val="nil"/>
              <w:bottom w:val="single" w:sz="4" w:space="0" w:color="auto"/>
              <w:right w:val="single" w:sz="4" w:space="0" w:color="auto"/>
            </w:tcBorders>
            <w:shd w:val="clear" w:color="000000" w:fill="FFFFFF"/>
            <w:vAlign w:val="center"/>
            <w:hideMark/>
          </w:tcPr>
          <w:p w14:paraId="11992FBB" w14:textId="77777777" w:rsidR="007B47B0" w:rsidRDefault="007B47B0">
            <w:pPr>
              <w:jc w:val="both"/>
              <w:rPr>
                <w:color w:val="000000"/>
              </w:rPr>
            </w:pPr>
            <w:r>
              <w:rPr>
                <w:color w:val="000000"/>
              </w:rPr>
              <w:t> </w:t>
            </w:r>
          </w:p>
        </w:tc>
      </w:tr>
      <w:tr w:rsidR="007B47B0" w14:paraId="06D66654"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010B6AA7"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2E073FF7" w14:textId="77777777" w:rsidR="007B47B0" w:rsidRDefault="007B47B0">
            <w:pPr>
              <w:rPr>
                <w:b/>
                <w:bCs/>
                <w:color w:val="000000"/>
              </w:rPr>
            </w:pPr>
          </w:p>
        </w:tc>
        <w:tc>
          <w:tcPr>
            <w:tcW w:w="1841" w:type="dxa"/>
            <w:tcBorders>
              <w:top w:val="nil"/>
              <w:left w:val="nil"/>
              <w:bottom w:val="single" w:sz="4" w:space="0" w:color="auto"/>
              <w:right w:val="single" w:sz="4" w:space="0" w:color="auto"/>
            </w:tcBorders>
            <w:shd w:val="clear" w:color="000000" w:fill="FFFFFF"/>
            <w:vAlign w:val="center"/>
            <w:hideMark/>
          </w:tcPr>
          <w:p w14:paraId="672DC284"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618C3AD9" w14:textId="77777777" w:rsidR="007B47B0" w:rsidRDefault="007B47B0">
            <w:pPr>
              <w:jc w:val="center"/>
              <w:rPr>
                <w:color w:val="000000"/>
              </w:rPr>
            </w:pPr>
            <w:r>
              <w:rPr>
                <w:color w:val="000000"/>
              </w:rPr>
              <w:t> </w:t>
            </w:r>
          </w:p>
        </w:tc>
        <w:tc>
          <w:tcPr>
            <w:tcW w:w="897" w:type="dxa"/>
            <w:tcBorders>
              <w:top w:val="nil"/>
              <w:left w:val="nil"/>
              <w:bottom w:val="single" w:sz="4" w:space="0" w:color="auto"/>
              <w:right w:val="single" w:sz="4" w:space="0" w:color="auto"/>
            </w:tcBorders>
            <w:shd w:val="clear" w:color="000000" w:fill="FFFFFF"/>
            <w:vAlign w:val="center"/>
            <w:hideMark/>
          </w:tcPr>
          <w:p w14:paraId="5BBA86C6" w14:textId="77777777" w:rsidR="007B47B0" w:rsidRDefault="007B47B0">
            <w:pPr>
              <w:jc w:val="center"/>
              <w:rPr>
                <w:color w:val="000000"/>
              </w:rPr>
            </w:pPr>
            <w:r>
              <w:rPr>
                <w:color w:val="000000"/>
              </w:rPr>
              <w:t> </w:t>
            </w:r>
          </w:p>
        </w:tc>
        <w:tc>
          <w:tcPr>
            <w:tcW w:w="856" w:type="dxa"/>
            <w:tcBorders>
              <w:top w:val="nil"/>
              <w:left w:val="nil"/>
              <w:bottom w:val="single" w:sz="4" w:space="0" w:color="auto"/>
              <w:right w:val="single" w:sz="4" w:space="0" w:color="auto"/>
            </w:tcBorders>
            <w:shd w:val="clear" w:color="000000" w:fill="FFFFFF"/>
            <w:vAlign w:val="center"/>
            <w:hideMark/>
          </w:tcPr>
          <w:p w14:paraId="1DD14202"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FDE05AA"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038C3AC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5B7AD0D"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62768D82" w14:textId="77777777" w:rsidR="007B47B0" w:rsidRDefault="007B47B0">
            <w:pPr>
              <w:jc w:val="center"/>
              <w:rPr>
                <w:color w:val="000000"/>
              </w:rPr>
            </w:pPr>
            <w:r>
              <w:rPr>
                <w:color w:val="000000"/>
              </w:rPr>
              <w:t xml:space="preserve">       90,901 </w:t>
            </w:r>
          </w:p>
        </w:tc>
        <w:tc>
          <w:tcPr>
            <w:tcW w:w="1337" w:type="dxa"/>
            <w:tcBorders>
              <w:top w:val="nil"/>
              <w:left w:val="nil"/>
              <w:bottom w:val="single" w:sz="4" w:space="0" w:color="auto"/>
              <w:right w:val="single" w:sz="4" w:space="0" w:color="auto"/>
            </w:tcBorders>
            <w:shd w:val="clear" w:color="000000" w:fill="FFFFFF"/>
            <w:vAlign w:val="center"/>
            <w:hideMark/>
          </w:tcPr>
          <w:p w14:paraId="791FA07F" w14:textId="77777777" w:rsidR="007B47B0" w:rsidRDefault="007B47B0">
            <w:pPr>
              <w:jc w:val="center"/>
              <w:rPr>
                <w:color w:val="000000"/>
              </w:rPr>
            </w:pPr>
            <w:r>
              <w:rPr>
                <w:color w:val="000000"/>
              </w:rPr>
              <w:t xml:space="preserve">       454,507 </w:t>
            </w:r>
          </w:p>
        </w:tc>
        <w:tc>
          <w:tcPr>
            <w:tcW w:w="1747" w:type="dxa"/>
            <w:tcBorders>
              <w:top w:val="nil"/>
              <w:left w:val="nil"/>
              <w:bottom w:val="single" w:sz="4" w:space="0" w:color="auto"/>
              <w:right w:val="single" w:sz="4" w:space="0" w:color="auto"/>
            </w:tcBorders>
            <w:shd w:val="clear" w:color="000000" w:fill="FFFFFF"/>
            <w:vAlign w:val="center"/>
            <w:hideMark/>
          </w:tcPr>
          <w:p w14:paraId="4D5D1408" w14:textId="77777777" w:rsidR="007B47B0" w:rsidRDefault="007B47B0">
            <w:pPr>
              <w:jc w:val="both"/>
              <w:rPr>
                <w:color w:val="000000"/>
              </w:rPr>
            </w:pPr>
            <w:r>
              <w:rPr>
                <w:color w:val="000000"/>
              </w:rPr>
              <w:t> </w:t>
            </w:r>
          </w:p>
        </w:tc>
      </w:tr>
    </w:tbl>
    <w:p w14:paraId="6209AB43" w14:textId="19A8FB4C" w:rsidR="007B47B0" w:rsidRDefault="007B47B0">
      <w:pPr>
        <w:rPr>
          <w:b/>
          <w:sz w:val="26"/>
          <w:szCs w:val="26"/>
        </w:rPr>
      </w:pPr>
    </w:p>
    <w:p w14:paraId="02BD5F1D" w14:textId="77777777" w:rsidR="007B47B0" w:rsidRDefault="007B47B0">
      <w:pPr>
        <w:rPr>
          <w:b/>
          <w:sz w:val="26"/>
          <w:szCs w:val="26"/>
        </w:rPr>
      </w:pPr>
      <w:r>
        <w:rPr>
          <w:b/>
          <w:sz w:val="26"/>
          <w:szCs w:val="26"/>
        </w:rPr>
        <w:br w:type="page"/>
      </w:r>
    </w:p>
    <w:tbl>
      <w:tblPr>
        <w:tblW w:w="14175" w:type="dxa"/>
        <w:tblLook w:val="04A0" w:firstRow="1" w:lastRow="0" w:firstColumn="1" w:lastColumn="0" w:noHBand="0" w:noVBand="1"/>
      </w:tblPr>
      <w:tblGrid>
        <w:gridCol w:w="670"/>
        <w:gridCol w:w="2024"/>
        <w:gridCol w:w="1701"/>
        <w:gridCol w:w="800"/>
        <w:gridCol w:w="1000"/>
        <w:gridCol w:w="1000"/>
        <w:gridCol w:w="1040"/>
        <w:gridCol w:w="723"/>
        <w:gridCol w:w="1000"/>
        <w:gridCol w:w="1176"/>
        <w:gridCol w:w="1176"/>
        <w:gridCol w:w="1865"/>
      </w:tblGrid>
      <w:tr w:rsidR="007B47B0" w14:paraId="1740F14F" w14:textId="77777777" w:rsidTr="007B47B0">
        <w:trPr>
          <w:trHeight w:val="315"/>
        </w:trPr>
        <w:tc>
          <w:tcPr>
            <w:tcW w:w="14175" w:type="dxa"/>
            <w:gridSpan w:val="12"/>
            <w:tcBorders>
              <w:top w:val="nil"/>
              <w:left w:val="nil"/>
              <w:bottom w:val="single" w:sz="4" w:space="0" w:color="auto"/>
              <w:right w:val="nil"/>
            </w:tcBorders>
            <w:shd w:val="clear" w:color="auto" w:fill="auto"/>
            <w:noWrap/>
            <w:vAlign w:val="center"/>
            <w:hideMark/>
          </w:tcPr>
          <w:p w14:paraId="46B7E109" w14:textId="77777777" w:rsidR="007B47B0" w:rsidRDefault="007B47B0">
            <w:pPr>
              <w:rPr>
                <w:b/>
                <w:bCs/>
                <w:color w:val="000000"/>
              </w:rPr>
            </w:pPr>
            <w:r>
              <w:rPr>
                <w:b/>
                <w:bCs/>
                <w:color w:val="000000"/>
              </w:rPr>
              <w:t>TÊN THỦ TỤC HÀNH CHÍNH 4: Cấp lại giấy phép cung cấp dịch vụ tin cậy do hết hạn</w:t>
            </w:r>
          </w:p>
        </w:tc>
      </w:tr>
      <w:tr w:rsidR="007B47B0" w14:paraId="062D6ED5"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7631C7" w14:textId="77777777" w:rsidR="007B47B0" w:rsidRDefault="007B47B0">
            <w:pPr>
              <w:jc w:val="center"/>
              <w:rPr>
                <w:b/>
                <w:bCs/>
                <w:color w:val="000000"/>
              </w:rPr>
            </w:pPr>
            <w:r>
              <w:rPr>
                <w:b/>
                <w:bCs/>
                <w:color w:val="000000"/>
              </w:rPr>
              <w:t>STT</w:t>
            </w:r>
          </w:p>
        </w:tc>
        <w:tc>
          <w:tcPr>
            <w:tcW w:w="2024" w:type="dxa"/>
            <w:tcBorders>
              <w:top w:val="nil"/>
              <w:left w:val="nil"/>
              <w:bottom w:val="single" w:sz="4" w:space="0" w:color="auto"/>
              <w:right w:val="single" w:sz="4" w:space="0" w:color="auto"/>
            </w:tcBorders>
            <w:shd w:val="clear" w:color="000000" w:fill="FFFFFF"/>
            <w:vAlign w:val="center"/>
            <w:hideMark/>
          </w:tcPr>
          <w:p w14:paraId="1E605D1C" w14:textId="77777777" w:rsidR="007B47B0" w:rsidRDefault="007B47B0">
            <w:pPr>
              <w:jc w:val="center"/>
              <w:rPr>
                <w:b/>
                <w:bCs/>
                <w:color w:val="000000"/>
              </w:rPr>
            </w:pPr>
            <w:r>
              <w:rPr>
                <w:b/>
                <w:bCs/>
                <w:color w:val="000000"/>
              </w:rPr>
              <w:t>Các công việc khi thực hiện TTHC</w:t>
            </w:r>
          </w:p>
        </w:tc>
        <w:tc>
          <w:tcPr>
            <w:tcW w:w="1701" w:type="dxa"/>
            <w:tcBorders>
              <w:top w:val="nil"/>
              <w:left w:val="nil"/>
              <w:bottom w:val="single" w:sz="4" w:space="0" w:color="auto"/>
              <w:right w:val="single" w:sz="4" w:space="0" w:color="auto"/>
            </w:tcBorders>
            <w:shd w:val="clear" w:color="000000" w:fill="FFFFFF"/>
            <w:vAlign w:val="center"/>
            <w:hideMark/>
          </w:tcPr>
          <w:p w14:paraId="71E0CF63" w14:textId="77777777" w:rsidR="007B47B0" w:rsidRDefault="007B47B0">
            <w:pPr>
              <w:jc w:val="center"/>
              <w:rPr>
                <w:b/>
                <w:bCs/>
                <w:color w:val="000000"/>
              </w:rPr>
            </w:pPr>
            <w:r>
              <w:rPr>
                <w:b/>
                <w:bCs/>
                <w:color w:val="000000"/>
              </w:rPr>
              <w:t>Các hoạt động/ cách thức thực hiện cụ thể</w:t>
            </w:r>
          </w:p>
        </w:tc>
        <w:tc>
          <w:tcPr>
            <w:tcW w:w="800" w:type="dxa"/>
            <w:tcBorders>
              <w:top w:val="nil"/>
              <w:left w:val="nil"/>
              <w:bottom w:val="single" w:sz="4" w:space="0" w:color="auto"/>
              <w:right w:val="single" w:sz="4" w:space="0" w:color="auto"/>
            </w:tcBorders>
            <w:shd w:val="clear" w:color="000000" w:fill="FFFFFF"/>
            <w:vAlign w:val="center"/>
            <w:hideMark/>
          </w:tcPr>
          <w:p w14:paraId="58810F76" w14:textId="77777777" w:rsidR="007B47B0" w:rsidRDefault="007B47B0">
            <w:pPr>
              <w:jc w:val="center"/>
              <w:rPr>
                <w:b/>
                <w:bCs/>
                <w:color w:val="000000"/>
              </w:rPr>
            </w:pPr>
            <w:r>
              <w:rPr>
                <w:b/>
                <w:bCs/>
                <w:color w:val="000000"/>
              </w:rPr>
              <w:t>Thời gian thực hiện</w:t>
            </w:r>
            <w:r>
              <w:rPr>
                <w:b/>
                <w:bCs/>
                <w:color w:val="000000"/>
              </w:rPr>
              <w:br/>
            </w:r>
            <w:r>
              <w:rPr>
                <w:color w:val="000000"/>
              </w:rPr>
              <w:t>(giờ)</w:t>
            </w:r>
          </w:p>
        </w:tc>
        <w:tc>
          <w:tcPr>
            <w:tcW w:w="1000" w:type="dxa"/>
            <w:tcBorders>
              <w:top w:val="nil"/>
              <w:left w:val="nil"/>
              <w:bottom w:val="single" w:sz="4" w:space="0" w:color="auto"/>
              <w:right w:val="single" w:sz="4" w:space="0" w:color="auto"/>
            </w:tcBorders>
            <w:shd w:val="clear" w:color="000000" w:fill="FFFFFF"/>
            <w:vAlign w:val="center"/>
            <w:hideMark/>
          </w:tcPr>
          <w:p w14:paraId="6A3AFD81" w14:textId="77777777" w:rsidR="007B47B0" w:rsidRDefault="007B47B0">
            <w:pPr>
              <w:jc w:val="center"/>
              <w:rPr>
                <w:b/>
                <w:bCs/>
                <w:color w:val="000000"/>
              </w:rPr>
            </w:pPr>
            <w:r>
              <w:rPr>
                <w:b/>
                <w:bCs/>
                <w:color w:val="000000"/>
              </w:rPr>
              <w:t xml:space="preserve"> Mức TNBQ /01 giờ làm việc</w:t>
            </w:r>
            <w:r>
              <w:rPr>
                <w:b/>
                <w:bCs/>
                <w:color w:val="000000"/>
              </w:rPr>
              <w:br/>
              <w:t xml:space="preserve">(đồng) </w:t>
            </w:r>
          </w:p>
        </w:tc>
        <w:tc>
          <w:tcPr>
            <w:tcW w:w="1000" w:type="dxa"/>
            <w:tcBorders>
              <w:top w:val="nil"/>
              <w:left w:val="nil"/>
              <w:bottom w:val="single" w:sz="4" w:space="0" w:color="auto"/>
              <w:right w:val="single" w:sz="4" w:space="0" w:color="auto"/>
            </w:tcBorders>
            <w:shd w:val="clear" w:color="000000" w:fill="FFFFFF"/>
            <w:vAlign w:val="center"/>
            <w:hideMark/>
          </w:tcPr>
          <w:p w14:paraId="741C1D52" w14:textId="77777777" w:rsidR="007B47B0" w:rsidRDefault="007B47B0">
            <w:pPr>
              <w:jc w:val="center"/>
              <w:rPr>
                <w:b/>
                <w:bCs/>
                <w:color w:val="000000"/>
              </w:rPr>
            </w:pPr>
            <w:r>
              <w:rPr>
                <w:b/>
                <w:bCs/>
                <w:color w:val="000000"/>
              </w:rPr>
              <w:t>Mức chi phí thuê tư vấn, dịch vụ</w:t>
            </w:r>
            <w:r>
              <w:rPr>
                <w:b/>
                <w:bCs/>
                <w:color w:val="000000"/>
              </w:rPr>
              <w:br/>
            </w:r>
            <w:r>
              <w:rPr>
                <w:color w:val="000000"/>
              </w:rPr>
              <w:t>(đồng)</w:t>
            </w:r>
          </w:p>
        </w:tc>
        <w:tc>
          <w:tcPr>
            <w:tcW w:w="1040" w:type="dxa"/>
            <w:tcBorders>
              <w:top w:val="nil"/>
              <w:left w:val="nil"/>
              <w:bottom w:val="single" w:sz="4" w:space="0" w:color="auto"/>
              <w:right w:val="single" w:sz="4" w:space="0" w:color="auto"/>
            </w:tcBorders>
            <w:shd w:val="clear" w:color="000000" w:fill="FFFFFF"/>
            <w:vAlign w:val="center"/>
            <w:hideMark/>
          </w:tcPr>
          <w:p w14:paraId="759DBC5C" w14:textId="77777777" w:rsidR="007B47B0" w:rsidRDefault="007B47B0">
            <w:pPr>
              <w:jc w:val="center"/>
              <w:rPr>
                <w:b/>
                <w:bCs/>
                <w:color w:val="000000"/>
              </w:rPr>
            </w:pPr>
            <w:r>
              <w:rPr>
                <w:b/>
                <w:bCs/>
                <w:color w:val="000000"/>
              </w:rPr>
              <w:t>Mức phí, lệ phí, chi phí khác</w:t>
            </w:r>
          </w:p>
        </w:tc>
        <w:tc>
          <w:tcPr>
            <w:tcW w:w="723" w:type="dxa"/>
            <w:tcBorders>
              <w:top w:val="nil"/>
              <w:left w:val="nil"/>
              <w:bottom w:val="single" w:sz="4" w:space="0" w:color="auto"/>
              <w:right w:val="single" w:sz="4" w:space="0" w:color="auto"/>
            </w:tcBorders>
            <w:shd w:val="clear" w:color="000000" w:fill="FFFFFF"/>
            <w:vAlign w:val="center"/>
            <w:hideMark/>
          </w:tcPr>
          <w:p w14:paraId="3F501314" w14:textId="77777777" w:rsidR="007B47B0" w:rsidRDefault="007B47B0">
            <w:pPr>
              <w:jc w:val="center"/>
              <w:rPr>
                <w:b/>
                <w:bCs/>
                <w:color w:val="000000"/>
              </w:rPr>
            </w:pPr>
            <w:r>
              <w:rPr>
                <w:b/>
                <w:bCs/>
                <w:color w:val="000000"/>
              </w:rPr>
              <w:t>Số lần thực hiện/ 01 năm</w:t>
            </w:r>
          </w:p>
        </w:tc>
        <w:tc>
          <w:tcPr>
            <w:tcW w:w="1000" w:type="dxa"/>
            <w:tcBorders>
              <w:top w:val="nil"/>
              <w:left w:val="nil"/>
              <w:bottom w:val="single" w:sz="4" w:space="0" w:color="auto"/>
              <w:right w:val="single" w:sz="4" w:space="0" w:color="auto"/>
            </w:tcBorders>
            <w:shd w:val="clear" w:color="000000" w:fill="FFFFFF"/>
            <w:vAlign w:val="center"/>
            <w:hideMark/>
          </w:tcPr>
          <w:p w14:paraId="7DF8B144" w14:textId="77777777" w:rsidR="007B47B0" w:rsidRDefault="007B47B0">
            <w:pPr>
              <w:jc w:val="center"/>
              <w:rPr>
                <w:b/>
                <w:bCs/>
                <w:color w:val="000000"/>
              </w:rPr>
            </w:pPr>
            <w:r>
              <w:rPr>
                <w:b/>
                <w:bCs/>
                <w:color w:val="000000"/>
              </w:rPr>
              <w:t>Số lượng đối tượng tuân thủ/ 01 năm</w:t>
            </w:r>
          </w:p>
        </w:tc>
        <w:tc>
          <w:tcPr>
            <w:tcW w:w="1176" w:type="dxa"/>
            <w:tcBorders>
              <w:top w:val="nil"/>
              <w:left w:val="nil"/>
              <w:bottom w:val="single" w:sz="4" w:space="0" w:color="auto"/>
              <w:right w:val="single" w:sz="4" w:space="0" w:color="auto"/>
            </w:tcBorders>
            <w:shd w:val="clear" w:color="000000" w:fill="FFFFFF"/>
            <w:vAlign w:val="center"/>
            <w:hideMark/>
          </w:tcPr>
          <w:p w14:paraId="48B57716" w14:textId="77777777" w:rsidR="007B47B0" w:rsidRDefault="007B47B0">
            <w:pPr>
              <w:jc w:val="center"/>
              <w:rPr>
                <w:b/>
                <w:bCs/>
                <w:color w:val="000000"/>
              </w:rPr>
            </w:pPr>
            <w:r>
              <w:rPr>
                <w:b/>
                <w:bCs/>
                <w:color w:val="000000"/>
              </w:rPr>
              <w:t xml:space="preserve"> Chi phí thực hiện TTHC</w:t>
            </w:r>
            <w:r>
              <w:rPr>
                <w:b/>
                <w:bCs/>
                <w:color w:val="000000"/>
              </w:rPr>
              <w:br/>
              <w:t xml:space="preserve">(đồng) </w:t>
            </w:r>
          </w:p>
        </w:tc>
        <w:tc>
          <w:tcPr>
            <w:tcW w:w="1176" w:type="dxa"/>
            <w:tcBorders>
              <w:top w:val="nil"/>
              <w:left w:val="nil"/>
              <w:bottom w:val="single" w:sz="4" w:space="0" w:color="auto"/>
              <w:right w:val="single" w:sz="4" w:space="0" w:color="auto"/>
            </w:tcBorders>
            <w:shd w:val="clear" w:color="000000" w:fill="FFFFFF"/>
            <w:vAlign w:val="center"/>
            <w:hideMark/>
          </w:tcPr>
          <w:p w14:paraId="74A66AB8" w14:textId="77777777" w:rsidR="007B47B0" w:rsidRDefault="007B47B0">
            <w:pPr>
              <w:jc w:val="center"/>
              <w:rPr>
                <w:b/>
                <w:bCs/>
                <w:color w:val="000000"/>
              </w:rPr>
            </w:pPr>
            <w:r>
              <w:rPr>
                <w:b/>
                <w:bCs/>
                <w:color w:val="000000"/>
              </w:rPr>
              <w:t xml:space="preserve"> Tổng chi phí thực hiện TTHC/ 01 năm </w:t>
            </w:r>
          </w:p>
        </w:tc>
        <w:tc>
          <w:tcPr>
            <w:tcW w:w="1865" w:type="dxa"/>
            <w:tcBorders>
              <w:top w:val="nil"/>
              <w:left w:val="nil"/>
              <w:bottom w:val="single" w:sz="4" w:space="0" w:color="auto"/>
              <w:right w:val="single" w:sz="4" w:space="0" w:color="auto"/>
            </w:tcBorders>
            <w:shd w:val="clear" w:color="000000" w:fill="FFFFFF"/>
            <w:vAlign w:val="center"/>
            <w:hideMark/>
          </w:tcPr>
          <w:p w14:paraId="2F590BFB" w14:textId="77777777" w:rsidR="007B47B0" w:rsidRDefault="007B47B0">
            <w:pPr>
              <w:jc w:val="center"/>
              <w:rPr>
                <w:b/>
                <w:bCs/>
                <w:color w:val="000000"/>
              </w:rPr>
            </w:pPr>
            <w:r>
              <w:rPr>
                <w:b/>
                <w:bCs/>
                <w:color w:val="000000"/>
              </w:rPr>
              <w:t>Ghi chú</w:t>
            </w:r>
          </w:p>
        </w:tc>
      </w:tr>
      <w:tr w:rsidR="007B47B0" w14:paraId="4B992640"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801A245" w14:textId="77777777" w:rsidR="007B47B0" w:rsidRDefault="007B47B0">
            <w:pPr>
              <w:jc w:val="center"/>
              <w:rPr>
                <w:b/>
                <w:bCs/>
                <w:color w:val="000000"/>
              </w:rPr>
            </w:pPr>
            <w:r>
              <w:rPr>
                <w:b/>
                <w:bCs/>
                <w:color w:val="000000"/>
              </w:rPr>
              <w:t>1</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11BAF016" w14:textId="77777777" w:rsidR="007B47B0" w:rsidRDefault="007B47B0">
            <w:pPr>
              <w:rPr>
                <w:b/>
                <w:bCs/>
                <w:color w:val="000000"/>
              </w:rPr>
            </w:pPr>
            <w:r>
              <w:rPr>
                <w:b/>
                <w:bCs/>
                <w:color w:val="000000"/>
              </w:rPr>
              <w:t>Chuẩn bị hồ sơ</w:t>
            </w:r>
          </w:p>
        </w:tc>
      </w:tr>
      <w:tr w:rsidR="007B47B0" w14:paraId="0A4B8787"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D5D502C" w14:textId="77777777" w:rsidR="007B47B0" w:rsidRDefault="007B47B0">
            <w:pPr>
              <w:jc w:val="center"/>
              <w:rPr>
                <w:color w:val="000000"/>
              </w:rPr>
            </w:pPr>
            <w:r>
              <w:rPr>
                <w:color w:val="000000"/>
              </w:rPr>
              <w:t>1.1</w:t>
            </w:r>
          </w:p>
        </w:tc>
        <w:tc>
          <w:tcPr>
            <w:tcW w:w="2024" w:type="dxa"/>
            <w:tcBorders>
              <w:top w:val="nil"/>
              <w:left w:val="nil"/>
              <w:bottom w:val="single" w:sz="4" w:space="0" w:color="auto"/>
              <w:right w:val="single" w:sz="4" w:space="0" w:color="auto"/>
            </w:tcBorders>
            <w:shd w:val="clear" w:color="000000" w:fill="FFFFFF"/>
            <w:vAlign w:val="center"/>
            <w:hideMark/>
          </w:tcPr>
          <w:p w14:paraId="0FD9898B" w14:textId="77777777" w:rsidR="007B47B0" w:rsidRDefault="007B47B0">
            <w:pPr>
              <w:rPr>
                <w:color w:val="000000"/>
              </w:rPr>
            </w:pPr>
            <w:r>
              <w:rPr>
                <w:color w:val="000000"/>
              </w:rPr>
              <w:t>Cấp lại giấy phép cung cấp dịch vụ tin cậy do hết hạn</w:t>
            </w:r>
          </w:p>
        </w:tc>
        <w:tc>
          <w:tcPr>
            <w:tcW w:w="1701" w:type="dxa"/>
            <w:tcBorders>
              <w:top w:val="nil"/>
              <w:left w:val="nil"/>
              <w:bottom w:val="single" w:sz="4" w:space="0" w:color="auto"/>
              <w:right w:val="single" w:sz="4" w:space="0" w:color="auto"/>
            </w:tcBorders>
            <w:shd w:val="clear" w:color="000000" w:fill="FFFFFF"/>
            <w:vAlign w:val="center"/>
            <w:hideMark/>
          </w:tcPr>
          <w:p w14:paraId="277E6001" w14:textId="77777777" w:rsidR="007B47B0" w:rsidRDefault="007B47B0">
            <w:pPr>
              <w:rPr>
                <w:color w:val="000000"/>
              </w:rPr>
            </w:pPr>
            <w:r>
              <w:rPr>
                <w:color w:val="000000"/>
              </w:rPr>
              <w:t>Đơn đề nghị cấp lại giấy phép do giấy phép cũ hết hạn</w:t>
            </w:r>
          </w:p>
        </w:tc>
        <w:tc>
          <w:tcPr>
            <w:tcW w:w="800" w:type="dxa"/>
            <w:tcBorders>
              <w:top w:val="nil"/>
              <w:left w:val="nil"/>
              <w:bottom w:val="single" w:sz="4" w:space="0" w:color="auto"/>
              <w:right w:val="single" w:sz="4" w:space="0" w:color="auto"/>
            </w:tcBorders>
            <w:shd w:val="clear" w:color="000000" w:fill="FFFFFF"/>
            <w:vAlign w:val="center"/>
            <w:hideMark/>
          </w:tcPr>
          <w:p w14:paraId="3635DD48"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4B76E19B"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2AB9D7F8"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69F04B5"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0D8475C3"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2DA683CC"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681AE74C" w14:textId="77777777" w:rsidR="007B47B0" w:rsidRDefault="007B47B0">
            <w:pPr>
              <w:jc w:val="center"/>
              <w:rPr>
                <w:color w:val="000000"/>
              </w:rPr>
            </w:pPr>
            <w:r>
              <w:rPr>
                <w:color w:val="000000"/>
              </w:rPr>
              <w:t xml:space="preserve">       90,901 </w:t>
            </w:r>
          </w:p>
        </w:tc>
        <w:tc>
          <w:tcPr>
            <w:tcW w:w="1176" w:type="dxa"/>
            <w:tcBorders>
              <w:top w:val="nil"/>
              <w:left w:val="nil"/>
              <w:bottom w:val="single" w:sz="4" w:space="0" w:color="auto"/>
              <w:right w:val="single" w:sz="4" w:space="0" w:color="auto"/>
            </w:tcBorders>
            <w:shd w:val="clear" w:color="000000" w:fill="FFFFFF"/>
            <w:vAlign w:val="center"/>
            <w:hideMark/>
          </w:tcPr>
          <w:p w14:paraId="6B2845AB" w14:textId="77777777" w:rsidR="007B47B0" w:rsidRDefault="007B47B0">
            <w:pPr>
              <w:jc w:val="center"/>
              <w:rPr>
                <w:color w:val="000000"/>
              </w:rPr>
            </w:pPr>
            <w:r>
              <w:rPr>
                <w:color w:val="000000"/>
              </w:rPr>
              <w:t xml:space="preserve">       454,507 </w:t>
            </w:r>
          </w:p>
        </w:tc>
        <w:tc>
          <w:tcPr>
            <w:tcW w:w="1865" w:type="dxa"/>
            <w:tcBorders>
              <w:top w:val="nil"/>
              <w:left w:val="nil"/>
              <w:bottom w:val="single" w:sz="4" w:space="0" w:color="auto"/>
              <w:right w:val="single" w:sz="4" w:space="0" w:color="auto"/>
            </w:tcBorders>
            <w:shd w:val="clear" w:color="000000" w:fill="FFFFFF"/>
            <w:vAlign w:val="center"/>
            <w:hideMark/>
          </w:tcPr>
          <w:p w14:paraId="0305A304" w14:textId="77777777" w:rsidR="007B47B0" w:rsidRDefault="007B47B0">
            <w:pPr>
              <w:jc w:val="both"/>
              <w:rPr>
                <w:color w:val="000000"/>
              </w:rPr>
            </w:pPr>
            <w:r>
              <w:rPr>
                <w:color w:val="000000"/>
              </w:rPr>
              <w:t>Văn bản dài 02 trang; thời gian làm đơn 1h/ trang; định mức vùng miền trung bình ở đô thị là 1h; số lượng đối tượng tuân thủ là 5 trường hợp thụ lý/năm.</w:t>
            </w:r>
          </w:p>
        </w:tc>
      </w:tr>
      <w:tr w:rsidR="007B47B0" w14:paraId="249A6CB9"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E9B0CEE" w14:textId="77777777" w:rsidR="007B47B0" w:rsidRDefault="007B47B0">
            <w:pPr>
              <w:jc w:val="center"/>
              <w:rPr>
                <w:color w:val="000000"/>
              </w:rPr>
            </w:pPr>
            <w:r>
              <w:rPr>
                <w:color w:val="000000"/>
              </w:rPr>
              <w:t>1.2</w:t>
            </w:r>
          </w:p>
        </w:tc>
        <w:tc>
          <w:tcPr>
            <w:tcW w:w="2024" w:type="dxa"/>
            <w:tcBorders>
              <w:top w:val="nil"/>
              <w:left w:val="nil"/>
              <w:bottom w:val="single" w:sz="4" w:space="0" w:color="auto"/>
              <w:right w:val="single" w:sz="4" w:space="0" w:color="auto"/>
            </w:tcBorders>
            <w:shd w:val="clear" w:color="000000" w:fill="FFFFFF"/>
            <w:vAlign w:val="center"/>
            <w:hideMark/>
          </w:tcPr>
          <w:p w14:paraId="6D4BCA7C" w14:textId="77777777" w:rsidR="007B47B0" w:rsidRDefault="007B47B0">
            <w:pPr>
              <w:rPr>
                <w:color w:val="000000"/>
              </w:rPr>
            </w:pPr>
            <w:r>
              <w:rPr>
                <w:color w:val="000000"/>
              </w:rPr>
              <w:t xml:space="preserve">Giấy xác nhận ký quỹ của một ngân hàng thương mại hoạt động tại Việt Nam. </w:t>
            </w:r>
          </w:p>
        </w:tc>
        <w:tc>
          <w:tcPr>
            <w:tcW w:w="1701" w:type="dxa"/>
            <w:tcBorders>
              <w:top w:val="nil"/>
              <w:left w:val="nil"/>
              <w:bottom w:val="single" w:sz="4" w:space="0" w:color="auto"/>
              <w:right w:val="single" w:sz="4" w:space="0" w:color="auto"/>
            </w:tcBorders>
            <w:shd w:val="clear" w:color="000000" w:fill="FFFFFF"/>
            <w:vAlign w:val="center"/>
            <w:hideMark/>
          </w:tcPr>
          <w:p w14:paraId="0FA3E54F" w14:textId="77777777" w:rsidR="007B47B0" w:rsidRDefault="007B47B0">
            <w:pPr>
              <w:rPr>
                <w:color w:val="000000"/>
              </w:rPr>
            </w:pPr>
            <w:r>
              <w:rPr>
                <w:color w:val="000000"/>
              </w:rPr>
              <w:t>- Hợp đồng ký quỹ.</w:t>
            </w:r>
            <w:r>
              <w:rPr>
                <w:color w:val="000000"/>
              </w:rPr>
              <w:br/>
              <w:t>- Giấy xác nhận ký quỹ</w:t>
            </w:r>
            <w:r>
              <w:rPr>
                <w:color w:val="000000"/>
              </w:rPr>
              <w:br/>
              <w:t>- Quyết định ủy quyền của đại diện chi nhánh đứng ký hợp đồng và giấy xác nhận ký quỹ</w:t>
            </w:r>
          </w:p>
        </w:tc>
        <w:tc>
          <w:tcPr>
            <w:tcW w:w="800" w:type="dxa"/>
            <w:tcBorders>
              <w:top w:val="nil"/>
              <w:left w:val="nil"/>
              <w:bottom w:val="single" w:sz="4" w:space="0" w:color="auto"/>
              <w:right w:val="single" w:sz="4" w:space="0" w:color="auto"/>
            </w:tcBorders>
            <w:shd w:val="clear" w:color="000000" w:fill="FFFFFF"/>
            <w:vAlign w:val="center"/>
            <w:hideMark/>
          </w:tcPr>
          <w:p w14:paraId="1DA0B2EF" w14:textId="77777777" w:rsidR="007B47B0" w:rsidRDefault="007B47B0">
            <w:pPr>
              <w:jc w:val="center"/>
              <w:rPr>
                <w:color w:val="000000"/>
              </w:rPr>
            </w:pPr>
            <w:r>
              <w:rPr>
                <w:color w:val="000000"/>
              </w:rPr>
              <w:t>10</w:t>
            </w:r>
          </w:p>
        </w:tc>
        <w:tc>
          <w:tcPr>
            <w:tcW w:w="1000" w:type="dxa"/>
            <w:tcBorders>
              <w:top w:val="nil"/>
              <w:left w:val="nil"/>
              <w:bottom w:val="single" w:sz="4" w:space="0" w:color="auto"/>
              <w:right w:val="single" w:sz="4" w:space="0" w:color="auto"/>
            </w:tcBorders>
            <w:shd w:val="clear" w:color="000000" w:fill="FFFFFF"/>
            <w:vAlign w:val="center"/>
            <w:hideMark/>
          </w:tcPr>
          <w:p w14:paraId="38FD4D3F"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68893C3B"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3D8952C"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56DFAED8"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5E438A08"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60132E85" w14:textId="77777777" w:rsidR="007B47B0" w:rsidRDefault="007B47B0">
            <w:pPr>
              <w:jc w:val="center"/>
              <w:rPr>
                <w:color w:val="000000"/>
              </w:rPr>
            </w:pPr>
            <w:r>
              <w:rPr>
                <w:color w:val="000000"/>
              </w:rPr>
              <w:t xml:space="preserve">     454,507 </w:t>
            </w:r>
          </w:p>
        </w:tc>
        <w:tc>
          <w:tcPr>
            <w:tcW w:w="1176" w:type="dxa"/>
            <w:tcBorders>
              <w:top w:val="nil"/>
              <w:left w:val="nil"/>
              <w:bottom w:val="single" w:sz="4" w:space="0" w:color="auto"/>
              <w:right w:val="single" w:sz="4" w:space="0" w:color="auto"/>
            </w:tcBorders>
            <w:shd w:val="clear" w:color="000000" w:fill="FFFFFF"/>
            <w:vAlign w:val="center"/>
            <w:hideMark/>
          </w:tcPr>
          <w:p w14:paraId="5AEC8772" w14:textId="77777777" w:rsidR="007B47B0" w:rsidRDefault="007B47B0">
            <w:pPr>
              <w:jc w:val="center"/>
              <w:rPr>
                <w:color w:val="000000"/>
              </w:rPr>
            </w:pPr>
            <w:r>
              <w:rPr>
                <w:color w:val="000000"/>
              </w:rPr>
              <w:t xml:space="preserve">    2,272,535 </w:t>
            </w:r>
          </w:p>
        </w:tc>
        <w:tc>
          <w:tcPr>
            <w:tcW w:w="1865" w:type="dxa"/>
            <w:tcBorders>
              <w:top w:val="nil"/>
              <w:left w:val="nil"/>
              <w:bottom w:val="single" w:sz="4" w:space="0" w:color="auto"/>
              <w:right w:val="single" w:sz="4" w:space="0" w:color="auto"/>
            </w:tcBorders>
            <w:shd w:val="clear" w:color="000000" w:fill="FFFFFF"/>
            <w:vAlign w:val="center"/>
            <w:hideMark/>
          </w:tcPr>
          <w:p w14:paraId="3F15062B" w14:textId="77777777" w:rsidR="007B47B0" w:rsidRDefault="007B47B0">
            <w:pPr>
              <w:jc w:val="both"/>
              <w:rPr>
                <w:color w:val="000000"/>
              </w:rPr>
            </w:pPr>
            <w:r>
              <w:rPr>
                <w:color w:val="000000"/>
              </w:rPr>
              <w:t>Văn bản dài trung bình 10 trang; định mức vùng miền trung bình ở đô thị là 1h; số lượng đối tượng tuân thủ là 5 trường hợp thụ lý/năm.</w:t>
            </w:r>
          </w:p>
        </w:tc>
      </w:tr>
      <w:tr w:rsidR="007B47B0" w14:paraId="7F59DEEC" w14:textId="77777777" w:rsidTr="007B47B0">
        <w:trPr>
          <w:trHeight w:val="29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349CB86" w14:textId="77777777" w:rsidR="007B47B0" w:rsidRDefault="007B47B0">
            <w:pPr>
              <w:jc w:val="center"/>
              <w:rPr>
                <w:color w:val="000000"/>
              </w:rPr>
            </w:pPr>
            <w:r>
              <w:rPr>
                <w:color w:val="000000"/>
              </w:rPr>
              <w:t>1.3</w:t>
            </w:r>
          </w:p>
        </w:tc>
        <w:tc>
          <w:tcPr>
            <w:tcW w:w="2024" w:type="dxa"/>
            <w:tcBorders>
              <w:top w:val="nil"/>
              <w:left w:val="nil"/>
              <w:bottom w:val="single" w:sz="4" w:space="0" w:color="auto"/>
              <w:right w:val="single" w:sz="4" w:space="0" w:color="auto"/>
            </w:tcBorders>
            <w:shd w:val="clear" w:color="auto" w:fill="auto"/>
            <w:vAlign w:val="center"/>
            <w:hideMark/>
          </w:tcPr>
          <w:p w14:paraId="5111B71C" w14:textId="77777777" w:rsidR="007B47B0" w:rsidRDefault="007B47B0">
            <w:pPr>
              <w:rPr>
                <w:color w:val="000000"/>
              </w:rPr>
            </w:pPr>
            <w:r>
              <w:rPr>
                <w:color w:val="000000"/>
              </w:rPr>
              <w:t>Những thông tin về việc thay đổi của doanh nghiệp liên quan đến điều kiện cấp phép theo quy định tại Điều 29 Luật Giao dịch điện tử (nếu có).</w:t>
            </w:r>
          </w:p>
        </w:tc>
        <w:tc>
          <w:tcPr>
            <w:tcW w:w="1701" w:type="dxa"/>
            <w:tcBorders>
              <w:top w:val="nil"/>
              <w:left w:val="nil"/>
              <w:bottom w:val="single" w:sz="4" w:space="0" w:color="auto"/>
              <w:right w:val="single" w:sz="4" w:space="0" w:color="auto"/>
            </w:tcBorders>
            <w:shd w:val="clear" w:color="000000" w:fill="FFFFFF"/>
            <w:vAlign w:val="center"/>
            <w:hideMark/>
          </w:tcPr>
          <w:p w14:paraId="2FAA8870"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3C40ED4E" w14:textId="77777777" w:rsidR="007B47B0" w:rsidRDefault="007B47B0">
            <w:pPr>
              <w:jc w:val="center"/>
              <w:rPr>
                <w:color w:val="000000"/>
              </w:rPr>
            </w:pPr>
            <w:r>
              <w:rPr>
                <w:color w:val="000000"/>
              </w:rPr>
              <w:t>10</w:t>
            </w:r>
          </w:p>
        </w:tc>
        <w:tc>
          <w:tcPr>
            <w:tcW w:w="1000" w:type="dxa"/>
            <w:tcBorders>
              <w:top w:val="nil"/>
              <w:left w:val="nil"/>
              <w:bottom w:val="single" w:sz="4" w:space="0" w:color="auto"/>
              <w:right w:val="single" w:sz="4" w:space="0" w:color="auto"/>
            </w:tcBorders>
            <w:shd w:val="clear" w:color="000000" w:fill="FFFFFF"/>
            <w:vAlign w:val="center"/>
            <w:hideMark/>
          </w:tcPr>
          <w:p w14:paraId="21DCA127"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281F2A83"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EAEB928" w14:textId="77777777" w:rsidR="007B47B0" w:rsidRDefault="007B47B0">
            <w:pPr>
              <w:jc w:val="center"/>
              <w:rPr>
                <w:color w:val="000000"/>
              </w:rPr>
            </w:pPr>
            <w:r>
              <w:rPr>
                <w:color w:val="000000"/>
              </w:rPr>
              <w:t xml:space="preserve">    10,000 </w:t>
            </w:r>
          </w:p>
        </w:tc>
        <w:tc>
          <w:tcPr>
            <w:tcW w:w="723" w:type="dxa"/>
            <w:tcBorders>
              <w:top w:val="nil"/>
              <w:left w:val="nil"/>
              <w:bottom w:val="single" w:sz="4" w:space="0" w:color="auto"/>
              <w:right w:val="single" w:sz="4" w:space="0" w:color="auto"/>
            </w:tcBorders>
            <w:shd w:val="clear" w:color="000000" w:fill="FFFFFF"/>
            <w:vAlign w:val="center"/>
            <w:hideMark/>
          </w:tcPr>
          <w:p w14:paraId="20021E02"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0C45EA7A"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71410330" w14:textId="77777777" w:rsidR="007B47B0" w:rsidRDefault="007B47B0">
            <w:pPr>
              <w:jc w:val="center"/>
              <w:rPr>
                <w:color w:val="000000"/>
              </w:rPr>
            </w:pPr>
            <w:r>
              <w:rPr>
                <w:color w:val="000000"/>
              </w:rPr>
              <w:t xml:space="preserve">     464,507 </w:t>
            </w:r>
          </w:p>
        </w:tc>
        <w:tc>
          <w:tcPr>
            <w:tcW w:w="1176" w:type="dxa"/>
            <w:tcBorders>
              <w:top w:val="nil"/>
              <w:left w:val="nil"/>
              <w:bottom w:val="single" w:sz="4" w:space="0" w:color="auto"/>
              <w:right w:val="single" w:sz="4" w:space="0" w:color="auto"/>
            </w:tcBorders>
            <w:shd w:val="clear" w:color="000000" w:fill="FFFFFF"/>
            <w:vAlign w:val="center"/>
            <w:hideMark/>
          </w:tcPr>
          <w:p w14:paraId="66244378" w14:textId="77777777" w:rsidR="007B47B0" w:rsidRDefault="007B47B0">
            <w:pPr>
              <w:jc w:val="center"/>
              <w:rPr>
                <w:color w:val="000000"/>
              </w:rPr>
            </w:pPr>
            <w:r>
              <w:rPr>
                <w:color w:val="000000"/>
              </w:rPr>
              <w:t xml:space="preserve">    2,322,535 </w:t>
            </w:r>
          </w:p>
        </w:tc>
        <w:tc>
          <w:tcPr>
            <w:tcW w:w="1865" w:type="dxa"/>
            <w:tcBorders>
              <w:top w:val="nil"/>
              <w:left w:val="nil"/>
              <w:bottom w:val="single" w:sz="4" w:space="0" w:color="auto"/>
              <w:right w:val="single" w:sz="4" w:space="0" w:color="auto"/>
            </w:tcBorders>
            <w:shd w:val="clear" w:color="000000" w:fill="FFFFFF"/>
            <w:vAlign w:val="center"/>
            <w:hideMark/>
          </w:tcPr>
          <w:p w14:paraId="183D3653" w14:textId="77777777" w:rsidR="007B47B0" w:rsidRDefault="007B47B0">
            <w:pPr>
              <w:jc w:val="both"/>
              <w:rPr>
                <w:color w:val="000000"/>
              </w:rPr>
            </w:pPr>
            <w:r>
              <w:rPr>
                <w:color w:val="000000"/>
              </w:rPr>
              <w:t>Văn bản dài 10 trang; thời gian làm văn bản 1h/trang; định mức vùng miền trung bình ở đô thị là 1h; số lượng đối tượng tuân thủ là 5 trường hợp thụ lý/năm.</w:t>
            </w:r>
          </w:p>
        </w:tc>
      </w:tr>
      <w:tr w:rsidR="007B47B0" w14:paraId="27611B9E" w14:textId="77777777" w:rsidTr="007B47B0">
        <w:trPr>
          <w:trHeight w:val="283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C9FC98" w14:textId="77777777" w:rsidR="007B47B0" w:rsidRDefault="007B47B0">
            <w:pPr>
              <w:jc w:val="center"/>
              <w:rPr>
                <w:color w:val="000000"/>
              </w:rPr>
            </w:pPr>
            <w:r>
              <w:rPr>
                <w:color w:val="000000"/>
              </w:rPr>
              <w:t>1.3</w:t>
            </w:r>
          </w:p>
        </w:tc>
        <w:tc>
          <w:tcPr>
            <w:tcW w:w="2024" w:type="dxa"/>
            <w:tcBorders>
              <w:top w:val="nil"/>
              <w:left w:val="nil"/>
              <w:bottom w:val="single" w:sz="4" w:space="0" w:color="auto"/>
              <w:right w:val="single" w:sz="4" w:space="0" w:color="auto"/>
            </w:tcBorders>
            <w:shd w:val="clear" w:color="auto" w:fill="auto"/>
            <w:vAlign w:val="center"/>
            <w:hideMark/>
          </w:tcPr>
          <w:p w14:paraId="20EC2C9C" w14:textId="77777777" w:rsidR="007B47B0" w:rsidRDefault="007B47B0">
            <w:pPr>
              <w:rPr>
                <w:color w:val="000000"/>
              </w:rPr>
            </w:pPr>
            <w:r>
              <w:rPr>
                <w:color w:val="000000"/>
              </w:rPr>
              <w:t>Báo cáo tình hình thực hiện kể từ ngày được cấp tới ngày đề nghị cấp mới</w:t>
            </w:r>
          </w:p>
        </w:tc>
        <w:tc>
          <w:tcPr>
            <w:tcW w:w="1701" w:type="dxa"/>
            <w:tcBorders>
              <w:top w:val="nil"/>
              <w:left w:val="nil"/>
              <w:bottom w:val="single" w:sz="4" w:space="0" w:color="auto"/>
              <w:right w:val="single" w:sz="4" w:space="0" w:color="auto"/>
            </w:tcBorders>
            <w:shd w:val="clear" w:color="000000" w:fill="FFFFFF"/>
            <w:vAlign w:val="center"/>
            <w:hideMark/>
          </w:tcPr>
          <w:p w14:paraId="1F782AE6"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6012854E" w14:textId="77777777" w:rsidR="007B47B0" w:rsidRDefault="007B47B0">
            <w:pPr>
              <w:jc w:val="center"/>
              <w:rPr>
                <w:color w:val="000000"/>
              </w:rPr>
            </w:pPr>
            <w:r>
              <w:rPr>
                <w:color w:val="000000"/>
              </w:rPr>
              <w:t>10</w:t>
            </w:r>
          </w:p>
        </w:tc>
        <w:tc>
          <w:tcPr>
            <w:tcW w:w="1000" w:type="dxa"/>
            <w:tcBorders>
              <w:top w:val="nil"/>
              <w:left w:val="nil"/>
              <w:bottom w:val="single" w:sz="4" w:space="0" w:color="auto"/>
              <w:right w:val="single" w:sz="4" w:space="0" w:color="auto"/>
            </w:tcBorders>
            <w:shd w:val="clear" w:color="000000" w:fill="FFFFFF"/>
            <w:vAlign w:val="center"/>
            <w:hideMark/>
          </w:tcPr>
          <w:p w14:paraId="4190F3AD"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70E114BA"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05E51E75" w14:textId="77777777" w:rsidR="007B47B0" w:rsidRDefault="007B47B0">
            <w:pPr>
              <w:jc w:val="center"/>
              <w:rPr>
                <w:color w:val="000000"/>
              </w:rPr>
            </w:pPr>
            <w:r>
              <w:rPr>
                <w:color w:val="000000"/>
              </w:rPr>
              <w:t xml:space="preserve">    10,000 </w:t>
            </w:r>
          </w:p>
        </w:tc>
        <w:tc>
          <w:tcPr>
            <w:tcW w:w="723" w:type="dxa"/>
            <w:tcBorders>
              <w:top w:val="nil"/>
              <w:left w:val="nil"/>
              <w:bottom w:val="single" w:sz="4" w:space="0" w:color="auto"/>
              <w:right w:val="single" w:sz="4" w:space="0" w:color="auto"/>
            </w:tcBorders>
            <w:shd w:val="clear" w:color="000000" w:fill="FFFFFF"/>
            <w:vAlign w:val="center"/>
            <w:hideMark/>
          </w:tcPr>
          <w:p w14:paraId="41CE1DC9"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1B59731A"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51A16012" w14:textId="77777777" w:rsidR="007B47B0" w:rsidRDefault="007B47B0">
            <w:pPr>
              <w:jc w:val="center"/>
              <w:rPr>
                <w:color w:val="000000"/>
              </w:rPr>
            </w:pPr>
            <w:r>
              <w:rPr>
                <w:color w:val="000000"/>
              </w:rPr>
              <w:t xml:space="preserve">     464,507 </w:t>
            </w:r>
          </w:p>
        </w:tc>
        <w:tc>
          <w:tcPr>
            <w:tcW w:w="1176" w:type="dxa"/>
            <w:tcBorders>
              <w:top w:val="nil"/>
              <w:left w:val="nil"/>
              <w:bottom w:val="single" w:sz="4" w:space="0" w:color="auto"/>
              <w:right w:val="single" w:sz="4" w:space="0" w:color="auto"/>
            </w:tcBorders>
            <w:shd w:val="clear" w:color="000000" w:fill="FFFFFF"/>
            <w:vAlign w:val="center"/>
            <w:hideMark/>
          </w:tcPr>
          <w:p w14:paraId="36EF7226" w14:textId="77777777" w:rsidR="007B47B0" w:rsidRDefault="007B47B0">
            <w:pPr>
              <w:jc w:val="center"/>
              <w:rPr>
                <w:color w:val="000000"/>
              </w:rPr>
            </w:pPr>
            <w:r>
              <w:rPr>
                <w:color w:val="000000"/>
              </w:rPr>
              <w:t xml:space="preserve">    2,322,535 </w:t>
            </w:r>
          </w:p>
        </w:tc>
        <w:tc>
          <w:tcPr>
            <w:tcW w:w="1865" w:type="dxa"/>
            <w:tcBorders>
              <w:top w:val="nil"/>
              <w:left w:val="nil"/>
              <w:bottom w:val="single" w:sz="4" w:space="0" w:color="auto"/>
              <w:right w:val="single" w:sz="4" w:space="0" w:color="auto"/>
            </w:tcBorders>
            <w:shd w:val="clear" w:color="000000" w:fill="FFFFFF"/>
            <w:vAlign w:val="center"/>
            <w:hideMark/>
          </w:tcPr>
          <w:p w14:paraId="1AFAECF4" w14:textId="77777777" w:rsidR="007B47B0" w:rsidRDefault="007B47B0">
            <w:pPr>
              <w:jc w:val="both"/>
              <w:rPr>
                <w:color w:val="000000"/>
              </w:rPr>
            </w:pPr>
            <w:r>
              <w:rPr>
                <w:color w:val="000000"/>
              </w:rPr>
              <w:t>Văn bản dài 10 trang; thời gian làm văn bản 1h/trang; định mức vùng miền trung bình ở đô thị là 1h; số lượng đối tượng tuân thủ là 5 trường hợp thụ lý/năm.</w:t>
            </w:r>
          </w:p>
        </w:tc>
      </w:tr>
      <w:tr w:rsidR="007B47B0" w14:paraId="68C762C5"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36D411B" w14:textId="77777777" w:rsidR="007B47B0" w:rsidRDefault="007B47B0">
            <w:pPr>
              <w:jc w:val="center"/>
              <w:rPr>
                <w:b/>
                <w:bCs/>
                <w:color w:val="000000"/>
              </w:rPr>
            </w:pPr>
            <w:r>
              <w:rPr>
                <w:b/>
                <w:bCs/>
                <w:color w:val="000000"/>
              </w:rPr>
              <w:t>2</w:t>
            </w:r>
          </w:p>
        </w:tc>
        <w:tc>
          <w:tcPr>
            <w:tcW w:w="2024" w:type="dxa"/>
            <w:tcBorders>
              <w:top w:val="nil"/>
              <w:left w:val="nil"/>
              <w:bottom w:val="single" w:sz="4" w:space="0" w:color="auto"/>
              <w:right w:val="single" w:sz="4" w:space="0" w:color="auto"/>
            </w:tcBorders>
            <w:shd w:val="clear" w:color="000000" w:fill="FFFFFF"/>
            <w:vAlign w:val="center"/>
            <w:hideMark/>
          </w:tcPr>
          <w:p w14:paraId="2167984E" w14:textId="77777777" w:rsidR="007B47B0" w:rsidRDefault="007B47B0">
            <w:pPr>
              <w:rPr>
                <w:b/>
                <w:bCs/>
                <w:color w:val="000000"/>
              </w:rPr>
            </w:pPr>
            <w:r>
              <w:rPr>
                <w:b/>
                <w:bCs/>
                <w:color w:val="000000"/>
              </w:rPr>
              <w:t>Nộp hồ sơ</w:t>
            </w:r>
          </w:p>
        </w:tc>
        <w:tc>
          <w:tcPr>
            <w:tcW w:w="1701" w:type="dxa"/>
            <w:tcBorders>
              <w:top w:val="nil"/>
              <w:left w:val="nil"/>
              <w:bottom w:val="single" w:sz="4" w:space="0" w:color="auto"/>
              <w:right w:val="single" w:sz="4" w:space="0" w:color="auto"/>
            </w:tcBorders>
            <w:shd w:val="clear" w:color="000000" w:fill="FFFFFF"/>
            <w:vAlign w:val="center"/>
            <w:hideMark/>
          </w:tcPr>
          <w:p w14:paraId="1E4AA69B"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30E6399D"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0B3D0372" w14:textId="77777777" w:rsidR="007B47B0" w:rsidRDefault="007B47B0">
            <w:pPr>
              <w:jc w:val="center"/>
              <w:rPr>
                <w:color w:val="000000"/>
              </w:rPr>
            </w:pPr>
            <w:r>
              <w:rPr>
                <w:color w:val="000000"/>
              </w:rPr>
              <w:t xml:space="preserve">   45,288 </w:t>
            </w:r>
          </w:p>
        </w:tc>
        <w:tc>
          <w:tcPr>
            <w:tcW w:w="1000" w:type="dxa"/>
            <w:tcBorders>
              <w:top w:val="nil"/>
              <w:left w:val="nil"/>
              <w:bottom w:val="single" w:sz="4" w:space="0" w:color="auto"/>
              <w:right w:val="single" w:sz="4" w:space="0" w:color="auto"/>
            </w:tcBorders>
            <w:shd w:val="clear" w:color="000000" w:fill="FFFFFF"/>
            <w:vAlign w:val="center"/>
            <w:hideMark/>
          </w:tcPr>
          <w:p w14:paraId="3EB9E3DD"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C6758A4" w14:textId="77777777" w:rsidR="007B47B0" w:rsidRDefault="007B47B0">
            <w:pPr>
              <w:jc w:val="center"/>
              <w:rPr>
                <w:color w:val="000000"/>
              </w:rPr>
            </w:pPr>
            <w:r>
              <w:rPr>
                <w:color w:val="000000"/>
              </w:rPr>
              <w:t xml:space="preserve">           -   </w:t>
            </w:r>
          </w:p>
        </w:tc>
        <w:tc>
          <w:tcPr>
            <w:tcW w:w="723" w:type="dxa"/>
            <w:tcBorders>
              <w:top w:val="nil"/>
              <w:left w:val="nil"/>
              <w:bottom w:val="single" w:sz="4" w:space="0" w:color="auto"/>
              <w:right w:val="single" w:sz="4" w:space="0" w:color="auto"/>
            </w:tcBorders>
            <w:shd w:val="clear" w:color="000000" w:fill="FFFFFF"/>
            <w:vAlign w:val="center"/>
            <w:hideMark/>
          </w:tcPr>
          <w:p w14:paraId="23C09719"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2E7155F3"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4CFB2A23" w14:textId="77777777" w:rsidR="007B47B0" w:rsidRDefault="007B47B0">
            <w:pPr>
              <w:jc w:val="center"/>
              <w:rPr>
                <w:color w:val="000000"/>
              </w:rPr>
            </w:pPr>
            <w:r>
              <w:rPr>
                <w:color w:val="000000"/>
              </w:rPr>
              <w:t xml:space="preserve">     181,152 </w:t>
            </w:r>
          </w:p>
        </w:tc>
        <w:tc>
          <w:tcPr>
            <w:tcW w:w="1176" w:type="dxa"/>
            <w:tcBorders>
              <w:top w:val="nil"/>
              <w:left w:val="nil"/>
              <w:bottom w:val="single" w:sz="4" w:space="0" w:color="auto"/>
              <w:right w:val="single" w:sz="4" w:space="0" w:color="auto"/>
            </w:tcBorders>
            <w:shd w:val="clear" w:color="000000" w:fill="FFFFFF"/>
            <w:vAlign w:val="center"/>
            <w:hideMark/>
          </w:tcPr>
          <w:p w14:paraId="5A8C58E7" w14:textId="77777777" w:rsidR="007B47B0" w:rsidRDefault="007B47B0">
            <w:pPr>
              <w:jc w:val="center"/>
              <w:rPr>
                <w:color w:val="000000"/>
              </w:rPr>
            </w:pPr>
            <w:r>
              <w:rPr>
                <w:color w:val="000000"/>
              </w:rPr>
              <w:t xml:space="preserve">       905,759 </w:t>
            </w:r>
          </w:p>
        </w:tc>
        <w:tc>
          <w:tcPr>
            <w:tcW w:w="1865" w:type="dxa"/>
            <w:tcBorders>
              <w:top w:val="nil"/>
              <w:left w:val="nil"/>
              <w:bottom w:val="single" w:sz="4" w:space="0" w:color="auto"/>
              <w:right w:val="single" w:sz="4" w:space="0" w:color="auto"/>
            </w:tcBorders>
            <w:shd w:val="clear" w:color="000000" w:fill="FFFFFF"/>
            <w:vAlign w:val="center"/>
            <w:hideMark/>
          </w:tcPr>
          <w:p w14:paraId="553B8E1A" w14:textId="77777777" w:rsidR="007B47B0" w:rsidRDefault="007B47B0">
            <w:pPr>
              <w:jc w:val="both"/>
              <w:rPr>
                <w:color w:val="000000"/>
              </w:rPr>
            </w:pPr>
            <w:r>
              <w:rPr>
                <w:color w:val="000000"/>
              </w:rPr>
              <w:t>Định mức đi lại lấy mức trung bình ở cấp tỉnh tại đô thị là 2h; 02 lượt gồm lần đầu nộp hồ sơ; lần 2 bổ sung những tài liệu liên quan nếu chưa cung cấp</w:t>
            </w:r>
          </w:p>
        </w:tc>
      </w:tr>
      <w:tr w:rsidR="007B47B0" w14:paraId="274B203E" w14:textId="77777777" w:rsidTr="007B47B0">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4250BEA" w14:textId="77777777" w:rsidR="007B47B0" w:rsidRDefault="007B47B0">
            <w:pPr>
              <w:jc w:val="center"/>
              <w:rPr>
                <w:color w:val="000000"/>
              </w:rPr>
            </w:pPr>
            <w:r>
              <w:rPr>
                <w:color w:val="000000"/>
              </w:rPr>
              <w:t> </w:t>
            </w:r>
          </w:p>
        </w:tc>
        <w:tc>
          <w:tcPr>
            <w:tcW w:w="2024" w:type="dxa"/>
            <w:tcBorders>
              <w:top w:val="nil"/>
              <w:left w:val="nil"/>
              <w:bottom w:val="single" w:sz="4" w:space="0" w:color="auto"/>
              <w:right w:val="single" w:sz="4" w:space="0" w:color="auto"/>
            </w:tcBorders>
            <w:shd w:val="clear" w:color="000000" w:fill="FFFFFF"/>
            <w:vAlign w:val="center"/>
            <w:hideMark/>
          </w:tcPr>
          <w:p w14:paraId="5C46DC82"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25865287"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2D18BCB7"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90C90BF"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219C82D"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221498E" w14:textId="77777777" w:rsidR="007B47B0" w:rsidRDefault="007B47B0">
            <w:pPr>
              <w:jc w:val="center"/>
              <w:rPr>
                <w:color w:val="000000"/>
              </w:rPr>
            </w:pPr>
            <w:r>
              <w:rPr>
                <w:color w:val="000000"/>
              </w:rPr>
              <w:t xml:space="preserve">    50,000 </w:t>
            </w:r>
          </w:p>
        </w:tc>
        <w:tc>
          <w:tcPr>
            <w:tcW w:w="723" w:type="dxa"/>
            <w:tcBorders>
              <w:top w:val="nil"/>
              <w:left w:val="nil"/>
              <w:bottom w:val="single" w:sz="4" w:space="0" w:color="auto"/>
              <w:right w:val="single" w:sz="4" w:space="0" w:color="auto"/>
            </w:tcBorders>
            <w:shd w:val="clear" w:color="000000" w:fill="FFFFFF"/>
            <w:vAlign w:val="center"/>
            <w:hideMark/>
          </w:tcPr>
          <w:p w14:paraId="220F92F2"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4A8516E5"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6ECC25E2" w14:textId="77777777" w:rsidR="007B47B0" w:rsidRDefault="007B47B0">
            <w:pPr>
              <w:jc w:val="center"/>
              <w:rPr>
                <w:color w:val="000000"/>
              </w:rPr>
            </w:pPr>
            <w:r>
              <w:rPr>
                <w:color w:val="000000"/>
              </w:rPr>
              <w:t xml:space="preserve">     100,000 </w:t>
            </w:r>
          </w:p>
        </w:tc>
        <w:tc>
          <w:tcPr>
            <w:tcW w:w="1176" w:type="dxa"/>
            <w:tcBorders>
              <w:top w:val="nil"/>
              <w:left w:val="nil"/>
              <w:bottom w:val="single" w:sz="4" w:space="0" w:color="auto"/>
              <w:right w:val="single" w:sz="4" w:space="0" w:color="auto"/>
            </w:tcBorders>
            <w:shd w:val="clear" w:color="000000" w:fill="FFFFFF"/>
            <w:vAlign w:val="center"/>
            <w:hideMark/>
          </w:tcPr>
          <w:p w14:paraId="28D62F03" w14:textId="77777777" w:rsidR="007B47B0" w:rsidRDefault="007B47B0">
            <w:pPr>
              <w:jc w:val="center"/>
              <w:rPr>
                <w:color w:val="000000"/>
              </w:rPr>
            </w:pPr>
            <w:r>
              <w:rPr>
                <w:color w:val="000000"/>
              </w:rPr>
              <w:t xml:space="preserve">       500,000 </w:t>
            </w:r>
          </w:p>
        </w:tc>
        <w:tc>
          <w:tcPr>
            <w:tcW w:w="1865" w:type="dxa"/>
            <w:tcBorders>
              <w:top w:val="nil"/>
              <w:left w:val="nil"/>
              <w:bottom w:val="single" w:sz="4" w:space="0" w:color="auto"/>
              <w:right w:val="single" w:sz="4" w:space="0" w:color="auto"/>
            </w:tcBorders>
            <w:shd w:val="clear" w:color="000000" w:fill="FFFFFF"/>
            <w:vAlign w:val="center"/>
            <w:hideMark/>
          </w:tcPr>
          <w:p w14:paraId="3BD64CBF" w14:textId="77777777" w:rsidR="007B47B0" w:rsidRDefault="007B47B0">
            <w:pPr>
              <w:jc w:val="both"/>
              <w:rPr>
                <w:color w:val="000000"/>
              </w:rPr>
            </w:pPr>
            <w:r>
              <w:rPr>
                <w:color w:val="000000"/>
              </w:rPr>
              <w:t>Giá EMS nội tỉnh, trọng lượng &lt;1000 gr là 50,000đ</w:t>
            </w:r>
          </w:p>
        </w:tc>
      </w:tr>
      <w:tr w:rsidR="007B47B0" w14:paraId="76F62EEF"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820B0BC" w14:textId="77777777" w:rsidR="007B47B0" w:rsidRDefault="007B47B0">
            <w:pPr>
              <w:jc w:val="center"/>
              <w:rPr>
                <w:color w:val="000000"/>
              </w:rPr>
            </w:pPr>
            <w:r>
              <w:rPr>
                <w:color w:val="000000"/>
              </w:rPr>
              <w:t> </w:t>
            </w:r>
          </w:p>
        </w:tc>
        <w:tc>
          <w:tcPr>
            <w:tcW w:w="2024" w:type="dxa"/>
            <w:tcBorders>
              <w:top w:val="nil"/>
              <w:left w:val="nil"/>
              <w:bottom w:val="single" w:sz="4" w:space="0" w:color="auto"/>
              <w:right w:val="single" w:sz="4" w:space="0" w:color="auto"/>
            </w:tcBorders>
            <w:shd w:val="clear" w:color="000000" w:fill="FFFFFF"/>
            <w:vAlign w:val="center"/>
            <w:hideMark/>
          </w:tcPr>
          <w:p w14:paraId="6928D757"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5EDA038A"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6CC6A44A"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B999EF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F7391B0"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FA8FCBB"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50F46C12"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4BE2DC15"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592200E5"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08894748" w14:textId="77777777" w:rsidR="007B47B0" w:rsidRDefault="007B47B0">
            <w:pPr>
              <w:jc w:val="center"/>
              <w:rPr>
                <w:color w:val="000000"/>
              </w:rPr>
            </w:pPr>
            <w:r>
              <w:rPr>
                <w:color w:val="000000"/>
              </w:rPr>
              <w:t> </w:t>
            </w:r>
          </w:p>
        </w:tc>
        <w:tc>
          <w:tcPr>
            <w:tcW w:w="1865" w:type="dxa"/>
            <w:tcBorders>
              <w:top w:val="nil"/>
              <w:left w:val="nil"/>
              <w:bottom w:val="single" w:sz="4" w:space="0" w:color="auto"/>
              <w:right w:val="single" w:sz="4" w:space="0" w:color="auto"/>
            </w:tcBorders>
            <w:shd w:val="clear" w:color="000000" w:fill="FFFFFF"/>
            <w:vAlign w:val="center"/>
            <w:hideMark/>
          </w:tcPr>
          <w:p w14:paraId="158052D3" w14:textId="77777777" w:rsidR="007B47B0" w:rsidRDefault="007B47B0">
            <w:pPr>
              <w:jc w:val="both"/>
              <w:rPr>
                <w:color w:val="000000"/>
              </w:rPr>
            </w:pPr>
            <w:r>
              <w:rPr>
                <w:color w:val="000000"/>
              </w:rPr>
              <w:t> </w:t>
            </w:r>
          </w:p>
        </w:tc>
      </w:tr>
      <w:tr w:rsidR="007B47B0" w14:paraId="65FE1302"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D736F33" w14:textId="77777777" w:rsidR="007B47B0" w:rsidRDefault="007B47B0">
            <w:pPr>
              <w:jc w:val="center"/>
              <w:rPr>
                <w:b/>
                <w:bCs/>
                <w:color w:val="000000"/>
              </w:rPr>
            </w:pPr>
            <w:r>
              <w:rPr>
                <w:b/>
                <w:bCs/>
                <w:color w:val="000000"/>
              </w:rPr>
              <w:t>3</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307DD26B" w14:textId="77777777" w:rsidR="007B47B0" w:rsidRDefault="007B47B0">
            <w:pPr>
              <w:rPr>
                <w:b/>
                <w:bCs/>
                <w:color w:val="000000"/>
              </w:rPr>
            </w:pPr>
            <w:r>
              <w:rPr>
                <w:b/>
                <w:bCs/>
                <w:color w:val="000000"/>
              </w:rPr>
              <w:t>Nộp phí, lệ phí, chi phí khác</w:t>
            </w:r>
          </w:p>
        </w:tc>
      </w:tr>
      <w:tr w:rsidR="007B47B0" w14:paraId="5DD4D59B"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F2C2025" w14:textId="77777777" w:rsidR="007B47B0" w:rsidRDefault="007B47B0">
            <w:pPr>
              <w:jc w:val="center"/>
              <w:rPr>
                <w:color w:val="000000"/>
              </w:rPr>
            </w:pPr>
            <w:r>
              <w:rPr>
                <w:color w:val="000000"/>
              </w:rPr>
              <w:t>3.1</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3ADA2547" w14:textId="77777777" w:rsidR="007B47B0" w:rsidRDefault="007B47B0">
            <w:pPr>
              <w:rPr>
                <w:color w:val="000000"/>
              </w:rPr>
            </w:pPr>
            <w:r>
              <w:rPr>
                <w:color w:val="000000"/>
              </w:rPr>
              <w:t>Phí</w:t>
            </w:r>
          </w:p>
        </w:tc>
      </w:tr>
      <w:tr w:rsidR="007B47B0" w14:paraId="7FB9D109"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91379B8" w14:textId="77777777" w:rsidR="007B47B0" w:rsidRDefault="007B47B0">
            <w:pPr>
              <w:jc w:val="center"/>
              <w:rPr>
                <w:color w:val="000000"/>
              </w:rPr>
            </w:pPr>
            <w:r>
              <w:rPr>
                <w:color w:val="000000"/>
              </w:rPr>
              <w:t>3.2</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0B315C97" w14:textId="77777777" w:rsidR="007B47B0" w:rsidRDefault="007B47B0">
            <w:pPr>
              <w:rPr>
                <w:color w:val="000000"/>
              </w:rPr>
            </w:pPr>
            <w:r>
              <w:rPr>
                <w:color w:val="000000"/>
              </w:rPr>
              <w:t>Lệ phí</w:t>
            </w:r>
          </w:p>
        </w:tc>
      </w:tr>
      <w:tr w:rsidR="007B47B0" w14:paraId="549C2259"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69551B7" w14:textId="77777777" w:rsidR="007B47B0" w:rsidRDefault="007B47B0">
            <w:pPr>
              <w:jc w:val="center"/>
              <w:rPr>
                <w:color w:val="000000"/>
              </w:rPr>
            </w:pPr>
            <w:r>
              <w:rPr>
                <w:color w:val="000000"/>
              </w:rPr>
              <w:t>3.3</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796C8E4D" w14:textId="77777777" w:rsidR="007B47B0" w:rsidRDefault="007B47B0">
            <w:pPr>
              <w:rPr>
                <w:color w:val="000000"/>
              </w:rPr>
            </w:pPr>
            <w:r>
              <w:rPr>
                <w:color w:val="000000"/>
              </w:rPr>
              <w:t>Chi phí khác</w:t>
            </w:r>
          </w:p>
        </w:tc>
      </w:tr>
      <w:tr w:rsidR="007B47B0" w14:paraId="77191A5B" w14:textId="77777777" w:rsidTr="007B47B0">
        <w:trPr>
          <w:trHeight w:val="39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4DE8C46" w14:textId="77777777" w:rsidR="007B47B0" w:rsidRDefault="007B47B0">
            <w:pPr>
              <w:jc w:val="center"/>
              <w:rPr>
                <w:b/>
                <w:bCs/>
                <w:color w:val="000000"/>
              </w:rPr>
            </w:pPr>
            <w:r>
              <w:rPr>
                <w:b/>
                <w:bCs/>
                <w:color w:val="000000"/>
              </w:rPr>
              <w:t>4</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68B80808" w14:textId="77777777" w:rsidR="007B47B0" w:rsidRDefault="007B47B0">
            <w:pPr>
              <w:rPr>
                <w:b/>
                <w:bCs/>
                <w:color w:val="000000"/>
              </w:rPr>
            </w:pPr>
            <w:r>
              <w:rPr>
                <w:b/>
                <w:bCs/>
                <w:color w:val="000000"/>
              </w:rPr>
              <w:t>Chuẩn bị, phục vụ việc kiểm tra, đánh giá của cơ quan có thẩm quyền </w:t>
            </w:r>
            <w:r>
              <w:rPr>
                <w:color w:val="000000"/>
              </w:rPr>
              <w:t>(nếu có)</w:t>
            </w:r>
          </w:p>
        </w:tc>
      </w:tr>
      <w:tr w:rsidR="007B47B0" w14:paraId="4DF1811E" w14:textId="77777777" w:rsidTr="007B47B0">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9151424" w14:textId="77777777" w:rsidR="007B47B0" w:rsidRDefault="007B47B0">
            <w:pPr>
              <w:jc w:val="center"/>
              <w:rPr>
                <w:b/>
                <w:bCs/>
                <w:color w:val="000000"/>
              </w:rPr>
            </w:pPr>
            <w:r>
              <w:rPr>
                <w:b/>
                <w:bCs/>
                <w:color w:val="000000"/>
              </w:rPr>
              <w:t>5</w:t>
            </w:r>
          </w:p>
        </w:tc>
        <w:tc>
          <w:tcPr>
            <w:tcW w:w="13505" w:type="dxa"/>
            <w:gridSpan w:val="11"/>
            <w:tcBorders>
              <w:top w:val="single" w:sz="4" w:space="0" w:color="auto"/>
              <w:left w:val="nil"/>
              <w:bottom w:val="single" w:sz="4" w:space="0" w:color="auto"/>
              <w:right w:val="single" w:sz="4" w:space="0" w:color="auto"/>
            </w:tcBorders>
            <w:shd w:val="clear" w:color="000000" w:fill="FFFFFF"/>
            <w:vAlign w:val="center"/>
            <w:hideMark/>
          </w:tcPr>
          <w:p w14:paraId="58B25EF3" w14:textId="77777777" w:rsidR="007B47B0" w:rsidRDefault="007B47B0">
            <w:pPr>
              <w:rPr>
                <w:b/>
                <w:bCs/>
                <w:color w:val="000000"/>
              </w:rPr>
            </w:pPr>
            <w:r>
              <w:rPr>
                <w:b/>
                <w:bCs/>
                <w:color w:val="000000"/>
              </w:rPr>
              <w:t>Công việc khác</w:t>
            </w:r>
            <w:r>
              <w:rPr>
                <w:color w:val="000000"/>
              </w:rPr>
              <w:t> (nếu có)</w:t>
            </w:r>
          </w:p>
        </w:tc>
      </w:tr>
      <w:tr w:rsidR="007B47B0" w14:paraId="3A4F29C3"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F34ADE" w14:textId="77777777" w:rsidR="007B47B0" w:rsidRDefault="007B47B0">
            <w:pPr>
              <w:jc w:val="center"/>
              <w:rPr>
                <w:b/>
                <w:bCs/>
                <w:color w:val="000000"/>
              </w:rPr>
            </w:pPr>
            <w:r>
              <w:rPr>
                <w:b/>
                <w:bCs/>
                <w:color w:val="000000"/>
              </w:rPr>
              <w:t>6</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8C00DD" w14:textId="77777777" w:rsidR="007B47B0" w:rsidRDefault="007B47B0">
            <w:pPr>
              <w:rPr>
                <w:b/>
                <w:bCs/>
                <w:color w:val="000000"/>
              </w:rPr>
            </w:pPr>
            <w:r>
              <w:rPr>
                <w:b/>
                <w:bCs/>
                <w:color w:val="000000"/>
              </w:rPr>
              <w:t>Nhận kết quả</w:t>
            </w:r>
          </w:p>
        </w:tc>
        <w:tc>
          <w:tcPr>
            <w:tcW w:w="1701" w:type="dxa"/>
            <w:tcBorders>
              <w:top w:val="nil"/>
              <w:left w:val="nil"/>
              <w:bottom w:val="single" w:sz="4" w:space="0" w:color="auto"/>
              <w:right w:val="single" w:sz="4" w:space="0" w:color="auto"/>
            </w:tcBorders>
            <w:shd w:val="clear" w:color="000000" w:fill="FFFFFF"/>
            <w:vAlign w:val="center"/>
            <w:hideMark/>
          </w:tcPr>
          <w:p w14:paraId="4A09EC6F"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79C04978"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60CF770E"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121734AC"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F4C6322"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5083CF1D"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6BAD7B7A"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7966DF64" w14:textId="77777777" w:rsidR="007B47B0" w:rsidRDefault="007B47B0">
            <w:pPr>
              <w:jc w:val="center"/>
              <w:rPr>
                <w:color w:val="000000"/>
              </w:rPr>
            </w:pPr>
            <w:r>
              <w:rPr>
                <w:color w:val="000000"/>
              </w:rPr>
              <w:t xml:space="preserve">       90,901 </w:t>
            </w:r>
          </w:p>
        </w:tc>
        <w:tc>
          <w:tcPr>
            <w:tcW w:w="1176" w:type="dxa"/>
            <w:tcBorders>
              <w:top w:val="nil"/>
              <w:left w:val="nil"/>
              <w:bottom w:val="single" w:sz="4" w:space="0" w:color="auto"/>
              <w:right w:val="single" w:sz="4" w:space="0" w:color="auto"/>
            </w:tcBorders>
            <w:shd w:val="clear" w:color="000000" w:fill="FFFFFF"/>
            <w:vAlign w:val="center"/>
            <w:hideMark/>
          </w:tcPr>
          <w:p w14:paraId="7A950B11" w14:textId="77777777" w:rsidR="007B47B0" w:rsidRDefault="007B47B0">
            <w:pPr>
              <w:jc w:val="center"/>
              <w:rPr>
                <w:color w:val="000000"/>
              </w:rPr>
            </w:pPr>
            <w:r>
              <w:rPr>
                <w:color w:val="000000"/>
              </w:rPr>
              <w:t xml:space="preserve">       454,507 </w:t>
            </w:r>
          </w:p>
        </w:tc>
        <w:tc>
          <w:tcPr>
            <w:tcW w:w="1865" w:type="dxa"/>
            <w:tcBorders>
              <w:top w:val="nil"/>
              <w:left w:val="nil"/>
              <w:bottom w:val="single" w:sz="4" w:space="0" w:color="auto"/>
              <w:right w:val="single" w:sz="4" w:space="0" w:color="auto"/>
            </w:tcBorders>
            <w:shd w:val="clear" w:color="000000" w:fill="FFFFFF"/>
            <w:vAlign w:val="center"/>
            <w:hideMark/>
          </w:tcPr>
          <w:p w14:paraId="42D6823D" w14:textId="77777777" w:rsidR="007B47B0" w:rsidRDefault="007B47B0">
            <w:pPr>
              <w:jc w:val="both"/>
              <w:rPr>
                <w:color w:val="000000"/>
              </w:rPr>
            </w:pPr>
            <w:r>
              <w:rPr>
                <w:color w:val="000000"/>
              </w:rPr>
              <w:t> </w:t>
            </w:r>
          </w:p>
        </w:tc>
      </w:tr>
      <w:tr w:rsidR="007B47B0" w14:paraId="7691AA16"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0A02023F"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0A1CEDA7"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2D5CD14"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2F292E97"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9ED24C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9A8E2E5"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5F156E04"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542A6EFC"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AF0AA16"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7DBA0773"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64BCB18C" w14:textId="77777777" w:rsidR="007B47B0" w:rsidRDefault="007B47B0">
            <w:pPr>
              <w:jc w:val="center"/>
              <w:rPr>
                <w:color w:val="000000"/>
              </w:rPr>
            </w:pPr>
            <w:r>
              <w:rPr>
                <w:color w:val="000000"/>
              </w:rPr>
              <w:t> </w:t>
            </w:r>
          </w:p>
        </w:tc>
        <w:tc>
          <w:tcPr>
            <w:tcW w:w="1865" w:type="dxa"/>
            <w:tcBorders>
              <w:top w:val="nil"/>
              <w:left w:val="nil"/>
              <w:bottom w:val="single" w:sz="4" w:space="0" w:color="auto"/>
              <w:right w:val="single" w:sz="4" w:space="0" w:color="auto"/>
            </w:tcBorders>
            <w:shd w:val="clear" w:color="000000" w:fill="FFFFFF"/>
            <w:vAlign w:val="center"/>
            <w:hideMark/>
          </w:tcPr>
          <w:p w14:paraId="35F441EB" w14:textId="77777777" w:rsidR="007B47B0" w:rsidRDefault="007B47B0">
            <w:pPr>
              <w:jc w:val="both"/>
              <w:rPr>
                <w:color w:val="000000"/>
              </w:rPr>
            </w:pPr>
            <w:r>
              <w:rPr>
                <w:color w:val="000000"/>
              </w:rPr>
              <w:t> </w:t>
            </w:r>
          </w:p>
        </w:tc>
      </w:tr>
      <w:tr w:rsidR="007B47B0" w14:paraId="580908A1"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4D370667"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52FD735C"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03F775F"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7DD36760"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231D559"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CD27A65"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1AE3DF8"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448C45A9"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45933E4"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7D28A750"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1BA7A113" w14:textId="77777777" w:rsidR="007B47B0" w:rsidRDefault="007B47B0">
            <w:pPr>
              <w:jc w:val="center"/>
              <w:rPr>
                <w:color w:val="000000"/>
              </w:rPr>
            </w:pPr>
            <w:r>
              <w:rPr>
                <w:color w:val="000000"/>
              </w:rPr>
              <w:t> </w:t>
            </w:r>
          </w:p>
        </w:tc>
        <w:tc>
          <w:tcPr>
            <w:tcW w:w="1865" w:type="dxa"/>
            <w:tcBorders>
              <w:top w:val="nil"/>
              <w:left w:val="nil"/>
              <w:bottom w:val="single" w:sz="4" w:space="0" w:color="auto"/>
              <w:right w:val="single" w:sz="4" w:space="0" w:color="auto"/>
            </w:tcBorders>
            <w:shd w:val="clear" w:color="000000" w:fill="FFFFFF"/>
            <w:vAlign w:val="center"/>
            <w:hideMark/>
          </w:tcPr>
          <w:p w14:paraId="08DB16DE" w14:textId="77777777" w:rsidR="007B47B0" w:rsidRDefault="007B47B0">
            <w:pPr>
              <w:jc w:val="both"/>
              <w:rPr>
                <w:color w:val="000000"/>
              </w:rPr>
            </w:pPr>
            <w:r>
              <w:rPr>
                <w:color w:val="000000"/>
              </w:rPr>
              <w:t> </w:t>
            </w:r>
          </w:p>
        </w:tc>
      </w:tr>
      <w:tr w:rsidR="007B47B0" w14:paraId="1C9AACD1"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9CFB5A" w14:textId="77777777" w:rsidR="007B47B0" w:rsidRDefault="007B47B0">
            <w:pPr>
              <w:jc w:val="center"/>
              <w:rPr>
                <w:b/>
                <w:bCs/>
                <w:color w:val="000000"/>
              </w:rPr>
            </w:pPr>
            <w:r>
              <w:rPr>
                <w:b/>
                <w:bCs/>
                <w:color w:val="000000"/>
              </w:rPr>
              <w:t>7</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6396FE" w14:textId="77777777" w:rsidR="007B47B0" w:rsidRDefault="007B47B0">
            <w:pPr>
              <w:rPr>
                <w:b/>
                <w:bCs/>
                <w:color w:val="000000"/>
              </w:rPr>
            </w:pPr>
            <w:r>
              <w:rPr>
                <w:b/>
                <w:bCs/>
                <w:color w:val="000000"/>
              </w:rPr>
              <w:t>Tổng</w:t>
            </w:r>
          </w:p>
        </w:tc>
        <w:tc>
          <w:tcPr>
            <w:tcW w:w="1701" w:type="dxa"/>
            <w:tcBorders>
              <w:top w:val="nil"/>
              <w:left w:val="nil"/>
              <w:bottom w:val="single" w:sz="4" w:space="0" w:color="auto"/>
              <w:right w:val="single" w:sz="4" w:space="0" w:color="auto"/>
            </w:tcBorders>
            <w:shd w:val="clear" w:color="000000" w:fill="FFFFFF"/>
            <w:vAlign w:val="center"/>
            <w:hideMark/>
          </w:tcPr>
          <w:p w14:paraId="19A46C50"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53DBEAF7"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6D1DE8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C527786"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2C01609"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4E1A469D"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113CBE0"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4F813E38" w14:textId="77777777" w:rsidR="007B47B0" w:rsidRDefault="007B47B0">
            <w:pPr>
              <w:jc w:val="center"/>
              <w:rPr>
                <w:color w:val="000000"/>
              </w:rPr>
            </w:pPr>
            <w:r>
              <w:rPr>
                <w:color w:val="000000"/>
              </w:rPr>
              <w:t xml:space="preserve">  1,746,476 </w:t>
            </w:r>
          </w:p>
        </w:tc>
        <w:tc>
          <w:tcPr>
            <w:tcW w:w="1176" w:type="dxa"/>
            <w:tcBorders>
              <w:top w:val="nil"/>
              <w:left w:val="nil"/>
              <w:bottom w:val="single" w:sz="4" w:space="0" w:color="auto"/>
              <w:right w:val="single" w:sz="4" w:space="0" w:color="auto"/>
            </w:tcBorders>
            <w:shd w:val="clear" w:color="000000" w:fill="FFFFFF"/>
            <w:vAlign w:val="center"/>
            <w:hideMark/>
          </w:tcPr>
          <w:p w14:paraId="2C3CCF20" w14:textId="77777777" w:rsidR="007B47B0" w:rsidRDefault="007B47B0">
            <w:pPr>
              <w:jc w:val="center"/>
              <w:rPr>
                <w:color w:val="000000"/>
              </w:rPr>
            </w:pPr>
            <w:r>
              <w:rPr>
                <w:color w:val="000000"/>
              </w:rPr>
              <w:t xml:space="preserve">    8,732,379 </w:t>
            </w:r>
          </w:p>
        </w:tc>
        <w:tc>
          <w:tcPr>
            <w:tcW w:w="1865" w:type="dxa"/>
            <w:tcBorders>
              <w:top w:val="nil"/>
              <w:left w:val="nil"/>
              <w:bottom w:val="single" w:sz="4" w:space="0" w:color="auto"/>
              <w:right w:val="single" w:sz="4" w:space="0" w:color="auto"/>
            </w:tcBorders>
            <w:shd w:val="clear" w:color="000000" w:fill="FFFFFF"/>
            <w:vAlign w:val="center"/>
            <w:hideMark/>
          </w:tcPr>
          <w:p w14:paraId="33E2BDDE" w14:textId="77777777" w:rsidR="007B47B0" w:rsidRDefault="007B47B0">
            <w:pPr>
              <w:jc w:val="both"/>
              <w:rPr>
                <w:color w:val="000000"/>
              </w:rPr>
            </w:pPr>
            <w:r>
              <w:rPr>
                <w:color w:val="000000"/>
              </w:rPr>
              <w:t> </w:t>
            </w:r>
          </w:p>
        </w:tc>
      </w:tr>
      <w:tr w:rsidR="007B47B0" w14:paraId="31913D3C"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74E4861E"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7DFA35F0"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2F440F0"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6F6BD754"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730AECD"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1AEADA3"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654824C6"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1BB7A29D"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EE61CFA"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0CF288A7" w14:textId="77777777" w:rsidR="007B47B0" w:rsidRDefault="007B47B0">
            <w:pPr>
              <w:jc w:val="center"/>
              <w:rPr>
                <w:color w:val="000000"/>
              </w:rPr>
            </w:pPr>
            <w:r>
              <w:rPr>
                <w:color w:val="000000"/>
              </w:rPr>
              <w:t xml:space="preserve">  1,574,423 </w:t>
            </w:r>
          </w:p>
        </w:tc>
        <w:tc>
          <w:tcPr>
            <w:tcW w:w="1176" w:type="dxa"/>
            <w:tcBorders>
              <w:top w:val="nil"/>
              <w:left w:val="nil"/>
              <w:bottom w:val="single" w:sz="4" w:space="0" w:color="auto"/>
              <w:right w:val="single" w:sz="4" w:space="0" w:color="auto"/>
            </w:tcBorders>
            <w:shd w:val="clear" w:color="000000" w:fill="FFFFFF"/>
            <w:vAlign w:val="center"/>
            <w:hideMark/>
          </w:tcPr>
          <w:p w14:paraId="4F711C73" w14:textId="77777777" w:rsidR="007B47B0" w:rsidRDefault="007B47B0">
            <w:pPr>
              <w:jc w:val="center"/>
              <w:rPr>
                <w:color w:val="000000"/>
              </w:rPr>
            </w:pPr>
            <w:r>
              <w:rPr>
                <w:color w:val="000000"/>
              </w:rPr>
              <w:t xml:space="preserve">    7,872,113 </w:t>
            </w:r>
          </w:p>
        </w:tc>
        <w:tc>
          <w:tcPr>
            <w:tcW w:w="1865" w:type="dxa"/>
            <w:tcBorders>
              <w:top w:val="nil"/>
              <w:left w:val="nil"/>
              <w:bottom w:val="single" w:sz="4" w:space="0" w:color="auto"/>
              <w:right w:val="single" w:sz="4" w:space="0" w:color="auto"/>
            </w:tcBorders>
            <w:shd w:val="clear" w:color="000000" w:fill="FFFFFF"/>
            <w:vAlign w:val="center"/>
            <w:hideMark/>
          </w:tcPr>
          <w:p w14:paraId="415D40F1" w14:textId="77777777" w:rsidR="007B47B0" w:rsidRDefault="007B47B0">
            <w:pPr>
              <w:jc w:val="both"/>
              <w:rPr>
                <w:color w:val="000000"/>
              </w:rPr>
            </w:pPr>
            <w:r>
              <w:rPr>
                <w:color w:val="000000"/>
              </w:rPr>
              <w:t> </w:t>
            </w:r>
          </w:p>
        </w:tc>
      </w:tr>
      <w:tr w:rsidR="007B47B0" w14:paraId="44B689BA"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2BE6FEEA"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57CE21DC"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9F5E05F"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08AD6220"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E9A0F4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7493D0E"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FB844AF"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B2FDE7D"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6775759"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4B5EC793" w14:textId="77777777" w:rsidR="007B47B0" w:rsidRDefault="007B47B0">
            <w:pPr>
              <w:jc w:val="center"/>
              <w:rPr>
                <w:color w:val="000000"/>
              </w:rPr>
            </w:pPr>
            <w:r>
              <w:rPr>
                <w:color w:val="000000"/>
              </w:rPr>
              <w:t xml:space="preserve">  1,474,423 </w:t>
            </w:r>
          </w:p>
        </w:tc>
        <w:tc>
          <w:tcPr>
            <w:tcW w:w="1176" w:type="dxa"/>
            <w:tcBorders>
              <w:top w:val="nil"/>
              <w:left w:val="nil"/>
              <w:bottom w:val="single" w:sz="4" w:space="0" w:color="auto"/>
              <w:right w:val="single" w:sz="4" w:space="0" w:color="auto"/>
            </w:tcBorders>
            <w:shd w:val="clear" w:color="000000" w:fill="FFFFFF"/>
            <w:vAlign w:val="center"/>
            <w:hideMark/>
          </w:tcPr>
          <w:p w14:paraId="0E1B2EDE" w14:textId="77777777" w:rsidR="007B47B0" w:rsidRDefault="007B47B0">
            <w:pPr>
              <w:jc w:val="center"/>
              <w:rPr>
                <w:color w:val="000000"/>
              </w:rPr>
            </w:pPr>
            <w:r>
              <w:rPr>
                <w:color w:val="000000"/>
              </w:rPr>
              <w:t xml:space="preserve">    7,372,113 </w:t>
            </w:r>
          </w:p>
        </w:tc>
        <w:tc>
          <w:tcPr>
            <w:tcW w:w="1865" w:type="dxa"/>
            <w:tcBorders>
              <w:top w:val="nil"/>
              <w:left w:val="nil"/>
              <w:bottom w:val="single" w:sz="4" w:space="0" w:color="auto"/>
              <w:right w:val="single" w:sz="4" w:space="0" w:color="auto"/>
            </w:tcBorders>
            <w:shd w:val="clear" w:color="000000" w:fill="FFFFFF"/>
            <w:vAlign w:val="center"/>
            <w:hideMark/>
          </w:tcPr>
          <w:p w14:paraId="43E1B3AB" w14:textId="77777777" w:rsidR="007B47B0" w:rsidRDefault="007B47B0">
            <w:pPr>
              <w:jc w:val="both"/>
              <w:rPr>
                <w:color w:val="000000"/>
              </w:rPr>
            </w:pPr>
            <w:r>
              <w:rPr>
                <w:color w:val="000000"/>
              </w:rPr>
              <w:t> </w:t>
            </w:r>
          </w:p>
        </w:tc>
      </w:tr>
    </w:tbl>
    <w:p w14:paraId="50D5158F" w14:textId="70ED0F47" w:rsidR="007B47B0" w:rsidRDefault="007B47B0">
      <w:pPr>
        <w:rPr>
          <w:b/>
          <w:sz w:val="26"/>
          <w:szCs w:val="26"/>
        </w:rPr>
      </w:pPr>
    </w:p>
    <w:p w14:paraId="516FF9C6" w14:textId="77777777" w:rsidR="007B47B0" w:rsidRDefault="007B47B0">
      <w:pPr>
        <w:rPr>
          <w:b/>
          <w:sz w:val="26"/>
          <w:szCs w:val="26"/>
        </w:rPr>
      </w:pPr>
      <w:r>
        <w:rPr>
          <w:b/>
          <w:sz w:val="26"/>
          <w:szCs w:val="26"/>
        </w:rPr>
        <w:br w:type="page"/>
      </w:r>
    </w:p>
    <w:tbl>
      <w:tblPr>
        <w:tblW w:w="14487" w:type="dxa"/>
        <w:tblLook w:val="04A0" w:firstRow="1" w:lastRow="0" w:firstColumn="1" w:lastColumn="0" w:noHBand="0" w:noVBand="1"/>
      </w:tblPr>
      <w:tblGrid>
        <w:gridCol w:w="670"/>
        <w:gridCol w:w="2024"/>
        <w:gridCol w:w="1701"/>
        <w:gridCol w:w="800"/>
        <w:gridCol w:w="1000"/>
        <w:gridCol w:w="1000"/>
        <w:gridCol w:w="1040"/>
        <w:gridCol w:w="723"/>
        <w:gridCol w:w="1000"/>
        <w:gridCol w:w="1176"/>
        <w:gridCol w:w="1296"/>
        <w:gridCol w:w="2057"/>
      </w:tblGrid>
      <w:tr w:rsidR="007B47B0" w14:paraId="13B3DA93" w14:textId="77777777" w:rsidTr="007B47B0">
        <w:trPr>
          <w:trHeight w:val="315"/>
        </w:trPr>
        <w:tc>
          <w:tcPr>
            <w:tcW w:w="14487" w:type="dxa"/>
            <w:gridSpan w:val="12"/>
            <w:tcBorders>
              <w:top w:val="nil"/>
              <w:left w:val="nil"/>
              <w:bottom w:val="single" w:sz="4" w:space="0" w:color="auto"/>
              <w:right w:val="nil"/>
            </w:tcBorders>
            <w:shd w:val="clear" w:color="auto" w:fill="auto"/>
            <w:noWrap/>
            <w:vAlign w:val="center"/>
            <w:hideMark/>
          </w:tcPr>
          <w:p w14:paraId="68B8C6E9" w14:textId="77777777" w:rsidR="007B47B0" w:rsidRDefault="007B47B0">
            <w:pPr>
              <w:rPr>
                <w:b/>
                <w:bCs/>
                <w:color w:val="000000"/>
              </w:rPr>
            </w:pPr>
            <w:r>
              <w:rPr>
                <w:b/>
                <w:bCs/>
                <w:color w:val="000000"/>
              </w:rPr>
              <w:t>TÊN THỦ TỤC HÀNH CHÍNH 5: Cấp chứng thư chữ ký số của tổ chức cung cấp dịch vụ tin cậy</w:t>
            </w:r>
          </w:p>
        </w:tc>
      </w:tr>
      <w:tr w:rsidR="007B47B0" w14:paraId="2AB8C1F7"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5D4EB87" w14:textId="77777777" w:rsidR="007B47B0" w:rsidRDefault="007B47B0">
            <w:pPr>
              <w:jc w:val="center"/>
              <w:rPr>
                <w:b/>
                <w:bCs/>
                <w:color w:val="000000"/>
              </w:rPr>
            </w:pPr>
            <w:r>
              <w:rPr>
                <w:b/>
                <w:bCs/>
                <w:color w:val="000000"/>
              </w:rPr>
              <w:t>STT</w:t>
            </w:r>
          </w:p>
        </w:tc>
        <w:tc>
          <w:tcPr>
            <w:tcW w:w="2024" w:type="dxa"/>
            <w:tcBorders>
              <w:top w:val="nil"/>
              <w:left w:val="nil"/>
              <w:bottom w:val="single" w:sz="4" w:space="0" w:color="auto"/>
              <w:right w:val="single" w:sz="4" w:space="0" w:color="auto"/>
            </w:tcBorders>
            <w:shd w:val="clear" w:color="000000" w:fill="FFFFFF"/>
            <w:vAlign w:val="center"/>
            <w:hideMark/>
          </w:tcPr>
          <w:p w14:paraId="045C87BE" w14:textId="77777777" w:rsidR="007B47B0" w:rsidRDefault="007B47B0">
            <w:pPr>
              <w:jc w:val="center"/>
              <w:rPr>
                <w:b/>
                <w:bCs/>
                <w:color w:val="000000"/>
              </w:rPr>
            </w:pPr>
            <w:r>
              <w:rPr>
                <w:b/>
                <w:bCs/>
                <w:color w:val="000000"/>
              </w:rPr>
              <w:t>Các công việc khi thực hiện TTHC</w:t>
            </w:r>
          </w:p>
        </w:tc>
        <w:tc>
          <w:tcPr>
            <w:tcW w:w="1701" w:type="dxa"/>
            <w:tcBorders>
              <w:top w:val="nil"/>
              <w:left w:val="nil"/>
              <w:bottom w:val="single" w:sz="4" w:space="0" w:color="auto"/>
              <w:right w:val="single" w:sz="4" w:space="0" w:color="auto"/>
            </w:tcBorders>
            <w:shd w:val="clear" w:color="000000" w:fill="FFFFFF"/>
            <w:vAlign w:val="center"/>
            <w:hideMark/>
          </w:tcPr>
          <w:p w14:paraId="6CD03480" w14:textId="77777777" w:rsidR="007B47B0" w:rsidRDefault="007B47B0">
            <w:pPr>
              <w:jc w:val="center"/>
              <w:rPr>
                <w:b/>
                <w:bCs/>
                <w:color w:val="000000"/>
              </w:rPr>
            </w:pPr>
            <w:r>
              <w:rPr>
                <w:b/>
                <w:bCs/>
                <w:color w:val="000000"/>
              </w:rPr>
              <w:t>Các hoạt động/ cách thức thực hiện cụ thể</w:t>
            </w:r>
          </w:p>
        </w:tc>
        <w:tc>
          <w:tcPr>
            <w:tcW w:w="800" w:type="dxa"/>
            <w:tcBorders>
              <w:top w:val="nil"/>
              <w:left w:val="nil"/>
              <w:bottom w:val="single" w:sz="4" w:space="0" w:color="auto"/>
              <w:right w:val="single" w:sz="4" w:space="0" w:color="auto"/>
            </w:tcBorders>
            <w:shd w:val="clear" w:color="000000" w:fill="FFFFFF"/>
            <w:vAlign w:val="center"/>
            <w:hideMark/>
          </w:tcPr>
          <w:p w14:paraId="0A7B0059" w14:textId="77777777" w:rsidR="007B47B0" w:rsidRDefault="007B47B0">
            <w:pPr>
              <w:jc w:val="center"/>
              <w:rPr>
                <w:b/>
                <w:bCs/>
                <w:color w:val="000000"/>
              </w:rPr>
            </w:pPr>
            <w:r>
              <w:rPr>
                <w:b/>
                <w:bCs/>
                <w:color w:val="000000"/>
              </w:rPr>
              <w:t>Thời gian thực hiện</w:t>
            </w:r>
            <w:r>
              <w:rPr>
                <w:b/>
                <w:bCs/>
                <w:color w:val="000000"/>
              </w:rPr>
              <w:br/>
            </w:r>
            <w:r>
              <w:rPr>
                <w:color w:val="000000"/>
              </w:rPr>
              <w:t>(giờ)</w:t>
            </w:r>
          </w:p>
        </w:tc>
        <w:tc>
          <w:tcPr>
            <w:tcW w:w="1000" w:type="dxa"/>
            <w:tcBorders>
              <w:top w:val="nil"/>
              <w:left w:val="nil"/>
              <w:bottom w:val="single" w:sz="4" w:space="0" w:color="auto"/>
              <w:right w:val="single" w:sz="4" w:space="0" w:color="auto"/>
            </w:tcBorders>
            <w:shd w:val="clear" w:color="000000" w:fill="FFFFFF"/>
            <w:vAlign w:val="center"/>
            <w:hideMark/>
          </w:tcPr>
          <w:p w14:paraId="2BC914E6" w14:textId="77777777" w:rsidR="007B47B0" w:rsidRDefault="007B47B0">
            <w:pPr>
              <w:jc w:val="center"/>
              <w:rPr>
                <w:b/>
                <w:bCs/>
                <w:color w:val="000000"/>
              </w:rPr>
            </w:pPr>
            <w:r>
              <w:rPr>
                <w:b/>
                <w:bCs/>
                <w:color w:val="000000"/>
              </w:rPr>
              <w:t xml:space="preserve"> Mức TNBQ /01 giờ làm việc</w:t>
            </w:r>
            <w:r>
              <w:rPr>
                <w:b/>
                <w:bCs/>
                <w:color w:val="000000"/>
              </w:rPr>
              <w:br/>
              <w:t xml:space="preserve">(đồng) </w:t>
            </w:r>
          </w:p>
        </w:tc>
        <w:tc>
          <w:tcPr>
            <w:tcW w:w="1000" w:type="dxa"/>
            <w:tcBorders>
              <w:top w:val="nil"/>
              <w:left w:val="nil"/>
              <w:bottom w:val="single" w:sz="4" w:space="0" w:color="auto"/>
              <w:right w:val="single" w:sz="4" w:space="0" w:color="auto"/>
            </w:tcBorders>
            <w:shd w:val="clear" w:color="000000" w:fill="FFFFFF"/>
            <w:vAlign w:val="center"/>
            <w:hideMark/>
          </w:tcPr>
          <w:p w14:paraId="5C3388BB" w14:textId="77777777" w:rsidR="007B47B0" w:rsidRDefault="007B47B0">
            <w:pPr>
              <w:jc w:val="center"/>
              <w:rPr>
                <w:b/>
                <w:bCs/>
                <w:color w:val="000000"/>
              </w:rPr>
            </w:pPr>
            <w:r>
              <w:rPr>
                <w:b/>
                <w:bCs/>
                <w:color w:val="000000"/>
              </w:rPr>
              <w:t>Mức chi phí thuê tư vấn, dịch vụ</w:t>
            </w:r>
            <w:r>
              <w:rPr>
                <w:b/>
                <w:bCs/>
                <w:color w:val="000000"/>
              </w:rPr>
              <w:br/>
            </w:r>
            <w:r>
              <w:rPr>
                <w:color w:val="000000"/>
              </w:rPr>
              <w:t>(đồng)</w:t>
            </w:r>
          </w:p>
        </w:tc>
        <w:tc>
          <w:tcPr>
            <w:tcW w:w="1040" w:type="dxa"/>
            <w:tcBorders>
              <w:top w:val="nil"/>
              <w:left w:val="nil"/>
              <w:bottom w:val="single" w:sz="4" w:space="0" w:color="auto"/>
              <w:right w:val="single" w:sz="4" w:space="0" w:color="auto"/>
            </w:tcBorders>
            <w:shd w:val="clear" w:color="000000" w:fill="FFFFFF"/>
            <w:vAlign w:val="center"/>
            <w:hideMark/>
          </w:tcPr>
          <w:p w14:paraId="40114B38" w14:textId="77777777" w:rsidR="007B47B0" w:rsidRDefault="007B47B0">
            <w:pPr>
              <w:jc w:val="center"/>
              <w:rPr>
                <w:b/>
                <w:bCs/>
                <w:color w:val="000000"/>
              </w:rPr>
            </w:pPr>
            <w:r>
              <w:rPr>
                <w:b/>
                <w:bCs/>
                <w:color w:val="000000"/>
              </w:rPr>
              <w:t>Mức phí, lệ phí, chi phí khác</w:t>
            </w:r>
          </w:p>
        </w:tc>
        <w:tc>
          <w:tcPr>
            <w:tcW w:w="723" w:type="dxa"/>
            <w:tcBorders>
              <w:top w:val="nil"/>
              <w:left w:val="nil"/>
              <w:bottom w:val="single" w:sz="4" w:space="0" w:color="auto"/>
              <w:right w:val="single" w:sz="4" w:space="0" w:color="auto"/>
            </w:tcBorders>
            <w:shd w:val="clear" w:color="000000" w:fill="FFFFFF"/>
            <w:vAlign w:val="center"/>
            <w:hideMark/>
          </w:tcPr>
          <w:p w14:paraId="727F82A6" w14:textId="77777777" w:rsidR="007B47B0" w:rsidRDefault="007B47B0">
            <w:pPr>
              <w:jc w:val="center"/>
              <w:rPr>
                <w:b/>
                <w:bCs/>
                <w:color w:val="000000"/>
              </w:rPr>
            </w:pPr>
            <w:r>
              <w:rPr>
                <w:b/>
                <w:bCs/>
                <w:color w:val="000000"/>
              </w:rPr>
              <w:t>Số lần thực hiện/ 01 năm</w:t>
            </w:r>
          </w:p>
        </w:tc>
        <w:tc>
          <w:tcPr>
            <w:tcW w:w="1000" w:type="dxa"/>
            <w:tcBorders>
              <w:top w:val="nil"/>
              <w:left w:val="nil"/>
              <w:bottom w:val="single" w:sz="4" w:space="0" w:color="auto"/>
              <w:right w:val="single" w:sz="4" w:space="0" w:color="auto"/>
            </w:tcBorders>
            <w:shd w:val="clear" w:color="000000" w:fill="FFFFFF"/>
            <w:vAlign w:val="center"/>
            <w:hideMark/>
          </w:tcPr>
          <w:p w14:paraId="20C41C4F" w14:textId="77777777" w:rsidR="007B47B0" w:rsidRDefault="007B47B0">
            <w:pPr>
              <w:jc w:val="center"/>
              <w:rPr>
                <w:b/>
                <w:bCs/>
                <w:color w:val="000000"/>
              </w:rPr>
            </w:pPr>
            <w:r>
              <w:rPr>
                <w:b/>
                <w:bCs/>
                <w:color w:val="000000"/>
              </w:rPr>
              <w:t>Số lượng đối tượng tuân thủ/ 01 năm</w:t>
            </w:r>
          </w:p>
        </w:tc>
        <w:tc>
          <w:tcPr>
            <w:tcW w:w="1176" w:type="dxa"/>
            <w:tcBorders>
              <w:top w:val="nil"/>
              <w:left w:val="nil"/>
              <w:bottom w:val="single" w:sz="4" w:space="0" w:color="auto"/>
              <w:right w:val="single" w:sz="4" w:space="0" w:color="auto"/>
            </w:tcBorders>
            <w:shd w:val="clear" w:color="000000" w:fill="FFFFFF"/>
            <w:vAlign w:val="center"/>
            <w:hideMark/>
          </w:tcPr>
          <w:p w14:paraId="1E7EBBDF" w14:textId="77777777" w:rsidR="007B47B0" w:rsidRDefault="007B47B0">
            <w:pPr>
              <w:jc w:val="center"/>
              <w:rPr>
                <w:b/>
                <w:bCs/>
                <w:color w:val="000000"/>
              </w:rPr>
            </w:pPr>
            <w:r>
              <w:rPr>
                <w:b/>
                <w:bCs/>
                <w:color w:val="000000"/>
              </w:rPr>
              <w:t xml:space="preserve"> Chi phí thực hiện TTHC</w:t>
            </w:r>
            <w:r>
              <w:rPr>
                <w:b/>
                <w:bCs/>
                <w:color w:val="000000"/>
              </w:rPr>
              <w:br/>
              <w:t xml:space="preserve">(đồng) </w:t>
            </w:r>
          </w:p>
        </w:tc>
        <w:tc>
          <w:tcPr>
            <w:tcW w:w="1296" w:type="dxa"/>
            <w:tcBorders>
              <w:top w:val="nil"/>
              <w:left w:val="nil"/>
              <w:bottom w:val="single" w:sz="4" w:space="0" w:color="auto"/>
              <w:right w:val="single" w:sz="4" w:space="0" w:color="auto"/>
            </w:tcBorders>
            <w:shd w:val="clear" w:color="000000" w:fill="FFFFFF"/>
            <w:vAlign w:val="center"/>
            <w:hideMark/>
          </w:tcPr>
          <w:p w14:paraId="7EFA2430" w14:textId="77777777" w:rsidR="007B47B0" w:rsidRDefault="007B47B0">
            <w:pPr>
              <w:jc w:val="center"/>
              <w:rPr>
                <w:b/>
                <w:bCs/>
                <w:color w:val="000000"/>
              </w:rPr>
            </w:pPr>
            <w:r>
              <w:rPr>
                <w:b/>
                <w:bCs/>
                <w:color w:val="000000"/>
              </w:rPr>
              <w:t xml:space="preserve"> Tổng chi phí thực hiện TTHC/ 01 năm </w:t>
            </w:r>
          </w:p>
        </w:tc>
        <w:tc>
          <w:tcPr>
            <w:tcW w:w="2057" w:type="dxa"/>
            <w:tcBorders>
              <w:top w:val="nil"/>
              <w:left w:val="nil"/>
              <w:bottom w:val="single" w:sz="4" w:space="0" w:color="auto"/>
              <w:right w:val="single" w:sz="4" w:space="0" w:color="auto"/>
            </w:tcBorders>
            <w:shd w:val="clear" w:color="000000" w:fill="FFFFFF"/>
            <w:vAlign w:val="center"/>
            <w:hideMark/>
          </w:tcPr>
          <w:p w14:paraId="5D4B3EE5" w14:textId="77777777" w:rsidR="007B47B0" w:rsidRDefault="007B47B0">
            <w:pPr>
              <w:jc w:val="center"/>
              <w:rPr>
                <w:b/>
                <w:bCs/>
                <w:color w:val="000000"/>
              </w:rPr>
            </w:pPr>
            <w:r>
              <w:rPr>
                <w:b/>
                <w:bCs/>
                <w:color w:val="000000"/>
              </w:rPr>
              <w:t>Ghi chú</w:t>
            </w:r>
          </w:p>
        </w:tc>
      </w:tr>
      <w:tr w:rsidR="007B47B0" w14:paraId="290DBE95"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F5F45B" w14:textId="77777777" w:rsidR="007B47B0" w:rsidRDefault="007B47B0">
            <w:pPr>
              <w:jc w:val="center"/>
              <w:rPr>
                <w:b/>
                <w:bCs/>
                <w:color w:val="000000"/>
              </w:rPr>
            </w:pPr>
            <w:r>
              <w:rPr>
                <w:b/>
                <w:bCs/>
                <w:color w:val="000000"/>
              </w:rPr>
              <w:t>1</w:t>
            </w:r>
          </w:p>
        </w:tc>
        <w:tc>
          <w:tcPr>
            <w:tcW w:w="13817" w:type="dxa"/>
            <w:gridSpan w:val="11"/>
            <w:tcBorders>
              <w:top w:val="single" w:sz="4" w:space="0" w:color="auto"/>
              <w:left w:val="nil"/>
              <w:bottom w:val="single" w:sz="4" w:space="0" w:color="auto"/>
              <w:right w:val="single" w:sz="4" w:space="0" w:color="auto"/>
            </w:tcBorders>
            <w:shd w:val="clear" w:color="000000" w:fill="FFFFFF"/>
            <w:vAlign w:val="center"/>
            <w:hideMark/>
          </w:tcPr>
          <w:p w14:paraId="52ABEF72" w14:textId="77777777" w:rsidR="007B47B0" w:rsidRDefault="007B47B0">
            <w:pPr>
              <w:rPr>
                <w:b/>
                <w:bCs/>
                <w:color w:val="000000"/>
              </w:rPr>
            </w:pPr>
            <w:r>
              <w:rPr>
                <w:b/>
                <w:bCs/>
                <w:color w:val="000000"/>
              </w:rPr>
              <w:t>Chuẩn bị hồ sơ</w:t>
            </w:r>
          </w:p>
        </w:tc>
      </w:tr>
      <w:tr w:rsidR="007B47B0" w14:paraId="20E2B18A"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552FA0" w14:textId="77777777" w:rsidR="007B47B0" w:rsidRDefault="007B47B0">
            <w:pPr>
              <w:jc w:val="center"/>
              <w:rPr>
                <w:color w:val="000000"/>
              </w:rPr>
            </w:pPr>
            <w:r>
              <w:rPr>
                <w:color w:val="000000"/>
              </w:rPr>
              <w:t>1.1</w:t>
            </w:r>
          </w:p>
        </w:tc>
        <w:tc>
          <w:tcPr>
            <w:tcW w:w="2024" w:type="dxa"/>
            <w:tcBorders>
              <w:top w:val="nil"/>
              <w:left w:val="nil"/>
              <w:bottom w:val="single" w:sz="4" w:space="0" w:color="auto"/>
              <w:right w:val="single" w:sz="4" w:space="0" w:color="auto"/>
            </w:tcBorders>
            <w:shd w:val="clear" w:color="000000" w:fill="FFFFFF"/>
            <w:vAlign w:val="center"/>
            <w:hideMark/>
          </w:tcPr>
          <w:p w14:paraId="5210CA44" w14:textId="77777777" w:rsidR="007B47B0" w:rsidRDefault="007B47B0">
            <w:pPr>
              <w:rPr>
                <w:color w:val="000000"/>
              </w:rPr>
            </w:pPr>
            <w:r>
              <w:rPr>
                <w:color w:val="000000"/>
              </w:rPr>
              <w:t>Cấp chứng thư chữ ký số của tổ chức cung cấp dịch vụ tin cậy</w:t>
            </w:r>
          </w:p>
        </w:tc>
        <w:tc>
          <w:tcPr>
            <w:tcW w:w="1701" w:type="dxa"/>
            <w:tcBorders>
              <w:top w:val="nil"/>
              <w:left w:val="nil"/>
              <w:bottom w:val="single" w:sz="4" w:space="0" w:color="auto"/>
              <w:right w:val="single" w:sz="4" w:space="0" w:color="auto"/>
            </w:tcBorders>
            <w:shd w:val="clear" w:color="000000" w:fill="FFFFFF"/>
            <w:vAlign w:val="center"/>
            <w:hideMark/>
          </w:tcPr>
          <w:p w14:paraId="692C74EF" w14:textId="77777777" w:rsidR="007B47B0" w:rsidRDefault="007B47B0">
            <w:pPr>
              <w:rPr>
                <w:color w:val="000000"/>
              </w:rPr>
            </w:pPr>
            <w:r>
              <w:rPr>
                <w:color w:val="000000"/>
              </w:rPr>
              <w:t>Đơn đề nghị Tổ chức cung cấp dịch vụ chứng thực điện tử quốc gia cấp chứng thư chữ ký số</w:t>
            </w:r>
          </w:p>
        </w:tc>
        <w:tc>
          <w:tcPr>
            <w:tcW w:w="800" w:type="dxa"/>
            <w:tcBorders>
              <w:top w:val="nil"/>
              <w:left w:val="nil"/>
              <w:bottom w:val="single" w:sz="4" w:space="0" w:color="auto"/>
              <w:right w:val="single" w:sz="4" w:space="0" w:color="auto"/>
            </w:tcBorders>
            <w:shd w:val="clear" w:color="000000" w:fill="FFFFFF"/>
            <w:vAlign w:val="center"/>
            <w:hideMark/>
          </w:tcPr>
          <w:p w14:paraId="698ED3AE"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275BB8C4"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04CC0907"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2831282"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1969CB36"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0AA5A31F"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0F6FA133" w14:textId="77777777" w:rsidR="007B47B0" w:rsidRDefault="007B47B0">
            <w:pPr>
              <w:jc w:val="center"/>
              <w:rPr>
                <w:color w:val="000000"/>
              </w:rPr>
            </w:pPr>
            <w:r>
              <w:rPr>
                <w:color w:val="000000"/>
              </w:rPr>
              <w:t xml:space="preserve">       90,901 </w:t>
            </w:r>
          </w:p>
        </w:tc>
        <w:tc>
          <w:tcPr>
            <w:tcW w:w="1296" w:type="dxa"/>
            <w:tcBorders>
              <w:top w:val="nil"/>
              <w:left w:val="nil"/>
              <w:bottom w:val="single" w:sz="4" w:space="0" w:color="auto"/>
              <w:right w:val="single" w:sz="4" w:space="0" w:color="auto"/>
            </w:tcBorders>
            <w:shd w:val="clear" w:color="000000" w:fill="FFFFFF"/>
            <w:vAlign w:val="center"/>
            <w:hideMark/>
          </w:tcPr>
          <w:p w14:paraId="4887D933" w14:textId="77777777" w:rsidR="007B47B0" w:rsidRDefault="007B47B0">
            <w:pPr>
              <w:jc w:val="center"/>
              <w:rPr>
                <w:color w:val="000000"/>
              </w:rPr>
            </w:pPr>
            <w:r>
              <w:rPr>
                <w:color w:val="000000"/>
              </w:rPr>
              <w:t xml:space="preserve">       454,507 </w:t>
            </w:r>
          </w:p>
        </w:tc>
        <w:tc>
          <w:tcPr>
            <w:tcW w:w="2057" w:type="dxa"/>
            <w:tcBorders>
              <w:top w:val="nil"/>
              <w:left w:val="nil"/>
              <w:bottom w:val="single" w:sz="4" w:space="0" w:color="auto"/>
              <w:right w:val="single" w:sz="4" w:space="0" w:color="auto"/>
            </w:tcBorders>
            <w:shd w:val="clear" w:color="000000" w:fill="FFFFFF"/>
            <w:vAlign w:val="center"/>
            <w:hideMark/>
          </w:tcPr>
          <w:p w14:paraId="1EA451CC" w14:textId="77777777" w:rsidR="007B47B0" w:rsidRDefault="007B47B0">
            <w:pPr>
              <w:jc w:val="both"/>
              <w:rPr>
                <w:color w:val="000000"/>
              </w:rPr>
            </w:pPr>
            <w:r>
              <w:rPr>
                <w:color w:val="000000"/>
              </w:rPr>
              <w:t>Văn bản dài 02 trang; thời gian làm đơn 1h/ trang; định mức vùng miền trung bình ở đô thị là 1h; số lượng đối tượng tuân thủ là 5 trường hợp thụ lý/năm.</w:t>
            </w:r>
          </w:p>
        </w:tc>
      </w:tr>
      <w:tr w:rsidR="007B47B0" w14:paraId="2B0CC4F2"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3C1B7FA" w14:textId="77777777" w:rsidR="007B47B0" w:rsidRDefault="007B47B0">
            <w:pPr>
              <w:jc w:val="center"/>
              <w:rPr>
                <w:color w:val="000000"/>
              </w:rPr>
            </w:pPr>
            <w:r>
              <w:rPr>
                <w:color w:val="000000"/>
              </w:rPr>
              <w:t>1.2</w:t>
            </w:r>
          </w:p>
        </w:tc>
        <w:tc>
          <w:tcPr>
            <w:tcW w:w="2024" w:type="dxa"/>
            <w:tcBorders>
              <w:top w:val="nil"/>
              <w:left w:val="nil"/>
              <w:bottom w:val="single" w:sz="4" w:space="0" w:color="auto"/>
              <w:right w:val="single" w:sz="4" w:space="0" w:color="auto"/>
            </w:tcBorders>
            <w:shd w:val="clear" w:color="000000" w:fill="FFFFFF"/>
            <w:vAlign w:val="center"/>
            <w:hideMark/>
          </w:tcPr>
          <w:p w14:paraId="29BBB82E" w14:textId="77777777" w:rsidR="007B47B0" w:rsidRDefault="007B47B0">
            <w:pPr>
              <w:rPr>
                <w:color w:val="000000"/>
              </w:rPr>
            </w:pPr>
            <w:r>
              <w:rPr>
                <w:color w:val="000000"/>
              </w:rPr>
              <w:t>Danh sách hồ sơ nhân sự</w:t>
            </w:r>
          </w:p>
        </w:tc>
        <w:tc>
          <w:tcPr>
            <w:tcW w:w="1701" w:type="dxa"/>
            <w:tcBorders>
              <w:top w:val="nil"/>
              <w:left w:val="nil"/>
              <w:bottom w:val="single" w:sz="4" w:space="0" w:color="auto"/>
              <w:right w:val="single" w:sz="4" w:space="0" w:color="auto"/>
            </w:tcBorders>
            <w:shd w:val="clear" w:color="000000" w:fill="FFFFFF"/>
            <w:vAlign w:val="center"/>
            <w:hideMark/>
          </w:tcPr>
          <w:p w14:paraId="219585B1"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0036ADFF"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4CBDC92E"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27DBD6BC"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7C9B72D"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5084FAC2"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1894D446"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20A03535" w14:textId="77777777" w:rsidR="007B47B0" w:rsidRDefault="007B47B0">
            <w:pPr>
              <w:jc w:val="center"/>
              <w:rPr>
                <w:color w:val="000000"/>
              </w:rPr>
            </w:pPr>
            <w:r>
              <w:rPr>
                <w:color w:val="000000"/>
              </w:rPr>
              <w:t xml:space="preserve">       90,901 </w:t>
            </w:r>
          </w:p>
        </w:tc>
        <w:tc>
          <w:tcPr>
            <w:tcW w:w="1296" w:type="dxa"/>
            <w:tcBorders>
              <w:top w:val="nil"/>
              <w:left w:val="nil"/>
              <w:bottom w:val="single" w:sz="4" w:space="0" w:color="auto"/>
              <w:right w:val="single" w:sz="4" w:space="0" w:color="auto"/>
            </w:tcBorders>
            <w:shd w:val="clear" w:color="000000" w:fill="FFFFFF"/>
            <w:vAlign w:val="center"/>
            <w:hideMark/>
          </w:tcPr>
          <w:p w14:paraId="3D25F970" w14:textId="77777777" w:rsidR="007B47B0" w:rsidRDefault="007B47B0">
            <w:pPr>
              <w:jc w:val="center"/>
              <w:rPr>
                <w:color w:val="000000"/>
              </w:rPr>
            </w:pPr>
            <w:r>
              <w:rPr>
                <w:color w:val="000000"/>
              </w:rPr>
              <w:t xml:space="preserve">       454,507 </w:t>
            </w:r>
          </w:p>
        </w:tc>
        <w:tc>
          <w:tcPr>
            <w:tcW w:w="2057" w:type="dxa"/>
            <w:tcBorders>
              <w:top w:val="nil"/>
              <w:left w:val="nil"/>
              <w:bottom w:val="single" w:sz="4" w:space="0" w:color="auto"/>
              <w:right w:val="single" w:sz="4" w:space="0" w:color="auto"/>
            </w:tcBorders>
            <w:shd w:val="clear" w:color="000000" w:fill="FFFFFF"/>
            <w:vAlign w:val="center"/>
            <w:hideMark/>
          </w:tcPr>
          <w:p w14:paraId="74DF0697" w14:textId="77777777" w:rsidR="007B47B0" w:rsidRDefault="007B47B0">
            <w:pPr>
              <w:jc w:val="both"/>
              <w:rPr>
                <w:color w:val="000000"/>
              </w:rPr>
            </w:pPr>
            <w:r>
              <w:rPr>
                <w:color w:val="000000"/>
              </w:rPr>
              <w:t>Văn bản dài trung bình 02 trang; định mức vùng miền trung bình ở đô thị là 1h; số lượng đối tượng tuân thủ là 5 trường hợp thụ lý/năm.</w:t>
            </w:r>
          </w:p>
        </w:tc>
      </w:tr>
      <w:tr w:rsidR="007B47B0" w14:paraId="429C1DB2" w14:textId="77777777" w:rsidTr="007B47B0">
        <w:trPr>
          <w:trHeight w:val="3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3EC3595" w14:textId="77777777" w:rsidR="007B47B0" w:rsidRDefault="007B47B0">
            <w:pPr>
              <w:jc w:val="center"/>
              <w:rPr>
                <w:color w:val="000000"/>
              </w:rPr>
            </w:pPr>
            <w:r>
              <w:rPr>
                <w:color w:val="000000"/>
              </w:rPr>
              <w:t>1.3</w:t>
            </w:r>
          </w:p>
        </w:tc>
        <w:tc>
          <w:tcPr>
            <w:tcW w:w="2024" w:type="dxa"/>
            <w:tcBorders>
              <w:top w:val="nil"/>
              <w:left w:val="nil"/>
              <w:bottom w:val="single" w:sz="4" w:space="0" w:color="auto"/>
              <w:right w:val="single" w:sz="4" w:space="0" w:color="auto"/>
            </w:tcBorders>
            <w:shd w:val="clear" w:color="auto" w:fill="auto"/>
            <w:vAlign w:val="center"/>
            <w:hideMark/>
          </w:tcPr>
          <w:p w14:paraId="37D05B6A" w14:textId="77777777" w:rsidR="007B47B0" w:rsidRDefault="007B47B0">
            <w:pPr>
              <w:rPr>
                <w:color w:val="000000"/>
              </w:rPr>
            </w:pPr>
            <w:r>
              <w:rPr>
                <w:color w:val="000000"/>
              </w:rPr>
              <w:t>Hồ sơ hệ thống kỹ thuật</w:t>
            </w:r>
          </w:p>
        </w:tc>
        <w:tc>
          <w:tcPr>
            <w:tcW w:w="1701" w:type="dxa"/>
            <w:tcBorders>
              <w:top w:val="nil"/>
              <w:left w:val="nil"/>
              <w:bottom w:val="single" w:sz="4" w:space="0" w:color="auto"/>
              <w:right w:val="single" w:sz="4" w:space="0" w:color="auto"/>
            </w:tcBorders>
            <w:shd w:val="clear" w:color="000000" w:fill="FFFFFF"/>
            <w:vAlign w:val="center"/>
            <w:hideMark/>
          </w:tcPr>
          <w:p w14:paraId="4F4FB385"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3FA6D021" w14:textId="77777777" w:rsidR="007B47B0" w:rsidRDefault="007B47B0">
            <w:pPr>
              <w:jc w:val="center"/>
              <w:rPr>
                <w:color w:val="000000"/>
              </w:rPr>
            </w:pPr>
            <w:r>
              <w:rPr>
                <w:color w:val="000000"/>
              </w:rPr>
              <w:t>50</w:t>
            </w:r>
          </w:p>
        </w:tc>
        <w:tc>
          <w:tcPr>
            <w:tcW w:w="1000" w:type="dxa"/>
            <w:tcBorders>
              <w:top w:val="nil"/>
              <w:left w:val="nil"/>
              <w:bottom w:val="single" w:sz="4" w:space="0" w:color="auto"/>
              <w:right w:val="single" w:sz="4" w:space="0" w:color="auto"/>
            </w:tcBorders>
            <w:shd w:val="clear" w:color="000000" w:fill="FFFFFF"/>
            <w:vAlign w:val="center"/>
            <w:hideMark/>
          </w:tcPr>
          <w:p w14:paraId="7D8B6185"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67291BDB"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F1E9A2B" w14:textId="77777777" w:rsidR="007B47B0" w:rsidRDefault="007B47B0">
            <w:pPr>
              <w:jc w:val="center"/>
              <w:rPr>
                <w:color w:val="000000"/>
              </w:rPr>
            </w:pPr>
            <w:r>
              <w:rPr>
                <w:color w:val="000000"/>
              </w:rPr>
              <w:t xml:space="preserve">    50,000 </w:t>
            </w:r>
          </w:p>
        </w:tc>
        <w:tc>
          <w:tcPr>
            <w:tcW w:w="723" w:type="dxa"/>
            <w:tcBorders>
              <w:top w:val="nil"/>
              <w:left w:val="nil"/>
              <w:bottom w:val="single" w:sz="4" w:space="0" w:color="auto"/>
              <w:right w:val="single" w:sz="4" w:space="0" w:color="auto"/>
            </w:tcBorders>
            <w:shd w:val="clear" w:color="000000" w:fill="FFFFFF"/>
            <w:vAlign w:val="center"/>
            <w:hideMark/>
          </w:tcPr>
          <w:p w14:paraId="440D35E4"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49D9569A"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31DC2591" w14:textId="77777777" w:rsidR="007B47B0" w:rsidRDefault="007B47B0">
            <w:pPr>
              <w:jc w:val="center"/>
              <w:rPr>
                <w:color w:val="000000"/>
              </w:rPr>
            </w:pPr>
            <w:r>
              <w:rPr>
                <w:color w:val="000000"/>
              </w:rPr>
              <w:t xml:space="preserve">  2,322,535 </w:t>
            </w:r>
          </w:p>
        </w:tc>
        <w:tc>
          <w:tcPr>
            <w:tcW w:w="1296" w:type="dxa"/>
            <w:tcBorders>
              <w:top w:val="nil"/>
              <w:left w:val="nil"/>
              <w:bottom w:val="single" w:sz="4" w:space="0" w:color="auto"/>
              <w:right w:val="single" w:sz="4" w:space="0" w:color="auto"/>
            </w:tcBorders>
            <w:shd w:val="clear" w:color="000000" w:fill="FFFFFF"/>
            <w:vAlign w:val="center"/>
            <w:hideMark/>
          </w:tcPr>
          <w:p w14:paraId="6599FA6C" w14:textId="77777777" w:rsidR="007B47B0" w:rsidRDefault="007B47B0">
            <w:pPr>
              <w:jc w:val="center"/>
              <w:rPr>
                <w:color w:val="000000"/>
              </w:rPr>
            </w:pPr>
            <w:r>
              <w:rPr>
                <w:color w:val="000000"/>
              </w:rPr>
              <w:t xml:space="preserve">  11,612,676 </w:t>
            </w:r>
          </w:p>
        </w:tc>
        <w:tc>
          <w:tcPr>
            <w:tcW w:w="2057" w:type="dxa"/>
            <w:tcBorders>
              <w:top w:val="nil"/>
              <w:left w:val="nil"/>
              <w:bottom w:val="single" w:sz="4" w:space="0" w:color="auto"/>
              <w:right w:val="single" w:sz="4" w:space="0" w:color="auto"/>
            </w:tcBorders>
            <w:shd w:val="clear" w:color="000000" w:fill="FFFFFF"/>
            <w:vAlign w:val="center"/>
            <w:hideMark/>
          </w:tcPr>
          <w:p w14:paraId="5F28FDC3" w14:textId="77777777" w:rsidR="007B47B0" w:rsidRDefault="007B47B0">
            <w:pPr>
              <w:jc w:val="both"/>
              <w:rPr>
                <w:color w:val="000000"/>
              </w:rPr>
            </w:pPr>
            <w:r>
              <w:rPr>
                <w:color w:val="000000"/>
              </w:rPr>
              <w:t>Văn bản dài trung bình 50 trang; thời gian làm văn bản 1h/trang; định mức vùng miền trung bình ở đô thị là 1h; chi phí cho in ấn là 50,000 đồng; số lượng đối tượng tuân thủ là 5 trường hợp thụ lý/năm.</w:t>
            </w:r>
          </w:p>
        </w:tc>
      </w:tr>
      <w:tr w:rsidR="007B47B0" w14:paraId="3F5BBE6A" w14:textId="77777777" w:rsidTr="007B47B0">
        <w:trPr>
          <w:trHeight w:val="346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A2C192A" w14:textId="77777777" w:rsidR="007B47B0" w:rsidRDefault="007B47B0">
            <w:pPr>
              <w:jc w:val="center"/>
              <w:rPr>
                <w:color w:val="000000"/>
              </w:rPr>
            </w:pPr>
            <w:r>
              <w:rPr>
                <w:color w:val="000000"/>
              </w:rPr>
              <w:t>1.3</w:t>
            </w:r>
          </w:p>
        </w:tc>
        <w:tc>
          <w:tcPr>
            <w:tcW w:w="2024" w:type="dxa"/>
            <w:tcBorders>
              <w:top w:val="nil"/>
              <w:left w:val="nil"/>
              <w:bottom w:val="single" w:sz="4" w:space="0" w:color="auto"/>
              <w:right w:val="single" w:sz="4" w:space="0" w:color="auto"/>
            </w:tcBorders>
            <w:shd w:val="clear" w:color="auto" w:fill="auto"/>
            <w:vAlign w:val="center"/>
            <w:hideMark/>
          </w:tcPr>
          <w:p w14:paraId="08CE68DB" w14:textId="77777777" w:rsidR="007B47B0" w:rsidRDefault="007B47B0">
            <w:pPr>
              <w:rPr>
                <w:color w:val="000000"/>
              </w:rPr>
            </w:pPr>
            <w:r>
              <w:rPr>
                <w:color w:val="000000"/>
              </w:rPr>
              <w:t>Các giấy tờ khác theo quy định trong quy chế chứng thực của Tổ chức cung cấp dịch vụ chứng thực điện tử quốc gia</w:t>
            </w:r>
          </w:p>
        </w:tc>
        <w:tc>
          <w:tcPr>
            <w:tcW w:w="1701" w:type="dxa"/>
            <w:tcBorders>
              <w:top w:val="nil"/>
              <w:left w:val="nil"/>
              <w:bottom w:val="single" w:sz="4" w:space="0" w:color="auto"/>
              <w:right w:val="single" w:sz="4" w:space="0" w:color="auto"/>
            </w:tcBorders>
            <w:shd w:val="clear" w:color="000000" w:fill="FFFFFF"/>
            <w:vAlign w:val="center"/>
            <w:hideMark/>
          </w:tcPr>
          <w:p w14:paraId="71995220"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21F09B26" w14:textId="77777777" w:rsidR="007B47B0" w:rsidRDefault="007B47B0">
            <w:pPr>
              <w:jc w:val="center"/>
              <w:rPr>
                <w:color w:val="000000"/>
              </w:rPr>
            </w:pPr>
            <w:r>
              <w:rPr>
                <w:color w:val="000000"/>
              </w:rPr>
              <w:t>30</w:t>
            </w:r>
          </w:p>
        </w:tc>
        <w:tc>
          <w:tcPr>
            <w:tcW w:w="1000" w:type="dxa"/>
            <w:tcBorders>
              <w:top w:val="nil"/>
              <w:left w:val="nil"/>
              <w:bottom w:val="single" w:sz="4" w:space="0" w:color="auto"/>
              <w:right w:val="single" w:sz="4" w:space="0" w:color="auto"/>
            </w:tcBorders>
            <w:shd w:val="clear" w:color="000000" w:fill="FFFFFF"/>
            <w:vAlign w:val="center"/>
            <w:hideMark/>
          </w:tcPr>
          <w:p w14:paraId="267CCEA8"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1D10D24F"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960DAEC" w14:textId="77777777" w:rsidR="007B47B0" w:rsidRDefault="007B47B0">
            <w:pPr>
              <w:jc w:val="center"/>
              <w:rPr>
                <w:color w:val="000000"/>
              </w:rPr>
            </w:pPr>
            <w:r>
              <w:rPr>
                <w:color w:val="000000"/>
              </w:rPr>
              <w:t xml:space="preserve">    30,000 </w:t>
            </w:r>
          </w:p>
        </w:tc>
        <w:tc>
          <w:tcPr>
            <w:tcW w:w="723" w:type="dxa"/>
            <w:tcBorders>
              <w:top w:val="nil"/>
              <w:left w:val="nil"/>
              <w:bottom w:val="single" w:sz="4" w:space="0" w:color="auto"/>
              <w:right w:val="single" w:sz="4" w:space="0" w:color="auto"/>
            </w:tcBorders>
            <w:shd w:val="clear" w:color="000000" w:fill="FFFFFF"/>
            <w:vAlign w:val="center"/>
            <w:hideMark/>
          </w:tcPr>
          <w:p w14:paraId="03BB4862"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42D4975E"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70BFBABA" w14:textId="77777777" w:rsidR="007B47B0" w:rsidRDefault="007B47B0">
            <w:pPr>
              <w:jc w:val="center"/>
              <w:rPr>
                <w:color w:val="000000"/>
              </w:rPr>
            </w:pPr>
            <w:r>
              <w:rPr>
                <w:color w:val="000000"/>
              </w:rPr>
              <w:t xml:space="preserve">  1,393,521 </w:t>
            </w:r>
          </w:p>
        </w:tc>
        <w:tc>
          <w:tcPr>
            <w:tcW w:w="1296" w:type="dxa"/>
            <w:tcBorders>
              <w:top w:val="nil"/>
              <w:left w:val="nil"/>
              <w:bottom w:val="single" w:sz="4" w:space="0" w:color="auto"/>
              <w:right w:val="single" w:sz="4" w:space="0" w:color="auto"/>
            </w:tcBorders>
            <w:shd w:val="clear" w:color="000000" w:fill="FFFFFF"/>
            <w:vAlign w:val="center"/>
            <w:hideMark/>
          </w:tcPr>
          <w:p w14:paraId="066B59A6" w14:textId="77777777" w:rsidR="007B47B0" w:rsidRDefault="007B47B0">
            <w:pPr>
              <w:jc w:val="center"/>
              <w:rPr>
                <w:color w:val="000000"/>
              </w:rPr>
            </w:pPr>
            <w:r>
              <w:rPr>
                <w:color w:val="000000"/>
              </w:rPr>
              <w:t xml:space="preserve">    6,967,606 </w:t>
            </w:r>
          </w:p>
        </w:tc>
        <w:tc>
          <w:tcPr>
            <w:tcW w:w="2057" w:type="dxa"/>
            <w:tcBorders>
              <w:top w:val="nil"/>
              <w:left w:val="nil"/>
              <w:bottom w:val="single" w:sz="4" w:space="0" w:color="auto"/>
              <w:right w:val="single" w:sz="4" w:space="0" w:color="auto"/>
            </w:tcBorders>
            <w:shd w:val="clear" w:color="000000" w:fill="FFFFFF"/>
            <w:vAlign w:val="center"/>
            <w:hideMark/>
          </w:tcPr>
          <w:p w14:paraId="5F5AF451" w14:textId="77777777" w:rsidR="007B47B0" w:rsidRDefault="007B47B0">
            <w:pPr>
              <w:jc w:val="both"/>
              <w:rPr>
                <w:color w:val="000000"/>
              </w:rPr>
            </w:pPr>
            <w:r>
              <w:rPr>
                <w:color w:val="000000"/>
              </w:rPr>
              <w:t>Văn bản dài trung bình 30 trang; thời gian làm văn bản 1h/trang; định mức vùng miền trung bình ở đô thị là 1h; chi phí cho in ấn là 30,000 đồng; số lượng đối tượng tuân thủ là 5 trường hợp thụ lý/năm.</w:t>
            </w:r>
          </w:p>
        </w:tc>
      </w:tr>
      <w:tr w:rsidR="007B47B0" w14:paraId="0DC766A8"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A4AD11" w14:textId="77777777" w:rsidR="007B47B0" w:rsidRDefault="007B47B0">
            <w:pPr>
              <w:jc w:val="center"/>
              <w:rPr>
                <w:b/>
                <w:bCs/>
                <w:color w:val="000000"/>
              </w:rPr>
            </w:pPr>
            <w:r>
              <w:rPr>
                <w:b/>
                <w:bCs/>
                <w:color w:val="000000"/>
              </w:rPr>
              <w:t>2</w:t>
            </w:r>
          </w:p>
        </w:tc>
        <w:tc>
          <w:tcPr>
            <w:tcW w:w="2024" w:type="dxa"/>
            <w:tcBorders>
              <w:top w:val="nil"/>
              <w:left w:val="nil"/>
              <w:bottom w:val="single" w:sz="4" w:space="0" w:color="auto"/>
              <w:right w:val="single" w:sz="4" w:space="0" w:color="auto"/>
            </w:tcBorders>
            <w:shd w:val="clear" w:color="000000" w:fill="FFFFFF"/>
            <w:vAlign w:val="center"/>
            <w:hideMark/>
          </w:tcPr>
          <w:p w14:paraId="719046BB" w14:textId="77777777" w:rsidR="007B47B0" w:rsidRDefault="007B47B0">
            <w:pPr>
              <w:rPr>
                <w:b/>
                <w:bCs/>
                <w:color w:val="000000"/>
              </w:rPr>
            </w:pPr>
            <w:r>
              <w:rPr>
                <w:b/>
                <w:bCs/>
                <w:color w:val="000000"/>
              </w:rPr>
              <w:t>Nộp hồ sơ</w:t>
            </w:r>
          </w:p>
        </w:tc>
        <w:tc>
          <w:tcPr>
            <w:tcW w:w="1701" w:type="dxa"/>
            <w:tcBorders>
              <w:top w:val="nil"/>
              <w:left w:val="nil"/>
              <w:bottom w:val="single" w:sz="4" w:space="0" w:color="auto"/>
              <w:right w:val="single" w:sz="4" w:space="0" w:color="auto"/>
            </w:tcBorders>
            <w:shd w:val="clear" w:color="000000" w:fill="FFFFFF"/>
            <w:vAlign w:val="center"/>
            <w:hideMark/>
          </w:tcPr>
          <w:p w14:paraId="46F660CE"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74EC95D3"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33CBB6F" w14:textId="77777777" w:rsidR="007B47B0" w:rsidRDefault="007B47B0">
            <w:pPr>
              <w:jc w:val="center"/>
              <w:rPr>
                <w:color w:val="000000"/>
              </w:rPr>
            </w:pPr>
            <w:r>
              <w:rPr>
                <w:color w:val="000000"/>
              </w:rPr>
              <w:t xml:space="preserve">   45,288 </w:t>
            </w:r>
          </w:p>
        </w:tc>
        <w:tc>
          <w:tcPr>
            <w:tcW w:w="1000" w:type="dxa"/>
            <w:tcBorders>
              <w:top w:val="nil"/>
              <w:left w:val="nil"/>
              <w:bottom w:val="single" w:sz="4" w:space="0" w:color="auto"/>
              <w:right w:val="single" w:sz="4" w:space="0" w:color="auto"/>
            </w:tcBorders>
            <w:shd w:val="clear" w:color="000000" w:fill="FFFFFF"/>
            <w:vAlign w:val="center"/>
            <w:hideMark/>
          </w:tcPr>
          <w:p w14:paraId="3BEF6DDC"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6B567746" w14:textId="77777777" w:rsidR="007B47B0" w:rsidRDefault="007B47B0">
            <w:pPr>
              <w:jc w:val="center"/>
              <w:rPr>
                <w:color w:val="000000"/>
              </w:rPr>
            </w:pPr>
            <w:r>
              <w:rPr>
                <w:color w:val="000000"/>
              </w:rPr>
              <w:t xml:space="preserve">           -   </w:t>
            </w:r>
          </w:p>
        </w:tc>
        <w:tc>
          <w:tcPr>
            <w:tcW w:w="723" w:type="dxa"/>
            <w:tcBorders>
              <w:top w:val="nil"/>
              <w:left w:val="nil"/>
              <w:bottom w:val="single" w:sz="4" w:space="0" w:color="auto"/>
              <w:right w:val="single" w:sz="4" w:space="0" w:color="auto"/>
            </w:tcBorders>
            <w:shd w:val="clear" w:color="000000" w:fill="FFFFFF"/>
            <w:vAlign w:val="center"/>
            <w:hideMark/>
          </w:tcPr>
          <w:p w14:paraId="6F2A96E9"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4FEC6ACB"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3BC9DB38" w14:textId="77777777" w:rsidR="007B47B0" w:rsidRDefault="007B47B0">
            <w:pPr>
              <w:jc w:val="center"/>
              <w:rPr>
                <w:color w:val="000000"/>
              </w:rPr>
            </w:pPr>
            <w:r>
              <w:rPr>
                <w:color w:val="000000"/>
              </w:rPr>
              <w:t xml:space="preserve">     181,152 </w:t>
            </w:r>
          </w:p>
        </w:tc>
        <w:tc>
          <w:tcPr>
            <w:tcW w:w="1296" w:type="dxa"/>
            <w:tcBorders>
              <w:top w:val="nil"/>
              <w:left w:val="nil"/>
              <w:bottom w:val="single" w:sz="4" w:space="0" w:color="auto"/>
              <w:right w:val="single" w:sz="4" w:space="0" w:color="auto"/>
            </w:tcBorders>
            <w:shd w:val="clear" w:color="000000" w:fill="FFFFFF"/>
            <w:vAlign w:val="center"/>
            <w:hideMark/>
          </w:tcPr>
          <w:p w14:paraId="49EBB548" w14:textId="77777777" w:rsidR="007B47B0" w:rsidRDefault="007B47B0">
            <w:pPr>
              <w:jc w:val="center"/>
              <w:rPr>
                <w:color w:val="000000"/>
              </w:rPr>
            </w:pPr>
            <w:r>
              <w:rPr>
                <w:color w:val="000000"/>
              </w:rPr>
              <w:t xml:space="preserve">       905,759 </w:t>
            </w:r>
          </w:p>
        </w:tc>
        <w:tc>
          <w:tcPr>
            <w:tcW w:w="2057" w:type="dxa"/>
            <w:tcBorders>
              <w:top w:val="nil"/>
              <w:left w:val="nil"/>
              <w:bottom w:val="single" w:sz="4" w:space="0" w:color="auto"/>
              <w:right w:val="single" w:sz="4" w:space="0" w:color="auto"/>
            </w:tcBorders>
            <w:shd w:val="clear" w:color="000000" w:fill="FFFFFF"/>
            <w:vAlign w:val="center"/>
            <w:hideMark/>
          </w:tcPr>
          <w:p w14:paraId="72965F00" w14:textId="77777777" w:rsidR="007B47B0" w:rsidRDefault="007B47B0">
            <w:pPr>
              <w:jc w:val="both"/>
              <w:rPr>
                <w:color w:val="000000"/>
              </w:rPr>
            </w:pPr>
            <w:r>
              <w:rPr>
                <w:color w:val="000000"/>
              </w:rPr>
              <w:t>Định mức đi lại lấy mức trung bình ở cấp tỉnh tại đô thị là 2h; 02 lượt gồm lần đầu nộp hồ sơ; lần 2 bổ sung những tài liệu liên quan nếu chưa cung cấp</w:t>
            </w:r>
          </w:p>
        </w:tc>
      </w:tr>
      <w:tr w:rsidR="007B47B0" w14:paraId="403D7BA6" w14:textId="77777777" w:rsidTr="007B47B0">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BA04FD" w14:textId="77777777" w:rsidR="007B47B0" w:rsidRDefault="007B47B0">
            <w:pPr>
              <w:jc w:val="center"/>
              <w:rPr>
                <w:color w:val="000000"/>
              </w:rPr>
            </w:pPr>
            <w:r>
              <w:rPr>
                <w:color w:val="000000"/>
              </w:rPr>
              <w:t> </w:t>
            </w:r>
          </w:p>
        </w:tc>
        <w:tc>
          <w:tcPr>
            <w:tcW w:w="2024" w:type="dxa"/>
            <w:tcBorders>
              <w:top w:val="nil"/>
              <w:left w:val="nil"/>
              <w:bottom w:val="single" w:sz="4" w:space="0" w:color="auto"/>
              <w:right w:val="single" w:sz="4" w:space="0" w:color="auto"/>
            </w:tcBorders>
            <w:shd w:val="clear" w:color="000000" w:fill="FFFFFF"/>
            <w:vAlign w:val="center"/>
            <w:hideMark/>
          </w:tcPr>
          <w:p w14:paraId="3C5E1C1A"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0168E226"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2FB870F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1D2B78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BD7AECB"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C595D64" w14:textId="77777777" w:rsidR="007B47B0" w:rsidRDefault="007B47B0">
            <w:pPr>
              <w:jc w:val="center"/>
              <w:rPr>
                <w:color w:val="000000"/>
              </w:rPr>
            </w:pPr>
            <w:r>
              <w:rPr>
                <w:color w:val="000000"/>
              </w:rPr>
              <w:t xml:space="preserve">    50,000 </w:t>
            </w:r>
          </w:p>
        </w:tc>
        <w:tc>
          <w:tcPr>
            <w:tcW w:w="723" w:type="dxa"/>
            <w:tcBorders>
              <w:top w:val="nil"/>
              <w:left w:val="nil"/>
              <w:bottom w:val="single" w:sz="4" w:space="0" w:color="auto"/>
              <w:right w:val="single" w:sz="4" w:space="0" w:color="auto"/>
            </w:tcBorders>
            <w:shd w:val="clear" w:color="000000" w:fill="FFFFFF"/>
            <w:vAlign w:val="center"/>
            <w:hideMark/>
          </w:tcPr>
          <w:p w14:paraId="4B608F48"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5265A1B6"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1FF993D1" w14:textId="77777777" w:rsidR="007B47B0" w:rsidRDefault="007B47B0">
            <w:pPr>
              <w:jc w:val="center"/>
              <w:rPr>
                <w:color w:val="000000"/>
              </w:rPr>
            </w:pPr>
            <w:r>
              <w:rPr>
                <w:color w:val="000000"/>
              </w:rPr>
              <w:t xml:space="preserve">     100,000 </w:t>
            </w:r>
          </w:p>
        </w:tc>
        <w:tc>
          <w:tcPr>
            <w:tcW w:w="1296" w:type="dxa"/>
            <w:tcBorders>
              <w:top w:val="nil"/>
              <w:left w:val="nil"/>
              <w:bottom w:val="single" w:sz="4" w:space="0" w:color="auto"/>
              <w:right w:val="single" w:sz="4" w:space="0" w:color="auto"/>
            </w:tcBorders>
            <w:shd w:val="clear" w:color="000000" w:fill="FFFFFF"/>
            <w:vAlign w:val="center"/>
            <w:hideMark/>
          </w:tcPr>
          <w:p w14:paraId="44A88474" w14:textId="77777777" w:rsidR="007B47B0" w:rsidRDefault="007B47B0">
            <w:pPr>
              <w:jc w:val="center"/>
              <w:rPr>
                <w:color w:val="000000"/>
              </w:rPr>
            </w:pPr>
            <w:r>
              <w:rPr>
                <w:color w:val="000000"/>
              </w:rPr>
              <w:t xml:space="preserve">       500,000 </w:t>
            </w:r>
          </w:p>
        </w:tc>
        <w:tc>
          <w:tcPr>
            <w:tcW w:w="2057" w:type="dxa"/>
            <w:tcBorders>
              <w:top w:val="nil"/>
              <w:left w:val="nil"/>
              <w:bottom w:val="single" w:sz="4" w:space="0" w:color="auto"/>
              <w:right w:val="single" w:sz="4" w:space="0" w:color="auto"/>
            </w:tcBorders>
            <w:shd w:val="clear" w:color="000000" w:fill="FFFFFF"/>
            <w:vAlign w:val="center"/>
            <w:hideMark/>
          </w:tcPr>
          <w:p w14:paraId="0FEE3394" w14:textId="77777777" w:rsidR="007B47B0" w:rsidRDefault="007B47B0">
            <w:pPr>
              <w:jc w:val="both"/>
              <w:rPr>
                <w:color w:val="000000"/>
              </w:rPr>
            </w:pPr>
            <w:r>
              <w:rPr>
                <w:color w:val="000000"/>
              </w:rPr>
              <w:t>Giá EMS nội tỉnh, trọng lượng &lt;1000 gr là 50,000đ</w:t>
            </w:r>
          </w:p>
        </w:tc>
      </w:tr>
      <w:tr w:rsidR="007B47B0" w14:paraId="616F38CE"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1BD62B4" w14:textId="77777777" w:rsidR="007B47B0" w:rsidRDefault="007B47B0">
            <w:pPr>
              <w:jc w:val="center"/>
              <w:rPr>
                <w:color w:val="000000"/>
              </w:rPr>
            </w:pPr>
            <w:r>
              <w:rPr>
                <w:color w:val="000000"/>
              </w:rPr>
              <w:t> </w:t>
            </w:r>
          </w:p>
        </w:tc>
        <w:tc>
          <w:tcPr>
            <w:tcW w:w="2024" w:type="dxa"/>
            <w:tcBorders>
              <w:top w:val="nil"/>
              <w:left w:val="nil"/>
              <w:bottom w:val="single" w:sz="4" w:space="0" w:color="auto"/>
              <w:right w:val="single" w:sz="4" w:space="0" w:color="auto"/>
            </w:tcBorders>
            <w:shd w:val="clear" w:color="000000" w:fill="FFFFFF"/>
            <w:vAlign w:val="center"/>
            <w:hideMark/>
          </w:tcPr>
          <w:p w14:paraId="29804D3D"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3A1FD954"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72E13FE2"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65CAF2C"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CB8FE61"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003AF73"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786E8AF1"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43D53A49"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6629CA60" w14:textId="77777777" w:rsidR="007B47B0" w:rsidRDefault="007B47B0">
            <w:pPr>
              <w:jc w:val="center"/>
              <w:rPr>
                <w:color w:val="000000"/>
              </w:rPr>
            </w:pPr>
            <w:r>
              <w:rPr>
                <w:color w:val="000000"/>
              </w:rPr>
              <w:t> </w:t>
            </w:r>
          </w:p>
        </w:tc>
        <w:tc>
          <w:tcPr>
            <w:tcW w:w="1296" w:type="dxa"/>
            <w:tcBorders>
              <w:top w:val="nil"/>
              <w:left w:val="nil"/>
              <w:bottom w:val="single" w:sz="4" w:space="0" w:color="auto"/>
              <w:right w:val="single" w:sz="4" w:space="0" w:color="auto"/>
            </w:tcBorders>
            <w:shd w:val="clear" w:color="000000" w:fill="FFFFFF"/>
            <w:vAlign w:val="center"/>
            <w:hideMark/>
          </w:tcPr>
          <w:p w14:paraId="6C45A621" w14:textId="77777777" w:rsidR="007B47B0" w:rsidRDefault="007B47B0">
            <w:pPr>
              <w:jc w:val="center"/>
              <w:rPr>
                <w:color w:val="000000"/>
              </w:rPr>
            </w:pPr>
            <w:r>
              <w:rPr>
                <w:color w:val="000000"/>
              </w:rPr>
              <w:t> </w:t>
            </w:r>
          </w:p>
        </w:tc>
        <w:tc>
          <w:tcPr>
            <w:tcW w:w="2057" w:type="dxa"/>
            <w:tcBorders>
              <w:top w:val="nil"/>
              <w:left w:val="nil"/>
              <w:bottom w:val="single" w:sz="4" w:space="0" w:color="auto"/>
              <w:right w:val="single" w:sz="4" w:space="0" w:color="auto"/>
            </w:tcBorders>
            <w:shd w:val="clear" w:color="000000" w:fill="FFFFFF"/>
            <w:vAlign w:val="center"/>
            <w:hideMark/>
          </w:tcPr>
          <w:p w14:paraId="47033759" w14:textId="77777777" w:rsidR="007B47B0" w:rsidRDefault="007B47B0">
            <w:pPr>
              <w:jc w:val="both"/>
              <w:rPr>
                <w:color w:val="000000"/>
              </w:rPr>
            </w:pPr>
            <w:r>
              <w:rPr>
                <w:color w:val="000000"/>
              </w:rPr>
              <w:t> </w:t>
            </w:r>
          </w:p>
        </w:tc>
      </w:tr>
      <w:tr w:rsidR="007B47B0" w14:paraId="1498785E"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2E3311F" w14:textId="77777777" w:rsidR="007B47B0" w:rsidRDefault="007B47B0">
            <w:pPr>
              <w:jc w:val="center"/>
              <w:rPr>
                <w:b/>
                <w:bCs/>
                <w:color w:val="000000"/>
              </w:rPr>
            </w:pPr>
            <w:r>
              <w:rPr>
                <w:b/>
                <w:bCs/>
                <w:color w:val="000000"/>
              </w:rPr>
              <w:t>3</w:t>
            </w:r>
          </w:p>
        </w:tc>
        <w:tc>
          <w:tcPr>
            <w:tcW w:w="13817" w:type="dxa"/>
            <w:gridSpan w:val="11"/>
            <w:tcBorders>
              <w:top w:val="single" w:sz="4" w:space="0" w:color="auto"/>
              <w:left w:val="nil"/>
              <w:bottom w:val="single" w:sz="4" w:space="0" w:color="auto"/>
              <w:right w:val="single" w:sz="4" w:space="0" w:color="auto"/>
            </w:tcBorders>
            <w:shd w:val="clear" w:color="000000" w:fill="FFFFFF"/>
            <w:vAlign w:val="center"/>
            <w:hideMark/>
          </w:tcPr>
          <w:p w14:paraId="60E03685" w14:textId="77777777" w:rsidR="007B47B0" w:rsidRDefault="007B47B0">
            <w:pPr>
              <w:rPr>
                <w:b/>
                <w:bCs/>
                <w:color w:val="000000"/>
              </w:rPr>
            </w:pPr>
            <w:r>
              <w:rPr>
                <w:b/>
                <w:bCs/>
                <w:color w:val="000000"/>
              </w:rPr>
              <w:t>Nộp phí, lệ phí, chi phí khác</w:t>
            </w:r>
          </w:p>
        </w:tc>
      </w:tr>
      <w:tr w:rsidR="007B47B0" w14:paraId="3FCF9816"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84E75C8" w14:textId="77777777" w:rsidR="007B47B0" w:rsidRDefault="007B47B0">
            <w:pPr>
              <w:jc w:val="center"/>
              <w:rPr>
                <w:color w:val="000000"/>
              </w:rPr>
            </w:pPr>
            <w:r>
              <w:rPr>
                <w:color w:val="000000"/>
              </w:rPr>
              <w:t>3.1</w:t>
            </w:r>
          </w:p>
        </w:tc>
        <w:tc>
          <w:tcPr>
            <w:tcW w:w="13817" w:type="dxa"/>
            <w:gridSpan w:val="11"/>
            <w:tcBorders>
              <w:top w:val="single" w:sz="4" w:space="0" w:color="auto"/>
              <w:left w:val="nil"/>
              <w:bottom w:val="single" w:sz="4" w:space="0" w:color="auto"/>
              <w:right w:val="single" w:sz="4" w:space="0" w:color="auto"/>
            </w:tcBorders>
            <w:shd w:val="clear" w:color="000000" w:fill="FFFFFF"/>
            <w:vAlign w:val="center"/>
            <w:hideMark/>
          </w:tcPr>
          <w:p w14:paraId="35094602" w14:textId="77777777" w:rsidR="007B47B0" w:rsidRDefault="007B47B0">
            <w:pPr>
              <w:rPr>
                <w:color w:val="000000"/>
              </w:rPr>
            </w:pPr>
            <w:r>
              <w:rPr>
                <w:color w:val="000000"/>
              </w:rPr>
              <w:t>Phí</w:t>
            </w:r>
          </w:p>
        </w:tc>
      </w:tr>
      <w:tr w:rsidR="007B47B0" w14:paraId="1BD223F7"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0A6A46" w14:textId="77777777" w:rsidR="007B47B0" w:rsidRDefault="007B47B0">
            <w:pPr>
              <w:jc w:val="center"/>
              <w:rPr>
                <w:color w:val="000000"/>
              </w:rPr>
            </w:pPr>
            <w:r>
              <w:rPr>
                <w:color w:val="000000"/>
              </w:rPr>
              <w:t>3.2</w:t>
            </w:r>
          </w:p>
        </w:tc>
        <w:tc>
          <w:tcPr>
            <w:tcW w:w="13817" w:type="dxa"/>
            <w:gridSpan w:val="11"/>
            <w:tcBorders>
              <w:top w:val="single" w:sz="4" w:space="0" w:color="auto"/>
              <w:left w:val="nil"/>
              <w:bottom w:val="single" w:sz="4" w:space="0" w:color="auto"/>
              <w:right w:val="single" w:sz="4" w:space="0" w:color="auto"/>
            </w:tcBorders>
            <w:shd w:val="clear" w:color="000000" w:fill="FFFFFF"/>
            <w:vAlign w:val="center"/>
            <w:hideMark/>
          </w:tcPr>
          <w:p w14:paraId="1C9BB096" w14:textId="77777777" w:rsidR="007B47B0" w:rsidRDefault="007B47B0">
            <w:pPr>
              <w:rPr>
                <w:color w:val="000000"/>
              </w:rPr>
            </w:pPr>
            <w:r>
              <w:rPr>
                <w:color w:val="000000"/>
              </w:rPr>
              <w:t>Lệ phí</w:t>
            </w:r>
          </w:p>
        </w:tc>
      </w:tr>
      <w:tr w:rsidR="007B47B0" w14:paraId="63F2A1AA"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7BA7A6B" w14:textId="77777777" w:rsidR="007B47B0" w:rsidRDefault="007B47B0">
            <w:pPr>
              <w:jc w:val="center"/>
              <w:rPr>
                <w:color w:val="000000"/>
              </w:rPr>
            </w:pPr>
            <w:r>
              <w:rPr>
                <w:color w:val="000000"/>
              </w:rPr>
              <w:t>3.3</w:t>
            </w:r>
          </w:p>
        </w:tc>
        <w:tc>
          <w:tcPr>
            <w:tcW w:w="13817" w:type="dxa"/>
            <w:gridSpan w:val="11"/>
            <w:tcBorders>
              <w:top w:val="single" w:sz="4" w:space="0" w:color="auto"/>
              <w:left w:val="nil"/>
              <w:bottom w:val="single" w:sz="4" w:space="0" w:color="auto"/>
              <w:right w:val="single" w:sz="4" w:space="0" w:color="auto"/>
            </w:tcBorders>
            <w:shd w:val="clear" w:color="000000" w:fill="FFFFFF"/>
            <w:vAlign w:val="center"/>
            <w:hideMark/>
          </w:tcPr>
          <w:p w14:paraId="77F743D8" w14:textId="77777777" w:rsidR="007B47B0" w:rsidRDefault="007B47B0">
            <w:pPr>
              <w:rPr>
                <w:color w:val="000000"/>
              </w:rPr>
            </w:pPr>
            <w:r>
              <w:rPr>
                <w:color w:val="000000"/>
              </w:rPr>
              <w:t>Chi phí khác</w:t>
            </w:r>
          </w:p>
        </w:tc>
      </w:tr>
      <w:tr w:rsidR="007B47B0" w14:paraId="440581F9" w14:textId="77777777" w:rsidTr="007B47B0">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E30DBAF" w14:textId="77777777" w:rsidR="007B47B0" w:rsidRDefault="007B47B0">
            <w:pPr>
              <w:jc w:val="center"/>
              <w:rPr>
                <w:b/>
                <w:bCs/>
                <w:color w:val="000000"/>
              </w:rPr>
            </w:pPr>
            <w:r>
              <w:rPr>
                <w:b/>
                <w:bCs/>
                <w:color w:val="000000"/>
              </w:rPr>
              <w:t>4</w:t>
            </w:r>
          </w:p>
        </w:tc>
        <w:tc>
          <w:tcPr>
            <w:tcW w:w="13817" w:type="dxa"/>
            <w:gridSpan w:val="11"/>
            <w:tcBorders>
              <w:top w:val="single" w:sz="4" w:space="0" w:color="auto"/>
              <w:left w:val="nil"/>
              <w:bottom w:val="single" w:sz="4" w:space="0" w:color="auto"/>
              <w:right w:val="single" w:sz="4" w:space="0" w:color="auto"/>
            </w:tcBorders>
            <w:shd w:val="clear" w:color="000000" w:fill="FFFFFF"/>
            <w:vAlign w:val="center"/>
            <w:hideMark/>
          </w:tcPr>
          <w:p w14:paraId="6368BC1D" w14:textId="77777777" w:rsidR="007B47B0" w:rsidRDefault="007B47B0">
            <w:pPr>
              <w:rPr>
                <w:b/>
                <w:bCs/>
                <w:color w:val="000000"/>
              </w:rPr>
            </w:pPr>
            <w:r>
              <w:rPr>
                <w:b/>
                <w:bCs/>
                <w:color w:val="000000"/>
              </w:rPr>
              <w:t>Chuẩn bị, phục vụ việc kiểm tra, đánh giá của cơ quan có thẩm quyền </w:t>
            </w:r>
            <w:r>
              <w:rPr>
                <w:color w:val="000000"/>
              </w:rPr>
              <w:t>(nếu có)</w:t>
            </w:r>
          </w:p>
        </w:tc>
      </w:tr>
      <w:tr w:rsidR="007B47B0" w14:paraId="3C72BD35" w14:textId="77777777" w:rsidTr="007B47B0">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257F457" w14:textId="77777777" w:rsidR="007B47B0" w:rsidRDefault="007B47B0">
            <w:pPr>
              <w:jc w:val="center"/>
              <w:rPr>
                <w:b/>
                <w:bCs/>
                <w:color w:val="000000"/>
              </w:rPr>
            </w:pPr>
            <w:r>
              <w:rPr>
                <w:b/>
                <w:bCs/>
                <w:color w:val="000000"/>
              </w:rPr>
              <w:t>5</w:t>
            </w:r>
          </w:p>
        </w:tc>
        <w:tc>
          <w:tcPr>
            <w:tcW w:w="13817" w:type="dxa"/>
            <w:gridSpan w:val="11"/>
            <w:tcBorders>
              <w:top w:val="single" w:sz="4" w:space="0" w:color="auto"/>
              <w:left w:val="nil"/>
              <w:bottom w:val="single" w:sz="4" w:space="0" w:color="auto"/>
              <w:right w:val="single" w:sz="4" w:space="0" w:color="auto"/>
            </w:tcBorders>
            <w:shd w:val="clear" w:color="000000" w:fill="FFFFFF"/>
            <w:vAlign w:val="center"/>
            <w:hideMark/>
          </w:tcPr>
          <w:p w14:paraId="23458101" w14:textId="77777777" w:rsidR="007B47B0" w:rsidRDefault="007B47B0">
            <w:pPr>
              <w:rPr>
                <w:b/>
                <w:bCs/>
                <w:color w:val="000000"/>
              </w:rPr>
            </w:pPr>
            <w:r>
              <w:rPr>
                <w:b/>
                <w:bCs/>
                <w:color w:val="000000"/>
              </w:rPr>
              <w:t>Công việc khác</w:t>
            </w:r>
            <w:r>
              <w:rPr>
                <w:color w:val="000000"/>
              </w:rPr>
              <w:t> (nếu có)</w:t>
            </w:r>
          </w:p>
        </w:tc>
      </w:tr>
      <w:tr w:rsidR="007B47B0" w14:paraId="6E3CE4CF"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D17CCA" w14:textId="77777777" w:rsidR="007B47B0" w:rsidRDefault="007B47B0">
            <w:pPr>
              <w:jc w:val="center"/>
              <w:rPr>
                <w:b/>
                <w:bCs/>
                <w:color w:val="000000"/>
              </w:rPr>
            </w:pPr>
            <w:r>
              <w:rPr>
                <w:b/>
                <w:bCs/>
                <w:color w:val="000000"/>
              </w:rPr>
              <w:t>6</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ACFF64" w14:textId="77777777" w:rsidR="007B47B0" w:rsidRDefault="007B47B0">
            <w:pPr>
              <w:rPr>
                <w:b/>
                <w:bCs/>
                <w:color w:val="000000"/>
              </w:rPr>
            </w:pPr>
            <w:r>
              <w:rPr>
                <w:b/>
                <w:bCs/>
                <w:color w:val="000000"/>
              </w:rPr>
              <w:t>Nhận kết quả</w:t>
            </w:r>
          </w:p>
        </w:tc>
        <w:tc>
          <w:tcPr>
            <w:tcW w:w="1701" w:type="dxa"/>
            <w:tcBorders>
              <w:top w:val="nil"/>
              <w:left w:val="nil"/>
              <w:bottom w:val="single" w:sz="4" w:space="0" w:color="auto"/>
              <w:right w:val="single" w:sz="4" w:space="0" w:color="auto"/>
            </w:tcBorders>
            <w:shd w:val="clear" w:color="000000" w:fill="FFFFFF"/>
            <w:vAlign w:val="center"/>
            <w:hideMark/>
          </w:tcPr>
          <w:p w14:paraId="02CE670A"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43539797"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78EB5518"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772C775F"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FEC68E0"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2B8052D6"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74F6A026"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346ACBCA" w14:textId="77777777" w:rsidR="007B47B0" w:rsidRDefault="007B47B0">
            <w:pPr>
              <w:jc w:val="center"/>
              <w:rPr>
                <w:color w:val="000000"/>
              </w:rPr>
            </w:pPr>
            <w:r>
              <w:rPr>
                <w:color w:val="000000"/>
              </w:rPr>
              <w:t xml:space="preserve">       90,901 </w:t>
            </w:r>
          </w:p>
        </w:tc>
        <w:tc>
          <w:tcPr>
            <w:tcW w:w="1296" w:type="dxa"/>
            <w:tcBorders>
              <w:top w:val="nil"/>
              <w:left w:val="nil"/>
              <w:bottom w:val="single" w:sz="4" w:space="0" w:color="auto"/>
              <w:right w:val="single" w:sz="4" w:space="0" w:color="auto"/>
            </w:tcBorders>
            <w:shd w:val="clear" w:color="000000" w:fill="FFFFFF"/>
            <w:vAlign w:val="center"/>
            <w:hideMark/>
          </w:tcPr>
          <w:p w14:paraId="0018D323" w14:textId="77777777" w:rsidR="007B47B0" w:rsidRDefault="007B47B0">
            <w:pPr>
              <w:jc w:val="center"/>
              <w:rPr>
                <w:color w:val="000000"/>
              </w:rPr>
            </w:pPr>
            <w:r>
              <w:rPr>
                <w:color w:val="000000"/>
              </w:rPr>
              <w:t xml:space="preserve">       454,507 </w:t>
            </w:r>
          </w:p>
        </w:tc>
        <w:tc>
          <w:tcPr>
            <w:tcW w:w="2057" w:type="dxa"/>
            <w:tcBorders>
              <w:top w:val="nil"/>
              <w:left w:val="nil"/>
              <w:bottom w:val="single" w:sz="4" w:space="0" w:color="auto"/>
              <w:right w:val="single" w:sz="4" w:space="0" w:color="auto"/>
            </w:tcBorders>
            <w:shd w:val="clear" w:color="000000" w:fill="FFFFFF"/>
            <w:vAlign w:val="center"/>
            <w:hideMark/>
          </w:tcPr>
          <w:p w14:paraId="53689585" w14:textId="77777777" w:rsidR="007B47B0" w:rsidRDefault="007B47B0">
            <w:pPr>
              <w:jc w:val="both"/>
              <w:rPr>
                <w:color w:val="000000"/>
              </w:rPr>
            </w:pPr>
            <w:r>
              <w:rPr>
                <w:color w:val="000000"/>
              </w:rPr>
              <w:t> </w:t>
            </w:r>
          </w:p>
        </w:tc>
      </w:tr>
      <w:tr w:rsidR="007B47B0" w14:paraId="0DF7F084"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3122CA58"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1EB9503D"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647E577"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4F3ACDA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DEFC407"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24003E8"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CE29A12"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5C3D869E"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F6252AF"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3A0AE402" w14:textId="77777777" w:rsidR="007B47B0" w:rsidRDefault="007B47B0">
            <w:pPr>
              <w:jc w:val="center"/>
              <w:rPr>
                <w:color w:val="000000"/>
              </w:rPr>
            </w:pPr>
            <w:r>
              <w:rPr>
                <w:color w:val="000000"/>
              </w:rPr>
              <w:t> </w:t>
            </w:r>
          </w:p>
        </w:tc>
        <w:tc>
          <w:tcPr>
            <w:tcW w:w="1296" w:type="dxa"/>
            <w:tcBorders>
              <w:top w:val="nil"/>
              <w:left w:val="nil"/>
              <w:bottom w:val="single" w:sz="4" w:space="0" w:color="auto"/>
              <w:right w:val="single" w:sz="4" w:space="0" w:color="auto"/>
            </w:tcBorders>
            <w:shd w:val="clear" w:color="000000" w:fill="FFFFFF"/>
            <w:vAlign w:val="center"/>
            <w:hideMark/>
          </w:tcPr>
          <w:p w14:paraId="4ED9F1CC" w14:textId="77777777" w:rsidR="007B47B0" w:rsidRDefault="007B47B0">
            <w:pPr>
              <w:jc w:val="center"/>
              <w:rPr>
                <w:color w:val="000000"/>
              </w:rPr>
            </w:pPr>
            <w:r>
              <w:rPr>
                <w:color w:val="000000"/>
              </w:rPr>
              <w:t> </w:t>
            </w:r>
          </w:p>
        </w:tc>
        <w:tc>
          <w:tcPr>
            <w:tcW w:w="2057" w:type="dxa"/>
            <w:tcBorders>
              <w:top w:val="nil"/>
              <w:left w:val="nil"/>
              <w:bottom w:val="single" w:sz="4" w:space="0" w:color="auto"/>
              <w:right w:val="single" w:sz="4" w:space="0" w:color="auto"/>
            </w:tcBorders>
            <w:shd w:val="clear" w:color="000000" w:fill="FFFFFF"/>
            <w:vAlign w:val="center"/>
            <w:hideMark/>
          </w:tcPr>
          <w:p w14:paraId="1A1E0D7B" w14:textId="77777777" w:rsidR="007B47B0" w:rsidRDefault="007B47B0">
            <w:pPr>
              <w:jc w:val="both"/>
              <w:rPr>
                <w:color w:val="000000"/>
              </w:rPr>
            </w:pPr>
            <w:r>
              <w:rPr>
                <w:color w:val="000000"/>
              </w:rPr>
              <w:t> </w:t>
            </w:r>
          </w:p>
        </w:tc>
      </w:tr>
      <w:tr w:rsidR="007B47B0" w14:paraId="11868B4D"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7BD2C0B5"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5F37C7E7"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9FCD556"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73913E1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607463B"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01E0B7F"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BABB43F"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252E95B4"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731E0D4"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1F8ACE9A" w14:textId="77777777" w:rsidR="007B47B0" w:rsidRDefault="007B47B0">
            <w:pPr>
              <w:jc w:val="center"/>
              <w:rPr>
                <w:color w:val="000000"/>
              </w:rPr>
            </w:pPr>
            <w:r>
              <w:rPr>
                <w:color w:val="000000"/>
              </w:rPr>
              <w:t> </w:t>
            </w:r>
          </w:p>
        </w:tc>
        <w:tc>
          <w:tcPr>
            <w:tcW w:w="1296" w:type="dxa"/>
            <w:tcBorders>
              <w:top w:val="nil"/>
              <w:left w:val="nil"/>
              <w:bottom w:val="single" w:sz="4" w:space="0" w:color="auto"/>
              <w:right w:val="single" w:sz="4" w:space="0" w:color="auto"/>
            </w:tcBorders>
            <w:shd w:val="clear" w:color="000000" w:fill="FFFFFF"/>
            <w:vAlign w:val="center"/>
            <w:hideMark/>
          </w:tcPr>
          <w:p w14:paraId="2B24BC85" w14:textId="77777777" w:rsidR="007B47B0" w:rsidRDefault="007B47B0">
            <w:pPr>
              <w:jc w:val="center"/>
              <w:rPr>
                <w:color w:val="000000"/>
              </w:rPr>
            </w:pPr>
            <w:r>
              <w:rPr>
                <w:color w:val="000000"/>
              </w:rPr>
              <w:t> </w:t>
            </w:r>
          </w:p>
        </w:tc>
        <w:tc>
          <w:tcPr>
            <w:tcW w:w="2057" w:type="dxa"/>
            <w:tcBorders>
              <w:top w:val="nil"/>
              <w:left w:val="nil"/>
              <w:bottom w:val="single" w:sz="4" w:space="0" w:color="auto"/>
              <w:right w:val="single" w:sz="4" w:space="0" w:color="auto"/>
            </w:tcBorders>
            <w:shd w:val="clear" w:color="000000" w:fill="FFFFFF"/>
            <w:vAlign w:val="center"/>
            <w:hideMark/>
          </w:tcPr>
          <w:p w14:paraId="3B60F43D" w14:textId="77777777" w:rsidR="007B47B0" w:rsidRDefault="007B47B0">
            <w:pPr>
              <w:jc w:val="both"/>
              <w:rPr>
                <w:color w:val="000000"/>
              </w:rPr>
            </w:pPr>
            <w:r>
              <w:rPr>
                <w:color w:val="000000"/>
              </w:rPr>
              <w:t> </w:t>
            </w:r>
          </w:p>
        </w:tc>
      </w:tr>
      <w:tr w:rsidR="007B47B0" w14:paraId="3E3BCE42"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9AB2DB" w14:textId="77777777" w:rsidR="007B47B0" w:rsidRDefault="007B47B0">
            <w:pPr>
              <w:jc w:val="center"/>
              <w:rPr>
                <w:b/>
                <w:bCs/>
                <w:color w:val="000000"/>
              </w:rPr>
            </w:pPr>
            <w:r>
              <w:rPr>
                <w:b/>
                <w:bCs/>
                <w:color w:val="000000"/>
              </w:rPr>
              <w:t>7</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C6A00" w14:textId="77777777" w:rsidR="007B47B0" w:rsidRDefault="007B47B0">
            <w:pPr>
              <w:rPr>
                <w:b/>
                <w:bCs/>
                <w:color w:val="000000"/>
              </w:rPr>
            </w:pPr>
            <w:r>
              <w:rPr>
                <w:b/>
                <w:bCs/>
                <w:color w:val="000000"/>
              </w:rPr>
              <w:t>Tổng</w:t>
            </w:r>
          </w:p>
        </w:tc>
        <w:tc>
          <w:tcPr>
            <w:tcW w:w="1701" w:type="dxa"/>
            <w:tcBorders>
              <w:top w:val="nil"/>
              <w:left w:val="nil"/>
              <w:bottom w:val="single" w:sz="4" w:space="0" w:color="auto"/>
              <w:right w:val="single" w:sz="4" w:space="0" w:color="auto"/>
            </w:tcBorders>
            <w:shd w:val="clear" w:color="000000" w:fill="FFFFFF"/>
            <w:vAlign w:val="center"/>
            <w:hideMark/>
          </w:tcPr>
          <w:p w14:paraId="7B0B784F"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021367A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D7B9249"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8A7CB98"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683A653A"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234A483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3C0961B"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3E4B71E2" w14:textId="77777777" w:rsidR="007B47B0" w:rsidRDefault="007B47B0">
            <w:pPr>
              <w:jc w:val="center"/>
              <w:rPr>
                <w:color w:val="000000"/>
              </w:rPr>
            </w:pPr>
            <w:r>
              <w:rPr>
                <w:color w:val="000000"/>
              </w:rPr>
              <w:t xml:space="preserve">  4,169,912 </w:t>
            </w:r>
          </w:p>
        </w:tc>
        <w:tc>
          <w:tcPr>
            <w:tcW w:w="1296" w:type="dxa"/>
            <w:tcBorders>
              <w:top w:val="nil"/>
              <w:left w:val="nil"/>
              <w:bottom w:val="single" w:sz="4" w:space="0" w:color="auto"/>
              <w:right w:val="single" w:sz="4" w:space="0" w:color="auto"/>
            </w:tcBorders>
            <w:shd w:val="clear" w:color="000000" w:fill="FFFFFF"/>
            <w:vAlign w:val="center"/>
            <w:hideMark/>
          </w:tcPr>
          <w:p w14:paraId="6F5CD07A" w14:textId="77777777" w:rsidR="007B47B0" w:rsidRDefault="007B47B0">
            <w:pPr>
              <w:jc w:val="center"/>
              <w:rPr>
                <w:color w:val="000000"/>
              </w:rPr>
            </w:pPr>
            <w:r>
              <w:rPr>
                <w:color w:val="000000"/>
              </w:rPr>
              <w:t xml:space="preserve">  20,849,562 </w:t>
            </w:r>
          </w:p>
        </w:tc>
        <w:tc>
          <w:tcPr>
            <w:tcW w:w="2057" w:type="dxa"/>
            <w:tcBorders>
              <w:top w:val="nil"/>
              <w:left w:val="nil"/>
              <w:bottom w:val="single" w:sz="4" w:space="0" w:color="auto"/>
              <w:right w:val="single" w:sz="4" w:space="0" w:color="auto"/>
            </w:tcBorders>
            <w:shd w:val="clear" w:color="000000" w:fill="FFFFFF"/>
            <w:vAlign w:val="center"/>
            <w:hideMark/>
          </w:tcPr>
          <w:p w14:paraId="56B6CF4E" w14:textId="77777777" w:rsidR="007B47B0" w:rsidRDefault="007B47B0">
            <w:pPr>
              <w:jc w:val="both"/>
              <w:rPr>
                <w:color w:val="000000"/>
              </w:rPr>
            </w:pPr>
            <w:r>
              <w:rPr>
                <w:color w:val="000000"/>
              </w:rPr>
              <w:t> </w:t>
            </w:r>
          </w:p>
        </w:tc>
      </w:tr>
      <w:tr w:rsidR="007B47B0" w14:paraId="53D76620"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17649B89"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09AF9D48"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13183B6"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5396AB91"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640BA5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C3934DC"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09AD9792"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39C5FA1"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10D880C"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7F28DEB1" w14:textId="77777777" w:rsidR="007B47B0" w:rsidRDefault="007B47B0">
            <w:pPr>
              <w:jc w:val="center"/>
              <w:rPr>
                <w:color w:val="000000"/>
              </w:rPr>
            </w:pPr>
            <w:r>
              <w:rPr>
                <w:color w:val="000000"/>
              </w:rPr>
              <w:t xml:space="preserve">  3,997,859 </w:t>
            </w:r>
          </w:p>
        </w:tc>
        <w:tc>
          <w:tcPr>
            <w:tcW w:w="1296" w:type="dxa"/>
            <w:tcBorders>
              <w:top w:val="nil"/>
              <w:left w:val="nil"/>
              <w:bottom w:val="single" w:sz="4" w:space="0" w:color="auto"/>
              <w:right w:val="single" w:sz="4" w:space="0" w:color="auto"/>
            </w:tcBorders>
            <w:shd w:val="clear" w:color="000000" w:fill="FFFFFF"/>
            <w:vAlign w:val="center"/>
            <w:hideMark/>
          </w:tcPr>
          <w:p w14:paraId="5DF41E31" w14:textId="77777777" w:rsidR="007B47B0" w:rsidRDefault="007B47B0">
            <w:pPr>
              <w:jc w:val="center"/>
              <w:rPr>
                <w:color w:val="000000"/>
              </w:rPr>
            </w:pPr>
            <w:r>
              <w:rPr>
                <w:color w:val="000000"/>
              </w:rPr>
              <w:t xml:space="preserve">  19,989,296 </w:t>
            </w:r>
          </w:p>
        </w:tc>
        <w:tc>
          <w:tcPr>
            <w:tcW w:w="2057" w:type="dxa"/>
            <w:tcBorders>
              <w:top w:val="nil"/>
              <w:left w:val="nil"/>
              <w:bottom w:val="single" w:sz="4" w:space="0" w:color="auto"/>
              <w:right w:val="single" w:sz="4" w:space="0" w:color="auto"/>
            </w:tcBorders>
            <w:shd w:val="clear" w:color="000000" w:fill="FFFFFF"/>
            <w:vAlign w:val="center"/>
            <w:hideMark/>
          </w:tcPr>
          <w:p w14:paraId="793726C6" w14:textId="77777777" w:rsidR="007B47B0" w:rsidRDefault="007B47B0">
            <w:pPr>
              <w:jc w:val="both"/>
              <w:rPr>
                <w:color w:val="000000"/>
              </w:rPr>
            </w:pPr>
            <w:r>
              <w:rPr>
                <w:color w:val="000000"/>
              </w:rPr>
              <w:t> </w:t>
            </w:r>
          </w:p>
        </w:tc>
      </w:tr>
      <w:tr w:rsidR="007B47B0" w14:paraId="1A87DE7D"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0975BE8F"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051C1AC4"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23B8821"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60E212EF"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BFD3676"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C1F2C54"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2F455B9"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228997CA"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390E459"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3894D425" w14:textId="77777777" w:rsidR="007B47B0" w:rsidRDefault="007B47B0">
            <w:pPr>
              <w:jc w:val="center"/>
              <w:rPr>
                <w:color w:val="000000"/>
              </w:rPr>
            </w:pPr>
            <w:r>
              <w:rPr>
                <w:color w:val="000000"/>
              </w:rPr>
              <w:t xml:space="preserve">  3,897,859 </w:t>
            </w:r>
          </w:p>
        </w:tc>
        <w:tc>
          <w:tcPr>
            <w:tcW w:w="1296" w:type="dxa"/>
            <w:tcBorders>
              <w:top w:val="nil"/>
              <w:left w:val="nil"/>
              <w:bottom w:val="single" w:sz="4" w:space="0" w:color="auto"/>
              <w:right w:val="single" w:sz="4" w:space="0" w:color="auto"/>
            </w:tcBorders>
            <w:shd w:val="clear" w:color="000000" w:fill="FFFFFF"/>
            <w:vAlign w:val="center"/>
            <w:hideMark/>
          </w:tcPr>
          <w:p w14:paraId="409B508E" w14:textId="77777777" w:rsidR="007B47B0" w:rsidRDefault="007B47B0">
            <w:pPr>
              <w:jc w:val="center"/>
              <w:rPr>
                <w:color w:val="000000"/>
              </w:rPr>
            </w:pPr>
            <w:r>
              <w:rPr>
                <w:color w:val="000000"/>
              </w:rPr>
              <w:t xml:space="preserve">  19,489,296 </w:t>
            </w:r>
          </w:p>
        </w:tc>
        <w:tc>
          <w:tcPr>
            <w:tcW w:w="2057" w:type="dxa"/>
            <w:tcBorders>
              <w:top w:val="nil"/>
              <w:left w:val="nil"/>
              <w:bottom w:val="single" w:sz="4" w:space="0" w:color="auto"/>
              <w:right w:val="single" w:sz="4" w:space="0" w:color="auto"/>
            </w:tcBorders>
            <w:shd w:val="clear" w:color="000000" w:fill="FFFFFF"/>
            <w:vAlign w:val="center"/>
            <w:hideMark/>
          </w:tcPr>
          <w:p w14:paraId="216E2B82" w14:textId="77777777" w:rsidR="007B47B0" w:rsidRDefault="007B47B0">
            <w:pPr>
              <w:jc w:val="both"/>
              <w:rPr>
                <w:color w:val="000000"/>
              </w:rPr>
            </w:pPr>
            <w:r>
              <w:rPr>
                <w:color w:val="000000"/>
              </w:rPr>
              <w:t> </w:t>
            </w:r>
          </w:p>
        </w:tc>
      </w:tr>
    </w:tbl>
    <w:p w14:paraId="3FFD3BD4" w14:textId="1A5B5DC3" w:rsidR="007B47B0" w:rsidRDefault="007B47B0">
      <w:pPr>
        <w:rPr>
          <w:b/>
          <w:sz w:val="26"/>
          <w:szCs w:val="26"/>
        </w:rPr>
      </w:pPr>
    </w:p>
    <w:p w14:paraId="3E28AF66" w14:textId="77777777" w:rsidR="007B47B0" w:rsidRDefault="007B47B0">
      <w:pPr>
        <w:rPr>
          <w:b/>
          <w:sz w:val="26"/>
          <w:szCs w:val="26"/>
        </w:rPr>
      </w:pPr>
      <w:r>
        <w:rPr>
          <w:b/>
          <w:sz w:val="26"/>
          <w:szCs w:val="26"/>
        </w:rPr>
        <w:br w:type="page"/>
      </w:r>
    </w:p>
    <w:tbl>
      <w:tblPr>
        <w:tblW w:w="14459" w:type="dxa"/>
        <w:tblLook w:val="04A0" w:firstRow="1" w:lastRow="0" w:firstColumn="1" w:lastColumn="0" w:noHBand="0" w:noVBand="1"/>
      </w:tblPr>
      <w:tblGrid>
        <w:gridCol w:w="670"/>
        <w:gridCol w:w="2024"/>
        <w:gridCol w:w="1701"/>
        <w:gridCol w:w="800"/>
        <w:gridCol w:w="1000"/>
        <w:gridCol w:w="1000"/>
        <w:gridCol w:w="1040"/>
        <w:gridCol w:w="723"/>
        <w:gridCol w:w="1000"/>
        <w:gridCol w:w="1176"/>
        <w:gridCol w:w="1360"/>
        <w:gridCol w:w="1965"/>
      </w:tblGrid>
      <w:tr w:rsidR="007B47B0" w14:paraId="374B8094" w14:textId="77777777" w:rsidTr="007B47B0">
        <w:trPr>
          <w:trHeight w:val="315"/>
        </w:trPr>
        <w:tc>
          <w:tcPr>
            <w:tcW w:w="14459" w:type="dxa"/>
            <w:gridSpan w:val="12"/>
            <w:tcBorders>
              <w:top w:val="nil"/>
              <w:left w:val="nil"/>
              <w:bottom w:val="single" w:sz="4" w:space="0" w:color="auto"/>
              <w:right w:val="nil"/>
            </w:tcBorders>
            <w:shd w:val="clear" w:color="auto" w:fill="auto"/>
            <w:noWrap/>
            <w:vAlign w:val="center"/>
            <w:hideMark/>
          </w:tcPr>
          <w:p w14:paraId="57FA4590" w14:textId="77777777" w:rsidR="007B47B0" w:rsidRDefault="007B47B0">
            <w:pPr>
              <w:rPr>
                <w:b/>
                <w:bCs/>
                <w:color w:val="000000"/>
              </w:rPr>
            </w:pPr>
            <w:r>
              <w:rPr>
                <w:b/>
                <w:bCs/>
                <w:color w:val="000000"/>
              </w:rPr>
              <w:t>TÊN THỦ TỤC HÀNH CHÍNH 6: Gia hạn giấy phép kinh doanh dịch vụ tin cậy do giấy phép cũ hết hạn</w:t>
            </w:r>
          </w:p>
        </w:tc>
      </w:tr>
      <w:tr w:rsidR="007B47B0" w14:paraId="2AFBE5FE"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6908162" w14:textId="77777777" w:rsidR="007B47B0" w:rsidRDefault="007B47B0">
            <w:pPr>
              <w:jc w:val="center"/>
              <w:rPr>
                <w:b/>
                <w:bCs/>
                <w:color w:val="000000"/>
              </w:rPr>
            </w:pPr>
            <w:r>
              <w:rPr>
                <w:b/>
                <w:bCs/>
                <w:color w:val="000000"/>
              </w:rPr>
              <w:t>STT</w:t>
            </w:r>
          </w:p>
        </w:tc>
        <w:tc>
          <w:tcPr>
            <w:tcW w:w="2024" w:type="dxa"/>
            <w:tcBorders>
              <w:top w:val="nil"/>
              <w:left w:val="nil"/>
              <w:bottom w:val="single" w:sz="4" w:space="0" w:color="auto"/>
              <w:right w:val="single" w:sz="4" w:space="0" w:color="auto"/>
            </w:tcBorders>
            <w:shd w:val="clear" w:color="000000" w:fill="FFFFFF"/>
            <w:vAlign w:val="center"/>
            <w:hideMark/>
          </w:tcPr>
          <w:p w14:paraId="50C081B7" w14:textId="77777777" w:rsidR="007B47B0" w:rsidRDefault="007B47B0">
            <w:pPr>
              <w:jc w:val="center"/>
              <w:rPr>
                <w:b/>
                <w:bCs/>
                <w:color w:val="000000"/>
              </w:rPr>
            </w:pPr>
            <w:r>
              <w:rPr>
                <w:b/>
                <w:bCs/>
                <w:color w:val="000000"/>
              </w:rPr>
              <w:t>Các công việc khi thực hiện TTHC</w:t>
            </w:r>
          </w:p>
        </w:tc>
        <w:tc>
          <w:tcPr>
            <w:tcW w:w="1701" w:type="dxa"/>
            <w:tcBorders>
              <w:top w:val="nil"/>
              <w:left w:val="nil"/>
              <w:bottom w:val="single" w:sz="4" w:space="0" w:color="auto"/>
              <w:right w:val="single" w:sz="4" w:space="0" w:color="auto"/>
            </w:tcBorders>
            <w:shd w:val="clear" w:color="000000" w:fill="FFFFFF"/>
            <w:vAlign w:val="center"/>
            <w:hideMark/>
          </w:tcPr>
          <w:p w14:paraId="043D1FA7" w14:textId="77777777" w:rsidR="007B47B0" w:rsidRDefault="007B47B0">
            <w:pPr>
              <w:jc w:val="center"/>
              <w:rPr>
                <w:b/>
                <w:bCs/>
                <w:color w:val="000000"/>
              </w:rPr>
            </w:pPr>
            <w:r>
              <w:rPr>
                <w:b/>
                <w:bCs/>
                <w:color w:val="000000"/>
              </w:rPr>
              <w:t>Các hoạt động/ cách thức thực hiện cụ thể</w:t>
            </w:r>
          </w:p>
        </w:tc>
        <w:tc>
          <w:tcPr>
            <w:tcW w:w="800" w:type="dxa"/>
            <w:tcBorders>
              <w:top w:val="nil"/>
              <w:left w:val="nil"/>
              <w:bottom w:val="single" w:sz="4" w:space="0" w:color="auto"/>
              <w:right w:val="single" w:sz="4" w:space="0" w:color="auto"/>
            </w:tcBorders>
            <w:shd w:val="clear" w:color="000000" w:fill="FFFFFF"/>
            <w:vAlign w:val="center"/>
            <w:hideMark/>
          </w:tcPr>
          <w:p w14:paraId="37F3F8CC" w14:textId="77777777" w:rsidR="007B47B0" w:rsidRDefault="007B47B0">
            <w:pPr>
              <w:jc w:val="center"/>
              <w:rPr>
                <w:b/>
                <w:bCs/>
                <w:color w:val="000000"/>
              </w:rPr>
            </w:pPr>
            <w:r>
              <w:rPr>
                <w:b/>
                <w:bCs/>
                <w:color w:val="000000"/>
              </w:rPr>
              <w:t>Thời gian thực hiện</w:t>
            </w:r>
            <w:r>
              <w:rPr>
                <w:b/>
                <w:bCs/>
                <w:color w:val="000000"/>
              </w:rPr>
              <w:br/>
            </w:r>
            <w:r>
              <w:rPr>
                <w:color w:val="000000"/>
              </w:rPr>
              <w:t>(giờ)</w:t>
            </w:r>
          </w:p>
        </w:tc>
        <w:tc>
          <w:tcPr>
            <w:tcW w:w="1000" w:type="dxa"/>
            <w:tcBorders>
              <w:top w:val="nil"/>
              <w:left w:val="nil"/>
              <w:bottom w:val="single" w:sz="4" w:space="0" w:color="auto"/>
              <w:right w:val="single" w:sz="4" w:space="0" w:color="auto"/>
            </w:tcBorders>
            <w:shd w:val="clear" w:color="000000" w:fill="FFFFFF"/>
            <w:vAlign w:val="center"/>
            <w:hideMark/>
          </w:tcPr>
          <w:p w14:paraId="259C8D9E" w14:textId="77777777" w:rsidR="007B47B0" w:rsidRDefault="007B47B0">
            <w:pPr>
              <w:jc w:val="center"/>
              <w:rPr>
                <w:b/>
                <w:bCs/>
                <w:color w:val="000000"/>
              </w:rPr>
            </w:pPr>
            <w:r>
              <w:rPr>
                <w:b/>
                <w:bCs/>
                <w:color w:val="000000"/>
              </w:rPr>
              <w:t xml:space="preserve"> Mức TNBQ /01 giờ làm việc</w:t>
            </w:r>
            <w:r>
              <w:rPr>
                <w:b/>
                <w:bCs/>
                <w:color w:val="000000"/>
              </w:rPr>
              <w:br/>
              <w:t xml:space="preserve">(đồng) </w:t>
            </w:r>
          </w:p>
        </w:tc>
        <w:tc>
          <w:tcPr>
            <w:tcW w:w="1000" w:type="dxa"/>
            <w:tcBorders>
              <w:top w:val="nil"/>
              <w:left w:val="nil"/>
              <w:bottom w:val="single" w:sz="4" w:space="0" w:color="auto"/>
              <w:right w:val="single" w:sz="4" w:space="0" w:color="auto"/>
            </w:tcBorders>
            <w:shd w:val="clear" w:color="000000" w:fill="FFFFFF"/>
            <w:vAlign w:val="center"/>
            <w:hideMark/>
          </w:tcPr>
          <w:p w14:paraId="01F1A245" w14:textId="77777777" w:rsidR="007B47B0" w:rsidRDefault="007B47B0">
            <w:pPr>
              <w:jc w:val="center"/>
              <w:rPr>
                <w:b/>
                <w:bCs/>
                <w:color w:val="000000"/>
              </w:rPr>
            </w:pPr>
            <w:r>
              <w:rPr>
                <w:b/>
                <w:bCs/>
                <w:color w:val="000000"/>
              </w:rPr>
              <w:t>Mức chi phí thuê tư vấn, dịch vụ</w:t>
            </w:r>
            <w:r>
              <w:rPr>
                <w:b/>
                <w:bCs/>
                <w:color w:val="000000"/>
              </w:rPr>
              <w:br/>
            </w:r>
            <w:r>
              <w:rPr>
                <w:color w:val="000000"/>
              </w:rPr>
              <w:t>(đồng)</w:t>
            </w:r>
          </w:p>
        </w:tc>
        <w:tc>
          <w:tcPr>
            <w:tcW w:w="1040" w:type="dxa"/>
            <w:tcBorders>
              <w:top w:val="nil"/>
              <w:left w:val="nil"/>
              <w:bottom w:val="single" w:sz="4" w:space="0" w:color="auto"/>
              <w:right w:val="single" w:sz="4" w:space="0" w:color="auto"/>
            </w:tcBorders>
            <w:shd w:val="clear" w:color="000000" w:fill="FFFFFF"/>
            <w:vAlign w:val="center"/>
            <w:hideMark/>
          </w:tcPr>
          <w:p w14:paraId="2DEAE990" w14:textId="77777777" w:rsidR="007B47B0" w:rsidRDefault="007B47B0">
            <w:pPr>
              <w:jc w:val="center"/>
              <w:rPr>
                <w:b/>
                <w:bCs/>
                <w:color w:val="000000"/>
              </w:rPr>
            </w:pPr>
            <w:r>
              <w:rPr>
                <w:b/>
                <w:bCs/>
                <w:color w:val="000000"/>
              </w:rPr>
              <w:t>Mức phí, lệ phí, chi phí khác</w:t>
            </w:r>
          </w:p>
        </w:tc>
        <w:tc>
          <w:tcPr>
            <w:tcW w:w="723" w:type="dxa"/>
            <w:tcBorders>
              <w:top w:val="nil"/>
              <w:left w:val="nil"/>
              <w:bottom w:val="single" w:sz="4" w:space="0" w:color="auto"/>
              <w:right w:val="single" w:sz="4" w:space="0" w:color="auto"/>
            </w:tcBorders>
            <w:shd w:val="clear" w:color="000000" w:fill="FFFFFF"/>
            <w:vAlign w:val="center"/>
            <w:hideMark/>
          </w:tcPr>
          <w:p w14:paraId="280F1182" w14:textId="77777777" w:rsidR="007B47B0" w:rsidRDefault="007B47B0">
            <w:pPr>
              <w:jc w:val="center"/>
              <w:rPr>
                <w:b/>
                <w:bCs/>
                <w:color w:val="000000"/>
              </w:rPr>
            </w:pPr>
            <w:r>
              <w:rPr>
                <w:b/>
                <w:bCs/>
                <w:color w:val="000000"/>
              </w:rPr>
              <w:t>Số lần thực hiện/ 01 năm</w:t>
            </w:r>
          </w:p>
        </w:tc>
        <w:tc>
          <w:tcPr>
            <w:tcW w:w="1000" w:type="dxa"/>
            <w:tcBorders>
              <w:top w:val="nil"/>
              <w:left w:val="nil"/>
              <w:bottom w:val="single" w:sz="4" w:space="0" w:color="auto"/>
              <w:right w:val="single" w:sz="4" w:space="0" w:color="auto"/>
            </w:tcBorders>
            <w:shd w:val="clear" w:color="000000" w:fill="FFFFFF"/>
            <w:vAlign w:val="center"/>
            <w:hideMark/>
          </w:tcPr>
          <w:p w14:paraId="651F6AB0" w14:textId="77777777" w:rsidR="007B47B0" w:rsidRDefault="007B47B0">
            <w:pPr>
              <w:jc w:val="center"/>
              <w:rPr>
                <w:b/>
                <w:bCs/>
                <w:color w:val="000000"/>
              </w:rPr>
            </w:pPr>
            <w:r>
              <w:rPr>
                <w:b/>
                <w:bCs/>
                <w:color w:val="000000"/>
              </w:rPr>
              <w:t>Số lượng đối tượng tuân thủ/ 01 năm</w:t>
            </w:r>
          </w:p>
        </w:tc>
        <w:tc>
          <w:tcPr>
            <w:tcW w:w="1176" w:type="dxa"/>
            <w:tcBorders>
              <w:top w:val="nil"/>
              <w:left w:val="nil"/>
              <w:bottom w:val="single" w:sz="4" w:space="0" w:color="auto"/>
              <w:right w:val="single" w:sz="4" w:space="0" w:color="auto"/>
            </w:tcBorders>
            <w:shd w:val="clear" w:color="000000" w:fill="FFFFFF"/>
            <w:vAlign w:val="center"/>
            <w:hideMark/>
          </w:tcPr>
          <w:p w14:paraId="014CC034" w14:textId="77777777" w:rsidR="007B47B0" w:rsidRDefault="007B47B0">
            <w:pPr>
              <w:jc w:val="center"/>
              <w:rPr>
                <w:b/>
                <w:bCs/>
                <w:color w:val="000000"/>
              </w:rPr>
            </w:pPr>
            <w:r>
              <w:rPr>
                <w:b/>
                <w:bCs/>
                <w:color w:val="000000"/>
              </w:rPr>
              <w:t xml:space="preserve"> Chi phí thực hiện TTHC</w:t>
            </w:r>
            <w:r>
              <w:rPr>
                <w:b/>
                <w:bCs/>
                <w:color w:val="000000"/>
              </w:rPr>
              <w:br/>
              <w:t xml:space="preserve">(đồng) </w:t>
            </w:r>
          </w:p>
        </w:tc>
        <w:tc>
          <w:tcPr>
            <w:tcW w:w="1360" w:type="dxa"/>
            <w:tcBorders>
              <w:top w:val="nil"/>
              <w:left w:val="nil"/>
              <w:bottom w:val="single" w:sz="4" w:space="0" w:color="auto"/>
              <w:right w:val="single" w:sz="4" w:space="0" w:color="auto"/>
            </w:tcBorders>
            <w:shd w:val="clear" w:color="000000" w:fill="FFFFFF"/>
            <w:vAlign w:val="center"/>
            <w:hideMark/>
          </w:tcPr>
          <w:p w14:paraId="78762B55" w14:textId="77777777" w:rsidR="007B47B0" w:rsidRDefault="007B47B0">
            <w:pPr>
              <w:jc w:val="center"/>
              <w:rPr>
                <w:b/>
                <w:bCs/>
                <w:color w:val="000000"/>
              </w:rPr>
            </w:pPr>
            <w:r>
              <w:rPr>
                <w:b/>
                <w:bCs/>
                <w:color w:val="000000"/>
              </w:rPr>
              <w:t xml:space="preserve"> Tổng chi phí thực hiện TTHC/ 01 năm </w:t>
            </w:r>
          </w:p>
        </w:tc>
        <w:tc>
          <w:tcPr>
            <w:tcW w:w="1965" w:type="dxa"/>
            <w:tcBorders>
              <w:top w:val="nil"/>
              <w:left w:val="nil"/>
              <w:bottom w:val="single" w:sz="4" w:space="0" w:color="auto"/>
              <w:right w:val="single" w:sz="4" w:space="0" w:color="auto"/>
            </w:tcBorders>
            <w:shd w:val="clear" w:color="000000" w:fill="FFFFFF"/>
            <w:vAlign w:val="center"/>
            <w:hideMark/>
          </w:tcPr>
          <w:p w14:paraId="68694EAB" w14:textId="77777777" w:rsidR="007B47B0" w:rsidRDefault="007B47B0">
            <w:pPr>
              <w:jc w:val="center"/>
              <w:rPr>
                <w:b/>
                <w:bCs/>
                <w:color w:val="000000"/>
              </w:rPr>
            </w:pPr>
            <w:r>
              <w:rPr>
                <w:b/>
                <w:bCs/>
                <w:color w:val="000000"/>
              </w:rPr>
              <w:t>Ghi chú</w:t>
            </w:r>
          </w:p>
        </w:tc>
      </w:tr>
      <w:tr w:rsidR="007B47B0" w14:paraId="20F69705"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B2FC05" w14:textId="77777777" w:rsidR="007B47B0" w:rsidRDefault="007B47B0">
            <w:pPr>
              <w:jc w:val="center"/>
              <w:rPr>
                <w:b/>
                <w:bCs/>
                <w:color w:val="000000"/>
              </w:rPr>
            </w:pPr>
            <w:r>
              <w:rPr>
                <w:b/>
                <w:bCs/>
                <w:color w:val="000000"/>
              </w:rPr>
              <w:t>1</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197B0EE1" w14:textId="77777777" w:rsidR="007B47B0" w:rsidRDefault="007B47B0">
            <w:pPr>
              <w:rPr>
                <w:b/>
                <w:bCs/>
                <w:color w:val="000000"/>
              </w:rPr>
            </w:pPr>
            <w:r>
              <w:rPr>
                <w:b/>
                <w:bCs/>
                <w:color w:val="000000"/>
              </w:rPr>
              <w:t>Chuẩn bị hồ sơ</w:t>
            </w:r>
          </w:p>
        </w:tc>
      </w:tr>
      <w:tr w:rsidR="007B47B0" w14:paraId="3AB4E0CF"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F0C6705" w14:textId="77777777" w:rsidR="007B47B0" w:rsidRDefault="007B47B0">
            <w:pPr>
              <w:jc w:val="center"/>
              <w:rPr>
                <w:color w:val="000000"/>
              </w:rPr>
            </w:pPr>
            <w:r>
              <w:rPr>
                <w:color w:val="000000"/>
              </w:rPr>
              <w:t>1.1</w:t>
            </w:r>
          </w:p>
        </w:tc>
        <w:tc>
          <w:tcPr>
            <w:tcW w:w="2024" w:type="dxa"/>
            <w:tcBorders>
              <w:top w:val="nil"/>
              <w:left w:val="nil"/>
              <w:bottom w:val="single" w:sz="4" w:space="0" w:color="auto"/>
              <w:right w:val="single" w:sz="4" w:space="0" w:color="auto"/>
            </w:tcBorders>
            <w:shd w:val="clear" w:color="000000" w:fill="FFFFFF"/>
            <w:vAlign w:val="center"/>
            <w:hideMark/>
          </w:tcPr>
          <w:p w14:paraId="09D8FA3E" w14:textId="77777777" w:rsidR="007B47B0" w:rsidRDefault="007B47B0">
            <w:pPr>
              <w:rPr>
                <w:color w:val="000000"/>
              </w:rPr>
            </w:pPr>
            <w:r>
              <w:rPr>
                <w:color w:val="000000"/>
              </w:rPr>
              <w:t>Gia hạn giấy phép kinh doanh dịch vụ tin cậy do giấy phép cũ hết hạn</w:t>
            </w:r>
          </w:p>
        </w:tc>
        <w:tc>
          <w:tcPr>
            <w:tcW w:w="1701" w:type="dxa"/>
            <w:tcBorders>
              <w:top w:val="nil"/>
              <w:left w:val="nil"/>
              <w:bottom w:val="single" w:sz="4" w:space="0" w:color="auto"/>
              <w:right w:val="single" w:sz="4" w:space="0" w:color="auto"/>
            </w:tcBorders>
            <w:shd w:val="clear" w:color="000000" w:fill="FFFFFF"/>
            <w:vAlign w:val="center"/>
            <w:hideMark/>
          </w:tcPr>
          <w:p w14:paraId="6404E4AD" w14:textId="77777777" w:rsidR="007B47B0" w:rsidRDefault="007B47B0">
            <w:pPr>
              <w:rPr>
                <w:color w:val="000000"/>
              </w:rPr>
            </w:pPr>
            <w:r>
              <w:rPr>
                <w:color w:val="000000"/>
              </w:rPr>
              <w:t>Đơn đề nghị gia hạn giấy phép cung cấp dịch vụ tin cậy của doanh nghiệp do giấy phép cũ hết hạn</w:t>
            </w:r>
          </w:p>
        </w:tc>
        <w:tc>
          <w:tcPr>
            <w:tcW w:w="800" w:type="dxa"/>
            <w:tcBorders>
              <w:top w:val="nil"/>
              <w:left w:val="nil"/>
              <w:bottom w:val="single" w:sz="4" w:space="0" w:color="auto"/>
              <w:right w:val="single" w:sz="4" w:space="0" w:color="auto"/>
            </w:tcBorders>
            <w:shd w:val="clear" w:color="000000" w:fill="FFFFFF"/>
            <w:vAlign w:val="center"/>
            <w:hideMark/>
          </w:tcPr>
          <w:p w14:paraId="2AC5BDFB"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7F1606B1"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0B0BC391"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5D5A508A"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CD0A72E"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1BAA82E1"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776BAC41" w14:textId="77777777" w:rsidR="007B47B0" w:rsidRDefault="007B47B0">
            <w:pPr>
              <w:jc w:val="center"/>
              <w:rPr>
                <w:color w:val="000000"/>
              </w:rPr>
            </w:pPr>
            <w:r>
              <w:rPr>
                <w:color w:val="000000"/>
              </w:rPr>
              <w:t xml:space="preserve">       90,901 </w:t>
            </w:r>
          </w:p>
        </w:tc>
        <w:tc>
          <w:tcPr>
            <w:tcW w:w="1360" w:type="dxa"/>
            <w:tcBorders>
              <w:top w:val="nil"/>
              <w:left w:val="nil"/>
              <w:bottom w:val="single" w:sz="4" w:space="0" w:color="auto"/>
              <w:right w:val="single" w:sz="4" w:space="0" w:color="auto"/>
            </w:tcBorders>
            <w:shd w:val="clear" w:color="000000" w:fill="FFFFFF"/>
            <w:vAlign w:val="center"/>
            <w:hideMark/>
          </w:tcPr>
          <w:p w14:paraId="78BC347E" w14:textId="77777777" w:rsidR="007B47B0" w:rsidRDefault="007B47B0">
            <w:pPr>
              <w:jc w:val="center"/>
              <w:rPr>
                <w:color w:val="000000"/>
              </w:rPr>
            </w:pPr>
            <w:r>
              <w:rPr>
                <w:color w:val="000000"/>
              </w:rPr>
              <w:t xml:space="preserve">       454,507 </w:t>
            </w:r>
          </w:p>
        </w:tc>
        <w:tc>
          <w:tcPr>
            <w:tcW w:w="1965" w:type="dxa"/>
            <w:tcBorders>
              <w:top w:val="nil"/>
              <w:left w:val="nil"/>
              <w:bottom w:val="single" w:sz="4" w:space="0" w:color="auto"/>
              <w:right w:val="single" w:sz="4" w:space="0" w:color="auto"/>
            </w:tcBorders>
            <w:shd w:val="clear" w:color="000000" w:fill="FFFFFF"/>
            <w:vAlign w:val="center"/>
            <w:hideMark/>
          </w:tcPr>
          <w:p w14:paraId="6736C1C7" w14:textId="77777777" w:rsidR="007B47B0" w:rsidRDefault="007B47B0">
            <w:pPr>
              <w:jc w:val="both"/>
              <w:rPr>
                <w:color w:val="000000"/>
              </w:rPr>
            </w:pPr>
            <w:r>
              <w:rPr>
                <w:color w:val="000000"/>
              </w:rPr>
              <w:t>Văn bản dài 02 trang; thời gian làm đơn 1h/ trang; định mức vùng miền trung bình ở đô thị là 1h; số lượng đối tượng tuân thủ là 5 trường hợp thụ lý/năm.</w:t>
            </w:r>
          </w:p>
        </w:tc>
      </w:tr>
      <w:tr w:rsidR="007B47B0" w14:paraId="35979EFB"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8214628" w14:textId="77777777" w:rsidR="007B47B0" w:rsidRDefault="007B47B0">
            <w:pPr>
              <w:jc w:val="center"/>
              <w:rPr>
                <w:color w:val="000000"/>
              </w:rPr>
            </w:pPr>
            <w:r>
              <w:rPr>
                <w:color w:val="000000"/>
              </w:rPr>
              <w:t>1.2</w:t>
            </w:r>
          </w:p>
        </w:tc>
        <w:tc>
          <w:tcPr>
            <w:tcW w:w="2024" w:type="dxa"/>
            <w:tcBorders>
              <w:top w:val="nil"/>
              <w:left w:val="nil"/>
              <w:bottom w:val="single" w:sz="4" w:space="0" w:color="auto"/>
              <w:right w:val="single" w:sz="4" w:space="0" w:color="auto"/>
            </w:tcBorders>
            <w:shd w:val="clear" w:color="000000" w:fill="FFFFFF"/>
            <w:vAlign w:val="center"/>
            <w:hideMark/>
          </w:tcPr>
          <w:p w14:paraId="3F8D4805" w14:textId="77777777" w:rsidR="007B47B0" w:rsidRDefault="007B47B0">
            <w:pPr>
              <w:rPr>
                <w:color w:val="000000"/>
              </w:rPr>
            </w:pPr>
            <w:r>
              <w:rPr>
                <w:color w:val="000000"/>
              </w:rPr>
              <w:t xml:space="preserve">Giấy xác nhận ký quỹ của một ngân hàng thương mại hoạt động tại Việt Nam. </w:t>
            </w:r>
          </w:p>
        </w:tc>
        <w:tc>
          <w:tcPr>
            <w:tcW w:w="1701" w:type="dxa"/>
            <w:tcBorders>
              <w:top w:val="nil"/>
              <w:left w:val="nil"/>
              <w:bottom w:val="single" w:sz="4" w:space="0" w:color="auto"/>
              <w:right w:val="single" w:sz="4" w:space="0" w:color="auto"/>
            </w:tcBorders>
            <w:shd w:val="clear" w:color="000000" w:fill="FFFFFF"/>
            <w:vAlign w:val="center"/>
            <w:hideMark/>
          </w:tcPr>
          <w:p w14:paraId="2A10B957" w14:textId="77777777" w:rsidR="007B47B0" w:rsidRDefault="007B47B0">
            <w:pPr>
              <w:rPr>
                <w:color w:val="000000"/>
              </w:rPr>
            </w:pPr>
            <w:r>
              <w:rPr>
                <w:color w:val="000000"/>
              </w:rPr>
              <w:t>- Hợp đồng ký quỹ.</w:t>
            </w:r>
            <w:r>
              <w:rPr>
                <w:color w:val="000000"/>
              </w:rPr>
              <w:br/>
              <w:t>- Giấy xác nhận ký quỹ</w:t>
            </w:r>
            <w:r>
              <w:rPr>
                <w:color w:val="000000"/>
              </w:rPr>
              <w:br/>
              <w:t>- Quyết định ủy quyền của đại diện chi nhánh đứng ký hợp đồng và giấy xác nhận ký quỹ</w:t>
            </w:r>
          </w:p>
        </w:tc>
        <w:tc>
          <w:tcPr>
            <w:tcW w:w="800" w:type="dxa"/>
            <w:tcBorders>
              <w:top w:val="nil"/>
              <w:left w:val="nil"/>
              <w:bottom w:val="single" w:sz="4" w:space="0" w:color="auto"/>
              <w:right w:val="single" w:sz="4" w:space="0" w:color="auto"/>
            </w:tcBorders>
            <w:shd w:val="clear" w:color="000000" w:fill="FFFFFF"/>
            <w:vAlign w:val="center"/>
            <w:hideMark/>
          </w:tcPr>
          <w:p w14:paraId="5EA30A0F" w14:textId="77777777" w:rsidR="007B47B0" w:rsidRDefault="007B47B0">
            <w:pPr>
              <w:jc w:val="center"/>
              <w:rPr>
                <w:color w:val="000000"/>
              </w:rPr>
            </w:pPr>
            <w:r>
              <w:rPr>
                <w:color w:val="000000"/>
              </w:rPr>
              <w:t>10</w:t>
            </w:r>
          </w:p>
        </w:tc>
        <w:tc>
          <w:tcPr>
            <w:tcW w:w="1000" w:type="dxa"/>
            <w:tcBorders>
              <w:top w:val="nil"/>
              <w:left w:val="nil"/>
              <w:bottom w:val="single" w:sz="4" w:space="0" w:color="auto"/>
              <w:right w:val="single" w:sz="4" w:space="0" w:color="auto"/>
            </w:tcBorders>
            <w:shd w:val="clear" w:color="000000" w:fill="FFFFFF"/>
            <w:vAlign w:val="center"/>
            <w:hideMark/>
          </w:tcPr>
          <w:p w14:paraId="2FC5B7EB"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4F2D7D60"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F2F9EE6"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00EF9AED"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03172083"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2946EDBA" w14:textId="77777777" w:rsidR="007B47B0" w:rsidRDefault="007B47B0">
            <w:pPr>
              <w:jc w:val="center"/>
              <w:rPr>
                <w:color w:val="000000"/>
              </w:rPr>
            </w:pPr>
            <w:r>
              <w:rPr>
                <w:color w:val="000000"/>
              </w:rPr>
              <w:t xml:space="preserve">     454,507 </w:t>
            </w:r>
          </w:p>
        </w:tc>
        <w:tc>
          <w:tcPr>
            <w:tcW w:w="1360" w:type="dxa"/>
            <w:tcBorders>
              <w:top w:val="nil"/>
              <w:left w:val="nil"/>
              <w:bottom w:val="single" w:sz="4" w:space="0" w:color="auto"/>
              <w:right w:val="single" w:sz="4" w:space="0" w:color="auto"/>
            </w:tcBorders>
            <w:shd w:val="clear" w:color="000000" w:fill="FFFFFF"/>
            <w:vAlign w:val="center"/>
            <w:hideMark/>
          </w:tcPr>
          <w:p w14:paraId="211AB706" w14:textId="77777777" w:rsidR="007B47B0" w:rsidRDefault="007B47B0">
            <w:pPr>
              <w:jc w:val="center"/>
              <w:rPr>
                <w:color w:val="000000"/>
              </w:rPr>
            </w:pPr>
            <w:r>
              <w:rPr>
                <w:color w:val="000000"/>
              </w:rPr>
              <w:t xml:space="preserve">    2,272,535 </w:t>
            </w:r>
          </w:p>
        </w:tc>
        <w:tc>
          <w:tcPr>
            <w:tcW w:w="1965" w:type="dxa"/>
            <w:tcBorders>
              <w:top w:val="nil"/>
              <w:left w:val="nil"/>
              <w:bottom w:val="single" w:sz="4" w:space="0" w:color="auto"/>
              <w:right w:val="single" w:sz="4" w:space="0" w:color="auto"/>
            </w:tcBorders>
            <w:shd w:val="clear" w:color="000000" w:fill="FFFFFF"/>
            <w:vAlign w:val="center"/>
            <w:hideMark/>
          </w:tcPr>
          <w:p w14:paraId="18EC2016" w14:textId="77777777" w:rsidR="007B47B0" w:rsidRDefault="007B47B0">
            <w:pPr>
              <w:jc w:val="both"/>
              <w:rPr>
                <w:color w:val="000000"/>
              </w:rPr>
            </w:pPr>
            <w:r>
              <w:rPr>
                <w:color w:val="000000"/>
              </w:rPr>
              <w:t>Văn bản dài trung bình 10 trang; định mức vùng miền trung bình ở đô thị là 1h; số lượng đối tượng tuân thủ là 5 trường hợp thụ lý/năm.</w:t>
            </w:r>
          </w:p>
        </w:tc>
      </w:tr>
      <w:tr w:rsidR="007B47B0" w14:paraId="0BB6A35F" w14:textId="77777777" w:rsidTr="007B47B0">
        <w:trPr>
          <w:trHeight w:val="29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4BAE11C" w14:textId="77777777" w:rsidR="007B47B0" w:rsidRDefault="007B47B0">
            <w:pPr>
              <w:jc w:val="center"/>
              <w:rPr>
                <w:color w:val="000000"/>
              </w:rPr>
            </w:pPr>
            <w:r>
              <w:rPr>
                <w:color w:val="000000"/>
              </w:rPr>
              <w:t>1.3</w:t>
            </w:r>
          </w:p>
        </w:tc>
        <w:tc>
          <w:tcPr>
            <w:tcW w:w="2024" w:type="dxa"/>
            <w:tcBorders>
              <w:top w:val="nil"/>
              <w:left w:val="nil"/>
              <w:bottom w:val="single" w:sz="4" w:space="0" w:color="auto"/>
              <w:right w:val="single" w:sz="4" w:space="0" w:color="auto"/>
            </w:tcBorders>
            <w:shd w:val="clear" w:color="auto" w:fill="auto"/>
            <w:vAlign w:val="center"/>
            <w:hideMark/>
          </w:tcPr>
          <w:p w14:paraId="605AA9C4" w14:textId="77777777" w:rsidR="007B47B0" w:rsidRDefault="007B47B0">
            <w:pPr>
              <w:rPr>
                <w:color w:val="000000"/>
              </w:rPr>
            </w:pPr>
            <w:r>
              <w:rPr>
                <w:color w:val="000000"/>
              </w:rPr>
              <w:t xml:space="preserve">Báo cáo tình hình thực hiện cấp giấy phép kể từ ngày được cấp tới ngày đề nghị cấp mới </w:t>
            </w:r>
          </w:p>
        </w:tc>
        <w:tc>
          <w:tcPr>
            <w:tcW w:w="1701" w:type="dxa"/>
            <w:tcBorders>
              <w:top w:val="nil"/>
              <w:left w:val="nil"/>
              <w:bottom w:val="single" w:sz="4" w:space="0" w:color="auto"/>
              <w:right w:val="single" w:sz="4" w:space="0" w:color="auto"/>
            </w:tcBorders>
            <w:shd w:val="clear" w:color="000000" w:fill="FFFFFF"/>
            <w:vAlign w:val="center"/>
            <w:hideMark/>
          </w:tcPr>
          <w:p w14:paraId="112F9FB2"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6B0E1AD2" w14:textId="77777777" w:rsidR="007B47B0" w:rsidRDefault="007B47B0">
            <w:pPr>
              <w:jc w:val="center"/>
              <w:rPr>
                <w:color w:val="000000"/>
              </w:rPr>
            </w:pPr>
            <w:r>
              <w:rPr>
                <w:color w:val="000000"/>
              </w:rPr>
              <w:t>10</w:t>
            </w:r>
          </w:p>
        </w:tc>
        <w:tc>
          <w:tcPr>
            <w:tcW w:w="1000" w:type="dxa"/>
            <w:tcBorders>
              <w:top w:val="nil"/>
              <w:left w:val="nil"/>
              <w:bottom w:val="single" w:sz="4" w:space="0" w:color="auto"/>
              <w:right w:val="single" w:sz="4" w:space="0" w:color="auto"/>
            </w:tcBorders>
            <w:shd w:val="clear" w:color="000000" w:fill="FFFFFF"/>
            <w:vAlign w:val="center"/>
            <w:hideMark/>
          </w:tcPr>
          <w:p w14:paraId="1727DC1C"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6F33CE59"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18024AB" w14:textId="77777777" w:rsidR="007B47B0" w:rsidRDefault="007B47B0">
            <w:pPr>
              <w:jc w:val="center"/>
              <w:rPr>
                <w:color w:val="000000"/>
              </w:rPr>
            </w:pPr>
            <w:r>
              <w:rPr>
                <w:color w:val="000000"/>
              </w:rPr>
              <w:t xml:space="preserve">    10,000 </w:t>
            </w:r>
          </w:p>
        </w:tc>
        <w:tc>
          <w:tcPr>
            <w:tcW w:w="723" w:type="dxa"/>
            <w:tcBorders>
              <w:top w:val="nil"/>
              <w:left w:val="nil"/>
              <w:bottom w:val="single" w:sz="4" w:space="0" w:color="auto"/>
              <w:right w:val="single" w:sz="4" w:space="0" w:color="auto"/>
            </w:tcBorders>
            <w:shd w:val="clear" w:color="000000" w:fill="FFFFFF"/>
            <w:vAlign w:val="center"/>
            <w:hideMark/>
          </w:tcPr>
          <w:p w14:paraId="1C0B832C"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00B3FAAB"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13A410C5" w14:textId="77777777" w:rsidR="007B47B0" w:rsidRDefault="007B47B0">
            <w:pPr>
              <w:jc w:val="center"/>
              <w:rPr>
                <w:color w:val="000000"/>
              </w:rPr>
            </w:pPr>
            <w:r>
              <w:rPr>
                <w:color w:val="000000"/>
              </w:rPr>
              <w:t xml:space="preserve">     464,507 </w:t>
            </w:r>
          </w:p>
        </w:tc>
        <w:tc>
          <w:tcPr>
            <w:tcW w:w="1360" w:type="dxa"/>
            <w:tcBorders>
              <w:top w:val="nil"/>
              <w:left w:val="nil"/>
              <w:bottom w:val="single" w:sz="4" w:space="0" w:color="auto"/>
              <w:right w:val="single" w:sz="4" w:space="0" w:color="auto"/>
            </w:tcBorders>
            <w:shd w:val="clear" w:color="000000" w:fill="FFFFFF"/>
            <w:vAlign w:val="center"/>
            <w:hideMark/>
          </w:tcPr>
          <w:p w14:paraId="18241436" w14:textId="77777777" w:rsidR="007B47B0" w:rsidRDefault="007B47B0">
            <w:pPr>
              <w:jc w:val="center"/>
              <w:rPr>
                <w:color w:val="000000"/>
              </w:rPr>
            </w:pPr>
            <w:r>
              <w:rPr>
                <w:color w:val="000000"/>
              </w:rPr>
              <w:t xml:space="preserve">    2,322,535 </w:t>
            </w:r>
          </w:p>
        </w:tc>
        <w:tc>
          <w:tcPr>
            <w:tcW w:w="1965" w:type="dxa"/>
            <w:tcBorders>
              <w:top w:val="nil"/>
              <w:left w:val="nil"/>
              <w:bottom w:val="single" w:sz="4" w:space="0" w:color="auto"/>
              <w:right w:val="single" w:sz="4" w:space="0" w:color="auto"/>
            </w:tcBorders>
            <w:shd w:val="clear" w:color="000000" w:fill="FFFFFF"/>
            <w:vAlign w:val="center"/>
            <w:hideMark/>
          </w:tcPr>
          <w:p w14:paraId="3B2814E7" w14:textId="77777777" w:rsidR="007B47B0" w:rsidRDefault="007B47B0">
            <w:pPr>
              <w:jc w:val="both"/>
              <w:rPr>
                <w:color w:val="000000"/>
              </w:rPr>
            </w:pPr>
            <w:r>
              <w:rPr>
                <w:color w:val="000000"/>
              </w:rPr>
              <w:t>Văn bản dài trung bình 10 trang; định mức vùng miền trung bình ở đô thị là 1h; số lượng đối tượng tuân thủ là 5 trường hợp thụ lý/năm.</w:t>
            </w:r>
          </w:p>
        </w:tc>
      </w:tr>
      <w:tr w:rsidR="007B47B0" w14:paraId="14FEEF9F"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8A62D34" w14:textId="77777777" w:rsidR="007B47B0" w:rsidRDefault="007B47B0">
            <w:pPr>
              <w:jc w:val="center"/>
              <w:rPr>
                <w:b/>
                <w:bCs/>
                <w:color w:val="000000"/>
              </w:rPr>
            </w:pPr>
            <w:r>
              <w:rPr>
                <w:b/>
                <w:bCs/>
                <w:color w:val="000000"/>
              </w:rPr>
              <w:t>2</w:t>
            </w:r>
          </w:p>
        </w:tc>
        <w:tc>
          <w:tcPr>
            <w:tcW w:w="2024" w:type="dxa"/>
            <w:tcBorders>
              <w:top w:val="nil"/>
              <w:left w:val="nil"/>
              <w:bottom w:val="single" w:sz="4" w:space="0" w:color="auto"/>
              <w:right w:val="single" w:sz="4" w:space="0" w:color="auto"/>
            </w:tcBorders>
            <w:shd w:val="clear" w:color="000000" w:fill="FFFFFF"/>
            <w:vAlign w:val="center"/>
            <w:hideMark/>
          </w:tcPr>
          <w:p w14:paraId="1A211EDA" w14:textId="77777777" w:rsidR="007B47B0" w:rsidRDefault="007B47B0">
            <w:pPr>
              <w:rPr>
                <w:b/>
                <w:bCs/>
                <w:color w:val="000000"/>
              </w:rPr>
            </w:pPr>
            <w:r>
              <w:rPr>
                <w:b/>
                <w:bCs/>
                <w:color w:val="000000"/>
              </w:rPr>
              <w:t>Nộp hồ sơ</w:t>
            </w:r>
          </w:p>
        </w:tc>
        <w:tc>
          <w:tcPr>
            <w:tcW w:w="1701" w:type="dxa"/>
            <w:tcBorders>
              <w:top w:val="nil"/>
              <w:left w:val="nil"/>
              <w:bottom w:val="single" w:sz="4" w:space="0" w:color="auto"/>
              <w:right w:val="single" w:sz="4" w:space="0" w:color="auto"/>
            </w:tcBorders>
            <w:shd w:val="clear" w:color="000000" w:fill="FFFFFF"/>
            <w:vAlign w:val="center"/>
            <w:hideMark/>
          </w:tcPr>
          <w:p w14:paraId="03A94786"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1029873F"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24362BC5" w14:textId="77777777" w:rsidR="007B47B0" w:rsidRDefault="007B47B0">
            <w:pPr>
              <w:jc w:val="center"/>
              <w:rPr>
                <w:color w:val="000000"/>
              </w:rPr>
            </w:pPr>
            <w:r>
              <w:rPr>
                <w:color w:val="000000"/>
              </w:rPr>
              <w:t xml:space="preserve">   45,288 </w:t>
            </w:r>
          </w:p>
        </w:tc>
        <w:tc>
          <w:tcPr>
            <w:tcW w:w="1000" w:type="dxa"/>
            <w:tcBorders>
              <w:top w:val="nil"/>
              <w:left w:val="nil"/>
              <w:bottom w:val="single" w:sz="4" w:space="0" w:color="auto"/>
              <w:right w:val="single" w:sz="4" w:space="0" w:color="auto"/>
            </w:tcBorders>
            <w:shd w:val="clear" w:color="000000" w:fill="FFFFFF"/>
            <w:vAlign w:val="center"/>
            <w:hideMark/>
          </w:tcPr>
          <w:p w14:paraId="4D39DAAA"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F868B24" w14:textId="77777777" w:rsidR="007B47B0" w:rsidRDefault="007B47B0">
            <w:pPr>
              <w:jc w:val="center"/>
              <w:rPr>
                <w:color w:val="000000"/>
              </w:rPr>
            </w:pPr>
            <w:r>
              <w:rPr>
                <w:color w:val="000000"/>
              </w:rPr>
              <w:t xml:space="preserve">           -   </w:t>
            </w:r>
          </w:p>
        </w:tc>
        <w:tc>
          <w:tcPr>
            <w:tcW w:w="723" w:type="dxa"/>
            <w:tcBorders>
              <w:top w:val="nil"/>
              <w:left w:val="nil"/>
              <w:bottom w:val="single" w:sz="4" w:space="0" w:color="auto"/>
              <w:right w:val="single" w:sz="4" w:space="0" w:color="auto"/>
            </w:tcBorders>
            <w:shd w:val="clear" w:color="000000" w:fill="FFFFFF"/>
            <w:vAlign w:val="center"/>
            <w:hideMark/>
          </w:tcPr>
          <w:p w14:paraId="2794C6B0"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119702EA"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69578E97" w14:textId="77777777" w:rsidR="007B47B0" w:rsidRDefault="007B47B0">
            <w:pPr>
              <w:jc w:val="center"/>
              <w:rPr>
                <w:color w:val="000000"/>
              </w:rPr>
            </w:pPr>
            <w:r>
              <w:rPr>
                <w:color w:val="000000"/>
              </w:rPr>
              <w:t xml:space="preserve">     181,152 </w:t>
            </w:r>
          </w:p>
        </w:tc>
        <w:tc>
          <w:tcPr>
            <w:tcW w:w="1360" w:type="dxa"/>
            <w:tcBorders>
              <w:top w:val="nil"/>
              <w:left w:val="nil"/>
              <w:bottom w:val="single" w:sz="4" w:space="0" w:color="auto"/>
              <w:right w:val="single" w:sz="4" w:space="0" w:color="auto"/>
            </w:tcBorders>
            <w:shd w:val="clear" w:color="000000" w:fill="FFFFFF"/>
            <w:vAlign w:val="center"/>
            <w:hideMark/>
          </w:tcPr>
          <w:p w14:paraId="5F0630E9" w14:textId="77777777" w:rsidR="007B47B0" w:rsidRDefault="007B47B0">
            <w:pPr>
              <w:jc w:val="center"/>
              <w:rPr>
                <w:color w:val="000000"/>
              </w:rPr>
            </w:pPr>
            <w:r>
              <w:rPr>
                <w:color w:val="000000"/>
              </w:rPr>
              <w:t xml:space="preserve">       905,759 </w:t>
            </w:r>
          </w:p>
        </w:tc>
        <w:tc>
          <w:tcPr>
            <w:tcW w:w="1965" w:type="dxa"/>
            <w:tcBorders>
              <w:top w:val="nil"/>
              <w:left w:val="nil"/>
              <w:bottom w:val="single" w:sz="4" w:space="0" w:color="auto"/>
              <w:right w:val="single" w:sz="4" w:space="0" w:color="auto"/>
            </w:tcBorders>
            <w:shd w:val="clear" w:color="000000" w:fill="FFFFFF"/>
            <w:vAlign w:val="center"/>
            <w:hideMark/>
          </w:tcPr>
          <w:p w14:paraId="0B8F56BB" w14:textId="77777777" w:rsidR="007B47B0" w:rsidRDefault="007B47B0">
            <w:pPr>
              <w:jc w:val="both"/>
              <w:rPr>
                <w:color w:val="000000"/>
              </w:rPr>
            </w:pPr>
            <w:r>
              <w:rPr>
                <w:color w:val="000000"/>
              </w:rPr>
              <w:t>Định mức đi lại lấy mức trung bình ở cấp tỉnh tại đô thị là 2h; 02 lượt gồm lần đầu nộp hồ sơ; lần 2 bổ sung những tài liệu liên quan nếu chưa cung cấp</w:t>
            </w:r>
          </w:p>
        </w:tc>
      </w:tr>
      <w:tr w:rsidR="007B47B0" w14:paraId="28B0E291" w14:textId="77777777" w:rsidTr="007B47B0">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33B5645" w14:textId="77777777" w:rsidR="007B47B0" w:rsidRDefault="007B47B0">
            <w:pPr>
              <w:jc w:val="center"/>
              <w:rPr>
                <w:color w:val="000000"/>
              </w:rPr>
            </w:pPr>
            <w:r>
              <w:rPr>
                <w:color w:val="000000"/>
              </w:rPr>
              <w:t> </w:t>
            </w:r>
          </w:p>
        </w:tc>
        <w:tc>
          <w:tcPr>
            <w:tcW w:w="2024" w:type="dxa"/>
            <w:tcBorders>
              <w:top w:val="nil"/>
              <w:left w:val="nil"/>
              <w:bottom w:val="single" w:sz="4" w:space="0" w:color="auto"/>
              <w:right w:val="single" w:sz="4" w:space="0" w:color="auto"/>
            </w:tcBorders>
            <w:shd w:val="clear" w:color="000000" w:fill="FFFFFF"/>
            <w:vAlign w:val="center"/>
            <w:hideMark/>
          </w:tcPr>
          <w:p w14:paraId="66694EAF"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70FC8390"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22500C0C"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3EAEF04"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6E0514F"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69C0A0F" w14:textId="77777777" w:rsidR="007B47B0" w:rsidRDefault="007B47B0">
            <w:pPr>
              <w:jc w:val="center"/>
              <w:rPr>
                <w:color w:val="000000"/>
              </w:rPr>
            </w:pPr>
            <w:r>
              <w:rPr>
                <w:color w:val="000000"/>
              </w:rPr>
              <w:t xml:space="preserve">    50,000 </w:t>
            </w:r>
          </w:p>
        </w:tc>
        <w:tc>
          <w:tcPr>
            <w:tcW w:w="723" w:type="dxa"/>
            <w:tcBorders>
              <w:top w:val="nil"/>
              <w:left w:val="nil"/>
              <w:bottom w:val="single" w:sz="4" w:space="0" w:color="auto"/>
              <w:right w:val="single" w:sz="4" w:space="0" w:color="auto"/>
            </w:tcBorders>
            <w:shd w:val="clear" w:color="000000" w:fill="FFFFFF"/>
            <w:vAlign w:val="center"/>
            <w:hideMark/>
          </w:tcPr>
          <w:p w14:paraId="1B3AAA6F"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4A914A7"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558A2A93" w14:textId="77777777" w:rsidR="007B47B0" w:rsidRDefault="007B47B0">
            <w:pPr>
              <w:jc w:val="center"/>
              <w:rPr>
                <w:color w:val="000000"/>
              </w:rPr>
            </w:pPr>
            <w:r>
              <w:rPr>
                <w:color w:val="000000"/>
              </w:rPr>
              <w:t xml:space="preserve">     100,000 </w:t>
            </w:r>
          </w:p>
        </w:tc>
        <w:tc>
          <w:tcPr>
            <w:tcW w:w="1360" w:type="dxa"/>
            <w:tcBorders>
              <w:top w:val="nil"/>
              <w:left w:val="nil"/>
              <w:bottom w:val="single" w:sz="4" w:space="0" w:color="auto"/>
              <w:right w:val="single" w:sz="4" w:space="0" w:color="auto"/>
            </w:tcBorders>
            <w:shd w:val="clear" w:color="000000" w:fill="FFFFFF"/>
            <w:vAlign w:val="center"/>
            <w:hideMark/>
          </w:tcPr>
          <w:p w14:paraId="3090366D" w14:textId="77777777" w:rsidR="007B47B0" w:rsidRDefault="007B47B0">
            <w:pPr>
              <w:jc w:val="center"/>
              <w:rPr>
                <w:color w:val="000000"/>
              </w:rPr>
            </w:pPr>
            <w:r>
              <w:rPr>
                <w:color w:val="000000"/>
              </w:rPr>
              <w:t xml:space="preserve">       500,000 </w:t>
            </w:r>
          </w:p>
        </w:tc>
        <w:tc>
          <w:tcPr>
            <w:tcW w:w="1965" w:type="dxa"/>
            <w:tcBorders>
              <w:top w:val="nil"/>
              <w:left w:val="nil"/>
              <w:bottom w:val="single" w:sz="4" w:space="0" w:color="auto"/>
              <w:right w:val="single" w:sz="4" w:space="0" w:color="auto"/>
            </w:tcBorders>
            <w:shd w:val="clear" w:color="000000" w:fill="FFFFFF"/>
            <w:vAlign w:val="center"/>
            <w:hideMark/>
          </w:tcPr>
          <w:p w14:paraId="2784B217" w14:textId="77777777" w:rsidR="007B47B0" w:rsidRDefault="007B47B0">
            <w:pPr>
              <w:jc w:val="both"/>
              <w:rPr>
                <w:color w:val="000000"/>
              </w:rPr>
            </w:pPr>
            <w:r>
              <w:rPr>
                <w:color w:val="000000"/>
              </w:rPr>
              <w:t>Giá EMS nội tỉnh, trọng lượng &lt;1000 gr là 50,000đ</w:t>
            </w:r>
          </w:p>
        </w:tc>
      </w:tr>
      <w:tr w:rsidR="007B47B0" w14:paraId="5DE30E5F"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4F08FB9" w14:textId="77777777" w:rsidR="007B47B0" w:rsidRDefault="007B47B0">
            <w:pPr>
              <w:jc w:val="center"/>
              <w:rPr>
                <w:color w:val="000000"/>
              </w:rPr>
            </w:pPr>
            <w:r>
              <w:rPr>
                <w:color w:val="000000"/>
              </w:rPr>
              <w:t> </w:t>
            </w:r>
          </w:p>
        </w:tc>
        <w:tc>
          <w:tcPr>
            <w:tcW w:w="2024" w:type="dxa"/>
            <w:tcBorders>
              <w:top w:val="nil"/>
              <w:left w:val="nil"/>
              <w:bottom w:val="single" w:sz="4" w:space="0" w:color="auto"/>
              <w:right w:val="single" w:sz="4" w:space="0" w:color="auto"/>
            </w:tcBorders>
            <w:shd w:val="clear" w:color="000000" w:fill="FFFFFF"/>
            <w:vAlign w:val="center"/>
            <w:hideMark/>
          </w:tcPr>
          <w:p w14:paraId="3BC664C7"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45150574"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527F00D7"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D501FCE"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5E10AA9"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562D3BB"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0B617AB6"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5AD606D"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5758F3F0" w14:textId="77777777" w:rsidR="007B47B0" w:rsidRDefault="007B47B0">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0A931CD3" w14:textId="77777777" w:rsidR="007B47B0" w:rsidRDefault="007B47B0">
            <w:pPr>
              <w:jc w:val="center"/>
              <w:rPr>
                <w:color w:val="000000"/>
              </w:rPr>
            </w:pPr>
            <w:r>
              <w:rPr>
                <w:color w:val="000000"/>
              </w:rPr>
              <w:t> </w:t>
            </w:r>
          </w:p>
        </w:tc>
        <w:tc>
          <w:tcPr>
            <w:tcW w:w="1965" w:type="dxa"/>
            <w:tcBorders>
              <w:top w:val="nil"/>
              <w:left w:val="nil"/>
              <w:bottom w:val="single" w:sz="4" w:space="0" w:color="auto"/>
              <w:right w:val="single" w:sz="4" w:space="0" w:color="auto"/>
            </w:tcBorders>
            <w:shd w:val="clear" w:color="000000" w:fill="FFFFFF"/>
            <w:vAlign w:val="center"/>
            <w:hideMark/>
          </w:tcPr>
          <w:p w14:paraId="48C58DF0" w14:textId="77777777" w:rsidR="007B47B0" w:rsidRDefault="007B47B0">
            <w:pPr>
              <w:jc w:val="both"/>
              <w:rPr>
                <w:color w:val="000000"/>
              </w:rPr>
            </w:pPr>
            <w:r>
              <w:rPr>
                <w:color w:val="000000"/>
              </w:rPr>
              <w:t> </w:t>
            </w:r>
          </w:p>
        </w:tc>
      </w:tr>
      <w:tr w:rsidR="007B47B0" w14:paraId="6281117F"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AAB38B6" w14:textId="77777777" w:rsidR="007B47B0" w:rsidRDefault="007B47B0">
            <w:pPr>
              <w:jc w:val="center"/>
              <w:rPr>
                <w:b/>
                <w:bCs/>
                <w:color w:val="000000"/>
              </w:rPr>
            </w:pPr>
            <w:r>
              <w:rPr>
                <w:b/>
                <w:bCs/>
                <w:color w:val="000000"/>
              </w:rPr>
              <w:t>3</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45AB9507" w14:textId="77777777" w:rsidR="007B47B0" w:rsidRDefault="007B47B0">
            <w:pPr>
              <w:rPr>
                <w:b/>
                <w:bCs/>
                <w:color w:val="000000"/>
              </w:rPr>
            </w:pPr>
            <w:r>
              <w:rPr>
                <w:b/>
                <w:bCs/>
                <w:color w:val="000000"/>
              </w:rPr>
              <w:t>Nộp phí, lệ phí, chi phí khác</w:t>
            </w:r>
          </w:p>
        </w:tc>
      </w:tr>
      <w:tr w:rsidR="007B47B0" w14:paraId="7B7B3BE2"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891AD1" w14:textId="77777777" w:rsidR="007B47B0" w:rsidRDefault="007B47B0">
            <w:pPr>
              <w:jc w:val="center"/>
              <w:rPr>
                <w:color w:val="000000"/>
              </w:rPr>
            </w:pPr>
            <w:r>
              <w:rPr>
                <w:color w:val="000000"/>
              </w:rPr>
              <w:t>3.1</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02D68A10" w14:textId="77777777" w:rsidR="007B47B0" w:rsidRDefault="007B47B0">
            <w:pPr>
              <w:rPr>
                <w:color w:val="000000"/>
              </w:rPr>
            </w:pPr>
            <w:r>
              <w:rPr>
                <w:color w:val="000000"/>
              </w:rPr>
              <w:t>Phí</w:t>
            </w:r>
          </w:p>
        </w:tc>
      </w:tr>
      <w:tr w:rsidR="007B47B0" w14:paraId="79BD0DD5"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1B55686" w14:textId="77777777" w:rsidR="007B47B0" w:rsidRDefault="007B47B0">
            <w:pPr>
              <w:jc w:val="center"/>
              <w:rPr>
                <w:color w:val="000000"/>
              </w:rPr>
            </w:pPr>
            <w:r>
              <w:rPr>
                <w:color w:val="000000"/>
              </w:rPr>
              <w:t>3.2</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64C5222D" w14:textId="77777777" w:rsidR="007B47B0" w:rsidRDefault="007B47B0">
            <w:pPr>
              <w:rPr>
                <w:color w:val="000000"/>
              </w:rPr>
            </w:pPr>
            <w:r>
              <w:rPr>
                <w:color w:val="000000"/>
              </w:rPr>
              <w:t>Lệ phí</w:t>
            </w:r>
          </w:p>
        </w:tc>
      </w:tr>
      <w:tr w:rsidR="007B47B0" w14:paraId="72A5F13A"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4C89D63" w14:textId="77777777" w:rsidR="007B47B0" w:rsidRDefault="007B47B0">
            <w:pPr>
              <w:jc w:val="center"/>
              <w:rPr>
                <w:color w:val="000000"/>
              </w:rPr>
            </w:pPr>
            <w:r>
              <w:rPr>
                <w:color w:val="000000"/>
              </w:rPr>
              <w:t>3.3</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7F4AC64A" w14:textId="77777777" w:rsidR="007B47B0" w:rsidRDefault="007B47B0">
            <w:pPr>
              <w:rPr>
                <w:color w:val="000000"/>
              </w:rPr>
            </w:pPr>
            <w:r>
              <w:rPr>
                <w:color w:val="000000"/>
              </w:rPr>
              <w:t>Chi phí khác</w:t>
            </w:r>
          </w:p>
        </w:tc>
      </w:tr>
      <w:tr w:rsidR="007B47B0" w14:paraId="731732F2" w14:textId="77777777" w:rsidTr="007B47B0">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3243115" w14:textId="77777777" w:rsidR="007B47B0" w:rsidRDefault="007B47B0">
            <w:pPr>
              <w:jc w:val="center"/>
              <w:rPr>
                <w:b/>
                <w:bCs/>
                <w:color w:val="000000"/>
              </w:rPr>
            </w:pPr>
            <w:r>
              <w:rPr>
                <w:b/>
                <w:bCs/>
                <w:color w:val="000000"/>
              </w:rPr>
              <w:t>4</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7E7BEBEF" w14:textId="77777777" w:rsidR="007B47B0" w:rsidRDefault="007B47B0">
            <w:pPr>
              <w:rPr>
                <w:b/>
                <w:bCs/>
                <w:color w:val="000000"/>
              </w:rPr>
            </w:pPr>
            <w:r>
              <w:rPr>
                <w:b/>
                <w:bCs/>
                <w:color w:val="000000"/>
              </w:rPr>
              <w:t>Chuẩn bị, phục vụ việc kiểm tra, đánh giá của cơ quan có thẩm quyền </w:t>
            </w:r>
            <w:r>
              <w:rPr>
                <w:color w:val="000000"/>
              </w:rPr>
              <w:t>(nếu có)</w:t>
            </w:r>
          </w:p>
        </w:tc>
      </w:tr>
      <w:tr w:rsidR="007B47B0" w14:paraId="7A1B8F4B" w14:textId="77777777" w:rsidTr="007B47B0">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0A6952" w14:textId="77777777" w:rsidR="007B47B0" w:rsidRDefault="007B47B0">
            <w:pPr>
              <w:jc w:val="center"/>
              <w:rPr>
                <w:b/>
                <w:bCs/>
                <w:color w:val="000000"/>
              </w:rPr>
            </w:pPr>
            <w:r>
              <w:rPr>
                <w:b/>
                <w:bCs/>
                <w:color w:val="000000"/>
              </w:rPr>
              <w:t>5</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16774EED" w14:textId="77777777" w:rsidR="007B47B0" w:rsidRDefault="007B47B0">
            <w:pPr>
              <w:rPr>
                <w:b/>
                <w:bCs/>
                <w:color w:val="000000"/>
              </w:rPr>
            </w:pPr>
            <w:r>
              <w:rPr>
                <w:b/>
                <w:bCs/>
                <w:color w:val="000000"/>
              </w:rPr>
              <w:t>Công việc khác</w:t>
            </w:r>
            <w:r>
              <w:rPr>
                <w:color w:val="000000"/>
              </w:rPr>
              <w:t> (nếu có)</w:t>
            </w:r>
          </w:p>
        </w:tc>
      </w:tr>
      <w:tr w:rsidR="007B47B0" w14:paraId="6E546EED"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552F1A" w14:textId="77777777" w:rsidR="007B47B0" w:rsidRDefault="007B47B0">
            <w:pPr>
              <w:jc w:val="center"/>
              <w:rPr>
                <w:b/>
                <w:bCs/>
                <w:color w:val="000000"/>
              </w:rPr>
            </w:pPr>
            <w:r>
              <w:rPr>
                <w:b/>
                <w:bCs/>
                <w:color w:val="000000"/>
              </w:rPr>
              <w:t>6</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CBFD9" w14:textId="77777777" w:rsidR="007B47B0" w:rsidRDefault="007B47B0">
            <w:pPr>
              <w:rPr>
                <w:b/>
                <w:bCs/>
                <w:color w:val="000000"/>
              </w:rPr>
            </w:pPr>
            <w:r>
              <w:rPr>
                <w:b/>
                <w:bCs/>
                <w:color w:val="000000"/>
              </w:rPr>
              <w:t>Nhận kết quả</w:t>
            </w:r>
          </w:p>
        </w:tc>
        <w:tc>
          <w:tcPr>
            <w:tcW w:w="1701" w:type="dxa"/>
            <w:tcBorders>
              <w:top w:val="nil"/>
              <w:left w:val="nil"/>
              <w:bottom w:val="single" w:sz="4" w:space="0" w:color="auto"/>
              <w:right w:val="single" w:sz="4" w:space="0" w:color="auto"/>
            </w:tcBorders>
            <w:shd w:val="clear" w:color="000000" w:fill="FFFFFF"/>
            <w:vAlign w:val="center"/>
            <w:hideMark/>
          </w:tcPr>
          <w:p w14:paraId="1F58EC02"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3162CC17"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63C4D25"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42686686"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A31F39A"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295B3B61"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2C01C950" w14:textId="77777777" w:rsidR="007B47B0" w:rsidRDefault="007B47B0">
            <w:pPr>
              <w:jc w:val="center"/>
              <w:rPr>
                <w:color w:val="000000"/>
              </w:rPr>
            </w:pPr>
            <w:r>
              <w:rPr>
                <w:color w:val="000000"/>
              </w:rPr>
              <w:t>5</w:t>
            </w:r>
          </w:p>
        </w:tc>
        <w:tc>
          <w:tcPr>
            <w:tcW w:w="1176" w:type="dxa"/>
            <w:tcBorders>
              <w:top w:val="nil"/>
              <w:left w:val="nil"/>
              <w:bottom w:val="single" w:sz="4" w:space="0" w:color="auto"/>
              <w:right w:val="single" w:sz="4" w:space="0" w:color="auto"/>
            </w:tcBorders>
            <w:shd w:val="clear" w:color="000000" w:fill="FFFFFF"/>
            <w:vAlign w:val="center"/>
            <w:hideMark/>
          </w:tcPr>
          <w:p w14:paraId="5B94CA11" w14:textId="77777777" w:rsidR="007B47B0" w:rsidRDefault="007B47B0">
            <w:pPr>
              <w:jc w:val="center"/>
              <w:rPr>
                <w:color w:val="000000"/>
              </w:rPr>
            </w:pPr>
            <w:r>
              <w:rPr>
                <w:color w:val="000000"/>
              </w:rPr>
              <w:t xml:space="preserve">       90,901 </w:t>
            </w:r>
          </w:p>
        </w:tc>
        <w:tc>
          <w:tcPr>
            <w:tcW w:w="1360" w:type="dxa"/>
            <w:tcBorders>
              <w:top w:val="nil"/>
              <w:left w:val="nil"/>
              <w:bottom w:val="single" w:sz="4" w:space="0" w:color="auto"/>
              <w:right w:val="single" w:sz="4" w:space="0" w:color="auto"/>
            </w:tcBorders>
            <w:shd w:val="clear" w:color="000000" w:fill="FFFFFF"/>
            <w:vAlign w:val="center"/>
            <w:hideMark/>
          </w:tcPr>
          <w:p w14:paraId="7618DD5E" w14:textId="77777777" w:rsidR="007B47B0" w:rsidRDefault="007B47B0">
            <w:pPr>
              <w:jc w:val="center"/>
              <w:rPr>
                <w:color w:val="000000"/>
              </w:rPr>
            </w:pPr>
            <w:r>
              <w:rPr>
                <w:color w:val="000000"/>
              </w:rPr>
              <w:t xml:space="preserve">       454,507 </w:t>
            </w:r>
          </w:p>
        </w:tc>
        <w:tc>
          <w:tcPr>
            <w:tcW w:w="1965" w:type="dxa"/>
            <w:tcBorders>
              <w:top w:val="nil"/>
              <w:left w:val="nil"/>
              <w:bottom w:val="single" w:sz="4" w:space="0" w:color="auto"/>
              <w:right w:val="single" w:sz="4" w:space="0" w:color="auto"/>
            </w:tcBorders>
            <w:shd w:val="clear" w:color="000000" w:fill="FFFFFF"/>
            <w:vAlign w:val="center"/>
            <w:hideMark/>
          </w:tcPr>
          <w:p w14:paraId="32F14E45" w14:textId="77777777" w:rsidR="007B47B0" w:rsidRDefault="007B47B0">
            <w:pPr>
              <w:jc w:val="both"/>
              <w:rPr>
                <w:color w:val="000000"/>
              </w:rPr>
            </w:pPr>
            <w:r>
              <w:rPr>
                <w:color w:val="000000"/>
              </w:rPr>
              <w:t> </w:t>
            </w:r>
          </w:p>
        </w:tc>
      </w:tr>
      <w:tr w:rsidR="007B47B0" w14:paraId="457220D5"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38306D57"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34DF642B"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9129CFC"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5A1D67CE"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524383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98D1215"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3FB9EBF"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2705ED8A"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9768D0B"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440DA488" w14:textId="77777777" w:rsidR="007B47B0" w:rsidRDefault="007B47B0">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5A6DBE76" w14:textId="77777777" w:rsidR="007B47B0" w:rsidRDefault="007B47B0">
            <w:pPr>
              <w:jc w:val="center"/>
              <w:rPr>
                <w:color w:val="000000"/>
              </w:rPr>
            </w:pPr>
            <w:r>
              <w:rPr>
                <w:color w:val="000000"/>
              </w:rPr>
              <w:t> </w:t>
            </w:r>
          </w:p>
        </w:tc>
        <w:tc>
          <w:tcPr>
            <w:tcW w:w="1965" w:type="dxa"/>
            <w:tcBorders>
              <w:top w:val="nil"/>
              <w:left w:val="nil"/>
              <w:bottom w:val="single" w:sz="4" w:space="0" w:color="auto"/>
              <w:right w:val="single" w:sz="4" w:space="0" w:color="auto"/>
            </w:tcBorders>
            <w:shd w:val="clear" w:color="000000" w:fill="FFFFFF"/>
            <w:vAlign w:val="center"/>
            <w:hideMark/>
          </w:tcPr>
          <w:p w14:paraId="3F309287" w14:textId="77777777" w:rsidR="007B47B0" w:rsidRDefault="007B47B0">
            <w:pPr>
              <w:jc w:val="both"/>
              <w:rPr>
                <w:color w:val="000000"/>
              </w:rPr>
            </w:pPr>
            <w:r>
              <w:rPr>
                <w:color w:val="000000"/>
              </w:rPr>
              <w:t> </w:t>
            </w:r>
          </w:p>
        </w:tc>
      </w:tr>
      <w:tr w:rsidR="007B47B0" w14:paraId="656D6A7F"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46625269"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4500677A"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B8E8B49"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668252CC"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0AF4FCD"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0953055"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066C03F3"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78E0374C"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CB65D63"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0B2985B2" w14:textId="77777777" w:rsidR="007B47B0" w:rsidRDefault="007B47B0">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52FAB243" w14:textId="77777777" w:rsidR="007B47B0" w:rsidRDefault="007B47B0">
            <w:pPr>
              <w:jc w:val="center"/>
              <w:rPr>
                <w:color w:val="000000"/>
              </w:rPr>
            </w:pPr>
            <w:r>
              <w:rPr>
                <w:color w:val="000000"/>
              </w:rPr>
              <w:t> </w:t>
            </w:r>
          </w:p>
        </w:tc>
        <w:tc>
          <w:tcPr>
            <w:tcW w:w="1965" w:type="dxa"/>
            <w:tcBorders>
              <w:top w:val="nil"/>
              <w:left w:val="nil"/>
              <w:bottom w:val="single" w:sz="4" w:space="0" w:color="auto"/>
              <w:right w:val="single" w:sz="4" w:space="0" w:color="auto"/>
            </w:tcBorders>
            <w:shd w:val="clear" w:color="000000" w:fill="FFFFFF"/>
            <w:vAlign w:val="center"/>
            <w:hideMark/>
          </w:tcPr>
          <w:p w14:paraId="7695A1CF" w14:textId="77777777" w:rsidR="007B47B0" w:rsidRDefault="007B47B0">
            <w:pPr>
              <w:jc w:val="both"/>
              <w:rPr>
                <w:color w:val="000000"/>
              </w:rPr>
            </w:pPr>
            <w:r>
              <w:rPr>
                <w:color w:val="000000"/>
              </w:rPr>
              <w:t> </w:t>
            </w:r>
          </w:p>
        </w:tc>
      </w:tr>
      <w:tr w:rsidR="007B47B0" w14:paraId="53BA921D"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9B8459" w14:textId="77777777" w:rsidR="007B47B0" w:rsidRDefault="007B47B0">
            <w:pPr>
              <w:jc w:val="center"/>
              <w:rPr>
                <w:b/>
                <w:bCs/>
                <w:color w:val="000000"/>
              </w:rPr>
            </w:pPr>
            <w:r>
              <w:rPr>
                <w:b/>
                <w:bCs/>
                <w:color w:val="000000"/>
              </w:rPr>
              <w:t>7</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3107A0" w14:textId="77777777" w:rsidR="007B47B0" w:rsidRDefault="007B47B0">
            <w:pPr>
              <w:rPr>
                <w:b/>
                <w:bCs/>
                <w:color w:val="000000"/>
              </w:rPr>
            </w:pPr>
            <w:r>
              <w:rPr>
                <w:b/>
                <w:bCs/>
                <w:color w:val="000000"/>
              </w:rPr>
              <w:t>Tổng</w:t>
            </w:r>
          </w:p>
        </w:tc>
        <w:tc>
          <w:tcPr>
            <w:tcW w:w="1701" w:type="dxa"/>
            <w:tcBorders>
              <w:top w:val="nil"/>
              <w:left w:val="nil"/>
              <w:bottom w:val="single" w:sz="4" w:space="0" w:color="auto"/>
              <w:right w:val="single" w:sz="4" w:space="0" w:color="auto"/>
            </w:tcBorders>
            <w:shd w:val="clear" w:color="000000" w:fill="FFFFFF"/>
            <w:vAlign w:val="center"/>
            <w:hideMark/>
          </w:tcPr>
          <w:p w14:paraId="11FE4EEF"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6426D71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115F33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2200309"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1212E63"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10FD55B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1CD7450"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21F41B6C" w14:textId="77777777" w:rsidR="007B47B0" w:rsidRDefault="007B47B0">
            <w:pPr>
              <w:jc w:val="center"/>
              <w:rPr>
                <w:color w:val="000000"/>
              </w:rPr>
            </w:pPr>
            <w:r>
              <w:rPr>
                <w:color w:val="000000"/>
              </w:rPr>
              <w:t xml:space="preserve">  1,281,969 </w:t>
            </w:r>
          </w:p>
        </w:tc>
        <w:tc>
          <w:tcPr>
            <w:tcW w:w="1360" w:type="dxa"/>
            <w:tcBorders>
              <w:top w:val="nil"/>
              <w:left w:val="nil"/>
              <w:bottom w:val="single" w:sz="4" w:space="0" w:color="auto"/>
              <w:right w:val="single" w:sz="4" w:space="0" w:color="auto"/>
            </w:tcBorders>
            <w:shd w:val="clear" w:color="000000" w:fill="FFFFFF"/>
            <w:vAlign w:val="center"/>
            <w:hideMark/>
          </w:tcPr>
          <w:p w14:paraId="2CCCC977" w14:textId="77777777" w:rsidR="007B47B0" w:rsidRDefault="007B47B0">
            <w:pPr>
              <w:jc w:val="center"/>
              <w:rPr>
                <w:color w:val="000000"/>
              </w:rPr>
            </w:pPr>
            <w:r>
              <w:rPr>
                <w:color w:val="000000"/>
              </w:rPr>
              <w:t xml:space="preserve">    6,409,844 </w:t>
            </w:r>
          </w:p>
        </w:tc>
        <w:tc>
          <w:tcPr>
            <w:tcW w:w="1965" w:type="dxa"/>
            <w:tcBorders>
              <w:top w:val="nil"/>
              <w:left w:val="nil"/>
              <w:bottom w:val="single" w:sz="4" w:space="0" w:color="auto"/>
              <w:right w:val="single" w:sz="4" w:space="0" w:color="auto"/>
            </w:tcBorders>
            <w:shd w:val="clear" w:color="000000" w:fill="FFFFFF"/>
            <w:vAlign w:val="center"/>
            <w:hideMark/>
          </w:tcPr>
          <w:p w14:paraId="47599BCB" w14:textId="77777777" w:rsidR="007B47B0" w:rsidRDefault="007B47B0">
            <w:pPr>
              <w:jc w:val="both"/>
              <w:rPr>
                <w:color w:val="000000"/>
              </w:rPr>
            </w:pPr>
            <w:r>
              <w:rPr>
                <w:color w:val="000000"/>
              </w:rPr>
              <w:t> </w:t>
            </w:r>
          </w:p>
        </w:tc>
      </w:tr>
      <w:tr w:rsidR="007B47B0" w14:paraId="1D9D0F1E"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3784346F"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65DC4E41"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FB2FBD7"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207433FC"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4FB0BF6"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E06A5CC"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0135D3F"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31ED276F"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20E9660"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34ABE4E6" w14:textId="77777777" w:rsidR="007B47B0" w:rsidRDefault="007B47B0">
            <w:pPr>
              <w:jc w:val="center"/>
              <w:rPr>
                <w:color w:val="000000"/>
              </w:rPr>
            </w:pPr>
            <w:r>
              <w:rPr>
                <w:color w:val="000000"/>
              </w:rPr>
              <w:t xml:space="preserve">  1,109,916 </w:t>
            </w:r>
          </w:p>
        </w:tc>
        <w:tc>
          <w:tcPr>
            <w:tcW w:w="1360" w:type="dxa"/>
            <w:tcBorders>
              <w:top w:val="nil"/>
              <w:left w:val="nil"/>
              <w:bottom w:val="single" w:sz="4" w:space="0" w:color="auto"/>
              <w:right w:val="single" w:sz="4" w:space="0" w:color="auto"/>
            </w:tcBorders>
            <w:shd w:val="clear" w:color="000000" w:fill="FFFFFF"/>
            <w:vAlign w:val="center"/>
            <w:hideMark/>
          </w:tcPr>
          <w:p w14:paraId="4179277E" w14:textId="77777777" w:rsidR="007B47B0" w:rsidRDefault="007B47B0">
            <w:pPr>
              <w:jc w:val="center"/>
              <w:rPr>
                <w:color w:val="000000"/>
              </w:rPr>
            </w:pPr>
            <w:r>
              <w:rPr>
                <w:color w:val="000000"/>
              </w:rPr>
              <w:t xml:space="preserve">    5,549,578 </w:t>
            </w:r>
          </w:p>
        </w:tc>
        <w:tc>
          <w:tcPr>
            <w:tcW w:w="1965" w:type="dxa"/>
            <w:tcBorders>
              <w:top w:val="nil"/>
              <w:left w:val="nil"/>
              <w:bottom w:val="single" w:sz="4" w:space="0" w:color="auto"/>
              <w:right w:val="single" w:sz="4" w:space="0" w:color="auto"/>
            </w:tcBorders>
            <w:shd w:val="clear" w:color="000000" w:fill="FFFFFF"/>
            <w:vAlign w:val="center"/>
            <w:hideMark/>
          </w:tcPr>
          <w:p w14:paraId="5FECE1BE" w14:textId="77777777" w:rsidR="007B47B0" w:rsidRDefault="007B47B0">
            <w:pPr>
              <w:jc w:val="both"/>
              <w:rPr>
                <w:color w:val="000000"/>
              </w:rPr>
            </w:pPr>
            <w:r>
              <w:rPr>
                <w:color w:val="000000"/>
              </w:rPr>
              <w:t> </w:t>
            </w:r>
          </w:p>
        </w:tc>
      </w:tr>
      <w:tr w:rsidR="007B47B0" w14:paraId="3372E4A0"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2D59A440"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62FF077C"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CCF10E3"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5EC7C36F"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0A1539D"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8118328"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2E15633"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9B48CA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E842633" w14:textId="77777777" w:rsidR="007B47B0" w:rsidRDefault="007B47B0">
            <w:pPr>
              <w:jc w:val="center"/>
              <w:rPr>
                <w:color w:val="000000"/>
              </w:rPr>
            </w:pPr>
            <w:r>
              <w:rPr>
                <w:color w:val="000000"/>
              </w:rPr>
              <w:t> </w:t>
            </w:r>
          </w:p>
        </w:tc>
        <w:tc>
          <w:tcPr>
            <w:tcW w:w="1176" w:type="dxa"/>
            <w:tcBorders>
              <w:top w:val="nil"/>
              <w:left w:val="nil"/>
              <w:bottom w:val="single" w:sz="4" w:space="0" w:color="auto"/>
              <w:right w:val="single" w:sz="4" w:space="0" w:color="auto"/>
            </w:tcBorders>
            <w:shd w:val="clear" w:color="000000" w:fill="FFFFFF"/>
            <w:vAlign w:val="center"/>
            <w:hideMark/>
          </w:tcPr>
          <w:p w14:paraId="3EBA5C54" w14:textId="77777777" w:rsidR="007B47B0" w:rsidRDefault="007B47B0">
            <w:pPr>
              <w:jc w:val="center"/>
              <w:rPr>
                <w:color w:val="000000"/>
              </w:rPr>
            </w:pPr>
            <w:r>
              <w:rPr>
                <w:color w:val="000000"/>
              </w:rPr>
              <w:t xml:space="preserve">  1,009,916 </w:t>
            </w:r>
          </w:p>
        </w:tc>
        <w:tc>
          <w:tcPr>
            <w:tcW w:w="1360" w:type="dxa"/>
            <w:tcBorders>
              <w:top w:val="nil"/>
              <w:left w:val="nil"/>
              <w:bottom w:val="single" w:sz="4" w:space="0" w:color="auto"/>
              <w:right w:val="single" w:sz="4" w:space="0" w:color="auto"/>
            </w:tcBorders>
            <w:shd w:val="clear" w:color="000000" w:fill="FFFFFF"/>
            <w:vAlign w:val="center"/>
            <w:hideMark/>
          </w:tcPr>
          <w:p w14:paraId="0E74C847" w14:textId="77777777" w:rsidR="007B47B0" w:rsidRDefault="007B47B0">
            <w:pPr>
              <w:jc w:val="center"/>
              <w:rPr>
                <w:color w:val="000000"/>
              </w:rPr>
            </w:pPr>
            <w:r>
              <w:rPr>
                <w:color w:val="000000"/>
              </w:rPr>
              <w:t xml:space="preserve">    5,049,578 </w:t>
            </w:r>
          </w:p>
        </w:tc>
        <w:tc>
          <w:tcPr>
            <w:tcW w:w="1965" w:type="dxa"/>
            <w:tcBorders>
              <w:top w:val="nil"/>
              <w:left w:val="nil"/>
              <w:bottom w:val="single" w:sz="4" w:space="0" w:color="auto"/>
              <w:right w:val="single" w:sz="4" w:space="0" w:color="auto"/>
            </w:tcBorders>
            <w:shd w:val="clear" w:color="000000" w:fill="FFFFFF"/>
            <w:vAlign w:val="center"/>
            <w:hideMark/>
          </w:tcPr>
          <w:p w14:paraId="31340364" w14:textId="77777777" w:rsidR="007B47B0" w:rsidRDefault="007B47B0">
            <w:pPr>
              <w:jc w:val="both"/>
              <w:rPr>
                <w:color w:val="000000"/>
              </w:rPr>
            </w:pPr>
            <w:r>
              <w:rPr>
                <w:color w:val="000000"/>
              </w:rPr>
              <w:t> </w:t>
            </w:r>
          </w:p>
        </w:tc>
      </w:tr>
    </w:tbl>
    <w:p w14:paraId="5F7B5AE8" w14:textId="235B4489" w:rsidR="007B47B0" w:rsidRDefault="007B47B0">
      <w:pPr>
        <w:rPr>
          <w:b/>
          <w:sz w:val="26"/>
          <w:szCs w:val="26"/>
        </w:rPr>
      </w:pPr>
    </w:p>
    <w:p w14:paraId="7F61130F" w14:textId="77777777" w:rsidR="007B47B0" w:rsidRDefault="007B47B0">
      <w:pPr>
        <w:rPr>
          <w:b/>
          <w:sz w:val="26"/>
          <w:szCs w:val="26"/>
        </w:rPr>
      </w:pPr>
      <w:r>
        <w:rPr>
          <w:b/>
          <w:sz w:val="26"/>
          <w:szCs w:val="26"/>
        </w:rPr>
        <w:br w:type="page"/>
      </w:r>
    </w:p>
    <w:tbl>
      <w:tblPr>
        <w:tblW w:w="14459" w:type="dxa"/>
        <w:tblLook w:val="04A0" w:firstRow="1" w:lastRow="0" w:firstColumn="1" w:lastColumn="0" w:noHBand="0" w:noVBand="1"/>
      </w:tblPr>
      <w:tblGrid>
        <w:gridCol w:w="670"/>
        <w:gridCol w:w="2024"/>
        <w:gridCol w:w="1701"/>
        <w:gridCol w:w="800"/>
        <w:gridCol w:w="1000"/>
        <w:gridCol w:w="1000"/>
        <w:gridCol w:w="1040"/>
        <w:gridCol w:w="723"/>
        <w:gridCol w:w="1000"/>
        <w:gridCol w:w="1240"/>
        <w:gridCol w:w="1296"/>
        <w:gridCol w:w="1965"/>
      </w:tblGrid>
      <w:tr w:rsidR="007B47B0" w14:paraId="5E82D814" w14:textId="77777777" w:rsidTr="007B47B0">
        <w:trPr>
          <w:trHeight w:val="315"/>
        </w:trPr>
        <w:tc>
          <w:tcPr>
            <w:tcW w:w="14459" w:type="dxa"/>
            <w:gridSpan w:val="12"/>
            <w:tcBorders>
              <w:top w:val="nil"/>
              <w:left w:val="nil"/>
              <w:bottom w:val="single" w:sz="4" w:space="0" w:color="auto"/>
              <w:right w:val="nil"/>
            </w:tcBorders>
            <w:shd w:val="clear" w:color="auto" w:fill="auto"/>
            <w:noWrap/>
            <w:vAlign w:val="center"/>
            <w:hideMark/>
          </w:tcPr>
          <w:p w14:paraId="0393F74C" w14:textId="4B953C8D" w:rsidR="007B47B0" w:rsidRDefault="007B47B0" w:rsidP="007F1F48">
            <w:pPr>
              <w:rPr>
                <w:b/>
                <w:bCs/>
                <w:color w:val="000000"/>
              </w:rPr>
            </w:pPr>
            <w:r>
              <w:rPr>
                <w:b/>
                <w:bCs/>
                <w:color w:val="000000"/>
              </w:rPr>
              <w:t xml:space="preserve">TÊN THỦ TỤC HÀNH CHÍNH 7: </w:t>
            </w:r>
            <w:r w:rsidR="007F1F48">
              <w:rPr>
                <w:b/>
                <w:bCs/>
                <w:color w:val="000000"/>
              </w:rPr>
              <w:t>Bà</w:t>
            </w:r>
            <w:r>
              <w:rPr>
                <w:b/>
                <w:bCs/>
                <w:color w:val="000000"/>
              </w:rPr>
              <w:t>n giao cơ sở dữ liệu, hồ sơ có liên quan đến hoạt động cung cấp dịch vụ tin cậy</w:t>
            </w:r>
          </w:p>
        </w:tc>
      </w:tr>
      <w:tr w:rsidR="007B47B0" w14:paraId="736BB16B"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A85D51" w14:textId="77777777" w:rsidR="007B47B0" w:rsidRDefault="007B47B0">
            <w:pPr>
              <w:jc w:val="center"/>
              <w:rPr>
                <w:b/>
                <w:bCs/>
                <w:color w:val="000000"/>
              </w:rPr>
            </w:pPr>
            <w:r>
              <w:rPr>
                <w:b/>
                <w:bCs/>
                <w:color w:val="000000"/>
              </w:rPr>
              <w:t>STT</w:t>
            </w:r>
          </w:p>
        </w:tc>
        <w:tc>
          <w:tcPr>
            <w:tcW w:w="2024" w:type="dxa"/>
            <w:tcBorders>
              <w:top w:val="nil"/>
              <w:left w:val="nil"/>
              <w:bottom w:val="single" w:sz="4" w:space="0" w:color="auto"/>
              <w:right w:val="single" w:sz="4" w:space="0" w:color="auto"/>
            </w:tcBorders>
            <w:shd w:val="clear" w:color="000000" w:fill="FFFFFF"/>
            <w:vAlign w:val="center"/>
            <w:hideMark/>
          </w:tcPr>
          <w:p w14:paraId="4210D567" w14:textId="77777777" w:rsidR="007B47B0" w:rsidRDefault="007B47B0">
            <w:pPr>
              <w:jc w:val="center"/>
              <w:rPr>
                <w:b/>
                <w:bCs/>
                <w:color w:val="000000"/>
              </w:rPr>
            </w:pPr>
            <w:r>
              <w:rPr>
                <w:b/>
                <w:bCs/>
                <w:color w:val="000000"/>
              </w:rPr>
              <w:t>Các công việc khi thực hiện TTHC</w:t>
            </w:r>
          </w:p>
        </w:tc>
        <w:tc>
          <w:tcPr>
            <w:tcW w:w="1701" w:type="dxa"/>
            <w:tcBorders>
              <w:top w:val="nil"/>
              <w:left w:val="nil"/>
              <w:bottom w:val="single" w:sz="4" w:space="0" w:color="auto"/>
              <w:right w:val="single" w:sz="4" w:space="0" w:color="auto"/>
            </w:tcBorders>
            <w:shd w:val="clear" w:color="000000" w:fill="FFFFFF"/>
            <w:vAlign w:val="center"/>
            <w:hideMark/>
          </w:tcPr>
          <w:p w14:paraId="1AD79641" w14:textId="77777777" w:rsidR="007B47B0" w:rsidRDefault="007B47B0">
            <w:pPr>
              <w:jc w:val="center"/>
              <w:rPr>
                <w:b/>
                <w:bCs/>
                <w:color w:val="000000"/>
              </w:rPr>
            </w:pPr>
            <w:r>
              <w:rPr>
                <w:b/>
                <w:bCs/>
                <w:color w:val="000000"/>
              </w:rPr>
              <w:t>Các hoạt động/ cách thức thực hiện cụ thể</w:t>
            </w:r>
          </w:p>
        </w:tc>
        <w:tc>
          <w:tcPr>
            <w:tcW w:w="800" w:type="dxa"/>
            <w:tcBorders>
              <w:top w:val="nil"/>
              <w:left w:val="nil"/>
              <w:bottom w:val="single" w:sz="4" w:space="0" w:color="auto"/>
              <w:right w:val="single" w:sz="4" w:space="0" w:color="auto"/>
            </w:tcBorders>
            <w:shd w:val="clear" w:color="000000" w:fill="FFFFFF"/>
            <w:vAlign w:val="center"/>
            <w:hideMark/>
          </w:tcPr>
          <w:p w14:paraId="5BABFA2D" w14:textId="77777777" w:rsidR="007B47B0" w:rsidRDefault="007B47B0">
            <w:pPr>
              <w:jc w:val="center"/>
              <w:rPr>
                <w:b/>
                <w:bCs/>
                <w:color w:val="000000"/>
              </w:rPr>
            </w:pPr>
            <w:r>
              <w:rPr>
                <w:b/>
                <w:bCs/>
                <w:color w:val="000000"/>
              </w:rPr>
              <w:t>Thời gian thực hiện</w:t>
            </w:r>
            <w:r>
              <w:rPr>
                <w:b/>
                <w:bCs/>
                <w:color w:val="000000"/>
              </w:rPr>
              <w:br/>
            </w:r>
            <w:r>
              <w:rPr>
                <w:color w:val="000000"/>
              </w:rPr>
              <w:t>(giờ)</w:t>
            </w:r>
          </w:p>
        </w:tc>
        <w:tc>
          <w:tcPr>
            <w:tcW w:w="1000" w:type="dxa"/>
            <w:tcBorders>
              <w:top w:val="nil"/>
              <w:left w:val="nil"/>
              <w:bottom w:val="single" w:sz="4" w:space="0" w:color="auto"/>
              <w:right w:val="single" w:sz="4" w:space="0" w:color="auto"/>
            </w:tcBorders>
            <w:shd w:val="clear" w:color="000000" w:fill="FFFFFF"/>
            <w:vAlign w:val="center"/>
            <w:hideMark/>
          </w:tcPr>
          <w:p w14:paraId="6FA983E2" w14:textId="77777777" w:rsidR="007B47B0" w:rsidRDefault="007B47B0">
            <w:pPr>
              <w:jc w:val="center"/>
              <w:rPr>
                <w:b/>
                <w:bCs/>
                <w:color w:val="000000"/>
              </w:rPr>
            </w:pPr>
            <w:r>
              <w:rPr>
                <w:b/>
                <w:bCs/>
                <w:color w:val="000000"/>
              </w:rPr>
              <w:t xml:space="preserve"> Mức TNBQ /01 giờ làm việc</w:t>
            </w:r>
            <w:r>
              <w:rPr>
                <w:b/>
                <w:bCs/>
                <w:color w:val="000000"/>
              </w:rPr>
              <w:br/>
              <w:t xml:space="preserve">(đồng) </w:t>
            </w:r>
          </w:p>
        </w:tc>
        <w:tc>
          <w:tcPr>
            <w:tcW w:w="1000" w:type="dxa"/>
            <w:tcBorders>
              <w:top w:val="nil"/>
              <w:left w:val="nil"/>
              <w:bottom w:val="single" w:sz="4" w:space="0" w:color="auto"/>
              <w:right w:val="single" w:sz="4" w:space="0" w:color="auto"/>
            </w:tcBorders>
            <w:shd w:val="clear" w:color="000000" w:fill="FFFFFF"/>
            <w:vAlign w:val="center"/>
            <w:hideMark/>
          </w:tcPr>
          <w:p w14:paraId="553578C0" w14:textId="77777777" w:rsidR="007B47B0" w:rsidRDefault="007B47B0">
            <w:pPr>
              <w:jc w:val="center"/>
              <w:rPr>
                <w:b/>
                <w:bCs/>
                <w:color w:val="000000"/>
              </w:rPr>
            </w:pPr>
            <w:r>
              <w:rPr>
                <w:b/>
                <w:bCs/>
                <w:color w:val="000000"/>
              </w:rPr>
              <w:t>Mức chi phí thuê tư vấn, dịch vụ</w:t>
            </w:r>
            <w:r>
              <w:rPr>
                <w:b/>
                <w:bCs/>
                <w:color w:val="000000"/>
              </w:rPr>
              <w:br/>
            </w:r>
            <w:r>
              <w:rPr>
                <w:color w:val="000000"/>
              </w:rPr>
              <w:t>(đồng)</w:t>
            </w:r>
          </w:p>
        </w:tc>
        <w:tc>
          <w:tcPr>
            <w:tcW w:w="1040" w:type="dxa"/>
            <w:tcBorders>
              <w:top w:val="nil"/>
              <w:left w:val="nil"/>
              <w:bottom w:val="single" w:sz="4" w:space="0" w:color="auto"/>
              <w:right w:val="single" w:sz="4" w:space="0" w:color="auto"/>
            </w:tcBorders>
            <w:shd w:val="clear" w:color="000000" w:fill="FFFFFF"/>
            <w:vAlign w:val="center"/>
            <w:hideMark/>
          </w:tcPr>
          <w:p w14:paraId="7F663D21" w14:textId="77777777" w:rsidR="007B47B0" w:rsidRDefault="007B47B0">
            <w:pPr>
              <w:jc w:val="center"/>
              <w:rPr>
                <w:b/>
                <w:bCs/>
                <w:color w:val="000000"/>
              </w:rPr>
            </w:pPr>
            <w:r>
              <w:rPr>
                <w:b/>
                <w:bCs/>
                <w:color w:val="000000"/>
              </w:rPr>
              <w:t>Mức phí, lệ phí, chi phí khác</w:t>
            </w:r>
          </w:p>
        </w:tc>
        <w:tc>
          <w:tcPr>
            <w:tcW w:w="723" w:type="dxa"/>
            <w:tcBorders>
              <w:top w:val="nil"/>
              <w:left w:val="nil"/>
              <w:bottom w:val="single" w:sz="4" w:space="0" w:color="auto"/>
              <w:right w:val="single" w:sz="4" w:space="0" w:color="auto"/>
            </w:tcBorders>
            <w:shd w:val="clear" w:color="000000" w:fill="FFFFFF"/>
            <w:vAlign w:val="center"/>
            <w:hideMark/>
          </w:tcPr>
          <w:p w14:paraId="104423F6" w14:textId="77777777" w:rsidR="007B47B0" w:rsidRDefault="007B47B0">
            <w:pPr>
              <w:jc w:val="center"/>
              <w:rPr>
                <w:b/>
                <w:bCs/>
                <w:color w:val="000000"/>
              </w:rPr>
            </w:pPr>
            <w:r>
              <w:rPr>
                <w:b/>
                <w:bCs/>
                <w:color w:val="000000"/>
              </w:rPr>
              <w:t>Số lần thực hiện/ 01 năm</w:t>
            </w:r>
          </w:p>
        </w:tc>
        <w:tc>
          <w:tcPr>
            <w:tcW w:w="1000" w:type="dxa"/>
            <w:tcBorders>
              <w:top w:val="nil"/>
              <w:left w:val="nil"/>
              <w:bottom w:val="single" w:sz="4" w:space="0" w:color="auto"/>
              <w:right w:val="single" w:sz="4" w:space="0" w:color="auto"/>
            </w:tcBorders>
            <w:shd w:val="clear" w:color="000000" w:fill="FFFFFF"/>
            <w:vAlign w:val="center"/>
            <w:hideMark/>
          </w:tcPr>
          <w:p w14:paraId="21244958" w14:textId="77777777" w:rsidR="007B47B0" w:rsidRDefault="007B47B0">
            <w:pPr>
              <w:jc w:val="center"/>
              <w:rPr>
                <w:b/>
                <w:bCs/>
                <w:color w:val="000000"/>
              </w:rPr>
            </w:pPr>
            <w:r>
              <w:rPr>
                <w:b/>
                <w:bCs/>
                <w:color w:val="000000"/>
              </w:rPr>
              <w:t>Số lượng đối tượng tuân thủ/ 01 năm</w:t>
            </w:r>
          </w:p>
        </w:tc>
        <w:tc>
          <w:tcPr>
            <w:tcW w:w="1240" w:type="dxa"/>
            <w:tcBorders>
              <w:top w:val="nil"/>
              <w:left w:val="nil"/>
              <w:bottom w:val="single" w:sz="4" w:space="0" w:color="auto"/>
              <w:right w:val="single" w:sz="4" w:space="0" w:color="auto"/>
            </w:tcBorders>
            <w:shd w:val="clear" w:color="000000" w:fill="FFFFFF"/>
            <w:vAlign w:val="center"/>
            <w:hideMark/>
          </w:tcPr>
          <w:p w14:paraId="081E788F" w14:textId="77777777" w:rsidR="007B47B0" w:rsidRDefault="007B47B0">
            <w:pPr>
              <w:jc w:val="center"/>
              <w:rPr>
                <w:b/>
                <w:bCs/>
                <w:color w:val="000000"/>
              </w:rPr>
            </w:pPr>
            <w:r>
              <w:rPr>
                <w:b/>
                <w:bCs/>
                <w:color w:val="000000"/>
              </w:rPr>
              <w:t xml:space="preserve"> Chi phí thực hiện TTHC</w:t>
            </w:r>
            <w:r>
              <w:rPr>
                <w:b/>
                <w:bCs/>
                <w:color w:val="000000"/>
              </w:rPr>
              <w:br/>
              <w:t xml:space="preserve">(đồng) </w:t>
            </w:r>
          </w:p>
        </w:tc>
        <w:tc>
          <w:tcPr>
            <w:tcW w:w="1296" w:type="dxa"/>
            <w:tcBorders>
              <w:top w:val="nil"/>
              <w:left w:val="nil"/>
              <w:bottom w:val="single" w:sz="4" w:space="0" w:color="auto"/>
              <w:right w:val="single" w:sz="4" w:space="0" w:color="auto"/>
            </w:tcBorders>
            <w:shd w:val="clear" w:color="000000" w:fill="FFFFFF"/>
            <w:vAlign w:val="center"/>
            <w:hideMark/>
          </w:tcPr>
          <w:p w14:paraId="1403B349" w14:textId="77777777" w:rsidR="007B47B0" w:rsidRDefault="007B47B0">
            <w:pPr>
              <w:jc w:val="center"/>
              <w:rPr>
                <w:b/>
                <w:bCs/>
                <w:color w:val="000000"/>
              </w:rPr>
            </w:pPr>
            <w:r>
              <w:rPr>
                <w:b/>
                <w:bCs/>
                <w:color w:val="000000"/>
              </w:rPr>
              <w:t xml:space="preserve"> Tổng chi phí thực hiện TTHC/ 01 năm </w:t>
            </w:r>
          </w:p>
        </w:tc>
        <w:tc>
          <w:tcPr>
            <w:tcW w:w="1965" w:type="dxa"/>
            <w:tcBorders>
              <w:top w:val="nil"/>
              <w:left w:val="nil"/>
              <w:bottom w:val="single" w:sz="4" w:space="0" w:color="auto"/>
              <w:right w:val="single" w:sz="4" w:space="0" w:color="auto"/>
            </w:tcBorders>
            <w:shd w:val="clear" w:color="000000" w:fill="FFFFFF"/>
            <w:vAlign w:val="center"/>
            <w:hideMark/>
          </w:tcPr>
          <w:p w14:paraId="6D01A6DF" w14:textId="77777777" w:rsidR="007B47B0" w:rsidRDefault="007B47B0">
            <w:pPr>
              <w:jc w:val="center"/>
              <w:rPr>
                <w:b/>
                <w:bCs/>
                <w:color w:val="000000"/>
              </w:rPr>
            </w:pPr>
            <w:r>
              <w:rPr>
                <w:b/>
                <w:bCs/>
                <w:color w:val="000000"/>
              </w:rPr>
              <w:t>Ghi chú</w:t>
            </w:r>
          </w:p>
        </w:tc>
      </w:tr>
      <w:tr w:rsidR="007B47B0" w14:paraId="1398865A"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582522E" w14:textId="77777777" w:rsidR="007B47B0" w:rsidRDefault="007B47B0">
            <w:pPr>
              <w:jc w:val="center"/>
              <w:rPr>
                <w:b/>
                <w:bCs/>
                <w:color w:val="000000"/>
              </w:rPr>
            </w:pPr>
            <w:r>
              <w:rPr>
                <w:b/>
                <w:bCs/>
                <w:color w:val="000000"/>
              </w:rPr>
              <w:t>1</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73976F5F" w14:textId="77777777" w:rsidR="007B47B0" w:rsidRDefault="007B47B0">
            <w:pPr>
              <w:rPr>
                <w:b/>
                <w:bCs/>
                <w:color w:val="000000"/>
              </w:rPr>
            </w:pPr>
            <w:r>
              <w:rPr>
                <w:b/>
                <w:bCs/>
                <w:color w:val="000000"/>
              </w:rPr>
              <w:t>Chuẩn bị hồ sơ</w:t>
            </w:r>
          </w:p>
        </w:tc>
      </w:tr>
      <w:tr w:rsidR="007B47B0" w14:paraId="6270FE17"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D66E177" w14:textId="77777777" w:rsidR="007B47B0" w:rsidRDefault="007B47B0">
            <w:pPr>
              <w:jc w:val="center"/>
              <w:rPr>
                <w:color w:val="000000"/>
              </w:rPr>
            </w:pPr>
            <w:r>
              <w:rPr>
                <w:color w:val="000000"/>
              </w:rPr>
              <w:t>1.1</w:t>
            </w:r>
          </w:p>
        </w:tc>
        <w:tc>
          <w:tcPr>
            <w:tcW w:w="2024" w:type="dxa"/>
            <w:tcBorders>
              <w:top w:val="nil"/>
              <w:left w:val="nil"/>
              <w:bottom w:val="single" w:sz="4" w:space="0" w:color="auto"/>
              <w:right w:val="single" w:sz="4" w:space="0" w:color="auto"/>
            </w:tcBorders>
            <w:shd w:val="clear" w:color="000000" w:fill="FFFFFF"/>
            <w:vAlign w:val="center"/>
            <w:hideMark/>
          </w:tcPr>
          <w:p w14:paraId="4EE489F7" w14:textId="0B03BC3C" w:rsidR="007B47B0" w:rsidRDefault="007F1F48">
            <w:pPr>
              <w:rPr>
                <w:color w:val="000000"/>
              </w:rPr>
            </w:pPr>
            <w:r>
              <w:rPr>
                <w:color w:val="000000"/>
              </w:rPr>
              <w:t>Bà</w:t>
            </w:r>
            <w:r w:rsidR="007B47B0">
              <w:rPr>
                <w:color w:val="000000"/>
              </w:rPr>
              <w:t>n giao cơ sở dữ liệu, hồ sơ có liên quan đến hoạt động cung cấp dịch vụ tin cậy</w:t>
            </w:r>
          </w:p>
        </w:tc>
        <w:tc>
          <w:tcPr>
            <w:tcW w:w="1701" w:type="dxa"/>
            <w:tcBorders>
              <w:top w:val="nil"/>
              <w:left w:val="nil"/>
              <w:bottom w:val="single" w:sz="4" w:space="0" w:color="auto"/>
              <w:right w:val="single" w:sz="4" w:space="0" w:color="auto"/>
            </w:tcBorders>
            <w:shd w:val="clear" w:color="000000" w:fill="FFFFFF"/>
            <w:vAlign w:val="center"/>
            <w:hideMark/>
          </w:tcPr>
          <w:p w14:paraId="308DAC9C" w14:textId="6F11E233" w:rsidR="007B47B0" w:rsidRDefault="007B47B0" w:rsidP="007F1F48">
            <w:pPr>
              <w:rPr>
                <w:color w:val="000000"/>
              </w:rPr>
            </w:pPr>
            <w:r>
              <w:rPr>
                <w:color w:val="000000"/>
              </w:rPr>
              <w:t xml:space="preserve">Đơn đề nghị </w:t>
            </w:r>
            <w:r w:rsidR="007F1F48">
              <w:rPr>
                <w:color w:val="000000"/>
              </w:rPr>
              <w:t>bà</w:t>
            </w:r>
            <w:r>
              <w:rPr>
                <w:color w:val="000000"/>
              </w:rPr>
              <w:t>n giao</w:t>
            </w:r>
          </w:p>
        </w:tc>
        <w:tc>
          <w:tcPr>
            <w:tcW w:w="800" w:type="dxa"/>
            <w:tcBorders>
              <w:top w:val="nil"/>
              <w:left w:val="nil"/>
              <w:bottom w:val="single" w:sz="4" w:space="0" w:color="auto"/>
              <w:right w:val="single" w:sz="4" w:space="0" w:color="auto"/>
            </w:tcBorders>
            <w:shd w:val="clear" w:color="000000" w:fill="FFFFFF"/>
            <w:vAlign w:val="center"/>
            <w:hideMark/>
          </w:tcPr>
          <w:p w14:paraId="4623BB62"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63D868DB"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003B73A0"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03CF8158"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4AA1B3A2"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38752B93" w14:textId="77777777" w:rsidR="007B47B0" w:rsidRDefault="007B47B0">
            <w:pPr>
              <w:jc w:val="center"/>
              <w:rPr>
                <w:color w:val="000000"/>
              </w:rPr>
            </w:pPr>
            <w:r>
              <w:rPr>
                <w:color w:val="000000"/>
              </w:rPr>
              <w:t>1</w:t>
            </w:r>
          </w:p>
        </w:tc>
        <w:tc>
          <w:tcPr>
            <w:tcW w:w="1240" w:type="dxa"/>
            <w:tcBorders>
              <w:top w:val="nil"/>
              <w:left w:val="nil"/>
              <w:bottom w:val="single" w:sz="4" w:space="0" w:color="auto"/>
              <w:right w:val="single" w:sz="4" w:space="0" w:color="auto"/>
            </w:tcBorders>
            <w:shd w:val="clear" w:color="000000" w:fill="FFFFFF"/>
            <w:vAlign w:val="center"/>
            <w:hideMark/>
          </w:tcPr>
          <w:p w14:paraId="0215724F" w14:textId="77777777" w:rsidR="007B47B0" w:rsidRDefault="007B47B0">
            <w:pPr>
              <w:jc w:val="center"/>
              <w:rPr>
                <w:color w:val="000000"/>
              </w:rPr>
            </w:pPr>
            <w:r>
              <w:rPr>
                <w:color w:val="000000"/>
              </w:rPr>
              <w:t xml:space="preserve">       90,901 </w:t>
            </w:r>
          </w:p>
        </w:tc>
        <w:tc>
          <w:tcPr>
            <w:tcW w:w="1296" w:type="dxa"/>
            <w:tcBorders>
              <w:top w:val="nil"/>
              <w:left w:val="nil"/>
              <w:bottom w:val="single" w:sz="4" w:space="0" w:color="auto"/>
              <w:right w:val="single" w:sz="4" w:space="0" w:color="auto"/>
            </w:tcBorders>
            <w:shd w:val="clear" w:color="000000" w:fill="FFFFFF"/>
            <w:vAlign w:val="center"/>
            <w:hideMark/>
          </w:tcPr>
          <w:p w14:paraId="0BCEF441" w14:textId="77777777" w:rsidR="007B47B0" w:rsidRDefault="007B47B0">
            <w:pPr>
              <w:jc w:val="center"/>
              <w:rPr>
                <w:color w:val="000000"/>
              </w:rPr>
            </w:pPr>
            <w:r>
              <w:rPr>
                <w:color w:val="000000"/>
              </w:rPr>
              <w:t xml:space="preserve">         90,901 </w:t>
            </w:r>
          </w:p>
        </w:tc>
        <w:tc>
          <w:tcPr>
            <w:tcW w:w="1965" w:type="dxa"/>
            <w:tcBorders>
              <w:top w:val="nil"/>
              <w:left w:val="nil"/>
              <w:bottom w:val="single" w:sz="4" w:space="0" w:color="auto"/>
              <w:right w:val="single" w:sz="4" w:space="0" w:color="auto"/>
            </w:tcBorders>
            <w:shd w:val="clear" w:color="000000" w:fill="FFFFFF"/>
            <w:vAlign w:val="center"/>
            <w:hideMark/>
          </w:tcPr>
          <w:p w14:paraId="1D7D13E5" w14:textId="77777777" w:rsidR="007B47B0" w:rsidRDefault="007B47B0">
            <w:pPr>
              <w:jc w:val="both"/>
              <w:rPr>
                <w:color w:val="000000"/>
              </w:rPr>
            </w:pPr>
            <w:r>
              <w:rPr>
                <w:color w:val="000000"/>
              </w:rPr>
              <w:t>Văn bản dài 02 trang; thời gian làm đơn 1h/ trang; định mức vùng miền trung bình ở đô thị là 1h; số lượng đối tượng tuân thủ là 1 trường hợp thụ lý/năm.</w:t>
            </w:r>
          </w:p>
        </w:tc>
      </w:tr>
      <w:tr w:rsidR="007B47B0" w14:paraId="03042F0D"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3D09502" w14:textId="77777777" w:rsidR="007B47B0" w:rsidRDefault="007B47B0">
            <w:pPr>
              <w:jc w:val="center"/>
              <w:rPr>
                <w:color w:val="000000"/>
              </w:rPr>
            </w:pPr>
            <w:r>
              <w:rPr>
                <w:color w:val="000000"/>
              </w:rPr>
              <w:t>1.2</w:t>
            </w:r>
          </w:p>
        </w:tc>
        <w:tc>
          <w:tcPr>
            <w:tcW w:w="2024" w:type="dxa"/>
            <w:tcBorders>
              <w:top w:val="nil"/>
              <w:left w:val="nil"/>
              <w:bottom w:val="single" w:sz="4" w:space="0" w:color="auto"/>
              <w:right w:val="single" w:sz="4" w:space="0" w:color="auto"/>
            </w:tcBorders>
            <w:shd w:val="clear" w:color="000000" w:fill="FFFFFF"/>
            <w:vAlign w:val="center"/>
            <w:hideMark/>
          </w:tcPr>
          <w:p w14:paraId="13F12507" w14:textId="763824C6" w:rsidR="007B47B0" w:rsidRDefault="007B47B0" w:rsidP="007F1F48">
            <w:pPr>
              <w:rPr>
                <w:color w:val="000000"/>
              </w:rPr>
            </w:pPr>
            <w:r>
              <w:rPr>
                <w:color w:val="000000"/>
              </w:rPr>
              <w:t xml:space="preserve">Kế hoạch </w:t>
            </w:r>
            <w:r w:rsidR="007F1F48">
              <w:rPr>
                <w:color w:val="000000"/>
              </w:rPr>
              <w:t>bà</w:t>
            </w:r>
            <w:r>
              <w:rPr>
                <w:color w:val="000000"/>
              </w:rPr>
              <w:t>n giao</w:t>
            </w:r>
          </w:p>
        </w:tc>
        <w:tc>
          <w:tcPr>
            <w:tcW w:w="1701" w:type="dxa"/>
            <w:tcBorders>
              <w:top w:val="nil"/>
              <w:left w:val="nil"/>
              <w:bottom w:val="single" w:sz="4" w:space="0" w:color="auto"/>
              <w:right w:val="single" w:sz="4" w:space="0" w:color="auto"/>
            </w:tcBorders>
            <w:shd w:val="clear" w:color="000000" w:fill="FFFFFF"/>
            <w:vAlign w:val="center"/>
            <w:hideMark/>
          </w:tcPr>
          <w:p w14:paraId="252632F8"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457E1B20" w14:textId="77777777" w:rsidR="007B47B0" w:rsidRDefault="007B47B0">
            <w:pPr>
              <w:jc w:val="center"/>
              <w:rPr>
                <w:color w:val="000000"/>
              </w:rPr>
            </w:pPr>
            <w:r>
              <w:rPr>
                <w:color w:val="000000"/>
              </w:rPr>
              <w:t>30</w:t>
            </w:r>
          </w:p>
        </w:tc>
        <w:tc>
          <w:tcPr>
            <w:tcW w:w="1000" w:type="dxa"/>
            <w:tcBorders>
              <w:top w:val="nil"/>
              <w:left w:val="nil"/>
              <w:bottom w:val="single" w:sz="4" w:space="0" w:color="auto"/>
              <w:right w:val="single" w:sz="4" w:space="0" w:color="auto"/>
            </w:tcBorders>
            <w:shd w:val="clear" w:color="000000" w:fill="FFFFFF"/>
            <w:vAlign w:val="center"/>
            <w:hideMark/>
          </w:tcPr>
          <w:p w14:paraId="11E37BF6"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5F173DF8"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9B13660"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3E7FCE34"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481665C0" w14:textId="77777777" w:rsidR="007B47B0" w:rsidRDefault="007B47B0">
            <w:pPr>
              <w:jc w:val="center"/>
              <w:rPr>
                <w:color w:val="000000"/>
              </w:rPr>
            </w:pPr>
            <w:r>
              <w:rPr>
                <w:color w:val="000000"/>
              </w:rPr>
              <w:t>1</w:t>
            </w:r>
          </w:p>
        </w:tc>
        <w:tc>
          <w:tcPr>
            <w:tcW w:w="1240" w:type="dxa"/>
            <w:tcBorders>
              <w:top w:val="nil"/>
              <w:left w:val="nil"/>
              <w:bottom w:val="single" w:sz="4" w:space="0" w:color="auto"/>
              <w:right w:val="single" w:sz="4" w:space="0" w:color="auto"/>
            </w:tcBorders>
            <w:shd w:val="clear" w:color="000000" w:fill="FFFFFF"/>
            <w:vAlign w:val="center"/>
            <w:hideMark/>
          </w:tcPr>
          <w:p w14:paraId="1E4A4DD2" w14:textId="77777777" w:rsidR="007B47B0" w:rsidRDefault="007B47B0">
            <w:pPr>
              <w:jc w:val="center"/>
              <w:rPr>
                <w:color w:val="000000"/>
              </w:rPr>
            </w:pPr>
            <w:r>
              <w:rPr>
                <w:color w:val="000000"/>
              </w:rPr>
              <w:t xml:space="preserve">  1,363,521 </w:t>
            </w:r>
          </w:p>
        </w:tc>
        <w:tc>
          <w:tcPr>
            <w:tcW w:w="1296" w:type="dxa"/>
            <w:tcBorders>
              <w:top w:val="nil"/>
              <w:left w:val="nil"/>
              <w:bottom w:val="single" w:sz="4" w:space="0" w:color="auto"/>
              <w:right w:val="single" w:sz="4" w:space="0" w:color="auto"/>
            </w:tcBorders>
            <w:shd w:val="clear" w:color="000000" w:fill="FFFFFF"/>
            <w:vAlign w:val="center"/>
            <w:hideMark/>
          </w:tcPr>
          <w:p w14:paraId="23982750" w14:textId="77777777" w:rsidR="007B47B0" w:rsidRDefault="007B47B0">
            <w:pPr>
              <w:jc w:val="center"/>
              <w:rPr>
                <w:color w:val="000000"/>
              </w:rPr>
            </w:pPr>
            <w:r>
              <w:rPr>
                <w:color w:val="000000"/>
              </w:rPr>
              <w:t xml:space="preserve">    1,363,521 </w:t>
            </w:r>
          </w:p>
        </w:tc>
        <w:tc>
          <w:tcPr>
            <w:tcW w:w="1965" w:type="dxa"/>
            <w:tcBorders>
              <w:top w:val="nil"/>
              <w:left w:val="nil"/>
              <w:bottom w:val="single" w:sz="4" w:space="0" w:color="auto"/>
              <w:right w:val="single" w:sz="4" w:space="0" w:color="auto"/>
            </w:tcBorders>
            <w:shd w:val="clear" w:color="000000" w:fill="FFFFFF"/>
            <w:vAlign w:val="center"/>
            <w:hideMark/>
          </w:tcPr>
          <w:p w14:paraId="1F29007B" w14:textId="77777777" w:rsidR="007B47B0" w:rsidRDefault="007B47B0">
            <w:pPr>
              <w:jc w:val="both"/>
              <w:rPr>
                <w:color w:val="000000"/>
              </w:rPr>
            </w:pPr>
            <w:r>
              <w:rPr>
                <w:color w:val="000000"/>
              </w:rPr>
              <w:t>Văn bản dài trung bình 30 trang; định mức vùng miền trung bình ở đô thị là 1h; số lượng đối tượng tuân thủ là 1 trường hợp thụ lý/năm.</w:t>
            </w:r>
          </w:p>
        </w:tc>
      </w:tr>
      <w:tr w:rsidR="007B47B0" w14:paraId="33CD383A" w14:textId="77777777" w:rsidTr="007B47B0">
        <w:trPr>
          <w:trHeight w:val="29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28DBA52" w14:textId="77777777" w:rsidR="007B47B0" w:rsidRDefault="007B47B0">
            <w:pPr>
              <w:jc w:val="center"/>
              <w:rPr>
                <w:color w:val="000000"/>
              </w:rPr>
            </w:pPr>
            <w:r>
              <w:rPr>
                <w:color w:val="000000"/>
              </w:rPr>
              <w:t>1.3</w:t>
            </w:r>
          </w:p>
        </w:tc>
        <w:tc>
          <w:tcPr>
            <w:tcW w:w="2024" w:type="dxa"/>
            <w:tcBorders>
              <w:top w:val="nil"/>
              <w:left w:val="nil"/>
              <w:bottom w:val="single" w:sz="4" w:space="0" w:color="auto"/>
              <w:right w:val="single" w:sz="4" w:space="0" w:color="auto"/>
            </w:tcBorders>
            <w:shd w:val="clear" w:color="auto" w:fill="auto"/>
            <w:vAlign w:val="center"/>
            <w:hideMark/>
          </w:tcPr>
          <w:p w14:paraId="2231C944" w14:textId="29FD6680" w:rsidR="007B47B0" w:rsidRDefault="007B47B0" w:rsidP="007F1F48">
            <w:pPr>
              <w:rPr>
                <w:color w:val="000000"/>
              </w:rPr>
            </w:pPr>
            <w:r>
              <w:rPr>
                <w:color w:val="000000"/>
              </w:rPr>
              <w:t xml:space="preserve">Hợp đồng </w:t>
            </w:r>
            <w:r w:rsidR="007F1F48">
              <w:rPr>
                <w:color w:val="000000"/>
              </w:rPr>
              <w:t>bà</w:t>
            </w:r>
            <w:r>
              <w:rPr>
                <w:color w:val="000000"/>
              </w:rPr>
              <w:t>n giao</w:t>
            </w:r>
          </w:p>
        </w:tc>
        <w:tc>
          <w:tcPr>
            <w:tcW w:w="1701" w:type="dxa"/>
            <w:tcBorders>
              <w:top w:val="nil"/>
              <w:left w:val="nil"/>
              <w:bottom w:val="single" w:sz="4" w:space="0" w:color="auto"/>
              <w:right w:val="single" w:sz="4" w:space="0" w:color="auto"/>
            </w:tcBorders>
            <w:shd w:val="clear" w:color="000000" w:fill="FFFFFF"/>
            <w:vAlign w:val="center"/>
            <w:hideMark/>
          </w:tcPr>
          <w:p w14:paraId="6B02E847"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6995DCEF" w14:textId="77777777" w:rsidR="007B47B0" w:rsidRDefault="007B47B0">
            <w:pPr>
              <w:jc w:val="center"/>
              <w:rPr>
                <w:color w:val="000000"/>
              </w:rPr>
            </w:pPr>
            <w:r>
              <w:rPr>
                <w:color w:val="000000"/>
              </w:rPr>
              <w:t>10</w:t>
            </w:r>
          </w:p>
        </w:tc>
        <w:tc>
          <w:tcPr>
            <w:tcW w:w="1000" w:type="dxa"/>
            <w:tcBorders>
              <w:top w:val="nil"/>
              <w:left w:val="nil"/>
              <w:bottom w:val="single" w:sz="4" w:space="0" w:color="auto"/>
              <w:right w:val="single" w:sz="4" w:space="0" w:color="auto"/>
            </w:tcBorders>
            <w:shd w:val="clear" w:color="000000" w:fill="FFFFFF"/>
            <w:vAlign w:val="center"/>
            <w:hideMark/>
          </w:tcPr>
          <w:p w14:paraId="3549A174"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64C3B6CE"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348EA9B"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5F5D1A1E"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11BFDAA0" w14:textId="77777777" w:rsidR="007B47B0" w:rsidRDefault="007B47B0">
            <w:pPr>
              <w:jc w:val="center"/>
              <w:rPr>
                <w:color w:val="000000"/>
              </w:rPr>
            </w:pPr>
            <w:r>
              <w:rPr>
                <w:color w:val="000000"/>
              </w:rPr>
              <w:t>1</w:t>
            </w:r>
          </w:p>
        </w:tc>
        <w:tc>
          <w:tcPr>
            <w:tcW w:w="1240" w:type="dxa"/>
            <w:tcBorders>
              <w:top w:val="nil"/>
              <w:left w:val="nil"/>
              <w:bottom w:val="single" w:sz="4" w:space="0" w:color="auto"/>
              <w:right w:val="single" w:sz="4" w:space="0" w:color="auto"/>
            </w:tcBorders>
            <w:shd w:val="clear" w:color="000000" w:fill="FFFFFF"/>
            <w:vAlign w:val="center"/>
            <w:hideMark/>
          </w:tcPr>
          <w:p w14:paraId="0832EAEB" w14:textId="77777777" w:rsidR="007B47B0" w:rsidRDefault="007B47B0">
            <w:pPr>
              <w:jc w:val="center"/>
              <w:rPr>
                <w:color w:val="000000"/>
              </w:rPr>
            </w:pPr>
            <w:r>
              <w:rPr>
                <w:color w:val="000000"/>
              </w:rPr>
              <w:t xml:space="preserve">     454,507 </w:t>
            </w:r>
          </w:p>
        </w:tc>
        <w:tc>
          <w:tcPr>
            <w:tcW w:w="1296" w:type="dxa"/>
            <w:tcBorders>
              <w:top w:val="nil"/>
              <w:left w:val="nil"/>
              <w:bottom w:val="single" w:sz="4" w:space="0" w:color="auto"/>
              <w:right w:val="single" w:sz="4" w:space="0" w:color="auto"/>
            </w:tcBorders>
            <w:shd w:val="clear" w:color="000000" w:fill="FFFFFF"/>
            <w:vAlign w:val="center"/>
            <w:hideMark/>
          </w:tcPr>
          <w:p w14:paraId="246AF517" w14:textId="77777777" w:rsidR="007B47B0" w:rsidRDefault="007B47B0">
            <w:pPr>
              <w:jc w:val="center"/>
              <w:rPr>
                <w:color w:val="000000"/>
              </w:rPr>
            </w:pPr>
            <w:r>
              <w:rPr>
                <w:color w:val="000000"/>
              </w:rPr>
              <w:t xml:space="preserve">       454,507 </w:t>
            </w:r>
          </w:p>
        </w:tc>
        <w:tc>
          <w:tcPr>
            <w:tcW w:w="1965" w:type="dxa"/>
            <w:tcBorders>
              <w:top w:val="nil"/>
              <w:left w:val="nil"/>
              <w:bottom w:val="single" w:sz="4" w:space="0" w:color="auto"/>
              <w:right w:val="single" w:sz="4" w:space="0" w:color="auto"/>
            </w:tcBorders>
            <w:shd w:val="clear" w:color="000000" w:fill="FFFFFF"/>
            <w:vAlign w:val="center"/>
            <w:hideMark/>
          </w:tcPr>
          <w:p w14:paraId="36494447" w14:textId="77777777" w:rsidR="007B47B0" w:rsidRDefault="007B47B0">
            <w:pPr>
              <w:jc w:val="both"/>
              <w:rPr>
                <w:color w:val="000000"/>
              </w:rPr>
            </w:pPr>
            <w:r>
              <w:rPr>
                <w:color w:val="000000"/>
              </w:rPr>
              <w:t>Văn bản dài trung bình 10 trang; định mức vùng miền trung bình ở đô thị là 1h; số lượng đối tượng tuân thủ là 1 trường hợp thụ lý/năm.</w:t>
            </w:r>
          </w:p>
        </w:tc>
      </w:tr>
      <w:tr w:rsidR="007B47B0" w14:paraId="524CA076"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2F2DA24" w14:textId="77777777" w:rsidR="007B47B0" w:rsidRDefault="007B47B0">
            <w:pPr>
              <w:jc w:val="center"/>
              <w:rPr>
                <w:color w:val="000000"/>
              </w:rPr>
            </w:pPr>
            <w:r>
              <w:rPr>
                <w:color w:val="000000"/>
              </w:rPr>
              <w:t>1.4</w:t>
            </w:r>
          </w:p>
        </w:tc>
        <w:tc>
          <w:tcPr>
            <w:tcW w:w="2024" w:type="dxa"/>
            <w:tcBorders>
              <w:top w:val="nil"/>
              <w:left w:val="nil"/>
              <w:bottom w:val="single" w:sz="4" w:space="0" w:color="auto"/>
              <w:right w:val="single" w:sz="4" w:space="0" w:color="auto"/>
            </w:tcBorders>
            <w:shd w:val="clear" w:color="auto" w:fill="auto"/>
            <w:vAlign w:val="center"/>
            <w:hideMark/>
          </w:tcPr>
          <w:p w14:paraId="19A78573" w14:textId="45D78517" w:rsidR="007B47B0" w:rsidRDefault="007B47B0" w:rsidP="007F1F48">
            <w:pPr>
              <w:rPr>
                <w:color w:val="000000"/>
              </w:rPr>
            </w:pPr>
            <w:r>
              <w:rPr>
                <w:color w:val="000000"/>
              </w:rPr>
              <w:t xml:space="preserve">Cam kết của doanh nghiệp nhận </w:t>
            </w:r>
            <w:r w:rsidR="007F1F48">
              <w:rPr>
                <w:color w:val="000000"/>
              </w:rPr>
              <w:t>bà</w:t>
            </w:r>
            <w:r>
              <w:rPr>
                <w:color w:val="000000"/>
              </w:rPr>
              <w:t xml:space="preserve">n giao về việc bảo đảm quyền lợi của khách hàng theo hợp đồng cung cấp dịch vụ được </w:t>
            </w:r>
            <w:r w:rsidR="007F1F48">
              <w:rPr>
                <w:color w:val="000000"/>
              </w:rPr>
              <w:t>bàn giao sau khi việc bà</w:t>
            </w:r>
            <w:r>
              <w:rPr>
                <w:color w:val="000000"/>
              </w:rPr>
              <w:t>n giao có hiệu lực</w:t>
            </w:r>
          </w:p>
        </w:tc>
        <w:tc>
          <w:tcPr>
            <w:tcW w:w="1701" w:type="dxa"/>
            <w:tcBorders>
              <w:top w:val="nil"/>
              <w:left w:val="nil"/>
              <w:bottom w:val="single" w:sz="4" w:space="0" w:color="auto"/>
              <w:right w:val="single" w:sz="4" w:space="0" w:color="auto"/>
            </w:tcBorders>
            <w:shd w:val="clear" w:color="000000" w:fill="FFFFFF"/>
            <w:vAlign w:val="center"/>
            <w:hideMark/>
          </w:tcPr>
          <w:p w14:paraId="4AB7559B"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765C0A6D"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4408DFC0"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237C8ECF"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C7F6EAA"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3FC57D4C"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1664AB19" w14:textId="77777777" w:rsidR="007B47B0" w:rsidRDefault="007B47B0">
            <w:pPr>
              <w:jc w:val="center"/>
              <w:rPr>
                <w:color w:val="000000"/>
              </w:rPr>
            </w:pPr>
            <w:r>
              <w:rPr>
                <w:color w:val="000000"/>
              </w:rPr>
              <w:t>1</w:t>
            </w:r>
          </w:p>
        </w:tc>
        <w:tc>
          <w:tcPr>
            <w:tcW w:w="1240" w:type="dxa"/>
            <w:tcBorders>
              <w:top w:val="nil"/>
              <w:left w:val="nil"/>
              <w:bottom w:val="single" w:sz="4" w:space="0" w:color="auto"/>
              <w:right w:val="single" w:sz="4" w:space="0" w:color="auto"/>
            </w:tcBorders>
            <w:shd w:val="clear" w:color="000000" w:fill="FFFFFF"/>
            <w:vAlign w:val="center"/>
            <w:hideMark/>
          </w:tcPr>
          <w:p w14:paraId="2F04936F" w14:textId="77777777" w:rsidR="007B47B0" w:rsidRDefault="007B47B0">
            <w:pPr>
              <w:jc w:val="center"/>
              <w:rPr>
                <w:color w:val="000000"/>
              </w:rPr>
            </w:pPr>
            <w:r>
              <w:rPr>
                <w:color w:val="000000"/>
              </w:rPr>
              <w:t xml:space="preserve">       90,901 </w:t>
            </w:r>
          </w:p>
        </w:tc>
        <w:tc>
          <w:tcPr>
            <w:tcW w:w="1296" w:type="dxa"/>
            <w:tcBorders>
              <w:top w:val="nil"/>
              <w:left w:val="nil"/>
              <w:bottom w:val="single" w:sz="4" w:space="0" w:color="auto"/>
              <w:right w:val="single" w:sz="4" w:space="0" w:color="auto"/>
            </w:tcBorders>
            <w:shd w:val="clear" w:color="000000" w:fill="FFFFFF"/>
            <w:vAlign w:val="center"/>
            <w:hideMark/>
          </w:tcPr>
          <w:p w14:paraId="5D98C963" w14:textId="77777777" w:rsidR="007B47B0" w:rsidRDefault="007B47B0">
            <w:pPr>
              <w:jc w:val="center"/>
              <w:rPr>
                <w:color w:val="000000"/>
              </w:rPr>
            </w:pPr>
            <w:r>
              <w:rPr>
                <w:color w:val="000000"/>
              </w:rPr>
              <w:t xml:space="preserve">         90,901 </w:t>
            </w:r>
          </w:p>
        </w:tc>
        <w:tc>
          <w:tcPr>
            <w:tcW w:w="1965" w:type="dxa"/>
            <w:tcBorders>
              <w:top w:val="nil"/>
              <w:left w:val="nil"/>
              <w:bottom w:val="single" w:sz="4" w:space="0" w:color="auto"/>
              <w:right w:val="single" w:sz="4" w:space="0" w:color="auto"/>
            </w:tcBorders>
            <w:shd w:val="clear" w:color="000000" w:fill="FFFFFF"/>
            <w:vAlign w:val="center"/>
            <w:hideMark/>
          </w:tcPr>
          <w:p w14:paraId="4972C06B" w14:textId="77777777" w:rsidR="007B47B0" w:rsidRDefault="007B47B0">
            <w:pPr>
              <w:jc w:val="both"/>
              <w:rPr>
                <w:color w:val="000000"/>
              </w:rPr>
            </w:pPr>
            <w:r>
              <w:rPr>
                <w:color w:val="000000"/>
              </w:rPr>
              <w:t>Văn bản dài trung bình 2 trang; định mức vùng miền trung bình ở đô thị là 1h; số lượng đối tượng tuân thủ là 1 trường hợp thụ lý/năm.</w:t>
            </w:r>
          </w:p>
        </w:tc>
      </w:tr>
      <w:tr w:rsidR="007B47B0" w14:paraId="78EF407B"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0B4B5AB" w14:textId="77777777" w:rsidR="007B47B0" w:rsidRDefault="007B47B0">
            <w:pPr>
              <w:jc w:val="center"/>
              <w:rPr>
                <w:b/>
                <w:bCs/>
                <w:color w:val="000000"/>
              </w:rPr>
            </w:pPr>
            <w:r>
              <w:rPr>
                <w:b/>
                <w:bCs/>
                <w:color w:val="000000"/>
              </w:rPr>
              <w:t>2</w:t>
            </w:r>
          </w:p>
        </w:tc>
        <w:tc>
          <w:tcPr>
            <w:tcW w:w="2024" w:type="dxa"/>
            <w:tcBorders>
              <w:top w:val="nil"/>
              <w:left w:val="nil"/>
              <w:bottom w:val="single" w:sz="4" w:space="0" w:color="auto"/>
              <w:right w:val="single" w:sz="4" w:space="0" w:color="auto"/>
            </w:tcBorders>
            <w:shd w:val="clear" w:color="000000" w:fill="FFFFFF"/>
            <w:vAlign w:val="center"/>
            <w:hideMark/>
          </w:tcPr>
          <w:p w14:paraId="0FAA430E" w14:textId="77777777" w:rsidR="007B47B0" w:rsidRDefault="007B47B0">
            <w:pPr>
              <w:rPr>
                <w:b/>
                <w:bCs/>
                <w:color w:val="000000"/>
              </w:rPr>
            </w:pPr>
            <w:r>
              <w:rPr>
                <w:b/>
                <w:bCs/>
                <w:color w:val="000000"/>
              </w:rPr>
              <w:t>Nộp hồ sơ</w:t>
            </w:r>
          </w:p>
        </w:tc>
        <w:tc>
          <w:tcPr>
            <w:tcW w:w="1701" w:type="dxa"/>
            <w:tcBorders>
              <w:top w:val="nil"/>
              <w:left w:val="nil"/>
              <w:bottom w:val="single" w:sz="4" w:space="0" w:color="auto"/>
              <w:right w:val="single" w:sz="4" w:space="0" w:color="auto"/>
            </w:tcBorders>
            <w:shd w:val="clear" w:color="000000" w:fill="FFFFFF"/>
            <w:vAlign w:val="center"/>
            <w:hideMark/>
          </w:tcPr>
          <w:p w14:paraId="11DB3313"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21432237"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2784684E" w14:textId="77777777" w:rsidR="007B47B0" w:rsidRDefault="007B47B0">
            <w:pPr>
              <w:jc w:val="center"/>
              <w:rPr>
                <w:color w:val="000000"/>
              </w:rPr>
            </w:pPr>
            <w:r>
              <w:rPr>
                <w:color w:val="000000"/>
              </w:rPr>
              <w:t xml:space="preserve">   45,288 </w:t>
            </w:r>
          </w:p>
        </w:tc>
        <w:tc>
          <w:tcPr>
            <w:tcW w:w="1000" w:type="dxa"/>
            <w:tcBorders>
              <w:top w:val="nil"/>
              <w:left w:val="nil"/>
              <w:bottom w:val="single" w:sz="4" w:space="0" w:color="auto"/>
              <w:right w:val="single" w:sz="4" w:space="0" w:color="auto"/>
            </w:tcBorders>
            <w:shd w:val="clear" w:color="000000" w:fill="FFFFFF"/>
            <w:vAlign w:val="center"/>
            <w:hideMark/>
          </w:tcPr>
          <w:p w14:paraId="1DA24763"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5996CA4" w14:textId="77777777" w:rsidR="007B47B0" w:rsidRDefault="007B47B0">
            <w:pPr>
              <w:jc w:val="center"/>
              <w:rPr>
                <w:color w:val="000000"/>
              </w:rPr>
            </w:pPr>
            <w:r>
              <w:rPr>
                <w:color w:val="000000"/>
              </w:rPr>
              <w:t xml:space="preserve">           -   </w:t>
            </w:r>
          </w:p>
        </w:tc>
        <w:tc>
          <w:tcPr>
            <w:tcW w:w="723" w:type="dxa"/>
            <w:tcBorders>
              <w:top w:val="nil"/>
              <w:left w:val="nil"/>
              <w:bottom w:val="single" w:sz="4" w:space="0" w:color="auto"/>
              <w:right w:val="single" w:sz="4" w:space="0" w:color="auto"/>
            </w:tcBorders>
            <w:shd w:val="clear" w:color="000000" w:fill="FFFFFF"/>
            <w:vAlign w:val="center"/>
            <w:hideMark/>
          </w:tcPr>
          <w:p w14:paraId="19E9BAF4"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36B5E15B" w14:textId="77777777" w:rsidR="007B47B0" w:rsidRDefault="007B47B0">
            <w:pPr>
              <w:jc w:val="center"/>
              <w:rPr>
                <w:color w:val="000000"/>
              </w:rPr>
            </w:pPr>
            <w:r>
              <w:rPr>
                <w:color w:val="000000"/>
              </w:rPr>
              <w:t>1</w:t>
            </w:r>
          </w:p>
        </w:tc>
        <w:tc>
          <w:tcPr>
            <w:tcW w:w="1240" w:type="dxa"/>
            <w:tcBorders>
              <w:top w:val="nil"/>
              <w:left w:val="nil"/>
              <w:bottom w:val="single" w:sz="4" w:space="0" w:color="auto"/>
              <w:right w:val="single" w:sz="4" w:space="0" w:color="auto"/>
            </w:tcBorders>
            <w:shd w:val="clear" w:color="000000" w:fill="FFFFFF"/>
            <w:vAlign w:val="center"/>
            <w:hideMark/>
          </w:tcPr>
          <w:p w14:paraId="7A933B2B" w14:textId="77777777" w:rsidR="007B47B0" w:rsidRDefault="007B47B0">
            <w:pPr>
              <w:jc w:val="center"/>
              <w:rPr>
                <w:color w:val="000000"/>
              </w:rPr>
            </w:pPr>
            <w:r>
              <w:rPr>
                <w:color w:val="000000"/>
              </w:rPr>
              <w:t xml:space="preserve">       90,576 </w:t>
            </w:r>
          </w:p>
        </w:tc>
        <w:tc>
          <w:tcPr>
            <w:tcW w:w="1296" w:type="dxa"/>
            <w:tcBorders>
              <w:top w:val="nil"/>
              <w:left w:val="nil"/>
              <w:bottom w:val="single" w:sz="4" w:space="0" w:color="auto"/>
              <w:right w:val="single" w:sz="4" w:space="0" w:color="auto"/>
            </w:tcBorders>
            <w:shd w:val="clear" w:color="000000" w:fill="FFFFFF"/>
            <w:vAlign w:val="center"/>
            <w:hideMark/>
          </w:tcPr>
          <w:p w14:paraId="7D51DC06" w14:textId="77777777" w:rsidR="007B47B0" w:rsidRDefault="007B47B0">
            <w:pPr>
              <w:jc w:val="center"/>
              <w:rPr>
                <w:color w:val="000000"/>
              </w:rPr>
            </w:pPr>
            <w:r>
              <w:rPr>
                <w:color w:val="000000"/>
              </w:rPr>
              <w:t xml:space="preserve">         90,576 </w:t>
            </w:r>
          </w:p>
        </w:tc>
        <w:tc>
          <w:tcPr>
            <w:tcW w:w="1965" w:type="dxa"/>
            <w:tcBorders>
              <w:top w:val="nil"/>
              <w:left w:val="nil"/>
              <w:bottom w:val="single" w:sz="4" w:space="0" w:color="auto"/>
              <w:right w:val="single" w:sz="4" w:space="0" w:color="auto"/>
            </w:tcBorders>
            <w:shd w:val="clear" w:color="000000" w:fill="FFFFFF"/>
            <w:vAlign w:val="center"/>
            <w:hideMark/>
          </w:tcPr>
          <w:p w14:paraId="4872D8AD" w14:textId="77777777" w:rsidR="007B47B0" w:rsidRDefault="007B47B0">
            <w:pPr>
              <w:jc w:val="both"/>
              <w:rPr>
                <w:color w:val="000000"/>
              </w:rPr>
            </w:pPr>
            <w:r>
              <w:rPr>
                <w:color w:val="000000"/>
              </w:rPr>
              <w:t>Định mức đi lại lấy mức trung bình ở cấp tỉnh tại đô thị là 2h; 02 lượt gồm lần đầu nộp hồ sơ; lần 2 bổ sung những tài liệu liên quan nếu chưa cung cấp</w:t>
            </w:r>
          </w:p>
        </w:tc>
      </w:tr>
      <w:tr w:rsidR="007B47B0" w14:paraId="31BA1394" w14:textId="77777777" w:rsidTr="007B47B0">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D89B482" w14:textId="77777777" w:rsidR="007B47B0" w:rsidRDefault="007B47B0">
            <w:pPr>
              <w:jc w:val="center"/>
              <w:rPr>
                <w:color w:val="000000"/>
              </w:rPr>
            </w:pPr>
            <w:r>
              <w:rPr>
                <w:color w:val="000000"/>
              </w:rPr>
              <w:t> </w:t>
            </w:r>
          </w:p>
        </w:tc>
        <w:tc>
          <w:tcPr>
            <w:tcW w:w="2024" w:type="dxa"/>
            <w:tcBorders>
              <w:top w:val="nil"/>
              <w:left w:val="nil"/>
              <w:bottom w:val="single" w:sz="4" w:space="0" w:color="auto"/>
              <w:right w:val="single" w:sz="4" w:space="0" w:color="auto"/>
            </w:tcBorders>
            <w:shd w:val="clear" w:color="000000" w:fill="FFFFFF"/>
            <w:vAlign w:val="center"/>
            <w:hideMark/>
          </w:tcPr>
          <w:p w14:paraId="76DEA296"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561039A5"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4780512C"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0B6E3D9"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34FADA9"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2C5FE37" w14:textId="77777777" w:rsidR="007B47B0" w:rsidRDefault="007B47B0">
            <w:pPr>
              <w:jc w:val="center"/>
              <w:rPr>
                <w:color w:val="000000"/>
              </w:rPr>
            </w:pPr>
            <w:r>
              <w:rPr>
                <w:color w:val="000000"/>
              </w:rPr>
              <w:t xml:space="preserve">    50,000 </w:t>
            </w:r>
          </w:p>
        </w:tc>
        <w:tc>
          <w:tcPr>
            <w:tcW w:w="723" w:type="dxa"/>
            <w:tcBorders>
              <w:top w:val="nil"/>
              <w:left w:val="nil"/>
              <w:bottom w:val="single" w:sz="4" w:space="0" w:color="auto"/>
              <w:right w:val="single" w:sz="4" w:space="0" w:color="auto"/>
            </w:tcBorders>
            <w:shd w:val="clear" w:color="000000" w:fill="FFFFFF"/>
            <w:vAlign w:val="center"/>
            <w:hideMark/>
          </w:tcPr>
          <w:p w14:paraId="40B66B4F"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313F7BAF" w14:textId="77777777" w:rsidR="007B47B0" w:rsidRDefault="007B47B0">
            <w:pPr>
              <w:jc w:val="center"/>
              <w:rPr>
                <w:color w:val="000000"/>
              </w:rPr>
            </w:pPr>
            <w:r>
              <w:rPr>
                <w:color w:val="000000"/>
              </w:rPr>
              <w:t>1</w:t>
            </w:r>
          </w:p>
        </w:tc>
        <w:tc>
          <w:tcPr>
            <w:tcW w:w="1240" w:type="dxa"/>
            <w:tcBorders>
              <w:top w:val="nil"/>
              <w:left w:val="nil"/>
              <w:bottom w:val="single" w:sz="4" w:space="0" w:color="auto"/>
              <w:right w:val="single" w:sz="4" w:space="0" w:color="auto"/>
            </w:tcBorders>
            <w:shd w:val="clear" w:color="000000" w:fill="FFFFFF"/>
            <w:vAlign w:val="center"/>
            <w:hideMark/>
          </w:tcPr>
          <w:p w14:paraId="6B78B513" w14:textId="77777777" w:rsidR="007B47B0" w:rsidRDefault="007B47B0">
            <w:pPr>
              <w:jc w:val="center"/>
              <w:rPr>
                <w:color w:val="000000"/>
              </w:rPr>
            </w:pPr>
            <w:r>
              <w:rPr>
                <w:color w:val="000000"/>
              </w:rPr>
              <w:t xml:space="preserve">       50,000 </w:t>
            </w:r>
          </w:p>
        </w:tc>
        <w:tc>
          <w:tcPr>
            <w:tcW w:w="1296" w:type="dxa"/>
            <w:tcBorders>
              <w:top w:val="nil"/>
              <w:left w:val="nil"/>
              <w:bottom w:val="single" w:sz="4" w:space="0" w:color="auto"/>
              <w:right w:val="single" w:sz="4" w:space="0" w:color="auto"/>
            </w:tcBorders>
            <w:shd w:val="clear" w:color="000000" w:fill="FFFFFF"/>
            <w:vAlign w:val="center"/>
            <w:hideMark/>
          </w:tcPr>
          <w:p w14:paraId="10C78534" w14:textId="77777777" w:rsidR="007B47B0" w:rsidRDefault="007B47B0">
            <w:pPr>
              <w:jc w:val="center"/>
              <w:rPr>
                <w:color w:val="000000"/>
              </w:rPr>
            </w:pPr>
            <w:r>
              <w:rPr>
                <w:color w:val="000000"/>
              </w:rPr>
              <w:t xml:space="preserve">         50,000 </w:t>
            </w:r>
          </w:p>
        </w:tc>
        <w:tc>
          <w:tcPr>
            <w:tcW w:w="1965" w:type="dxa"/>
            <w:tcBorders>
              <w:top w:val="nil"/>
              <w:left w:val="nil"/>
              <w:bottom w:val="single" w:sz="4" w:space="0" w:color="auto"/>
              <w:right w:val="single" w:sz="4" w:space="0" w:color="auto"/>
            </w:tcBorders>
            <w:shd w:val="clear" w:color="000000" w:fill="FFFFFF"/>
            <w:vAlign w:val="center"/>
            <w:hideMark/>
          </w:tcPr>
          <w:p w14:paraId="514DD390" w14:textId="77777777" w:rsidR="007B47B0" w:rsidRDefault="007B47B0">
            <w:pPr>
              <w:jc w:val="both"/>
              <w:rPr>
                <w:color w:val="000000"/>
              </w:rPr>
            </w:pPr>
            <w:r>
              <w:rPr>
                <w:color w:val="000000"/>
              </w:rPr>
              <w:t>Giá EMS nội tỉnh, trọng lượng &lt;1000 gr là 50,000đ</w:t>
            </w:r>
          </w:p>
        </w:tc>
      </w:tr>
      <w:tr w:rsidR="007B47B0" w14:paraId="41BD9794"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A8DED8E" w14:textId="77777777" w:rsidR="007B47B0" w:rsidRDefault="007B47B0">
            <w:pPr>
              <w:jc w:val="center"/>
              <w:rPr>
                <w:color w:val="000000"/>
              </w:rPr>
            </w:pPr>
            <w:r>
              <w:rPr>
                <w:color w:val="000000"/>
              </w:rPr>
              <w:t> </w:t>
            </w:r>
          </w:p>
        </w:tc>
        <w:tc>
          <w:tcPr>
            <w:tcW w:w="2024" w:type="dxa"/>
            <w:tcBorders>
              <w:top w:val="nil"/>
              <w:left w:val="nil"/>
              <w:bottom w:val="single" w:sz="4" w:space="0" w:color="auto"/>
              <w:right w:val="single" w:sz="4" w:space="0" w:color="auto"/>
            </w:tcBorders>
            <w:shd w:val="clear" w:color="000000" w:fill="FFFFFF"/>
            <w:vAlign w:val="center"/>
            <w:hideMark/>
          </w:tcPr>
          <w:p w14:paraId="41DF43CB"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2D38891B"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6CF099C9"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548B11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0BE05E3"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04F4A318"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38218A17"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79BB5AEF" w14:textId="77777777" w:rsidR="007B47B0" w:rsidRDefault="007B47B0">
            <w:pPr>
              <w:jc w:val="center"/>
              <w:rPr>
                <w:color w:val="000000"/>
              </w:rPr>
            </w:pPr>
            <w:r>
              <w:rPr>
                <w:color w:val="000000"/>
              </w:rPr>
              <w:t>1</w:t>
            </w:r>
          </w:p>
        </w:tc>
        <w:tc>
          <w:tcPr>
            <w:tcW w:w="1240" w:type="dxa"/>
            <w:tcBorders>
              <w:top w:val="nil"/>
              <w:left w:val="nil"/>
              <w:bottom w:val="single" w:sz="4" w:space="0" w:color="auto"/>
              <w:right w:val="single" w:sz="4" w:space="0" w:color="auto"/>
            </w:tcBorders>
            <w:shd w:val="clear" w:color="000000" w:fill="FFFFFF"/>
            <w:vAlign w:val="center"/>
            <w:hideMark/>
          </w:tcPr>
          <w:p w14:paraId="239C8713" w14:textId="77777777" w:rsidR="007B47B0" w:rsidRDefault="007B47B0">
            <w:pPr>
              <w:jc w:val="center"/>
              <w:rPr>
                <w:color w:val="000000"/>
              </w:rPr>
            </w:pPr>
            <w:r>
              <w:rPr>
                <w:color w:val="000000"/>
              </w:rPr>
              <w:t> </w:t>
            </w:r>
          </w:p>
        </w:tc>
        <w:tc>
          <w:tcPr>
            <w:tcW w:w="1296" w:type="dxa"/>
            <w:tcBorders>
              <w:top w:val="nil"/>
              <w:left w:val="nil"/>
              <w:bottom w:val="single" w:sz="4" w:space="0" w:color="auto"/>
              <w:right w:val="single" w:sz="4" w:space="0" w:color="auto"/>
            </w:tcBorders>
            <w:shd w:val="clear" w:color="000000" w:fill="FFFFFF"/>
            <w:vAlign w:val="center"/>
            <w:hideMark/>
          </w:tcPr>
          <w:p w14:paraId="46F6AE4E" w14:textId="77777777" w:rsidR="007B47B0" w:rsidRDefault="007B47B0">
            <w:pPr>
              <w:jc w:val="center"/>
              <w:rPr>
                <w:color w:val="000000"/>
              </w:rPr>
            </w:pPr>
            <w:r>
              <w:rPr>
                <w:color w:val="000000"/>
              </w:rPr>
              <w:t> </w:t>
            </w:r>
          </w:p>
        </w:tc>
        <w:tc>
          <w:tcPr>
            <w:tcW w:w="1965" w:type="dxa"/>
            <w:tcBorders>
              <w:top w:val="nil"/>
              <w:left w:val="nil"/>
              <w:bottom w:val="single" w:sz="4" w:space="0" w:color="auto"/>
              <w:right w:val="single" w:sz="4" w:space="0" w:color="auto"/>
            </w:tcBorders>
            <w:shd w:val="clear" w:color="000000" w:fill="FFFFFF"/>
            <w:vAlign w:val="center"/>
            <w:hideMark/>
          </w:tcPr>
          <w:p w14:paraId="0089CE57" w14:textId="77777777" w:rsidR="007B47B0" w:rsidRDefault="007B47B0">
            <w:pPr>
              <w:jc w:val="both"/>
              <w:rPr>
                <w:color w:val="000000"/>
              </w:rPr>
            </w:pPr>
            <w:r>
              <w:rPr>
                <w:color w:val="000000"/>
              </w:rPr>
              <w:t> </w:t>
            </w:r>
          </w:p>
        </w:tc>
      </w:tr>
      <w:tr w:rsidR="007B47B0" w14:paraId="37B31B64"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16CD68B" w14:textId="77777777" w:rsidR="007B47B0" w:rsidRDefault="007B47B0">
            <w:pPr>
              <w:jc w:val="center"/>
              <w:rPr>
                <w:b/>
                <w:bCs/>
                <w:color w:val="000000"/>
              </w:rPr>
            </w:pPr>
            <w:r>
              <w:rPr>
                <w:b/>
                <w:bCs/>
                <w:color w:val="000000"/>
              </w:rPr>
              <w:t>3</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676F6644" w14:textId="77777777" w:rsidR="007B47B0" w:rsidRDefault="007B47B0">
            <w:pPr>
              <w:rPr>
                <w:b/>
                <w:bCs/>
                <w:color w:val="000000"/>
              </w:rPr>
            </w:pPr>
            <w:r>
              <w:rPr>
                <w:b/>
                <w:bCs/>
                <w:color w:val="000000"/>
              </w:rPr>
              <w:t>Nộp phí, lệ phí, chi phí khác</w:t>
            </w:r>
          </w:p>
        </w:tc>
      </w:tr>
      <w:tr w:rsidR="007B47B0" w14:paraId="13BE3619"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2E9940" w14:textId="77777777" w:rsidR="007B47B0" w:rsidRDefault="007B47B0">
            <w:pPr>
              <w:jc w:val="center"/>
              <w:rPr>
                <w:color w:val="000000"/>
              </w:rPr>
            </w:pPr>
            <w:r>
              <w:rPr>
                <w:color w:val="000000"/>
              </w:rPr>
              <w:t>3.1</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2FBA28DB" w14:textId="77777777" w:rsidR="007B47B0" w:rsidRDefault="007B47B0">
            <w:pPr>
              <w:rPr>
                <w:color w:val="000000"/>
              </w:rPr>
            </w:pPr>
            <w:r>
              <w:rPr>
                <w:color w:val="000000"/>
              </w:rPr>
              <w:t>Phí</w:t>
            </w:r>
          </w:p>
        </w:tc>
      </w:tr>
      <w:tr w:rsidR="007B47B0" w14:paraId="6CD933E4"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2E1D13" w14:textId="77777777" w:rsidR="007B47B0" w:rsidRDefault="007B47B0">
            <w:pPr>
              <w:jc w:val="center"/>
              <w:rPr>
                <w:color w:val="000000"/>
              </w:rPr>
            </w:pPr>
            <w:r>
              <w:rPr>
                <w:color w:val="000000"/>
              </w:rPr>
              <w:t>3.2</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1B1E1A07" w14:textId="77777777" w:rsidR="007B47B0" w:rsidRDefault="007B47B0">
            <w:pPr>
              <w:rPr>
                <w:color w:val="000000"/>
              </w:rPr>
            </w:pPr>
            <w:r>
              <w:rPr>
                <w:color w:val="000000"/>
              </w:rPr>
              <w:t>Lệ phí</w:t>
            </w:r>
          </w:p>
        </w:tc>
      </w:tr>
      <w:tr w:rsidR="007B47B0" w14:paraId="2C88AEF2"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3A8AF42" w14:textId="77777777" w:rsidR="007B47B0" w:rsidRDefault="007B47B0">
            <w:pPr>
              <w:jc w:val="center"/>
              <w:rPr>
                <w:color w:val="000000"/>
              </w:rPr>
            </w:pPr>
            <w:r>
              <w:rPr>
                <w:color w:val="000000"/>
              </w:rPr>
              <w:t>3.3</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59585383" w14:textId="77777777" w:rsidR="007B47B0" w:rsidRDefault="007B47B0">
            <w:pPr>
              <w:rPr>
                <w:color w:val="000000"/>
              </w:rPr>
            </w:pPr>
            <w:r>
              <w:rPr>
                <w:color w:val="000000"/>
              </w:rPr>
              <w:t>Chi phí khác</w:t>
            </w:r>
          </w:p>
        </w:tc>
      </w:tr>
      <w:tr w:rsidR="007B47B0" w14:paraId="2330A99D" w14:textId="77777777" w:rsidTr="007B47B0">
        <w:trPr>
          <w:trHeight w:val="4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2AC320A" w14:textId="77777777" w:rsidR="007B47B0" w:rsidRDefault="007B47B0">
            <w:pPr>
              <w:jc w:val="center"/>
              <w:rPr>
                <w:b/>
                <w:bCs/>
                <w:color w:val="000000"/>
              </w:rPr>
            </w:pPr>
            <w:r>
              <w:rPr>
                <w:b/>
                <w:bCs/>
                <w:color w:val="000000"/>
              </w:rPr>
              <w:t>4</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73085EFB" w14:textId="77777777" w:rsidR="007B47B0" w:rsidRDefault="007B47B0">
            <w:pPr>
              <w:rPr>
                <w:b/>
                <w:bCs/>
                <w:color w:val="000000"/>
              </w:rPr>
            </w:pPr>
            <w:r>
              <w:rPr>
                <w:b/>
                <w:bCs/>
                <w:color w:val="000000"/>
              </w:rPr>
              <w:t>Chuẩn bị, phục vụ việc kiểm tra, đánh giá của cơ quan có thẩm quyền </w:t>
            </w:r>
            <w:r>
              <w:rPr>
                <w:color w:val="000000"/>
              </w:rPr>
              <w:t>(nếu có)</w:t>
            </w:r>
          </w:p>
        </w:tc>
      </w:tr>
      <w:tr w:rsidR="007B47B0" w14:paraId="4D1A08AC" w14:textId="77777777" w:rsidTr="007B47B0">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E7AB34" w14:textId="77777777" w:rsidR="007B47B0" w:rsidRDefault="007B47B0">
            <w:pPr>
              <w:jc w:val="center"/>
              <w:rPr>
                <w:b/>
                <w:bCs/>
                <w:color w:val="000000"/>
              </w:rPr>
            </w:pPr>
            <w:r>
              <w:rPr>
                <w:b/>
                <w:bCs/>
                <w:color w:val="000000"/>
              </w:rPr>
              <w:t>5</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7E9FA215" w14:textId="77777777" w:rsidR="007B47B0" w:rsidRDefault="007B47B0">
            <w:pPr>
              <w:rPr>
                <w:b/>
                <w:bCs/>
                <w:color w:val="000000"/>
              </w:rPr>
            </w:pPr>
            <w:r>
              <w:rPr>
                <w:b/>
                <w:bCs/>
                <w:color w:val="000000"/>
              </w:rPr>
              <w:t>Công việc khác</w:t>
            </w:r>
            <w:r>
              <w:rPr>
                <w:color w:val="000000"/>
              </w:rPr>
              <w:t> (nếu có)</w:t>
            </w:r>
          </w:p>
        </w:tc>
      </w:tr>
      <w:tr w:rsidR="007B47B0" w14:paraId="43095E71"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CB90DD" w14:textId="77777777" w:rsidR="007B47B0" w:rsidRDefault="007B47B0">
            <w:pPr>
              <w:jc w:val="center"/>
              <w:rPr>
                <w:b/>
                <w:bCs/>
                <w:color w:val="000000"/>
              </w:rPr>
            </w:pPr>
            <w:r>
              <w:rPr>
                <w:b/>
                <w:bCs/>
                <w:color w:val="000000"/>
              </w:rPr>
              <w:t>6</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15B14" w14:textId="77777777" w:rsidR="007B47B0" w:rsidRDefault="007B47B0">
            <w:pPr>
              <w:rPr>
                <w:b/>
                <w:bCs/>
                <w:color w:val="000000"/>
              </w:rPr>
            </w:pPr>
            <w:r>
              <w:rPr>
                <w:b/>
                <w:bCs/>
                <w:color w:val="000000"/>
              </w:rPr>
              <w:t>Nhận kết quả</w:t>
            </w:r>
          </w:p>
        </w:tc>
        <w:tc>
          <w:tcPr>
            <w:tcW w:w="1701" w:type="dxa"/>
            <w:tcBorders>
              <w:top w:val="nil"/>
              <w:left w:val="nil"/>
              <w:bottom w:val="single" w:sz="4" w:space="0" w:color="auto"/>
              <w:right w:val="single" w:sz="4" w:space="0" w:color="auto"/>
            </w:tcBorders>
            <w:shd w:val="clear" w:color="000000" w:fill="FFFFFF"/>
            <w:vAlign w:val="center"/>
            <w:hideMark/>
          </w:tcPr>
          <w:p w14:paraId="73900493"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770C7469"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3DAC779"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6B233303"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068F3EC"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15628C10"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00A407CD" w14:textId="77777777" w:rsidR="007B47B0" w:rsidRDefault="007B47B0">
            <w:pPr>
              <w:jc w:val="center"/>
              <w:rPr>
                <w:color w:val="000000"/>
              </w:rPr>
            </w:pPr>
            <w:r>
              <w:rPr>
                <w:color w:val="000000"/>
              </w:rPr>
              <w:t>1</w:t>
            </w:r>
          </w:p>
        </w:tc>
        <w:tc>
          <w:tcPr>
            <w:tcW w:w="1240" w:type="dxa"/>
            <w:tcBorders>
              <w:top w:val="nil"/>
              <w:left w:val="nil"/>
              <w:bottom w:val="single" w:sz="4" w:space="0" w:color="auto"/>
              <w:right w:val="single" w:sz="4" w:space="0" w:color="auto"/>
            </w:tcBorders>
            <w:shd w:val="clear" w:color="000000" w:fill="FFFFFF"/>
            <w:vAlign w:val="center"/>
            <w:hideMark/>
          </w:tcPr>
          <w:p w14:paraId="2FCBE99D" w14:textId="77777777" w:rsidR="007B47B0" w:rsidRDefault="007B47B0">
            <w:pPr>
              <w:jc w:val="center"/>
              <w:rPr>
                <w:color w:val="000000"/>
              </w:rPr>
            </w:pPr>
            <w:r>
              <w:rPr>
                <w:color w:val="000000"/>
              </w:rPr>
              <w:t xml:space="preserve">       90,901 </w:t>
            </w:r>
          </w:p>
        </w:tc>
        <w:tc>
          <w:tcPr>
            <w:tcW w:w="1296" w:type="dxa"/>
            <w:tcBorders>
              <w:top w:val="nil"/>
              <w:left w:val="nil"/>
              <w:bottom w:val="single" w:sz="4" w:space="0" w:color="auto"/>
              <w:right w:val="single" w:sz="4" w:space="0" w:color="auto"/>
            </w:tcBorders>
            <w:shd w:val="clear" w:color="000000" w:fill="FFFFFF"/>
            <w:vAlign w:val="center"/>
            <w:hideMark/>
          </w:tcPr>
          <w:p w14:paraId="3CCDF0F9" w14:textId="77777777" w:rsidR="007B47B0" w:rsidRDefault="007B47B0">
            <w:pPr>
              <w:jc w:val="center"/>
              <w:rPr>
                <w:color w:val="000000"/>
              </w:rPr>
            </w:pPr>
            <w:r>
              <w:rPr>
                <w:color w:val="000000"/>
              </w:rPr>
              <w:t xml:space="preserve">         90,901 </w:t>
            </w:r>
          </w:p>
        </w:tc>
        <w:tc>
          <w:tcPr>
            <w:tcW w:w="1965" w:type="dxa"/>
            <w:tcBorders>
              <w:top w:val="nil"/>
              <w:left w:val="nil"/>
              <w:bottom w:val="single" w:sz="4" w:space="0" w:color="auto"/>
              <w:right w:val="single" w:sz="4" w:space="0" w:color="auto"/>
            </w:tcBorders>
            <w:shd w:val="clear" w:color="000000" w:fill="FFFFFF"/>
            <w:vAlign w:val="center"/>
            <w:hideMark/>
          </w:tcPr>
          <w:p w14:paraId="43A243A1" w14:textId="77777777" w:rsidR="007B47B0" w:rsidRDefault="007B47B0">
            <w:pPr>
              <w:jc w:val="both"/>
              <w:rPr>
                <w:color w:val="000000"/>
              </w:rPr>
            </w:pPr>
            <w:r>
              <w:rPr>
                <w:color w:val="000000"/>
              </w:rPr>
              <w:t> </w:t>
            </w:r>
          </w:p>
        </w:tc>
      </w:tr>
      <w:tr w:rsidR="007B47B0" w14:paraId="2461FCE2"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5978DE8E"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0CFECEB2"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64C45BA"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571BB9D9"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DB5AC6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DA3947B"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783FAD7"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0D3AE0E0"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6D1B1E4"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55A23A5D" w14:textId="77777777" w:rsidR="007B47B0" w:rsidRDefault="007B47B0">
            <w:pPr>
              <w:jc w:val="center"/>
              <w:rPr>
                <w:color w:val="000000"/>
              </w:rPr>
            </w:pPr>
            <w:r>
              <w:rPr>
                <w:color w:val="000000"/>
              </w:rPr>
              <w:t> </w:t>
            </w:r>
          </w:p>
        </w:tc>
        <w:tc>
          <w:tcPr>
            <w:tcW w:w="1296" w:type="dxa"/>
            <w:tcBorders>
              <w:top w:val="nil"/>
              <w:left w:val="nil"/>
              <w:bottom w:val="single" w:sz="4" w:space="0" w:color="auto"/>
              <w:right w:val="single" w:sz="4" w:space="0" w:color="auto"/>
            </w:tcBorders>
            <w:shd w:val="clear" w:color="000000" w:fill="FFFFFF"/>
            <w:vAlign w:val="center"/>
            <w:hideMark/>
          </w:tcPr>
          <w:p w14:paraId="4BA5E703" w14:textId="77777777" w:rsidR="007B47B0" w:rsidRDefault="007B47B0">
            <w:pPr>
              <w:jc w:val="center"/>
              <w:rPr>
                <w:color w:val="000000"/>
              </w:rPr>
            </w:pPr>
            <w:r>
              <w:rPr>
                <w:color w:val="000000"/>
              </w:rPr>
              <w:t> </w:t>
            </w:r>
          </w:p>
        </w:tc>
        <w:tc>
          <w:tcPr>
            <w:tcW w:w="1965" w:type="dxa"/>
            <w:tcBorders>
              <w:top w:val="nil"/>
              <w:left w:val="nil"/>
              <w:bottom w:val="single" w:sz="4" w:space="0" w:color="auto"/>
              <w:right w:val="single" w:sz="4" w:space="0" w:color="auto"/>
            </w:tcBorders>
            <w:shd w:val="clear" w:color="000000" w:fill="FFFFFF"/>
            <w:vAlign w:val="center"/>
            <w:hideMark/>
          </w:tcPr>
          <w:p w14:paraId="369C4724" w14:textId="77777777" w:rsidR="007B47B0" w:rsidRDefault="007B47B0">
            <w:pPr>
              <w:jc w:val="both"/>
              <w:rPr>
                <w:color w:val="000000"/>
              </w:rPr>
            </w:pPr>
            <w:r>
              <w:rPr>
                <w:color w:val="000000"/>
              </w:rPr>
              <w:t> </w:t>
            </w:r>
          </w:p>
        </w:tc>
      </w:tr>
      <w:tr w:rsidR="007B47B0" w14:paraId="273EE015"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5E2F248B"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5199DC69"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6A981E9"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7FE9925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EA03DD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4715552"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AE2FA11"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0A0186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8D4B9B3"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13E4EE28" w14:textId="77777777" w:rsidR="007B47B0" w:rsidRDefault="007B47B0">
            <w:pPr>
              <w:jc w:val="center"/>
              <w:rPr>
                <w:color w:val="000000"/>
              </w:rPr>
            </w:pPr>
            <w:r>
              <w:rPr>
                <w:color w:val="000000"/>
              </w:rPr>
              <w:t> </w:t>
            </w:r>
          </w:p>
        </w:tc>
        <w:tc>
          <w:tcPr>
            <w:tcW w:w="1296" w:type="dxa"/>
            <w:tcBorders>
              <w:top w:val="nil"/>
              <w:left w:val="nil"/>
              <w:bottom w:val="single" w:sz="4" w:space="0" w:color="auto"/>
              <w:right w:val="single" w:sz="4" w:space="0" w:color="auto"/>
            </w:tcBorders>
            <w:shd w:val="clear" w:color="000000" w:fill="FFFFFF"/>
            <w:vAlign w:val="center"/>
            <w:hideMark/>
          </w:tcPr>
          <w:p w14:paraId="50913E2F" w14:textId="77777777" w:rsidR="007B47B0" w:rsidRDefault="007B47B0">
            <w:pPr>
              <w:jc w:val="center"/>
              <w:rPr>
                <w:color w:val="000000"/>
              </w:rPr>
            </w:pPr>
            <w:r>
              <w:rPr>
                <w:color w:val="000000"/>
              </w:rPr>
              <w:t> </w:t>
            </w:r>
          </w:p>
        </w:tc>
        <w:tc>
          <w:tcPr>
            <w:tcW w:w="1965" w:type="dxa"/>
            <w:tcBorders>
              <w:top w:val="nil"/>
              <w:left w:val="nil"/>
              <w:bottom w:val="single" w:sz="4" w:space="0" w:color="auto"/>
              <w:right w:val="single" w:sz="4" w:space="0" w:color="auto"/>
            </w:tcBorders>
            <w:shd w:val="clear" w:color="000000" w:fill="FFFFFF"/>
            <w:vAlign w:val="center"/>
            <w:hideMark/>
          </w:tcPr>
          <w:p w14:paraId="6F0B801E" w14:textId="77777777" w:rsidR="007B47B0" w:rsidRDefault="007B47B0">
            <w:pPr>
              <w:jc w:val="both"/>
              <w:rPr>
                <w:color w:val="000000"/>
              </w:rPr>
            </w:pPr>
            <w:r>
              <w:rPr>
                <w:color w:val="000000"/>
              </w:rPr>
              <w:t> </w:t>
            </w:r>
          </w:p>
        </w:tc>
      </w:tr>
      <w:tr w:rsidR="007B47B0" w14:paraId="2E58D772"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74FBC" w14:textId="77777777" w:rsidR="007B47B0" w:rsidRDefault="007B47B0">
            <w:pPr>
              <w:jc w:val="center"/>
              <w:rPr>
                <w:b/>
                <w:bCs/>
                <w:color w:val="000000"/>
              </w:rPr>
            </w:pPr>
            <w:r>
              <w:rPr>
                <w:b/>
                <w:bCs/>
                <w:color w:val="000000"/>
              </w:rPr>
              <w:t>7</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2AAB6D" w14:textId="77777777" w:rsidR="007B47B0" w:rsidRDefault="007B47B0">
            <w:pPr>
              <w:rPr>
                <w:b/>
                <w:bCs/>
                <w:color w:val="000000"/>
              </w:rPr>
            </w:pPr>
            <w:r>
              <w:rPr>
                <w:b/>
                <w:bCs/>
                <w:color w:val="000000"/>
              </w:rPr>
              <w:t>Tổng</w:t>
            </w:r>
          </w:p>
        </w:tc>
        <w:tc>
          <w:tcPr>
            <w:tcW w:w="1701" w:type="dxa"/>
            <w:tcBorders>
              <w:top w:val="nil"/>
              <w:left w:val="nil"/>
              <w:bottom w:val="single" w:sz="4" w:space="0" w:color="auto"/>
              <w:right w:val="single" w:sz="4" w:space="0" w:color="auto"/>
            </w:tcBorders>
            <w:shd w:val="clear" w:color="000000" w:fill="FFFFFF"/>
            <w:vAlign w:val="center"/>
            <w:hideMark/>
          </w:tcPr>
          <w:p w14:paraId="64FF3D0D"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2ED60E5D"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4F1DC2D"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D9894BF"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518F3A87"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7EC5306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DDE8D59"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0DE17683" w14:textId="77777777" w:rsidR="007B47B0" w:rsidRDefault="007B47B0">
            <w:pPr>
              <w:jc w:val="center"/>
              <w:rPr>
                <w:color w:val="000000"/>
              </w:rPr>
            </w:pPr>
            <w:r>
              <w:rPr>
                <w:color w:val="000000"/>
              </w:rPr>
              <w:t xml:space="preserve">  2,181,308 </w:t>
            </w:r>
          </w:p>
        </w:tc>
        <w:tc>
          <w:tcPr>
            <w:tcW w:w="1296" w:type="dxa"/>
            <w:tcBorders>
              <w:top w:val="nil"/>
              <w:left w:val="nil"/>
              <w:bottom w:val="single" w:sz="4" w:space="0" w:color="auto"/>
              <w:right w:val="single" w:sz="4" w:space="0" w:color="auto"/>
            </w:tcBorders>
            <w:shd w:val="clear" w:color="000000" w:fill="FFFFFF"/>
            <w:vAlign w:val="center"/>
            <w:hideMark/>
          </w:tcPr>
          <w:p w14:paraId="1D8C37B7" w14:textId="77777777" w:rsidR="007B47B0" w:rsidRDefault="007B47B0">
            <w:pPr>
              <w:jc w:val="center"/>
              <w:rPr>
                <w:color w:val="000000"/>
              </w:rPr>
            </w:pPr>
            <w:r>
              <w:rPr>
                <w:color w:val="000000"/>
              </w:rPr>
              <w:t xml:space="preserve">  10,906,542 </w:t>
            </w:r>
          </w:p>
        </w:tc>
        <w:tc>
          <w:tcPr>
            <w:tcW w:w="1965" w:type="dxa"/>
            <w:tcBorders>
              <w:top w:val="nil"/>
              <w:left w:val="nil"/>
              <w:bottom w:val="single" w:sz="4" w:space="0" w:color="auto"/>
              <w:right w:val="single" w:sz="4" w:space="0" w:color="auto"/>
            </w:tcBorders>
            <w:shd w:val="clear" w:color="000000" w:fill="FFFFFF"/>
            <w:vAlign w:val="center"/>
            <w:hideMark/>
          </w:tcPr>
          <w:p w14:paraId="27421CD5" w14:textId="77777777" w:rsidR="007B47B0" w:rsidRDefault="007B47B0">
            <w:pPr>
              <w:jc w:val="both"/>
              <w:rPr>
                <w:color w:val="000000"/>
              </w:rPr>
            </w:pPr>
            <w:r>
              <w:rPr>
                <w:color w:val="000000"/>
              </w:rPr>
              <w:t> </w:t>
            </w:r>
          </w:p>
        </w:tc>
      </w:tr>
      <w:tr w:rsidR="007B47B0" w14:paraId="5897E701"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214DEF82"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45E9FF74"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CF9EBF1"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5ADD5E7B"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97E7E0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4B5E196"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509BE187"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0727CE10"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D19035F"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63A318E5" w14:textId="77777777" w:rsidR="007B47B0" w:rsidRDefault="007B47B0">
            <w:pPr>
              <w:jc w:val="center"/>
              <w:rPr>
                <w:color w:val="000000"/>
              </w:rPr>
            </w:pPr>
            <w:r>
              <w:rPr>
                <w:color w:val="000000"/>
              </w:rPr>
              <w:t xml:space="preserve">  2,049,831 </w:t>
            </w:r>
          </w:p>
        </w:tc>
        <w:tc>
          <w:tcPr>
            <w:tcW w:w="1296" w:type="dxa"/>
            <w:tcBorders>
              <w:top w:val="nil"/>
              <w:left w:val="nil"/>
              <w:bottom w:val="single" w:sz="4" w:space="0" w:color="auto"/>
              <w:right w:val="single" w:sz="4" w:space="0" w:color="auto"/>
            </w:tcBorders>
            <w:shd w:val="clear" w:color="000000" w:fill="FFFFFF"/>
            <w:vAlign w:val="center"/>
            <w:hideMark/>
          </w:tcPr>
          <w:p w14:paraId="02FEEAAD" w14:textId="77777777" w:rsidR="007B47B0" w:rsidRDefault="007B47B0">
            <w:pPr>
              <w:jc w:val="center"/>
              <w:rPr>
                <w:color w:val="000000"/>
              </w:rPr>
            </w:pPr>
            <w:r>
              <w:rPr>
                <w:color w:val="000000"/>
              </w:rPr>
              <w:t xml:space="preserve">  10,249,155 </w:t>
            </w:r>
          </w:p>
        </w:tc>
        <w:tc>
          <w:tcPr>
            <w:tcW w:w="1965" w:type="dxa"/>
            <w:tcBorders>
              <w:top w:val="nil"/>
              <w:left w:val="nil"/>
              <w:bottom w:val="single" w:sz="4" w:space="0" w:color="auto"/>
              <w:right w:val="single" w:sz="4" w:space="0" w:color="auto"/>
            </w:tcBorders>
            <w:shd w:val="clear" w:color="000000" w:fill="FFFFFF"/>
            <w:vAlign w:val="center"/>
            <w:hideMark/>
          </w:tcPr>
          <w:p w14:paraId="087DAE64" w14:textId="77777777" w:rsidR="007B47B0" w:rsidRDefault="007B47B0">
            <w:pPr>
              <w:jc w:val="both"/>
              <w:rPr>
                <w:color w:val="000000"/>
              </w:rPr>
            </w:pPr>
            <w:r>
              <w:rPr>
                <w:color w:val="000000"/>
              </w:rPr>
              <w:t> </w:t>
            </w:r>
          </w:p>
        </w:tc>
      </w:tr>
      <w:tr w:rsidR="007B47B0" w14:paraId="45367F91"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5685F66E" w14:textId="77777777" w:rsidR="007B47B0" w:rsidRDefault="007B47B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6C4BCC26"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2E3C71D"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675A805F"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5FB9860"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01168DF"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66F13695"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4EC7F0D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76EFB23"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27A54CCD" w14:textId="77777777" w:rsidR="007B47B0" w:rsidRDefault="007B47B0">
            <w:pPr>
              <w:jc w:val="center"/>
              <w:rPr>
                <w:color w:val="000000"/>
              </w:rPr>
            </w:pPr>
            <w:r>
              <w:rPr>
                <w:color w:val="000000"/>
              </w:rPr>
              <w:t xml:space="preserve">  1,999,831 </w:t>
            </w:r>
          </w:p>
        </w:tc>
        <w:tc>
          <w:tcPr>
            <w:tcW w:w="1296" w:type="dxa"/>
            <w:tcBorders>
              <w:top w:val="nil"/>
              <w:left w:val="nil"/>
              <w:bottom w:val="single" w:sz="4" w:space="0" w:color="auto"/>
              <w:right w:val="single" w:sz="4" w:space="0" w:color="auto"/>
            </w:tcBorders>
            <w:shd w:val="clear" w:color="000000" w:fill="FFFFFF"/>
            <w:vAlign w:val="center"/>
            <w:hideMark/>
          </w:tcPr>
          <w:p w14:paraId="0B801B35" w14:textId="77777777" w:rsidR="007B47B0" w:rsidRDefault="007B47B0">
            <w:pPr>
              <w:jc w:val="center"/>
              <w:rPr>
                <w:color w:val="000000"/>
              </w:rPr>
            </w:pPr>
            <w:r>
              <w:rPr>
                <w:color w:val="000000"/>
              </w:rPr>
              <w:t xml:space="preserve">    9,999,155 </w:t>
            </w:r>
          </w:p>
        </w:tc>
        <w:tc>
          <w:tcPr>
            <w:tcW w:w="1965" w:type="dxa"/>
            <w:tcBorders>
              <w:top w:val="nil"/>
              <w:left w:val="nil"/>
              <w:bottom w:val="single" w:sz="4" w:space="0" w:color="auto"/>
              <w:right w:val="single" w:sz="4" w:space="0" w:color="auto"/>
            </w:tcBorders>
            <w:shd w:val="clear" w:color="000000" w:fill="FFFFFF"/>
            <w:vAlign w:val="center"/>
            <w:hideMark/>
          </w:tcPr>
          <w:p w14:paraId="4CA085B6" w14:textId="77777777" w:rsidR="007B47B0" w:rsidRDefault="007B47B0">
            <w:pPr>
              <w:jc w:val="both"/>
              <w:rPr>
                <w:color w:val="000000"/>
              </w:rPr>
            </w:pPr>
            <w:r>
              <w:rPr>
                <w:color w:val="000000"/>
              </w:rPr>
              <w:t> </w:t>
            </w:r>
          </w:p>
        </w:tc>
      </w:tr>
    </w:tbl>
    <w:p w14:paraId="6C44B832" w14:textId="2B80E4BE" w:rsidR="007B47B0" w:rsidRDefault="007B47B0">
      <w:pPr>
        <w:rPr>
          <w:b/>
          <w:sz w:val="26"/>
          <w:szCs w:val="26"/>
        </w:rPr>
      </w:pPr>
    </w:p>
    <w:p w14:paraId="0AD410FD" w14:textId="77777777" w:rsidR="007B47B0" w:rsidRDefault="007B47B0">
      <w:pPr>
        <w:rPr>
          <w:b/>
          <w:sz w:val="26"/>
          <w:szCs w:val="26"/>
        </w:rPr>
      </w:pPr>
      <w:r>
        <w:rPr>
          <w:b/>
          <w:sz w:val="26"/>
          <w:szCs w:val="26"/>
        </w:rPr>
        <w:br w:type="page"/>
      </w:r>
    </w:p>
    <w:tbl>
      <w:tblPr>
        <w:tblW w:w="14459" w:type="dxa"/>
        <w:tblLook w:val="04A0" w:firstRow="1" w:lastRow="0" w:firstColumn="1" w:lastColumn="0" w:noHBand="0" w:noVBand="1"/>
      </w:tblPr>
      <w:tblGrid>
        <w:gridCol w:w="670"/>
        <w:gridCol w:w="1882"/>
        <w:gridCol w:w="1701"/>
        <w:gridCol w:w="800"/>
        <w:gridCol w:w="1000"/>
        <w:gridCol w:w="1000"/>
        <w:gridCol w:w="1040"/>
        <w:gridCol w:w="723"/>
        <w:gridCol w:w="1000"/>
        <w:gridCol w:w="1240"/>
        <w:gridCol w:w="1360"/>
        <w:gridCol w:w="2043"/>
      </w:tblGrid>
      <w:tr w:rsidR="007B47B0" w14:paraId="07104FC7" w14:textId="77777777" w:rsidTr="007B47B0">
        <w:trPr>
          <w:trHeight w:val="315"/>
        </w:trPr>
        <w:tc>
          <w:tcPr>
            <w:tcW w:w="14459" w:type="dxa"/>
            <w:gridSpan w:val="12"/>
            <w:tcBorders>
              <w:top w:val="nil"/>
              <w:left w:val="nil"/>
              <w:bottom w:val="single" w:sz="4" w:space="0" w:color="auto"/>
              <w:right w:val="nil"/>
            </w:tcBorders>
            <w:shd w:val="clear" w:color="auto" w:fill="auto"/>
            <w:noWrap/>
            <w:vAlign w:val="center"/>
            <w:hideMark/>
          </w:tcPr>
          <w:p w14:paraId="25C80FBB" w14:textId="77777777" w:rsidR="007B47B0" w:rsidRDefault="007B47B0">
            <w:pPr>
              <w:rPr>
                <w:b/>
                <w:bCs/>
                <w:color w:val="000000"/>
              </w:rPr>
            </w:pPr>
            <w:r>
              <w:rPr>
                <w:b/>
                <w:bCs/>
                <w:color w:val="000000"/>
              </w:rPr>
              <w:t>TÊN THỦ TỤC HÀNH CHÍNH 8: Cấp chứng nhận chữ ký điện tử chuyên dùng bảo đảm an toàn</w:t>
            </w:r>
          </w:p>
        </w:tc>
      </w:tr>
      <w:tr w:rsidR="007B47B0" w14:paraId="5F494E09"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7D14CC7" w14:textId="77777777" w:rsidR="007B47B0" w:rsidRDefault="007B47B0">
            <w:pPr>
              <w:jc w:val="center"/>
              <w:rPr>
                <w:b/>
                <w:bCs/>
                <w:color w:val="000000"/>
              </w:rPr>
            </w:pPr>
            <w:r>
              <w:rPr>
                <w:b/>
                <w:bCs/>
                <w:color w:val="000000"/>
              </w:rPr>
              <w:t>STT</w:t>
            </w:r>
          </w:p>
        </w:tc>
        <w:tc>
          <w:tcPr>
            <w:tcW w:w="1882" w:type="dxa"/>
            <w:tcBorders>
              <w:top w:val="nil"/>
              <w:left w:val="nil"/>
              <w:bottom w:val="single" w:sz="4" w:space="0" w:color="auto"/>
              <w:right w:val="single" w:sz="4" w:space="0" w:color="auto"/>
            </w:tcBorders>
            <w:shd w:val="clear" w:color="000000" w:fill="FFFFFF"/>
            <w:vAlign w:val="center"/>
            <w:hideMark/>
          </w:tcPr>
          <w:p w14:paraId="537B2CB5" w14:textId="77777777" w:rsidR="007B47B0" w:rsidRDefault="007B47B0">
            <w:pPr>
              <w:jc w:val="center"/>
              <w:rPr>
                <w:b/>
                <w:bCs/>
                <w:color w:val="000000"/>
              </w:rPr>
            </w:pPr>
            <w:r>
              <w:rPr>
                <w:b/>
                <w:bCs/>
                <w:color w:val="000000"/>
              </w:rPr>
              <w:t>Các công việc khi thực hiện TTHC</w:t>
            </w:r>
          </w:p>
        </w:tc>
        <w:tc>
          <w:tcPr>
            <w:tcW w:w="1701" w:type="dxa"/>
            <w:tcBorders>
              <w:top w:val="nil"/>
              <w:left w:val="nil"/>
              <w:bottom w:val="single" w:sz="4" w:space="0" w:color="auto"/>
              <w:right w:val="single" w:sz="4" w:space="0" w:color="auto"/>
            </w:tcBorders>
            <w:shd w:val="clear" w:color="000000" w:fill="FFFFFF"/>
            <w:vAlign w:val="center"/>
            <w:hideMark/>
          </w:tcPr>
          <w:p w14:paraId="376F015C" w14:textId="77777777" w:rsidR="007B47B0" w:rsidRDefault="007B47B0">
            <w:pPr>
              <w:jc w:val="center"/>
              <w:rPr>
                <w:b/>
                <w:bCs/>
                <w:color w:val="000000"/>
              </w:rPr>
            </w:pPr>
            <w:r>
              <w:rPr>
                <w:b/>
                <w:bCs/>
                <w:color w:val="000000"/>
              </w:rPr>
              <w:t>Các hoạt động/ cách thức thực hiện cụ thể</w:t>
            </w:r>
          </w:p>
        </w:tc>
        <w:tc>
          <w:tcPr>
            <w:tcW w:w="800" w:type="dxa"/>
            <w:tcBorders>
              <w:top w:val="nil"/>
              <w:left w:val="nil"/>
              <w:bottom w:val="single" w:sz="4" w:space="0" w:color="auto"/>
              <w:right w:val="single" w:sz="4" w:space="0" w:color="auto"/>
            </w:tcBorders>
            <w:shd w:val="clear" w:color="000000" w:fill="FFFFFF"/>
            <w:vAlign w:val="center"/>
            <w:hideMark/>
          </w:tcPr>
          <w:p w14:paraId="3893E596" w14:textId="77777777" w:rsidR="007B47B0" w:rsidRDefault="007B47B0">
            <w:pPr>
              <w:jc w:val="center"/>
              <w:rPr>
                <w:b/>
                <w:bCs/>
                <w:color w:val="000000"/>
              </w:rPr>
            </w:pPr>
            <w:r>
              <w:rPr>
                <w:b/>
                <w:bCs/>
                <w:color w:val="000000"/>
              </w:rPr>
              <w:t>Thời gian thực hiện</w:t>
            </w:r>
            <w:r>
              <w:rPr>
                <w:b/>
                <w:bCs/>
                <w:color w:val="000000"/>
              </w:rPr>
              <w:br/>
            </w:r>
            <w:r>
              <w:rPr>
                <w:color w:val="000000"/>
              </w:rPr>
              <w:t>(giờ)</w:t>
            </w:r>
          </w:p>
        </w:tc>
        <w:tc>
          <w:tcPr>
            <w:tcW w:w="1000" w:type="dxa"/>
            <w:tcBorders>
              <w:top w:val="nil"/>
              <w:left w:val="nil"/>
              <w:bottom w:val="single" w:sz="4" w:space="0" w:color="auto"/>
              <w:right w:val="single" w:sz="4" w:space="0" w:color="auto"/>
            </w:tcBorders>
            <w:shd w:val="clear" w:color="000000" w:fill="FFFFFF"/>
            <w:vAlign w:val="center"/>
            <w:hideMark/>
          </w:tcPr>
          <w:p w14:paraId="1CDB8A0E" w14:textId="77777777" w:rsidR="007B47B0" w:rsidRDefault="007B47B0">
            <w:pPr>
              <w:jc w:val="center"/>
              <w:rPr>
                <w:b/>
                <w:bCs/>
                <w:color w:val="000000"/>
              </w:rPr>
            </w:pPr>
            <w:r>
              <w:rPr>
                <w:b/>
                <w:bCs/>
                <w:color w:val="000000"/>
              </w:rPr>
              <w:t xml:space="preserve"> Mức TNBQ /01 giờ làm việc</w:t>
            </w:r>
            <w:r>
              <w:rPr>
                <w:b/>
                <w:bCs/>
                <w:color w:val="000000"/>
              </w:rPr>
              <w:br/>
              <w:t xml:space="preserve">(đồng) </w:t>
            </w:r>
          </w:p>
        </w:tc>
        <w:tc>
          <w:tcPr>
            <w:tcW w:w="1000" w:type="dxa"/>
            <w:tcBorders>
              <w:top w:val="nil"/>
              <w:left w:val="nil"/>
              <w:bottom w:val="single" w:sz="4" w:space="0" w:color="auto"/>
              <w:right w:val="single" w:sz="4" w:space="0" w:color="auto"/>
            </w:tcBorders>
            <w:shd w:val="clear" w:color="000000" w:fill="FFFFFF"/>
            <w:vAlign w:val="center"/>
            <w:hideMark/>
          </w:tcPr>
          <w:p w14:paraId="2D4BF768" w14:textId="77777777" w:rsidR="007B47B0" w:rsidRDefault="007B47B0">
            <w:pPr>
              <w:jc w:val="center"/>
              <w:rPr>
                <w:b/>
                <w:bCs/>
                <w:color w:val="000000"/>
              </w:rPr>
            </w:pPr>
            <w:r>
              <w:rPr>
                <w:b/>
                <w:bCs/>
                <w:color w:val="000000"/>
              </w:rPr>
              <w:t>Mức chi phí thuê tư vấn, dịch vụ</w:t>
            </w:r>
            <w:r>
              <w:rPr>
                <w:b/>
                <w:bCs/>
                <w:color w:val="000000"/>
              </w:rPr>
              <w:br/>
            </w:r>
            <w:r>
              <w:rPr>
                <w:color w:val="000000"/>
              </w:rPr>
              <w:t>(đồng)</w:t>
            </w:r>
          </w:p>
        </w:tc>
        <w:tc>
          <w:tcPr>
            <w:tcW w:w="1040" w:type="dxa"/>
            <w:tcBorders>
              <w:top w:val="nil"/>
              <w:left w:val="nil"/>
              <w:bottom w:val="single" w:sz="4" w:space="0" w:color="auto"/>
              <w:right w:val="single" w:sz="4" w:space="0" w:color="auto"/>
            </w:tcBorders>
            <w:shd w:val="clear" w:color="000000" w:fill="FFFFFF"/>
            <w:vAlign w:val="center"/>
            <w:hideMark/>
          </w:tcPr>
          <w:p w14:paraId="565F0CB9" w14:textId="77777777" w:rsidR="007B47B0" w:rsidRDefault="007B47B0">
            <w:pPr>
              <w:jc w:val="center"/>
              <w:rPr>
                <w:b/>
                <w:bCs/>
                <w:color w:val="000000"/>
              </w:rPr>
            </w:pPr>
            <w:r>
              <w:rPr>
                <w:b/>
                <w:bCs/>
                <w:color w:val="000000"/>
              </w:rPr>
              <w:t>Mức phí, lệ phí, chi phí khác</w:t>
            </w:r>
          </w:p>
        </w:tc>
        <w:tc>
          <w:tcPr>
            <w:tcW w:w="723" w:type="dxa"/>
            <w:tcBorders>
              <w:top w:val="nil"/>
              <w:left w:val="nil"/>
              <w:bottom w:val="single" w:sz="4" w:space="0" w:color="auto"/>
              <w:right w:val="single" w:sz="4" w:space="0" w:color="auto"/>
            </w:tcBorders>
            <w:shd w:val="clear" w:color="000000" w:fill="FFFFFF"/>
            <w:vAlign w:val="center"/>
            <w:hideMark/>
          </w:tcPr>
          <w:p w14:paraId="1777FB0A" w14:textId="77777777" w:rsidR="007B47B0" w:rsidRDefault="007B47B0">
            <w:pPr>
              <w:jc w:val="center"/>
              <w:rPr>
                <w:b/>
                <w:bCs/>
                <w:color w:val="000000"/>
              </w:rPr>
            </w:pPr>
            <w:r>
              <w:rPr>
                <w:b/>
                <w:bCs/>
                <w:color w:val="000000"/>
              </w:rPr>
              <w:t>Số lần thực hiện/ 01 năm</w:t>
            </w:r>
          </w:p>
        </w:tc>
        <w:tc>
          <w:tcPr>
            <w:tcW w:w="1000" w:type="dxa"/>
            <w:tcBorders>
              <w:top w:val="nil"/>
              <w:left w:val="nil"/>
              <w:bottom w:val="single" w:sz="4" w:space="0" w:color="auto"/>
              <w:right w:val="single" w:sz="4" w:space="0" w:color="auto"/>
            </w:tcBorders>
            <w:shd w:val="clear" w:color="000000" w:fill="FFFFFF"/>
            <w:vAlign w:val="center"/>
            <w:hideMark/>
          </w:tcPr>
          <w:p w14:paraId="70E65C56" w14:textId="77777777" w:rsidR="007B47B0" w:rsidRDefault="007B47B0">
            <w:pPr>
              <w:jc w:val="center"/>
              <w:rPr>
                <w:b/>
                <w:bCs/>
                <w:color w:val="000000"/>
              </w:rPr>
            </w:pPr>
            <w:r>
              <w:rPr>
                <w:b/>
                <w:bCs/>
                <w:color w:val="000000"/>
              </w:rPr>
              <w:t>Số lượng đối tượng tuân thủ/ 01 năm</w:t>
            </w:r>
          </w:p>
        </w:tc>
        <w:tc>
          <w:tcPr>
            <w:tcW w:w="1240" w:type="dxa"/>
            <w:tcBorders>
              <w:top w:val="nil"/>
              <w:left w:val="nil"/>
              <w:bottom w:val="single" w:sz="4" w:space="0" w:color="auto"/>
              <w:right w:val="single" w:sz="4" w:space="0" w:color="auto"/>
            </w:tcBorders>
            <w:shd w:val="clear" w:color="000000" w:fill="FFFFFF"/>
            <w:vAlign w:val="center"/>
            <w:hideMark/>
          </w:tcPr>
          <w:p w14:paraId="507147CD" w14:textId="77777777" w:rsidR="007B47B0" w:rsidRDefault="007B47B0">
            <w:pPr>
              <w:jc w:val="center"/>
              <w:rPr>
                <w:b/>
                <w:bCs/>
                <w:color w:val="000000"/>
              </w:rPr>
            </w:pPr>
            <w:r>
              <w:rPr>
                <w:b/>
                <w:bCs/>
                <w:color w:val="000000"/>
              </w:rPr>
              <w:t xml:space="preserve"> Chi phí thực hiện TTHC</w:t>
            </w:r>
            <w:r>
              <w:rPr>
                <w:b/>
                <w:bCs/>
                <w:color w:val="000000"/>
              </w:rPr>
              <w:br/>
              <w:t xml:space="preserve">(đồng) </w:t>
            </w:r>
          </w:p>
        </w:tc>
        <w:tc>
          <w:tcPr>
            <w:tcW w:w="1360" w:type="dxa"/>
            <w:tcBorders>
              <w:top w:val="nil"/>
              <w:left w:val="nil"/>
              <w:bottom w:val="single" w:sz="4" w:space="0" w:color="auto"/>
              <w:right w:val="single" w:sz="4" w:space="0" w:color="auto"/>
            </w:tcBorders>
            <w:shd w:val="clear" w:color="000000" w:fill="FFFFFF"/>
            <w:vAlign w:val="center"/>
            <w:hideMark/>
          </w:tcPr>
          <w:p w14:paraId="24DC675B" w14:textId="77777777" w:rsidR="007B47B0" w:rsidRDefault="007B47B0">
            <w:pPr>
              <w:jc w:val="center"/>
              <w:rPr>
                <w:b/>
                <w:bCs/>
                <w:color w:val="000000"/>
              </w:rPr>
            </w:pPr>
            <w:r>
              <w:rPr>
                <w:b/>
                <w:bCs/>
                <w:color w:val="000000"/>
              </w:rPr>
              <w:t xml:space="preserve"> Tổng chi phí thực hiện TTHC/ 01 năm </w:t>
            </w:r>
          </w:p>
        </w:tc>
        <w:tc>
          <w:tcPr>
            <w:tcW w:w="2043" w:type="dxa"/>
            <w:tcBorders>
              <w:top w:val="nil"/>
              <w:left w:val="nil"/>
              <w:bottom w:val="single" w:sz="4" w:space="0" w:color="auto"/>
              <w:right w:val="single" w:sz="4" w:space="0" w:color="auto"/>
            </w:tcBorders>
            <w:shd w:val="clear" w:color="000000" w:fill="FFFFFF"/>
            <w:vAlign w:val="center"/>
            <w:hideMark/>
          </w:tcPr>
          <w:p w14:paraId="3675C668" w14:textId="77777777" w:rsidR="007B47B0" w:rsidRDefault="007B47B0">
            <w:pPr>
              <w:jc w:val="center"/>
              <w:rPr>
                <w:b/>
                <w:bCs/>
                <w:color w:val="000000"/>
              </w:rPr>
            </w:pPr>
            <w:r>
              <w:rPr>
                <w:b/>
                <w:bCs/>
                <w:color w:val="000000"/>
              </w:rPr>
              <w:t>Ghi chú</w:t>
            </w:r>
          </w:p>
        </w:tc>
      </w:tr>
      <w:tr w:rsidR="007B47B0" w14:paraId="73CC1D87"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438956" w14:textId="77777777" w:rsidR="007B47B0" w:rsidRDefault="007B47B0">
            <w:pPr>
              <w:jc w:val="center"/>
              <w:rPr>
                <w:b/>
                <w:bCs/>
                <w:color w:val="000000"/>
              </w:rPr>
            </w:pPr>
            <w:r>
              <w:rPr>
                <w:b/>
                <w:bCs/>
                <w:color w:val="000000"/>
              </w:rPr>
              <w:t>1</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2BF86875" w14:textId="77777777" w:rsidR="007B47B0" w:rsidRDefault="007B47B0">
            <w:pPr>
              <w:rPr>
                <w:b/>
                <w:bCs/>
                <w:color w:val="000000"/>
              </w:rPr>
            </w:pPr>
            <w:r>
              <w:rPr>
                <w:b/>
                <w:bCs/>
                <w:color w:val="000000"/>
              </w:rPr>
              <w:t>Chuẩn bị hồ sơ</w:t>
            </w:r>
          </w:p>
        </w:tc>
      </w:tr>
      <w:tr w:rsidR="007B47B0" w14:paraId="44643F3F"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895B9C1" w14:textId="77777777" w:rsidR="007B47B0" w:rsidRDefault="007B47B0">
            <w:pPr>
              <w:jc w:val="center"/>
              <w:rPr>
                <w:color w:val="000000"/>
              </w:rPr>
            </w:pPr>
            <w:r>
              <w:rPr>
                <w:color w:val="000000"/>
              </w:rPr>
              <w:t>1.1</w:t>
            </w:r>
          </w:p>
        </w:tc>
        <w:tc>
          <w:tcPr>
            <w:tcW w:w="1882" w:type="dxa"/>
            <w:tcBorders>
              <w:top w:val="nil"/>
              <w:left w:val="nil"/>
              <w:bottom w:val="single" w:sz="4" w:space="0" w:color="auto"/>
              <w:right w:val="single" w:sz="4" w:space="0" w:color="auto"/>
            </w:tcBorders>
            <w:shd w:val="clear" w:color="000000" w:fill="FFFFFF"/>
            <w:vAlign w:val="center"/>
            <w:hideMark/>
          </w:tcPr>
          <w:p w14:paraId="230408BE" w14:textId="77777777" w:rsidR="007B47B0" w:rsidRDefault="007B47B0">
            <w:pPr>
              <w:rPr>
                <w:color w:val="000000"/>
              </w:rPr>
            </w:pPr>
            <w:r>
              <w:rPr>
                <w:color w:val="000000"/>
              </w:rPr>
              <w:t>Cấp chứng nhận chữ ký điện tử chuyên dùng bảo đảm an toàn</w:t>
            </w:r>
          </w:p>
        </w:tc>
        <w:tc>
          <w:tcPr>
            <w:tcW w:w="1701" w:type="dxa"/>
            <w:tcBorders>
              <w:top w:val="nil"/>
              <w:left w:val="nil"/>
              <w:bottom w:val="single" w:sz="4" w:space="0" w:color="auto"/>
              <w:right w:val="single" w:sz="4" w:space="0" w:color="auto"/>
            </w:tcBorders>
            <w:shd w:val="clear" w:color="000000" w:fill="FFFFFF"/>
            <w:vAlign w:val="center"/>
            <w:hideMark/>
          </w:tcPr>
          <w:p w14:paraId="6CD01C97" w14:textId="77777777" w:rsidR="007B47B0" w:rsidRDefault="007B47B0">
            <w:pPr>
              <w:rPr>
                <w:color w:val="000000"/>
              </w:rPr>
            </w:pPr>
            <w:r>
              <w:rPr>
                <w:color w:val="000000"/>
              </w:rPr>
              <w:t>Đơn đề nghị cấp chứng nhận chữ ký điện tử chuyên dùng bảo đảm an toàn</w:t>
            </w:r>
          </w:p>
        </w:tc>
        <w:tc>
          <w:tcPr>
            <w:tcW w:w="800" w:type="dxa"/>
            <w:tcBorders>
              <w:top w:val="nil"/>
              <w:left w:val="nil"/>
              <w:bottom w:val="single" w:sz="4" w:space="0" w:color="auto"/>
              <w:right w:val="single" w:sz="4" w:space="0" w:color="auto"/>
            </w:tcBorders>
            <w:shd w:val="clear" w:color="000000" w:fill="FFFFFF"/>
            <w:vAlign w:val="center"/>
            <w:hideMark/>
          </w:tcPr>
          <w:p w14:paraId="06E5B635"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58BD1B7"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4FF937BD"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6DC3AD5"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9C9C9CE"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7D4FC829" w14:textId="77777777" w:rsidR="007B47B0" w:rsidRDefault="007B47B0">
            <w:pPr>
              <w:jc w:val="center"/>
              <w:rPr>
                <w:color w:val="000000"/>
              </w:rPr>
            </w:pPr>
            <w:r>
              <w:rPr>
                <w:color w:val="000000"/>
              </w:rPr>
              <w:t>3</w:t>
            </w:r>
          </w:p>
        </w:tc>
        <w:tc>
          <w:tcPr>
            <w:tcW w:w="1240" w:type="dxa"/>
            <w:tcBorders>
              <w:top w:val="nil"/>
              <w:left w:val="nil"/>
              <w:bottom w:val="single" w:sz="4" w:space="0" w:color="auto"/>
              <w:right w:val="single" w:sz="4" w:space="0" w:color="auto"/>
            </w:tcBorders>
            <w:shd w:val="clear" w:color="000000" w:fill="FFFFFF"/>
            <w:vAlign w:val="center"/>
            <w:hideMark/>
          </w:tcPr>
          <w:p w14:paraId="78BED569" w14:textId="77777777" w:rsidR="007B47B0" w:rsidRDefault="007B47B0">
            <w:pPr>
              <w:jc w:val="center"/>
              <w:rPr>
                <w:color w:val="000000"/>
              </w:rPr>
            </w:pPr>
            <w:r>
              <w:rPr>
                <w:color w:val="000000"/>
              </w:rPr>
              <w:t xml:space="preserve">       90,901 </w:t>
            </w:r>
          </w:p>
        </w:tc>
        <w:tc>
          <w:tcPr>
            <w:tcW w:w="1360" w:type="dxa"/>
            <w:tcBorders>
              <w:top w:val="nil"/>
              <w:left w:val="nil"/>
              <w:bottom w:val="single" w:sz="4" w:space="0" w:color="auto"/>
              <w:right w:val="single" w:sz="4" w:space="0" w:color="auto"/>
            </w:tcBorders>
            <w:shd w:val="clear" w:color="000000" w:fill="FFFFFF"/>
            <w:vAlign w:val="center"/>
            <w:hideMark/>
          </w:tcPr>
          <w:p w14:paraId="4C0E1B8C" w14:textId="77777777" w:rsidR="007B47B0" w:rsidRDefault="007B47B0">
            <w:pPr>
              <w:jc w:val="center"/>
              <w:rPr>
                <w:color w:val="000000"/>
              </w:rPr>
            </w:pPr>
            <w:r>
              <w:rPr>
                <w:color w:val="000000"/>
              </w:rPr>
              <w:t xml:space="preserve">       272,704 </w:t>
            </w:r>
          </w:p>
        </w:tc>
        <w:tc>
          <w:tcPr>
            <w:tcW w:w="2043" w:type="dxa"/>
            <w:tcBorders>
              <w:top w:val="nil"/>
              <w:left w:val="nil"/>
              <w:bottom w:val="single" w:sz="4" w:space="0" w:color="auto"/>
              <w:right w:val="single" w:sz="4" w:space="0" w:color="auto"/>
            </w:tcBorders>
            <w:shd w:val="clear" w:color="000000" w:fill="FFFFFF"/>
            <w:vAlign w:val="center"/>
            <w:hideMark/>
          </w:tcPr>
          <w:p w14:paraId="5443B42F" w14:textId="77777777" w:rsidR="007B47B0" w:rsidRDefault="007B47B0">
            <w:pPr>
              <w:jc w:val="both"/>
              <w:rPr>
                <w:color w:val="000000"/>
              </w:rPr>
            </w:pPr>
            <w:r>
              <w:rPr>
                <w:color w:val="000000"/>
              </w:rPr>
              <w:t>Văn bản dài 02 trang; thời gian làm đơn 1h/ trang; định mức vùng miền trung bình ở đô thị là 1h; số lượng đối tượng tuân thủ là 5 trường hợp thụ lý/năm.</w:t>
            </w:r>
          </w:p>
        </w:tc>
      </w:tr>
      <w:tr w:rsidR="007B47B0" w14:paraId="1AE7912F"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4DB3B5D" w14:textId="77777777" w:rsidR="007B47B0" w:rsidRDefault="007B47B0">
            <w:pPr>
              <w:jc w:val="center"/>
              <w:rPr>
                <w:color w:val="000000"/>
              </w:rPr>
            </w:pPr>
            <w:r>
              <w:rPr>
                <w:color w:val="000000"/>
              </w:rPr>
              <w:t>1.2</w:t>
            </w:r>
          </w:p>
        </w:tc>
        <w:tc>
          <w:tcPr>
            <w:tcW w:w="1882" w:type="dxa"/>
            <w:tcBorders>
              <w:top w:val="nil"/>
              <w:left w:val="nil"/>
              <w:bottom w:val="single" w:sz="4" w:space="0" w:color="auto"/>
              <w:right w:val="single" w:sz="4" w:space="0" w:color="auto"/>
            </w:tcBorders>
            <w:shd w:val="clear" w:color="000000" w:fill="FFFFFF"/>
            <w:vAlign w:val="center"/>
            <w:hideMark/>
          </w:tcPr>
          <w:p w14:paraId="798132B4" w14:textId="77777777" w:rsidR="007B47B0" w:rsidRDefault="007B47B0">
            <w:pPr>
              <w:rPr>
                <w:color w:val="000000"/>
              </w:rPr>
            </w:pPr>
            <w:r>
              <w:rPr>
                <w:color w:val="000000"/>
              </w:rPr>
              <w:t>Quyết định thành lập và điều lệ hoạt động của tổ chức</w:t>
            </w:r>
          </w:p>
        </w:tc>
        <w:tc>
          <w:tcPr>
            <w:tcW w:w="1701" w:type="dxa"/>
            <w:tcBorders>
              <w:top w:val="nil"/>
              <w:left w:val="nil"/>
              <w:bottom w:val="single" w:sz="4" w:space="0" w:color="auto"/>
              <w:right w:val="single" w:sz="4" w:space="0" w:color="auto"/>
            </w:tcBorders>
            <w:shd w:val="clear" w:color="000000" w:fill="FFFFFF"/>
            <w:vAlign w:val="center"/>
            <w:hideMark/>
          </w:tcPr>
          <w:p w14:paraId="6C830E03"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7ABD7535" w14:textId="77777777" w:rsidR="007B47B0" w:rsidRDefault="007B47B0">
            <w:pPr>
              <w:jc w:val="center"/>
              <w:rPr>
                <w:color w:val="000000"/>
              </w:rPr>
            </w:pPr>
            <w:r>
              <w:rPr>
                <w:color w:val="000000"/>
              </w:rPr>
              <w:t>10</w:t>
            </w:r>
          </w:p>
        </w:tc>
        <w:tc>
          <w:tcPr>
            <w:tcW w:w="1000" w:type="dxa"/>
            <w:tcBorders>
              <w:top w:val="nil"/>
              <w:left w:val="nil"/>
              <w:bottom w:val="single" w:sz="4" w:space="0" w:color="auto"/>
              <w:right w:val="single" w:sz="4" w:space="0" w:color="auto"/>
            </w:tcBorders>
            <w:shd w:val="clear" w:color="000000" w:fill="FFFFFF"/>
            <w:vAlign w:val="center"/>
            <w:hideMark/>
          </w:tcPr>
          <w:p w14:paraId="514676A7"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1742BD03"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659D57B"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F5FD521"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4A804029" w14:textId="77777777" w:rsidR="007B47B0" w:rsidRDefault="007B47B0">
            <w:pPr>
              <w:jc w:val="center"/>
              <w:rPr>
                <w:color w:val="000000"/>
              </w:rPr>
            </w:pPr>
            <w:r>
              <w:rPr>
                <w:color w:val="000000"/>
              </w:rPr>
              <w:t>3</w:t>
            </w:r>
          </w:p>
        </w:tc>
        <w:tc>
          <w:tcPr>
            <w:tcW w:w="1240" w:type="dxa"/>
            <w:tcBorders>
              <w:top w:val="nil"/>
              <w:left w:val="nil"/>
              <w:bottom w:val="single" w:sz="4" w:space="0" w:color="auto"/>
              <w:right w:val="single" w:sz="4" w:space="0" w:color="auto"/>
            </w:tcBorders>
            <w:shd w:val="clear" w:color="000000" w:fill="FFFFFF"/>
            <w:vAlign w:val="center"/>
            <w:hideMark/>
          </w:tcPr>
          <w:p w14:paraId="352A3166" w14:textId="77777777" w:rsidR="007B47B0" w:rsidRDefault="007B47B0">
            <w:pPr>
              <w:jc w:val="center"/>
              <w:rPr>
                <w:color w:val="000000"/>
              </w:rPr>
            </w:pPr>
            <w:r>
              <w:rPr>
                <w:color w:val="000000"/>
              </w:rPr>
              <w:t xml:space="preserve">     454,507 </w:t>
            </w:r>
          </w:p>
        </w:tc>
        <w:tc>
          <w:tcPr>
            <w:tcW w:w="1360" w:type="dxa"/>
            <w:tcBorders>
              <w:top w:val="nil"/>
              <w:left w:val="nil"/>
              <w:bottom w:val="single" w:sz="4" w:space="0" w:color="auto"/>
              <w:right w:val="single" w:sz="4" w:space="0" w:color="auto"/>
            </w:tcBorders>
            <w:shd w:val="clear" w:color="000000" w:fill="FFFFFF"/>
            <w:vAlign w:val="center"/>
            <w:hideMark/>
          </w:tcPr>
          <w:p w14:paraId="2EB5DAFD" w14:textId="77777777" w:rsidR="007B47B0" w:rsidRDefault="007B47B0">
            <w:pPr>
              <w:jc w:val="center"/>
              <w:rPr>
                <w:color w:val="000000"/>
              </w:rPr>
            </w:pPr>
            <w:r>
              <w:rPr>
                <w:color w:val="000000"/>
              </w:rPr>
              <w:t xml:space="preserve">    1,363,521 </w:t>
            </w:r>
          </w:p>
        </w:tc>
        <w:tc>
          <w:tcPr>
            <w:tcW w:w="2043" w:type="dxa"/>
            <w:tcBorders>
              <w:top w:val="nil"/>
              <w:left w:val="nil"/>
              <w:bottom w:val="single" w:sz="4" w:space="0" w:color="auto"/>
              <w:right w:val="single" w:sz="4" w:space="0" w:color="auto"/>
            </w:tcBorders>
            <w:shd w:val="clear" w:color="000000" w:fill="FFFFFF"/>
            <w:vAlign w:val="center"/>
            <w:hideMark/>
          </w:tcPr>
          <w:p w14:paraId="119EF9F3" w14:textId="77777777" w:rsidR="007B47B0" w:rsidRDefault="007B47B0">
            <w:pPr>
              <w:jc w:val="both"/>
              <w:rPr>
                <w:color w:val="000000"/>
              </w:rPr>
            </w:pPr>
            <w:r>
              <w:rPr>
                <w:color w:val="000000"/>
              </w:rPr>
              <w:t>Văn bản dài trung bình 10 trang; định mức vùng miền trung bình ở đô thị là 1h; số lượng đối tượng tuân thủ là 5 trường hợp thụ lý/năm.</w:t>
            </w:r>
          </w:p>
        </w:tc>
      </w:tr>
      <w:tr w:rsidR="007B47B0" w14:paraId="12CEEED6" w14:textId="77777777" w:rsidTr="007B47B0">
        <w:trPr>
          <w:trHeight w:val="44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0B96A80" w14:textId="77777777" w:rsidR="007B47B0" w:rsidRDefault="007B47B0">
            <w:pPr>
              <w:jc w:val="center"/>
              <w:rPr>
                <w:color w:val="000000"/>
              </w:rPr>
            </w:pPr>
            <w:r>
              <w:rPr>
                <w:color w:val="000000"/>
              </w:rPr>
              <w:t>1.2</w:t>
            </w:r>
          </w:p>
        </w:tc>
        <w:tc>
          <w:tcPr>
            <w:tcW w:w="1882" w:type="dxa"/>
            <w:tcBorders>
              <w:top w:val="nil"/>
              <w:left w:val="nil"/>
              <w:bottom w:val="single" w:sz="4" w:space="0" w:color="auto"/>
              <w:right w:val="single" w:sz="4" w:space="0" w:color="auto"/>
            </w:tcBorders>
            <w:shd w:val="clear" w:color="auto" w:fill="auto"/>
            <w:vAlign w:val="center"/>
            <w:hideMark/>
          </w:tcPr>
          <w:p w14:paraId="243793B5" w14:textId="77777777" w:rsidR="007B47B0" w:rsidRDefault="007B47B0">
            <w:pPr>
              <w:rPr>
                <w:color w:val="000000"/>
              </w:rPr>
            </w:pPr>
            <w:r>
              <w:rPr>
                <w:color w:val="000000"/>
              </w:rPr>
              <w:t>Hồ sơ nhân sự gồm: Sơ yếu lý lịch, bằng cấp, chứng chỉ của đội ngũ nhân sự</w:t>
            </w:r>
          </w:p>
        </w:tc>
        <w:tc>
          <w:tcPr>
            <w:tcW w:w="1701" w:type="dxa"/>
            <w:tcBorders>
              <w:top w:val="nil"/>
              <w:left w:val="nil"/>
              <w:bottom w:val="single" w:sz="4" w:space="0" w:color="auto"/>
              <w:right w:val="single" w:sz="4" w:space="0" w:color="auto"/>
            </w:tcBorders>
            <w:shd w:val="clear" w:color="000000" w:fill="FFFFFF"/>
            <w:vAlign w:val="center"/>
            <w:hideMark/>
          </w:tcPr>
          <w:p w14:paraId="032A4D1E" w14:textId="77777777" w:rsidR="007B47B0" w:rsidRDefault="007B47B0">
            <w:pPr>
              <w:rPr>
                <w:color w:val="000000"/>
              </w:rPr>
            </w:pPr>
            <w:r>
              <w:rPr>
                <w:color w:val="000000"/>
              </w:rPr>
              <w:t>Bản sao được cấp từ sổ gốc hoặc bản sao có chứng thực</w:t>
            </w:r>
          </w:p>
        </w:tc>
        <w:tc>
          <w:tcPr>
            <w:tcW w:w="800" w:type="dxa"/>
            <w:tcBorders>
              <w:top w:val="nil"/>
              <w:left w:val="nil"/>
              <w:bottom w:val="single" w:sz="4" w:space="0" w:color="auto"/>
              <w:right w:val="single" w:sz="4" w:space="0" w:color="auto"/>
            </w:tcBorders>
            <w:shd w:val="clear" w:color="000000" w:fill="FFFFFF"/>
            <w:vAlign w:val="center"/>
            <w:hideMark/>
          </w:tcPr>
          <w:p w14:paraId="08DD1A85" w14:textId="77777777" w:rsidR="007B47B0" w:rsidRDefault="007B47B0">
            <w:pPr>
              <w:jc w:val="center"/>
              <w:rPr>
                <w:color w:val="000000"/>
              </w:rPr>
            </w:pPr>
            <w:r>
              <w:rPr>
                <w:color w:val="000000"/>
              </w:rPr>
              <w:t>2.25</w:t>
            </w:r>
          </w:p>
        </w:tc>
        <w:tc>
          <w:tcPr>
            <w:tcW w:w="1000" w:type="dxa"/>
            <w:tcBorders>
              <w:top w:val="nil"/>
              <w:left w:val="nil"/>
              <w:bottom w:val="single" w:sz="4" w:space="0" w:color="auto"/>
              <w:right w:val="single" w:sz="4" w:space="0" w:color="auto"/>
            </w:tcBorders>
            <w:shd w:val="clear" w:color="000000" w:fill="FFFFFF"/>
            <w:vAlign w:val="center"/>
            <w:hideMark/>
          </w:tcPr>
          <w:p w14:paraId="254F10A6"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653E80D7"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9E1B32D" w14:textId="77777777" w:rsidR="007B47B0" w:rsidRDefault="007B47B0">
            <w:pPr>
              <w:jc w:val="center"/>
              <w:rPr>
                <w:color w:val="000000"/>
              </w:rPr>
            </w:pPr>
            <w:r>
              <w:rPr>
                <w:color w:val="000000"/>
              </w:rPr>
              <w:t xml:space="preserve">    20,000 </w:t>
            </w:r>
          </w:p>
        </w:tc>
        <w:tc>
          <w:tcPr>
            <w:tcW w:w="723" w:type="dxa"/>
            <w:tcBorders>
              <w:top w:val="nil"/>
              <w:left w:val="nil"/>
              <w:bottom w:val="single" w:sz="4" w:space="0" w:color="auto"/>
              <w:right w:val="single" w:sz="4" w:space="0" w:color="auto"/>
            </w:tcBorders>
            <w:shd w:val="clear" w:color="000000" w:fill="FFFFFF"/>
            <w:vAlign w:val="center"/>
            <w:hideMark/>
          </w:tcPr>
          <w:p w14:paraId="52A39944" w14:textId="77777777" w:rsidR="007B47B0" w:rsidRDefault="007B47B0">
            <w:pPr>
              <w:jc w:val="center"/>
              <w:rPr>
                <w:color w:val="000000"/>
              </w:rPr>
            </w:pPr>
            <w:r>
              <w:rPr>
                <w:color w:val="000000"/>
              </w:rPr>
              <w:t>5</w:t>
            </w:r>
          </w:p>
        </w:tc>
        <w:tc>
          <w:tcPr>
            <w:tcW w:w="1000" w:type="dxa"/>
            <w:tcBorders>
              <w:top w:val="nil"/>
              <w:left w:val="nil"/>
              <w:bottom w:val="single" w:sz="4" w:space="0" w:color="auto"/>
              <w:right w:val="single" w:sz="4" w:space="0" w:color="auto"/>
            </w:tcBorders>
            <w:shd w:val="clear" w:color="000000" w:fill="FFFFFF"/>
            <w:vAlign w:val="center"/>
            <w:hideMark/>
          </w:tcPr>
          <w:p w14:paraId="693BB053" w14:textId="77777777" w:rsidR="007B47B0" w:rsidRDefault="007B47B0">
            <w:pPr>
              <w:jc w:val="center"/>
              <w:rPr>
                <w:color w:val="000000"/>
              </w:rPr>
            </w:pPr>
            <w:r>
              <w:rPr>
                <w:color w:val="000000"/>
              </w:rPr>
              <w:t>3</w:t>
            </w:r>
          </w:p>
        </w:tc>
        <w:tc>
          <w:tcPr>
            <w:tcW w:w="1240" w:type="dxa"/>
            <w:tcBorders>
              <w:top w:val="nil"/>
              <w:left w:val="nil"/>
              <w:bottom w:val="single" w:sz="4" w:space="0" w:color="auto"/>
              <w:right w:val="single" w:sz="4" w:space="0" w:color="auto"/>
            </w:tcBorders>
            <w:shd w:val="clear" w:color="000000" w:fill="FFFFFF"/>
            <w:vAlign w:val="center"/>
            <w:hideMark/>
          </w:tcPr>
          <w:p w14:paraId="31E84C33" w14:textId="77777777" w:rsidR="007B47B0" w:rsidRDefault="007B47B0">
            <w:pPr>
              <w:jc w:val="center"/>
              <w:rPr>
                <w:color w:val="000000"/>
              </w:rPr>
            </w:pPr>
            <w:r>
              <w:rPr>
                <w:color w:val="000000"/>
              </w:rPr>
              <w:t xml:space="preserve">     531,320 </w:t>
            </w:r>
          </w:p>
        </w:tc>
        <w:tc>
          <w:tcPr>
            <w:tcW w:w="1360" w:type="dxa"/>
            <w:tcBorders>
              <w:top w:val="nil"/>
              <w:left w:val="nil"/>
              <w:bottom w:val="single" w:sz="4" w:space="0" w:color="auto"/>
              <w:right w:val="single" w:sz="4" w:space="0" w:color="auto"/>
            </w:tcBorders>
            <w:shd w:val="clear" w:color="000000" w:fill="FFFFFF"/>
            <w:vAlign w:val="center"/>
            <w:hideMark/>
          </w:tcPr>
          <w:p w14:paraId="37C01785" w14:textId="77777777" w:rsidR="007B47B0" w:rsidRDefault="007B47B0">
            <w:pPr>
              <w:jc w:val="center"/>
              <w:rPr>
                <w:color w:val="000000"/>
              </w:rPr>
            </w:pPr>
            <w:r>
              <w:rPr>
                <w:color w:val="000000"/>
              </w:rPr>
              <w:t xml:space="preserve">    1,593,961 </w:t>
            </w:r>
          </w:p>
        </w:tc>
        <w:tc>
          <w:tcPr>
            <w:tcW w:w="2043" w:type="dxa"/>
            <w:tcBorders>
              <w:top w:val="nil"/>
              <w:left w:val="nil"/>
              <w:bottom w:val="single" w:sz="4" w:space="0" w:color="auto"/>
              <w:right w:val="single" w:sz="4" w:space="0" w:color="auto"/>
            </w:tcBorders>
            <w:shd w:val="clear" w:color="000000" w:fill="FFFFFF"/>
            <w:vAlign w:val="center"/>
            <w:hideMark/>
          </w:tcPr>
          <w:p w14:paraId="5F531EBC" w14:textId="77777777" w:rsidR="007B47B0" w:rsidRDefault="007B47B0">
            <w:pPr>
              <w:jc w:val="both"/>
              <w:rPr>
                <w:color w:val="000000"/>
              </w:rPr>
            </w:pPr>
            <w:r>
              <w:rPr>
                <w:color w:val="000000"/>
              </w:rPr>
              <w:t>Định mức đi lại lấy mức trung bình ở cấp huyện tại nông thôn là 2.25h; số lượng nhân sự cho 1 tổ chức trung bình là 5 người; phí chứng thực là 20,000 đồng/trường hợp (gồm sơ yếu lý lịch + bằng cấp/chứng chỉ); số lượng đối tượng tuân thủ là 5 trường hợp thụ lý/năm.</w:t>
            </w:r>
          </w:p>
        </w:tc>
      </w:tr>
      <w:tr w:rsidR="007B47B0" w14:paraId="6BA44BEB" w14:textId="77777777" w:rsidTr="007B47B0">
        <w:trPr>
          <w:trHeight w:val="346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AD47BC" w14:textId="77777777" w:rsidR="007B47B0" w:rsidRDefault="007B47B0">
            <w:pPr>
              <w:jc w:val="center"/>
              <w:rPr>
                <w:color w:val="000000"/>
              </w:rPr>
            </w:pPr>
            <w:r>
              <w:rPr>
                <w:color w:val="000000"/>
              </w:rPr>
              <w:t>1.3</w:t>
            </w:r>
          </w:p>
        </w:tc>
        <w:tc>
          <w:tcPr>
            <w:tcW w:w="1882" w:type="dxa"/>
            <w:tcBorders>
              <w:top w:val="nil"/>
              <w:left w:val="nil"/>
              <w:bottom w:val="single" w:sz="4" w:space="0" w:color="auto"/>
              <w:right w:val="single" w:sz="4" w:space="0" w:color="auto"/>
            </w:tcBorders>
            <w:shd w:val="clear" w:color="000000" w:fill="FFFFFF"/>
            <w:vAlign w:val="center"/>
            <w:hideMark/>
          </w:tcPr>
          <w:p w14:paraId="3DA5AF6B" w14:textId="77777777" w:rsidR="007B47B0" w:rsidRDefault="007B47B0">
            <w:pPr>
              <w:rPr>
                <w:color w:val="000000"/>
              </w:rPr>
            </w:pPr>
            <w:r>
              <w:rPr>
                <w:color w:val="000000"/>
              </w:rPr>
              <w:t>Phương án kỹ thuật</w:t>
            </w:r>
          </w:p>
        </w:tc>
        <w:tc>
          <w:tcPr>
            <w:tcW w:w="1701" w:type="dxa"/>
            <w:tcBorders>
              <w:top w:val="nil"/>
              <w:left w:val="nil"/>
              <w:bottom w:val="single" w:sz="4" w:space="0" w:color="auto"/>
              <w:right w:val="single" w:sz="4" w:space="0" w:color="auto"/>
            </w:tcBorders>
            <w:shd w:val="clear" w:color="000000" w:fill="FFFFFF"/>
            <w:vAlign w:val="center"/>
            <w:hideMark/>
          </w:tcPr>
          <w:p w14:paraId="18477796" w14:textId="77777777" w:rsidR="007B47B0" w:rsidRDefault="007B47B0">
            <w:pPr>
              <w:rPr>
                <w:color w:val="000000"/>
              </w:rPr>
            </w:pPr>
            <w:r>
              <w:rPr>
                <w:color w:val="000000"/>
              </w:rPr>
              <w:t>-</w:t>
            </w:r>
          </w:p>
        </w:tc>
        <w:tc>
          <w:tcPr>
            <w:tcW w:w="800" w:type="dxa"/>
            <w:tcBorders>
              <w:top w:val="nil"/>
              <w:left w:val="nil"/>
              <w:bottom w:val="single" w:sz="4" w:space="0" w:color="auto"/>
              <w:right w:val="single" w:sz="4" w:space="0" w:color="auto"/>
            </w:tcBorders>
            <w:shd w:val="clear" w:color="000000" w:fill="FFFFFF"/>
            <w:vAlign w:val="center"/>
            <w:hideMark/>
          </w:tcPr>
          <w:p w14:paraId="08C3758F" w14:textId="77777777" w:rsidR="007B47B0" w:rsidRDefault="007B47B0">
            <w:pPr>
              <w:jc w:val="center"/>
              <w:rPr>
                <w:color w:val="000000"/>
              </w:rPr>
            </w:pPr>
            <w:r>
              <w:rPr>
                <w:color w:val="000000"/>
              </w:rPr>
              <w:t>50</w:t>
            </w:r>
          </w:p>
        </w:tc>
        <w:tc>
          <w:tcPr>
            <w:tcW w:w="1000" w:type="dxa"/>
            <w:tcBorders>
              <w:top w:val="nil"/>
              <w:left w:val="nil"/>
              <w:bottom w:val="single" w:sz="4" w:space="0" w:color="auto"/>
              <w:right w:val="single" w:sz="4" w:space="0" w:color="auto"/>
            </w:tcBorders>
            <w:shd w:val="clear" w:color="000000" w:fill="FFFFFF"/>
            <w:vAlign w:val="center"/>
            <w:hideMark/>
          </w:tcPr>
          <w:p w14:paraId="4D81AE0A"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02FE8D3A"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A7CAA81" w14:textId="77777777" w:rsidR="007B47B0" w:rsidRDefault="007B47B0">
            <w:pPr>
              <w:jc w:val="center"/>
              <w:rPr>
                <w:color w:val="000000"/>
              </w:rPr>
            </w:pPr>
            <w:r>
              <w:rPr>
                <w:color w:val="000000"/>
              </w:rPr>
              <w:t xml:space="preserve">    50,000 </w:t>
            </w:r>
          </w:p>
        </w:tc>
        <w:tc>
          <w:tcPr>
            <w:tcW w:w="723" w:type="dxa"/>
            <w:tcBorders>
              <w:top w:val="nil"/>
              <w:left w:val="nil"/>
              <w:bottom w:val="single" w:sz="4" w:space="0" w:color="auto"/>
              <w:right w:val="single" w:sz="4" w:space="0" w:color="auto"/>
            </w:tcBorders>
            <w:shd w:val="clear" w:color="000000" w:fill="FFFFFF"/>
            <w:vAlign w:val="center"/>
            <w:hideMark/>
          </w:tcPr>
          <w:p w14:paraId="1BA61F2A"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4F0641E2" w14:textId="77777777" w:rsidR="007B47B0" w:rsidRDefault="007B47B0">
            <w:pPr>
              <w:jc w:val="center"/>
              <w:rPr>
                <w:color w:val="000000"/>
              </w:rPr>
            </w:pPr>
            <w:r>
              <w:rPr>
                <w:color w:val="000000"/>
              </w:rPr>
              <w:t>3</w:t>
            </w:r>
          </w:p>
        </w:tc>
        <w:tc>
          <w:tcPr>
            <w:tcW w:w="1240" w:type="dxa"/>
            <w:tcBorders>
              <w:top w:val="nil"/>
              <w:left w:val="nil"/>
              <w:bottom w:val="single" w:sz="4" w:space="0" w:color="auto"/>
              <w:right w:val="single" w:sz="4" w:space="0" w:color="auto"/>
            </w:tcBorders>
            <w:shd w:val="clear" w:color="000000" w:fill="FFFFFF"/>
            <w:vAlign w:val="center"/>
            <w:hideMark/>
          </w:tcPr>
          <w:p w14:paraId="3E1A5AB6" w14:textId="77777777" w:rsidR="007B47B0" w:rsidRDefault="007B47B0">
            <w:pPr>
              <w:jc w:val="center"/>
              <w:rPr>
                <w:color w:val="000000"/>
              </w:rPr>
            </w:pPr>
            <w:r>
              <w:rPr>
                <w:color w:val="000000"/>
              </w:rPr>
              <w:t xml:space="preserve">  2,322,535 </w:t>
            </w:r>
          </w:p>
        </w:tc>
        <w:tc>
          <w:tcPr>
            <w:tcW w:w="1360" w:type="dxa"/>
            <w:tcBorders>
              <w:top w:val="nil"/>
              <w:left w:val="nil"/>
              <w:bottom w:val="single" w:sz="4" w:space="0" w:color="auto"/>
              <w:right w:val="single" w:sz="4" w:space="0" w:color="auto"/>
            </w:tcBorders>
            <w:shd w:val="clear" w:color="000000" w:fill="FFFFFF"/>
            <w:vAlign w:val="center"/>
            <w:hideMark/>
          </w:tcPr>
          <w:p w14:paraId="1416C944" w14:textId="77777777" w:rsidR="007B47B0" w:rsidRDefault="007B47B0">
            <w:pPr>
              <w:jc w:val="center"/>
              <w:rPr>
                <w:color w:val="000000"/>
              </w:rPr>
            </w:pPr>
            <w:r>
              <w:rPr>
                <w:color w:val="000000"/>
              </w:rPr>
              <w:t xml:space="preserve">    6,967,606 </w:t>
            </w:r>
          </w:p>
        </w:tc>
        <w:tc>
          <w:tcPr>
            <w:tcW w:w="2043" w:type="dxa"/>
            <w:tcBorders>
              <w:top w:val="nil"/>
              <w:left w:val="nil"/>
              <w:bottom w:val="single" w:sz="4" w:space="0" w:color="auto"/>
              <w:right w:val="single" w:sz="4" w:space="0" w:color="auto"/>
            </w:tcBorders>
            <w:shd w:val="clear" w:color="000000" w:fill="FFFFFF"/>
            <w:vAlign w:val="center"/>
            <w:hideMark/>
          </w:tcPr>
          <w:p w14:paraId="493404AD" w14:textId="77777777" w:rsidR="007B47B0" w:rsidRDefault="007B47B0">
            <w:pPr>
              <w:jc w:val="both"/>
              <w:rPr>
                <w:color w:val="000000"/>
              </w:rPr>
            </w:pPr>
            <w:r>
              <w:rPr>
                <w:color w:val="000000"/>
              </w:rPr>
              <w:t>Văn bản dài trung bình 50 trang; thời gian làm văn bản 1h/trang; định mức vùng miền trung bình ở đô thị là 1h; chi phí cho in ấn là 50,000 đồng; số lượng đối tượng tuân thủ là 5 trường hợp thụ lý/năm.</w:t>
            </w:r>
          </w:p>
        </w:tc>
      </w:tr>
      <w:tr w:rsidR="007B47B0" w14:paraId="603DE879" w14:textId="77777777" w:rsidTr="007B47B0">
        <w:trPr>
          <w:trHeight w:val="346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90165DE" w14:textId="77777777" w:rsidR="007B47B0" w:rsidRDefault="007B47B0">
            <w:pPr>
              <w:jc w:val="center"/>
              <w:rPr>
                <w:color w:val="000000"/>
              </w:rPr>
            </w:pPr>
            <w:r>
              <w:rPr>
                <w:color w:val="000000"/>
              </w:rPr>
              <w:t>1.4</w:t>
            </w:r>
          </w:p>
        </w:tc>
        <w:tc>
          <w:tcPr>
            <w:tcW w:w="1882" w:type="dxa"/>
            <w:tcBorders>
              <w:top w:val="nil"/>
              <w:left w:val="nil"/>
              <w:bottom w:val="single" w:sz="4" w:space="0" w:color="auto"/>
              <w:right w:val="single" w:sz="4" w:space="0" w:color="auto"/>
            </w:tcBorders>
            <w:shd w:val="clear" w:color="000000" w:fill="FFFFFF"/>
            <w:vAlign w:val="center"/>
            <w:hideMark/>
          </w:tcPr>
          <w:p w14:paraId="65ADB3E9" w14:textId="77777777" w:rsidR="007B47B0" w:rsidRDefault="007B47B0">
            <w:pPr>
              <w:rPr>
                <w:color w:val="000000"/>
              </w:rPr>
            </w:pPr>
            <w:r>
              <w:rPr>
                <w:color w:val="000000"/>
              </w:rPr>
              <w:t>Quy chế tạo lập, sử dụng chữ ký điện tử chuyên dùng đảm bảo an toàn theo quy định của Bộ Thông tin và Truyền thông</w:t>
            </w:r>
          </w:p>
        </w:tc>
        <w:tc>
          <w:tcPr>
            <w:tcW w:w="1701" w:type="dxa"/>
            <w:tcBorders>
              <w:top w:val="nil"/>
              <w:left w:val="nil"/>
              <w:bottom w:val="single" w:sz="4" w:space="0" w:color="auto"/>
              <w:right w:val="single" w:sz="4" w:space="0" w:color="auto"/>
            </w:tcBorders>
            <w:shd w:val="clear" w:color="000000" w:fill="FFFFFF"/>
            <w:vAlign w:val="center"/>
            <w:hideMark/>
          </w:tcPr>
          <w:p w14:paraId="53DBEFAC" w14:textId="77777777" w:rsidR="007B47B0" w:rsidRDefault="007B47B0">
            <w:pPr>
              <w:rPr>
                <w:color w:val="000000"/>
              </w:rPr>
            </w:pPr>
            <w:r>
              <w:rPr>
                <w:color w:val="000000"/>
              </w:rPr>
              <w:t>-</w:t>
            </w:r>
          </w:p>
        </w:tc>
        <w:tc>
          <w:tcPr>
            <w:tcW w:w="800" w:type="dxa"/>
            <w:tcBorders>
              <w:top w:val="nil"/>
              <w:left w:val="nil"/>
              <w:bottom w:val="single" w:sz="4" w:space="0" w:color="auto"/>
              <w:right w:val="single" w:sz="4" w:space="0" w:color="auto"/>
            </w:tcBorders>
            <w:shd w:val="clear" w:color="000000" w:fill="FFFFFF"/>
            <w:vAlign w:val="center"/>
            <w:hideMark/>
          </w:tcPr>
          <w:p w14:paraId="37868741" w14:textId="77777777" w:rsidR="007B47B0" w:rsidRDefault="007B47B0">
            <w:pPr>
              <w:jc w:val="center"/>
              <w:rPr>
                <w:color w:val="000000"/>
              </w:rPr>
            </w:pPr>
            <w:r>
              <w:rPr>
                <w:color w:val="000000"/>
              </w:rPr>
              <w:t>40</w:t>
            </w:r>
          </w:p>
        </w:tc>
        <w:tc>
          <w:tcPr>
            <w:tcW w:w="1000" w:type="dxa"/>
            <w:tcBorders>
              <w:top w:val="nil"/>
              <w:left w:val="nil"/>
              <w:bottom w:val="single" w:sz="4" w:space="0" w:color="auto"/>
              <w:right w:val="single" w:sz="4" w:space="0" w:color="auto"/>
            </w:tcBorders>
            <w:shd w:val="clear" w:color="000000" w:fill="FFFFFF"/>
            <w:vAlign w:val="center"/>
            <w:hideMark/>
          </w:tcPr>
          <w:p w14:paraId="3EFFA66D"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70A066F5"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549AAA28" w14:textId="77777777" w:rsidR="007B47B0" w:rsidRDefault="007B47B0">
            <w:pPr>
              <w:jc w:val="center"/>
              <w:rPr>
                <w:color w:val="000000"/>
              </w:rPr>
            </w:pPr>
            <w:r>
              <w:rPr>
                <w:color w:val="000000"/>
              </w:rPr>
              <w:t xml:space="preserve">    40,000 </w:t>
            </w:r>
          </w:p>
        </w:tc>
        <w:tc>
          <w:tcPr>
            <w:tcW w:w="723" w:type="dxa"/>
            <w:tcBorders>
              <w:top w:val="nil"/>
              <w:left w:val="nil"/>
              <w:bottom w:val="single" w:sz="4" w:space="0" w:color="auto"/>
              <w:right w:val="single" w:sz="4" w:space="0" w:color="auto"/>
            </w:tcBorders>
            <w:shd w:val="clear" w:color="000000" w:fill="FFFFFF"/>
            <w:vAlign w:val="center"/>
            <w:hideMark/>
          </w:tcPr>
          <w:p w14:paraId="4C7EA2C3"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3136F1B3" w14:textId="77777777" w:rsidR="007B47B0" w:rsidRDefault="007B47B0">
            <w:pPr>
              <w:jc w:val="center"/>
              <w:rPr>
                <w:color w:val="000000"/>
              </w:rPr>
            </w:pPr>
            <w:r>
              <w:rPr>
                <w:color w:val="000000"/>
              </w:rPr>
              <w:t>3</w:t>
            </w:r>
          </w:p>
        </w:tc>
        <w:tc>
          <w:tcPr>
            <w:tcW w:w="1240" w:type="dxa"/>
            <w:tcBorders>
              <w:top w:val="nil"/>
              <w:left w:val="nil"/>
              <w:bottom w:val="single" w:sz="4" w:space="0" w:color="auto"/>
              <w:right w:val="single" w:sz="4" w:space="0" w:color="auto"/>
            </w:tcBorders>
            <w:shd w:val="clear" w:color="000000" w:fill="FFFFFF"/>
            <w:vAlign w:val="center"/>
            <w:hideMark/>
          </w:tcPr>
          <w:p w14:paraId="23E33838" w14:textId="77777777" w:rsidR="007B47B0" w:rsidRDefault="007B47B0">
            <w:pPr>
              <w:jc w:val="center"/>
              <w:rPr>
                <w:color w:val="000000"/>
              </w:rPr>
            </w:pPr>
            <w:r>
              <w:rPr>
                <w:color w:val="000000"/>
              </w:rPr>
              <w:t xml:space="preserve">  1,858,028 </w:t>
            </w:r>
          </w:p>
        </w:tc>
        <w:tc>
          <w:tcPr>
            <w:tcW w:w="1360" w:type="dxa"/>
            <w:tcBorders>
              <w:top w:val="nil"/>
              <w:left w:val="nil"/>
              <w:bottom w:val="single" w:sz="4" w:space="0" w:color="auto"/>
              <w:right w:val="single" w:sz="4" w:space="0" w:color="auto"/>
            </w:tcBorders>
            <w:shd w:val="clear" w:color="000000" w:fill="FFFFFF"/>
            <w:vAlign w:val="center"/>
            <w:hideMark/>
          </w:tcPr>
          <w:p w14:paraId="5EF08E2A" w14:textId="77777777" w:rsidR="007B47B0" w:rsidRDefault="007B47B0">
            <w:pPr>
              <w:jc w:val="center"/>
              <w:rPr>
                <w:color w:val="000000"/>
              </w:rPr>
            </w:pPr>
            <w:r>
              <w:rPr>
                <w:color w:val="000000"/>
              </w:rPr>
              <w:t xml:space="preserve">    5,574,085 </w:t>
            </w:r>
          </w:p>
        </w:tc>
        <w:tc>
          <w:tcPr>
            <w:tcW w:w="2043" w:type="dxa"/>
            <w:tcBorders>
              <w:top w:val="nil"/>
              <w:left w:val="nil"/>
              <w:bottom w:val="single" w:sz="4" w:space="0" w:color="auto"/>
              <w:right w:val="single" w:sz="4" w:space="0" w:color="auto"/>
            </w:tcBorders>
            <w:shd w:val="clear" w:color="000000" w:fill="FFFFFF"/>
            <w:vAlign w:val="center"/>
            <w:hideMark/>
          </w:tcPr>
          <w:p w14:paraId="4D8AC895" w14:textId="77777777" w:rsidR="007B47B0" w:rsidRDefault="007B47B0">
            <w:pPr>
              <w:jc w:val="both"/>
              <w:rPr>
                <w:color w:val="000000"/>
              </w:rPr>
            </w:pPr>
            <w:r>
              <w:rPr>
                <w:color w:val="000000"/>
              </w:rPr>
              <w:t>Văn bản dài trung bình 40 trang; thời gian làm văn bản 1h/trang; định mức vùng miền trung bình ở đô thị là 1h; chi phí cho in ấn là 40,000 đồng; số lượng đối tượng tuân thủ là 5 trường hợp thụ lý/năm.</w:t>
            </w:r>
          </w:p>
        </w:tc>
      </w:tr>
      <w:tr w:rsidR="007B47B0" w14:paraId="2E0941F0"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20C5CD3" w14:textId="77777777" w:rsidR="007B47B0" w:rsidRDefault="007B47B0">
            <w:pPr>
              <w:jc w:val="center"/>
              <w:rPr>
                <w:b/>
                <w:bCs/>
                <w:color w:val="000000"/>
              </w:rPr>
            </w:pPr>
            <w:r>
              <w:rPr>
                <w:b/>
                <w:bCs/>
                <w:color w:val="000000"/>
              </w:rPr>
              <w:t>2</w:t>
            </w:r>
          </w:p>
        </w:tc>
        <w:tc>
          <w:tcPr>
            <w:tcW w:w="1882" w:type="dxa"/>
            <w:tcBorders>
              <w:top w:val="nil"/>
              <w:left w:val="nil"/>
              <w:bottom w:val="single" w:sz="4" w:space="0" w:color="auto"/>
              <w:right w:val="single" w:sz="4" w:space="0" w:color="auto"/>
            </w:tcBorders>
            <w:shd w:val="clear" w:color="000000" w:fill="FFFFFF"/>
            <w:vAlign w:val="center"/>
            <w:hideMark/>
          </w:tcPr>
          <w:p w14:paraId="6F51CF95" w14:textId="77777777" w:rsidR="007B47B0" w:rsidRDefault="007B47B0">
            <w:pPr>
              <w:rPr>
                <w:b/>
                <w:bCs/>
                <w:color w:val="000000"/>
              </w:rPr>
            </w:pPr>
            <w:r>
              <w:rPr>
                <w:b/>
                <w:bCs/>
                <w:color w:val="000000"/>
              </w:rPr>
              <w:t>Nộp hồ sơ</w:t>
            </w:r>
          </w:p>
        </w:tc>
        <w:tc>
          <w:tcPr>
            <w:tcW w:w="1701" w:type="dxa"/>
            <w:tcBorders>
              <w:top w:val="nil"/>
              <w:left w:val="nil"/>
              <w:bottom w:val="single" w:sz="4" w:space="0" w:color="auto"/>
              <w:right w:val="single" w:sz="4" w:space="0" w:color="auto"/>
            </w:tcBorders>
            <w:shd w:val="clear" w:color="000000" w:fill="FFFFFF"/>
            <w:vAlign w:val="center"/>
            <w:hideMark/>
          </w:tcPr>
          <w:p w14:paraId="30958B87"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74169261"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20FA995D" w14:textId="77777777" w:rsidR="007B47B0" w:rsidRDefault="007B47B0">
            <w:pPr>
              <w:jc w:val="center"/>
              <w:rPr>
                <w:color w:val="000000"/>
              </w:rPr>
            </w:pPr>
            <w:r>
              <w:rPr>
                <w:color w:val="000000"/>
              </w:rPr>
              <w:t xml:space="preserve">   45,288 </w:t>
            </w:r>
          </w:p>
        </w:tc>
        <w:tc>
          <w:tcPr>
            <w:tcW w:w="1000" w:type="dxa"/>
            <w:tcBorders>
              <w:top w:val="nil"/>
              <w:left w:val="nil"/>
              <w:bottom w:val="single" w:sz="4" w:space="0" w:color="auto"/>
              <w:right w:val="single" w:sz="4" w:space="0" w:color="auto"/>
            </w:tcBorders>
            <w:shd w:val="clear" w:color="000000" w:fill="FFFFFF"/>
            <w:vAlign w:val="center"/>
            <w:hideMark/>
          </w:tcPr>
          <w:p w14:paraId="48DA3DA8"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77C2AB2" w14:textId="77777777" w:rsidR="007B47B0" w:rsidRDefault="007B47B0">
            <w:pPr>
              <w:jc w:val="center"/>
              <w:rPr>
                <w:color w:val="000000"/>
              </w:rPr>
            </w:pPr>
            <w:r>
              <w:rPr>
                <w:color w:val="000000"/>
              </w:rPr>
              <w:t xml:space="preserve">           -   </w:t>
            </w:r>
          </w:p>
        </w:tc>
        <w:tc>
          <w:tcPr>
            <w:tcW w:w="723" w:type="dxa"/>
            <w:tcBorders>
              <w:top w:val="nil"/>
              <w:left w:val="nil"/>
              <w:bottom w:val="single" w:sz="4" w:space="0" w:color="auto"/>
              <w:right w:val="single" w:sz="4" w:space="0" w:color="auto"/>
            </w:tcBorders>
            <w:shd w:val="clear" w:color="000000" w:fill="FFFFFF"/>
            <w:vAlign w:val="center"/>
            <w:hideMark/>
          </w:tcPr>
          <w:p w14:paraId="717EF89B"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2F143B96" w14:textId="77777777" w:rsidR="007B47B0" w:rsidRDefault="007B47B0">
            <w:pPr>
              <w:jc w:val="center"/>
              <w:rPr>
                <w:color w:val="000000"/>
              </w:rPr>
            </w:pPr>
            <w:r>
              <w:rPr>
                <w:color w:val="000000"/>
              </w:rPr>
              <w:t>3</w:t>
            </w:r>
          </w:p>
        </w:tc>
        <w:tc>
          <w:tcPr>
            <w:tcW w:w="1240" w:type="dxa"/>
            <w:tcBorders>
              <w:top w:val="nil"/>
              <w:left w:val="nil"/>
              <w:bottom w:val="single" w:sz="4" w:space="0" w:color="auto"/>
              <w:right w:val="single" w:sz="4" w:space="0" w:color="auto"/>
            </w:tcBorders>
            <w:shd w:val="clear" w:color="000000" w:fill="FFFFFF"/>
            <w:vAlign w:val="center"/>
            <w:hideMark/>
          </w:tcPr>
          <w:p w14:paraId="363EA4E9" w14:textId="77777777" w:rsidR="007B47B0" w:rsidRDefault="007B47B0">
            <w:pPr>
              <w:jc w:val="center"/>
              <w:rPr>
                <w:color w:val="000000"/>
              </w:rPr>
            </w:pPr>
            <w:r>
              <w:rPr>
                <w:color w:val="000000"/>
              </w:rPr>
              <w:t xml:space="preserve">     181,152 </w:t>
            </w:r>
          </w:p>
        </w:tc>
        <w:tc>
          <w:tcPr>
            <w:tcW w:w="1360" w:type="dxa"/>
            <w:tcBorders>
              <w:top w:val="nil"/>
              <w:left w:val="nil"/>
              <w:bottom w:val="single" w:sz="4" w:space="0" w:color="auto"/>
              <w:right w:val="single" w:sz="4" w:space="0" w:color="auto"/>
            </w:tcBorders>
            <w:shd w:val="clear" w:color="000000" w:fill="FFFFFF"/>
            <w:vAlign w:val="center"/>
            <w:hideMark/>
          </w:tcPr>
          <w:p w14:paraId="1C495A0F" w14:textId="77777777" w:rsidR="007B47B0" w:rsidRDefault="007B47B0">
            <w:pPr>
              <w:jc w:val="center"/>
              <w:rPr>
                <w:color w:val="000000"/>
              </w:rPr>
            </w:pPr>
            <w:r>
              <w:rPr>
                <w:color w:val="000000"/>
              </w:rPr>
              <w:t xml:space="preserve">       543,455 </w:t>
            </w:r>
          </w:p>
        </w:tc>
        <w:tc>
          <w:tcPr>
            <w:tcW w:w="2043" w:type="dxa"/>
            <w:tcBorders>
              <w:top w:val="nil"/>
              <w:left w:val="nil"/>
              <w:bottom w:val="single" w:sz="4" w:space="0" w:color="auto"/>
              <w:right w:val="single" w:sz="4" w:space="0" w:color="auto"/>
            </w:tcBorders>
            <w:shd w:val="clear" w:color="000000" w:fill="FFFFFF"/>
            <w:vAlign w:val="center"/>
            <w:hideMark/>
          </w:tcPr>
          <w:p w14:paraId="4510BC01" w14:textId="77777777" w:rsidR="007B47B0" w:rsidRDefault="007B47B0">
            <w:pPr>
              <w:jc w:val="both"/>
              <w:rPr>
                <w:color w:val="000000"/>
              </w:rPr>
            </w:pPr>
            <w:r>
              <w:rPr>
                <w:color w:val="000000"/>
              </w:rPr>
              <w:t>Định mức đi lại lấy mức trung bình ở cấp tỉnh tại đô thị là 2h; 02 lượt gồm lần đầu nộp hồ sơ; lần 2 bổ sung những tài liệu liên quan nếu chưa cung cấp</w:t>
            </w:r>
          </w:p>
        </w:tc>
      </w:tr>
      <w:tr w:rsidR="007B47B0" w14:paraId="0326E114" w14:textId="77777777" w:rsidTr="007B47B0">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4336A48" w14:textId="77777777" w:rsidR="007B47B0" w:rsidRDefault="007B47B0">
            <w:pPr>
              <w:jc w:val="center"/>
              <w:rPr>
                <w:color w:val="000000"/>
              </w:rPr>
            </w:pPr>
            <w:r>
              <w:rPr>
                <w:color w:val="000000"/>
              </w:rPr>
              <w:t> </w:t>
            </w:r>
          </w:p>
        </w:tc>
        <w:tc>
          <w:tcPr>
            <w:tcW w:w="1882" w:type="dxa"/>
            <w:tcBorders>
              <w:top w:val="nil"/>
              <w:left w:val="nil"/>
              <w:bottom w:val="single" w:sz="4" w:space="0" w:color="auto"/>
              <w:right w:val="single" w:sz="4" w:space="0" w:color="auto"/>
            </w:tcBorders>
            <w:shd w:val="clear" w:color="000000" w:fill="FFFFFF"/>
            <w:vAlign w:val="center"/>
            <w:hideMark/>
          </w:tcPr>
          <w:p w14:paraId="33811AAF"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7AE96CD5"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68012F99"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08BE31E"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194A3E7"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E60C2FD" w14:textId="77777777" w:rsidR="007B47B0" w:rsidRDefault="007B47B0">
            <w:pPr>
              <w:jc w:val="center"/>
              <w:rPr>
                <w:color w:val="000000"/>
              </w:rPr>
            </w:pPr>
            <w:r>
              <w:rPr>
                <w:color w:val="000000"/>
              </w:rPr>
              <w:t xml:space="preserve">    50,000 </w:t>
            </w:r>
          </w:p>
        </w:tc>
        <w:tc>
          <w:tcPr>
            <w:tcW w:w="723" w:type="dxa"/>
            <w:tcBorders>
              <w:top w:val="nil"/>
              <w:left w:val="nil"/>
              <w:bottom w:val="single" w:sz="4" w:space="0" w:color="auto"/>
              <w:right w:val="single" w:sz="4" w:space="0" w:color="auto"/>
            </w:tcBorders>
            <w:shd w:val="clear" w:color="000000" w:fill="FFFFFF"/>
            <w:vAlign w:val="center"/>
            <w:hideMark/>
          </w:tcPr>
          <w:p w14:paraId="0125373C"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0BC4ABAD" w14:textId="77777777" w:rsidR="007B47B0" w:rsidRDefault="007B47B0">
            <w:pPr>
              <w:jc w:val="center"/>
              <w:rPr>
                <w:color w:val="000000"/>
              </w:rPr>
            </w:pPr>
            <w:r>
              <w:rPr>
                <w:color w:val="000000"/>
              </w:rPr>
              <w:t>3</w:t>
            </w:r>
          </w:p>
        </w:tc>
        <w:tc>
          <w:tcPr>
            <w:tcW w:w="1240" w:type="dxa"/>
            <w:tcBorders>
              <w:top w:val="nil"/>
              <w:left w:val="nil"/>
              <w:bottom w:val="single" w:sz="4" w:space="0" w:color="auto"/>
              <w:right w:val="single" w:sz="4" w:space="0" w:color="auto"/>
            </w:tcBorders>
            <w:shd w:val="clear" w:color="000000" w:fill="FFFFFF"/>
            <w:vAlign w:val="center"/>
            <w:hideMark/>
          </w:tcPr>
          <w:p w14:paraId="12FACC24" w14:textId="77777777" w:rsidR="007B47B0" w:rsidRDefault="007B47B0">
            <w:pPr>
              <w:jc w:val="center"/>
              <w:rPr>
                <w:color w:val="000000"/>
              </w:rPr>
            </w:pPr>
            <w:r>
              <w:rPr>
                <w:color w:val="000000"/>
              </w:rPr>
              <w:t xml:space="preserve">     100,000 </w:t>
            </w:r>
          </w:p>
        </w:tc>
        <w:tc>
          <w:tcPr>
            <w:tcW w:w="1360" w:type="dxa"/>
            <w:tcBorders>
              <w:top w:val="nil"/>
              <w:left w:val="nil"/>
              <w:bottom w:val="single" w:sz="4" w:space="0" w:color="auto"/>
              <w:right w:val="single" w:sz="4" w:space="0" w:color="auto"/>
            </w:tcBorders>
            <w:shd w:val="clear" w:color="000000" w:fill="FFFFFF"/>
            <w:vAlign w:val="center"/>
            <w:hideMark/>
          </w:tcPr>
          <w:p w14:paraId="3A763A36" w14:textId="77777777" w:rsidR="007B47B0" w:rsidRDefault="007B47B0">
            <w:pPr>
              <w:jc w:val="center"/>
              <w:rPr>
                <w:color w:val="000000"/>
              </w:rPr>
            </w:pPr>
            <w:r>
              <w:rPr>
                <w:color w:val="000000"/>
              </w:rPr>
              <w:t xml:space="preserve">       300,000 </w:t>
            </w:r>
          </w:p>
        </w:tc>
        <w:tc>
          <w:tcPr>
            <w:tcW w:w="2043" w:type="dxa"/>
            <w:tcBorders>
              <w:top w:val="nil"/>
              <w:left w:val="nil"/>
              <w:bottom w:val="single" w:sz="4" w:space="0" w:color="auto"/>
              <w:right w:val="single" w:sz="4" w:space="0" w:color="auto"/>
            </w:tcBorders>
            <w:shd w:val="clear" w:color="000000" w:fill="FFFFFF"/>
            <w:vAlign w:val="center"/>
            <w:hideMark/>
          </w:tcPr>
          <w:p w14:paraId="64A4037E" w14:textId="77777777" w:rsidR="007B47B0" w:rsidRDefault="007B47B0">
            <w:pPr>
              <w:jc w:val="both"/>
              <w:rPr>
                <w:color w:val="000000"/>
              </w:rPr>
            </w:pPr>
            <w:r>
              <w:rPr>
                <w:color w:val="000000"/>
              </w:rPr>
              <w:t>Giá EMS nội tỉnh, trọng lượng &lt;1000 gr là 50,000đ</w:t>
            </w:r>
          </w:p>
        </w:tc>
      </w:tr>
      <w:tr w:rsidR="007B47B0" w14:paraId="4A3AA160"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59569C0" w14:textId="77777777" w:rsidR="007B47B0" w:rsidRDefault="007B47B0">
            <w:pPr>
              <w:jc w:val="center"/>
              <w:rPr>
                <w:color w:val="000000"/>
              </w:rPr>
            </w:pPr>
            <w:r>
              <w:rPr>
                <w:color w:val="000000"/>
              </w:rPr>
              <w:t> </w:t>
            </w:r>
          </w:p>
        </w:tc>
        <w:tc>
          <w:tcPr>
            <w:tcW w:w="1882" w:type="dxa"/>
            <w:tcBorders>
              <w:top w:val="nil"/>
              <w:left w:val="nil"/>
              <w:bottom w:val="single" w:sz="4" w:space="0" w:color="auto"/>
              <w:right w:val="single" w:sz="4" w:space="0" w:color="auto"/>
            </w:tcBorders>
            <w:shd w:val="clear" w:color="000000" w:fill="FFFFFF"/>
            <w:vAlign w:val="center"/>
            <w:hideMark/>
          </w:tcPr>
          <w:p w14:paraId="5006A80B"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2A698ECC"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2E97E660"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46DC88B"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2B343E7"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240D2BA"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4BE1134B"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14AE0967" w14:textId="77777777" w:rsidR="007B47B0" w:rsidRDefault="007B47B0">
            <w:pPr>
              <w:jc w:val="center"/>
              <w:rPr>
                <w:color w:val="000000"/>
              </w:rPr>
            </w:pPr>
            <w:r>
              <w:rPr>
                <w:color w:val="000000"/>
              </w:rPr>
              <w:t>3</w:t>
            </w:r>
          </w:p>
        </w:tc>
        <w:tc>
          <w:tcPr>
            <w:tcW w:w="1240" w:type="dxa"/>
            <w:tcBorders>
              <w:top w:val="nil"/>
              <w:left w:val="nil"/>
              <w:bottom w:val="single" w:sz="4" w:space="0" w:color="auto"/>
              <w:right w:val="single" w:sz="4" w:space="0" w:color="auto"/>
            </w:tcBorders>
            <w:shd w:val="clear" w:color="000000" w:fill="FFFFFF"/>
            <w:vAlign w:val="center"/>
            <w:hideMark/>
          </w:tcPr>
          <w:p w14:paraId="73AB7022" w14:textId="77777777" w:rsidR="007B47B0" w:rsidRDefault="007B47B0">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12F9BFA4" w14:textId="77777777" w:rsidR="007B47B0" w:rsidRDefault="007B47B0">
            <w:pPr>
              <w:jc w:val="center"/>
              <w:rPr>
                <w:color w:val="000000"/>
              </w:rPr>
            </w:pPr>
            <w:r>
              <w:rPr>
                <w:color w:val="000000"/>
              </w:rPr>
              <w:t> </w:t>
            </w:r>
          </w:p>
        </w:tc>
        <w:tc>
          <w:tcPr>
            <w:tcW w:w="2043" w:type="dxa"/>
            <w:tcBorders>
              <w:top w:val="nil"/>
              <w:left w:val="nil"/>
              <w:bottom w:val="single" w:sz="4" w:space="0" w:color="auto"/>
              <w:right w:val="single" w:sz="4" w:space="0" w:color="auto"/>
            </w:tcBorders>
            <w:shd w:val="clear" w:color="000000" w:fill="FFFFFF"/>
            <w:vAlign w:val="center"/>
            <w:hideMark/>
          </w:tcPr>
          <w:p w14:paraId="1239B0A7" w14:textId="77777777" w:rsidR="007B47B0" w:rsidRDefault="007B47B0">
            <w:pPr>
              <w:jc w:val="both"/>
              <w:rPr>
                <w:color w:val="000000"/>
              </w:rPr>
            </w:pPr>
            <w:r>
              <w:rPr>
                <w:color w:val="000000"/>
              </w:rPr>
              <w:t> </w:t>
            </w:r>
          </w:p>
        </w:tc>
      </w:tr>
      <w:tr w:rsidR="007B47B0" w14:paraId="14DDCE9A"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64DCE3F" w14:textId="77777777" w:rsidR="007B47B0" w:rsidRDefault="007B47B0">
            <w:pPr>
              <w:jc w:val="center"/>
              <w:rPr>
                <w:b/>
                <w:bCs/>
                <w:color w:val="000000"/>
              </w:rPr>
            </w:pPr>
            <w:r>
              <w:rPr>
                <w:b/>
                <w:bCs/>
                <w:color w:val="000000"/>
              </w:rPr>
              <w:t>3</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31EE0FB8" w14:textId="77777777" w:rsidR="007B47B0" w:rsidRDefault="007B47B0">
            <w:pPr>
              <w:rPr>
                <w:b/>
                <w:bCs/>
                <w:color w:val="000000"/>
              </w:rPr>
            </w:pPr>
            <w:r>
              <w:rPr>
                <w:b/>
                <w:bCs/>
                <w:color w:val="000000"/>
              </w:rPr>
              <w:t>Nộp phí, lệ phí, chi phí khác</w:t>
            </w:r>
          </w:p>
        </w:tc>
      </w:tr>
      <w:tr w:rsidR="007B47B0" w14:paraId="3688E3CA"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4BABBC" w14:textId="77777777" w:rsidR="007B47B0" w:rsidRDefault="007B47B0">
            <w:pPr>
              <w:jc w:val="center"/>
              <w:rPr>
                <w:color w:val="000000"/>
              </w:rPr>
            </w:pPr>
            <w:r>
              <w:rPr>
                <w:color w:val="000000"/>
              </w:rPr>
              <w:t>3.1</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1E081135" w14:textId="77777777" w:rsidR="007B47B0" w:rsidRDefault="007B47B0">
            <w:pPr>
              <w:rPr>
                <w:color w:val="000000"/>
              </w:rPr>
            </w:pPr>
            <w:r>
              <w:rPr>
                <w:color w:val="000000"/>
              </w:rPr>
              <w:t>Phí</w:t>
            </w:r>
          </w:p>
        </w:tc>
      </w:tr>
      <w:tr w:rsidR="007B47B0" w14:paraId="06ABED1F"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C978570" w14:textId="77777777" w:rsidR="007B47B0" w:rsidRDefault="007B47B0">
            <w:pPr>
              <w:jc w:val="center"/>
              <w:rPr>
                <w:color w:val="000000"/>
              </w:rPr>
            </w:pPr>
            <w:r>
              <w:rPr>
                <w:color w:val="000000"/>
              </w:rPr>
              <w:t>3.2</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1BE6F75A" w14:textId="77777777" w:rsidR="007B47B0" w:rsidRDefault="007B47B0">
            <w:pPr>
              <w:rPr>
                <w:color w:val="000000"/>
              </w:rPr>
            </w:pPr>
            <w:r>
              <w:rPr>
                <w:color w:val="000000"/>
              </w:rPr>
              <w:t>Lệ phí</w:t>
            </w:r>
          </w:p>
        </w:tc>
      </w:tr>
      <w:tr w:rsidR="007B47B0" w14:paraId="024758BC"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B4854C" w14:textId="77777777" w:rsidR="007B47B0" w:rsidRDefault="007B47B0">
            <w:pPr>
              <w:jc w:val="center"/>
              <w:rPr>
                <w:color w:val="000000"/>
              </w:rPr>
            </w:pPr>
            <w:r>
              <w:rPr>
                <w:color w:val="000000"/>
              </w:rPr>
              <w:t>3.3</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046A6F95" w14:textId="77777777" w:rsidR="007B47B0" w:rsidRDefault="007B47B0">
            <w:pPr>
              <w:rPr>
                <w:color w:val="000000"/>
              </w:rPr>
            </w:pPr>
            <w:r>
              <w:rPr>
                <w:color w:val="000000"/>
              </w:rPr>
              <w:t>Chi phí khác</w:t>
            </w:r>
          </w:p>
        </w:tc>
      </w:tr>
      <w:tr w:rsidR="007B47B0" w14:paraId="3FA85A8D" w14:textId="77777777" w:rsidTr="007B47B0">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623E138" w14:textId="77777777" w:rsidR="007B47B0" w:rsidRDefault="007B47B0">
            <w:pPr>
              <w:jc w:val="center"/>
              <w:rPr>
                <w:b/>
                <w:bCs/>
                <w:color w:val="000000"/>
              </w:rPr>
            </w:pPr>
            <w:r>
              <w:rPr>
                <w:b/>
                <w:bCs/>
                <w:color w:val="000000"/>
              </w:rPr>
              <w:t>4</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2983C84F" w14:textId="77777777" w:rsidR="007B47B0" w:rsidRDefault="007B47B0">
            <w:pPr>
              <w:rPr>
                <w:b/>
                <w:bCs/>
                <w:color w:val="000000"/>
              </w:rPr>
            </w:pPr>
            <w:r>
              <w:rPr>
                <w:b/>
                <w:bCs/>
                <w:color w:val="000000"/>
              </w:rPr>
              <w:t>Chuẩn bị, phục vụ việc kiểm tra, đánh giá của cơ quan có thẩm quyền </w:t>
            </w:r>
            <w:r>
              <w:rPr>
                <w:color w:val="000000"/>
              </w:rPr>
              <w:t>(nếu có)</w:t>
            </w:r>
          </w:p>
        </w:tc>
      </w:tr>
      <w:tr w:rsidR="007B47B0" w14:paraId="21CB0F0C" w14:textId="77777777" w:rsidTr="007B47B0">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8A6B857" w14:textId="77777777" w:rsidR="007B47B0" w:rsidRDefault="007B47B0">
            <w:pPr>
              <w:jc w:val="center"/>
              <w:rPr>
                <w:b/>
                <w:bCs/>
                <w:color w:val="000000"/>
              </w:rPr>
            </w:pPr>
            <w:r>
              <w:rPr>
                <w:b/>
                <w:bCs/>
                <w:color w:val="000000"/>
              </w:rPr>
              <w:t>5</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6EFAACFB" w14:textId="77777777" w:rsidR="007B47B0" w:rsidRDefault="007B47B0">
            <w:pPr>
              <w:rPr>
                <w:b/>
                <w:bCs/>
                <w:color w:val="000000"/>
              </w:rPr>
            </w:pPr>
            <w:r>
              <w:rPr>
                <w:b/>
                <w:bCs/>
                <w:color w:val="000000"/>
              </w:rPr>
              <w:t>Công việc khác</w:t>
            </w:r>
            <w:r>
              <w:rPr>
                <w:color w:val="000000"/>
              </w:rPr>
              <w:t> (nếu có)</w:t>
            </w:r>
          </w:p>
        </w:tc>
      </w:tr>
      <w:tr w:rsidR="007B47B0" w14:paraId="62E1C30C"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D0E90" w14:textId="77777777" w:rsidR="007B47B0" w:rsidRDefault="007B47B0">
            <w:pPr>
              <w:jc w:val="center"/>
              <w:rPr>
                <w:b/>
                <w:bCs/>
                <w:color w:val="000000"/>
              </w:rPr>
            </w:pPr>
            <w:r>
              <w:rPr>
                <w:b/>
                <w:bCs/>
                <w:color w:val="000000"/>
              </w:rPr>
              <w:t>6</w:t>
            </w:r>
          </w:p>
        </w:tc>
        <w:tc>
          <w:tcPr>
            <w:tcW w:w="18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F45D90" w14:textId="77777777" w:rsidR="007B47B0" w:rsidRDefault="007B47B0">
            <w:pPr>
              <w:rPr>
                <w:b/>
                <w:bCs/>
                <w:color w:val="000000"/>
              </w:rPr>
            </w:pPr>
            <w:r>
              <w:rPr>
                <w:b/>
                <w:bCs/>
                <w:color w:val="000000"/>
              </w:rPr>
              <w:t>Nhận kết quả</w:t>
            </w:r>
          </w:p>
        </w:tc>
        <w:tc>
          <w:tcPr>
            <w:tcW w:w="1701" w:type="dxa"/>
            <w:tcBorders>
              <w:top w:val="nil"/>
              <w:left w:val="nil"/>
              <w:bottom w:val="single" w:sz="4" w:space="0" w:color="auto"/>
              <w:right w:val="single" w:sz="4" w:space="0" w:color="auto"/>
            </w:tcBorders>
            <w:shd w:val="clear" w:color="000000" w:fill="FFFFFF"/>
            <w:vAlign w:val="center"/>
            <w:hideMark/>
          </w:tcPr>
          <w:p w14:paraId="62B64071"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04D314CF"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0D1EFF0"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00EEA082"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5D90584B"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05981084"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35BE39AC" w14:textId="77777777" w:rsidR="007B47B0" w:rsidRDefault="007B47B0">
            <w:pPr>
              <w:jc w:val="center"/>
              <w:rPr>
                <w:color w:val="000000"/>
              </w:rPr>
            </w:pPr>
            <w:r>
              <w:rPr>
                <w:color w:val="000000"/>
              </w:rPr>
              <w:t>5</w:t>
            </w:r>
          </w:p>
        </w:tc>
        <w:tc>
          <w:tcPr>
            <w:tcW w:w="1240" w:type="dxa"/>
            <w:tcBorders>
              <w:top w:val="nil"/>
              <w:left w:val="nil"/>
              <w:bottom w:val="single" w:sz="4" w:space="0" w:color="auto"/>
              <w:right w:val="single" w:sz="4" w:space="0" w:color="auto"/>
            </w:tcBorders>
            <w:shd w:val="clear" w:color="000000" w:fill="FFFFFF"/>
            <w:vAlign w:val="center"/>
            <w:hideMark/>
          </w:tcPr>
          <w:p w14:paraId="5DB74B48" w14:textId="77777777" w:rsidR="007B47B0" w:rsidRDefault="007B47B0">
            <w:pPr>
              <w:jc w:val="center"/>
              <w:rPr>
                <w:color w:val="000000"/>
              </w:rPr>
            </w:pPr>
            <w:r>
              <w:rPr>
                <w:color w:val="000000"/>
              </w:rPr>
              <w:t xml:space="preserve">       90,901 </w:t>
            </w:r>
          </w:p>
        </w:tc>
        <w:tc>
          <w:tcPr>
            <w:tcW w:w="1360" w:type="dxa"/>
            <w:tcBorders>
              <w:top w:val="nil"/>
              <w:left w:val="nil"/>
              <w:bottom w:val="single" w:sz="4" w:space="0" w:color="auto"/>
              <w:right w:val="single" w:sz="4" w:space="0" w:color="auto"/>
            </w:tcBorders>
            <w:shd w:val="clear" w:color="000000" w:fill="FFFFFF"/>
            <w:vAlign w:val="center"/>
            <w:hideMark/>
          </w:tcPr>
          <w:p w14:paraId="5BCFF427" w14:textId="77777777" w:rsidR="007B47B0" w:rsidRDefault="007B47B0">
            <w:pPr>
              <w:jc w:val="center"/>
              <w:rPr>
                <w:color w:val="000000"/>
              </w:rPr>
            </w:pPr>
            <w:r>
              <w:rPr>
                <w:color w:val="000000"/>
              </w:rPr>
              <w:t xml:space="preserve">       454,507 </w:t>
            </w:r>
          </w:p>
        </w:tc>
        <w:tc>
          <w:tcPr>
            <w:tcW w:w="2043" w:type="dxa"/>
            <w:tcBorders>
              <w:top w:val="nil"/>
              <w:left w:val="nil"/>
              <w:bottom w:val="single" w:sz="4" w:space="0" w:color="auto"/>
              <w:right w:val="single" w:sz="4" w:space="0" w:color="auto"/>
            </w:tcBorders>
            <w:shd w:val="clear" w:color="000000" w:fill="FFFFFF"/>
            <w:vAlign w:val="center"/>
            <w:hideMark/>
          </w:tcPr>
          <w:p w14:paraId="53D664B1" w14:textId="77777777" w:rsidR="007B47B0" w:rsidRDefault="007B47B0">
            <w:pPr>
              <w:jc w:val="both"/>
              <w:rPr>
                <w:color w:val="000000"/>
              </w:rPr>
            </w:pPr>
            <w:r>
              <w:rPr>
                <w:color w:val="000000"/>
              </w:rPr>
              <w:t> </w:t>
            </w:r>
          </w:p>
        </w:tc>
      </w:tr>
      <w:tr w:rsidR="007B47B0" w14:paraId="111B6296"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0A04A105" w14:textId="77777777" w:rsidR="007B47B0" w:rsidRDefault="007B47B0">
            <w:pPr>
              <w:rPr>
                <w:b/>
                <w:bCs/>
                <w:color w:val="000000"/>
              </w:rPr>
            </w:pPr>
          </w:p>
        </w:tc>
        <w:tc>
          <w:tcPr>
            <w:tcW w:w="1882" w:type="dxa"/>
            <w:vMerge/>
            <w:tcBorders>
              <w:top w:val="nil"/>
              <w:left w:val="single" w:sz="4" w:space="0" w:color="auto"/>
              <w:bottom w:val="single" w:sz="4" w:space="0" w:color="auto"/>
              <w:right w:val="single" w:sz="4" w:space="0" w:color="auto"/>
            </w:tcBorders>
            <w:vAlign w:val="center"/>
            <w:hideMark/>
          </w:tcPr>
          <w:p w14:paraId="6EA1E161"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35038A7"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479A469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4930C97"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856A864"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F86CC42"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0156E83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E16DFC3"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4E9349FB" w14:textId="77777777" w:rsidR="007B47B0" w:rsidRDefault="007B47B0">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0389F73B" w14:textId="77777777" w:rsidR="007B47B0" w:rsidRDefault="007B47B0">
            <w:pPr>
              <w:jc w:val="center"/>
              <w:rPr>
                <w:color w:val="000000"/>
              </w:rPr>
            </w:pPr>
            <w:r>
              <w:rPr>
                <w:color w:val="000000"/>
              </w:rPr>
              <w:t> </w:t>
            </w:r>
          </w:p>
        </w:tc>
        <w:tc>
          <w:tcPr>
            <w:tcW w:w="2043" w:type="dxa"/>
            <w:tcBorders>
              <w:top w:val="nil"/>
              <w:left w:val="nil"/>
              <w:bottom w:val="single" w:sz="4" w:space="0" w:color="auto"/>
              <w:right w:val="single" w:sz="4" w:space="0" w:color="auto"/>
            </w:tcBorders>
            <w:shd w:val="clear" w:color="000000" w:fill="FFFFFF"/>
            <w:vAlign w:val="center"/>
            <w:hideMark/>
          </w:tcPr>
          <w:p w14:paraId="5EDE4C20" w14:textId="77777777" w:rsidR="007B47B0" w:rsidRDefault="007B47B0">
            <w:pPr>
              <w:jc w:val="both"/>
              <w:rPr>
                <w:color w:val="000000"/>
              </w:rPr>
            </w:pPr>
            <w:r>
              <w:rPr>
                <w:color w:val="000000"/>
              </w:rPr>
              <w:t> </w:t>
            </w:r>
          </w:p>
        </w:tc>
      </w:tr>
      <w:tr w:rsidR="007B47B0" w14:paraId="2F522BA6"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62A1CABD" w14:textId="77777777" w:rsidR="007B47B0" w:rsidRDefault="007B47B0">
            <w:pPr>
              <w:rPr>
                <w:b/>
                <w:bCs/>
                <w:color w:val="000000"/>
              </w:rPr>
            </w:pPr>
          </w:p>
        </w:tc>
        <w:tc>
          <w:tcPr>
            <w:tcW w:w="1882" w:type="dxa"/>
            <w:vMerge/>
            <w:tcBorders>
              <w:top w:val="nil"/>
              <w:left w:val="single" w:sz="4" w:space="0" w:color="auto"/>
              <w:bottom w:val="single" w:sz="4" w:space="0" w:color="auto"/>
              <w:right w:val="single" w:sz="4" w:space="0" w:color="auto"/>
            </w:tcBorders>
            <w:vAlign w:val="center"/>
            <w:hideMark/>
          </w:tcPr>
          <w:p w14:paraId="73EBA1FA"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1B1F48C"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12FF7B19"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E22388F"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1E0B4EB"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48975AA"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7873A98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83AED9F"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57BA96F2" w14:textId="77777777" w:rsidR="007B47B0" w:rsidRDefault="007B47B0">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2C3DA5DF" w14:textId="77777777" w:rsidR="007B47B0" w:rsidRDefault="007B47B0">
            <w:pPr>
              <w:jc w:val="center"/>
              <w:rPr>
                <w:color w:val="000000"/>
              </w:rPr>
            </w:pPr>
            <w:r>
              <w:rPr>
                <w:color w:val="000000"/>
              </w:rPr>
              <w:t> </w:t>
            </w:r>
          </w:p>
        </w:tc>
        <w:tc>
          <w:tcPr>
            <w:tcW w:w="2043" w:type="dxa"/>
            <w:tcBorders>
              <w:top w:val="nil"/>
              <w:left w:val="nil"/>
              <w:bottom w:val="single" w:sz="4" w:space="0" w:color="auto"/>
              <w:right w:val="single" w:sz="4" w:space="0" w:color="auto"/>
            </w:tcBorders>
            <w:shd w:val="clear" w:color="000000" w:fill="FFFFFF"/>
            <w:vAlign w:val="center"/>
            <w:hideMark/>
          </w:tcPr>
          <w:p w14:paraId="54111B53" w14:textId="77777777" w:rsidR="007B47B0" w:rsidRDefault="007B47B0">
            <w:pPr>
              <w:jc w:val="both"/>
              <w:rPr>
                <w:color w:val="000000"/>
              </w:rPr>
            </w:pPr>
            <w:r>
              <w:rPr>
                <w:color w:val="000000"/>
              </w:rPr>
              <w:t> </w:t>
            </w:r>
          </w:p>
        </w:tc>
      </w:tr>
      <w:tr w:rsidR="007B47B0" w14:paraId="5A17FDCD" w14:textId="77777777" w:rsidTr="007B47B0">
        <w:trPr>
          <w:trHeight w:val="315"/>
        </w:trPr>
        <w:tc>
          <w:tcPr>
            <w:tcW w:w="6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6159BD" w14:textId="77777777" w:rsidR="007B47B0" w:rsidRDefault="007B47B0">
            <w:pPr>
              <w:jc w:val="center"/>
              <w:rPr>
                <w:b/>
                <w:bCs/>
                <w:color w:val="000000"/>
              </w:rPr>
            </w:pPr>
            <w:r>
              <w:rPr>
                <w:b/>
                <w:bCs/>
                <w:color w:val="000000"/>
              </w:rPr>
              <w:t>7</w:t>
            </w:r>
          </w:p>
        </w:tc>
        <w:tc>
          <w:tcPr>
            <w:tcW w:w="18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BCB113" w14:textId="77777777" w:rsidR="007B47B0" w:rsidRDefault="007B47B0">
            <w:pPr>
              <w:rPr>
                <w:b/>
                <w:bCs/>
                <w:color w:val="000000"/>
              </w:rPr>
            </w:pPr>
            <w:r>
              <w:rPr>
                <w:b/>
                <w:bCs/>
                <w:color w:val="000000"/>
              </w:rPr>
              <w:t>Tổng</w:t>
            </w:r>
          </w:p>
        </w:tc>
        <w:tc>
          <w:tcPr>
            <w:tcW w:w="1701" w:type="dxa"/>
            <w:tcBorders>
              <w:top w:val="nil"/>
              <w:left w:val="nil"/>
              <w:bottom w:val="single" w:sz="4" w:space="0" w:color="auto"/>
              <w:right w:val="single" w:sz="4" w:space="0" w:color="auto"/>
            </w:tcBorders>
            <w:shd w:val="clear" w:color="000000" w:fill="FFFFFF"/>
            <w:vAlign w:val="center"/>
            <w:hideMark/>
          </w:tcPr>
          <w:p w14:paraId="1CE22B34"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2BA022C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9626782"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F29C9CF"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512FCD09"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31D9AD02"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6CEFE4C"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4DFE518C" w14:textId="77777777" w:rsidR="007B47B0" w:rsidRDefault="007B47B0">
            <w:pPr>
              <w:jc w:val="center"/>
              <w:rPr>
                <w:color w:val="000000"/>
              </w:rPr>
            </w:pPr>
            <w:r>
              <w:rPr>
                <w:color w:val="000000"/>
              </w:rPr>
              <w:t xml:space="preserve">  5,529,346 </w:t>
            </w:r>
          </w:p>
        </w:tc>
        <w:tc>
          <w:tcPr>
            <w:tcW w:w="1360" w:type="dxa"/>
            <w:tcBorders>
              <w:top w:val="nil"/>
              <w:left w:val="nil"/>
              <w:bottom w:val="single" w:sz="4" w:space="0" w:color="auto"/>
              <w:right w:val="single" w:sz="4" w:space="0" w:color="auto"/>
            </w:tcBorders>
            <w:shd w:val="clear" w:color="000000" w:fill="FFFFFF"/>
            <w:vAlign w:val="center"/>
            <w:hideMark/>
          </w:tcPr>
          <w:p w14:paraId="308B3A95" w14:textId="77777777" w:rsidR="007B47B0" w:rsidRDefault="007B47B0">
            <w:pPr>
              <w:jc w:val="center"/>
              <w:rPr>
                <w:color w:val="000000"/>
              </w:rPr>
            </w:pPr>
            <w:r>
              <w:rPr>
                <w:color w:val="000000"/>
              </w:rPr>
              <w:t xml:space="preserve">  27,646,728 </w:t>
            </w:r>
          </w:p>
        </w:tc>
        <w:tc>
          <w:tcPr>
            <w:tcW w:w="2043" w:type="dxa"/>
            <w:tcBorders>
              <w:top w:val="nil"/>
              <w:left w:val="nil"/>
              <w:bottom w:val="single" w:sz="4" w:space="0" w:color="auto"/>
              <w:right w:val="single" w:sz="4" w:space="0" w:color="auto"/>
            </w:tcBorders>
            <w:shd w:val="clear" w:color="000000" w:fill="FFFFFF"/>
            <w:vAlign w:val="center"/>
            <w:hideMark/>
          </w:tcPr>
          <w:p w14:paraId="68532DFC" w14:textId="77777777" w:rsidR="007B47B0" w:rsidRDefault="007B47B0">
            <w:pPr>
              <w:jc w:val="both"/>
              <w:rPr>
                <w:color w:val="000000"/>
              </w:rPr>
            </w:pPr>
            <w:r>
              <w:rPr>
                <w:color w:val="000000"/>
              </w:rPr>
              <w:t> </w:t>
            </w:r>
          </w:p>
        </w:tc>
      </w:tr>
      <w:tr w:rsidR="007B47B0" w14:paraId="0C2415DB" w14:textId="77777777" w:rsidTr="007B47B0">
        <w:trPr>
          <w:trHeight w:val="315"/>
        </w:trPr>
        <w:tc>
          <w:tcPr>
            <w:tcW w:w="670" w:type="dxa"/>
            <w:vMerge/>
            <w:tcBorders>
              <w:top w:val="nil"/>
              <w:left w:val="single" w:sz="4" w:space="0" w:color="auto"/>
              <w:bottom w:val="single" w:sz="4" w:space="0" w:color="000000"/>
              <w:right w:val="single" w:sz="4" w:space="0" w:color="auto"/>
            </w:tcBorders>
            <w:vAlign w:val="center"/>
            <w:hideMark/>
          </w:tcPr>
          <w:p w14:paraId="657098D5" w14:textId="77777777" w:rsidR="007B47B0" w:rsidRDefault="007B47B0">
            <w:pPr>
              <w:rPr>
                <w:b/>
                <w:bCs/>
                <w:color w:val="000000"/>
              </w:rPr>
            </w:pPr>
          </w:p>
        </w:tc>
        <w:tc>
          <w:tcPr>
            <w:tcW w:w="1882" w:type="dxa"/>
            <w:vMerge/>
            <w:tcBorders>
              <w:top w:val="nil"/>
              <w:left w:val="single" w:sz="4" w:space="0" w:color="auto"/>
              <w:bottom w:val="single" w:sz="4" w:space="0" w:color="000000"/>
              <w:right w:val="single" w:sz="4" w:space="0" w:color="auto"/>
            </w:tcBorders>
            <w:vAlign w:val="center"/>
            <w:hideMark/>
          </w:tcPr>
          <w:p w14:paraId="2BA40AC8"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F3E679B"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2819940E"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851A264"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6ECFD734"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67FCFEA"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0581EBF"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2FA05DF4"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364127F1" w14:textId="77777777" w:rsidR="007B47B0" w:rsidRDefault="007B47B0">
            <w:pPr>
              <w:jc w:val="center"/>
              <w:rPr>
                <w:color w:val="000000"/>
              </w:rPr>
            </w:pPr>
            <w:r>
              <w:rPr>
                <w:color w:val="000000"/>
              </w:rPr>
              <w:t xml:space="preserve">  5,357,292 </w:t>
            </w:r>
          </w:p>
        </w:tc>
        <w:tc>
          <w:tcPr>
            <w:tcW w:w="1360" w:type="dxa"/>
            <w:tcBorders>
              <w:top w:val="nil"/>
              <w:left w:val="nil"/>
              <w:bottom w:val="single" w:sz="4" w:space="0" w:color="auto"/>
              <w:right w:val="single" w:sz="4" w:space="0" w:color="auto"/>
            </w:tcBorders>
            <w:shd w:val="clear" w:color="000000" w:fill="FFFFFF"/>
            <w:vAlign w:val="center"/>
            <w:hideMark/>
          </w:tcPr>
          <w:p w14:paraId="7CA61B45" w14:textId="77777777" w:rsidR="007B47B0" w:rsidRDefault="007B47B0">
            <w:pPr>
              <w:jc w:val="center"/>
              <w:rPr>
                <w:color w:val="000000"/>
              </w:rPr>
            </w:pPr>
            <w:r>
              <w:rPr>
                <w:color w:val="000000"/>
              </w:rPr>
              <w:t xml:space="preserve">  26,786,462 </w:t>
            </w:r>
          </w:p>
        </w:tc>
        <w:tc>
          <w:tcPr>
            <w:tcW w:w="2043" w:type="dxa"/>
            <w:tcBorders>
              <w:top w:val="nil"/>
              <w:left w:val="nil"/>
              <w:bottom w:val="single" w:sz="4" w:space="0" w:color="auto"/>
              <w:right w:val="single" w:sz="4" w:space="0" w:color="auto"/>
            </w:tcBorders>
            <w:shd w:val="clear" w:color="000000" w:fill="FFFFFF"/>
            <w:vAlign w:val="center"/>
            <w:hideMark/>
          </w:tcPr>
          <w:p w14:paraId="0B71144A" w14:textId="77777777" w:rsidR="007B47B0" w:rsidRDefault="007B47B0">
            <w:pPr>
              <w:jc w:val="both"/>
              <w:rPr>
                <w:color w:val="000000"/>
              </w:rPr>
            </w:pPr>
            <w:r>
              <w:rPr>
                <w:color w:val="000000"/>
              </w:rPr>
              <w:t> </w:t>
            </w:r>
          </w:p>
        </w:tc>
      </w:tr>
      <w:tr w:rsidR="007B47B0" w14:paraId="787FBA1B" w14:textId="77777777" w:rsidTr="007B47B0">
        <w:trPr>
          <w:trHeight w:val="315"/>
        </w:trPr>
        <w:tc>
          <w:tcPr>
            <w:tcW w:w="670" w:type="dxa"/>
            <w:vMerge/>
            <w:tcBorders>
              <w:top w:val="nil"/>
              <w:left w:val="single" w:sz="4" w:space="0" w:color="auto"/>
              <w:bottom w:val="single" w:sz="4" w:space="0" w:color="000000"/>
              <w:right w:val="single" w:sz="4" w:space="0" w:color="auto"/>
            </w:tcBorders>
            <w:vAlign w:val="center"/>
            <w:hideMark/>
          </w:tcPr>
          <w:p w14:paraId="5F672429" w14:textId="77777777" w:rsidR="007B47B0" w:rsidRDefault="007B47B0">
            <w:pPr>
              <w:rPr>
                <w:b/>
                <w:bCs/>
                <w:color w:val="000000"/>
              </w:rPr>
            </w:pPr>
          </w:p>
        </w:tc>
        <w:tc>
          <w:tcPr>
            <w:tcW w:w="1882" w:type="dxa"/>
            <w:vMerge/>
            <w:tcBorders>
              <w:top w:val="nil"/>
              <w:left w:val="single" w:sz="4" w:space="0" w:color="auto"/>
              <w:bottom w:val="single" w:sz="4" w:space="0" w:color="000000"/>
              <w:right w:val="single" w:sz="4" w:space="0" w:color="auto"/>
            </w:tcBorders>
            <w:vAlign w:val="center"/>
            <w:hideMark/>
          </w:tcPr>
          <w:p w14:paraId="12E31C2D"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DBCB7AD"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3BDF2CB5" w14:textId="77777777" w:rsidR="007B47B0" w:rsidRDefault="007B47B0">
            <w:pPr>
              <w:jc w:val="center"/>
              <w:rPr>
                <w:color w:val="0000CC"/>
              </w:rPr>
            </w:pPr>
            <w:r>
              <w:rPr>
                <w:color w:val="0000CC"/>
              </w:rPr>
              <w:t> </w:t>
            </w:r>
          </w:p>
        </w:tc>
        <w:tc>
          <w:tcPr>
            <w:tcW w:w="1000" w:type="dxa"/>
            <w:tcBorders>
              <w:top w:val="nil"/>
              <w:left w:val="nil"/>
              <w:bottom w:val="single" w:sz="4" w:space="0" w:color="auto"/>
              <w:right w:val="single" w:sz="4" w:space="0" w:color="auto"/>
            </w:tcBorders>
            <w:shd w:val="clear" w:color="000000" w:fill="FFFFFF"/>
            <w:vAlign w:val="center"/>
            <w:hideMark/>
          </w:tcPr>
          <w:p w14:paraId="7BC2F2D1" w14:textId="77777777" w:rsidR="007B47B0" w:rsidRDefault="007B47B0">
            <w:pPr>
              <w:jc w:val="center"/>
              <w:rPr>
                <w:color w:val="0000CC"/>
              </w:rPr>
            </w:pPr>
            <w:r>
              <w:rPr>
                <w:color w:val="0000CC"/>
              </w:rPr>
              <w:t> </w:t>
            </w:r>
          </w:p>
        </w:tc>
        <w:tc>
          <w:tcPr>
            <w:tcW w:w="1000" w:type="dxa"/>
            <w:tcBorders>
              <w:top w:val="nil"/>
              <w:left w:val="nil"/>
              <w:bottom w:val="single" w:sz="4" w:space="0" w:color="auto"/>
              <w:right w:val="single" w:sz="4" w:space="0" w:color="auto"/>
            </w:tcBorders>
            <w:shd w:val="clear" w:color="000000" w:fill="FFFFFF"/>
            <w:vAlign w:val="center"/>
            <w:hideMark/>
          </w:tcPr>
          <w:p w14:paraId="00EA3EAE" w14:textId="77777777" w:rsidR="007B47B0" w:rsidRDefault="007B47B0">
            <w:pPr>
              <w:jc w:val="center"/>
              <w:rPr>
                <w:color w:val="0000CC"/>
              </w:rPr>
            </w:pPr>
            <w:r>
              <w:rPr>
                <w:color w:val="0000CC"/>
              </w:rPr>
              <w:t> </w:t>
            </w:r>
          </w:p>
        </w:tc>
        <w:tc>
          <w:tcPr>
            <w:tcW w:w="1040" w:type="dxa"/>
            <w:tcBorders>
              <w:top w:val="nil"/>
              <w:left w:val="nil"/>
              <w:bottom w:val="single" w:sz="4" w:space="0" w:color="auto"/>
              <w:right w:val="single" w:sz="4" w:space="0" w:color="auto"/>
            </w:tcBorders>
            <w:shd w:val="clear" w:color="000000" w:fill="FFFFFF"/>
            <w:vAlign w:val="center"/>
            <w:hideMark/>
          </w:tcPr>
          <w:p w14:paraId="35734B57" w14:textId="77777777" w:rsidR="007B47B0" w:rsidRDefault="007B47B0">
            <w:pPr>
              <w:jc w:val="center"/>
              <w:rPr>
                <w:color w:val="0000CC"/>
              </w:rPr>
            </w:pPr>
            <w:r>
              <w:rPr>
                <w:color w:val="0000CC"/>
              </w:rPr>
              <w:t> </w:t>
            </w:r>
          </w:p>
        </w:tc>
        <w:tc>
          <w:tcPr>
            <w:tcW w:w="723" w:type="dxa"/>
            <w:tcBorders>
              <w:top w:val="nil"/>
              <w:left w:val="nil"/>
              <w:bottom w:val="single" w:sz="4" w:space="0" w:color="auto"/>
              <w:right w:val="single" w:sz="4" w:space="0" w:color="auto"/>
            </w:tcBorders>
            <w:shd w:val="clear" w:color="000000" w:fill="FFFFFF"/>
            <w:vAlign w:val="center"/>
            <w:hideMark/>
          </w:tcPr>
          <w:p w14:paraId="231E0FF1" w14:textId="77777777" w:rsidR="007B47B0" w:rsidRDefault="007B47B0">
            <w:pPr>
              <w:jc w:val="center"/>
              <w:rPr>
                <w:color w:val="0000CC"/>
              </w:rPr>
            </w:pPr>
            <w:r>
              <w:rPr>
                <w:color w:val="0000CC"/>
              </w:rPr>
              <w:t> </w:t>
            </w:r>
          </w:p>
        </w:tc>
        <w:tc>
          <w:tcPr>
            <w:tcW w:w="1000" w:type="dxa"/>
            <w:tcBorders>
              <w:top w:val="nil"/>
              <w:left w:val="nil"/>
              <w:bottom w:val="single" w:sz="4" w:space="0" w:color="auto"/>
              <w:right w:val="single" w:sz="4" w:space="0" w:color="auto"/>
            </w:tcBorders>
            <w:shd w:val="clear" w:color="000000" w:fill="FFFFFF"/>
            <w:vAlign w:val="center"/>
            <w:hideMark/>
          </w:tcPr>
          <w:p w14:paraId="53564C7E" w14:textId="77777777" w:rsidR="007B47B0" w:rsidRDefault="007B47B0">
            <w:pPr>
              <w:jc w:val="center"/>
              <w:rPr>
                <w:color w:val="0000CC"/>
              </w:rPr>
            </w:pPr>
            <w:r>
              <w:rPr>
                <w:color w:val="0000CC"/>
              </w:rPr>
              <w:t> </w:t>
            </w:r>
          </w:p>
        </w:tc>
        <w:tc>
          <w:tcPr>
            <w:tcW w:w="1240" w:type="dxa"/>
            <w:tcBorders>
              <w:top w:val="nil"/>
              <w:left w:val="nil"/>
              <w:bottom w:val="single" w:sz="4" w:space="0" w:color="auto"/>
              <w:right w:val="single" w:sz="4" w:space="0" w:color="auto"/>
            </w:tcBorders>
            <w:shd w:val="clear" w:color="000000" w:fill="FFFFFF"/>
            <w:vAlign w:val="center"/>
            <w:hideMark/>
          </w:tcPr>
          <w:p w14:paraId="30C1639A" w14:textId="77777777" w:rsidR="007B47B0" w:rsidRDefault="007B47B0">
            <w:pPr>
              <w:jc w:val="center"/>
              <w:rPr>
                <w:color w:val="000000"/>
              </w:rPr>
            </w:pPr>
            <w:r>
              <w:rPr>
                <w:color w:val="000000"/>
              </w:rPr>
              <w:t xml:space="preserve">  5,257,292 </w:t>
            </w:r>
          </w:p>
        </w:tc>
        <w:tc>
          <w:tcPr>
            <w:tcW w:w="1360" w:type="dxa"/>
            <w:tcBorders>
              <w:top w:val="nil"/>
              <w:left w:val="nil"/>
              <w:bottom w:val="single" w:sz="4" w:space="0" w:color="auto"/>
              <w:right w:val="single" w:sz="4" w:space="0" w:color="auto"/>
            </w:tcBorders>
            <w:shd w:val="clear" w:color="000000" w:fill="FFFFFF"/>
            <w:vAlign w:val="center"/>
            <w:hideMark/>
          </w:tcPr>
          <w:p w14:paraId="0616DF05" w14:textId="77777777" w:rsidR="007B47B0" w:rsidRDefault="007B47B0">
            <w:pPr>
              <w:jc w:val="center"/>
              <w:rPr>
                <w:color w:val="000000"/>
              </w:rPr>
            </w:pPr>
            <w:r>
              <w:rPr>
                <w:color w:val="000000"/>
              </w:rPr>
              <w:t xml:space="preserve">  26,286,462 </w:t>
            </w:r>
          </w:p>
        </w:tc>
        <w:tc>
          <w:tcPr>
            <w:tcW w:w="2043" w:type="dxa"/>
            <w:tcBorders>
              <w:top w:val="nil"/>
              <w:left w:val="nil"/>
              <w:bottom w:val="single" w:sz="4" w:space="0" w:color="auto"/>
              <w:right w:val="single" w:sz="4" w:space="0" w:color="auto"/>
            </w:tcBorders>
            <w:shd w:val="clear" w:color="000000" w:fill="FFFFFF"/>
            <w:vAlign w:val="center"/>
            <w:hideMark/>
          </w:tcPr>
          <w:p w14:paraId="36766EA6" w14:textId="77777777" w:rsidR="007B47B0" w:rsidRDefault="007B47B0">
            <w:pPr>
              <w:jc w:val="both"/>
              <w:rPr>
                <w:color w:val="0000CC"/>
              </w:rPr>
            </w:pPr>
            <w:r>
              <w:rPr>
                <w:color w:val="0000CC"/>
              </w:rPr>
              <w:t> </w:t>
            </w:r>
          </w:p>
        </w:tc>
      </w:tr>
    </w:tbl>
    <w:p w14:paraId="7D2FBD5F" w14:textId="102389E7" w:rsidR="007B47B0" w:rsidRDefault="007B47B0">
      <w:pPr>
        <w:rPr>
          <w:b/>
          <w:sz w:val="26"/>
          <w:szCs w:val="26"/>
        </w:rPr>
      </w:pPr>
    </w:p>
    <w:p w14:paraId="3E6E1EDC" w14:textId="77777777" w:rsidR="007B47B0" w:rsidRDefault="007B47B0">
      <w:pPr>
        <w:rPr>
          <w:b/>
          <w:sz w:val="26"/>
          <w:szCs w:val="26"/>
        </w:rPr>
      </w:pPr>
      <w:r>
        <w:rPr>
          <w:b/>
          <w:sz w:val="26"/>
          <w:szCs w:val="26"/>
        </w:rPr>
        <w:br w:type="page"/>
      </w:r>
    </w:p>
    <w:tbl>
      <w:tblPr>
        <w:tblW w:w="14459" w:type="dxa"/>
        <w:tblLook w:val="04A0" w:firstRow="1" w:lastRow="0" w:firstColumn="1" w:lastColumn="0" w:noHBand="0" w:noVBand="1"/>
      </w:tblPr>
      <w:tblGrid>
        <w:gridCol w:w="670"/>
        <w:gridCol w:w="1882"/>
        <w:gridCol w:w="1701"/>
        <w:gridCol w:w="800"/>
        <w:gridCol w:w="1000"/>
        <w:gridCol w:w="1000"/>
        <w:gridCol w:w="1040"/>
        <w:gridCol w:w="723"/>
        <w:gridCol w:w="1000"/>
        <w:gridCol w:w="1240"/>
        <w:gridCol w:w="1360"/>
        <w:gridCol w:w="2043"/>
      </w:tblGrid>
      <w:tr w:rsidR="007B47B0" w14:paraId="5EE8D3C5" w14:textId="77777777" w:rsidTr="007B47B0">
        <w:trPr>
          <w:trHeight w:val="315"/>
        </w:trPr>
        <w:tc>
          <w:tcPr>
            <w:tcW w:w="14459" w:type="dxa"/>
            <w:gridSpan w:val="12"/>
            <w:tcBorders>
              <w:top w:val="nil"/>
              <w:left w:val="nil"/>
              <w:bottom w:val="single" w:sz="4" w:space="0" w:color="auto"/>
              <w:right w:val="nil"/>
            </w:tcBorders>
            <w:shd w:val="clear" w:color="auto" w:fill="auto"/>
            <w:noWrap/>
            <w:vAlign w:val="center"/>
            <w:hideMark/>
          </w:tcPr>
          <w:p w14:paraId="26672AFC" w14:textId="77777777" w:rsidR="007B47B0" w:rsidRDefault="007B47B0">
            <w:pPr>
              <w:rPr>
                <w:b/>
                <w:bCs/>
                <w:color w:val="000000"/>
              </w:rPr>
            </w:pPr>
            <w:r>
              <w:rPr>
                <w:b/>
                <w:bCs/>
                <w:color w:val="000000"/>
              </w:rPr>
              <w:t>TÊN THỦ TỤC HÀNH CHÍNH 9: Thay đổi nội dung chứng nhận chữ ký điện tử chuyên dùng bảo đảm an toàn</w:t>
            </w:r>
          </w:p>
        </w:tc>
      </w:tr>
      <w:tr w:rsidR="007B47B0" w14:paraId="16907A41" w14:textId="77777777" w:rsidTr="007B47B0">
        <w:trPr>
          <w:trHeight w:val="22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111EAF" w14:textId="77777777" w:rsidR="007B47B0" w:rsidRDefault="007B47B0">
            <w:pPr>
              <w:jc w:val="center"/>
              <w:rPr>
                <w:b/>
                <w:bCs/>
                <w:color w:val="000000"/>
              </w:rPr>
            </w:pPr>
            <w:r>
              <w:rPr>
                <w:b/>
                <w:bCs/>
                <w:color w:val="000000"/>
              </w:rPr>
              <w:t>STT</w:t>
            </w:r>
          </w:p>
        </w:tc>
        <w:tc>
          <w:tcPr>
            <w:tcW w:w="1882" w:type="dxa"/>
            <w:tcBorders>
              <w:top w:val="nil"/>
              <w:left w:val="nil"/>
              <w:bottom w:val="single" w:sz="4" w:space="0" w:color="auto"/>
              <w:right w:val="single" w:sz="4" w:space="0" w:color="auto"/>
            </w:tcBorders>
            <w:shd w:val="clear" w:color="000000" w:fill="FFFFFF"/>
            <w:vAlign w:val="center"/>
            <w:hideMark/>
          </w:tcPr>
          <w:p w14:paraId="1CD2EB8E" w14:textId="77777777" w:rsidR="007B47B0" w:rsidRDefault="007B47B0">
            <w:pPr>
              <w:jc w:val="center"/>
              <w:rPr>
                <w:b/>
                <w:bCs/>
                <w:color w:val="000000"/>
              </w:rPr>
            </w:pPr>
            <w:r>
              <w:rPr>
                <w:b/>
                <w:bCs/>
                <w:color w:val="000000"/>
              </w:rPr>
              <w:t>Các công việc khi thực hiện TTHC</w:t>
            </w:r>
          </w:p>
        </w:tc>
        <w:tc>
          <w:tcPr>
            <w:tcW w:w="1701" w:type="dxa"/>
            <w:tcBorders>
              <w:top w:val="nil"/>
              <w:left w:val="nil"/>
              <w:bottom w:val="single" w:sz="4" w:space="0" w:color="auto"/>
              <w:right w:val="single" w:sz="4" w:space="0" w:color="auto"/>
            </w:tcBorders>
            <w:shd w:val="clear" w:color="000000" w:fill="FFFFFF"/>
            <w:vAlign w:val="center"/>
            <w:hideMark/>
          </w:tcPr>
          <w:p w14:paraId="62A3611A" w14:textId="77777777" w:rsidR="007B47B0" w:rsidRDefault="007B47B0">
            <w:pPr>
              <w:jc w:val="center"/>
              <w:rPr>
                <w:b/>
                <w:bCs/>
                <w:color w:val="000000"/>
              </w:rPr>
            </w:pPr>
            <w:r>
              <w:rPr>
                <w:b/>
                <w:bCs/>
                <w:color w:val="000000"/>
              </w:rPr>
              <w:t>Các hoạt động/ cách thức thực hiện cụ thể</w:t>
            </w:r>
          </w:p>
        </w:tc>
        <w:tc>
          <w:tcPr>
            <w:tcW w:w="800" w:type="dxa"/>
            <w:tcBorders>
              <w:top w:val="nil"/>
              <w:left w:val="nil"/>
              <w:bottom w:val="single" w:sz="4" w:space="0" w:color="auto"/>
              <w:right w:val="single" w:sz="4" w:space="0" w:color="auto"/>
            </w:tcBorders>
            <w:shd w:val="clear" w:color="000000" w:fill="FFFFFF"/>
            <w:vAlign w:val="center"/>
            <w:hideMark/>
          </w:tcPr>
          <w:p w14:paraId="30D11D54" w14:textId="77777777" w:rsidR="007B47B0" w:rsidRDefault="007B47B0">
            <w:pPr>
              <w:jc w:val="center"/>
              <w:rPr>
                <w:b/>
                <w:bCs/>
                <w:color w:val="000000"/>
              </w:rPr>
            </w:pPr>
            <w:r>
              <w:rPr>
                <w:b/>
                <w:bCs/>
                <w:color w:val="000000"/>
              </w:rPr>
              <w:t>Thời gian thực hiện</w:t>
            </w:r>
            <w:r>
              <w:rPr>
                <w:b/>
                <w:bCs/>
                <w:color w:val="000000"/>
              </w:rPr>
              <w:br/>
            </w:r>
            <w:r>
              <w:rPr>
                <w:color w:val="000000"/>
              </w:rPr>
              <w:t>(giờ)</w:t>
            </w:r>
          </w:p>
        </w:tc>
        <w:tc>
          <w:tcPr>
            <w:tcW w:w="1000" w:type="dxa"/>
            <w:tcBorders>
              <w:top w:val="nil"/>
              <w:left w:val="nil"/>
              <w:bottom w:val="single" w:sz="4" w:space="0" w:color="auto"/>
              <w:right w:val="single" w:sz="4" w:space="0" w:color="auto"/>
            </w:tcBorders>
            <w:shd w:val="clear" w:color="000000" w:fill="FFFFFF"/>
            <w:vAlign w:val="center"/>
            <w:hideMark/>
          </w:tcPr>
          <w:p w14:paraId="615EF528" w14:textId="77777777" w:rsidR="007B47B0" w:rsidRDefault="007B47B0">
            <w:pPr>
              <w:jc w:val="center"/>
              <w:rPr>
                <w:b/>
                <w:bCs/>
                <w:color w:val="000000"/>
              </w:rPr>
            </w:pPr>
            <w:r>
              <w:rPr>
                <w:b/>
                <w:bCs/>
                <w:color w:val="000000"/>
              </w:rPr>
              <w:t xml:space="preserve"> Mức TNBQ /01 giờ làm việc</w:t>
            </w:r>
            <w:r>
              <w:rPr>
                <w:b/>
                <w:bCs/>
                <w:color w:val="000000"/>
              </w:rPr>
              <w:br/>
              <w:t xml:space="preserve">(đồng) </w:t>
            </w:r>
          </w:p>
        </w:tc>
        <w:tc>
          <w:tcPr>
            <w:tcW w:w="1000" w:type="dxa"/>
            <w:tcBorders>
              <w:top w:val="nil"/>
              <w:left w:val="nil"/>
              <w:bottom w:val="single" w:sz="4" w:space="0" w:color="auto"/>
              <w:right w:val="single" w:sz="4" w:space="0" w:color="auto"/>
            </w:tcBorders>
            <w:shd w:val="clear" w:color="000000" w:fill="FFFFFF"/>
            <w:vAlign w:val="center"/>
            <w:hideMark/>
          </w:tcPr>
          <w:p w14:paraId="12EFF0FA" w14:textId="77777777" w:rsidR="007B47B0" w:rsidRDefault="007B47B0">
            <w:pPr>
              <w:jc w:val="center"/>
              <w:rPr>
                <w:b/>
                <w:bCs/>
                <w:color w:val="000000"/>
              </w:rPr>
            </w:pPr>
            <w:r>
              <w:rPr>
                <w:b/>
                <w:bCs/>
                <w:color w:val="000000"/>
              </w:rPr>
              <w:t>Mức chi phí thuê tư vấn, dịch vụ</w:t>
            </w:r>
            <w:r>
              <w:rPr>
                <w:b/>
                <w:bCs/>
                <w:color w:val="000000"/>
              </w:rPr>
              <w:br/>
            </w:r>
            <w:r>
              <w:rPr>
                <w:color w:val="000000"/>
              </w:rPr>
              <w:t>(đồng)</w:t>
            </w:r>
          </w:p>
        </w:tc>
        <w:tc>
          <w:tcPr>
            <w:tcW w:w="1040" w:type="dxa"/>
            <w:tcBorders>
              <w:top w:val="nil"/>
              <w:left w:val="nil"/>
              <w:bottom w:val="single" w:sz="4" w:space="0" w:color="auto"/>
              <w:right w:val="single" w:sz="4" w:space="0" w:color="auto"/>
            </w:tcBorders>
            <w:shd w:val="clear" w:color="000000" w:fill="FFFFFF"/>
            <w:vAlign w:val="center"/>
            <w:hideMark/>
          </w:tcPr>
          <w:p w14:paraId="19FC5A73" w14:textId="77777777" w:rsidR="007B47B0" w:rsidRDefault="007B47B0">
            <w:pPr>
              <w:jc w:val="center"/>
              <w:rPr>
                <w:b/>
                <w:bCs/>
                <w:color w:val="000000"/>
              </w:rPr>
            </w:pPr>
            <w:r>
              <w:rPr>
                <w:b/>
                <w:bCs/>
                <w:color w:val="000000"/>
              </w:rPr>
              <w:t>Mức phí, lệ phí, chi phí khác</w:t>
            </w:r>
          </w:p>
        </w:tc>
        <w:tc>
          <w:tcPr>
            <w:tcW w:w="723" w:type="dxa"/>
            <w:tcBorders>
              <w:top w:val="nil"/>
              <w:left w:val="nil"/>
              <w:bottom w:val="single" w:sz="4" w:space="0" w:color="auto"/>
              <w:right w:val="single" w:sz="4" w:space="0" w:color="auto"/>
            </w:tcBorders>
            <w:shd w:val="clear" w:color="000000" w:fill="FFFFFF"/>
            <w:vAlign w:val="center"/>
            <w:hideMark/>
          </w:tcPr>
          <w:p w14:paraId="0126A707" w14:textId="77777777" w:rsidR="007B47B0" w:rsidRDefault="007B47B0">
            <w:pPr>
              <w:jc w:val="center"/>
              <w:rPr>
                <w:b/>
                <w:bCs/>
                <w:color w:val="000000"/>
              </w:rPr>
            </w:pPr>
            <w:r>
              <w:rPr>
                <w:b/>
                <w:bCs/>
                <w:color w:val="000000"/>
              </w:rPr>
              <w:t>Số lần thực hiện/ 01 năm</w:t>
            </w:r>
          </w:p>
        </w:tc>
        <w:tc>
          <w:tcPr>
            <w:tcW w:w="1000" w:type="dxa"/>
            <w:tcBorders>
              <w:top w:val="nil"/>
              <w:left w:val="nil"/>
              <w:bottom w:val="single" w:sz="4" w:space="0" w:color="auto"/>
              <w:right w:val="single" w:sz="4" w:space="0" w:color="auto"/>
            </w:tcBorders>
            <w:shd w:val="clear" w:color="000000" w:fill="FFFFFF"/>
            <w:vAlign w:val="center"/>
            <w:hideMark/>
          </w:tcPr>
          <w:p w14:paraId="42E26254" w14:textId="77777777" w:rsidR="007B47B0" w:rsidRDefault="007B47B0">
            <w:pPr>
              <w:jc w:val="center"/>
              <w:rPr>
                <w:b/>
                <w:bCs/>
                <w:color w:val="000000"/>
              </w:rPr>
            </w:pPr>
            <w:r>
              <w:rPr>
                <w:b/>
                <w:bCs/>
                <w:color w:val="000000"/>
              </w:rPr>
              <w:t>Số lượng đối tượng tuân thủ/ 01 năm</w:t>
            </w:r>
          </w:p>
        </w:tc>
        <w:tc>
          <w:tcPr>
            <w:tcW w:w="1240" w:type="dxa"/>
            <w:tcBorders>
              <w:top w:val="nil"/>
              <w:left w:val="nil"/>
              <w:bottom w:val="single" w:sz="4" w:space="0" w:color="auto"/>
              <w:right w:val="single" w:sz="4" w:space="0" w:color="auto"/>
            </w:tcBorders>
            <w:shd w:val="clear" w:color="000000" w:fill="FFFFFF"/>
            <w:vAlign w:val="center"/>
            <w:hideMark/>
          </w:tcPr>
          <w:p w14:paraId="01E2FF7F" w14:textId="77777777" w:rsidR="007B47B0" w:rsidRDefault="007B47B0">
            <w:pPr>
              <w:jc w:val="center"/>
              <w:rPr>
                <w:b/>
                <w:bCs/>
                <w:color w:val="000000"/>
              </w:rPr>
            </w:pPr>
            <w:r>
              <w:rPr>
                <w:b/>
                <w:bCs/>
                <w:color w:val="000000"/>
              </w:rPr>
              <w:t xml:space="preserve"> Chi phí thực hiện TTHC</w:t>
            </w:r>
            <w:r>
              <w:rPr>
                <w:b/>
                <w:bCs/>
                <w:color w:val="000000"/>
              </w:rPr>
              <w:br/>
              <w:t xml:space="preserve">(đồng) </w:t>
            </w:r>
          </w:p>
        </w:tc>
        <w:tc>
          <w:tcPr>
            <w:tcW w:w="1360" w:type="dxa"/>
            <w:tcBorders>
              <w:top w:val="nil"/>
              <w:left w:val="nil"/>
              <w:bottom w:val="single" w:sz="4" w:space="0" w:color="auto"/>
              <w:right w:val="single" w:sz="4" w:space="0" w:color="auto"/>
            </w:tcBorders>
            <w:shd w:val="clear" w:color="000000" w:fill="FFFFFF"/>
            <w:vAlign w:val="center"/>
            <w:hideMark/>
          </w:tcPr>
          <w:p w14:paraId="7C7054F1" w14:textId="77777777" w:rsidR="007B47B0" w:rsidRDefault="007B47B0">
            <w:pPr>
              <w:jc w:val="center"/>
              <w:rPr>
                <w:b/>
                <w:bCs/>
                <w:color w:val="000000"/>
              </w:rPr>
            </w:pPr>
            <w:r>
              <w:rPr>
                <w:b/>
                <w:bCs/>
                <w:color w:val="000000"/>
              </w:rPr>
              <w:t xml:space="preserve"> Tổng chi phí thực hiện TTHC/ 01 năm </w:t>
            </w:r>
          </w:p>
        </w:tc>
        <w:tc>
          <w:tcPr>
            <w:tcW w:w="2043" w:type="dxa"/>
            <w:tcBorders>
              <w:top w:val="nil"/>
              <w:left w:val="nil"/>
              <w:bottom w:val="single" w:sz="4" w:space="0" w:color="auto"/>
              <w:right w:val="single" w:sz="4" w:space="0" w:color="auto"/>
            </w:tcBorders>
            <w:shd w:val="clear" w:color="000000" w:fill="FFFFFF"/>
            <w:vAlign w:val="center"/>
            <w:hideMark/>
          </w:tcPr>
          <w:p w14:paraId="7C77AF64" w14:textId="77777777" w:rsidR="007B47B0" w:rsidRDefault="007B47B0">
            <w:pPr>
              <w:jc w:val="center"/>
              <w:rPr>
                <w:b/>
                <w:bCs/>
                <w:color w:val="000000"/>
              </w:rPr>
            </w:pPr>
            <w:r>
              <w:rPr>
                <w:b/>
                <w:bCs/>
                <w:color w:val="000000"/>
              </w:rPr>
              <w:t>Ghi chú</w:t>
            </w:r>
          </w:p>
        </w:tc>
      </w:tr>
      <w:tr w:rsidR="007B47B0" w14:paraId="29D7B990"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FAECAE2" w14:textId="77777777" w:rsidR="007B47B0" w:rsidRDefault="007B47B0">
            <w:pPr>
              <w:jc w:val="center"/>
              <w:rPr>
                <w:b/>
                <w:bCs/>
                <w:color w:val="000000"/>
              </w:rPr>
            </w:pPr>
            <w:r>
              <w:rPr>
                <w:b/>
                <w:bCs/>
                <w:color w:val="000000"/>
              </w:rPr>
              <w:t>1</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2FAA0D94" w14:textId="77777777" w:rsidR="007B47B0" w:rsidRDefault="007B47B0">
            <w:pPr>
              <w:rPr>
                <w:b/>
                <w:bCs/>
                <w:color w:val="000000"/>
              </w:rPr>
            </w:pPr>
            <w:r>
              <w:rPr>
                <w:b/>
                <w:bCs/>
                <w:color w:val="000000"/>
              </w:rPr>
              <w:t>Chuẩn bị hồ sơ</w:t>
            </w:r>
          </w:p>
        </w:tc>
      </w:tr>
      <w:tr w:rsidR="007B47B0" w14:paraId="1FAC58E4"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3F69823" w14:textId="77777777" w:rsidR="007B47B0" w:rsidRDefault="007B47B0">
            <w:pPr>
              <w:jc w:val="center"/>
              <w:rPr>
                <w:color w:val="000000"/>
              </w:rPr>
            </w:pPr>
            <w:r>
              <w:rPr>
                <w:color w:val="000000"/>
              </w:rPr>
              <w:t>1.1</w:t>
            </w:r>
          </w:p>
        </w:tc>
        <w:tc>
          <w:tcPr>
            <w:tcW w:w="1882" w:type="dxa"/>
            <w:tcBorders>
              <w:top w:val="nil"/>
              <w:left w:val="nil"/>
              <w:bottom w:val="single" w:sz="4" w:space="0" w:color="auto"/>
              <w:right w:val="single" w:sz="4" w:space="0" w:color="auto"/>
            </w:tcBorders>
            <w:shd w:val="clear" w:color="000000" w:fill="FFFFFF"/>
            <w:vAlign w:val="center"/>
            <w:hideMark/>
          </w:tcPr>
          <w:p w14:paraId="363753DA" w14:textId="77777777" w:rsidR="007B47B0" w:rsidRDefault="007B47B0">
            <w:pPr>
              <w:rPr>
                <w:color w:val="000000"/>
              </w:rPr>
            </w:pPr>
            <w:r>
              <w:rPr>
                <w:color w:val="000000"/>
              </w:rPr>
              <w:t>Thay đổi nội dung chứng nhận chữ ký điện tử chuyên dùng bảo đảm an toàn</w:t>
            </w:r>
          </w:p>
        </w:tc>
        <w:tc>
          <w:tcPr>
            <w:tcW w:w="1701" w:type="dxa"/>
            <w:tcBorders>
              <w:top w:val="nil"/>
              <w:left w:val="nil"/>
              <w:bottom w:val="single" w:sz="4" w:space="0" w:color="auto"/>
              <w:right w:val="single" w:sz="4" w:space="0" w:color="auto"/>
            </w:tcBorders>
            <w:shd w:val="clear" w:color="000000" w:fill="FFFFFF"/>
            <w:vAlign w:val="center"/>
            <w:hideMark/>
          </w:tcPr>
          <w:p w14:paraId="0398A392" w14:textId="77777777" w:rsidR="007B47B0" w:rsidRDefault="007B47B0">
            <w:pPr>
              <w:rPr>
                <w:color w:val="000000"/>
              </w:rPr>
            </w:pPr>
            <w:r>
              <w:rPr>
                <w:color w:val="000000"/>
              </w:rPr>
              <w:t>Đơn đề nghị thay đổi nội dung chứng nhận chữ ký điện tử chuyên dùng bảo đảm an toàn</w:t>
            </w:r>
          </w:p>
        </w:tc>
        <w:tc>
          <w:tcPr>
            <w:tcW w:w="800" w:type="dxa"/>
            <w:tcBorders>
              <w:top w:val="nil"/>
              <w:left w:val="nil"/>
              <w:bottom w:val="single" w:sz="4" w:space="0" w:color="auto"/>
              <w:right w:val="single" w:sz="4" w:space="0" w:color="auto"/>
            </w:tcBorders>
            <w:shd w:val="clear" w:color="000000" w:fill="FFFFFF"/>
            <w:vAlign w:val="center"/>
            <w:hideMark/>
          </w:tcPr>
          <w:p w14:paraId="11C7D58F"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A58874C"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714B38DC"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6DD15059"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12044D10"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4A0D137D"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72B1707C" w14:textId="77777777" w:rsidR="007B47B0" w:rsidRDefault="007B47B0">
            <w:pPr>
              <w:jc w:val="center"/>
              <w:rPr>
                <w:color w:val="000000"/>
              </w:rPr>
            </w:pPr>
            <w:r>
              <w:rPr>
                <w:color w:val="000000"/>
              </w:rPr>
              <w:t xml:space="preserve">       90,901 </w:t>
            </w:r>
          </w:p>
        </w:tc>
        <w:tc>
          <w:tcPr>
            <w:tcW w:w="1360" w:type="dxa"/>
            <w:tcBorders>
              <w:top w:val="nil"/>
              <w:left w:val="nil"/>
              <w:bottom w:val="single" w:sz="4" w:space="0" w:color="auto"/>
              <w:right w:val="single" w:sz="4" w:space="0" w:color="auto"/>
            </w:tcBorders>
            <w:shd w:val="clear" w:color="000000" w:fill="FFFFFF"/>
            <w:vAlign w:val="center"/>
            <w:hideMark/>
          </w:tcPr>
          <w:p w14:paraId="1C35293B" w14:textId="77777777" w:rsidR="007B47B0" w:rsidRDefault="007B47B0">
            <w:pPr>
              <w:jc w:val="center"/>
              <w:rPr>
                <w:color w:val="000000"/>
              </w:rPr>
            </w:pPr>
            <w:r>
              <w:rPr>
                <w:color w:val="000000"/>
              </w:rPr>
              <w:t xml:space="preserve">       181,803 </w:t>
            </w:r>
          </w:p>
        </w:tc>
        <w:tc>
          <w:tcPr>
            <w:tcW w:w="2043" w:type="dxa"/>
            <w:tcBorders>
              <w:top w:val="nil"/>
              <w:left w:val="nil"/>
              <w:bottom w:val="single" w:sz="4" w:space="0" w:color="auto"/>
              <w:right w:val="single" w:sz="4" w:space="0" w:color="auto"/>
            </w:tcBorders>
            <w:shd w:val="clear" w:color="000000" w:fill="FFFFFF"/>
            <w:vAlign w:val="center"/>
            <w:hideMark/>
          </w:tcPr>
          <w:p w14:paraId="3E7B6A5D" w14:textId="77777777" w:rsidR="007B47B0" w:rsidRDefault="007B47B0">
            <w:pPr>
              <w:jc w:val="both"/>
              <w:rPr>
                <w:color w:val="000000"/>
              </w:rPr>
            </w:pPr>
            <w:r>
              <w:rPr>
                <w:color w:val="000000"/>
              </w:rPr>
              <w:t>Văn bản dài 02 trang; thời gian làm đơn 1h/ trang; định mức vùng miền trung bình ở đô thị là 1h; số lượng đối tượng tuân thủ là 2 trường hợp thụ lý/năm.</w:t>
            </w:r>
          </w:p>
        </w:tc>
      </w:tr>
      <w:tr w:rsidR="007B47B0" w14:paraId="11A1CCB6" w14:textId="77777777" w:rsidTr="007B47B0">
        <w:trPr>
          <w:trHeight w:val="409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DAD3E8" w14:textId="77777777" w:rsidR="007B47B0" w:rsidRDefault="007B47B0">
            <w:pPr>
              <w:jc w:val="center"/>
              <w:rPr>
                <w:color w:val="000000"/>
              </w:rPr>
            </w:pPr>
            <w:r>
              <w:rPr>
                <w:color w:val="000000"/>
              </w:rPr>
              <w:t>1.2</w:t>
            </w:r>
          </w:p>
        </w:tc>
        <w:tc>
          <w:tcPr>
            <w:tcW w:w="1882" w:type="dxa"/>
            <w:tcBorders>
              <w:top w:val="nil"/>
              <w:left w:val="nil"/>
              <w:bottom w:val="single" w:sz="4" w:space="0" w:color="auto"/>
              <w:right w:val="single" w:sz="4" w:space="0" w:color="auto"/>
            </w:tcBorders>
            <w:shd w:val="clear" w:color="000000" w:fill="FFFFFF"/>
            <w:vAlign w:val="center"/>
            <w:hideMark/>
          </w:tcPr>
          <w:p w14:paraId="33004426" w14:textId="77777777" w:rsidR="007B47B0" w:rsidRDefault="007B47B0">
            <w:pPr>
              <w:rPr>
                <w:color w:val="000000"/>
              </w:rPr>
            </w:pPr>
            <w:r>
              <w:rPr>
                <w:color w:val="000000"/>
              </w:rPr>
              <w:t>Văn bản tài liệu liên quan</w:t>
            </w:r>
          </w:p>
        </w:tc>
        <w:tc>
          <w:tcPr>
            <w:tcW w:w="1701" w:type="dxa"/>
            <w:tcBorders>
              <w:top w:val="nil"/>
              <w:left w:val="nil"/>
              <w:bottom w:val="single" w:sz="4" w:space="0" w:color="auto"/>
              <w:right w:val="single" w:sz="4" w:space="0" w:color="auto"/>
            </w:tcBorders>
            <w:shd w:val="clear" w:color="000000" w:fill="FFFFFF"/>
            <w:vAlign w:val="center"/>
            <w:hideMark/>
          </w:tcPr>
          <w:p w14:paraId="2C43299E" w14:textId="77777777" w:rsidR="007B47B0" w:rsidRDefault="007B47B0">
            <w:pPr>
              <w:rPr>
                <w:color w:val="000000"/>
              </w:rPr>
            </w:pPr>
            <w:r>
              <w:rPr>
                <w:color w:val="000000"/>
              </w:rPr>
              <w:t> </w:t>
            </w:r>
          </w:p>
        </w:tc>
        <w:tc>
          <w:tcPr>
            <w:tcW w:w="800" w:type="dxa"/>
            <w:tcBorders>
              <w:top w:val="nil"/>
              <w:left w:val="nil"/>
              <w:bottom w:val="single" w:sz="4" w:space="0" w:color="auto"/>
              <w:right w:val="single" w:sz="4" w:space="0" w:color="auto"/>
            </w:tcBorders>
            <w:shd w:val="clear" w:color="000000" w:fill="FFFFFF"/>
            <w:vAlign w:val="center"/>
            <w:hideMark/>
          </w:tcPr>
          <w:p w14:paraId="27A054A3" w14:textId="77777777" w:rsidR="007B47B0" w:rsidRDefault="007B47B0">
            <w:pPr>
              <w:jc w:val="center"/>
              <w:rPr>
                <w:color w:val="000000"/>
              </w:rPr>
            </w:pPr>
            <w:r>
              <w:rPr>
                <w:color w:val="000000"/>
              </w:rPr>
              <w:t>60</w:t>
            </w:r>
          </w:p>
        </w:tc>
        <w:tc>
          <w:tcPr>
            <w:tcW w:w="1000" w:type="dxa"/>
            <w:tcBorders>
              <w:top w:val="nil"/>
              <w:left w:val="nil"/>
              <w:bottom w:val="single" w:sz="4" w:space="0" w:color="auto"/>
              <w:right w:val="single" w:sz="4" w:space="0" w:color="auto"/>
            </w:tcBorders>
            <w:shd w:val="clear" w:color="000000" w:fill="FFFFFF"/>
            <w:vAlign w:val="center"/>
            <w:hideMark/>
          </w:tcPr>
          <w:p w14:paraId="4CDBBA92"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24914636"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43F50EB" w14:textId="77777777" w:rsidR="007B47B0" w:rsidRDefault="007B47B0">
            <w:pPr>
              <w:jc w:val="center"/>
              <w:rPr>
                <w:color w:val="000000"/>
              </w:rPr>
            </w:pPr>
            <w:r>
              <w:rPr>
                <w:color w:val="000000"/>
              </w:rPr>
              <w:t xml:space="preserve">    60,000 </w:t>
            </w:r>
          </w:p>
        </w:tc>
        <w:tc>
          <w:tcPr>
            <w:tcW w:w="723" w:type="dxa"/>
            <w:tcBorders>
              <w:top w:val="nil"/>
              <w:left w:val="nil"/>
              <w:bottom w:val="single" w:sz="4" w:space="0" w:color="auto"/>
              <w:right w:val="single" w:sz="4" w:space="0" w:color="auto"/>
            </w:tcBorders>
            <w:shd w:val="clear" w:color="000000" w:fill="FFFFFF"/>
            <w:vAlign w:val="center"/>
            <w:hideMark/>
          </w:tcPr>
          <w:p w14:paraId="3C103644"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54FEA1F3"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4797B98C" w14:textId="77777777" w:rsidR="007B47B0" w:rsidRDefault="007B47B0">
            <w:pPr>
              <w:jc w:val="center"/>
              <w:rPr>
                <w:color w:val="000000"/>
              </w:rPr>
            </w:pPr>
            <w:r>
              <w:rPr>
                <w:color w:val="000000"/>
              </w:rPr>
              <w:t xml:space="preserve">  2,787,042 </w:t>
            </w:r>
          </w:p>
        </w:tc>
        <w:tc>
          <w:tcPr>
            <w:tcW w:w="1360" w:type="dxa"/>
            <w:tcBorders>
              <w:top w:val="nil"/>
              <w:left w:val="nil"/>
              <w:bottom w:val="single" w:sz="4" w:space="0" w:color="auto"/>
              <w:right w:val="single" w:sz="4" w:space="0" w:color="auto"/>
            </w:tcBorders>
            <w:shd w:val="clear" w:color="000000" w:fill="FFFFFF"/>
            <w:vAlign w:val="center"/>
            <w:hideMark/>
          </w:tcPr>
          <w:p w14:paraId="22B61AA2" w14:textId="77777777" w:rsidR="007B47B0" w:rsidRDefault="007B47B0">
            <w:pPr>
              <w:jc w:val="center"/>
              <w:rPr>
                <w:color w:val="000000"/>
              </w:rPr>
            </w:pPr>
            <w:r>
              <w:rPr>
                <w:color w:val="000000"/>
              </w:rPr>
              <w:t xml:space="preserve">    5,574,085 </w:t>
            </w:r>
          </w:p>
        </w:tc>
        <w:tc>
          <w:tcPr>
            <w:tcW w:w="2043" w:type="dxa"/>
            <w:tcBorders>
              <w:top w:val="nil"/>
              <w:left w:val="nil"/>
              <w:bottom w:val="single" w:sz="4" w:space="0" w:color="auto"/>
              <w:right w:val="single" w:sz="4" w:space="0" w:color="auto"/>
            </w:tcBorders>
            <w:shd w:val="clear" w:color="000000" w:fill="FFFFFF"/>
            <w:vAlign w:val="center"/>
            <w:hideMark/>
          </w:tcPr>
          <w:p w14:paraId="3F288C79" w14:textId="77777777" w:rsidR="007B47B0" w:rsidRDefault="007B47B0">
            <w:pPr>
              <w:jc w:val="both"/>
              <w:rPr>
                <w:color w:val="000000"/>
              </w:rPr>
            </w:pPr>
            <w:r>
              <w:rPr>
                <w:color w:val="000000"/>
              </w:rPr>
              <w:t>Văn bản dài trung bình 50 trang (bao gồmQuy chế tạo lập, sử dụng chữ ký điện tử chuyên dùng đảm bảo an toàn theo quy định của Bộ Thông tin và Truyền thông); thời gian làm văn bản 1h/trang; chi phí in ấn là 60,000; định mức vùng miền trung bình ở đô thị là 1h.</w:t>
            </w:r>
          </w:p>
        </w:tc>
      </w:tr>
      <w:tr w:rsidR="007B47B0" w14:paraId="742D4032" w14:textId="77777777" w:rsidTr="007B47B0">
        <w:trPr>
          <w:trHeight w:val="25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73711ED" w14:textId="77777777" w:rsidR="007B47B0" w:rsidRDefault="007B47B0">
            <w:pPr>
              <w:jc w:val="center"/>
              <w:rPr>
                <w:b/>
                <w:bCs/>
                <w:color w:val="000000"/>
              </w:rPr>
            </w:pPr>
            <w:r>
              <w:rPr>
                <w:b/>
                <w:bCs/>
                <w:color w:val="000000"/>
              </w:rPr>
              <w:t>2</w:t>
            </w:r>
          </w:p>
        </w:tc>
        <w:tc>
          <w:tcPr>
            <w:tcW w:w="1882" w:type="dxa"/>
            <w:tcBorders>
              <w:top w:val="nil"/>
              <w:left w:val="nil"/>
              <w:bottom w:val="single" w:sz="4" w:space="0" w:color="auto"/>
              <w:right w:val="single" w:sz="4" w:space="0" w:color="auto"/>
            </w:tcBorders>
            <w:shd w:val="clear" w:color="000000" w:fill="FFFFFF"/>
            <w:vAlign w:val="center"/>
            <w:hideMark/>
          </w:tcPr>
          <w:p w14:paraId="66B7603A" w14:textId="77777777" w:rsidR="007B47B0" w:rsidRDefault="007B47B0">
            <w:pPr>
              <w:rPr>
                <w:b/>
                <w:bCs/>
                <w:color w:val="000000"/>
              </w:rPr>
            </w:pPr>
            <w:r>
              <w:rPr>
                <w:b/>
                <w:bCs/>
                <w:color w:val="000000"/>
              </w:rPr>
              <w:t>Nộp hồ sơ</w:t>
            </w:r>
          </w:p>
        </w:tc>
        <w:tc>
          <w:tcPr>
            <w:tcW w:w="1701" w:type="dxa"/>
            <w:tcBorders>
              <w:top w:val="nil"/>
              <w:left w:val="nil"/>
              <w:bottom w:val="single" w:sz="4" w:space="0" w:color="auto"/>
              <w:right w:val="single" w:sz="4" w:space="0" w:color="auto"/>
            </w:tcBorders>
            <w:shd w:val="clear" w:color="000000" w:fill="FFFFFF"/>
            <w:vAlign w:val="center"/>
            <w:hideMark/>
          </w:tcPr>
          <w:p w14:paraId="23F37494"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4DCC0DA2"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2833DEB6" w14:textId="77777777" w:rsidR="007B47B0" w:rsidRDefault="007B47B0">
            <w:pPr>
              <w:jc w:val="center"/>
              <w:rPr>
                <w:color w:val="000000"/>
              </w:rPr>
            </w:pPr>
            <w:r>
              <w:rPr>
                <w:color w:val="000000"/>
              </w:rPr>
              <w:t xml:space="preserve">   45,288 </w:t>
            </w:r>
          </w:p>
        </w:tc>
        <w:tc>
          <w:tcPr>
            <w:tcW w:w="1000" w:type="dxa"/>
            <w:tcBorders>
              <w:top w:val="nil"/>
              <w:left w:val="nil"/>
              <w:bottom w:val="single" w:sz="4" w:space="0" w:color="auto"/>
              <w:right w:val="single" w:sz="4" w:space="0" w:color="auto"/>
            </w:tcBorders>
            <w:shd w:val="clear" w:color="000000" w:fill="FFFFFF"/>
            <w:vAlign w:val="center"/>
            <w:hideMark/>
          </w:tcPr>
          <w:p w14:paraId="68F3C44E"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6ABEDC85" w14:textId="77777777" w:rsidR="007B47B0" w:rsidRDefault="007B47B0">
            <w:pPr>
              <w:jc w:val="center"/>
              <w:rPr>
                <w:color w:val="000000"/>
              </w:rPr>
            </w:pPr>
            <w:r>
              <w:rPr>
                <w:color w:val="000000"/>
              </w:rPr>
              <w:t xml:space="preserve">           -   </w:t>
            </w:r>
          </w:p>
        </w:tc>
        <w:tc>
          <w:tcPr>
            <w:tcW w:w="723" w:type="dxa"/>
            <w:tcBorders>
              <w:top w:val="nil"/>
              <w:left w:val="nil"/>
              <w:bottom w:val="single" w:sz="4" w:space="0" w:color="auto"/>
              <w:right w:val="single" w:sz="4" w:space="0" w:color="auto"/>
            </w:tcBorders>
            <w:shd w:val="clear" w:color="000000" w:fill="FFFFFF"/>
            <w:vAlign w:val="center"/>
            <w:hideMark/>
          </w:tcPr>
          <w:p w14:paraId="371EC1A5"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1F79CED"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034BFC9A" w14:textId="77777777" w:rsidR="007B47B0" w:rsidRDefault="007B47B0">
            <w:pPr>
              <w:jc w:val="center"/>
              <w:rPr>
                <w:color w:val="000000"/>
              </w:rPr>
            </w:pPr>
            <w:r>
              <w:rPr>
                <w:color w:val="000000"/>
              </w:rPr>
              <w:t xml:space="preserve">     181,152 </w:t>
            </w:r>
          </w:p>
        </w:tc>
        <w:tc>
          <w:tcPr>
            <w:tcW w:w="1360" w:type="dxa"/>
            <w:tcBorders>
              <w:top w:val="nil"/>
              <w:left w:val="nil"/>
              <w:bottom w:val="single" w:sz="4" w:space="0" w:color="auto"/>
              <w:right w:val="single" w:sz="4" w:space="0" w:color="auto"/>
            </w:tcBorders>
            <w:shd w:val="clear" w:color="000000" w:fill="FFFFFF"/>
            <w:vAlign w:val="center"/>
            <w:hideMark/>
          </w:tcPr>
          <w:p w14:paraId="152664E2" w14:textId="77777777" w:rsidR="007B47B0" w:rsidRDefault="007B47B0">
            <w:pPr>
              <w:jc w:val="center"/>
              <w:rPr>
                <w:color w:val="000000"/>
              </w:rPr>
            </w:pPr>
            <w:r>
              <w:rPr>
                <w:color w:val="000000"/>
              </w:rPr>
              <w:t xml:space="preserve">       362,304 </w:t>
            </w:r>
          </w:p>
        </w:tc>
        <w:tc>
          <w:tcPr>
            <w:tcW w:w="2043" w:type="dxa"/>
            <w:tcBorders>
              <w:top w:val="nil"/>
              <w:left w:val="nil"/>
              <w:bottom w:val="single" w:sz="4" w:space="0" w:color="auto"/>
              <w:right w:val="single" w:sz="4" w:space="0" w:color="auto"/>
            </w:tcBorders>
            <w:shd w:val="clear" w:color="000000" w:fill="FFFFFF"/>
            <w:vAlign w:val="center"/>
            <w:hideMark/>
          </w:tcPr>
          <w:p w14:paraId="7CF8E9C6" w14:textId="77777777" w:rsidR="007B47B0" w:rsidRDefault="007B47B0">
            <w:pPr>
              <w:jc w:val="both"/>
              <w:rPr>
                <w:color w:val="000000"/>
              </w:rPr>
            </w:pPr>
            <w:r>
              <w:rPr>
                <w:color w:val="000000"/>
              </w:rPr>
              <w:t>Định mức đi lại lấy mức trung bình ở cấp tỉnh tại đô thị là 2h; 02 lượt gồm lần đầu nộp hồ sơ; lần 2 bổ sung những tài liệu liên quan nếu chưa cung cấp</w:t>
            </w:r>
          </w:p>
        </w:tc>
      </w:tr>
      <w:tr w:rsidR="007B47B0" w14:paraId="3B923B9D" w14:textId="77777777" w:rsidTr="007B47B0">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704B454" w14:textId="77777777" w:rsidR="007B47B0" w:rsidRDefault="007B47B0">
            <w:pPr>
              <w:jc w:val="center"/>
              <w:rPr>
                <w:color w:val="000000"/>
              </w:rPr>
            </w:pPr>
            <w:r>
              <w:rPr>
                <w:color w:val="000000"/>
              </w:rPr>
              <w:t> </w:t>
            </w:r>
          </w:p>
        </w:tc>
        <w:tc>
          <w:tcPr>
            <w:tcW w:w="1882" w:type="dxa"/>
            <w:tcBorders>
              <w:top w:val="nil"/>
              <w:left w:val="nil"/>
              <w:bottom w:val="single" w:sz="4" w:space="0" w:color="auto"/>
              <w:right w:val="single" w:sz="4" w:space="0" w:color="auto"/>
            </w:tcBorders>
            <w:shd w:val="clear" w:color="000000" w:fill="FFFFFF"/>
            <w:vAlign w:val="center"/>
            <w:hideMark/>
          </w:tcPr>
          <w:p w14:paraId="5A86BF39"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7E62DD32"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31CCD22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9A72046"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B8DEBCE"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E9C1786" w14:textId="77777777" w:rsidR="007B47B0" w:rsidRDefault="007B47B0">
            <w:pPr>
              <w:jc w:val="center"/>
              <w:rPr>
                <w:color w:val="000000"/>
              </w:rPr>
            </w:pPr>
            <w:r>
              <w:rPr>
                <w:color w:val="000000"/>
              </w:rPr>
              <w:t xml:space="preserve">    50,000 </w:t>
            </w:r>
          </w:p>
        </w:tc>
        <w:tc>
          <w:tcPr>
            <w:tcW w:w="723" w:type="dxa"/>
            <w:tcBorders>
              <w:top w:val="nil"/>
              <w:left w:val="nil"/>
              <w:bottom w:val="single" w:sz="4" w:space="0" w:color="auto"/>
              <w:right w:val="single" w:sz="4" w:space="0" w:color="auto"/>
            </w:tcBorders>
            <w:shd w:val="clear" w:color="000000" w:fill="FFFFFF"/>
            <w:vAlign w:val="center"/>
            <w:hideMark/>
          </w:tcPr>
          <w:p w14:paraId="553F59C7"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7A6408EC"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6AB73992" w14:textId="77777777" w:rsidR="007B47B0" w:rsidRDefault="007B47B0">
            <w:pPr>
              <w:jc w:val="center"/>
              <w:rPr>
                <w:color w:val="000000"/>
              </w:rPr>
            </w:pPr>
            <w:r>
              <w:rPr>
                <w:color w:val="000000"/>
              </w:rPr>
              <w:t xml:space="preserve">     100,000 </w:t>
            </w:r>
          </w:p>
        </w:tc>
        <w:tc>
          <w:tcPr>
            <w:tcW w:w="1360" w:type="dxa"/>
            <w:tcBorders>
              <w:top w:val="nil"/>
              <w:left w:val="nil"/>
              <w:bottom w:val="single" w:sz="4" w:space="0" w:color="auto"/>
              <w:right w:val="single" w:sz="4" w:space="0" w:color="auto"/>
            </w:tcBorders>
            <w:shd w:val="clear" w:color="000000" w:fill="FFFFFF"/>
            <w:vAlign w:val="center"/>
            <w:hideMark/>
          </w:tcPr>
          <w:p w14:paraId="12288F5A" w14:textId="77777777" w:rsidR="007B47B0" w:rsidRDefault="007B47B0">
            <w:pPr>
              <w:jc w:val="center"/>
              <w:rPr>
                <w:color w:val="000000"/>
              </w:rPr>
            </w:pPr>
            <w:r>
              <w:rPr>
                <w:color w:val="000000"/>
              </w:rPr>
              <w:t xml:space="preserve">       200,000 </w:t>
            </w:r>
          </w:p>
        </w:tc>
        <w:tc>
          <w:tcPr>
            <w:tcW w:w="2043" w:type="dxa"/>
            <w:tcBorders>
              <w:top w:val="nil"/>
              <w:left w:val="nil"/>
              <w:bottom w:val="single" w:sz="4" w:space="0" w:color="auto"/>
              <w:right w:val="single" w:sz="4" w:space="0" w:color="auto"/>
            </w:tcBorders>
            <w:shd w:val="clear" w:color="000000" w:fill="FFFFFF"/>
            <w:vAlign w:val="center"/>
            <w:hideMark/>
          </w:tcPr>
          <w:p w14:paraId="39102618" w14:textId="77777777" w:rsidR="007B47B0" w:rsidRDefault="007B47B0">
            <w:pPr>
              <w:jc w:val="both"/>
              <w:rPr>
                <w:color w:val="000000"/>
              </w:rPr>
            </w:pPr>
            <w:r>
              <w:rPr>
                <w:color w:val="000000"/>
              </w:rPr>
              <w:t>Giá EMS nội tỉnh, trọng lượng &lt;1000 gr là 50,000đ</w:t>
            </w:r>
          </w:p>
        </w:tc>
      </w:tr>
      <w:tr w:rsidR="007B47B0" w14:paraId="06BA8BC8"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05C827" w14:textId="77777777" w:rsidR="007B47B0" w:rsidRDefault="007B47B0">
            <w:pPr>
              <w:jc w:val="center"/>
              <w:rPr>
                <w:color w:val="000000"/>
              </w:rPr>
            </w:pPr>
            <w:r>
              <w:rPr>
                <w:color w:val="000000"/>
              </w:rPr>
              <w:t> </w:t>
            </w:r>
          </w:p>
        </w:tc>
        <w:tc>
          <w:tcPr>
            <w:tcW w:w="1882" w:type="dxa"/>
            <w:tcBorders>
              <w:top w:val="nil"/>
              <w:left w:val="nil"/>
              <w:bottom w:val="single" w:sz="4" w:space="0" w:color="auto"/>
              <w:right w:val="single" w:sz="4" w:space="0" w:color="auto"/>
            </w:tcBorders>
            <w:shd w:val="clear" w:color="000000" w:fill="FFFFFF"/>
            <w:vAlign w:val="center"/>
            <w:hideMark/>
          </w:tcPr>
          <w:p w14:paraId="1CDC835F" w14:textId="77777777" w:rsidR="007B47B0" w:rsidRDefault="007B47B0">
            <w:pP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14:paraId="52A88916"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269FE5F6"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F45E77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7CD4C39"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9F1DC95"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0EA80A9C"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5FABCB47"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5CA23D01" w14:textId="77777777" w:rsidR="007B47B0" w:rsidRDefault="007B47B0">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570B43E0" w14:textId="77777777" w:rsidR="007B47B0" w:rsidRDefault="007B47B0">
            <w:pPr>
              <w:jc w:val="center"/>
              <w:rPr>
                <w:color w:val="000000"/>
              </w:rPr>
            </w:pPr>
            <w:r>
              <w:rPr>
                <w:color w:val="000000"/>
              </w:rPr>
              <w:t> </w:t>
            </w:r>
          </w:p>
        </w:tc>
        <w:tc>
          <w:tcPr>
            <w:tcW w:w="2043" w:type="dxa"/>
            <w:tcBorders>
              <w:top w:val="nil"/>
              <w:left w:val="nil"/>
              <w:bottom w:val="single" w:sz="4" w:space="0" w:color="auto"/>
              <w:right w:val="single" w:sz="4" w:space="0" w:color="auto"/>
            </w:tcBorders>
            <w:shd w:val="clear" w:color="000000" w:fill="FFFFFF"/>
            <w:vAlign w:val="center"/>
            <w:hideMark/>
          </w:tcPr>
          <w:p w14:paraId="6637D385" w14:textId="77777777" w:rsidR="007B47B0" w:rsidRDefault="007B47B0">
            <w:pPr>
              <w:jc w:val="both"/>
              <w:rPr>
                <w:color w:val="000000"/>
              </w:rPr>
            </w:pPr>
            <w:r>
              <w:rPr>
                <w:color w:val="000000"/>
              </w:rPr>
              <w:t> </w:t>
            </w:r>
          </w:p>
        </w:tc>
      </w:tr>
      <w:tr w:rsidR="007B47B0" w14:paraId="088054D8"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9131CD" w14:textId="77777777" w:rsidR="007B47B0" w:rsidRDefault="007B47B0">
            <w:pPr>
              <w:jc w:val="center"/>
              <w:rPr>
                <w:b/>
                <w:bCs/>
                <w:color w:val="000000"/>
              </w:rPr>
            </w:pPr>
            <w:r>
              <w:rPr>
                <w:b/>
                <w:bCs/>
                <w:color w:val="000000"/>
              </w:rPr>
              <w:t>3</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06305D84" w14:textId="77777777" w:rsidR="007B47B0" w:rsidRDefault="007B47B0">
            <w:pPr>
              <w:rPr>
                <w:b/>
                <w:bCs/>
                <w:color w:val="000000"/>
              </w:rPr>
            </w:pPr>
            <w:r>
              <w:rPr>
                <w:b/>
                <w:bCs/>
                <w:color w:val="000000"/>
              </w:rPr>
              <w:t>Nộp phí, lệ phí, chi phí khác</w:t>
            </w:r>
          </w:p>
        </w:tc>
      </w:tr>
      <w:tr w:rsidR="007B47B0" w14:paraId="17171E28"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E438550" w14:textId="77777777" w:rsidR="007B47B0" w:rsidRDefault="007B47B0">
            <w:pPr>
              <w:jc w:val="center"/>
              <w:rPr>
                <w:color w:val="000000"/>
              </w:rPr>
            </w:pPr>
            <w:r>
              <w:rPr>
                <w:color w:val="000000"/>
              </w:rPr>
              <w:t>3.1</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3F5E134C" w14:textId="77777777" w:rsidR="007B47B0" w:rsidRDefault="007B47B0">
            <w:pPr>
              <w:rPr>
                <w:color w:val="000000"/>
              </w:rPr>
            </w:pPr>
            <w:r>
              <w:rPr>
                <w:color w:val="000000"/>
              </w:rPr>
              <w:t>Phí</w:t>
            </w:r>
          </w:p>
        </w:tc>
      </w:tr>
      <w:tr w:rsidR="007B47B0" w14:paraId="37D978E4"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CECAC4F" w14:textId="77777777" w:rsidR="007B47B0" w:rsidRDefault="007B47B0">
            <w:pPr>
              <w:jc w:val="center"/>
              <w:rPr>
                <w:color w:val="000000"/>
              </w:rPr>
            </w:pPr>
            <w:r>
              <w:rPr>
                <w:color w:val="000000"/>
              </w:rPr>
              <w:t>3.2</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4E9B535A" w14:textId="77777777" w:rsidR="007B47B0" w:rsidRDefault="007B47B0">
            <w:pPr>
              <w:rPr>
                <w:color w:val="000000"/>
              </w:rPr>
            </w:pPr>
            <w:r>
              <w:rPr>
                <w:color w:val="000000"/>
              </w:rPr>
              <w:t>Lệ phí</w:t>
            </w:r>
          </w:p>
        </w:tc>
      </w:tr>
      <w:tr w:rsidR="007B47B0" w14:paraId="6EEF4AB4" w14:textId="77777777" w:rsidTr="007B47B0">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CFF8A76" w14:textId="77777777" w:rsidR="007B47B0" w:rsidRDefault="007B47B0">
            <w:pPr>
              <w:jc w:val="center"/>
              <w:rPr>
                <w:color w:val="000000"/>
              </w:rPr>
            </w:pPr>
            <w:r>
              <w:rPr>
                <w:color w:val="000000"/>
              </w:rPr>
              <w:t>3.3</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626F9D38" w14:textId="77777777" w:rsidR="007B47B0" w:rsidRDefault="007B47B0">
            <w:pPr>
              <w:rPr>
                <w:color w:val="000000"/>
              </w:rPr>
            </w:pPr>
            <w:r>
              <w:rPr>
                <w:color w:val="000000"/>
              </w:rPr>
              <w:t>Chi phí khác</w:t>
            </w:r>
          </w:p>
        </w:tc>
      </w:tr>
      <w:tr w:rsidR="007B47B0" w14:paraId="6B38F0FE" w14:textId="77777777" w:rsidTr="007B47B0">
        <w:trPr>
          <w:trHeight w:val="4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11C1AA" w14:textId="77777777" w:rsidR="007B47B0" w:rsidRDefault="007B47B0">
            <w:pPr>
              <w:jc w:val="center"/>
              <w:rPr>
                <w:b/>
                <w:bCs/>
                <w:color w:val="000000"/>
              </w:rPr>
            </w:pPr>
            <w:r>
              <w:rPr>
                <w:b/>
                <w:bCs/>
                <w:color w:val="000000"/>
              </w:rPr>
              <w:t>4</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5D3F94B6" w14:textId="77777777" w:rsidR="007B47B0" w:rsidRDefault="007B47B0">
            <w:pPr>
              <w:rPr>
                <w:b/>
                <w:bCs/>
                <w:color w:val="000000"/>
              </w:rPr>
            </w:pPr>
            <w:r>
              <w:rPr>
                <w:b/>
                <w:bCs/>
                <w:color w:val="000000"/>
              </w:rPr>
              <w:t>Chuẩn bị, phục vụ việc kiểm tra, đánh giá của cơ quan có thẩm quyền </w:t>
            </w:r>
            <w:r>
              <w:rPr>
                <w:color w:val="000000"/>
              </w:rPr>
              <w:t>(nếu có)</w:t>
            </w:r>
          </w:p>
        </w:tc>
      </w:tr>
      <w:tr w:rsidR="007B47B0" w14:paraId="7D2E9AAA" w14:textId="77777777" w:rsidTr="007B47B0">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282292D" w14:textId="77777777" w:rsidR="007B47B0" w:rsidRDefault="007B47B0">
            <w:pPr>
              <w:jc w:val="center"/>
              <w:rPr>
                <w:b/>
                <w:bCs/>
                <w:color w:val="000000"/>
              </w:rPr>
            </w:pPr>
            <w:r>
              <w:rPr>
                <w:b/>
                <w:bCs/>
                <w:color w:val="000000"/>
              </w:rPr>
              <w:t>5</w:t>
            </w:r>
          </w:p>
        </w:tc>
        <w:tc>
          <w:tcPr>
            <w:tcW w:w="13789" w:type="dxa"/>
            <w:gridSpan w:val="11"/>
            <w:tcBorders>
              <w:top w:val="single" w:sz="4" w:space="0" w:color="auto"/>
              <w:left w:val="nil"/>
              <w:bottom w:val="single" w:sz="4" w:space="0" w:color="auto"/>
              <w:right w:val="single" w:sz="4" w:space="0" w:color="auto"/>
            </w:tcBorders>
            <w:shd w:val="clear" w:color="000000" w:fill="FFFFFF"/>
            <w:vAlign w:val="center"/>
            <w:hideMark/>
          </w:tcPr>
          <w:p w14:paraId="56726236" w14:textId="77777777" w:rsidR="007B47B0" w:rsidRDefault="007B47B0">
            <w:pPr>
              <w:rPr>
                <w:b/>
                <w:bCs/>
                <w:color w:val="000000"/>
              </w:rPr>
            </w:pPr>
            <w:r>
              <w:rPr>
                <w:b/>
                <w:bCs/>
                <w:color w:val="000000"/>
              </w:rPr>
              <w:t>Công việc khác</w:t>
            </w:r>
            <w:r>
              <w:rPr>
                <w:color w:val="000000"/>
              </w:rPr>
              <w:t> (nếu có)</w:t>
            </w:r>
          </w:p>
        </w:tc>
      </w:tr>
      <w:tr w:rsidR="007B47B0" w14:paraId="4C511BC2"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F075EC" w14:textId="77777777" w:rsidR="007B47B0" w:rsidRDefault="007B47B0">
            <w:pPr>
              <w:jc w:val="center"/>
              <w:rPr>
                <w:b/>
                <w:bCs/>
                <w:color w:val="000000"/>
              </w:rPr>
            </w:pPr>
            <w:r>
              <w:rPr>
                <w:b/>
                <w:bCs/>
                <w:color w:val="000000"/>
              </w:rPr>
              <w:t>6</w:t>
            </w:r>
          </w:p>
        </w:tc>
        <w:tc>
          <w:tcPr>
            <w:tcW w:w="18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E8DCD7" w14:textId="77777777" w:rsidR="007B47B0" w:rsidRDefault="007B47B0">
            <w:pPr>
              <w:rPr>
                <w:b/>
                <w:bCs/>
                <w:color w:val="000000"/>
              </w:rPr>
            </w:pPr>
            <w:r>
              <w:rPr>
                <w:b/>
                <w:bCs/>
                <w:color w:val="000000"/>
              </w:rPr>
              <w:t>Nhận kết quả</w:t>
            </w:r>
          </w:p>
        </w:tc>
        <w:tc>
          <w:tcPr>
            <w:tcW w:w="1701" w:type="dxa"/>
            <w:tcBorders>
              <w:top w:val="nil"/>
              <w:left w:val="nil"/>
              <w:bottom w:val="single" w:sz="4" w:space="0" w:color="auto"/>
              <w:right w:val="single" w:sz="4" w:space="0" w:color="auto"/>
            </w:tcBorders>
            <w:shd w:val="clear" w:color="000000" w:fill="FFFFFF"/>
            <w:vAlign w:val="center"/>
            <w:hideMark/>
          </w:tcPr>
          <w:p w14:paraId="6E6CF28E"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64A2123E" w14:textId="77777777" w:rsidR="007B47B0" w:rsidRDefault="007B47B0">
            <w:pPr>
              <w:jc w:val="center"/>
              <w:rPr>
                <w:color w:val="000000"/>
              </w:rPr>
            </w:pPr>
            <w:r>
              <w:rPr>
                <w:color w:val="000000"/>
              </w:rPr>
              <w:t>2</w:t>
            </w:r>
          </w:p>
        </w:tc>
        <w:tc>
          <w:tcPr>
            <w:tcW w:w="1000" w:type="dxa"/>
            <w:tcBorders>
              <w:top w:val="nil"/>
              <w:left w:val="nil"/>
              <w:bottom w:val="single" w:sz="4" w:space="0" w:color="auto"/>
              <w:right w:val="single" w:sz="4" w:space="0" w:color="auto"/>
            </w:tcBorders>
            <w:shd w:val="clear" w:color="000000" w:fill="FFFFFF"/>
            <w:vAlign w:val="center"/>
            <w:hideMark/>
          </w:tcPr>
          <w:p w14:paraId="38A2BAA7" w14:textId="77777777" w:rsidR="007B47B0" w:rsidRDefault="007B47B0">
            <w:pPr>
              <w:jc w:val="center"/>
              <w:rPr>
                <w:color w:val="000000"/>
              </w:rPr>
            </w:pPr>
            <w:r>
              <w:rPr>
                <w:color w:val="000000"/>
              </w:rPr>
              <w:t xml:space="preserve">   45,451 </w:t>
            </w:r>
          </w:p>
        </w:tc>
        <w:tc>
          <w:tcPr>
            <w:tcW w:w="1000" w:type="dxa"/>
            <w:tcBorders>
              <w:top w:val="nil"/>
              <w:left w:val="nil"/>
              <w:bottom w:val="single" w:sz="4" w:space="0" w:color="auto"/>
              <w:right w:val="single" w:sz="4" w:space="0" w:color="auto"/>
            </w:tcBorders>
            <w:shd w:val="clear" w:color="000000" w:fill="FFFFFF"/>
            <w:vAlign w:val="center"/>
            <w:hideMark/>
          </w:tcPr>
          <w:p w14:paraId="55DF623F"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5C8F2F6"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391DACAC" w14:textId="77777777" w:rsidR="007B47B0" w:rsidRDefault="007B47B0">
            <w:pPr>
              <w:jc w:val="center"/>
              <w:rPr>
                <w:color w:val="000000"/>
              </w:rPr>
            </w:pPr>
            <w:r>
              <w:rPr>
                <w:color w:val="000000"/>
              </w:rPr>
              <w:t>1</w:t>
            </w:r>
          </w:p>
        </w:tc>
        <w:tc>
          <w:tcPr>
            <w:tcW w:w="1000" w:type="dxa"/>
            <w:tcBorders>
              <w:top w:val="nil"/>
              <w:left w:val="nil"/>
              <w:bottom w:val="single" w:sz="4" w:space="0" w:color="auto"/>
              <w:right w:val="single" w:sz="4" w:space="0" w:color="auto"/>
            </w:tcBorders>
            <w:shd w:val="clear" w:color="000000" w:fill="FFFFFF"/>
            <w:vAlign w:val="center"/>
            <w:hideMark/>
          </w:tcPr>
          <w:p w14:paraId="42760C24" w14:textId="77777777" w:rsidR="007B47B0" w:rsidRDefault="007B47B0">
            <w:pPr>
              <w:jc w:val="center"/>
              <w:rPr>
                <w:color w:val="000000"/>
              </w:rPr>
            </w:pPr>
            <w:r>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14:paraId="45BC89C2" w14:textId="77777777" w:rsidR="007B47B0" w:rsidRDefault="007B47B0">
            <w:pPr>
              <w:jc w:val="center"/>
              <w:rPr>
                <w:color w:val="000000"/>
              </w:rPr>
            </w:pPr>
            <w:r>
              <w:rPr>
                <w:color w:val="000000"/>
              </w:rPr>
              <w:t xml:space="preserve">       90,901 </w:t>
            </w:r>
          </w:p>
        </w:tc>
        <w:tc>
          <w:tcPr>
            <w:tcW w:w="1360" w:type="dxa"/>
            <w:tcBorders>
              <w:top w:val="nil"/>
              <w:left w:val="nil"/>
              <w:bottom w:val="single" w:sz="4" w:space="0" w:color="auto"/>
              <w:right w:val="single" w:sz="4" w:space="0" w:color="auto"/>
            </w:tcBorders>
            <w:shd w:val="clear" w:color="000000" w:fill="FFFFFF"/>
            <w:vAlign w:val="center"/>
            <w:hideMark/>
          </w:tcPr>
          <w:p w14:paraId="6CFDB8A8" w14:textId="77777777" w:rsidR="007B47B0" w:rsidRDefault="007B47B0">
            <w:pPr>
              <w:jc w:val="center"/>
              <w:rPr>
                <w:color w:val="000000"/>
              </w:rPr>
            </w:pPr>
            <w:r>
              <w:rPr>
                <w:color w:val="000000"/>
              </w:rPr>
              <w:t xml:space="preserve">       181,803 </w:t>
            </w:r>
          </w:p>
        </w:tc>
        <w:tc>
          <w:tcPr>
            <w:tcW w:w="2043" w:type="dxa"/>
            <w:tcBorders>
              <w:top w:val="nil"/>
              <w:left w:val="nil"/>
              <w:bottom w:val="single" w:sz="4" w:space="0" w:color="auto"/>
              <w:right w:val="single" w:sz="4" w:space="0" w:color="auto"/>
            </w:tcBorders>
            <w:shd w:val="clear" w:color="000000" w:fill="FFFFFF"/>
            <w:vAlign w:val="center"/>
            <w:hideMark/>
          </w:tcPr>
          <w:p w14:paraId="5CA1F56C" w14:textId="77777777" w:rsidR="007B47B0" w:rsidRDefault="007B47B0">
            <w:pPr>
              <w:jc w:val="both"/>
              <w:rPr>
                <w:color w:val="000000"/>
              </w:rPr>
            </w:pPr>
            <w:r>
              <w:rPr>
                <w:color w:val="000000"/>
              </w:rPr>
              <w:t> </w:t>
            </w:r>
          </w:p>
        </w:tc>
      </w:tr>
      <w:tr w:rsidR="007B47B0" w14:paraId="424AAFBF"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5EA2AE0D" w14:textId="77777777" w:rsidR="007B47B0" w:rsidRDefault="007B47B0">
            <w:pPr>
              <w:rPr>
                <w:b/>
                <w:bCs/>
                <w:color w:val="000000"/>
              </w:rPr>
            </w:pPr>
          </w:p>
        </w:tc>
        <w:tc>
          <w:tcPr>
            <w:tcW w:w="1882" w:type="dxa"/>
            <w:vMerge/>
            <w:tcBorders>
              <w:top w:val="nil"/>
              <w:left w:val="single" w:sz="4" w:space="0" w:color="auto"/>
              <w:bottom w:val="single" w:sz="4" w:space="0" w:color="auto"/>
              <w:right w:val="single" w:sz="4" w:space="0" w:color="auto"/>
            </w:tcBorders>
            <w:vAlign w:val="center"/>
            <w:hideMark/>
          </w:tcPr>
          <w:p w14:paraId="21FC1AFE"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FA435D3"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39B1B84B"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1F7EA83"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EEC988D"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65A547E4"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10C3DA89"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4A3720A"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4D5AD348" w14:textId="77777777" w:rsidR="007B47B0" w:rsidRDefault="007B47B0">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30684F58" w14:textId="77777777" w:rsidR="007B47B0" w:rsidRDefault="007B47B0">
            <w:pPr>
              <w:jc w:val="center"/>
              <w:rPr>
                <w:color w:val="000000"/>
              </w:rPr>
            </w:pPr>
            <w:r>
              <w:rPr>
                <w:color w:val="000000"/>
              </w:rPr>
              <w:t> </w:t>
            </w:r>
          </w:p>
        </w:tc>
        <w:tc>
          <w:tcPr>
            <w:tcW w:w="2043" w:type="dxa"/>
            <w:tcBorders>
              <w:top w:val="nil"/>
              <w:left w:val="nil"/>
              <w:bottom w:val="single" w:sz="4" w:space="0" w:color="auto"/>
              <w:right w:val="single" w:sz="4" w:space="0" w:color="auto"/>
            </w:tcBorders>
            <w:shd w:val="clear" w:color="000000" w:fill="FFFFFF"/>
            <w:vAlign w:val="center"/>
            <w:hideMark/>
          </w:tcPr>
          <w:p w14:paraId="2CB8A2CF" w14:textId="77777777" w:rsidR="007B47B0" w:rsidRDefault="007B47B0">
            <w:pPr>
              <w:jc w:val="both"/>
              <w:rPr>
                <w:color w:val="000000"/>
              </w:rPr>
            </w:pPr>
            <w:r>
              <w:rPr>
                <w:color w:val="000000"/>
              </w:rPr>
              <w:t> </w:t>
            </w:r>
          </w:p>
        </w:tc>
      </w:tr>
      <w:tr w:rsidR="007B47B0" w14:paraId="440A941A"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46451657" w14:textId="77777777" w:rsidR="007B47B0" w:rsidRDefault="007B47B0">
            <w:pPr>
              <w:rPr>
                <w:b/>
                <w:bCs/>
                <w:color w:val="000000"/>
              </w:rPr>
            </w:pPr>
          </w:p>
        </w:tc>
        <w:tc>
          <w:tcPr>
            <w:tcW w:w="1882" w:type="dxa"/>
            <w:vMerge/>
            <w:tcBorders>
              <w:top w:val="nil"/>
              <w:left w:val="single" w:sz="4" w:space="0" w:color="auto"/>
              <w:bottom w:val="single" w:sz="4" w:space="0" w:color="auto"/>
              <w:right w:val="single" w:sz="4" w:space="0" w:color="auto"/>
            </w:tcBorders>
            <w:vAlign w:val="center"/>
            <w:hideMark/>
          </w:tcPr>
          <w:p w14:paraId="6376ED48"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479CFA7"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3020141C"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9B032DD"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579C2711"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1C93AEC4"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68A444C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0EF939D"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01FE912E" w14:textId="77777777" w:rsidR="007B47B0" w:rsidRDefault="007B47B0">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000000" w:fill="FFFFFF"/>
            <w:vAlign w:val="center"/>
            <w:hideMark/>
          </w:tcPr>
          <w:p w14:paraId="1E144C75" w14:textId="77777777" w:rsidR="007B47B0" w:rsidRDefault="007B47B0">
            <w:pPr>
              <w:jc w:val="center"/>
              <w:rPr>
                <w:color w:val="000000"/>
              </w:rPr>
            </w:pPr>
            <w:r>
              <w:rPr>
                <w:color w:val="000000"/>
              </w:rPr>
              <w:t> </w:t>
            </w:r>
          </w:p>
        </w:tc>
        <w:tc>
          <w:tcPr>
            <w:tcW w:w="2043" w:type="dxa"/>
            <w:tcBorders>
              <w:top w:val="nil"/>
              <w:left w:val="nil"/>
              <w:bottom w:val="single" w:sz="4" w:space="0" w:color="auto"/>
              <w:right w:val="single" w:sz="4" w:space="0" w:color="auto"/>
            </w:tcBorders>
            <w:shd w:val="clear" w:color="000000" w:fill="FFFFFF"/>
            <w:vAlign w:val="center"/>
            <w:hideMark/>
          </w:tcPr>
          <w:p w14:paraId="0BC5F311" w14:textId="77777777" w:rsidR="007B47B0" w:rsidRDefault="007B47B0">
            <w:pPr>
              <w:jc w:val="both"/>
              <w:rPr>
                <w:color w:val="000000"/>
              </w:rPr>
            </w:pPr>
            <w:r>
              <w:rPr>
                <w:color w:val="000000"/>
              </w:rPr>
              <w:t> </w:t>
            </w:r>
          </w:p>
        </w:tc>
      </w:tr>
      <w:tr w:rsidR="007B47B0" w14:paraId="319ACACE" w14:textId="77777777" w:rsidTr="007B47B0">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E07F20" w14:textId="77777777" w:rsidR="007B47B0" w:rsidRDefault="007B47B0">
            <w:pPr>
              <w:jc w:val="center"/>
              <w:rPr>
                <w:b/>
                <w:bCs/>
                <w:color w:val="000000"/>
              </w:rPr>
            </w:pPr>
            <w:r>
              <w:rPr>
                <w:b/>
                <w:bCs/>
                <w:color w:val="000000"/>
              </w:rPr>
              <w:t>7</w:t>
            </w:r>
          </w:p>
        </w:tc>
        <w:tc>
          <w:tcPr>
            <w:tcW w:w="18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79D056" w14:textId="77777777" w:rsidR="007B47B0" w:rsidRDefault="007B47B0">
            <w:pPr>
              <w:rPr>
                <w:b/>
                <w:bCs/>
                <w:color w:val="000000"/>
              </w:rPr>
            </w:pPr>
            <w:r>
              <w:rPr>
                <w:b/>
                <w:bCs/>
                <w:color w:val="000000"/>
              </w:rPr>
              <w:t>Tổng</w:t>
            </w:r>
          </w:p>
        </w:tc>
        <w:tc>
          <w:tcPr>
            <w:tcW w:w="1701" w:type="dxa"/>
            <w:tcBorders>
              <w:top w:val="nil"/>
              <w:left w:val="nil"/>
              <w:bottom w:val="single" w:sz="4" w:space="0" w:color="auto"/>
              <w:right w:val="single" w:sz="4" w:space="0" w:color="auto"/>
            </w:tcBorders>
            <w:shd w:val="clear" w:color="000000" w:fill="FFFFFF"/>
            <w:vAlign w:val="center"/>
            <w:hideMark/>
          </w:tcPr>
          <w:p w14:paraId="433A2153" w14:textId="77777777" w:rsidR="007B47B0" w:rsidRDefault="007B47B0">
            <w:pPr>
              <w:rPr>
                <w:color w:val="000000"/>
              </w:rPr>
            </w:pPr>
            <w:r>
              <w:rPr>
                <w:color w:val="000000"/>
              </w:rPr>
              <w:t>Trực tiếp</w:t>
            </w:r>
          </w:p>
        </w:tc>
        <w:tc>
          <w:tcPr>
            <w:tcW w:w="800" w:type="dxa"/>
            <w:tcBorders>
              <w:top w:val="nil"/>
              <w:left w:val="nil"/>
              <w:bottom w:val="single" w:sz="4" w:space="0" w:color="auto"/>
              <w:right w:val="single" w:sz="4" w:space="0" w:color="auto"/>
            </w:tcBorders>
            <w:shd w:val="clear" w:color="000000" w:fill="FFFFFF"/>
            <w:vAlign w:val="center"/>
            <w:hideMark/>
          </w:tcPr>
          <w:p w14:paraId="281D3BD4"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48D0338"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0C12E99"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E256058"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7AEE1C15"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BB8453F"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07453FDB" w14:textId="77777777" w:rsidR="007B47B0" w:rsidRDefault="007B47B0">
            <w:pPr>
              <w:jc w:val="center"/>
              <w:rPr>
                <w:color w:val="000000"/>
              </w:rPr>
            </w:pPr>
            <w:r>
              <w:rPr>
                <w:color w:val="000000"/>
              </w:rPr>
              <w:t xml:space="preserve">  3,149,997 </w:t>
            </w:r>
          </w:p>
        </w:tc>
        <w:tc>
          <w:tcPr>
            <w:tcW w:w="1360" w:type="dxa"/>
            <w:tcBorders>
              <w:top w:val="nil"/>
              <w:left w:val="nil"/>
              <w:bottom w:val="single" w:sz="4" w:space="0" w:color="auto"/>
              <w:right w:val="single" w:sz="4" w:space="0" w:color="auto"/>
            </w:tcBorders>
            <w:shd w:val="clear" w:color="000000" w:fill="FFFFFF"/>
            <w:vAlign w:val="center"/>
            <w:hideMark/>
          </w:tcPr>
          <w:p w14:paraId="06AF705B" w14:textId="77777777" w:rsidR="007B47B0" w:rsidRDefault="007B47B0">
            <w:pPr>
              <w:jc w:val="center"/>
              <w:rPr>
                <w:color w:val="000000"/>
              </w:rPr>
            </w:pPr>
            <w:r>
              <w:rPr>
                <w:color w:val="000000"/>
              </w:rPr>
              <w:t xml:space="preserve">  15,749,985 </w:t>
            </w:r>
          </w:p>
        </w:tc>
        <w:tc>
          <w:tcPr>
            <w:tcW w:w="2043" w:type="dxa"/>
            <w:tcBorders>
              <w:top w:val="nil"/>
              <w:left w:val="nil"/>
              <w:bottom w:val="single" w:sz="4" w:space="0" w:color="auto"/>
              <w:right w:val="single" w:sz="4" w:space="0" w:color="auto"/>
            </w:tcBorders>
            <w:shd w:val="clear" w:color="000000" w:fill="FFFFFF"/>
            <w:vAlign w:val="center"/>
            <w:hideMark/>
          </w:tcPr>
          <w:p w14:paraId="13760497" w14:textId="77777777" w:rsidR="007B47B0" w:rsidRDefault="007B47B0">
            <w:pPr>
              <w:jc w:val="both"/>
              <w:rPr>
                <w:color w:val="000000"/>
              </w:rPr>
            </w:pPr>
            <w:r>
              <w:rPr>
                <w:color w:val="000000"/>
              </w:rPr>
              <w:t> </w:t>
            </w:r>
          </w:p>
        </w:tc>
      </w:tr>
      <w:tr w:rsidR="007B47B0" w14:paraId="4192840A"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1A631249" w14:textId="77777777" w:rsidR="007B47B0" w:rsidRDefault="007B47B0">
            <w:pPr>
              <w:rPr>
                <w:b/>
                <w:bCs/>
                <w:color w:val="000000"/>
              </w:rPr>
            </w:pPr>
          </w:p>
        </w:tc>
        <w:tc>
          <w:tcPr>
            <w:tcW w:w="1882" w:type="dxa"/>
            <w:vMerge/>
            <w:tcBorders>
              <w:top w:val="nil"/>
              <w:left w:val="single" w:sz="4" w:space="0" w:color="auto"/>
              <w:bottom w:val="single" w:sz="4" w:space="0" w:color="auto"/>
              <w:right w:val="single" w:sz="4" w:space="0" w:color="auto"/>
            </w:tcBorders>
            <w:vAlign w:val="center"/>
            <w:hideMark/>
          </w:tcPr>
          <w:p w14:paraId="65C13F01"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19AE3F4" w14:textId="77777777" w:rsidR="007B47B0" w:rsidRDefault="007B47B0">
            <w:pPr>
              <w:rPr>
                <w:color w:val="000000"/>
              </w:rPr>
            </w:pPr>
            <w:r>
              <w:rPr>
                <w:color w:val="000000"/>
              </w:rPr>
              <w:t>Bưu điện</w:t>
            </w:r>
          </w:p>
        </w:tc>
        <w:tc>
          <w:tcPr>
            <w:tcW w:w="800" w:type="dxa"/>
            <w:tcBorders>
              <w:top w:val="nil"/>
              <w:left w:val="nil"/>
              <w:bottom w:val="single" w:sz="4" w:space="0" w:color="auto"/>
              <w:right w:val="single" w:sz="4" w:space="0" w:color="auto"/>
            </w:tcBorders>
            <w:shd w:val="clear" w:color="000000" w:fill="FFFFFF"/>
            <w:vAlign w:val="center"/>
            <w:hideMark/>
          </w:tcPr>
          <w:p w14:paraId="6E27D244"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8BA779D"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748B6DB7"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23FD01B7"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3C378340"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8B309D0"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478C490D" w14:textId="77777777" w:rsidR="007B47B0" w:rsidRDefault="007B47B0">
            <w:pPr>
              <w:jc w:val="center"/>
              <w:rPr>
                <w:color w:val="000000"/>
              </w:rPr>
            </w:pPr>
            <w:r>
              <w:rPr>
                <w:color w:val="000000"/>
              </w:rPr>
              <w:t xml:space="preserve">  2,977,944 </w:t>
            </w:r>
          </w:p>
        </w:tc>
        <w:tc>
          <w:tcPr>
            <w:tcW w:w="1360" w:type="dxa"/>
            <w:tcBorders>
              <w:top w:val="nil"/>
              <w:left w:val="nil"/>
              <w:bottom w:val="single" w:sz="4" w:space="0" w:color="auto"/>
              <w:right w:val="single" w:sz="4" w:space="0" w:color="auto"/>
            </w:tcBorders>
            <w:shd w:val="clear" w:color="000000" w:fill="FFFFFF"/>
            <w:vAlign w:val="center"/>
            <w:hideMark/>
          </w:tcPr>
          <w:p w14:paraId="6BDB656A" w14:textId="77777777" w:rsidR="007B47B0" w:rsidRDefault="007B47B0">
            <w:pPr>
              <w:jc w:val="center"/>
              <w:rPr>
                <w:color w:val="000000"/>
              </w:rPr>
            </w:pPr>
            <w:r>
              <w:rPr>
                <w:color w:val="000000"/>
              </w:rPr>
              <w:t xml:space="preserve">  14,889,719 </w:t>
            </w:r>
          </w:p>
        </w:tc>
        <w:tc>
          <w:tcPr>
            <w:tcW w:w="2043" w:type="dxa"/>
            <w:tcBorders>
              <w:top w:val="nil"/>
              <w:left w:val="nil"/>
              <w:bottom w:val="single" w:sz="4" w:space="0" w:color="auto"/>
              <w:right w:val="single" w:sz="4" w:space="0" w:color="auto"/>
            </w:tcBorders>
            <w:shd w:val="clear" w:color="000000" w:fill="FFFFFF"/>
            <w:vAlign w:val="center"/>
            <w:hideMark/>
          </w:tcPr>
          <w:p w14:paraId="5ACE90B6" w14:textId="77777777" w:rsidR="007B47B0" w:rsidRDefault="007B47B0">
            <w:pPr>
              <w:jc w:val="both"/>
              <w:rPr>
                <w:color w:val="000000"/>
              </w:rPr>
            </w:pPr>
            <w:r>
              <w:rPr>
                <w:color w:val="000000"/>
              </w:rPr>
              <w:t> </w:t>
            </w:r>
          </w:p>
        </w:tc>
      </w:tr>
      <w:tr w:rsidR="007B47B0" w14:paraId="78648736" w14:textId="77777777" w:rsidTr="007B47B0">
        <w:trPr>
          <w:trHeight w:val="315"/>
        </w:trPr>
        <w:tc>
          <w:tcPr>
            <w:tcW w:w="670" w:type="dxa"/>
            <w:vMerge/>
            <w:tcBorders>
              <w:top w:val="nil"/>
              <w:left w:val="single" w:sz="4" w:space="0" w:color="auto"/>
              <w:bottom w:val="single" w:sz="4" w:space="0" w:color="auto"/>
              <w:right w:val="single" w:sz="4" w:space="0" w:color="auto"/>
            </w:tcBorders>
            <w:vAlign w:val="center"/>
            <w:hideMark/>
          </w:tcPr>
          <w:p w14:paraId="2CE03905" w14:textId="77777777" w:rsidR="007B47B0" w:rsidRDefault="007B47B0">
            <w:pPr>
              <w:rPr>
                <w:b/>
                <w:bCs/>
                <w:color w:val="000000"/>
              </w:rPr>
            </w:pPr>
          </w:p>
        </w:tc>
        <w:tc>
          <w:tcPr>
            <w:tcW w:w="1882" w:type="dxa"/>
            <w:vMerge/>
            <w:tcBorders>
              <w:top w:val="nil"/>
              <w:left w:val="single" w:sz="4" w:space="0" w:color="auto"/>
              <w:bottom w:val="single" w:sz="4" w:space="0" w:color="auto"/>
              <w:right w:val="single" w:sz="4" w:space="0" w:color="auto"/>
            </w:tcBorders>
            <w:vAlign w:val="center"/>
            <w:hideMark/>
          </w:tcPr>
          <w:p w14:paraId="30F82FF0" w14:textId="77777777" w:rsidR="007B47B0" w:rsidRDefault="007B47B0">
            <w:pPr>
              <w:rPr>
                <w:b/>
                <w:bCs/>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C53C9BA" w14:textId="77777777" w:rsidR="007B47B0" w:rsidRDefault="007B47B0">
            <w:pPr>
              <w:rPr>
                <w:color w:val="000000"/>
              </w:rPr>
            </w:pPr>
            <w:r>
              <w:rPr>
                <w:color w:val="000000"/>
              </w:rPr>
              <w:t>Internet</w:t>
            </w:r>
          </w:p>
        </w:tc>
        <w:tc>
          <w:tcPr>
            <w:tcW w:w="800" w:type="dxa"/>
            <w:tcBorders>
              <w:top w:val="nil"/>
              <w:left w:val="nil"/>
              <w:bottom w:val="single" w:sz="4" w:space="0" w:color="auto"/>
              <w:right w:val="single" w:sz="4" w:space="0" w:color="auto"/>
            </w:tcBorders>
            <w:shd w:val="clear" w:color="000000" w:fill="FFFFFF"/>
            <w:vAlign w:val="center"/>
            <w:hideMark/>
          </w:tcPr>
          <w:p w14:paraId="756EBF9B"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4B991C0"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4E1930B7" w14:textId="77777777" w:rsidR="007B47B0" w:rsidRDefault="007B47B0">
            <w:pPr>
              <w:jc w:val="center"/>
              <w:rPr>
                <w:color w:val="000000"/>
              </w:rPr>
            </w:pPr>
            <w:r>
              <w:rPr>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376EBEA3" w14:textId="77777777" w:rsidR="007B47B0" w:rsidRDefault="007B47B0">
            <w:pPr>
              <w:jc w:val="center"/>
              <w:rPr>
                <w:color w:val="000000"/>
              </w:rPr>
            </w:pPr>
            <w:r>
              <w:rPr>
                <w:color w:val="000000"/>
              </w:rPr>
              <w:t> </w:t>
            </w:r>
          </w:p>
        </w:tc>
        <w:tc>
          <w:tcPr>
            <w:tcW w:w="723" w:type="dxa"/>
            <w:tcBorders>
              <w:top w:val="nil"/>
              <w:left w:val="nil"/>
              <w:bottom w:val="single" w:sz="4" w:space="0" w:color="auto"/>
              <w:right w:val="single" w:sz="4" w:space="0" w:color="auto"/>
            </w:tcBorders>
            <w:shd w:val="clear" w:color="000000" w:fill="FFFFFF"/>
            <w:vAlign w:val="center"/>
            <w:hideMark/>
          </w:tcPr>
          <w:p w14:paraId="2E944B1B" w14:textId="77777777" w:rsidR="007B47B0" w:rsidRDefault="007B47B0">
            <w:pPr>
              <w:jc w:val="cente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0A122720" w14:textId="77777777" w:rsidR="007B47B0" w:rsidRDefault="007B47B0">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14:paraId="7573A1B5" w14:textId="77777777" w:rsidR="007B47B0" w:rsidRDefault="007B47B0">
            <w:pPr>
              <w:jc w:val="center"/>
              <w:rPr>
                <w:color w:val="000000"/>
              </w:rPr>
            </w:pPr>
            <w:r>
              <w:rPr>
                <w:color w:val="000000"/>
              </w:rPr>
              <w:t xml:space="preserve">  2,877,944 </w:t>
            </w:r>
          </w:p>
        </w:tc>
        <w:tc>
          <w:tcPr>
            <w:tcW w:w="1360" w:type="dxa"/>
            <w:tcBorders>
              <w:top w:val="nil"/>
              <w:left w:val="nil"/>
              <w:bottom w:val="single" w:sz="4" w:space="0" w:color="auto"/>
              <w:right w:val="single" w:sz="4" w:space="0" w:color="auto"/>
            </w:tcBorders>
            <w:shd w:val="clear" w:color="000000" w:fill="FFFFFF"/>
            <w:vAlign w:val="center"/>
            <w:hideMark/>
          </w:tcPr>
          <w:p w14:paraId="700F8799" w14:textId="77777777" w:rsidR="007B47B0" w:rsidRDefault="007B47B0">
            <w:pPr>
              <w:jc w:val="center"/>
              <w:rPr>
                <w:color w:val="000000"/>
              </w:rPr>
            </w:pPr>
            <w:r>
              <w:rPr>
                <w:color w:val="000000"/>
              </w:rPr>
              <w:t xml:space="preserve">  14,389,719 </w:t>
            </w:r>
          </w:p>
        </w:tc>
        <w:tc>
          <w:tcPr>
            <w:tcW w:w="2043" w:type="dxa"/>
            <w:tcBorders>
              <w:top w:val="nil"/>
              <w:left w:val="nil"/>
              <w:bottom w:val="single" w:sz="4" w:space="0" w:color="auto"/>
              <w:right w:val="single" w:sz="4" w:space="0" w:color="auto"/>
            </w:tcBorders>
            <w:shd w:val="clear" w:color="000000" w:fill="FFFFFF"/>
            <w:vAlign w:val="center"/>
            <w:hideMark/>
          </w:tcPr>
          <w:p w14:paraId="1ED1F9B0" w14:textId="77777777" w:rsidR="007B47B0" w:rsidRDefault="007B47B0">
            <w:pPr>
              <w:jc w:val="both"/>
              <w:rPr>
                <w:color w:val="000000"/>
              </w:rPr>
            </w:pPr>
            <w:r>
              <w:rPr>
                <w:color w:val="000000"/>
              </w:rPr>
              <w:t> </w:t>
            </w:r>
          </w:p>
        </w:tc>
      </w:tr>
    </w:tbl>
    <w:p w14:paraId="3D416098" w14:textId="77777777" w:rsidR="000055D2" w:rsidRDefault="000055D2">
      <w:pPr>
        <w:rPr>
          <w:b/>
          <w:sz w:val="26"/>
          <w:szCs w:val="26"/>
        </w:rPr>
      </w:pPr>
    </w:p>
    <w:sectPr w:rsidR="000055D2" w:rsidSect="00E07FE1">
      <w:pgSz w:w="16840" w:h="11907" w:orient="landscape" w:code="9"/>
      <w:pgMar w:top="1134" w:right="1134" w:bottom="1134" w:left="1701" w:header="720" w:footer="46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C87CE" w14:textId="77777777" w:rsidR="00010280" w:rsidRDefault="00010280">
      <w:r>
        <w:separator/>
      </w:r>
    </w:p>
  </w:endnote>
  <w:endnote w:type="continuationSeparator" w:id="0">
    <w:p w14:paraId="7A79D5D5" w14:textId="77777777" w:rsidR="00010280" w:rsidRDefault="0001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DA1C" w14:textId="77777777" w:rsidR="00B6456A" w:rsidRDefault="00B6456A"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B4069" w14:textId="77777777" w:rsidR="00B6456A" w:rsidRDefault="00B6456A" w:rsidP="003E1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B0BB" w14:textId="08E3D666" w:rsidR="00B6456A" w:rsidRPr="001F5532" w:rsidRDefault="00B6456A">
    <w:pPr>
      <w:pStyle w:val="Footer"/>
      <w:jc w:val="center"/>
      <w:rPr>
        <w:sz w:val="26"/>
        <w:szCs w:val="26"/>
      </w:rPr>
    </w:pPr>
    <w:r w:rsidRPr="001F5532">
      <w:rPr>
        <w:sz w:val="26"/>
        <w:szCs w:val="26"/>
      </w:rPr>
      <w:fldChar w:fldCharType="begin"/>
    </w:r>
    <w:r w:rsidRPr="001F5532">
      <w:rPr>
        <w:sz w:val="26"/>
        <w:szCs w:val="26"/>
      </w:rPr>
      <w:instrText xml:space="preserve"> PAGE   \* MERGEFORMAT </w:instrText>
    </w:r>
    <w:r w:rsidRPr="001F5532">
      <w:rPr>
        <w:sz w:val="26"/>
        <w:szCs w:val="26"/>
      </w:rPr>
      <w:fldChar w:fldCharType="separate"/>
    </w:r>
    <w:r w:rsidR="00586647">
      <w:rPr>
        <w:noProof/>
        <w:sz w:val="26"/>
        <w:szCs w:val="26"/>
      </w:rPr>
      <w:t>1</w:t>
    </w:r>
    <w:r w:rsidRPr="001F5532">
      <w:rPr>
        <w:noProof/>
        <w:sz w:val="26"/>
        <w:szCs w:val="26"/>
      </w:rPr>
      <w:fldChar w:fldCharType="end"/>
    </w:r>
  </w:p>
  <w:p w14:paraId="3B2AD026" w14:textId="77777777" w:rsidR="00B6456A" w:rsidRDefault="00B6456A" w:rsidP="003E18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0EEC9" w14:textId="77777777" w:rsidR="00B6456A" w:rsidRDefault="00B6456A">
    <w:pPr>
      <w:pStyle w:val="Footer"/>
      <w:jc w:val="center"/>
    </w:pPr>
    <w:r>
      <w:fldChar w:fldCharType="begin"/>
    </w:r>
    <w:r>
      <w:instrText xml:space="preserve"> PAGE   \* MERGEFORMAT </w:instrText>
    </w:r>
    <w:r>
      <w:fldChar w:fldCharType="separate"/>
    </w:r>
    <w:r>
      <w:rPr>
        <w:noProof/>
      </w:rPr>
      <w:t>1</w:t>
    </w:r>
    <w:r>
      <w:rPr>
        <w:noProof/>
      </w:rPr>
      <w:fldChar w:fldCharType="end"/>
    </w:r>
  </w:p>
  <w:p w14:paraId="09058BA2" w14:textId="77777777" w:rsidR="00B6456A" w:rsidRDefault="00B645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C77F" w14:textId="249D0CAE" w:rsidR="00B6456A" w:rsidRPr="001F5532" w:rsidRDefault="00B6456A">
    <w:pPr>
      <w:pStyle w:val="Footer"/>
      <w:jc w:val="center"/>
      <w:rPr>
        <w:sz w:val="26"/>
        <w:szCs w:val="26"/>
      </w:rPr>
    </w:pPr>
    <w:r w:rsidRPr="001F5532">
      <w:rPr>
        <w:sz w:val="26"/>
        <w:szCs w:val="26"/>
      </w:rPr>
      <w:fldChar w:fldCharType="begin"/>
    </w:r>
    <w:r w:rsidRPr="001F5532">
      <w:rPr>
        <w:sz w:val="26"/>
        <w:szCs w:val="26"/>
      </w:rPr>
      <w:instrText xml:space="preserve"> PAGE   \* MERGEFORMAT </w:instrText>
    </w:r>
    <w:r w:rsidRPr="001F5532">
      <w:rPr>
        <w:sz w:val="26"/>
        <w:szCs w:val="26"/>
      </w:rPr>
      <w:fldChar w:fldCharType="separate"/>
    </w:r>
    <w:r w:rsidR="007F1F48">
      <w:rPr>
        <w:noProof/>
        <w:sz w:val="26"/>
        <w:szCs w:val="26"/>
      </w:rPr>
      <w:t>15</w:t>
    </w:r>
    <w:r w:rsidRPr="001F5532">
      <w:rPr>
        <w:noProof/>
        <w:sz w:val="26"/>
        <w:szCs w:val="26"/>
      </w:rPr>
      <w:fldChar w:fldCharType="end"/>
    </w:r>
  </w:p>
  <w:p w14:paraId="24D83BF7" w14:textId="77777777" w:rsidR="00B6456A" w:rsidRDefault="00B6456A" w:rsidP="003E18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353C5" w14:textId="77777777" w:rsidR="00010280" w:rsidRDefault="00010280">
      <w:r>
        <w:separator/>
      </w:r>
    </w:p>
  </w:footnote>
  <w:footnote w:type="continuationSeparator" w:id="0">
    <w:p w14:paraId="21620B3D" w14:textId="77777777" w:rsidR="00010280" w:rsidRDefault="00010280">
      <w:r>
        <w:continuationSeparator/>
      </w:r>
    </w:p>
  </w:footnote>
  <w:footnote w:id="1">
    <w:p w14:paraId="569B369E" w14:textId="5747E1B4" w:rsidR="00B6456A" w:rsidRPr="00384521" w:rsidRDefault="00B6456A" w:rsidP="00384521">
      <w:pPr>
        <w:pStyle w:val="FootnoteText"/>
        <w:rPr>
          <w:rFonts w:ascii="Times New Roman" w:hAnsi="Times New Roman"/>
          <w:sz w:val="24"/>
          <w:szCs w:val="24"/>
        </w:rPr>
      </w:pPr>
      <w:r w:rsidRPr="00384521">
        <w:rPr>
          <w:rStyle w:val="FootnoteReference"/>
          <w:rFonts w:ascii="Times New Roman" w:hAnsi="Times New Roman"/>
          <w:sz w:val="24"/>
          <w:szCs w:val="24"/>
        </w:rPr>
        <w:footnoteRef/>
      </w:r>
      <w:r w:rsidRPr="00384521">
        <w:rPr>
          <w:rFonts w:ascii="Times New Roman" w:hAnsi="Times New Roman"/>
          <w:sz w:val="24"/>
          <w:szCs w:val="24"/>
        </w:rPr>
        <w:t xml:space="preserve"> Xác định mức thu nhập bình quân dựa trên số liệu cập nhật tính đến tháng 3/2024 của Tổng cục Thống kê: Tổng sản phẩm trong nước là 9,548,737.67 tỉ; Tổng số dân là 99,474,420 người</w:t>
      </w:r>
      <w:r>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97C8" w14:textId="77777777" w:rsidR="00B6456A" w:rsidRDefault="00B6456A"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39944" w14:textId="77777777" w:rsidR="00B6456A" w:rsidRDefault="00B64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EFB"/>
    <w:multiLevelType w:val="hybridMultilevel"/>
    <w:tmpl w:val="FCC6E31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233447B1"/>
    <w:multiLevelType w:val="hybridMultilevel"/>
    <w:tmpl w:val="1804AF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50A360A"/>
    <w:multiLevelType w:val="hybridMultilevel"/>
    <w:tmpl w:val="DA5ED622"/>
    <w:lvl w:ilvl="0" w:tplc="5A6AEC4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F6AD9"/>
    <w:multiLevelType w:val="hybridMultilevel"/>
    <w:tmpl w:val="07C2DA76"/>
    <w:lvl w:ilvl="0" w:tplc="E8606E76">
      <w:start w:val="1"/>
      <w:numFmt w:val="decimal"/>
      <w:suff w:val="space"/>
      <w:lvlText w:val="%1"/>
      <w:lvlJc w:val="center"/>
      <w:pPr>
        <w:ind w:left="0" w:firstLine="1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52E1B"/>
    <w:multiLevelType w:val="hybridMultilevel"/>
    <w:tmpl w:val="93603188"/>
    <w:lvl w:ilvl="0" w:tplc="EA566C7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87322"/>
    <w:multiLevelType w:val="hybridMultilevel"/>
    <w:tmpl w:val="39C84034"/>
    <w:lvl w:ilvl="0" w:tplc="E8606E76">
      <w:start w:val="1"/>
      <w:numFmt w:val="decimal"/>
      <w:suff w:val="space"/>
      <w:lvlText w:val="%1"/>
      <w:lvlJc w:val="center"/>
      <w:pPr>
        <w:ind w:left="0" w:firstLine="1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770A7"/>
    <w:multiLevelType w:val="hybridMultilevel"/>
    <w:tmpl w:val="DC2868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A5CFE"/>
    <w:multiLevelType w:val="hybridMultilevel"/>
    <w:tmpl w:val="76DE881C"/>
    <w:lvl w:ilvl="0" w:tplc="EBE20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70827D1"/>
    <w:multiLevelType w:val="hybridMultilevel"/>
    <w:tmpl w:val="1804AF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3295B24"/>
    <w:multiLevelType w:val="hybridMultilevel"/>
    <w:tmpl w:val="0D2E207E"/>
    <w:lvl w:ilvl="0" w:tplc="6428F30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71870F28"/>
    <w:multiLevelType w:val="multilevel"/>
    <w:tmpl w:val="5B2285E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35F6262"/>
    <w:multiLevelType w:val="hybridMultilevel"/>
    <w:tmpl w:val="07C2DA76"/>
    <w:lvl w:ilvl="0" w:tplc="E8606E76">
      <w:start w:val="1"/>
      <w:numFmt w:val="decimal"/>
      <w:suff w:val="space"/>
      <w:lvlText w:val="%1"/>
      <w:lvlJc w:val="center"/>
      <w:pPr>
        <w:ind w:left="0" w:firstLine="1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949C6"/>
    <w:multiLevelType w:val="hybridMultilevel"/>
    <w:tmpl w:val="D2D0FD50"/>
    <w:lvl w:ilvl="0" w:tplc="04090007">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2"/>
  </w:num>
  <w:num w:numId="4">
    <w:abstractNumId w:val="9"/>
  </w:num>
  <w:num w:numId="5">
    <w:abstractNumId w:val="1"/>
  </w:num>
  <w:num w:numId="6">
    <w:abstractNumId w:val="8"/>
  </w:num>
  <w:num w:numId="7">
    <w:abstractNumId w:val="7"/>
  </w:num>
  <w:num w:numId="8">
    <w:abstractNumId w:val="3"/>
  </w:num>
  <w:num w:numId="9">
    <w:abstractNumId w:val="5"/>
  </w:num>
  <w:num w:numId="10">
    <w:abstractNumId w:val="11"/>
  </w:num>
  <w:num w:numId="11">
    <w:abstractNumId w:val="4"/>
  </w:num>
  <w:num w:numId="12">
    <w:abstractNumId w:val="2"/>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da-DK"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62"/>
    <w:rsid w:val="000002D2"/>
    <w:rsid w:val="000004CB"/>
    <w:rsid w:val="00000CE4"/>
    <w:rsid w:val="00001807"/>
    <w:rsid w:val="00001AEE"/>
    <w:rsid w:val="00002AFC"/>
    <w:rsid w:val="00002FF1"/>
    <w:rsid w:val="0000346E"/>
    <w:rsid w:val="00003CD2"/>
    <w:rsid w:val="000046F1"/>
    <w:rsid w:val="000047B8"/>
    <w:rsid w:val="00004AC3"/>
    <w:rsid w:val="000053B9"/>
    <w:rsid w:val="000055D2"/>
    <w:rsid w:val="00006B7E"/>
    <w:rsid w:val="00006B99"/>
    <w:rsid w:val="00007364"/>
    <w:rsid w:val="0000741C"/>
    <w:rsid w:val="00010280"/>
    <w:rsid w:val="00010A09"/>
    <w:rsid w:val="00010A3A"/>
    <w:rsid w:val="00010E93"/>
    <w:rsid w:val="000111F4"/>
    <w:rsid w:val="000115FD"/>
    <w:rsid w:val="00011705"/>
    <w:rsid w:val="000121FF"/>
    <w:rsid w:val="0001277D"/>
    <w:rsid w:val="00012E89"/>
    <w:rsid w:val="00012EBA"/>
    <w:rsid w:val="000133F9"/>
    <w:rsid w:val="000134B6"/>
    <w:rsid w:val="00014995"/>
    <w:rsid w:val="00014AC2"/>
    <w:rsid w:val="00015000"/>
    <w:rsid w:val="0001689E"/>
    <w:rsid w:val="00016904"/>
    <w:rsid w:val="0001710E"/>
    <w:rsid w:val="0001759B"/>
    <w:rsid w:val="0002003A"/>
    <w:rsid w:val="000202BD"/>
    <w:rsid w:val="00020891"/>
    <w:rsid w:val="00020CCC"/>
    <w:rsid w:val="00021449"/>
    <w:rsid w:val="000226E3"/>
    <w:rsid w:val="00022D4B"/>
    <w:rsid w:val="00023844"/>
    <w:rsid w:val="00023EA0"/>
    <w:rsid w:val="000243E6"/>
    <w:rsid w:val="00024799"/>
    <w:rsid w:val="000252D7"/>
    <w:rsid w:val="00025AF9"/>
    <w:rsid w:val="00025D9C"/>
    <w:rsid w:val="00026029"/>
    <w:rsid w:val="00026444"/>
    <w:rsid w:val="0002653F"/>
    <w:rsid w:val="000268D3"/>
    <w:rsid w:val="00026DBA"/>
    <w:rsid w:val="00026E17"/>
    <w:rsid w:val="00026FC7"/>
    <w:rsid w:val="0002709D"/>
    <w:rsid w:val="00027149"/>
    <w:rsid w:val="000274FB"/>
    <w:rsid w:val="000277F2"/>
    <w:rsid w:val="00027A00"/>
    <w:rsid w:val="000304A3"/>
    <w:rsid w:val="0003068E"/>
    <w:rsid w:val="00031F98"/>
    <w:rsid w:val="000320BE"/>
    <w:rsid w:val="000329B3"/>
    <w:rsid w:val="00034872"/>
    <w:rsid w:val="00034D46"/>
    <w:rsid w:val="00035A5C"/>
    <w:rsid w:val="00035B5C"/>
    <w:rsid w:val="00035E68"/>
    <w:rsid w:val="0003679C"/>
    <w:rsid w:val="00036CDF"/>
    <w:rsid w:val="000376DD"/>
    <w:rsid w:val="00037BDF"/>
    <w:rsid w:val="00037DD7"/>
    <w:rsid w:val="000401CC"/>
    <w:rsid w:val="00040BB0"/>
    <w:rsid w:val="00040DE0"/>
    <w:rsid w:val="00040E55"/>
    <w:rsid w:val="00041028"/>
    <w:rsid w:val="00041383"/>
    <w:rsid w:val="00041394"/>
    <w:rsid w:val="000413C5"/>
    <w:rsid w:val="00041710"/>
    <w:rsid w:val="00041B93"/>
    <w:rsid w:val="00041D03"/>
    <w:rsid w:val="000426F6"/>
    <w:rsid w:val="00042D2F"/>
    <w:rsid w:val="00043795"/>
    <w:rsid w:val="000437E5"/>
    <w:rsid w:val="00043B02"/>
    <w:rsid w:val="00044429"/>
    <w:rsid w:val="00044B7F"/>
    <w:rsid w:val="00044DA4"/>
    <w:rsid w:val="00044FA5"/>
    <w:rsid w:val="000458A0"/>
    <w:rsid w:val="0004595B"/>
    <w:rsid w:val="00045D15"/>
    <w:rsid w:val="00045FB8"/>
    <w:rsid w:val="00046D8B"/>
    <w:rsid w:val="0004710E"/>
    <w:rsid w:val="00047279"/>
    <w:rsid w:val="00047B08"/>
    <w:rsid w:val="0005074C"/>
    <w:rsid w:val="00050929"/>
    <w:rsid w:val="00050D42"/>
    <w:rsid w:val="00051138"/>
    <w:rsid w:val="00051FBF"/>
    <w:rsid w:val="00052826"/>
    <w:rsid w:val="0005282B"/>
    <w:rsid w:val="00052A0E"/>
    <w:rsid w:val="0005358D"/>
    <w:rsid w:val="000536AB"/>
    <w:rsid w:val="000537D9"/>
    <w:rsid w:val="000539A6"/>
    <w:rsid w:val="00053C08"/>
    <w:rsid w:val="00053CCF"/>
    <w:rsid w:val="000553AC"/>
    <w:rsid w:val="00055BD1"/>
    <w:rsid w:val="00056517"/>
    <w:rsid w:val="00056A8F"/>
    <w:rsid w:val="000570A9"/>
    <w:rsid w:val="00057AC5"/>
    <w:rsid w:val="00060028"/>
    <w:rsid w:val="00060403"/>
    <w:rsid w:val="00060419"/>
    <w:rsid w:val="00060E7B"/>
    <w:rsid w:val="00060EC1"/>
    <w:rsid w:val="00061DA6"/>
    <w:rsid w:val="00061DB4"/>
    <w:rsid w:val="0006247E"/>
    <w:rsid w:val="00063ABD"/>
    <w:rsid w:val="00063BCA"/>
    <w:rsid w:val="00064BFF"/>
    <w:rsid w:val="00064DFA"/>
    <w:rsid w:val="00065A5E"/>
    <w:rsid w:val="0006619F"/>
    <w:rsid w:val="00066AFF"/>
    <w:rsid w:val="00067266"/>
    <w:rsid w:val="000672FA"/>
    <w:rsid w:val="00070884"/>
    <w:rsid w:val="000709A6"/>
    <w:rsid w:val="00070AF0"/>
    <w:rsid w:val="0007103F"/>
    <w:rsid w:val="00071747"/>
    <w:rsid w:val="000723B5"/>
    <w:rsid w:val="000728A1"/>
    <w:rsid w:val="0007294F"/>
    <w:rsid w:val="0007347E"/>
    <w:rsid w:val="00075779"/>
    <w:rsid w:val="00075795"/>
    <w:rsid w:val="00075B52"/>
    <w:rsid w:val="0007666A"/>
    <w:rsid w:val="00076A74"/>
    <w:rsid w:val="00077A0A"/>
    <w:rsid w:val="00077D31"/>
    <w:rsid w:val="00081569"/>
    <w:rsid w:val="00081B1B"/>
    <w:rsid w:val="000822AC"/>
    <w:rsid w:val="00082E8A"/>
    <w:rsid w:val="00083327"/>
    <w:rsid w:val="000836D8"/>
    <w:rsid w:val="00083A15"/>
    <w:rsid w:val="0008406E"/>
    <w:rsid w:val="00084205"/>
    <w:rsid w:val="00084653"/>
    <w:rsid w:val="00084DFB"/>
    <w:rsid w:val="00085F31"/>
    <w:rsid w:val="000862A1"/>
    <w:rsid w:val="000866F8"/>
    <w:rsid w:val="00086DE5"/>
    <w:rsid w:val="00087053"/>
    <w:rsid w:val="00087A06"/>
    <w:rsid w:val="00090292"/>
    <w:rsid w:val="000906F2"/>
    <w:rsid w:val="00091578"/>
    <w:rsid w:val="00091F55"/>
    <w:rsid w:val="0009226A"/>
    <w:rsid w:val="00093BE8"/>
    <w:rsid w:val="000942B6"/>
    <w:rsid w:val="00094D78"/>
    <w:rsid w:val="00095301"/>
    <w:rsid w:val="00095339"/>
    <w:rsid w:val="000957F6"/>
    <w:rsid w:val="00096659"/>
    <w:rsid w:val="00096809"/>
    <w:rsid w:val="00096D32"/>
    <w:rsid w:val="00096FC8"/>
    <w:rsid w:val="000979B4"/>
    <w:rsid w:val="00097C15"/>
    <w:rsid w:val="00097C25"/>
    <w:rsid w:val="000A0699"/>
    <w:rsid w:val="000A0CE0"/>
    <w:rsid w:val="000A1F18"/>
    <w:rsid w:val="000A2321"/>
    <w:rsid w:val="000A2C72"/>
    <w:rsid w:val="000A3408"/>
    <w:rsid w:val="000A3426"/>
    <w:rsid w:val="000A4422"/>
    <w:rsid w:val="000A5D9E"/>
    <w:rsid w:val="000A6185"/>
    <w:rsid w:val="000A7F22"/>
    <w:rsid w:val="000B0C48"/>
    <w:rsid w:val="000B2426"/>
    <w:rsid w:val="000B43B7"/>
    <w:rsid w:val="000B59BC"/>
    <w:rsid w:val="000B7374"/>
    <w:rsid w:val="000B7ABD"/>
    <w:rsid w:val="000C0F4C"/>
    <w:rsid w:val="000C0FBC"/>
    <w:rsid w:val="000C1958"/>
    <w:rsid w:val="000C293D"/>
    <w:rsid w:val="000C2CF4"/>
    <w:rsid w:val="000C3240"/>
    <w:rsid w:val="000C33DB"/>
    <w:rsid w:val="000C4BDF"/>
    <w:rsid w:val="000C4E27"/>
    <w:rsid w:val="000C5A8F"/>
    <w:rsid w:val="000C6584"/>
    <w:rsid w:val="000C768D"/>
    <w:rsid w:val="000C799C"/>
    <w:rsid w:val="000D07E6"/>
    <w:rsid w:val="000D121E"/>
    <w:rsid w:val="000D24E4"/>
    <w:rsid w:val="000D323C"/>
    <w:rsid w:val="000D33BF"/>
    <w:rsid w:val="000D392B"/>
    <w:rsid w:val="000D3FB3"/>
    <w:rsid w:val="000D4E88"/>
    <w:rsid w:val="000D7E5C"/>
    <w:rsid w:val="000E02BD"/>
    <w:rsid w:val="000E0893"/>
    <w:rsid w:val="000E18AF"/>
    <w:rsid w:val="000E1960"/>
    <w:rsid w:val="000E2510"/>
    <w:rsid w:val="000E2A44"/>
    <w:rsid w:val="000E3922"/>
    <w:rsid w:val="000E3BB1"/>
    <w:rsid w:val="000E3C5E"/>
    <w:rsid w:val="000E410C"/>
    <w:rsid w:val="000E4255"/>
    <w:rsid w:val="000E483F"/>
    <w:rsid w:val="000E5701"/>
    <w:rsid w:val="000E63B1"/>
    <w:rsid w:val="000E6479"/>
    <w:rsid w:val="000E6589"/>
    <w:rsid w:val="000E6F17"/>
    <w:rsid w:val="000E6FC9"/>
    <w:rsid w:val="000E7615"/>
    <w:rsid w:val="000E7AB3"/>
    <w:rsid w:val="000E7B00"/>
    <w:rsid w:val="000F0CA2"/>
    <w:rsid w:val="000F0CEE"/>
    <w:rsid w:val="000F143C"/>
    <w:rsid w:val="000F1F94"/>
    <w:rsid w:val="000F21EC"/>
    <w:rsid w:val="000F24F1"/>
    <w:rsid w:val="000F2D4E"/>
    <w:rsid w:val="000F2F3A"/>
    <w:rsid w:val="000F3D20"/>
    <w:rsid w:val="000F3E37"/>
    <w:rsid w:val="000F3E6C"/>
    <w:rsid w:val="000F448A"/>
    <w:rsid w:val="000F51A5"/>
    <w:rsid w:val="000F78D2"/>
    <w:rsid w:val="000F7D39"/>
    <w:rsid w:val="000F7DAA"/>
    <w:rsid w:val="0010035C"/>
    <w:rsid w:val="001005BD"/>
    <w:rsid w:val="00101507"/>
    <w:rsid w:val="00101D05"/>
    <w:rsid w:val="00101D11"/>
    <w:rsid w:val="00102083"/>
    <w:rsid w:val="00102421"/>
    <w:rsid w:val="00102AAB"/>
    <w:rsid w:val="00103CE5"/>
    <w:rsid w:val="00104153"/>
    <w:rsid w:val="001048CE"/>
    <w:rsid w:val="00105841"/>
    <w:rsid w:val="0010617E"/>
    <w:rsid w:val="0010644B"/>
    <w:rsid w:val="001064AA"/>
    <w:rsid w:val="00107187"/>
    <w:rsid w:val="001072D6"/>
    <w:rsid w:val="00107A65"/>
    <w:rsid w:val="00107A7C"/>
    <w:rsid w:val="00107EEC"/>
    <w:rsid w:val="00110192"/>
    <w:rsid w:val="00110844"/>
    <w:rsid w:val="00110EE8"/>
    <w:rsid w:val="00111453"/>
    <w:rsid w:val="00111F23"/>
    <w:rsid w:val="001126D3"/>
    <w:rsid w:val="0011371E"/>
    <w:rsid w:val="001139F5"/>
    <w:rsid w:val="00113EDD"/>
    <w:rsid w:val="00114014"/>
    <w:rsid w:val="0011425A"/>
    <w:rsid w:val="00114EDD"/>
    <w:rsid w:val="00115474"/>
    <w:rsid w:val="00115AD9"/>
    <w:rsid w:val="00115D0D"/>
    <w:rsid w:val="00116298"/>
    <w:rsid w:val="0011640A"/>
    <w:rsid w:val="00117EE2"/>
    <w:rsid w:val="001202E0"/>
    <w:rsid w:val="00120643"/>
    <w:rsid w:val="00120A10"/>
    <w:rsid w:val="00120B76"/>
    <w:rsid w:val="00120DE3"/>
    <w:rsid w:val="001217CB"/>
    <w:rsid w:val="0012194F"/>
    <w:rsid w:val="00122202"/>
    <w:rsid w:val="001231C7"/>
    <w:rsid w:val="0012425B"/>
    <w:rsid w:val="0012475D"/>
    <w:rsid w:val="00124D22"/>
    <w:rsid w:val="00124F2C"/>
    <w:rsid w:val="00125CC2"/>
    <w:rsid w:val="001265B8"/>
    <w:rsid w:val="001269B6"/>
    <w:rsid w:val="001272D9"/>
    <w:rsid w:val="001273B4"/>
    <w:rsid w:val="001304D9"/>
    <w:rsid w:val="00130892"/>
    <w:rsid w:val="0013193E"/>
    <w:rsid w:val="001322CE"/>
    <w:rsid w:val="00132918"/>
    <w:rsid w:val="00132B83"/>
    <w:rsid w:val="00132C93"/>
    <w:rsid w:val="001334B6"/>
    <w:rsid w:val="001337F1"/>
    <w:rsid w:val="00134505"/>
    <w:rsid w:val="00134CA1"/>
    <w:rsid w:val="00135078"/>
    <w:rsid w:val="001351E4"/>
    <w:rsid w:val="001359B3"/>
    <w:rsid w:val="00135BD1"/>
    <w:rsid w:val="00135D84"/>
    <w:rsid w:val="00136154"/>
    <w:rsid w:val="00136F20"/>
    <w:rsid w:val="001373A7"/>
    <w:rsid w:val="001377FF"/>
    <w:rsid w:val="00137D44"/>
    <w:rsid w:val="001401F6"/>
    <w:rsid w:val="001406A4"/>
    <w:rsid w:val="00141384"/>
    <w:rsid w:val="00141C2E"/>
    <w:rsid w:val="00142251"/>
    <w:rsid w:val="0014229E"/>
    <w:rsid w:val="00142B6C"/>
    <w:rsid w:val="00142BBA"/>
    <w:rsid w:val="0014424B"/>
    <w:rsid w:val="001445AC"/>
    <w:rsid w:val="001446F4"/>
    <w:rsid w:val="00144C13"/>
    <w:rsid w:val="001452A0"/>
    <w:rsid w:val="00146271"/>
    <w:rsid w:val="001469F2"/>
    <w:rsid w:val="00146AF2"/>
    <w:rsid w:val="00146C4A"/>
    <w:rsid w:val="0014728E"/>
    <w:rsid w:val="00147E88"/>
    <w:rsid w:val="001501C8"/>
    <w:rsid w:val="00150424"/>
    <w:rsid w:val="00150990"/>
    <w:rsid w:val="00151BE3"/>
    <w:rsid w:val="00152BCB"/>
    <w:rsid w:val="001542DD"/>
    <w:rsid w:val="00154BB5"/>
    <w:rsid w:val="00154FBA"/>
    <w:rsid w:val="001551D7"/>
    <w:rsid w:val="00157B65"/>
    <w:rsid w:val="0016032A"/>
    <w:rsid w:val="00161155"/>
    <w:rsid w:val="00161F1A"/>
    <w:rsid w:val="00162A10"/>
    <w:rsid w:val="001641E1"/>
    <w:rsid w:val="00164531"/>
    <w:rsid w:val="001648B3"/>
    <w:rsid w:val="00164960"/>
    <w:rsid w:val="00164AEE"/>
    <w:rsid w:val="00164BD0"/>
    <w:rsid w:val="001655C6"/>
    <w:rsid w:val="00165E54"/>
    <w:rsid w:val="001666A1"/>
    <w:rsid w:val="00166749"/>
    <w:rsid w:val="00166A15"/>
    <w:rsid w:val="00166A3E"/>
    <w:rsid w:val="00167523"/>
    <w:rsid w:val="00167A40"/>
    <w:rsid w:val="00167ECC"/>
    <w:rsid w:val="0017096E"/>
    <w:rsid w:val="001715B1"/>
    <w:rsid w:val="00171961"/>
    <w:rsid w:val="00171C67"/>
    <w:rsid w:val="0017215D"/>
    <w:rsid w:val="00172905"/>
    <w:rsid w:val="00172ADD"/>
    <w:rsid w:val="00172C2A"/>
    <w:rsid w:val="00173C8F"/>
    <w:rsid w:val="00173DB1"/>
    <w:rsid w:val="00174411"/>
    <w:rsid w:val="00174AD4"/>
    <w:rsid w:val="00174E9D"/>
    <w:rsid w:val="0017526A"/>
    <w:rsid w:val="00175A1D"/>
    <w:rsid w:val="00175D2C"/>
    <w:rsid w:val="00176270"/>
    <w:rsid w:val="00176409"/>
    <w:rsid w:val="00176777"/>
    <w:rsid w:val="001768AD"/>
    <w:rsid w:val="00176CCE"/>
    <w:rsid w:val="00177266"/>
    <w:rsid w:val="0017728E"/>
    <w:rsid w:val="00177DB5"/>
    <w:rsid w:val="00181410"/>
    <w:rsid w:val="00181832"/>
    <w:rsid w:val="00182617"/>
    <w:rsid w:val="00183609"/>
    <w:rsid w:val="001837F1"/>
    <w:rsid w:val="00183B31"/>
    <w:rsid w:val="00183DEF"/>
    <w:rsid w:val="00184196"/>
    <w:rsid w:val="00184262"/>
    <w:rsid w:val="001845EE"/>
    <w:rsid w:val="00184A83"/>
    <w:rsid w:val="00184B64"/>
    <w:rsid w:val="00184B9A"/>
    <w:rsid w:val="00185B19"/>
    <w:rsid w:val="00186326"/>
    <w:rsid w:val="0018659D"/>
    <w:rsid w:val="001865B9"/>
    <w:rsid w:val="00186A90"/>
    <w:rsid w:val="001875E6"/>
    <w:rsid w:val="00190268"/>
    <w:rsid w:val="0019027C"/>
    <w:rsid w:val="0019065C"/>
    <w:rsid w:val="00190B98"/>
    <w:rsid w:val="001922DB"/>
    <w:rsid w:val="00192FFA"/>
    <w:rsid w:val="0019372E"/>
    <w:rsid w:val="0019414A"/>
    <w:rsid w:val="00194BCA"/>
    <w:rsid w:val="00195678"/>
    <w:rsid w:val="00196344"/>
    <w:rsid w:val="00196D56"/>
    <w:rsid w:val="00197045"/>
    <w:rsid w:val="001A0213"/>
    <w:rsid w:val="001A02F3"/>
    <w:rsid w:val="001A1695"/>
    <w:rsid w:val="001A2558"/>
    <w:rsid w:val="001A27DD"/>
    <w:rsid w:val="001A2903"/>
    <w:rsid w:val="001A2BFF"/>
    <w:rsid w:val="001A4A12"/>
    <w:rsid w:val="001A4AD3"/>
    <w:rsid w:val="001A5731"/>
    <w:rsid w:val="001A615E"/>
    <w:rsid w:val="001A6F02"/>
    <w:rsid w:val="001A7031"/>
    <w:rsid w:val="001A70ED"/>
    <w:rsid w:val="001A77EC"/>
    <w:rsid w:val="001A7C42"/>
    <w:rsid w:val="001B101E"/>
    <w:rsid w:val="001B139B"/>
    <w:rsid w:val="001B18BB"/>
    <w:rsid w:val="001B1B4F"/>
    <w:rsid w:val="001B22EF"/>
    <w:rsid w:val="001B2A2A"/>
    <w:rsid w:val="001B5538"/>
    <w:rsid w:val="001B5AC5"/>
    <w:rsid w:val="001B5E98"/>
    <w:rsid w:val="001B6A07"/>
    <w:rsid w:val="001B6AB8"/>
    <w:rsid w:val="001B6AD1"/>
    <w:rsid w:val="001B758C"/>
    <w:rsid w:val="001C0403"/>
    <w:rsid w:val="001C100B"/>
    <w:rsid w:val="001C16C6"/>
    <w:rsid w:val="001C1BFE"/>
    <w:rsid w:val="001C1E68"/>
    <w:rsid w:val="001C206F"/>
    <w:rsid w:val="001C2539"/>
    <w:rsid w:val="001C2A90"/>
    <w:rsid w:val="001C2F74"/>
    <w:rsid w:val="001C30F3"/>
    <w:rsid w:val="001C387D"/>
    <w:rsid w:val="001C4A2E"/>
    <w:rsid w:val="001C4DBE"/>
    <w:rsid w:val="001C531E"/>
    <w:rsid w:val="001C55A3"/>
    <w:rsid w:val="001C5A6A"/>
    <w:rsid w:val="001C61F8"/>
    <w:rsid w:val="001C671B"/>
    <w:rsid w:val="001C7076"/>
    <w:rsid w:val="001C7197"/>
    <w:rsid w:val="001C73A6"/>
    <w:rsid w:val="001C754A"/>
    <w:rsid w:val="001C7881"/>
    <w:rsid w:val="001D0407"/>
    <w:rsid w:val="001D0D0A"/>
    <w:rsid w:val="001D11D9"/>
    <w:rsid w:val="001D186E"/>
    <w:rsid w:val="001D18B1"/>
    <w:rsid w:val="001D24B8"/>
    <w:rsid w:val="001D30B5"/>
    <w:rsid w:val="001D37FB"/>
    <w:rsid w:val="001D42ED"/>
    <w:rsid w:val="001D4407"/>
    <w:rsid w:val="001D5299"/>
    <w:rsid w:val="001D6032"/>
    <w:rsid w:val="001D6F58"/>
    <w:rsid w:val="001E0632"/>
    <w:rsid w:val="001E0896"/>
    <w:rsid w:val="001E21CF"/>
    <w:rsid w:val="001E237F"/>
    <w:rsid w:val="001E23C5"/>
    <w:rsid w:val="001E3174"/>
    <w:rsid w:val="001E37B9"/>
    <w:rsid w:val="001E3DA4"/>
    <w:rsid w:val="001E3F16"/>
    <w:rsid w:val="001E3FC6"/>
    <w:rsid w:val="001E4815"/>
    <w:rsid w:val="001E4AEC"/>
    <w:rsid w:val="001E66DD"/>
    <w:rsid w:val="001F1B04"/>
    <w:rsid w:val="001F2148"/>
    <w:rsid w:val="001F25D3"/>
    <w:rsid w:val="001F2BB2"/>
    <w:rsid w:val="001F32F9"/>
    <w:rsid w:val="001F39DC"/>
    <w:rsid w:val="001F43C3"/>
    <w:rsid w:val="001F4C0A"/>
    <w:rsid w:val="001F5225"/>
    <w:rsid w:val="001F5532"/>
    <w:rsid w:val="001F55E8"/>
    <w:rsid w:val="001F6236"/>
    <w:rsid w:val="001F6D05"/>
    <w:rsid w:val="001F6D48"/>
    <w:rsid w:val="001F6E7A"/>
    <w:rsid w:val="001F6F95"/>
    <w:rsid w:val="001F7A4D"/>
    <w:rsid w:val="00200C70"/>
    <w:rsid w:val="00200FDF"/>
    <w:rsid w:val="0020149D"/>
    <w:rsid w:val="00201A53"/>
    <w:rsid w:val="00201CE2"/>
    <w:rsid w:val="002020D7"/>
    <w:rsid w:val="00202391"/>
    <w:rsid w:val="00203DB3"/>
    <w:rsid w:val="00204F8A"/>
    <w:rsid w:val="00205133"/>
    <w:rsid w:val="002058C5"/>
    <w:rsid w:val="002066A3"/>
    <w:rsid w:val="002068DE"/>
    <w:rsid w:val="00206B05"/>
    <w:rsid w:val="00207126"/>
    <w:rsid w:val="00207726"/>
    <w:rsid w:val="002078B4"/>
    <w:rsid w:val="00207E1F"/>
    <w:rsid w:val="00207F9D"/>
    <w:rsid w:val="002106EF"/>
    <w:rsid w:val="00210B4F"/>
    <w:rsid w:val="00210B7C"/>
    <w:rsid w:val="00211C5E"/>
    <w:rsid w:val="00212869"/>
    <w:rsid w:val="002129D8"/>
    <w:rsid w:val="002131BB"/>
    <w:rsid w:val="0021404B"/>
    <w:rsid w:val="00214E0F"/>
    <w:rsid w:val="00215573"/>
    <w:rsid w:val="0021564F"/>
    <w:rsid w:val="002161BA"/>
    <w:rsid w:val="00216A0C"/>
    <w:rsid w:val="00216AEF"/>
    <w:rsid w:val="00217B54"/>
    <w:rsid w:val="002206A1"/>
    <w:rsid w:val="0022070D"/>
    <w:rsid w:val="00221814"/>
    <w:rsid w:val="00221A57"/>
    <w:rsid w:val="00221E09"/>
    <w:rsid w:val="00222AD2"/>
    <w:rsid w:val="002238C1"/>
    <w:rsid w:val="00223FA7"/>
    <w:rsid w:val="002244DA"/>
    <w:rsid w:val="00224F84"/>
    <w:rsid w:val="0022509E"/>
    <w:rsid w:val="00225600"/>
    <w:rsid w:val="00225C80"/>
    <w:rsid w:val="002269D8"/>
    <w:rsid w:val="00226DEE"/>
    <w:rsid w:val="00227505"/>
    <w:rsid w:val="002278AD"/>
    <w:rsid w:val="00227E0F"/>
    <w:rsid w:val="00230A31"/>
    <w:rsid w:val="002317DA"/>
    <w:rsid w:val="0023254B"/>
    <w:rsid w:val="00232C3F"/>
    <w:rsid w:val="00232F97"/>
    <w:rsid w:val="00233331"/>
    <w:rsid w:val="0023363C"/>
    <w:rsid w:val="002336A0"/>
    <w:rsid w:val="00233F8B"/>
    <w:rsid w:val="002340E4"/>
    <w:rsid w:val="0023432A"/>
    <w:rsid w:val="002345A9"/>
    <w:rsid w:val="0023513B"/>
    <w:rsid w:val="0023698D"/>
    <w:rsid w:val="002372A0"/>
    <w:rsid w:val="00240292"/>
    <w:rsid w:val="002409CA"/>
    <w:rsid w:val="00240AF1"/>
    <w:rsid w:val="00240EAE"/>
    <w:rsid w:val="002422AD"/>
    <w:rsid w:val="00242A31"/>
    <w:rsid w:val="00242C30"/>
    <w:rsid w:val="00242F4B"/>
    <w:rsid w:val="0024315E"/>
    <w:rsid w:val="0024331C"/>
    <w:rsid w:val="00243E50"/>
    <w:rsid w:val="00244616"/>
    <w:rsid w:val="00244844"/>
    <w:rsid w:val="00244C60"/>
    <w:rsid w:val="0024506D"/>
    <w:rsid w:val="00245808"/>
    <w:rsid w:val="00245E7E"/>
    <w:rsid w:val="002464FA"/>
    <w:rsid w:val="0024668B"/>
    <w:rsid w:val="00246999"/>
    <w:rsid w:val="00246A99"/>
    <w:rsid w:val="002506E7"/>
    <w:rsid w:val="00251053"/>
    <w:rsid w:val="00251806"/>
    <w:rsid w:val="00251B2A"/>
    <w:rsid w:val="002521F7"/>
    <w:rsid w:val="00252774"/>
    <w:rsid w:val="0025312B"/>
    <w:rsid w:val="00253D02"/>
    <w:rsid w:val="00254744"/>
    <w:rsid w:val="002550A8"/>
    <w:rsid w:val="002550F1"/>
    <w:rsid w:val="00255564"/>
    <w:rsid w:val="002556E7"/>
    <w:rsid w:val="00255863"/>
    <w:rsid w:val="00255A09"/>
    <w:rsid w:val="00260870"/>
    <w:rsid w:val="00261AEC"/>
    <w:rsid w:val="0026283A"/>
    <w:rsid w:val="00262875"/>
    <w:rsid w:val="00262A28"/>
    <w:rsid w:val="00263367"/>
    <w:rsid w:val="002637A8"/>
    <w:rsid w:val="00263A6E"/>
    <w:rsid w:val="002642C6"/>
    <w:rsid w:val="00264406"/>
    <w:rsid w:val="00264856"/>
    <w:rsid w:val="00264921"/>
    <w:rsid w:val="002653E3"/>
    <w:rsid w:val="00265459"/>
    <w:rsid w:val="00266A72"/>
    <w:rsid w:val="00266BB0"/>
    <w:rsid w:val="0026770C"/>
    <w:rsid w:val="002677D5"/>
    <w:rsid w:val="00267CFE"/>
    <w:rsid w:val="0027014B"/>
    <w:rsid w:val="00270334"/>
    <w:rsid w:val="00270CF9"/>
    <w:rsid w:val="00271138"/>
    <w:rsid w:val="002711F4"/>
    <w:rsid w:val="00271427"/>
    <w:rsid w:val="00271A14"/>
    <w:rsid w:val="00271D79"/>
    <w:rsid w:val="0027493D"/>
    <w:rsid w:val="00275F5F"/>
    <w:rsid w:val="00276BAF"/>
    <w:rsid w:val="00280A07"/>
    <w:rsid w:val="00280E72"/>
    <w:rsid w:val="00281BE5"/>
    <w:rsid w:val="00281E98"/>
    <w:rsid w:val="00282024"/>
    <w:rsid w:val="00282407"/>
    <w:rsid w:val="00282E5D"/>
    <w:rsid w:val="00282FE5"/>
    <w:rsid w:val="002831B3"/>
    <w:rsid w:val="00283D7E"/>
    <w:rsid w:val="0028431E"/>
    <w:rsid w:val="00284EFB"/>
    <w:rsid w:val="002850FB"/>
    <w:rsid w:val="00285756"/>
    <w:rsid w:val="00285903"/>
    <w:rsid w:val="00285A37"/>
    <w:rsid w:val="00285CA1"/>
    <w:rsid w:val="00287A6D"/>
    <w:rsid w:val="00287B08"/>
    <w:rsid w:val="00287C04"/>
    <w:rsid w:val="002900CE"/>
    <w:rsid w:val="002901E7"/>
    <w:rsid w:val="00290EA1"/>
    <w:rsid w:val="002924AD"/>
    <w:rsid w:val="002928CD"/>
    <w:rsid w:val="0029370A"/>
    <w:rsid w:val="002940F0"/>
    <w:rsid w:val="00294193"/>
    <w:rsid w:val="00294D05"/>
    <w:rsid w:val="00295FFA"/>
    <w:rsid w:val="00297681"/>
    <w:rsid w:val="00297BB7"/>
    <w:rsid w:val="002A0104"/>
    <w:rsid w:val="002A06C4"/>
    <w:rsid w:val="002A0993"/>
    <w:rsid w:val="002A0F51"/>
    <w:rsid w:val="002A1032"/>
    <w:rsid w:val="002A1AD5"/>
    <w:rsid w:val="002A26FE"/>
    <w:rsid w:val="002A2D82"/>
    <w:rsid w:val="002A3A1F"/>
    <w:rsid w:val="002A3FC5"/>
    <w:rsid w:val="002A494F"/>
    <w:rsid w:val="002A54F4"/>
    <w:rsid w:val="002A59D7"/>
    <w:rsid w:val="002A5B7F"/>
    <w:rsid w:val="002A6155"/>
    <w:rsid w:val="002A6502"/>
    <w:rsid w:val="002A6BD4"/>
    <w:rsid w:val="002A7653"/>
    <w:rsid w:val="002B005E"/>
    <w:rsid w:val="002B06A4"/>
    <w:rsid w:val="002B085B"/>
    <w:rsid w:val="002B09DE"/>
    <w:rsid w:val="002B0AEA"/>
    <w:rsid w:val="002B0B83"/>
    <w:rsid w:val="002B0E67"/>
    <w:rsid w:val="002B2606"/>
    <w:rsid w:val="002B263F"/>
    <w:rsid w:val="002B2EC6"/>
    <w:rsid w:val="002B39EA"/>
    <w:rsid w:val="002B3CC4"/>
    <w:rsid w:val="002B3E45"/>
    <w:rsid w:val="002B402E"/>
    <w:rsid w:val="002B43A2"/>
    <w:rsid w:val="002B5304"/>
    <w:rsid w:val="002B6890"/>
    <w:rsid w:val="002B6B0B"/>
    <w:rsid w:val="002B747A"/>
    <w:rsid w:val="002B7946"/>
    <w:rsid w:val="002B79D2"/>
    <w:rsid w:val="002C02D8"/>
    <w:rsid w:val="002C0409"/>
    <w:rsid w:val="002C09E5"/>
    <w:rsid w:val="002C0CB0"/>
    <w:rsid w:val="002C0F82"/>
    <w:rsid w:val="002C3591"/>
    <w:rsid w:val="002C379E"/>
    <w:rsid w:val="002C3A12"/>
    <w:rsid w:val="002C4890"/>
    <w:rsid w:val="002C5AFC"/>
    <w:rsid w:val="002C6A3B"/>
    <w:rsid w:val="002C7A5A"/>
    <w:rsid w:val="002C7CE6"/>
    <w:rsid w:val="002D2035"/>
    <w:rsid w:val="002D289C"/>
    <w:rsid w:val="002D2C53"/>
    <w:rsid w:val="002D36AB"/>
    <w:rsid w:val="002D37F9"/>
    <w:rsid w:val="002D3B60"/>
    <w:rsid w:val="002D3E2E"/>
    <w:rsid w:val="002D45BE"/>
    <w:rsid w:val="002D4CEC"/>
    <w:rsid w:val="002D6E4E"/>
    <w:rsid w:val="002D6F34"/>
    <w:rsid w:val="002D75AE"/>
    <w:rsid w:val="002D777D"/>
    <w:rsid w:val="002D7B79"/>
    <w:rsid w:val="002D7CD1"/>
    <w:rsid w:val="002D7CF8"/>
    <w:rsid w:val="002D7E3C"/>
    <w:rsid w:val="002E03DB"/>
    <w:rsid w:val="002E0F47"/>
    <w:rsid w:val="002E1880"/>
    <w:rsid w:val="002E1CF2"/>
    <w:rsid w:val="002E2A8F"/>
    <w:rsid w:val="002E2E39"/>
    <w:rsid w:val="002E4287"/>
    <w:rsid w:val="002E433F"/>
    <w:rsid w:val="002E44F2"/>
    <w:rsid w:val="002E4D53"/>
    <w:rsid w:val="002E5186"/>
    <w:rsid w:val="002E5375"/>
    <w:rsid w:val="002E5598"/>
    <w:rsid w:val="002E5F1D"/>
    <w:rsid w:val="002E6939"/>
    <w:rsid w:val="002E7E19"/>
    <w:rsid w:val="002F09D3"/>
    <w:rsid w:val="002F13AC"/>
    <w:rsid w:val="002F1709"/>
    <w:rsid w:val="002F1D68"/>
    <w:rsid w:val="002F22F5"/>
    <w:rsid w:val="002F25FE"/>
    <w:rsid w:val="002F2926"/>
    <w:rsid w:val="002F297B"/>
    <w:rsid w:val="002F2E15"/>
    <w:rsid w:val="002F321C"/>
    <w:rsid w:val="002F325C"/>
    <w:rsid w:val="002F34AF"/>
    <w:rsid w:val="002F4929"/>
    <w:rsid w:val="002F4FED"/>
    <w:rsid w:val="002F58B0"/>
    <w:rsid w:val="002F5E1D"/>
    <w:rsid w:val="002F65A7"/>
    <w:rsid w:val="002F6DA0"/>
    <w:rsid w:val="002F6F95"/>
    <w:rsid w:val="002F6F9D"/>
    <w:rsid w:val="00300755"/>
    <w:rsid w:val="00300DC2"/>
    <w:rsid w:val="00301FBF"/>
    <w:rsid w:val="00302B41"/>
    <w:rsid w:val="00302C1E"/>
    <w:rsid w:val="00302E83"/>
    <w:rsid w:val="00302F07"/>
    <w:rsid w:val="0030381C"/>
    <w:rsid w:val="00304943"/>
    <w:rsid w:val="00304C03"/>
    <w:rsid w:val="003051BB"/>
    <w:rsid w:val="00305DE4"/>
    <w:rsid w:val="0030618C"/>
    <w:rsid w:val="00307B25"/>
    <w:rsid w:val="003100BF"/>
    <w:rsid w:val="00310262"/>
    <w:rsid w:val="00310DC4"/>
    <w:rsid w:val="00310F14"/>
    <w:rsid w:val="00311269"/>
    <w:rsid w:val="003114A6"/>
    <w:rsid w:val="00311690"/>
    <w:rsid w:val="00311906"/>
    <w:rsid w:val="00311954"/>
    <w:rsid w:val="00311D38"/>
    <w:rsid w:val="00312936"/>
    <w:rsid w:val="00312996"/>
    <w:rsid w:val="003130D4"/>
    <w:rsid w:val="0031418A"/>
    <w:rsid w:val="003142C9"/>
    <w:rsid w:val="00314964"/>
    <w:rsid w:val="00314E94"/>
    <w:rsid w:val="00315758"/>
    <w:rsid w:val="0031603E"/>
    <w:rsid w:val="0031656F"/>
    <w:rsid w:val="00316628"/>
    <w:rsid w:val="00316774"/>
    <w:rsid w:val="00321B94"/>
    <w:rsid w:val="003228FE"/>
    <w:rsid w:val="00322E53"/>
    <w:rsid w:val="00322F4C"/>
    <w:rsid w:val="00323739"/>
    <w:rsid w:val="00323F82"/>
    <w:rsid w:val="00324CA7"/>
    <w:rsid w:val="00324F17"/>
    <w:rsid w:val="00326042"/>
    <w:rsid w:val="0032605D"/>
    <w:rsid w:val="003265C5"/>
    <w:rsid w:val="00326640"/>
    <w:rsid w:val="00326BDC"/>
    <w:rsid w:val="00327BBE"/>
    <w:rsid w:val="0033060C"/>
    <w:rsid w:val="00330ED2"/>
    <w:rsid w:val="00331837"/>
    <w:rsid w:val="0033188A"/>
    <w:rsid w:val="00331A4E"/>
    <w:rsid w:val="003324FF"/>
    <w:rsid w:val="00332B76"/>
    <w:rsid w:val="003330A9"/>
    <w:rsid w:val="00333EF2"/>
    <w:rsid w:val="003349DB"/>
    <w:rsid w:val="00335189"/>
    <w:rsid w:val="0033598A"/>
    <w:rsid w:val="00335BFE"/>
    <w:rsid w:val="00336259"/>
    <w:rsid w:val="003362F5"/>
    <w:rsid w:val="00336DF7"/>
    <w:rsid w:val="00336E2B"/>
    <w:rsid w:val="00337412"/>
    <w:rsid w:val="00337811"/>
    <w:rsid w:val="003404BE"/>
    <w:rsid w:val="00340881"/>
    <w:rsid w:val="00341E01"/>
    <w:rsid w:val="00342438"/>
    <w:rsid w:val="00342DF1"/>
    <w:rsid w:val="0034355C"/>
    <w:rsid w:val="00344803"/>
    <w:rsid w:val="0034503F"/>
    <w:rsid w:val="00345089"/>
    <w:rsid w:val="00345FF0"/>
    <w:rsid w:val="00346E9A"/>
    <w:rsid w:val="0034750B"/>
    <w:rsid w:val="00350D5D"/>
    <w:rsid w:val="00351178"/>
    <w:rsid w:val="00351678"/>
    <w:rsid w:val="00353606"/>
    <w:rsid w:val="003537AE"/>
    <w:rsid w:val="00353801"/>
    <w:rsid w:val="00353CAD"/>
    <w:rsid w:val="00353FFC"/>
    <w:rsid w:val="0035426C"/>
    <w:rsid w:val="00355342"/>
    <w:rsid w:val="003553BA"/>
    <w:rsid w:val="00355773"/>
    <w:rsid w:val="003571D1"/>
    <w:rsid w:val="003577CD"/>
    <w:rsid w:val="00360444"/>
    <w:rsid w:val="0036068F"/>
    <w:rsid w:val="00360768"/>
    <w:rsid w:val="00361B64"/>
    <w:rsid w:val="00362113"/>
    <w:rsid w:val="003632EF"/>
    <w:rsid w:val="00363835"/>
    <w:rsid w:val="003643D8"/>
    <w:rsid w:val="003645C7"/>
    <w:rsid w:val="00365167"/>
    <w:rsid w:val="003656C2"/>
    <w:rsid w:val="00365982"/>
    <w:rsid w:val="00366257"/>
    <w:rsid w:val="003662E5"/>
    <w:rsid w:val="0036643E"/>
    <w:rsid w:val="00366D92"/>
    <w:rsid w:val="00366E1D"/>
    <w:rsid w:val="0036745F"/>
    <w:rsid w:val="00367B76"/>
    <w:rsid w:val="00371B30"/>
    <w:rsid w:val="003720B7"/>
    <w:rsid w:val="00372D40"/>
    <w:rsid w:val="00373947"/>
    <w:rsid w:val="0037410C"/>
    <w:rsid w:val="00374699"/>
    <w:rsid w:val="00374712"/>
    <w:rsid w:val="00375212"/>
    <w:rsid w:val="00375B70"/>
    <w:rsid w:val="0038024A"/>
    <w:rsid w:val="00380996"/>
    <w:rsid w:val="00380A01"/>
    <w:rsid w:val="00380D85"/>
    <w:rsid w:val="00381AA5"/>
    <w:rsid w:val="00382111"/>
    <w:rsid w:val="00382B63"/>
    <w:rsid w:val="00383A9E"/>
    <w:rsid w:val="00384521"/>
    <w:rsid w:val="00384A35"/>
    <w:rsid w:val="00385686"/>
    <w:rsid w:val="00386BB2"/>
    <w:rsid w:val="00387282"/>
    <w:rsid w:val="00387404"/>
    <w:rsid w:val="00387F1F"/>
    <w:rsid w:val="003903C6"/>
    <w:rsid w:val="0039057D"/>
    <w:rsid w:val="00391B84"/>
    <w:rsid w:val="0039238B"/>
    <w:rsid w:val="00393A13"/>
    <w:rsid w:val="00393C81"/>
    <w:rsid w:val="00394C93"/>
    <w:rsid w:val="0039502B"/>
    <w:rsid w:val="00397417"/>
    <w:rsid w:val="003A021C"/>
    <w:rsid w:val="003A02A8"/>
    <w:rsid w:val="003A0499"/>
    <w:rsid w:val="003A27EA"/>
    <w:rsid w:val="003A3DDD"/>
    <w:rsid w:val="003A464D"/>
    <w:rsid w:val="003A5396"/>
    <w:rsid w:val="003A56F4"/>
    <w:rsid w:val="003A5899"/>
    <w:rsid w:val="003A6774"/>
    <w:rsid w:val="003A73BB"/>
    <w:rsid w:val="003B1153"/>
    <w:rsid w:val="003B142A"/>
    <w:rsid w:val="003B166A"/>
    <w:rsid w:val="003B166D"/>
    <w:rsid w:val="003B181E"/>
    <w:rsid w:val="003B18BA"/>
    <w:rsid w:val="003B1A96"/>
    <w:rsid w:val="003B1B0D"/>
    <w:rsid w:val="003B1DCC"/>
    <w:rsid w:val="003B1F6A"/>
    <w:rsid w:val="003B1F6F"/>
    <w:rsid w:val="003B2040"/>
    <w:rsid w:val="003B2ABE"/>
    <w:rsid w:val="003B32F2"/>
    <w:rsid w:val="003B37AF"/>
    <w:rsid w:val="003B383A"/>
    <w:rsid w:val="003B454D"/>
    <w:rsid w:val="003B4918"/>
    <w:rsid w:val="003B5225"/>
    <w:rsid w:val="003B536C"/>
    <w:rsid w:val="003B540A"/>
    <w:rsid w:val="003B5D5B"/>
    <w:rsid w:val="003B607A"/>
    <w:rsid w:val="003B6AAA"/>
    <w:rsid w:val="003C0A4D"/>
    <w:rsid w:val="003C3499"/>
    <w:rsid w:val="003C3762"/>
    <w:rsid w:val="003C3DB9"/>
    <w:rsid w:val="003C4350"/>
    <w:rsid w:val="003C44DE"/>
    <w:rsid w:val="003C47A7"/>
    <w:rsid w:val="003C4F70"/>
    <w:rsid w:val="003C51E2"/>
    <w:rsid w:val="003C53B8"/>
    <w:rsid w:val="003C5933"/>
    <w:rsid w:val="003C66D3"/>
    <w:rsid w:val="003C74B7"/>
    <w:rsid w:val="003C764A"/>
    <w:rsid w:val="003D077A"/>
    <w:rsid w:val="003D0B07"/>
    <w:rsid w:val="003D19A6"/>
    <w:rsid w:val="003D26E4"/>
    <w:rsid w:val="003D3257"/>
    <w:rsid w:val="003D39BC"/>
    <w:rsid w:val="003D5677"/>
    <w:rsid w:val="003D5C43"/>
    <w:rsid w:val="003D7018"/>
    <w:rsid w:val="003E09FA"/>
    <w:rsid w:val="003E0B6E"/>
    <w:rsid w:val="003E14A8"/>
    <w:rsid w:val="003E17F9"/>
    <w:rsid w:val="003E1837"/>
    <w:rsid w:val="003E2D56"/>
    <w:rsid w:val="003E4980"/>
    <w:rsid w:val="003E4F31"/>
    <w:rsid w:val="003E50FC"/>
    <w:rsid w:val="003E5465"/>
    <w:rsid w:val="003E575F"/>
    <w:rsid w:val="003E625D"/>
    <w:rsid w:val="003E6CDC"/>
    <w:rsid w:val="003E6CFC"/>
    <w:rsid w:val="003E6DEC"/>
    <w:rsid w:val="003E6FA7"/>
    <w:rsid w:val="003E701B"/>
    <w:rsid w:val="003E7427"/>
    <w:rsid w:val="003E74B1"/>
    <w:rsid w:val="003E7DCA"/>
    <w:rsid w:val="003F1B7B"/>
    <w:rsid w:val="003F1EE2"/>
    <w:rsid w:val="003F2936"/>
    <w:rsid w:val="003F2D2A"/>
    <w:rsid w:val="003F30AE"/>
    <w:rsid w:val="003F3902"/>
    <w:rsid w:val="003F3C74"/>
    <w:rsid w:val="003F3F1B"/>
    <w:rsid w:val="003F46AA"/>
    <w:rsid w:val="003F5542"/>
    <w:rsid w:val="003F657F"/>
    <w:rsid w:val="003F668E"/>
    <w:rsid w:val="003F6C2D"/>
    <w:rsid w:val="003F6C90"/>
    <w:rsid w:val="003F6ED7"/>
    <w:rsid w:val="003F70D9"/>
    <w:rsid w:val="003F7224"/>
    <w:rsid w:val="003F742B"/>
    <w:rsid w:val="003F7C1F"/>
    <w:rsid w:val="003F7E61"/>
    <w:rsid w:val="003F7F7A"/>
    <w:rsid w:val="00400361"/>
    <w:rsid w:val="00400366"/>
    <w:rsid w:val="004003D9"/>
    <w:rsid w:val="0040073A"/>
    <w:rsid w:val="00401301"/>
    <w:rsid w:val="004016C5"/>
    <w:rsid w:val="00402562"/>
    <w:rsid w:val="00404F4E"/>
    <w:rsid w:val="00405157"/>
    <w:rsid w:val="00405DCB"/>
    <w:rsid w:val="004067DA"/>
    <w:rsid w:val="00406E17"/>
    <w:rsid w:val="004079E3"/>
    <w:rsid w:val="00410618"/>
    <w:rsid w:val="004109A1"/>
    <w:rsid w:val="0041144E"/>
    <w:rsid w:val="004115B4"/>
    <w:rsid w:val="00411699"/>
    <w:rsid w:val="00412128"/>
    <w:rsid w:val="00412485"/>
    <w:rsid w:val="00412E1D"/>
    <w:rsid w:val="00413573"/>
    <w:rsid w:val="004139BF"/>
    <w:rsid w:val="00413DE6"/>
    <w:rsid w:val="00414E0D"/>
    <w:rsid w:val="004158B7"/>
    <w:rsid w:val="00415C4B"/>
    <w:rsid w:val="00415CB0"/>
    <w:rsid w:val="00416D98"/>
    <w:rsid w:val="00416EB6"/>
    <w:rsid w:val="00416F17"/>
    <w:rsid w:val="00416F85"/>
    <w:rsid w:val="004175FC"/>
    <w:rsid w:val="00417E7A"/>
    <w:rsid w:val="00420691"/>
    <w:rsid w:val="00420A3F"/>
    <w:rsid w:val="00421111"/>
    <w:rsid w:val="004211C9"/>
    <w:rsid w:val="00421CAD"/>
    <w:rsid w:val="00422A32"/>
    <w:rsid w:val="00423799"/>
    <w:rsid w:val="004241E2"/>
    <w:rsid w:val="00426221"/>
    <w:rsid w:val="004265AA"/>
    <w:rsid w:val="00427495"/>
    <w:rsid w:val="00427E04"/>
    <w:rsid w:val="00431137"/>
    <w:rsid w:val="00431FC0"/>
    <w:rsid w:val="00432036"/>
    <w:rsid w:val="004320CA"/>
    <w:rsid w:val="004324A5"/>
    <w:rsid w:val="00434897"/>
    <w:rsid w:val="00435107"/>
    <w:rsid w:val="0043581E"/>
    <w:rsid w:val="00435DA2"/>
    <w:rsid w:val="004363CC"/>
    <w:rsid w:val="00436AC3"/>
    <w:rsid w:val="0043738A"/>
    <w:rsid w:val="004373D0"/>
    <w:rsid w:val="00437D76"/>
    <w:rsid w:val="004418C7"/>
    <w:rsid w:val="00441B35"/>
    <w:rsid w:val="0044289C"/>
    <w:rsid w:val="00442A46"/>
    <w:rsid w:val="00444F49"/>
    <w:rsid w:val="00446091"/>
    <w:rsid w:val="0044654B"/>
    <w:rsid w:val="00446783"/>
    <w:rsid w:val="00446878"/>
    <w:rsid w:val="00446C51"/>
    <w:rsid w:val="00447E80"/>
    <w:rsid w:val="00451384"/>
    <w:rsid w:val="004513ED"/>
    <w:rsid w:val="004517E1"/>
    <w:rsid w:val="00452163"/>
    <w:rsid w:val="004524DC"/>
    <w:rsid w:val="004537A1"/>
    <w:rsid w:val="0045381F"/>
    <w:rsid w:val="00453AE0"/>
    <w:rsid w:val="00454075"/>
    <w:rsid w:val="0045504A"/>
    <w:rsid w:val="004550F6"/>
    <w:rsid w:val="00455991"/>
    <w:rsid w:val="00455F2D"/>
    <w:rsid w:val="0045671E"/>
    <w:rsid w:val="00456D28"/>
    <w:rsid w:val="004570DE"/>
    <w:rsid w:val="00457293"/>
    <w:rsid w:val="004575B6"/>
    <w:rsid w:val="004576C3"/>
    <w:rsid w:val="00460CB0"/>
    <w:rsid w:val="00460E00"/>
    <w:rsid w:val="00461306"/>
    <w:rsid w:val="0046199B"/>
    <w:rsid w:val="0046212B"/>
    <w:rsid w:val="004622FF"/>
    <w:rsid w:val="00464283"/>
    <w:rsid w:val="004642A7"/>
    <w:rsid w:val="004647A5"/>
    <w:rsid w:val="00464E4D"/>
    <w:rsid w:val="00465039"/>
    <w:rsid w:val="004652C7"/>
    <w:rsid w:val="004652FD"/>
    <w:rsid w:val="00465AFB"/>
    <w:rsid w:val="00465C1E"/>
    <w:rsid w:val="00466D10"/>
    <w:rsid w:val="00466FE0"/>
    <w:rsid w:val="004671D5"/>
    <w:rsid w:val="00467B61"/>
    <w:rsid w:val="00467D0B"/>
    <w:rsid w:val="00470321"/>
    <w:rsid w:val="00470966"/>
    <w:rsid w:val="00470CDB"/>
    <w:rsid w:val="004716A8"/>
    <w:rsid w:val="00471E8D"/>
    <w:rsid w:val="00472296"/>
    <w:rsid w:val="00472840"/>
    <w:rsid w:val="00472AB4"/>
    <w:rsid w:val="004730D1"/>
    <w:rsid w:val="004732ED"/>
    <w:rsid w:val="00475440"/>
    <w:rsid w:val="004754F5"/>
    <w:rsid w:val="004755BD"/>
    <w:rsid w:val="0047592F"/>
    <w:rsid w:val="00475EDB"/>
    <w:rsid w:val="004761CA"/>
    <w:rsid w:val="0047779D"/>
    <w:rsid w:val="004777CF"/>
    <w:rsid w:val="00477BF1"/>
    <w:rsid w:val="00480461"/>
    <w:rsid w:val="00482599"/>
    <w:rsid w:val="0048305F"/>
    <w:rsid w:val="004830A6"/>
    <w:rsid w:val="00483396"/>
    <w:rsid w:val="004836C5"/>
    <w:rsid w:val="00485700"/>
    <w:rsid w:val="00486DFC"/>
    <w:rsid w:val="004871AF"/>
    <w:rsid w:val="00487256"/>
    <w:rsid w:val="00490D4E"/>
    <w:rsid w:val="00490DF3"/>
    <w:rsid w:val="004915A7"/>
    <w:rsid w:val="00491FEE"/>
    <w:rsid w:val="004925CB"/>
    <w:rsid w:val="00493298"/>
    <w:rsid w:val="0049521D"/>
    <w:rsid w:val="0049578B"/>
    <w:rsid w:val="004960B2"/>
    <w:rsid w:val="00496722"/>
    <w:rsid w:val="004967B9"/>
    <w:rsid w:val="00496BE5"/>
    <w:rsid w:val="004974BA"/>
    <w:rsid w:val="00497A55"/>
    <w:rsid w:val="004A042D"/>
    <w:rsid w:val="004A04D8"/>
    <w:rsid w:val="004A08C8"/>
    <w:rsid w:val="004A0F05"/>
    <w:rsid w:val="004A1432"/>
    <w:rsid w:val="004A1A8F"/>
    <w:rsid w:val="004A32A7"/>
    <w:rsid w:val="004A332C"/>
    <w:rsid w:val="004A3BAF"/>
    <w:rsid w:val="004A4A42"/>
    <w:rsid w:val="004A58B6"/>
    <w:rsid w:val="004A5B92"/>
    <w:rsid w:val="004A5DFF"/>
    <w:rsid w:val="004A6340"/>
    <w:rsid w:val="004A6455"/>
    <w:rsid w:val="004A6AF8"/>
    <w:rsid w:val="004A6BA1"/>
    <w:rsid w:val="004A7231"/>
    <w:rsid w:val="004A72C6"/>
    <w:rsid w:val="004A79F7"/>
    <w:rsid w:val="004A7A8A"/>
    <w:rsid w:val="004B0515"/>
    <w:rsid w:val="004B0670"/>
    <w:rsid w:val="004B0F63"/>
    <w:rsid w:val="004B14D6"/>
    <w:rsid w:val="004B1523"/>
    <w:rsid w:val="004B1AC4"/>
    <w:rsid w:val="004B2914"/>
    <w:rsid w:val="004B2C40"/>
    <w:rsid w:val="004B3D27"/>
    <w:rsid w:val="004B3FD2"/>
    <w:rsid w:val="004B46D3"/>
    <w:rsid w:val="004B506A"/>
    <w:rsid w:val="004B55DA"/>
    <w:rsid w:val="004B5689"/>
    <w:rsid w:val="004B5874"/>
    <w:rsid w:val="004B6C5B"/>
    <w:rsid w:val="004B6D32"/>
    <w:rsid w:val="004B722B"/>
    <w:rsid w:val="004C0652"/>
    <w:rsid w:val="004C15CE"/>
    <w:rsid w:val="004C1BCC"/>
    <w:rsid w:val="004C1C7C"/>
    <w:rsid w:val="004C28C2"/>
    <w:rsid w:val="004C295A"/>
    <w:rsid w:val="004C4E49"/>
    <w:rsid w:val="004C5515"/>
    <w:rsid w:val="004C60B4"/>
    <w:rsid w:val="004C6950"/>
    <w:rsid w:val="004C6B06"/>
    <w:rsid w:val="004C7033"/>
    <w:rsid w:val="004C7176"/>
    <w:rsid w:val="004C76B6"/>
    <w:rsid w:val="004D0CD2"/>
    <w:rsid w:val="004D14FC"/>
    <w:rsid w:val="004D3F20"/>
    <w:rsid w:val="004D4800"/>
    <w:rsid w:val="004D4BE3"/>
    <w:rsid w:val="004D5255"/>
    <w:rsid w:val="004D5377"/>
    <w:rsid w:val="004D5B70"/>
    <w:rsid w:val="004D68A3"/>
    <w:rsid w:val="004D6F3A"/>
    <w:rsid w:val="004D7187"/>
    <w:rsid w:val="004D7576"/>
    <w:rsid w:val="004D7E80"/>
    <w:rsid w:val="004E1C0D"/>
    <w:rsid w:val="004E2826"/>
    <w:rsid w:val="004E2D48"/>
    <w:rsid w:val="004E3604"/>
    <w:rsid w:val="004E51BD"/>
    <w:rsid w:val="004E5631"/>
    <w:rsid w:val="004E57F6"/>
    <w:rsid w:val="004E5942"/>
    <w:rsid w:val="004E599C"/>
    <w:rsid w:val="004E653D"/>
    <w:rsid w:val="004E6925"/>
    <w:rsid w:val="004E6956"/>
    <w:rsid w:val="004E69D6"/>
    <w:rsid w:val="004E6A1A"/>
    <w:rsid w:val="004E77DB"/>
    <w:rsid w:val="004F0B33"/>
    <w:rsid w:val="004F0E76"/>
    <w:rsid w:val="004F1385"/>
    <w:rsid w:val="004F1E78"/>
    <w:rsid w:val="004F2145"/>
    <w:rsid w:val="004F29E1"/>
    <w:rsid w:val="004F2E60"/>
    <w:rsid w:val="004F3A9A"/>
    <w:rsid w:val="004F3F57"/>
    <w:rsid w:val="004F3FD8"/>
    <w:rsid w:val="004F41ED"/>
    <w:rsid w:val="004F46F1"/>
    <w:rsid w:val="004F478B"/>
    <w:rsid w:val="004F5B1A"/>
    <w:rsid w:val="004F5E65"/>
    <w:rsid w:val="004F67FE"/>
    <w:rsid w:val="004F7228"/>
    <w:rsid w:val="004F7EC0"/>
    <w:rsid w:val="00500C50"/>
    <w:rsid w:val="005017A9"/>
    <w:rsid w:val="00501927"/>
    <w:rsid w:val="00502161"/>
    <w:rsid w:val="0050263B"/>
    <w:rsid w:val="005026A3"/>
    <w:rsid w:val="00502A1F"/>
    <w:rsid w:val="00502C59"/>
    <w:rsid w:val="00503368"/>
    <w:rsid w:val="00503752"/>
    <w:rsid w:val="00503C92"/>
    <w:rsid w:val="00503DCD"/>
    <w:rsid w:val="00504036"/>
    <w:rsid w:val="0050414F"/>
    <w:rsid w:val="005042D8"/>
    <w:rsid w:val="00504363"/>
    <w:rsid w:val="00505B01"/>
    <w:rsid w:val="005064AD"/>
    <w:rsid w:val="005102FF"/>
    <w:rsid w:val="00510302"/>
    <w:rsid w:val="00510791"/>
    <w:rsid w:val="00510DB0"/>
    <w:rsid w:val="00510F8A"/>
    <w:rsid w:val="00510FAD"/>
    <w:rsid w:val="005120C2"/>
    <w:rsid w:val="00512127"/>
    <w:rsid w:val="005122FC"/>
    <w:rsid w:val="00512DE1"/>
    <w:rsid w:val="005132E5"/>
    <w:rsid w:val="00513ACC"/>
    <w:rsid w:val="00514570"/>
    <w:rsid w:val="00515118"/>
    <w:rsid w:val="00517AB8"/>
    <w:rsid w:val="00517B36"/>
    <w:rsid w:val="00520FBE"/>
    <w:rsid w:val="005212D5"/>
    <w:rsid w:val="00521E80"/>
    <w:rsid w:val="00522BE1"/>
    <w:rsid w:val="00522F36"/>
    <w:rsid w:val="00522FE4"/>
    <w:rsid w:val="00523FCD"/>
    <w:rsid w:val="005246E0"/>
    <w:rsid w:val="005252E1"/>
    <w:rsid w:val="00526092"/>
    <w:rsid w:val="005262C5"/>
    <w:rsid w:val="00527896"/>
    <w:rsid w:val="00527D26"/>
    <w:rsid w:val="00530CBB"/>
    <w:rsid w:val="005310E8"/>
    <w:rsid w:val="00532249"/>
    <w:rsid w:val="005334D6"/>
    <w:rsid w:val="00533645"/>
    <w:rsid w:val="0053384D"/>
    <w:rsid w:val="00533A70"/>
    <w:rsid w:val="00533B49"/>
    <w:rsid w:val="005342F3"/>
    <w:rsid w:val="005347E2"/>
    <w:rsid w:val="00534989"/>
    <w:rsid w:val="00534F72"/>
    <w:rsid w:val="0053565E"/>
    <w:rsid w:val="00535799"/>
    <w:rsid w:val="005358B3"/>
    <w:rsid w:val="005358FF"/>
    <w:rsid w:val="00536E33"/>
    <w:rsid w:val="005407D3"/>
    <w:rsid w:val="0054090C"/>
    <w:rsid w:val="00540C74"/>
    <w:rsid w:val="0054210C"/>
    <w:rsid w:val="00542D88"/>
    <w:rsid w:val="005435EA"/>
    <w:rsid w:val="00543EF7"/>
    <w:rsid w:val="0054486B"/>
    <w:rsid w:val="00544B21"/>
    <w:rsid w:val="00545251"/>
    <w:rsid w:val="00545404"/>
    <w:rsid w:val="00545763"/>
    <w:rsid w:val="00545834"/>
    <w:rsid w:val="00545875"/>
    <w:rsid w:val="005458A3"/>
    <w:rsid w:val="00545E78"/>
    <w:rsid w:val="00545FC9"/>
    <w:rsid w:val="00546329"/>
    <w:rsid w:val="00546E92"/>
    <w:rsid w:val="00546EB8"/>
    <w:rsid w:val="005471AC"/>
    <w:rsid w:val="005474C1"/>
    <w:rsid w:val="00547C30"/>
    <w:rsid w:val="00550044"/>
    <w:rsid w:val="0055035C"/>
    <w:rsid w:val="005511C9"/>
    <w:rsid w:val="00551313"/>
    <w:rsid w:val="00551D96"/>
    <w:rsid w:val="0055243B"/>
    <w:rsid w:val="005526AD"/>
    <w:rsid w:val="005526DD"/>
    <w:rsid w:val="00553081"/>
    <w:rsid w:val="00553710"/>
    <w:rsid w:val="005538CF"/>
    <w:rsid w:val="005541FF"/>
    <w:rsid w:val="00554415"/>
    <w:rsid w:val="00554C29"/>
    <w:rsid w:val="00555075"/>
    <w:rsid w:val="005550DD"/>
    <w:rsid w:val="005556D4"/>
    <w:rsid w:val="00555D51"/>
    <w:rsid w:val="005569DC"/>
    <w:rsid w:val="00556CD3"/>
    <w:rsid w:val="00557065"/>
    <w:rsid w:val="00557864"/>
    <w:rsid w:val="0056032E"/>
    <w:rsid w:val="0056047C"/>
    <w:rsid w:val="0056156E"/>
    <w:rsid w:val="005623B1"/>
    <w:rsid w:val="005633C3"/>
    <w:rsid w:val="00564F29"/>
    <w:rsid w:val="0056509A"/>
    <w:rsid w:val="0056512F"/>
    <w:rsid w:val="00566606"/>
    <w:rsid w:val="00567346"/>
    <w:rsid w:val="00567538"/>
    <w:rsid w:val="005678B4"/>
    <w:rsid w:val="00567F94"/>
    <w:rsid w:val="00570486"/>
    <w:rsid w:val="005706DA"/>
    <w:rsid w:val="005727BA"/>
    <w:rsid w:val="005734C3"/>
    <w:rsid w:val="00573C76"/>
    <w:rsid w:val="00574532"/>
    <w:rsid w:val="005747F0"/>
    <w:rsid w:val="00574D6C"/>
    <w:rsid w:val="00575F45"/>
    <w:rsid w:val="00576B68"/>
    <w:rsid w:val="00576E3C"/>
    <w:rsid w:val="00580C5E"/>
    <w:rsid w:val="00580F1C"/>
    <w:rsid w:val="005810A3"/>
    <w:rsid w:val="00581120"/>
    <w:rsid w:val="005812F7"/>
    <w:rsid w:val="00582D86"/>
    <w:rsid w:val="0058333E"/>
    <w:rsid w:val="005838B7"/>
    <w:rsid w:val="00583A60"/>
    <w:rsid w:val="00583F14"/>
    <w:rsid w:val="00584057"/>
    <w:rsid w:val="005844F7"/>
    <w:rsid w:val="005855CA"/>
    <w:rsid w:val="00585D44"/>
    <w:rsid w:val="00586647"/>
    <w:rsid w:val="005869FF"/>
    <w:rsid w:val="00586AC1"/>
    <w:rsid w:val="00586EE2"/>
    <w:rsid w:val="00587632"/>
    <w:rsid w:val="00587D65"/>
    <w:rsid w:val="0059072B"/>
    <w:rsid w:val="005914C5"/>
    <w:rsid w:val="00591B1E"/>
    <w:rsid w:val="00591E65"/>
    <w:rsid w:val="00592600"/>
    <w:rsid w:val="005927E8"/>
    <w:rsid w:val="0059298F"/>
    <w:rsid w:val="005936F8"/>
    <w:rsid w:val="00593805"/>
    <w:rsid w:val="005938C8"/>
    <w:rsid w:val="00593D9A"/>
    <w:rsid w:val="005949D8"/>
    <w:rsid w:val="00595948"/>
    <w:rsid w:val="00596D59"/>
    <w:rsid w:val="00597B67"/>
    <w:rsid w:val="005A03A5"/>
    <w:rsid w:val="005A0F18"/>
    <w:rsid w:val="005A116F"/>
    <w:rsid w:val="005A3D1C"/>
    <w:rsid w:val="005A3F15"/>
    <w:rsid w:val="005A4E60"/>
    <w:rsid w:val="005A4F00"/>
    <w:rsid w:val="005A5722"/>
    <w:rsid w:val="005A65E1"/>
    <w:rsid w:val="005A674A"/>
    <w:rsid w:val="005A69F8"/>
    <w:rsid w:val="005A6F5D"/>
    <w:rsid w:val="005A72FE"/>
    <w:rsid w:val="005A794D"/>
    <w:rsid w:val="005B0338"/>
    <w:rsid w:val="005B2294"/>
    <w:rsid w:val="005B359A"/>
    <w:rsid w:val="005B3F0F"/>
    <w:rsid w:val="005B451F"/>
    <w:rsid w:val="005B4E45"/>
    <w:rsid w:val="005B4F1A"/>
    <w:rsid w:val="005B5250"/>
    <w:rsid w:val="005B6672"/>
    <w:rsid w:val="005B7144"/>
    <w:rsid w:val="005C1271"/>
    <w:rsid w:val="005C172A"/>
    <w:rsid w:val="005C1DF7"/>
    <w:rsid w:val="005C2317"/>
    <w:rsid w:val="005C2765"/>
    <w:rsid w:val="005C2C0E"/>
    <w:rsid w:val="005C32E1"/>
    <w:rsid w:val="005C4636"/>
    <w:rsid w:val="005C4708"/>
    <w:rsid w:val="005C4BD0"/>
    <w:rsid w:val="005C4C84"/>
    <w:rsid w:val="005C4CBA"/>
    <w:rsid w:val="005C55A7"/>
    <w:rsid w:val="005C6316"/>
    <w:rsid w:val="005C6419"/>
    <w:rsid w:val="005C6456"/>
    <w:rsid w:val="005C7C17"/>
    <w:rsid w:val="005C7CA2"/>
    <w:rsid w:val="005D1367"/>
    <w:rsid w:val="005D13B3"/>
    <w:rsid w:val="005D2281"/>
    <w:rsid w:val="005D2844"/>
    <w:rsid w:val="005D2C1B"/>
    <w:rsid w:val="005D2C71"/>
    <w:rsid w:val="005D3054"/>
    <w:rsid w:val="005D3F02"/>
    <w:rsid w:val="005D45A3"/>
    <w:rsid w:val="005D5338"/>
    <w:rsid w:val="005D5399"/>
    <w:rsid w:val="005D562D"/>
    <w:rsid w:val="005D6179"/>
    <w:rsid w:val="005D697F"/>
    <w:rsid w:val="005E01EB"/>
    <w:rsid w:val="005E0AF7"/>
    <w:rsid w:val="005E0F61"/>
    <w:rsid w:val="005E2078"/>
    <w:rsid w:val="005E2797"/>
    <w:rsid w:val="005E2BDE"/>
    <w:rsid w:val="005E4139"/>
    <w:rsid w:val="005E46A7"/>
    <w:rsid w:val="005E4A97"/>
    <w:rsid w:val="005E57F9"/>
    <w:rsid w:val="005E6F8C"/>
    <w:rsid w:val="005E70F1"/>
    <w:rsid w:val="005E7B8D"/>
    <w:rsid w:val="005F01AB"/>
    <w:rsid w:val="005F11F8"/>
    <w:rsid w:val="005F1403"/>
    <w:rsid w:val="005F19CD"/>
    <w:rsid w:val="005F24E7"/>
    <w:rsid w:val="005F2696"/>
    <w:rsid w:val="005F2B86"/>
    <w:rsid w:val="005F3A99"/>
    <w:rsid w:val="005F47E9"/>
    <w:rsid w:val="005F4A29"/>
    <w:rsid w:val="005F5D54"/>
    <w:rsid w:val="005F7139"/>
    <w:rsid w:val="005F7234"/>
    <w:rsid w:val="005F7B15"/>
    <w:rsid w:val="00600375"/>
    <w:rsid w:val="00601CCF"/>
    <w:rsid w:val="00602D23"/>
    <w:rsid w:val="00602DF1"/>
    <w:rsid w:val="00603585"/>
    <w:rsid w:val="00603813"/>
    <w:rsid w:val="00603917"/>
    <w:rsid w:val="00603B53"/>
    <w:rsid w:val="00604BC4"/>
    <w:rsid w:val="0060629B"/>
    <w:rsid w:val="0060630C"/>
    <w:rsid w:val="006064A1"/>
    <w:rsid w:val="00606560"/>
    <w:rsid w:val="00606700"/>
    <w:rsid w:val="00606733"/>
    <w:rsid w:val="0060680C"/>
    <w:rsid w:val="00607082"/>
    <w:rsid w:val="0060725F"/>
    <w:rsid w:val="0060750B"/>
    <w:rsid w:val="00607568"/>
    <w:rsid w:val="0060760F"/>
    <w:rsid w:val="00607840"/>
    <w:rsid w:val="00607862"/>
    <w:rsid w:val="00607F8D"/>
    <w:rsid w:val="00611BE6"/>
    <w:rsid w:val="00612195"/>
    <w:rsid w:val="00612398"/>
    <w:rsid w:val="00612921"/>
    <w:rsid w:val="00612BDD"/>
    <w:rsid w:val="00612F8F"/>
    <w:rsid w:val="00613BDA"/>
    <w:rsid w:val="00613E3D"/>
    <w:rsid w:val="00613FEF"/>
    <w:rsid w:val="006141B5"/>
    <w:rsid w:val="0061427D"/>
    <w:rsid w:val="00614658"/>
    <w:rsid w:val="00615090"/>
    <w:rsid w:val="00615562"/>
    <w:rsid w:val="00615B02"/>
    <w:rsid w:val="0061613E"/>
    <w:rsid w:val="00616597"/>
    <w:rsid w:val="00617F0F"/>
    <w:rsid w:val="00620901"/>
    <w:rsid w:val="00620B40"/>
    <w:rsid w:val="00620DD1"/>
    <w:rsid w:val="006217F3"/>
    <w:rsid w:val="00621D50"/>
    <w:rsid w:val="00622F44"/>
    <w:rsid w:val="0062307E"/>
    <w:rsid w:val="00623A4D"/>
    <w:rsid w:val="00624148"/>
    <w:rsid w:val="00625B54"/>
    <w:rsid w:val="006261F4"/>
    <w:rsid w:val="006262D2"/>
    <w:rsid w:val="00626B23"/>
    <w:rsid w:val="006302B2"/>
    <w:rsid w:val="006308EA"/>
    <w:rsid w:val="00631110"/>
    <w:rsid w:val="006316BE"/>
    <w:rsid w:val="006317FB"/>
    <w:rsid w:val="00631BEA"/>
    <w:rsid w:val="00632C85"/>
    <w:rsid w:val="00633E0A"/>
    <w:rsid w:val="00634144"/>
    <w:rsid w:val="00634858"/>
    <w:rsid w:val="00634BAB"/>
    <w:rsid w:val="006355A8"/>
    <w:rsid w:val="006361CC"/>
    <w:rsid w:val="00636362"/>
    <w:rsid w:val="006376B2"/>
    <w:rsid w:val="006378B4"/>
    <w:rsid w:val="00637E95"/>
    <w:rsid w:val="006401B8"/>
    <w:rsid w:val="00640B4E"/>
    <w:rsid w:val="0064120A"/>
    <w:rsid w:val="00641EA7"/>
    <w:rsid w:val="0064251B"/>
    <w:rsid w:val="00643D7B"/>
    <w:rsid w:val="00644A8A"/>
    <w:rsid w:val="0064543E"/>
    <w:rsid w:val="00645700"/>
    <w:rsid w:val="0064630E"/>
    <w:rsid w:val="006465C7"/>
    <w:rsid w:val="006476EE"/>
    <w:rsid w:val="006505A9"/>
    <w:rsid w:val="006509BE"/>
    <w:rsid w:val="00650EBC"/>
    <w:rsid w:val="00651BD5"/>
    <w:rsid w:val="00651F73"/>
    <w:rsid w:val="006525F6"/>
    <w:rsid w:val="00652A11"/>
    <w:rsid w:val="0065307E"/>
    <w:rsid w:val="006534F5"/>
    <w:rsid w:val="00653E5E"/>
    <w:rsid w:val="006542F3"/>
    <w:rsid w:val="00654DF0"/>
    <w:rsid w:val="00655B11"/>
    <w:rsid w:val="00655CD2"/>
    <w:rsid w:val="006568E1"/>
    <w:rsid w:val="006569F4"/>
    <w:rsid w:val="00656F7B"/>
    <w:rsid w:val="006575EB"/>
    <w:rsid w:val="0065797F"/>
    <w:rsid w:val="00657CBB"/>
    <w:rsid w:val="00660193"/>
    <w:rsid w:val="006604B4"/>
    <w:rsid w:val="00660BE8"/>
    <w:rsid w:val="00660E2B"/>
    <w:rsid w:val="00661285"/>
    <w:rsid w:val="006620D6"/>
    <w:rsid w:val="0066272C"/>
    <w:rsid w:val="006627FA"/>
    <w:rsid w:val="0066310B"/>
    <w:rsid w:val="00663FBD"/>
    <w:rsid w:val="00664371"/>
    <w:rsid w:val="0066485F"/>
    <w:rsid w:val="00664888"/>
    <w:rsid w:val="006656C2"/>
    <w:rsid w:val="00666B10"/>
    <w:rsid w:val="006672E3"/>
    <w:rsid w:val="006675D3"/>
    <w:rsid w:val="00667732"/>
    <w:rsid w:val="00667857"/>
    <w:rsid w:val="006702CE"/>
    <w:rsid w:val="0067087B"/>
    <w:rsid w:val="00670ADB"/>
    <w:rsid w:val="006712CD"/>
    <w:rsid w:val="00671AEE"/>
    <w:rsid w:val="00672586"/>
    <w:rsid w:val="00672792"/>
    <w:rsid w:val="00672886"/>
    <w:rsid w:val="0067309B"/>
    <w:rsid w:val="00673970"/>
    <w:rsid w:val="00673B8D"/>
    <w:rsid w:val="006744CC"/>
    <w:rsid w:val="00674D36"/>
    <w:rsid w:val="00674EA0"/>
    <w:rsid w:val="0067598A"/>
    <w:rsid w:val="00675BC1"/>
    <w:rsid w:val="006767D6"/>
    <w:rsid w:val="00676CFA"/>
    <w:rsid w:val="00676ED8"/>
    <w:rsid w:val="0067730F"/>
    <w:rsid w:val="00677E06"/>
    <w:rsid w:val="0068025C"/>
    <w:rsid w:val="00680407"/>
    <w:rsid w:val="006814AE"/>
    <w:rsid w:val="006815CC"/>
    <w:rsid w:val="006815DD"/>
    <w:rsid w:val="00681626"/>
    <w:rsid w:val="006826F9"/>
    <w:rsid w:val="00683794"/>
    <w:rsid w:val="006838C4"/>
    <w:rsid w:val="0068455C"/>
    <w:rsid w:val="00684692"/>
    <w:rsid w:val="0068550F"/>
    <w:rsid w:val="0068592A"/>
    <w:rsid w:val="00685C21"/>
    <w:rsid w:val="0068675B"/>
    <w:rsid w:val="006904EA"/>
    <w:rsid w:val="00690DE0"/>
    <w:rsid w:val="006911E4"/>
    <w:rsid w:val="006930D5"/>
    <w:rsid w:val="0069312D"/>
    <w:rsid w:val="00693196"/>
    <w:rsid w:val="006931EF"/>
    <w:rsid w:val="006933BD"/>
    <w:rsid w:val="00693C94"/>
    <w:rsid w:val="00693DE8"/>
    <w:rsid w:val="0069481A"/>
    <w:rsid w:val="00694A6E"/>
    <w:rsid w:val="00695704"/>
    <w:rsid w:val="006957E6"/>
    <w:rsid w:val="00695AC1"/>
    <w:rsid w:val="00696346"/>
    <w:rsid w:val="0069667F"/>
    <w:rsid w:val="00696FE7"/>
    <w:rsid w:val="00697FB8"/>
    <w:rsid w:val="006A011A"/>
    <w:rsid w:val="006A0BAD"/>
    <w:rsid w:val="006A0E4F"/>
    <w:rsid w:val="006A0E87"/>
    <w:rsid w:val="006A1792"/>
    <w:rsid w:val="006A2236"/>
    <w:rsid w:val="006A27FC"/>
    <w:rsid w:val="006A2E7B"/>
    <w:rsid w:val="006A3A36"/>
    <w:rsid w:val="006A3A9F"/>
    <w:rsid w:val="006A4398"/>
    <w:rsid w:val="006A4437"/>
    <w:rsid w:val="006A4C30"/>
    <w:rsid w:val="006A4CB5"/>
    <w:rsid w:val="006A50E3"/>
    <w:rsid w:val="006A5195"/>
    <w:rsid w:val="006A51A2"/>
    <w:rsid w:val="006A5600"/>
    <w:rsid w:val="006A57B0"/>
    <w:rsid w:val="006A642C"/>
    <w:rsid w:val="006A6BC9"/>
    <w:rsid w:val="006B1803"/>
    <w:rsid w:val="006B18AF"/>
    <w:rsid w:val="006B33F2"/>
    <w:rsid w:val="006B498B"/>
    <w:rsid w:val="006B529D"/>
    <w:rsid w:val="006B5550"/>
    <w:rsid w:val="006B62CB"/>
    <w:rsid w:val="006B684E"/>
    <w:rsid w:val="006B6DF5"/>
    <w:rsid w:val="006B6E2E"/>
    <w:rsid w:val="006B77AA"/>
    <w:rsid w:val="006B7D3A"/>
    <w:rsid w:val="006C140A"/>
    <w:rsid w:val="006C1659"/>
    <w:rsid w:val="006C1E20"/>
    <w:rsid w:val="006C1FC0"/>
    <w:rsid w:val="006C20CD"/>
    <w:rsid w:val="006C2A8E"/>
    <w:rsid w:val="006C331B"/>
    <w:rsid w:val="006C33A6"/>
    <w:rsid w:val="006C3E56"/>
    <w:rsid w:val="006C49E3"/>
    <w:rsid w:val="006C50F1"/>
    <w:rsid w:val="006C5421"/>
    <w:rsid w:val="006C5D56"/>
    <w:rsid w:val="006C64A0"/>
    <w:rsid w:val="006C686A"/>
    <w:rsid w:val="006C6AFE"/>
    <w:rsid w:val="006C7B9E"/>
    <w:rsid w:val="006C7C2F"/>
    <w:rsid w:val="006C7E7B"/>
    <w:rsid w:val="006D0C7A"/>
    <w:rsid w:val="006D1139"/>
    <w:rsid w:val="006D180C"/>
    <w:rsid w:val="006D1822"/>
    <w:rsid w:val="006D23D0"/>
    <w:rsid w:val="006D2FAD"/>
    <w:rsid w:val="006D332A"/>
    <w:rsid w:val="006D33F1"/>
    <w:rsid w:val="006D34A0"/>
    <w:rsid w:val="006D352B"/>
    <w:rsid w:val="006D3B2F"/>
    <w:rsid w:val="006D3F1F"/>
    <w:rsid w:val="006D3FD2"/>
    <w:rsid w:val="006D44D4"/>
    <w:rsid w:val="006D468C"/>
    <w:rsid w:val="006D511B"/>
    <w:rsid w:val="006D5301"/>
    <w:rsid w:val="006D6B1B"/>
    <w:rsid w:val="006D6CE4"/>
    <w:rsid w:val="006D750C"/>
    <w:rsid w:val="006E0FA4"/>
    <w:rsid w:val="006E10F5"/>
    <w:rsid w:val="006E17BA"/>
    <w:rsid w:val="006E1CCE"/>
    <w:rsid w:val="006E29FC"/>
    <w:rsid w:val="006E5186"/>
    <w:rsid w:val="006E561A"/>
    <w:rsid w:val="006E6575"/>
    <w:rsid w:val="006E658C"/>
    <w:rsid w:val="006E6C54"/>
    <w:rsid w:val="006E73CC"/>
    <w:rsid w:val="006E73E5"/>
    <w:rsid w:val="006F0CE8"/>
    <w:rsid w:val="006F0DCC"/>
    <w:rsid w:val="006F181A"/>
    <w:rsid w:val="006F19EF"/>
    <w:rsid w:val="006F1A99"/>
    <w:rsid w:val="006F2738"/>
    <w:rsid w:val="006F2D7F"/>
    <w:rsid w:val="006F2E81"/>
    <w:rsid w:val="006F30C9"/>
    <w:rsid w:val="006F35C8"/>
    <w:rsid w:val="006F399A"/>
    <w:rsid w:val="006F3E4F"/>
    <w:rsid w:val="006F3FD5"/>
    <w:rsid w:val="006F40F9"/>
    <w:rsid w:val="006F411A"/>
    <w:rsid w:val="006F4BE1"/>
    <w:rsid w:val="006F52DA"/>
    <w:rsid w:val="006F5B92"/>
    <w:rsid w:val="006F60FA"/>
    <w:rsid w:val="006F6A16"/>
    <w:rsid w:val="006F6ABC"/>
    <w:rsid w:val="006F6CC3"/>
    <w:rsid w:val="006F7D33"/>
    <w:rsid w:val="00700335"/>
    <w:rsid w:val="00700580"/>
    <w:rsid w:val="00700E0E"/>
    <w:rsid w:val="00700E43"/>
    <w:rsid w:val="00701847"/>
    <w:rsid w:val="0070196D"/>
    <w:rsid w:val="0070216A"/>
    <w:rsid w:val="00702553"/>
    <w:rsid w:val="00702B32"/>
    <w:rsid w:val="007035F7"/>
    <w:rsid w:val="0070481A"/>
    <w:rsid w:val="00705692"/>
    <w:rsid w:val="007057C2"/>
    <w:rsid w:val="00706289"/>
    <w:rsid w:val="00706408"/>
    <w:rsid w:val="0070676D"/>
    <w:rsid w:val="00706D44"/>
    <w:rsid w:val="007103AD"/>
    <w:rsid w:val="00710C4C"/>
    <w:rsid w:val="00710C55"/>
    <w:rsid w:val="00710F52"/>
    <w:rsid w:val="00712AD1"/>
    <w:rsid w:val="00712D24"/>
    <w:rsid w:val="0071325B"/>
    <w:rsid w:val="00713ACE"/>
    <w:rsid w:val="00713C9E"/>
    <w:rsid w:val="00714223"/>
    <w:rsid w:val="00714227"/>
    <w:rsid w:val="007144D5"/>
    <w:rsid w:val="00714DEC"/>
    <w:rsid w:val="00714FD8"/>
    <w:rsid w:val="00715A1A"/>
    <w:rsid w:val="007161D5"/>
    <w:rsid w:val="00716266"/>
    <w:rsid w:val="00716416"/>
    <w:rsid w:val="00716B96"/>
    <w:rsid w:val="00716DC4"/>
    <w:rsid w:val="00716ED9"/>
    <w:rsid w:val="00717BBD"/>
    <w:rsid w:val="0072088D"/>
    <w:rsid w:val="00721253"/>
    <w:rsid w:val="00721CFC"/>
    <w:rsid w:val="00721E9C"/>
    <w:rsid w:val="00722C19"/>
    <w:rsid w:val="00723354"/>
    <w:rsid w:val="00723627"/>
    <w:rsid w:val="00723889"/>
    <w:rsid w:val="00723A29"/>
    <w:rsid w:val="00723ACA"/>
    <w:rsid w:val="00723D71"/>
    <w:rsid w:val="00723F84"/>
    <w:rsid w:val="00724159"/>
    <w:rsid w:val="007246C4"/>
    <w:rsid w:val="007246EC"/>
    <w:rsid w:val="00724A37"/>
    <w:rsid w:val="00725F1F"/>
    <w:rsid w:val="0072670E"/>
    <w:rsid w:val="00727FF5"/>
    <w:rsid w:val="00731698"/>
    <w:rsid w:val="00732A7E"/>
    <w:rsid w:val="00734633"/>
    <w:rsid w:val="007368A2"/>
    <w:rsid w:val="00737252"/>
    <w:rsid w:val="00737D82"/>
    <w:rsid w:val="00737DF6"/>
    <w:rsid w:val="00741427"/>
    <w:rsid w:val="0074217D"/>
    <w:rsid w:val="00742683"/>
    <w:rsid w:val="00742E79"/>
    <w:rsid w:val="00743D17"/>
    <w:rsid w:val="007450D0"/>
    <w:rsid w:val="00745381"/>
    <w:rsid w:val="0074550C"/>
    <w:rsid w:val="0074568E"/>
    <w:rsid w:val="007459CC"/>
    <w:rsid w:val="00746F75"/>
    <w:rsid w:val="0074708F"/>
    <w:rsid w:val="00747809"/>
    <w:rsid w:val="00747FCC"/>
    <w:rsid w:val="00750623"/>
    <w:rsid w:val="00750F62"/>
    <w:rsid w:val="0075123F"/>
    <w:rsid w:val="00751787"/>
    <w:rsid w:val="0075192B"/>
    <w:rsid w:val="00751CF5"/>
    <w:rsid w:val="007521E3"/>
    <w:rsid w:val="007521F1"/>
    <w:rsid w:val="007522BE"/>
    <w:rsid w:val="007523EF"/>
    <w:rsid w:val="0075449C"/>
    <w:rsid w:val="007551C8"/>
    <w:rsid w:val="00755B05"/>
    <w:rsid w:val="00755BE5"/>
    <w:rsid w:val="00755E0B"/>
    <w:rsid w:val="00756F9C"/>
    <w:rsid w:val="00757220"/>
    <w:rsid w:val="007573A8"/>
    <w:rsid w:val="0075746A"/>
    <w:rsid w:val="0075796B"/>
    <w:rsid w:val="00757973"/>
    <w:rsid w:val="00760123"/>
    <w:rsid w:val="007606A8"/>
    <w:rsid w:val="0076074C"/>
    <w:rsid w:val="007609E5"/>
    <w:rsid w:val="00761575"/>
    <w:rsid w:val="00761835"/>
    <w:rsid w:val="00761D9D"/>
    <w:rsid w:val="00762293"/>
    <w:rsid w:val="00762E6B"/>
    <w:rsid w:val="00763008"/>
    <w:rsid w:val="00763694"/>
    <w:rsid w:val="00763B4A"/>
    <w:rsid w:val="0076488D"/>
    <w:rsid w:val="007654A3"/>
    <w:rsid w:val="00765BC9"/>
    <w:rsid w:val="007719DC"/>
    <w:rsid w:val="00771BA7"/>
    <w:rsid w:val="0077207B"/>
    <w:rsid w:val="007726C4"/>
    <w:rsid w:val="0077271C"/>
    <w:rsid w:val="00772D51"/>
    <w:rsid w:val="007739BB"/>
    <w:rsid w:val="00773F93"/>
    <w:rsid w:val="007743CB"/>
    <w:rsid w:val="0077491A"/>
    <w:rsid w:val="0077637A"/>
    <w:rsid w:val="00776423"/>
    <w:rsid w:val="00777910"/>
    <w:rsid w:val="007803A6"/>
    <w:rsid w:val="00780CDC"/>
    <w:rsid w:val="00781354"/>
    <w:rsid w:val="00782AAF"/>
    <w:rsid w:val="00782B12"/>
    <w:rsid w:val="00782ED1"/>
    <w:rsid w:val="00782FE8"/>
    <w:rsid w:val="007833C3"/>
    <w:rsid w:val="007839D2"/>
    <w:rsid w:val="00784024"/>
    <w:rsid w:val="007848DA"/>
    <w:rsid w:val="00787FD0"/>
    <w:rsid w:val="0079068C"/>
    <w:rsid w:val="0079140D"/>
    <w:rsid w:val="00791F78"/>
    <w:rsid w:val="0079205E"/>
    <w:rsid w:val="007921EE"/>
    <w:rsid w:val="00792504"/>
    <w:rsid w:val="00793411"/>
    <w:rsid w:val="00794163"/>
    <w:rsid w:val="00794509"/>
    <w:rsid w:val="00794B59"/>
    <w:rsid w:val="00794D3C"/>
    <w:rsid w:val="007954C8"/>
    <w:rsid w:val="00795606"/>
    <w:rsid w:val="00795C84"/>
    <w:rsid w:val="00795E99"/>
    <w:rsid w:val="007967F1"/>
    <w:rsid w:val="00796FD4"/>
    <w:rsid w:val="007978F1"/>
    <w:rsid w:val="00797BB2"/>
    <w:rsid w:val="007A26AC"/>
    <w:rsid w:val="007A3A7F"/>
    <w:rsid w:val="007A4853"/>
    <w:rsid w:val="007A5066"/>
    <w:rsid w:val="007A554C"/>
    <w:rsid w:val="007A650D"/>
    <w:rsid w:val="007A672C"/>
    <w:rsid w:val="007A7707"/>
    <w:rsid w:val="007A7E23"/>
    <w:rsid w:val="007A7EFD"/>
    <w:rsid w:val="007B09D4"/>
    <w:rsid w:val="007B0F15"/>
    <w:rsid w:val="007B2186"/>
    <w:rsid w:val="007B26F7"/>
    <w:rsid w:val="007B359D"/>
    <w:rsid w:val="007B3BA0"/>
    <w:rsid w:val="007B47B0"/>
    <w:rsid w:val="007B4855"/>
    <w:rsid w:val="007B5581"/>
    <w:rsid w:val="007B572B"/>
    <w:rsid w:val="007B60E0"/>
    <w:rsid w:val="007B633A"/>
    <w:rsid w:val="007B6B64"/>
    <w:rsid w:val="007B7356"/>
    <w:rsid w:val="007B7751"/>
    <w:rsid w:val="007C1361"/>
    <w:rsid w:val="007C1549"/>
    <w:rsid w:val="007C1763"/>
    <w:rsid w:val="007C1951"/>
    <w:rsid w:val="007C1B23"/>
    <w:rsid w:val="007C1CCE"/>
    <w:rsid w:val="007C223E"/>
    <w:rsid w:val="007C31FB"/>
    <w:rsid w:val="007C3915"/>
    <w:rsid w:val="007C3ADD"/>
    <w:rsid w:val="007C4666"/>
    <w:rsid w:val="007C5C7A"/>
    <w:rsid w:val="007C5CC5"/>
    <w:rsid w:val="007C5F71"/>
    <w:rsid w:val="007C61F0"/>
    <w:rsid w:val="007C62E1"/>
    <w:rsid w:val="007C65F4"/>
    <w:rsid w:val="007C7E0D"/>
    <w:rsid w:val="007D037C"/>
    <w:rsid w:val="007D0919"/>
    <w:rsid w:val="007D0B3F"/>
    <w:rsid w:val="007D1327"/>
    <w:rsid w:val="007D16F7"/>
    <w:rsid w:val="007D184D"/>
    <w:rsid w:val="007D2745"/>
    <w:rsid w:val="007D2C93"/>
    <w:rsid w:val="007D3439"/>
    <w:rsid w:val="007D344D"/>
    <w:rsid w:val="007D3C0A"/>
    <w:rsid w:val="007D59CD"/>
    <w:rsid w:val="007D5BC7"/>
    <w:rsid w:val="007D6DB5"/>
    <w:rsid w:val="007D6EB8"/>
    <w:rsid w:val="007D6F34"/>
    <w:rsid w:val="007D714C"/>
    <w:rsid w:val="007E0310"/>
    <w:rsid w:val="007E063F"/>
    <w:rsid w:val="007E0E99"/>
    <w:rsid w:val="007E17FC"/>
    <w:rsid w:val="007E1B0A"/>
    <w:rsid w:val="007E1F18"/>
    <w:rsid w:val="007E23F9"/>
    <w:rsid w:val="007E2484"/>
    <w:rsid w:val="007E2BFD"/>
    <w:rsid w:val="007E2C67"/>
    <w:rsid w:val="007E2EB1"/>
    <w:rsid w:val="007E3886"/>
    <w:rsid w:val="007E440A"/>
    <w:rsid w:val="007E4B5B"/>
    <w:rsid w:val="007E55BE"/>
    <w:rsid w:val="007E6A65"/>
    <w:rsid w:val="007E6B0E"/>
    <w:rsid w:val="007E6C06"/>
    <w:rsid w:val="007E6CBA"/>
    <w:rsid w:val="007E709B"/>
    <w:rsid w:val="007E713E"/>
    <w:rsid w:val="007F0803"/>
    <w:rsid w:val="007F1537"/>
    <w:rsid w:val="007F15F8"/>
    <w:rsid w:val="007F1F48"/>
    <w:rsid w:val="007F42BA"/>
    <w:rsid w:val="007F481C"/>
    <w:rsid w:val="007F4885"/>
    <w:rsid w:val="007F4C8B"/>
    <w:rsid w:val="007F51E4"/>
    <w:rsid w:val="007F5DF9"/>
    <w:rsid w:val="007F7077"/>
    <w:rsid w:val="007F7131"/>
    <w:rsid w:val="007F72AC"/>
    <w:rsid w:val="008004BA"/>
    <w:rsid w:val="00800E6F"/>
    <w:rsid w:val="0080137F"/>
    <w:rsid w:val="00803B7C"/>
    <w:rsid w:val="008060B0"/>
    <w:rsid w:val="0080619F"/>
    <w:rsid w:val="008062E4"/>
    <w:rsid w:val="008063D2"/>
    <w:rsid w:val="0080693A"/>
    <w:rsid w:val="008074C2"/>
    <w:rsid w:val="00807BA1"/>
    <w:rsid w:val="008112B5"/>
    <w:rsid w:val="008113AA"/>
    <w:rsid w:val="008114EC"/>
    <w:rsid w:val="0081167F"/>
    <w:rsid w:val="00813196"/>
    <w:rsid w:val="0081377A"/>
    <w:rsid w:val="00813BFC"/>
    <w:rsid w:val="00814427"/>
    <w:rsid w:val="00814495"/>
    <w:rsid w:val="00814990"/>
    <w:rsid w:val="00814DB2"/>
    <w:rsid w:val="008155B0"/>
    <w:rsid w:val="0081566B"/>
    <w:rsid w:val="00815B51"/>
    <w:rsid w:val="00816444"/>
    <w:rsid w:val="00816853"/>
    <w:rsid w:val="00817D0A"/>
    <w:rsid w:val="00820249"/>
    <w:rsid w:val="00820A7C"/>
    <w:rsid w:val="00820E7F"/>
    <w:rsid w:val="00821839"/>
    <w:rsid w:val="00821FAA"/>
    <w:rsid w:val="00821FF3"/>
    <w:rsid w:val="0082209E"/>
    <w:rsid w:val="0082345F"/>
    <w:rsid w:val="00824FCA"/>
    <w:rsid w:val="00825687"/>
    <w:rsid w:val="008261B9"/>
    <w:rsid w:val="008270D6"/>
    <w:rsid w:val="00830008"/>
    <w:rsid w:val="008307B1"/>
    <w:rsid w:val="008309EE"/>
    <w:rsid w:val="00831FBF"/>
    <w:rsid w:val="008326CA"/>
    <w:rsid w:val="008327E5"/>
    <w:rsid w:val="00832BFB"/>
    <w:rsid w:val="00833F7E"/>
    <w:rsid w:val="00834B39"/>
    <w:rsid w:val="008357E2"/>
    <w:rsid w:val="0083586F"/>
    <w:rsid w:val="00835E8D"/>
    <w:rsid w:val="00836378"/>
    <w:rsid w:val="008366A3"/>
    <w:rsid w:val="00836E00"/>
    <w:rsid w:val="008371CD"/>
    <w:rsid w:val="00837267"/>
    <w:rsid w:val="008373CA"/>
    <w:rsid w:val="0083742A"/>
    <w:rsid w:val="0083769D"/>
    <w:rsid w:val="00837E88"/>
    <w:rsid w:val="008400DB"/>
    <w:rsid w:val="00841487"/>
    <w:rsid w:val="0084172E"/>
    <w:rsid w:val="008418B8"/>
    <w:rsid w:val="008419B1"/>
    <w:rsid w:val="00841F38"/>
    <w:rsid w:val="00842044"/>
    <w:rsid w:val="008426F8"/>
    <w:rsid w:val="00843683"/>
    <w:rsid w:val="00843771"/>
    <w:rsid w:val="0084422C"/>
    <w:rsid w:val="008448CB"/>
    <w:rsid w:val="00845771"/>
    <w:rsid w:val="00845D07"/>
    <w:rsid w:val="008462C2"/>
    <w:rsid w:val="008466E3"/>
    <w:rsid w:val="00846A0C"/>
    <w:rsid w:val="00846B2D"/>
    <w:rsid w:val="00846E8C"/>
    <w:rsid w:val="008510FE"/>
    <w:rsid w:val="00851158"/>
    <w:rsid w:val="00851CAF"/>
    <w:rsid w:val="00852157"/>
    <w:rsid w:val="00852805"/>
    <w:rsid w:val="00853364"/>
    <w:rsid w:val="00853A96"/>
    <w:rsid w:val="00853CEB"/>
    <w:rsid w:val="008543A7"/>
    <w:rsid w:val="00854422"/>
    <w:rsid w:val="008546FE"/>
    <w:rsid w:val="0085487A"/>
    <w:rsid w:val="00854D1B"/>
    <w:rsid w:val="00855D58"/>
    <w:rsid w:val="00855F04"/>
    <w:rsid w:val="00855F2C"/>
    <w:rsid w:val="00856850"/>
    <w:rsid w:val="00857BB8"/>
    <w:rsid w:val="00860543"/>
    <w:rsid w:val="00861399"/>
    <w:rsid w:val="008621CC"/>
    <w:rsid w:val="00862401"/>
    <w:rsid w:val="008625C3"/>
    <w:rsid w:val="008629F5"/>
    <w:rsid w:val="00862CEB"/>
    <w:rsid w:val="00863A13"/>
    <w:rsid w:val="00864006"/>
    <w:rsid w:val="00864662"/>
    <w:rsid w:val="00864D96"/>
    <w:rsid w:val="00864EB7"/>
    <w:rsid w:val="0086559D"/>
    <w:rsid w:val="0086582C"/>
    <w:rsid w:val="00866AD3"/>
    <w:rsid w:val="008702C7"/>
    <w:rsid w:val="0087075D"/>
    <w:rsid w:val="008709D6"/>
    <w:rsid w:val="00870A26"/>
    <w:rsid w:val="00870B0D"/>
    <w:rsid w:val="00871555"/>
    <w:rsid w:val="00871F1C"/>
    <w:rsid w:val="008723E1"/>
    <w:rsid w:val="00872C7F"/>
    <w:rsid w:val="00872F5A"/>
    <w:rsid w:val="00873628"/>
    <w:rsid w:val="008745EC"/>
    <w:rsid w:val="00874937"/>
    <w:rsid w:val="008758EB"/>
    <w:rsid w:val="008763A0"/>
    <w:rsid w:val="00876A20"/>
    <w:rsid w:val="00877179"/>
    <w:rsid w:val="00877A8C"/>
    <w:rsid w:val="0088060A"/>
    <w:rsid w:val="0088085B"/>
    <w:rsid w:val="008809F6"/>
    <w:rsid w:val="00880F72"/>
    <w:rsid w:val="008812FB"/>
    <w:rsid w:val="00881E3F"/>
    <w:rsid w:val="008840B7"/>
    <w:rsid w:val="008843E5"/>
    <w:rsid w:val="008845B2"/>
    <w:rsid w:val="0088501D"/>
    <w:rsid w:val="008853AE"/>
    <w:rsid w:val="0088551A"/>
    <w:rsid w:val="00886248"/>
    <w:rsid w:val="008864D2"/>
    <w:rsid w:val="0088658D"/>
    <w:rsid w:val="00886B4A"/>
    <w:rsid w:val="008879B0"/>
    <w:rsid w:val="00890AB2"/>
    <w:rsid w:val="00891548"/>
    <w:rsid w:val="00891B55"/>
    <w:rsid w:val="00891E3F"/>
    <w:rsid w:val="00893092"/>
    <w:rsid w:val="00893871"/>
    <w:rsid w:val="008944C3"/>
    <w:rsid w:val="00894880"/>
    <w:rsid w:val="008949B8"/>
    <w:rsid w:val="00894C74"/>
    <w:rsid w:val="0089539E"/>
    <w:rsid w:val="00895B42"/>
    <w:rsid w:val="00896226"/>
    <w:rsid w:val="00896E4F"/>
    <w:rsid w:val="008974F1"/>
    <w:rsid w:val="00897A92"/>
    <w:rsid w:val="008A124C"/>
    <w:rsid w:val="008A146F"/>
    <w:rsid w:val="008A1DB7"/>
    <w:rsid w:val="008A1DD6"/>
    <w:rsid w:val="008A2273"/>
    <w:rsid w:val="008A2487"/>
    <w:rsid w:val="008A2840"/>
    <w:rsid w:val="008A4178"/>
    <w:rsid w:val="008A4294"/>
    <w:rsid w:val="008A45EB"/>
    <w:rsid w:val="008A7188"/>
    <w:rsid w:val="008A7A88"/>
    <w:rsid w:val="008B0D2A"/>
    <w:rsid w:val="008B0DDB"/>
    <w:rsid w:val="008B1140"/>
    <w:rsid w:val="008B2C92"/>
    <w:rsid w:val="008B39AC"/>
    <w:rsid w:val="008B3D6C"/>
    <w:rsid w:val="008B4275"/>
    <w:rsid w:val="008B44A7"/>
    <w:rsid w:val="008B4610"/>
    <w:rsid w:val="008B4738"/>
    <w:rsid w:val="008B4801"/>
    <w:rsid w:val="008B4B9D"/>
    <w:rsid w:val="008B4C84"/>
    <w:rsid w:val="008B5202"/>
    <w:rsid w:val="008B5B22"/>
    <w:rsid w:val="008B6014"/>
    <w:rsid w:val="008B6097"/>
    <w:rsid w:val="008B60DE"/>
    <w:rsid w:val="008B6736"/>
    <w:rsid w:val="008B6924"/>
    <w:rsid w:val="008B7F1E"/>
    <w:rsid w:val="008C1F98"/>
    <w:rsid w:val="008C335B"/>
    <w:rsid w:val="008C3397"/>
    <w:rsid w:val="008C3FCB"/>
    <w:rsid w:val="008C49B6"/>
    <w:rsid w:val="008C5170"/>
    <w:rsid w:val="008C52F0"/>
    <w:rsid w:val="008C571C"/>
    <w:rsid w:val="008C6024"/>
    <w:rsid w:val="008C6DB7"/>
    <w:rsid w:val="008C6DD6"/>
    <w:rsid w:val="008C76F4"/>
    <w:rsid w:val="008C7DC0"/>
    <w:rsid w:val="008D1297"/>
    <w:rsid w:val="008D1DF9"/>
    <w:rsid w:val="008D2622"/>
    <w:rsid w:val="008D26E7"/>
    <w:rsid w:val="008D2D68"/>
    <w:rsid w:val="008D3599"/>
    <w:rsid w:val="008D42DE"/>
    <w:rsid w:val="008D42ED"/>
    <w:rsid w:val="008D47A9"/>
    <w:rsid w:val="008D4AD7"/>
    <w:rsid w:val="008D51EA"/>
    <w:rsid w:val="008D5296"/>
    <w:rsid w:val="008D61FE"/>
    <w:rsid w:val="008D64D8"/>
    <w:rsid w:val="008D674D"/>
    <w:rsid w:val="008D6C35"/>
    <w:rsid w:val="008D6CF5"/>
    <w:rsid w:val="008D7B3B"/>
    <w:rsid w:val="008E041A"/>
    <w:rsid w:val="008E081F"/>
    <w:rsid w:val="008E17FB"/>
    <w:rsid w:val="008E2BF6"/>
    <w:rsid w:val="008E4038"/>
    <w:rsid w:val="008E43B7"/>
    <w:rsid w:val="008E44D3"/>
    <w:rsid w:val="008E5D39"/>
    <w:rsid w:val="008E6C8B"/>
    <w:rsid w:val="008E7311"/>
    <w:rsid w:val="008F0C7D"/>
    <w:rsid w:val="008F1E05"/>
    <w:rsid w:val="008F20E1"/>
    <w:rsid w:val="008F264E"/>
    <w:rsid w:val="008F3075"/>
    <w:rsid w:val="008F315A"/>
    <w:rsid w:val="008F366D"/>
    <w:rsid w:val="008F3C77"/>
    <w:rsid w:val="008F46A4"/>
    <w:rsid w:val="008F4BEB"/>
    <w:rsid w:val="008F4C02"/>
    <w:rsid w:val="008F50EB"/>
    <w:rsid w:val="008F613D"/>
    <w:rsid w:val="008F6E99"/>
    <w:rsid w:val="008F7FB9"/>
    <w:rsid w:val="00901081"/>
    <w:rsid w:val="0090235E"/>
    <w:rsid w:val="00904C6E"/>
    <w:rsid w:val="009055D9"/>
    <w:rsid w:val="00906AE0"/>
    <w:rsid w:val="00906C3A"/>
    <w:rsid w:val="0091064D"/>
    <w:rsid w:val="00910E32"/>
    <w:rsid w:val="00911488"/>
    <w:rsid w:val="0091217F"/>
    <w:rsid w:val="0091261F"/>
    <w:rsid w:val="00913AFD"/>
    <w:rsid w:val="00914F42"/>
    <w:rsid w:val="00915023"/>
    <w:rsid w:val="009156F7"/>
    <w:rsid w:val="009157F2"/>
    <w:rsid w:val="00915B63"/>
    <w:rsid w:val="0091605E"/>
    <w:rsid w:val="009160B4"/>
    <w:rsid w:val="00916E58"/>
    <w:rsid w:val="00917580"/>
    <w:rsid w:val="00917E38"/>
    <w:rsid w:val="0092063B"/>
    <w:rsid w:val="00920A46"/>
    <w:rsid w:val="00920EBE"/>
    <w:rsid w:val="00921683"/>
    <w:rsid w:val="00921879"/>
    <w:rsid w:val="00924870"/>
    <w:rsid w:val="009258BB"/>
    <w:rsid w:val="00925FB1"/>
    <w:rsid w:val="0092710B"/>
    <w:rsid w:val="0092725A"/>
    <w:rsid w:val="009279FE"/>
    <w:rsid w:val="009302F0"/>
    <w:rsid w:val="0093159B"/>
    <w:rsid w:val="0093280E"/>
    <w:rsid w:val="00932B86"/>
    <w:rsid w:val="009339C9"/>
    <w:rsid w:val="00933DF6"/>
    <w:rsid w:val="00934684"/>
    <w:rsid w:val="00934850"/>
    <w:rsid w:val="0093563E"/>
    <w:rsid w:val="00936C3C"/>
    <w:rsid w:val="009378F4"/>
    <w:rsid w:val="00940923"/>
    <w:rsid w:val="00941971"/>
    <w:rsid w:val="0094293A"/>
    <w:rsid w:val="0094343E"/>
    <w:rsid w:val="009445DE"/>
    <w:rsid w:val="009449C0"/>
    <w:rsid w:val="00944B54"/>
    <w:rsid w:val="00944DE4"/>
    <w:rsid w:val="00944F26"/>
    <w:rsid w:val="00945A5F"/>
    <w:rsid w:val="0094756C"/>
    <w:rsid w:val="00947E0A"/>
    <w:rsid w:val="00950426"/>
    <w:rsid w:val="00950C44"/>
    <w:rsid w:val="00951534"/>
    <w:rsid w:val="0095228F"/>
    <w:rsid w:val="0095232C"/>
    <w:rsid w:val="00952752"/>
    <w:rsid w:val="0095459A"/>
    <w:rsid w:val="00954652"/>
    <w:rsid w:val="00955838"/>
    <w:rsid w:val="009566C5"/>
    <w:rsid w:val="0095682D"/>
    <w:rsid w:val="00956AFE"/>
    <w:rsid w:val="00957497"/>
    <w:rsid w:val="00957526"/>
    <w:rsid w:val="00957897"/>
    <w:rsid w:val="00957ADF"/>
    <w:rsid w:val="009617A9"/>
    <w:rsid w:val="00961914"/>
    <w:rsid w:val="00961C44"/>
    <w:rsid w:val="00961EB6"/>
    <w:rsid w:val="00962551"/>
    <w:rsid w:val="00962722"/>
    <w:rsid w:val="00962D43"/>
    <w:rsid w:val="00962F54"/>
    <w:rsid w:val="00963548"/>
    <w:rsid w:val="009640DD"/>
    <w:rsid w:val="00965011"/>
    <w:rsid w:val="00965477"/>
    <w:rsid w:val="00965B65"/>
    <w:rsid w:val="00965C96"/>
    <w:rsid w:val="009665C1"/>
    <w:rsid w:val="00966B84"/>
    <w:rsid w:val="00966DE1"/>
    <w:rsid w:val="00966F5B"/>
    <w:rsid w:val="009671C7"/>
    <w:rsid w:val="009720B6"/>
    <w:rsid w:val="00973161"/>
    <w:rsid w:val="00974A75"/>
    <w:rsid w:val="00974B7F"/>
    <w:rsid w:val="00974BD5"/>
    <w:rsid w:val="00974D7C"/>
    <w:rsid w:val="00975279"/>
    <w:rsid w:val="009754A7"/>
    <w:rsid w:val="00977A4D"/>
    <w:rsid w:val="00980E43"/>
    <w:rsid w:val="00980EC4"/>
    <w:rsid w:val="00981B06"/>
    <w:rsid w:val="00981F22"/>
    <w:rsid w:val="00982F39"/>
    <w:rsid w:val="00983A59"/>
    <w:rsid w:val="009844BD"/>
    <w:rsid w:val="00985DAC"/>
    <w:rsid w:val="00987609"/>
    <w:rsid w:val="009877A0"/>
    <w:rsid w:val="00987880"/>
    <w:rsid w:val="00987DB0"/>
    <w:rsid w:val="00990AEE"/>
    <w:rsid w:val="0099139E"/>
    <w:rsid w:val="00991A60"/>
    <w:rsid w:val="00991B80"/>
    <w:rsid w:val="009920FF"/>
    <w:rsid w:val="00992E86"/>
    <w:rsid w:val="009934E8"/>
    <w:rsid w:val="00993C9E"/>
    <w:rsid w:val="00993CBF"/>
    <w:rsid w:val="00993DA5"/>
    <w:rsid w:val="009944CB"/>
    <w:rsid w:val="0099458A"/>
    <w:rsid w:val="0099470F"/>
    <w:rsid w:val="00994939"/>
    <w:rsid w:val="00995BE6"/>
    <w:rsid w:val="00996565"/>
    <w:rsid w:val="009A08BC"/>
    <w:rsid w:val="009A0A57"/>
    <w:rsid w:val="009A10A8"/>
    <w:rsid w:val="009A10DB"/>
    <w:rsid w:val="009A1535"/>
    <w:rsid w:val="009A157C"/>
    <w:rsid w:val="009A294E"/>
    <w:rsid w:val="009A2EEA"/>
    <w:rsid w:val="009A507A"/>
    <w:rsid w:val="009A54DB"/>
    <w:rsid w:val="009A5E82"/>
    <w:rsid w:val="009A6348"/>
    <w:rsid w:val="009A6802"/>
    <w:rsid w:val="009A6868"/>
    <w:rsid w:val="009A693A"/>
    <w:rsid w:val="009A77FF"/>
    <w:rsid w:val="009A7E60"/>
    <w:rsid w:val="009B1099"/>
    <w:rsid w:val="009B17E5"/>
    <w:rsid w:val="009B197D"/>
    <w:rsid w:val="009B1B96"/>
    <w:rsid w:val="009B2311"/>
    <w:rsid w:val="009B2DD7"/>
    <w:rsid w:val="009B35C1"/>
    <w:rsid w:val="009B365F"/>
    <w:rsid w:val="009B3A08"/>
    <w:rsid w:val="009B3ECA"/>
    <w:rsid w:val="009B42E1"/>
    <w:rsid w:val="009B460D"/>
    <w:rsid w:val="009B6553"/>
    <w:rsid w:val="009B67BA"/>
    <w:rsid w:val="009B6EF9"/>
    <w:rsid w:val="009B77D8"/>
    <w:rsid w:val="009C0351"/>
    <w:rsid w:val="009C084F"/>
    <w:rsid w:val="009C095D"/>
    <w:rsid w:val="009C20D3"/>
    <w:rsid w:val="009C2935"/>
    <w:rsid w:val="009C47D6"/>
    <w:rsid w:val="009C4A23"/>
    <w:rsid w:val="009C4ABD"/>
    <w:rsid w:val="009C4EA6"/>
    <w:rsid w:val="009C5C54"/>
    <w:rsid w:val="009C61B7"/>
    <w:rsid w:val="009C65FB"/>
    <w:rsid w:val="009C78D0"/>
    <w:rsid w:val="009C7F3A"/>
    <w:rsid w:val="009D09DA"/>
    <w:rsid w:val="009D0D48"/>
    <w:rsid w:val="009D11A9"/>
    <w:rsid w:val="009D1717"/>
    <w:rsid w:val="009D1C23"/>
    <w:rsid w:val="009D1DC7"/>
    <w:rsid w:val="009D27D2"/>
    <w:rsid w:val="009D2F0D"/>
    <w:rsid w:val="009D3964"/>
    <w:rsid w:val="009D3A79"/>
    <w:rsid w:val="009D425D"/>
    <w:rsid w:val="009D52D6"/>
    <w:rsid w:val="009D647F"/>
    <w:rsid w:val="009D6696"/>
    <w:rsid w:val="009D6743"/>
    <w:rsid w:val="009D6D81"/>
    <w:rsid w:val="009D769B"/>
    <w:rsid w:val="009D7CA1"/>
    <w:rsid w:val="009D7F51"/>
    <w:rsid w:val="009E10A2"/>
    <w:rsid w:val="009E1C54"/>
    <w:rsid w:val="009E22A7"/>
    <w:rsid w:val="009E2BDE"/>
    <w:rsid w:val="009E2E01"/>
    <w:rsid w:val="009E3B77"/>
    <w:rsid w:val="009E3ECA"/>
    <w:rsid w:val="009E40EC"/>
    <w:rsid w:val="009E546B"/>
    <w:rsid w:val="009E5CCB"/>
    <w:rsid w:val="009E5F55"/>
    <w:rsid w:val="009E7A97"/>
    <w:rsid w:val="009F0C6B"/>
    <w:rsid w:val="009F15D4"/>
    <w:rsid w:val="009F1AFB"/>
    <w:rsid w:val="009F23E7"/>
    <w:rsid w:val="009F24B8"/>
    <w:rsid w:val="009F2CF6"/>
    <w:rsid w:val="009F3273"/>
    <w:rsid w:val="009F383F"/>
    <w:rsid w:val="009F39E9"/>
    <w:rsid w:val="009F3E44"/>
    <w:rsid w:val="009F4BAC"/>
    <w:rsid w:val="009F4CCA"/>
    <w:rsid w:val="009F582A"/>
    <w:rsid w:val="009F6A24"/>
    <w:rsid w:val="009F7184"/>
    <w:rsid w:val="00A02DD8"/>
    <w:rsid w:val="00A0335E"/>
    <w:rsid w:val="00A037C2"/>
    <w:rsid w:val="00A0420D"/>
    <w:rsid w:val="00A04449"/>
    <w:rsid w:val="00A0467D"/>
    <w:rsid w:val="00A0488A"/>
    <w:rsid w:val="00A057E6"/>
    <w:rsid w:val="00A05AE1"/>
    <w:rsid w:val="00A060C5"/>
    <w:rsid w:val="00A06D56"/>
    <w:rsid w:val="00A07112"/>
    <w:rsid w:val="00A07E7A"/>
    <w:rsid w:val="00A07F43"/>
    <w:rsid w:val="00A10DD9"/>
    <w:rsid w:val="00A116C9"/>
    <w:rsid w:val="00A1176A"/>
    <w:rsid w:val="00A12419"/>
    <w:rsid w:val="00A13A20"/>
    <w:rsid w:val="00A13D12"/>
    <w:rsid w:val="00A13F31"/>
    <w:rsid w:val="00A13F74"/>
    <w:rsid w:val="00A14CBA"/>
    <w:rsid w:val="00A14CE4"/>
    <w:rsid w:val="00A15534"/>
    <w:rsid w:val="00A16A73"/>
    <w:rsid w:val="00A16BCC"/>
    <w:rsid w:val="00A170FC"/>
    <w:rsid w:val="00A172AB"/>
    <w:rsid w:val="00A17502"/>
    <w:rsid w:val="00A207E5"/>
    <w:rsid w:val="00A20819"/>
    <w:rsid w:val="00A20B22"/>
    <w:rsid w:val="00A21115"/>
    <w:rsid w:val="00A2141A"/>
    <w:rsid w:val="00A21B0A"/>
    <w:rsid w:val="00A24052"/>
    <w:rsid w:val="00A24C2A"/>
    <w:rsid w:val="00A24D9F"/>
    <w:rsid w:val="00A253E5"/>
    <w:rsid w:val="00A26C1E"/>
    <w:rsid w:val="00A26C51"/>
    <w:rsid w:val="00A273B3"/>
    <w:rsid w:val="00A27DEF"/>
    <w:rsid w:val="00A31081"/>
    <w:rsid w:val="00A31578"/>
    <w:rsid w:val="00A31CAD"/>
    <w:rsid w:val="00A3226A"/>
    <w:rsid w:val="00A32A25"/>
    <w:rsid w:val="00A3369B"/>
    <w:rsid w:val="00A33930"/>
    <w:rsid w:val="00A33C4A"/>
    <w:rsid w:val="00A33D2B"/>
    <w:rsid w:val="00A33F3C"/>
    <w:rsid w:val="00A3417A"/>
    <w:rsid w:val="00A34438"/>
    <w:rsid w:val="00A34D07"/>
    <w:rsid w:val="00A35313"/>
    <w:rsid w:val="00A35390"/>
    <w:rsid w:val="00A3543F"/>
    <w:rsid w:val="00A36900"/>
    <w:rsid w:val="00A37776"/>
    <w:rsid w:val="00A3786C"/>
    <w:rsid w:val="00A37E2E"/>
    <w:rsid w:val="00A40D83"/>
    <w:rsid w:val="00A426D5"/>
    <w:rsid w:val="00A42D3A"/>
    <w:rsid w:val="00A42EF5"/>
    <w:rsid w:val="00A43027"/>
    <w:rsid w:val="00A4415B"/>
    <w:rsid w:val="00A4438A"/>
    <w:rsid w:val="00A4444D"/>
    <w:rsid w:val="00A4498F"/>
    <w:rsid w:val="00A45EF8"/>
    <w:rsid w:val="00A46405"/>
    <w:rsid w:val="00A466F1"/>
    <w:rsid w:val="00A46B3B"/>
    <w:rsid w:val="00A474FB"/>
    <w:rsid w:val="00A4776B"/>
    <w:rsid w:val="00A478A3"/>
    <w:rsid w:val="00A479BA"/>
    <w:rsid w:val="00A47D5F"/>
    <w:rsid w:val="00A5094E"/>
    <w:rsid w:val="00A5097B"/>
    <w:rsid w:val="00A51460"/>
    <w:rsid w:val="00A516A3"/>
    <w:rsid w:val="00A51806"/>
    <w:rsid w:val="00A5223D"/>
    <w:rsid w:val="00A527A6"/>
    <w:rsid w:val="00A52CE8"/>
    <w:rsid w:val="00A52DA4"/>
    <w:rsid w:val="00A53A6D"/>
    <w:rsid w:val="00A551CE"/>
    <w:rsid w:val="00A5571A"/>
    <w:rsid w:val="00A560B5"/>
    <w:rsid w:val="00A56B2B"/>
    <w:rsid w:val="00A57836"/>
    <w:rsid w:val="00A57BC2"/>
    <w:rsid w:val="00A57E51"/>
    <w:rsid w:val="00A60427"/>
    <w:rsid w:val="00A60991"/>
    <w:rsid w:val="00A60B69"/>
    <w:rsid w:val="00A61074"/>
    <w:rsid w:val="00A61A94"/>
    <w:rsid w:val="00A61C68"/>
    <w:rsid w:val="00A635A8"/>
    <w:rsid w:val="00A6379F"/>
    <w:rsid w:val="00A63C4D"/>
    <w:rsid w:val="00A64028"/>
    <w:rsid w:val="00A64C07"/>
    <w:rsid w:val="00A64F27"/>
    <w:rsid w:val="00A65404"/>
    <w:rsid w:val="00A65CB2"/>
    <w:rsid w:val="00A66409"/>
    <w:rsid w:val="00A66C1E"/>
    <w:rsid w:val="00A66DED"/>
    <w:rsid w:val="00A700D6"/>
    <w:rsid w:val="00A70499"/>
    <w:rsid w:val="00A704B9"/>
    <w:rsid w:val="00A7070B"/>
    <w:rsid w:val="00A70A46"/>
    <w:rsid w:val="00A71398"/>
    <w:rsid w:val="00A71A2D"/>
    <w:rsid w:val="00A721DA"/>
    <w:rsid w:val="00A725D0"/>
    <w:rsid w:val="00A73AF4"/>
    <w:rsid w:val="00A76372"/>
    <w:rsid w:val="00A765B5"/>
    <w:rsid w:val="00A76B74"/>
    <w:rsid w:val="00A7763F"/>
    <w:rsid w:val="00A80FBC"/>
    <w:rsid w:val="00A812DF"/>
    <w:rsid w:val="00A82272"/>
    <w:rsid w:val="00A8275D"/>
    <w:rsid w:val="00A82E10"/>
    <w:rsid w:val="00A832D7"/>
    <w:rsid w:val="00A83757"/>
    <w:rsid w:val="00A83D87"/>
    <w:rsid w:val="00A85418"/>
    <w:rsid w:val="00A854EC"/>
    <w:rsid w:val="00A861A3"/>
    <w:rsid w:val="00A8634B"/>
    <w:rsid w:val="00A86446"/>
    <w:rsid w:val="00A868E8"/>
    <w:rsid w:val="00A871CD"/>
    <w:rsid w:val="00A87D8E"/>
    <w:rsid w:val="00A90301"/>
    <w:rsid w:val="00A9064C"/>
    <w:rsid w:val="00A90A20"/>
    <w:rsid w:val="00A91090"/>
    <w:rsid w:val="00A91B48"/>
    <w:rsid w:val="00A930F7"/>
    <w:rsid w:val="00A9349A"/>
    <w:rsid w:val="00A93883"/>
    <w:rsid w:val="00A93C7F"/>
    <w:rsid w:val="00A940FD"/>
    <w:rsid w:val="00A94B15"/>
    <w:rsid w:val="00A94E65"/>
    <w:rsid w:val="00A96820"/>
    <w:rsid w:val="00A97B5D"/>
    <w:rsid w:val="00A97CDC"/>
    <w:rsid w:val="00AA18D8"/>
    <w:rsid w:val="00AA2FC0"/>
    <w:rsid w:val="00AA327B"/>
    <w:rsid w:val="00AA4684"/>
    <w:rsid w:val="00AA47A2"/>
    <w:rsid w:val="00AA4B34"/>
    <w:rsid w:val="00AA5374"/>
    <w:rsid w:val="00AA5A1D"/>
    <w:rsid w:val="00AA62CB"/>
    <w:rsid w:val="00AA69C6"/>
    <w:rsid w:val="00AA7E66"/>
    <w:rsid w:val="00AA7F57"/>
    <w:rsid w:val="00AB06BF"/>
    <w:rsid w:val="00AB17DA"/>
    <w:rsid w:val="00AB19A5"/>
    <w:rsid w:val="00AB1BAD"/>
    <w:rsid w:val="00AB20A4"/>
    <w:rsid w:val="00AB20C8"/>
    <w:rsid w:val="00AB2423"/>
    <w:rsid w:val="00AB28C7"/>
    <w:rsid w:val="00AB2DA6"/>
    <w:rsid w:val="00AB2ED3"/>
    <w:rsid w:val="00AB3102"/>
    <w:rsid w:val="00AB3D6A"/>
    <w:rsid w:val="00AB4862"/>
    <w:rsid w:val="00AB4A90"/>
    <w:rsid w:val="00AB4C27"/>
    <w:rsid w:val="00AB4D71"/>
    <w:rsid w:val="00AB4DE6"/>
    <w:rsid w:val="00AB5734"/>
    <w:rsid w:val="00AB5A1D"/>
    <w:rsid w:val="00AB5A9A"/>
    <w:rsid w:val="00AB6870"/>
    <w:rsid w:val="00AB6BB4"/>
    <w:rsid w:val="00AB6C4A"/>
    <w:rsid w:val="00AB7454"/>
    <w:rsid w:val="00AB7765"/>
    <w:rsid w:val="00AB7919"/>
    <w:rsid w:val="00AB7FA9"/>
    <w:rsid w:val="00AC00C5"/>
    <w:rsid w:val="00AC0AE5"/>
    <w:rsid w:val="00AC0E7A"/>
    <w:rsid w:val="00AC2912"/>
    <w:rsid w:val="00AC2C35"/>
    <w:rsid w:val="00AC2E16"/>
    <w:rsid w:val="00AC2E9F"/>
    <w:rsid w:val="00AC2F44"/>
    <w:rsid w:val="00AC34B1"/>
    <w:rsid w:val="00AC3E0C"/>
    <w:rsid w:val="00AC414C"/>
    <w:rsid w:val="00AC417F"/>
    <w:rsid w:val="00AC43DF"/>
    <w:rsid w:val="00AC4CAC"/>
    <w:rsid w:val="00AC580A"/>
    <w:rsid w:val="00AC5AD2"/>
    <w:rsid w:val="00AC6102"/>
    <w:rsid w:val="00AC69D6"/>
    <w:rsid w:val="00AC6A84"/>
    <w:rsid w:val="00AD06AE"/>
    <w:rsid w:val="00AD0D32"/>
    <w:rsid w:val="00AD1759"/>
    <w:rsid w:val="00AD17EC"/>
    <w:rsid w:val="00AD2028"/>
    <w:rsid w:val="00AD2239"/>
    <w:rsid w:val="00AD25D3"/>
    <w:rsid w:val="00AD2FC2"/>
    <w:rsid w:val="00AD4444"/>
    <w:rsid w:val="00AD5226"/>
    <w:rsid w:val="00AD5D99"/>
    <w:rsid w:val="00AD6C71"/>
    <w:rsid w:val="00AD732C"/>
    <w:rsid w:val="00AD7523"/>
    <w:rsid w:val="00AE089B"/>
    <w:rsid w:val="00AE0A32"/>
    <w:rsid w:val="00AE0FF1"/>
    <w:rsid w:val="00AE100E"/>
    <w:rsid w:val="00AE10A4"/>
    <w:rsid w:val="00AE23C7"/>
    <w:rsid w:val="00AE30ED"/>
    <w:rsid w:val="00AE3D04"/>
    <w:rsid w:val="00AE3E84"/>
    <w:rsid w:val="00AE6097"/>
    <w:rsid w:val="00AE63EC"/>
    <w:rsid w:val="00AE69F5"/>
    <w:rsid w:val="00AE6BB5"/>
    <w:rsid w:val="00AE769E"/>
    <w:rsid w:val="00AE7AFB"/>
    <w:rsid w:val="00AF0377"/>
    <w:rsid w:val="00AF0FAD"/>
    <w:rsid w:val="00AF125B"/>
    <w:rsid w:val="00AF1F57"/>
    <w:rsid w:val="00AF3B94"/>
    <w:rsid w:val="00AF3C32"/>
    <w:rsid w:val="00AF40BA"/>
    <w:rsid w:val="00AF4390"/>
    <w:rsid w:val="00AF4767"/>
    <w:rsid w:val="00AF5550"/>
    <w:rsid w:val="00AF5728"/>
    <w:rsid w:val="00AF711D"/>
    <w:rsid w:val="00AF7C54"/>
    <w:rsid w:val="00B00552"/>
    <w:rsid w:val="00B00642"/>
    <w:rsid w:val="00B00C4F"/>
    <w:rsid w:val="00B01CFE"/>
    <w:rsid w:val="00B028E7"/>
    <w:rsid w:val="00B0313F"/>
    <w:rsid w:val="00B03D84"/>
    <w:rsid w:val="00B040E9"/>
    <w:rsid w:val="00B049C9"/>
    <w:rsid w:val="00B05595"/>
    <w:rsid w:val="00B0726F"/>
    <w:rsid w:val="00B0791B"/>
    <w:rsid w:val="00B0798D"/>
    <w:rsid w:val="00B07A64"/>
    <w:rsid w:val="00B1035E"/>
    <w:rsid w:val="00B11B3A"/>
    <w:rsid w:val="00B11C32"/>
    <w:rsid w:val="00B12FD3"/>
    <w:rsid w:val="00B13352"/>
    <w:rsid w:val="00B13D99"/>
    <w:rsid w:val="00B13EC7"/>
    <w:rsid w:val="00B14170"/>
    <w:rsid w:val="00B145C9"/>
    <w:rsid w:val="00B147D8"/>
    <w:rsid w:val="00B150F9"/>
    <w:rsid w:val="00B1529A"/>
    <w:rsid w:val="00B158B7"/>
    <w:rsid w:val="00B167A1"/>
    <w:rsid w:val="00B16C49"/>
    <w:rsid w:val="00B20989"/>
    <w:rsid w:val="00B20E06"/>
    <w:rsid w:val="00B213A9"/>
    <w:rsid w:val="00B2180D"/>
    <w:rsid w:val="00B21D54"/>
    <w:rsid w:val="00B22AC8"/>
    <w:rsid w:val="00B22B27"/>
    <w:rsid w:val="00B23043"/>
    <w:rsid w:val="00B23281"/>
    <w:rsid w:val="00B23594"/>
    <w:rsid w:val="00B23A6A"/>
    <w:rsid w:val="00B24A31"/>
    <w:rsid w:val="00B24F36"/>
    <w:rsid w:val="00B25128"/>
    <w:rsid w:val="00B257CF"/>
    <w:rsid w:val="00B262BA"/>
    <w:rsid w:val="00B27B04"/>
    <w:rsid w:val="00B302E6"/>
    <w:rsid w:val="00B305C0"/>
    <w:rsid w:val="00B30A04"/>
    <w:rsid w:val="00B324A5"/>
    <w:rsid w:val="00B33B9B"/>
    <w:rsid w:val="00B33CF3"/>
    <w:rsid w:val="00B340A6"/>
    <w:rsid w:val="00B34383"/>
    <w:rsid w:val="00B343C4"/>
    <w:rsid w:val="00B35121"/>
    <w:rsid w:val="00B35708"/>
    <w:rsid w:val="00B35AB5"/>
    <w:rsid w:val="00B35DD6"/>
    <w:rsid w:val="00B3641E"/>
    <w:rsid w:val="00B369E0"/>
    <w:rsid w:val="00B36C0A"/>
    <w:rsid w:val="00B37983"/>
    <w:rsid w:val="00B40615"/>
    <w:rsid w:val="00B40DD7"/>
    <w:rsid w:val="00B40EDA"/>
    <w:rsid w:val="00B40F04"/>
    <w:rsid w:val="00B410F8"/>
    <w:rsid w:val="00B411E0"/>
    <w:rsid w:val="00B41309"/>
    <w:rsid w:val="00B431DC"/>
    <w:rsid w:val="00B44371"/>
    <w:rsid w:val="00B44491"/>
    <w:rsid w:val="00B44D87"/>
    <w:rsid w:val="00B44DB7"/>
    <w:rsid w:val="00B45D2B"/>
    <w:rsid w:val="00B45E83"/>
    <w:rsid w:val="00B46170"/>
    <w:rsid w:val="00B46921"/>
    <w:rsid w:val="00B46C2F"/>
    <w:rsid w:val="00B5006C"/>
    <w:rsid w:val="00B508E0"/>
    <w:rsid w:val="00B50A02"/>
    <w:rsid w:val="00B50E5B"/>
    <w:rsid w:val="00B50F08"/>
    <w:rsid w:val="00B51A40"/>
    <w:rsid w:val="00B529FB"/>
    <w:rsid w:val="00B52D09"/>
    <w:rsid w:val="00B53B8E"/>
    <w:rsid w:val="00B549F9"/>
    <w:rsid w:val="00B56411"/>
    <w:rsid w:val="00B5646C"/>
    <w:rsid w:val="00B5654E"/>
    <w:rsid w:val="00B566E4"/>
    <w:rsid w:val="00B568DE"/>
    <w:rsid w:val="00B56BB6"/>
    <w:rsid w:val="00B56D38"/>
    <w:rsid w:val="00B57D78"/>
    <w:rsid w:val="00B62592"/>
    <w:rsid w:val="00B63015"/>
    <w:rsid w:val="00B633BD"/>
    <w:rsid w:val="00B63B5D"/>
    <w:rsid w:val="00B642B5"/>
    <w:rsid w:val="00B6456A"/>
    <w:rsid w:val="00B64763"/>
    <w:rsid w:val="00B64938"/>
    <w:rsid w:val="00B64CD1"/>
    <w:rsid w:val="00B64D21"/>
    <w:rsid w:val="00B65328"/>
    <w:rsid w:val="00B65FF0"/>
    <w:rsid w:val="00B662E0"/>
    <w:rsid w:val="00B666AD"/>
    <w:rsid w:val="00B667BD"/>
    <w:rsid w:val="00B676AE"/>
    <w:rsid w:val="00B67A19"/>
    <w:rsid w:val="00B67D5B"/>
    <w:rsid w:val="00B67E64"/>
    <w:rsid w:val="00B70298"/>
    <w:rsid w:val="00B709D9"/>
    <w:rsid w:val="00B70FCD"/>
    <w:rsid w:val="00B7107E"/>
    <w:rsid w:val="00B71101"/>
    <w:rsid w:val="00B71CC8"/>
    <w:rsid w:val="00B71CEA"/>
    <w:rsid w:val="00B71DF1"/>
    <w:rsid w:val="00B72FF1"/>
    <w:rsid w:val="00B730D6"/>
    <w:rsid w:val="00B7316D"/>
    <w:rsid w:val="00B73409"/>
    <w:rsid w:val="00B73C80"/>
    <w:rsid w:val="00B73DD3"/>
    <w:rsid w:val="00B7465A"/>
    <w:rsid w:val="00B74CBE"/>
    <w:rsid w:val="00B750EB"/>
    <w:rsid w:val="00B75F98"/>
    <w:rsid w:val="00B76404"/>
    <w:rsid w:val="00B767B1"/>
    <w:rsid w:val="00B778BB"/>
    <w:rsid w:val="00B77EC9"/>
    <w:rsid w:val="00B77F2A"/>
    <w:rsid w:val="00B77F9E"/>
    <w:rsid w:val="00B8039C"/>
    <w:rsid w:val="00B80981"/>
    <w:rsid w:val="00B80C4E"/>
    <w:rsid w:val="00B81A83"/>
    <w:rsid w:val="00B81B1E"/>
    <w:rsid w:val="00B8211F"/>
    <w:rsid w:val="00B8243D"/>
    <w:rsid w:val="00B826F1"/>
    <w:rsid w:val="00B82F18"/>
    <w:rsid w:val="00B836F1"/>
    <w:rsid w:val="00B8428F"/>
    <w:rsid w:val="00B844FE"/>
    <w:rsid w:val="00B8491C"/>
    <w:rsid w:val="00B861E6"/>
    <w:rsid w:val="00B878F4"/>
    <w:rsid w:val="00B90003"/>
    <w:rsid w:val="00B9029F"/>
    <w:rsid w:val="00B90EC5"/>
    <w:rsid w:val="00B90F3A"/>
    <w:rsid w:val="00B91157"/>
    <w:rsid w:val="00B923C7"/>
    <w:rsid w:val="00B930A4"/>
    <w:rsid w:val="00B936C2"/>
    <w:rsid w:val="00B942C2"/>
    <w:rsid w:val="00B950B0"/>
    <w:rsid w:val="00B959CA"/>
    <w:rsid w:val="00B95A82"/>
    <w:rsid w:val="00B95F6B"/>
    <w:rsid w:val="00B95FFA"/>
    <w:rsid w:val="00B96D8B"/>
    <w:rsid w:val="00B96E0E"/>
    <w:rsid w:val="00B978CD"/>
    <w:rsid w:val="00BA0425"/>
    <w:rsid w:val="00BA053B"/>
    <w:rsid w:val="00BA108E"/>
    <w:rsid w:val="00BA23E5"/>
    <w:rsid w:val="00BA2C94"/>
    <w:rsid w:val="00BA33B6"/>
    <w:rsid w:val="00BA344B"/>
    <w:rsid w:val="00BA3B5E"/>
    <w:rsid w:val="00BA514E"/>
    <w:rsid w:val="00BA64D1"/>
    <w:rsid w:val="00BA651C"/>
    <w:rsid w:val="00BA6531"/>
    <w:rsid w:val="00BA6A31"/>
    <w:rsid w:val="00BA6B58"/>
    <w:rsid w:val="00BA72F3"/>
    <w:rsid w:val="00BB0295"/>
    <w:rsid w:val="00BB145F"/>
    <w:rsid w:val="00BB1565"/>
    <w:rsid w:val="00BB163B"/>
    <w:rsid w:val="00BB2467"/>
    <w:rsid w:val="00BB284F"/>
    <w:rsid w:val="00BB2A9F"/>
    <w:rsid w:val="00BB372B"/>
    <w:rsid w:val="00BB3B9A"/>
    <w:rsid w:val="00BB4359"/>
    <w:rsid w:val="00BB46BA"/>
    <w:rsid w:val="00BB5348"/>
    <w:rsid w:val="00BB5AA0"/>
    <w:rsid w:val="00BB5B1C"/>
    <w:rsid w:val="00BB5C3B"/>
    <w:rsid w:val="00BB5EB3"/>
    <w:rsid w:val="00BB746F"/>
    <w:rsid w:val="00BB76B7"/>
    <w:rsid w:val="00BB77AA"/>
    <w:rsid w:val="00BB7A61"/>
    <w:rsid w:val="00BB7C58"/>
    <w:rsid w:val="00BC0AB1"/>
    <w:rsid w:val="00BC1E74"/>
    <w:rsid w:val="00BC2E2B"/>
    <w:rsid w:val="00BC2E8D"/>
    <w:rsid w:val="00BC3B01"/>
    <w:rsid w:val="00BC3F43"/>
    <w:rsid w:val="00BC41DE"/>
    <w:rsid w:val="00BC4686"/>
    <w:rsid w:val="00BC4A0C"/>
    <w:rsid w:val="00BC4B13"/>
    <w:rsid w:val="00BC5CAA"/>
    <w:rsid w:val="00BC5DF0"/>
    <w:rsid w:val="00BC7FD2"/>
    <w:rsid w:val="00BD0997"/>
    <w:rsid w:val="00BD0D5E"/>
    <w:rsid w:val="00BD171D"/>
    <w:rsid w:val="00BD1AB3"/>
    <w:rsid w:val="00BD2047"/>
    <w:rsid w:val="00BD25F1"/>
    <w:rsid w:val="00BD2DFE"/>
    <w:rsid w:val="00BD35CE"/>
    <w:rsid w:val="00BD4606"/>
    <w:rsid w:val="00BD5DE2"/>
    <w:rsid w:val="00BD6A6D"/>
    <w:rsid w:val="00BD705F"/>
    <w:rsid w:val="00BD7A11"/>
    <w:rsid w:val="00BE0AF0"/>
    <w:rsid w:val="00BE0BEA"/>
    <w:rsid w:val="00BE11E6"/>
    <w:rsid w:val="00BE12FB"/>
    <w:rsid w:val="00BE1772"/>
    <w:rsid w:val="00BE21E5"/>
    <w:rsid w:val="00BE2E56"/>
    <w:rsid w:val="00BE30FB"/>
    <w:rsid w:val="00BE325F"/>
    <w:rsid w:val="00BE3DEA"/>
    <w:rsid w:val="00BE3F26"/>
    <w:rsid w:val="00BE4EC4"/>
    <w:rsid w:val="00BE5CDA"/>
    <w:rsid w:val="00BE5EE0"/>
    <w:rsid w:val="00BE60DA"/>
    <w:rsid w:val="00BE6E77"/>
    <w:rsid w:val="00BE7082"/>
    <w:rsid w:val="00BE74BC"/>
    <w:rsid w:val="00BE76B1"/>
    <w:rsid w:val="00BF0456"/>
    <w:rsid w:val="00BF0ED5"/>
    <w:rsid w:val="00BF15AE"/>
    <w:rsid w:val="00BF2AA9"/>
    <w:rsid w:val="00BF2DAC"/>
    <w:rsid w:val="00BF31CC"/>
    <w:rsid w:val="00BF3723"/>
    <w:rsid w:val="00BF474C"/>
    <w:rsid w:val="00BF4A67"/>
    <w:rsid w:val="00BF54C3"/>
    <w:rsid w:val="00BF5E34"/>
    <w:rsid w:val="00BF6F6E"/>
    <w:rsid w:val="00BF7222"/>
    <w:rsid w:val="00BF7437"/>
    <w:rsid w:val="00C00548"/>
    <w:rsid w:val="00C01075"/>
    <w:rsid w:val="00C02119"/>
    <w:rsid w:val="00C02C07"/>
    <w:rsid w:val="00C02CB6"/>
    <w:rsid w:val="00C02E56"/>
    <w:rsid w:val="00C032E6"/>
    <w:rsid w:val="00C04514"/>
    <w:rsid w:val="00C04D24"/>
    <w:rsid w:val="00C0518E"/>
    <w:rsid w:val="00C0526C"/>
    <w:rsid w:val="00C052C5"/>
    <w:rsid w:val="00C05BE2"/>
    <w:rsid w:val="00C05BE4"/>
    <w:rsid w:val="00C06037"/>
    <w:rsid w:val="00C07395"/>
    <w:rsid w:val="00C0762F"/>
    <w:rsid w:val="00C07663"/>
    <w:rsid w:val="00C10DE9"/>
    <w:rsid w:val="00C118F4"/>
    <w:rsid w:val="00C119A2"/>
    <w:rsid w:val="00C1234A"/>
    <w:rsid w:val="00C12E22"/>
    <w:rsid w:val="00C1366B"/>
    <w:rsid w:val="00C136B9"/>
    <w:rsid w:val="00C144C1"/>
    <w:rsid w:val="00C14CD3"/>
    <w:rsid w:val="00C15896"/>
    <w:rsid w:val="00C15D37"/>
    <w:rsid w:val="00C16DAF"/>
    <w:rsid w:val="00C16F0C"/>
    <w:rsid w:val="00C1728D"/>
    <w:rsid w:val="00C178AB"/>
    <w:rsid w:val="00C17AFD"/>
    <w:rsid w:val="00C20179"/>
    <w:rsid w:val="00C20329"/>
    <w:rsid w:val="00C212A7"/>
    <w:rsid w:val="00C221B4"/>
    <w:rsid w:val="00C229A8"/>
    <w:rsid w:val="00C232F3"/>
    <w:rsid w:val="00C23755"/>
    <w:rsid w:val="00C24AD7"/>
    <w:rsid w:val="00C24DF5"/>
    <w:rsid w:val="00C252F2"/>
    <w:rsid w:val="00C25767"/>
    <w:rsid w:val="00C25C04"/>
    <w:rsid w:val="00C25CE4"/>
    <w:rsid w:val="00C25E71"/>
    <w:rsid w:val="00C25F26"/>
    <w:rsid w:val="00C26734"/>
    <w:rsid w:val="00C26BBD"/>
    <w:rsid w:val="00C304A3"/>
    <w:rsid w:val="00C30603"/>
    <w:rsid w:val="00C33A5A"/>
    <w:rsid w:val="00C33F17"/>
    <w:rsid w:val="00C34659"/>
    <w:rsid w:val="00C34BD3"/>
    <w:rsid w:val="00C3554B"/>
    <w:rsid w:val="00C35E56"/>
    <w:rsid w:val="00C3655F"/>
    <w:rsid w:val="00C41C54"/>
    <w:rsid w:val="00C43BE9"/>
    <w:rsid w:val="00C43EA5"/>
    <w:rsid w:val="00C44A75"/>
    <w:rsid w:val="00C44CDC"/>
    <w:rsid w:val="00C4555E"/>
    <w:rsid w:val="00C45780"/>
    <w:rsid w:val="00C45978"/>
    <w:rsid w:val="00C46CA5"/>
    <w:rsid w:val="00C46D34"/>
    <w:rsid w:val="00C5137B"/>
    <w:rsid w:val="00C51D07"/>
    <w:rsid w:val="00C5266D"/>
    <w:rsid w:val="00C526D8"/>
    <w:rsid w:val="00C53D94"/>
    <w:rsid w:val="00C559CA"/>
    <w:rsid w:val="00C5655F"/>
    <w:rsid w:val="00C566BC"/>
    <w:rsid w:val="00C56A1F"/>
    <w:rsid w:val="00C5771F"/>
    <w:rsid w:val="00C57C70"/>
    <w:rsid w:val="00C602AA"/>
    <w:rsid w:val="00C60531"/>
    <w:rsid w:val="00C60B34"/>
    <w:rsid w:val="00C60B39"/>
    <w:rsid w:val="00C60D48"/>
    <w:rsid w:val="00C614D1"/>
    <w:rsid w:val="00C618AE"/>
    <w:rsid w:val="00C61B7F"/>
    <w:rsid w:val="00C63365"/>
    <w:rsid w:val="00C636DA"/>
    <w:rsid w:val="00C63CC4"/>
    <w:rsid w:val="00C63FD5"/>
    <w:rsid w:val="00C6455E"/>
    <w:rsid w:val="00C6538B"/>
    <w:rsid w:val="00C65ABA"/>
    <w:rsid w:val="00C66A9E"/>
    <w:rsid w:val="00C66F0B"/>
    <w:rsid w:val="00C66F3C"/>
    <w:rsid w:val="00C6738F"/>
    <w:rsid w:val="00C70725"/>
    <w:rsid w:val="00C707E8"/>
    <w:rsid w:val="00C70CD0"/>
    <w:rsid w:val="00C710EF"/>
    <w:rsid w:val="00C71F2B"/>
    <w:rsid w:val="00C72401"/>
    <w:rsid w:val="00C727F7"/>
    <w:rsid w:val="00C73D00"/>
    <w:rsid w:val="00C748B8"/>
    <w:rsid w:val="00C749CA"/>
    <w:rsid w:val="00C7515E"/>
    <w:rsid w:val="00C753A6"/>
    <w:rsid w:val="00C75AB0"/>
    <w:rsid w:val="00C762D4"/>
    <w:rsid w:val="00C777E5"/>
    <w:rsid w:val="00C80333"/>
    <w:rsid w:val="00C82926"/>
    <w:rsid w:val="00C83B89"/>
    <w:rsid w:val="00C841F6"/>
    <w:rsid w:val="00C8440B"/>
    <w:rsid w:val="00C84FE0"/>
    <w:rsid w:val="00C850FD"/>
    <w:rsid w:val="00C85254"/>
    <w:rsid w:val="00C85A07"/>
    <w:rsid w:val="00C85E63"/>
    <w:rsid w:val="00C861B6"/>
    <w:rsid w:val="00C8680C"/>
    <w:rsid w:val="00C869EA"/>
    <w:rsid w:val="00C872E8"/>
    <w:rsid w:val="00C87373"/>
    <w:rsid w:val="00C87F3B"/>
    <w:rsid w:val="00C901C9"/>
    <w:rsid w:val="00C90CC4"/>
    <w:rsid w:val="00C90FDF"/>
    <w:rsid w:val="00C91A07"/>
    <w:rsid w:val="00C91EE6"/>
    <w:rsid w:val="00C92341"/>
    <w:rsid w:val="00C92368"/>
    <w:rsid w:val="00C934F3"/>
    <w:rsid w:val="00C93548"/>
    <w:rsid w:val="00C93C2B"/>
    <w:rsid w:val="00C94176"/>
    <w:rsid w:val="00C942E5"/>
    <w:rsid w:val="00C95031"/>
    <w:rsid w:val="00C960CF"/>
    <w:rsid w:val="00C96625"/>
    <w:rsid w:val="00C966D3"/>
    <w:rsid w:val="00C9731E"/>
    <w:rsid w:val="00CA0756"/>
    <w:rsid w:val="00CA08E1"/>
    <w:rsid w:val="00CA12F2"/>
    <w:rsid w:val="00CA1548"/>
    <w:rsid w:val="00CA1917"/>
    <w:rsid w:val="00CA1952"/>
    <w:rsid w:val="00CA1DE7"/>
    <w:rsid w:val="00CA28CB"/>
    <w:rsid w:val="00CA4295"/>
    <w:rsid w:val="00CA4EB4"/>
    <w:rsid w:val="00CA57CF"/>
    <w:rsid w:val="00CA6F23"/>
    <w:rsid w:val="00CA77B2"/>
    <w:rsid w:val="00CB2DBB"/>
    <w:rsid w:val="00CB2EAD"/>
    <w:rsid w:val="00CB367F"/>
    <w:rsid w:val="00CB3CAD"/>
    <w:rsid w:val="00CB47F8"/>
    <w:rsid w:val="00CB4872"/>
    <w:rsid w:val="00CB616F"/>
    <w:rsid w:val="00CB6708"/>
    <w:rsid w:val="00CB6BF8"/>
    <w:rsid w:val="00CB76BE"/>
    <w:rsid w:val="00CB7E92"/>
    <w:rsid w:val="00CC0572"/>
    <w:rsid w:val="00CC0B6F"/>
    <w:rsid w:val="00CC0D3D"/>
    <w:rsid w:val="00CC1DF7"/>
    <w:rsid w:val="00CC1E00"/>
    <w:rsid w:val="00CC2A89"/>
    <w:rsid w:val="00CC33DC"/>
    <w:rsid w:val="00CC5CEC"/>
    <w:rsid w:val="00CC716C"/>
    <w:rsid w:val="00CC74F0"/>
    <w:rsid w:val="00CC795F"/>
    <w:rsid w:val="00CD0343"/>
    <w:rsid w:val="00CD1200"/>
    <w:rsid w:val="00CD128A"/>
    <w:rsid w:val="00CD1E48"/>
    <w:rsid w:val="00CD1ECF"/>
    <w:rsid w:val="00CD30C7"/>
    <w:rsid w:val="00CD3252"/>
    <w:rsid w:val="00CD4149"/>
    <w:rsid w:val="00CD4C62"/>
    <w:rsid w:val="00CD4D43"/>
    <w:rsid w:val="00CD5008"/>
    <w:rsid w:val="00CD59C6"/>
    <w:rsid w:val="00CD5DED"/>
    <w:rsid w:val="00CD649B"/>
    <w:rsid w:val="00CD649F"/>
    <w:rsid w:val="00CD79E3"/>
    <w:rsid w:val="00CD7F3A"/>
    <w:rsid w:val="00CE00B3"/>
    <w:rsid w:val="00CE023A"/>
    <w:rsid w:val="00CE0504"/>
    <w:rsid w:val="00CE0785"/>
    <w:rsid w:val="00CE0A55"/>
    <w:rsid w:val="00CE1AE9"/>
    <w:rsid w:val="00CE299B"/>
    <w:rsid w:val="00CE3121"/>
    <w:rsid w:val="00CE371E"/>
    <w:rsid w:val="00CE3B5B"/>
    <w:rsid w:val="00CE5B9F"/>
    <w:rsid w:val="00CE6115"/>
    <w:rsid w:val="00CE6134"/>
    <w:rsid w:val="00CE73B7"/>
    <w:rsid w:val="00CE749A"/>
    <w:rsid w:val="00CE78C0"/>
    <w:rsid w:val="00CE799B"/>
    <w:rsid w:val="00CF08EA"/>
    <w:rsid w:val="00CF0FE5"/>
    <w:rsid w:val="00CF2414"/>
    <w:rsid w:val="00CF2A17"/>
    <w:rsid w:val="00CF2D71"/>
    <w:rsid w:val="00CF3199"/>
    <w:rsid w:val="00CF3E42"/>
    <w:rsid w:val="00CF4B54"/>
    <w:rsid w:val="00CF5668"/>
    <w:rsid w:val="00CF592E"/>
    <w:rsid w:val="00CF67B3"/>
    <w:rsid w:val="00CF6F02"/>
    <w:rsid w:val="00CF6F8A"/>
    <w:rsid w:val="00CF7258"/>
    <w:rsid w:val="00CF783F"/>
    <w:rsid w:val="00D0031E"/>
    <w:rsid w:val="00D00646"/>
    <w:rsid w:val="00D0160C"/>
    <w:rsid w:val="00D01CF9"/>
    <w:rsid w:val="00D02F25"/>
    <w:rsid w:val="00D0336C"/>
    <w:rsid w:val="00D03B3B"/>
    <w:rsid w:val="00D03D1B"/>
    <w:rsid w:val="00D03D90"/>
    <w:rsid w:val="00D046B5"/>
    <w:rsid w:val="00D04CDE"/>
    <w:rsid w:val="00D04DC7"/>
    <w:rsid w:val="00D05238"/>
    <w:rsid w:val="00D054CD"/>
    <w:rsid w:val="00D06478"/>
    <w:rsid w:val="00D06C86"/>
    <w:rsid w:val="00D079BA"/>
    <w:rsid w:val="00D07E9B"/>
    <w:rsid w:val="00D1007F"/>
    <w:rsid w:val="00D103CC"/>
    <w:rsid w:val="00D1087A"/>
    <w:rsid w:val="00D10B15"/>
    <w:rsid w:val="00D10D0F"/>
    <w:rsid w:val="00D10EF1"/>
    <w:rsid w:val="00D11583"/>
    <w:rsid w:val="00D123D3"/>
    <w:rsid w:val="00D123E1"/>
    <w:rsid w:val="00D12F84"/>
    <w:rsid w:val="00D135A7"/>
    <w:rsid w:val="00D13D2A"/>
    <w:rsid w:val="00D15000"/>
    <w:rsid w:val="00D151D7"/>
    <w:rsid w:val="00D154A9"/>
    <w:rsid w:val="00D15EB8"/>
    <w:rsid w:val="00D16B0E"/>
    <w:rsid w:val="00D16FE8"/>
    <w:rsid w:val="00D1774E"/>
    <w:rsid w:val="00D2038F"/>
    <w:rsid w:val="00D21E45"/>
    <w:rsid w:val="00D22C73"/>
    <w:rsid w:val="00D2381B"/>
    <w:rsid w:val="00D24D3B"/>
    <w:rsid w:val="00D25823"/>
    <w:rsid w:val="00D25CA8"/>
    <w:rsid w:val="00D26305"/>
    <w:rsid w:val="00D26F26"/>
    <w:rsid w:val="00D27435"/>
    <w:rsid w:val="00D27663"/>
    <w:rsid w:val="00D27B05"/>
    <w:rsid w:val="00D27C05"/>
    <w:rsid w:val="00D27C60"/>
    <w:rsid w:val="00D27EF0"/>
    <w:rsid w:val="00D302B7"/>
    <w:rsid w:val="00D31392"/>
    <w:rsid w:val="00D31CB6"/>
    <w:rsid w:val="00D31E97"/>
    <w:rsid w:val="00D322FF"/>
    <w:rsid w:val="00D324E0"/>
    <w:rsid w:val="00D32803"/>
    <w:rsid w:val="00D3292A"/>
    <w:rsid w:val="00D335F2"/>
    <w:rsid w:val="00D33DE9"/>
    <w:rsid w:val="00D3480B"/>
    <w:rsid w:val="00D34C56"/>
    <w:rsid w:val="00D34F69"/>
    <w:rsid w:val="00D37193"/>
    <w:rsid w:val="00D37C92"/>
    <w:rsid w:val="00D40605"/>
    <w:rsid w:val="00D40DDC"/>
    <w:rsid w:val="00D41886"/>
    <w:rsid w:val="00D42720"/>
    <w:rsid w:val="00D42DAC"/>
    <w:rsid w:val="00D43335"/>
    <w:rsid w:val="00D43D3E"/>
    <w:rsid w:val="00D43E9F"/>
    <w:rsid w:val="00D448D3"/>
    <w:rsid w:val="00D44DE6"/>
    <w:rsid w:val="00D45200"/>
    <w:rsid w:val="00D46503"/>
    <w:rsid w:val="00D46736"/>
    <w:rsid w:val="00D46F12"/>
    <w:rsid w:val="00D4740F"/>
    <w:rsid w:val="00D47A1F"/>
    <w:rsid w:val="00D50AB3"/>
    <w:rsid w:val="00D515B2"/>
    <w:rsid w:val="00D51640"/>
    <w:rsid w:val="00D51ADB"/>
    <w:rsid w:val="00D52A6C"/>
    <w:rsid w:val="00D5367F"/>
    <w:rsid w:val="00D538A7"/>
    <w:rsid w:val="00D541E3"/>
    <w:rsid w:val="00D550C3"/>
    <w:rsid w:val="00D554BB"/>
    <w:rsid w:val="00D55952"/>
    <w:rsid w:val="00D55EDA"/>
    <w:rsid w:val="00D566C1"/>
    <w:rsid w:val="00D56A78"/>
    <w:rsid w:val="00D56DE0"/>
    <w:rsid w:val="00D577F5"/>
    <w:rsid w:val="00D57EB5"/>
    <w:rsid w:val="00D600C9"/>
    <w:rsid w:val="00D60126"/>
    <w:rsid w:val="00D60421"/>
    <w:rsid w:val="00D6119A"/>
    <w:rsid w:val="00D62718"/>
    <w:rsid w:val="00D62A6A"/>
    <w:rsid w:val="00D62BF9"/>
    <w:rsid w:val="00D639F4"/>
    <w:rsid w:val="00D64E84"/>
    <w:rsid w:val="00D65170"/>
    <w:rsid w:val="00D65669"/>
    <w:rsid w:val="00D66FD0"/>
    <w:rsid w:val="00D67477"/>
    <w:rsid w:val="00D70650"/>
    <w:rsid w:val="00D70D28"/>
    <w:rsid w:val="00D70DE0"/>
    <w:rsid w:val="00D714C9"/>
    <w:rsid w:val="00D721D2"/>
    <w:rsid w:val="00D73895"/>
    <w:rsid w:val="00D73AB5"/>
    <w:rsid w:val="00D747A3"/>
    <w:rsid w:val="00D74A35"/>
    <w:rsid w:val="00D751CD"/>
    <w:rsid w:val="00D75343"/>
    <w:rsid w:val="00D7568B"/>
    <w:rsid w:val="00D75CB1"/>
    <w:rsid w:val="00D765A7"/>
    <w:rsid w:val="00D76DF5"/>
    <w:rsid w:val="00D76F06"/>
    <w:rsid w:val="00D77818"/>
    <w:rsid w:val="00D80449"/>
    <w:rsid w:val="00D80952"/>
    <w:rsid w:val="00D813C2"/>
    <w:rsid w:val="00D81FBF"/>
    <w:rsid w:val="00D8235B"/>
    <w:rsid w:val="00D8292A"/>
    <w:rsid w:val="00D83982"/>
    <w:rsid w:val="00D83BF7"/>
    <w:rsid w:val="00D84BC0"/>
    <w:rsid w:val="00D8634A"/>
    <w:rsid w:val="00D8695B"/>
    <w:rsid w:val="00D86BBD"/>
    <w:rsid w:val="00D86C36"/>
    <w:rsid w:val="00D86F7E"/>
    <w:rsid w:val="00D90050"/>
    <w:rsid w:val="00D90095"/>
    <w:rsid w:val="00D90A3F"/>
    <w:rsid w:val="00D91E8E"/>
    <w:rsid w:val="00D922F1"/>
    <w:rsid w:val="00D925C2"/>
    <w:rsid w:val="00D9289B"/>
    <w:rsid w:val="00D92D46"/>
    <w:rsid w:val="00D92DA1"/>
    <w:rsid w:val="00D92E72"/>
    <w:rsid w:val="00D93774"/>
    <w:rsid w:val="00D93A5D"/>
    <w:rsid w:val="00D94219"/>
    <w:rsid w:val="00D94DA3"/>
    <w:rsid w:val="00D94F9B"/>
    <w:rsid w:val="00D958DC"/>
    <w:rsid w:val="00D96650"/>
    <w:rsid w:val="00D97762"/>
    <w:rsid w:val="00D97F11"/>
    <w:rsid w:val="00DA19D1"/>
    <w:rsid w:val="00DA1C11"/>
    <w:rsid w:val="00DA1EAA"/>
    <w:rsid w:val="00DA2BB7"/>
    <w:rsid w:val="00DA3472"/>
    <w:rsid w:val="00DA366A"/>
    <w:rsid w:val="00DA3FCF"/>
    <w:rsid w:val="00DA56DB"/>
    <w:rsid w:val="00DA6538"/>
    <w:rsid w:val="00DA6FCB"/>
    <w:rsid w:val="00DA76B2"/>
    <w:rsid w:val="00DA7B30"/>
    <w:rsid w:val="00DA7B3A"/>
    <w:rsid w:val="00DB3150"/>
    <w:rsid w:val="00DB3655"/>
    <w:rsid w:val="00DB3B36"/>
    <w:rsid w:val="00DB3DFF"/>
    <w:rsid w:val="00DB49BE"/>
    <w:rsid w:val="00DB4C87"/>
    <w:rsid w:val="00DB50EE"/>
    <w:rsid w:val="00DB5B16"/>
    <w:rsid w:val="00DB7145"/>
    <w:rsid w:val="00DB7173"/>
    <w:rsid w:val="00DB7779"/>
    <w:rsid w:val="00DB78F3"/>
    <w:rsid w:val="00DB7AE7"/>
    <w:rsid w:val="00DB7DCB"/>
    <w:rsid w:val="00DC0E01"/>
    <w:rsid w:val="00DC1B60"/>
    <w:rsid w:val="00DC240F"/>
    <w:rsid w:val="00DC245F"/>
    <w:rsid w:val="00DC2D3A"/>
    <w:rsid w:val="00DC3B8E"/>
    <w:rsid w:val="00DC3F4D"/>
    <w:rsid w:val="00DC4CF8"/>
    <w:rsid w:val="00DC5B32"/>
    <w:rsid w:val="00DC62E7"/>
    <w:rsid w:val="00DC6FFC"/>
    <w:rsid w:val="00DC7712"/>
    <w:rsid w:val="00DC7786"/>
    <w:rsid w:val="00DC7DA3"/>
    <w:rsid w:val="00DC7E99"/>
    <w:rsid w:val="00DD1C2D"/>
    <w:rsid w:val="00DD1C42"/>
    <w:rsid w:val="00DD231A"/>
    <w:rsid w:val="00DD2AAD"/>
    <w:rsid w:val="00DD345E"/>
    <w:rsid w:val="00DD36BA"/>
    <w:rsid w:val="00DD3EC5"/>
    <w:rsid w:val="00DD3F72"/>
    <w:rsid w:val="00DD4072"/>
    <w:rsid w:val="00DD4572"/>
    <w:rsid w:val="00DD4CC2"/>
    <w:rsid w:val="00DD4E76"/>
    <w:rsid w:val="00DD5789"/>
    <w:rsid w:val="00DD59E9"/>
    <w:rsid w:val="00DD62C7"/>
    <w:rsid w:val="00DD636B"/>
    <w:rsid w:val="00DD6963"/>
    <w:rsid w:val="00DD69C0"/>
    <w:rsid w:val="00DD6D05"/>
    <w:rsid w:val="00DD6F89"/>
    <w:rsid w:val="00DD791B"/>
    <w:rsid w:val="00DE0A6B"/>
    <w:rsid w:val="00DE105B"/>
    <w:rsid w:val="00DE2457"/>
    <w:rsid w:val="00DE2809"/>
    <w:rsid w:val="00DE2CCB"/>
    <w:rsid w:val="00DE302C"/>
    <w:rsid w:val="00DE305A"/>
    <w:rsid w:val="00DE3D01"/>
    <w:rsid w:val="00DE57FA"/>
    <w:rsid w:val="00DE5EE0"/>
    <w:rsid w:val="00DE61C7"/>
    <w:rsid w:val="00DE6376"/>
    <w:rsid w:val="00DE6E96"/>
    <w:rsid w:val="00DE6F69"/>
    <w:rsid w:val="00DE7510"/>
    <w:rsid w:val="00DE7767"/>
    <w:rsid w:val="00DE7836"/>
    <w:rsid w:val="00DF070C"/>
    <w:rsid w:val="00DF1384"/>
    <w:rsid w:val="00DF14E1"/>
    <w:rsid w:val="00DF18D8"/>
    <w:rsid w:val="00DF18FD"/>
    <w:rsid w:val="00DF1997"/>
    <w:rsid w:val="00DF22FE"/>
    <w:rsid w:val="00DF33C6"/>
    <w:rsid w:val="00DF3C53"/>
    <w:rsid w:val="00DF3F5A"/>
    <w:rsid w:val="00DF4386"/>
    <w:rsid w:val="00DF5679"/>
    <w:rsid w:val="00DF762A"/>
    <w:rsid w:val="00DF7D7C"/>
    <w:rsid w:val="00E000C6"/>
    <w:rsid w:val="00E00E8E"/>
    <w:rsid w:val="00E013FD"/>
    <w:rsid w:val="00E015D0"/>
    <w:rsid w:val="00E018FF"/>
    <w:rsid w:val="00E020D3"/>
    <w:rsid w:val="00E023FE"/>
    <w:rsid w:val="00E02898"/>
    <w:rsid w:val="00E02B8F"/>
    <w:rsid w:val="00E02FD7"/>
    <w:rsid w:val="00E0332D"/>
    <w:rsid w:val="00E03742"/>
    <w:rsid w:val="00E03F6A"/>
    <w:rsid w:val="00E044F5"/>
    <w:rsid w:val="00E04983"/>
    <w:rsid w:val="00E06100"/>
    <w:rsid w:val="00E061AB"/>
    <w:rsid w:val="00E06556"/>
    <w:rsid w:val="00E06AAC"/>
    <w:rsid w:val="00E07841"/>
    <w:rsid w:val="00E07BCB"/>
    <w:rsid w:val="00E07FE1"/>
    <w:rsid w:val="00E07FFB"/>
    <w:rsid w:val="00E1003B"/>
    <w:rsid w:val="00E107B9"/>
    <w:rsid w:val="00E10B33"/>
    <w:rsid w:val="00E10E61"/>
    <w:rsid w:val="00E1177D"/>
    <w:rsid w:val="00E11D5D"/>
    <w:rsid w:val="00E1435C"/>
    <w:rsid w:val="00E14BA1"/>
    <w:rsid w:val="00E152F5"/>
    <w:rsid w:val="00E156C7"/>
    <w:rsid w:val="00E15BE2"/>
    <w:rsid w:val="00E15D7F"/>
    <w:rsid w:val="00E16BBA"/>
    <w:rsid w:val="00E16BC8"/>
    <w:rsid w:val="00E17F0F"/>
    <w:rsid w:val="00E20511"/>
    <w:rsid w:val="00E209EF"/>
    <w:rsid w:val="00E20C9B"/>
    <w:rsid w:val="00E212D3"/>
    <w:rsid w:val="00E220B6"/>
    <w:rsid w:val="00E22808"/>
    <w:rsid w:val="00E246D1"/>
    <w:rsid w:val="00E2471B"/>
    <w:rsid w:val="00E248CC"/>
    <w:rsid w:val="00E251F4"/>
    <w:rsid w:val="00E25953"/>
    <w:rsid w:val="00E25F97"/>
    <w:rsid w:val="00E2691F"/>
    <w:rsid w:val="00E269AB"/>
    <w:rsid w:val="00E26B6A"/>
    <w:rsid w:val="00E27437"/>
    <w:rsid w:val="00E27737"/>
    <w:rsid w:val="00E30263"/>
    <w:rsid w:val="00E30890"/>
    <w:rsid w:val="00E312E2"/>
    <w:rsid w:val="00E3154C"/>
    <w:rsid w:val="00E316D4"/>
    <w:rsid w:val="00E321BD"/>
    <w:rsid w:val="00E328EE"/>
    <w:rsid w:val="00E32D16"/>
    <w:rsid w:val="00E32D73"/>
    <w:rsid w:val="00E336B6"/>
    <w:rsid w:val="00E33A2E"/>
    <w:rsid w:val="00E33CC9"/>
    <w:rsid w:val="00E348EA"/>
    <w:rsid w:val="00E351B7"/>
    <w:rsid w:val="00E37D9F"/>
    <w:rsid w:val="00E402A3"/>
    <w:rsid w:val="00E40A27"/>
    <w:rsid w:val="00E41516"/>
    <w:rsid w:val="00E41F94"/>
    <w:rsid w:val="00E42B84"/>
    <w:rsid w:val="00E42E63"/>
    <w:rsid w:val="00E42EA7"/>
    <w:rsid w:val="00E43310"/>
    <w:rsid w:val="00E4344E"/>
    <w:rsid w:val="00E4352E"/>
    <w:rsid w:val="00E43784"/>
    <w:rsid w:val="00E43E44"/>
    <w:rsid w:val="00E45338"/>
    <w:rsid w:val="00E45531"/>
    <w:rsid w:val="00E45722"/>
    <w:rsid w:val="00E45AD8"/>
    <w:rsid w:val="00E45B33"/>
    <w:rsid w:val="00E46948"/>
    <w:rsid w:val="00E47B6B"/>
    <w:rsid w:val="00E5089C"/>
    <w:rsid w:val="00E50EAA"/>
    <w:rsid w:val="00E517A7"/>
    <w:rsid w:val="00E52A81"/>
    <w:rsid w:val="00E52A8F"/>
    <w:rsid w:val="00E540BA"/>
    <w:rsid w:val="00E54572"/>
    <w:rsid w:val="00E54AC1"/>
    <w:rsid w:val="00E5534D"/>
    <w:rsid w:val="00E55E62"/>
    <w:rsid w:val="00E57271"/>
    <w:rsid w:val="00E57478"/>
    <w:rsid w:val="00E57522"/>
    <w:rsid w:val="00E57DB6"/>
    <w:rsid w:val="00E57FBC"/>
    <w:rsid w:val="00E61C03"/>
    <w:rsid w:val="00E62385"/>
    <w:rsid w:val="00E625B8"/>
    <w:rsid w:val="00E62E44"/>
    <w:rsid w:val="00E62F80"/>
    <w:rsid w:val="00E6359E"/>
    <w:rsid w:val="00E637D6"/>
    <w:rsid w:val="00E6392D"/>
    <w:rsid w:val="00E63A53"/>
    <w:rsid w:val="00E646CF"/>
    <w:rsid w:val="00E64F0F"/>
    <w:rsid w:val="00E65229"/>
    <w:rsid w:val="00E65488"/>
    <w:rsid w:val="00E65ADB"/>
    <w:rsid w:val="00E66789"/>
    <w:rsid w:val="00E66CB9"/>
    <w:rsid w:val="00E6782C"/>
    <w:rsid w:val="00E679E0"/>
    <w:rsid w:val="00E67DCD"/>
    <w:rsid w:val="00E708DC"/>
    <w:rsid w:val="00E70CB9"/>
    <w:rsid w:val="00E713A8"/>
    <w:rsid w:val="00E71A55"/>
    <w:rsid w:val="00E71EB1"/>
    <w:rsid w:val="00E72F68"/>
    <w:rsid w:val="00E73393"/>
    <w:rsid w:val="00E7405D"/>
    <w:rsid w:val="00E74387"/>
    <w:rsid w:val="00E74522"/>
    <w:rsid w:val="00E74D7B"/>
    <w:rsid w:val="00E74E79"/>
    <w:rsid w:val="00E75647"/>
    <w:rsid w:val="00E75F3D"/>
    <w:rsid w:val="00E762B0"/>
    <w:rsid w:val="00E769CF"/>
    <w:rsid w:val="00E76E50"/>
    <w:rsid w:val="00E7763C"/>
    <w:rsid w:val="00E7786E"/>
    <w:rsid w:val="00E77C41"/>
    <w:rsid w:val="00E77D9F"/>
    <w:rsid w:val="00E77DB8"/>
    <w:rsid w:val="00E804EC"/>
    <w:rsid w:val="00E80C4B"/>
    <w:rsid w:val="00E80C8F"/>
    <w:rsid w:val="00E80CB2"/>
    <w:rsid w:val="00E8182A"/>
    <w:rsid w:val="00E82139"/>
    <w:rsid w:val="00E829FA"/>
    <w:rsid w:val="00E831AB"/>
    <w:rsid w:val="00E83260"/>
    <w:rsid w:val="00E83A7A"/>
    <w:rsid w:val="00E84C80"/>
    <w:rsid w:val="00E84FE9"/>
    <w:rsid w:val="00E86110"/>
    <w:rsid w:val="00E8639C"/>
    <w:rsid w:val="00E902EA"/>
    <w:rsid w:val="00E91398"/>
    <w:rsid w:val="00E9139E"/>
    <w:rsid w:val="00E9167C"/>
    <w:rsid w:val="00E91BFF"/>
    <w:rsid w:val="00E925F5"/>
    <w:rsid w:val="00E92BF6"/>
    <w:rsid w:val="00E92F24"/>
    <w:rsid w:val="00E92FAE"/>
    <w:rsid w:val="00E93AA8"/>
    <w:rsid w:val="00E93B66"/>
    <w:rsid w:val="00E9425D"/>
    <w:rsid w:val="00E94730"/>
    <w:rsid w:val="00E94D51"/>
    <w:rsid w:val="00E963A2"/>
    <w:rsid w:val="00E970BE"/>
    <w:rsid w:val="00EA0D47"/>
    <w:rsid w:val="00EA1956"/>
    <w:rsid w:val="00EA2DFF"/>
    <w:rsid w:val="00EA3156"/>
    <w:rsid w:val="00EA4B4D"/>
    <w:rsid w:val="00EA4D9C"/>
    <w:rsid w:val="00EA5104"/>
    <w:rsid w:val="00EA52C6"/>
    <w:rsid w:val="00EA5F19"/>
    <w:rsid w:val="00EA5F50"/>
    <w:rsid w:val="00EA70FD"/>
    <w:rsid w:val="00EA777D"/>
    <w:rsid w:val="00EB0811"/>
    <w:rsid w:val="00EB10AF"/>
    <w:rsid w:val="00EB117D"/>
    <w:rsid w:val="00EB1240"/>
    <w:rsid w:val="00EB14BA"/>
    <w:rsid w:val="00EB2A58"/>
    <w:rsid w:val="00EB304E"/>
    <w:rsid w:val="00EB347B"/>
    <w:rsid w:val="00EB3AAF"/>
    <w:rsid w:val="00EB4928"/>
    <w:rsid w:val="00EB5889"/>
    <w:rsid w:val="00EB646E"/>
    <w:rsid w:val="00EC0833"/>
    <w:rsid w:val="00EC13F8"/>
    <w:rsid w:val="00EC189B"/>
    <w:rsid w:val="00EC1C7F"/>
    <w:rsid w:val="00EC1CC9"/>
    <w:rsid w:val="00EC1D1E"/>
    <w:rsid w:val="00EC21B1"/>
    <w:rsid w:val="00EC273A"/>
    <w:rsid w:val="00EC2CA2"/>
    <w:rsid w:val="00EC307F"/>
    <w:rsid w:val="00EC4EF4"/>
    <w:rsid w:val="00EC57CD"/>
    <w:rsid w:val="00EC619B"/>
    <w:rsid w:val="00EC6517"/>
    <w:rsid w:val="00EC73DB"/>
    <w:rsid w:val="00EC76EB"/>
    <w:rsid w:val="00ED0EDA"/>
    <w:rsid w:val="00ED1B1F"/>
    <w:rsid w:val="00ED1CC1"/>
    <w:rsid w:val="00ED219C"/>
    <w:rsid w:val="00ED2DAF"/>
    <w:rsid w:val="00ED30DF"/>
    <w:rsid w:val="00ED41FC"/>
    <w:rsid w:val="00ED44D8"/>
    <w:rsid w:val="00ED53F6"/>
    <w:rsid w:val="00ED5871"/>
    <w:rsid w:val="00ED5F55"/>
    <w:rsid w:val="00ED6124"/>
    <w:rsid w:val="00ED7C8A"/>
    <w:rsid w:val="00EE0B35"/>
    <w:rsid w:val="00EE0D13"/>
    <w:rsid w:val="00EE1068"/>
    <w:rsid w:val="00EE1AFC"/>
    <w:rsid w:val="00EE1F24"/>
    <w:rsid w:val="00EE3489"/>
    <w:rsid w:val="00EE35BA"/>
    <w:rsid w:val="00EE3691"/>
    <w:rsid w:val="00EE421C"/>
    <w:rsid w:val="00EE50D6"/>
    <w:rsid w:val="00EE52F9"/>
    <w:rsid w:val="00EE5FAA"/>
    <w:rsid w:val="00EE6297"/>
    <w:rsid w:val="00EE6D64"/>
    <w:rsid w:val="00EE6E9E"/>
    <w:rsid w:val="00EF0688"/>
    <w:rsid w:val="00EF1503"/>
    <w:rsid w:val="00EF1E40"/>
    <w:rsid w:val="00EF263A"/>
    <w:rsid w:val="00EF2CFC"/>
    <w:rsid w:val="00EF3140"/>
    <w:rsid w:val="00EF3227"/>
    <w:rsid w:val="00EF3320"/>
    <w:rsid w:val="00EF35D6"/>
    <w:rsid w:val="00EF370F"/>
    <w:rsid w:val="00EF43F9"/>
    <w:rsid w:val="00EF458E"/>
    <w:rsid w:val="00EF478A"/>
    <w:rsid w:val="00EF539B"/>
    <w:rsid w:val="00EF619C"/>
    <w:rsid w:val="00EF69DB"/>
    <w:rsid w:val="00EF6ABB"/>
    <w:rsid w:val="00EF7101"/>
    <w:rsid w:val="00EF73AB"/>
    <w:rsid w:val="00F01A0C"/>
    <w:rsid w:val="00F01F8C"/>
    <w:rsid w:val="00F02985"/>
    <w:rsid w:val="00F02C83"/>
    <w:rsid w:val="00F02EEE"/>
    <w:rsid w:val="00F03559"/>
    <w:rsid w:val="00F046D6"/>
    <w:rsid w:val="00F04955"/>
    <w:rsid w:val="00F04D00"/>
    <w:rsid w:val="00F062BE"/>
    <w:rsid w:val="00F070FE"/>
    <w:rsid w:val="00F10107"/>
    <w:rsid w:val="00F10800"/>
    <w:rsid w:val="00F109EA"/>
    <w:rsid w:val="00F10A4E"/>
    <w:rsid w:val="00F11553"/>
    <w:rsid w:val="00F12174"/>
    <w:rsid w:val="00F12CEB"/>
    <w:rsid w:val="00F133C1"/>
    <w:rsid w:val="00F13614"/>
    <w:rsid w:val="00F14051"/>
    <w:rsid w:val="00F145FD"/>
    <w:rsid w:val="00F14653"/>
    <w:rsid w:val="00F15209"/>
    <w:rsid w:val="00F153AF"/>
    <w:rsid w:val="00F1558C"/>
    <w:rsid w:val="00F169FD"/>
    <w:rsid w:val="00F16C50"/>
    <w:rsid w:val="00F17157"/>
    <w:rsid w:val="00F17856"/>
    <w:rsid w:val="00F201F6"/>
    <w:rsid w:val="00F2114E"/>
    <w:rsid w:val="00F21275"/>
    <w:rsid w:val="00F215FA"/>
    <w:rsid w:val="00F21896"/>
    <w:rsid w:val="00F2217B"/>
    <w:rsid w:val="00F2365B"/>
    <w:rsid w:val="00F23C51"/>
    <w:rsid w:val="00F24BD0"/>
    <w:rsid w:val="00F25844"/>
    <w:rsid w:val="00F259A9"/>
    <w:rsid w:val="00F26A48"/>
    <w:rsid w:val="00F27547"/>
    <w:rsid w:val="00F27745"/>
    <w:rsid w:val="00F27C52"/>
    <w:rsid w:val="00F27EED"/>
    <w:rsid w:val="00F30B38"/>
    <w:rsid w:val="00F3130D"/>
    <w:rsid w:val="00F31373"/>
    <w:rsid w:val="00F3169E"/>
    <w:rsid w:val="00F319F2"/>
    <w:rsid w:val="00F3268C"/>
    <w:rsid w:val="00F32B0A"/>
    <w:rsid w:val="00F33257"/>
    <w:rsid w:val="00F3394B"/>
    <w:rsid w:val="00F34A2D"/>
    <w:rsid w:val="00F355DE"/>
    <w:rsid w:val="00F35685"/>
    <w:rsid w:val="00F36034"/>
    <w:rsid w:val="00F36073"/>
    <w:rsid w:val="00F36D0D"/>
    <w:rsid w:val="00F37A89"/>
    <w:rsid w:val="00F4007D"/>
    <w:rsid w:val="00F4164F"/>
    <w:rsid w:val="00F41840"/>
    <w:rsid w:val="00F42E27"/>
    <w:rsid w:val="00F4321D"/>
    <w:rsid w:val="00F43705"/>
    <w:rsid w:val="00F43ACB"/>
    <w:rsid w:val="00F43DD1"/>
    <w:rsid w:val="00F444B3"/>
    <w:rsid w:val="00F44687"/>
    <w:rsid w:val="00F44751"/>
    <w:rsid w:val="00F44DF5"/>
    <w:rsid w:val="00F4513A"/>
    <w:rsid w:val="00F45273"/>
    <w:rsid w:val="00F45C64"/>
    <w:rsid w:val="00F45D2B"/>
    <w:rsid w:val="00F46960"/>
    <w:rsid w:val="00F4701F"/>
    <w:rsid w:val="00F47D78"/>
    <w:rsid w:val="00F5044A"/>
    <w:rsid w:val="00F505F4"/>
    <w:rsid w:val="00F51706"/>
    <w:rsid w:val="00F51882"/>
    <w:rsid w:val="00F5260A"/>
    <w:rsid w:val="00F530E6"/>
    <w:rsid w:val="00F541F2"/>
    <w:rsid w:val="00F544FE"/>
    <w:rsid w:val="00F54619"/>
    <w:rsid w:val="00F54883"/>
    <w:rsid w:val="00F55331"/>
    <w:rsid w:val="00F5557D"/>
    <w:rsid w:val="00F564D2"/>
    <w:rsid w:val="00F566AE"/>
    <w:rsid w:val="00F578B5"/>
    <w:rsid w:val="00F57AC4"/>
    <w:rsid w:val="00F57F6A"/>
    <w:rsid w:val="00F607A8"/>
    <w:rsid w:val="00F618BC"/>
    <w:rsid w:val="00F61922"/>
    <w:rsid w:val="00F6231A"/>
    <w:rsid w:val="00F62612"/>
    <w:rsid w:val="00F62A30"/>
    <w:rsid w:val="00F6338E"/>
    <w:rsid w:val="00F63DD4"/>
    <w:rsid w:val="00F64B9D"/>
    <w:rsid w:val="00F64BB8"/>
    <w:rsid w:val="00F6553A"/>
    <w:rsid w:val="00F66B14"/>
    <w:rsid w:val="00F67324"/>
    <w:rsid w:val="00F70071"/>
    <w:rsid w:val="00F709BF"/>
    <w:rsid w:val="00F70BEB"/>
    <w:rsid w:val="00F70C4F"/>
    <w:rsid w:val="00F72535"/>
    <w:rsid w:val="00F72629"/>
    <w:rsid w:val="00F72861"/>
    <w:rsid w:val="00F73850"/>
    <w:rsid w:val="00F73884"/>
    <w:rsid w:val="00F738A4"/>
    <w:rsid w:val="00F74299"/>
    <w:rsid w:val="00F746A4"/>
    <w:rsid w:val="00F74938"/>
    <w:rsid w:val="00F74CD4"/>
    <w:rsid w:val="00F74EF7"/>
    <w:rsid w:val="00F77464"/>
    <w:rsid w:val="00F80228"/>
    <w:rsid w:val="00F8108A"/>
    <w:rsid w:val="00F8181D"/>
    <w:rsid w:val="00F8187F"/>
    <w:rsid w:val="00F81ABC"/>
    <w:rsid w:val="00F821B7"/>
    <w:rsid w:val="00F824FA"/>
    <w:rsid w:val="00F83415"/>
    <w:rsid w:val="00F83A26"/>
    <w:rsid w:val="00F83A49"/>
    <w:rsid w:val="00F83BA3"/>
    <w:rsid w:val="00F83C06"/>
    <w:rsid w:val="00F84245"/>
    <w:rsid w:val="00F84395"/>
    <w:rsid w:val="00F85969"/>
    <w:rsid w:val="00F85FAA"/>
    <w:rsid w:val="00F86B6B"/>
    <w:rsid w:val="00F87152"/>
    <w:rsid w:val="00F8776C"/>
    <w:rsid w:val="00F87DFB"/>
    <w:rsid w:val="00F9026A"/>
    <w:rsid w:val="00F902E6"/>
    <w:rsid w:val="00F904C9"/>
    <w:rsid w:val="00F90794"/>
    <w:rsid w:val="00F90E2C"/>
    <w:rsid w:val="00F91604"/>
    <w:rsid w:val="00F91815"/>
    <w:rsid w:val="00F91BA9"/>
    <w:rsid w:val="00F91D3A"/>
    <w:rsid w:val="00F922B0"/>
    <w:rsid w:val="00F929B1"/>
    <w:rsid w:val="00F93587"/>
    <w:rsid w:val="00F941F1"/>
    <w:rsid w:val="00F95751"/>
    <w:rsid w:val="00F958EE"/>
    <w:rsid w:val="00F95B71"/>
    <w:rsid w:val="00F9629D"/>
    <w:rsid w:val="00F96564"/>
    <w:rsid w:val="00F969E8"/>
    <w:rsid w:val="00F978D1"/>
    <w:rsid w:val="00F97B75"/>
    <w:rsid w:val="00FA0446"/>
    <w:rsid w:val="00FA0B33"/>
    <w:rsid w:val="00FA232A"/>
    <w:rsid w:val="00FA3FDA"/>
    <w:rsid w:val="00FA4374"/>
    <w:rsid w:val="00FA438A"/>
    <w:rsid w:val="00FA4FFD"/>
    <w:rsid w:val="00FA5FC8"/>
    <w:rsid w:val="00FA6A3E"/>
    <w:rsid w:val="00FA7303"/>
    <w:rsid w:val="00FA7FAE"/>
    <w:rsid w:val="00FB0860"/>
    <w:rsid w:val="00FB15CC"/>
    <w:rsid w:val="00FB2317"/>
    <w:rsid w:val="00FB244A"/>
    <w:rsid w:val="00FB38B8"/>
    <w:rsid w:val="00FB38BE"/>
    <w:rsid w:val="00FB39FC"/>
    <w:rsid w:val="00FB4F97"/>
    <w:rsid w:val="00FB52D3"/>
    <w:rsid w:val="00FB56C0"/>
    <w:rsid w:val="00FB5CD2"/>
    <w:rsid w:val="00FB6314"/>
    <w:rsid w:val="00FB76B2"/>
    <w:rsid w:val="00FB7A31"/>
    <w:rsid w:val="00FC1075"/>
    <w:rsid w:val="00FC2BCD"/>
    <w:rsid w:val="00FC2F5A"/>
    <w:rsid w:val="00FC3AFB"/>
    <w:rsid w:val="00FC5112"/>
    <w:rsid w:val="00FC5273"/>
    <w:rsid w:val="00FC5484"/>
    <w:rsid w:val="00FC5CB5"/>
    <w:rsid w:val="00FC707B"/>
    <w:rsid w:val="00FC7939"/>
    <w:rsid w:val="00FD1383"/>
    <w:rsid w:val="00FD242C"/>
    <w:rsid w:val="00FD27C5"/>
    <w:rsid w:val="00FD2940"/>
    <w:rsid w:val="00FD2B0C"/>
    <w:rsid w:val="00FD2E20"/>
    <w:rsid w:val="00FD2E84"/>
    <w:rsid w:val="00FD382C"/>
    <w:rsid w:val="00FD3D49"/>
    <w:rsid w:val="00FD3F7C"/>
    <w:rsid w:val="00FD3FAD"/>
    <w:rsid w:val="00FD44FD"/>
    <w:rsid w:val="00FD46B7"/>
    <w:rsid w:val="00FD54EF"/>
    <w:rsid w:val="00FD5D3D"/>
    <w:rsid w:val="00FD6058"/>
    <w:rsid w:val="00FD614E"/>
    <w:rsid w:val="00FD62BD"/>
    <w:rsid w:val="00FD6FB3"/>
    <w:rsid w:val="00FD740D"/>
    <w:rsid w:val="00FD74AC"/>
    <w:rsid w:val="00FE08E9"/>
    <w:rsid w:val="00FE0DB3"/>
    <w:rsid w:val="00FE1452"/>
    <w:rsid w:val="00FE2380"/>
    <w:rsid w:val="00FE2470"/>
    <w:rsid w:val="00FE286C"/>
    <w:rsid w:val="00FE30B2"/>
    <w:rsid w:val="00FE36D4"/>
    <w:rsid w:val="00FE36D6"/>
    <w:rsid w:val="00FE3CBE"/>
    <w:rsid w:val="00FE402F"/>
    <w:rsid w:val="00FE52D4"/>
    <w:rsid w:val="00FE5408"/>
    <w:rsid w:val="00FE5753"/>
    <w:rsid w:val="00FE5B9E"/>
    <w:rsid w:val="00FE60B8"/>
    <w:rsid w:val="00FE616D"/>
    <w:rsid w:val="00FE6181"/>
    <w:rsid w:val="00FE7603"/>
    <w:rsid w:val="00FE7B7E"/>
    <w:rsid w:val="00FE7F24"/>
    <w:rsid w:val="00FF01E9"/>
    <w:rsid w:val="00FF08CB"/>
    <w:rsid w:val="00FF091B"/>
    <w:rsid w:val="00FF2157"/>
    <w:rsid w:val="00FF3D9B"/>
    <w:rsid w:val="00FF413C"/>
    <w:rsid w:val="00FF41CF"/>
    <w:rsid w:val="00FF4252"/>
    <w:rsid w:val="00FF485E"/>
    <w:rsid w:val="00FF573B"/>
    <w:rsid w:val="00FF6A82"/>
    <w:rsid w:val="00FF6DA9"/>
    <w:rsid w:val="00FF6FDA"/>
    <w:rsid w:val="00FF7A27"/>
    <w:rsid w:val="00FF7D44"/>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D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FB"/>
    <w:rPr>
      <w:rFonts w:eastAsia="Times New Roman"/>
      <w:sz w:val="24"/>
      <w:szCs w:val="24"/>
    </w:rPr>
  </w:style>
  <w:style w:type="paragraph" w:styleId="Heading1">
    <w:name w:val="heading 1"/>
    <w:basedOn w:val="Normal"/>
    <w:next w:val="Normal"/>
    <w:link w:val="Heading1Char"/>
    <w:qFormat/>
    <w:rsid w:val="00310DC4"/>
    <w:pPr>
      <w:keepNext/>
      <w:spacing w:before="240" w:after="60"/>
      <w:outlineLvl w:val="0"/>
    </w:pPr>
    <w:rPr>
      <w:b/>
      <w:bCs/>
      <w:kern w:val="32"/>
      <w:sz w:val="32"/>
      <w:szCs w:val="32"/>
      <w:lang w:eastAsia="ja-JP"/>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hAnsi="Arial"/>
      <w:sz w:val="22"/>
      <w:szCs w:val="22"/>
    </w:rPr>
  </w:style>
  <w:style w:type="paragraph" w:styleId="NormalWeb">
    <w:name w:val="Normal (Web)"/>
    <w:basedOn w:val="Normal"/>
    <w:uiPriority w:val="99"/>
    <w:rsid w:val="00067266"/>
    <w:pPr>
      <w:spacing w:before="100" w:beforeAutospacing="1" w:after="100" w:afterAutospacing="1"/>
    </w:pPr>
  </w:style>
  <w:style w:type="paragraph" w:customStyle="1" w:styleId="pbody">
    <w:name w:val="pbody"/>
    <w:basedOn w:val="Normal"/>
    <w:rsid w:val="004A042D"/>
    <w:pPr>
      <w:spacing w:before="100" w:beforeAutospacing="1" w:after="100" w:afterAutospacing="1"/>
    </w:pPr>
    <w:rPr>
      <w:rFonts w:ascii="Arial" w:hAnsi="Arial" w:cs="Arial"/>
      <w:color w:val="000000"/>
      <w:sz w:val="20"/>
      <w:szCs w:val="20"/>
    </w:rPr>
  </w:style>
  <w:style w:type="paragraph" w:styleId="Footer">
    <w:name w:val="footer"/>
    <w:basedOn w:val="Normal"/>
    <w:link w:val="FooterChar"/>
    <w:uiPriority w:val="99"/>
    <w:rsid w:val="003E1837"/>
    <w:pPr>
      <w:tabs>
        <w:tab w:val="center" w:pos="4320"/>
        <w:tab w:val="right" w:pos="8640"/>
      </w:tabs>
    </w:pPr>
    <w:rPr>
      <w:rFonts w:eastAsia="MS Mincho"/>
      <w:lang w:eastAsia="ja-JP"/>
    </w:rPr>
  </w:style>
  <w:style w:type="character" w:styleId="PageNumber">
    <w:name w:val="page number"/>
    <w:basedOn w:val="DefaultParagraphFont"/>
    <w:rsid w:val="003E1837"/>
  </w:style>
  <w:style w:type="table" w:styleId="TableGrid">
    <w:name w:val="Table Grid"/>
    <w:basedOn w:val="TableNormal"/>
    <w:rsid w:val="00413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3B66"/>
    <w:pPr>
      <w:tabs>
        <w:tab w:val="center" w:pos="4320"/>
        <w:tab w:val="right" w:pos="8640"/>
      </w:tabs>
    </w:pPr>
    <w:rPr>
      <w:rFonts w:eastAsia="MS Mincho"/>
      <w:lang w:eastAsia="ja-JP"/>
    </w:r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rsid w:val="00026029"/>
    <w:rPr>
      <w:rFonts w:ascii="Arial" w:eastAsia="MS Mincho" w:hAnsi="Arial"/>
      <w:sz w:val="20"/>
      <w:szCs w:val="20"/>
    </w:rPr>
  </w:style>
  <w:style w:type="character" w:customStyle="1" w:styleId="FootnoteTextChar">
    <w:name w:val="Footnote Text Char"/>
    <w:link w:val="FootnoteText"/>
    <w:locked/>
    <w:rsid w:val="00026029"/>
    <w:rPr>
      <w:rFonts w:ascii="Arial" w:hAnsi="Arial"/>
      <w:lang w:val="en-US" w:eastAsia="en-US" w:bidi="ar-SA"/>
    </w:rPr>
  </w:style>
  <w:style w:type="character" w:styleId="FootnoteReference">
    <w:name w:val="footnote reference"/>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hAnsi="Arial"/>
      <w:sz w:val="22"/>
      <w:szCs w:val="22"/>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rPr>
      <w:rFonts w:eastAsia="MS Mincho"/>
      <w:lang w:eastAsia="ja-JP"/>
    </w:rPr>
  </w:style>
  <w:style w:type="paragraph" w:styleId="ListParagraph">
    <w:name w:val="List Paragraph"/>
    <w:aliases w:val="My checklist"/>
    <w:basedOn w:val="Normal"/>
    <w:link w:val="ListParagraphChar"/>
    <w:uiPriority w:val="34"/>
    <w:qFormat/>
    <w:rsid w:val="003E6CDC"/>
    <w:pPr>
      <w:ind w:left="720"/>
      <w:contextualSpacing/>
    </w:pPr>
    <w:rPr>
      <w:rFonts w:eastAsia="MS Mincho"/>
      <w:lang w:eastAsia="ja-JP"/>
    </w:rPr>
  </w:style>
  <w:style w:type="paragraph" w:styleId="DocumentMap">
    <w:name w:val="Document Map"/>
    <w:basedOn w:val="Normal"/>
    <w:link w:val="DocumentMapChar"/>
    <w:rsid w:val="00A868E8"/>
    <w:rPr>
      <w:rFonts w:ascii="Tahoma" w:eastAsia="MS Mincho" w:hAnsi="Tahoma" w:cs="Tahoma"/>
      <w:sz w:val="16"/>
      <w:szCs w:val="16"/>
      <w:lang w:eastAsia="ja-JP"/>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
    <w:name w:val="Plain Table 5"/>
    <w:basedOn w:val="TableNormal"/>
    <w:uiPriority w:val="45"/>
    <w:rsid w:val="00034872"/>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ahoma"/>
        <w:i/>
        <w:iCs/>
        <w:sz w:val="26"/>
      </w:rPr>
      <w:tblPr/>
      <w:tcPr>
        <w:tcBorders>
          <w:bottom w:val="single" w:sz="4" w:space="0" w:color="7F7F7F"/>
        </w:tcBorders>
        <w:shd w:val="clear" w:color="auto" w:fill="FFFFFF"/>
      </w:tcPr>
    </w:tblStylePr>
    <w:tblStylePr w:type="lastRow">
      <w:rPr>
        <w:rFonts w:ascii="Times New Roman" w:eastAsia="Times New Roman" w:hAnsi="Times New Roman" w:cs="Tahoma"/>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ahoma"/>
        <w:i/>
        <w:iCs/>
        <w:sz w:val="26"/>
      </w:rPr>
      <w:tblPr/>
      <w:tcPr>
        <w:tcBorders>
          <w:right w:val="single" w:sz="4" w:space="0" w:color="7F7F7F"/>
        </w:tcBorders>
        <w:shd w:val="clear" w:color="auto" w:fill="FFFFFF"/>
      </w:tcPr>
    </w:tblStylePr>
    <w:tblStylePr w:type="lastCol">
      <w:rPr>
        <w:rFonts w:ascii="Times New Roman" w:eastAsia="Times New Roman" w:hAnsi="Times New Roman" w:cs="Tahom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071747"/>
    <w:pPr>
      <w:spacing w:before="120" w:after="120" w:line="288" w:lineRule="auto"/>
      <w:ind w:firstLine="720"/>
      <w:jc w:val="both"/>
    </w:pPr>
    <w:rPr>
      <w:rFonts w:eastAsia="Batang"/>
      <w:sz w:val="28"/>
      <w:szCs w:val="28"/>
      <w:lang w:val="vi-VN" w:eastAsia="ko-KR"/>
    </w:rPr>
  </w:style>
  <w:style w:type="character" w:styleId="Strong">
    <w:name w:val="Strong"/>
    <w:uiPriority w:val="22"/>
    <w:qFormat/>
    <w:rsid w:val="00283D7E"/>
    <w:rPr>
      <w:b/>
      <w:bCs/>
    </w:rPr>
  </w:style>
  <w:style w:type="character" w:customStyle="1" w:styleId="ListParagraphChar">
    <w:name w:val="List Paragraph Char"/>
    <w:aliases w:val="My checklist Char"/>
    <w:link w:val="ListParagraph"/>
    <w:uiPriority w:val="34"/>
    <w:locked/>
    <w:rsid w:val="00283D7E"/>
    <w:rPr>
      <w:sz w:val="24"/>
      <w:szCs w:val="24"/>
      <w:lang w:val="en-US" w:eastAsia="ja-JP"/>
    </w:rPr>
  </w:style>
  <w:style w:type="character" w:customStyle="1" w:styleId="Heading1Char">
    <w:name w:val="Heading 1 Char"/>
    <w:link w:val="Heading1"/>
    <w:rsid w:val="00310DC4"/>
    <w:rPr>
      <w:rFonts w:ascii="Times New Roman" w:eastAsia="Times New Roman" w:hAnsi="Times New Roman" w:cs="Times New Roman"/>
      <w:b/>
      <w:bCs/>
      <w:kern w:val="32"/>
      <w:sz w:val="32"/>
      <w:szCs w:val="32"/>
      <w:lang w:val="en-US" w:eastAsia="ja-JP"/>
    </w:rPr>
  </w:style>
  <w:style w:type="paragraph" w:customStyle="1" w:styleId="Style2">
    <w:name w:val="Style2"/>
    <w:basedOn w:val="Normal"/>
    <w:qFormat/>
    <w:rsid w:val="00BA344B"/>
    <w:pPr>
      <w:spacing w:before="120" w:after="120" w:line="340" w:lineRule="exact"/>
      <w:ind w:firstLine="567"/>
      <w:jc w:val="both"/>
    </w:pPr>
    <w:rPr>
      <w:rFonts w:eastAsia="MS Mincho"/>
      <w:sz w:val="28"/>
      <w:lang w:val="vi-VN" w:eastAsia="ja-JP"/>
    </w:rPr>
  </w:style>
  <w:style w:type="paragraph" w:styleId="Caption">
    <w:name w:val="caption"/>
    <w:basedOn w:val="Normal"/>
    <w:next w:val="Normal"/>
    <w:uiPriority w:val="35"/>
    <w:unhideWhenUsed/>
    <w:qFormat/>
    <w:rsid w:val="00486DFC"/>
    <w:pPr>
      <w:spacing w:after="120"/>
      <w:jc w:val="center"/>
    </w:pPr>
    <w:rPr>
      <w:rFonts w:eastAsia="MS Mincho"/>
      <w:bCs/>
      <w:i/>
      <w:sz w:val="28"/>
      <w:szCs w:val="20"/>
      <w:lang w:eastAsia="ja-JP"/>
    </w:rPr>
  </w:style>
  <w:style w:type="character" w:styleId="FollowedHyperlink">
    <w:name w:val="FollowedHyperlink"/>
    <w:semiHidden/>
    <w:unhideWhenUsed/>
    <w:rsid w:val="00201CE2"/>
    <w:rPr>
      <w:color w:val="954F72"/>
      <w:u w:val="single"/>
    </w:rPr>
  </w:style>
  <w:style w:type="paragraph" w:styleId="Revision">
    <w:name w:val="Revision"/>
    <w:hidden/>
    <w:uiPriority w:val="99"/>
    <w:semiHidden/>
    <w:rsid w:val="0004710E"/>
    <w:rPr>
      <w:sz w:val="24"/>
      <w:szCs w:val="24"/>
      <w:lang w:eastAsia="ja-JP"/>
    </w:rPr>
  </w:style>
  <w:style w:type="paragraph" w:customStyle="1" w:styleId="Bang-Noidung">
    <w:name w:val="Bang - Noidung"/>
    <w:qFormat/>
    <w:rsid w:val="00D335F2"/>
    <w:pPr>
      <w:spacing w:before="40" w:after="40"/>
      <w:jc w:val="center"/>
    </w:pPr>
    <w:rPr>
      <w:rFonts w:eastAsia="Times New Roman" w:cs="Arial"/>
      <w:bCs/>
      <w:sz w:val="22"/>
    </w:rPr>
  </w:style>
  <w:style w:type="character" w:customStyle="1" w:styleId="FooterChar">
    <w:name w:val="Footer Char"/>
    <w:link w:val="Footer"/>
    <w:uiPriority w:val="99"/>
    <w:rsid w:val="00E15D7F"/>
    <w:rPr>
      <w:sz w:val="24"/>
      <w:szCs w:val="24"/>
      <w:lang w:eastAsia="ja-JP"/>
    </w:rPr>
  </w:style>
  <w:style w:type="paragraph" w:styleId="BodyTextIndent">
    <w:name w:val="Body Text Indent"/>
    <w:basedOn w:val="Normal"/>
    <w:link w:val="BodyTextIndentChar"/>
    <w:rsid w:val="00962F54"/>
    <w:pPr>
      <w:spacing w:after="120"/>
      <w:ind w:left="360"/>
    </w:pPr>
    <w:rPr>
      <w:rFonts w:eastAsia="Batang"/>
      <w:sz w:val="28"/>
      <w:szCs w:val="28"/>
      <w:lang w:val="x-none" w:eastAsia="ko-KR"/>
    </w:rPr>
  </w:style>
  <w:style w:type="character" w:customStyle="1" w:styleId="BodyTextIndentChar">
    <w:name w:val="Body Text Indent Char"/>
    <w:basedOn w:val="DefaultParagraphFont"/>
    <w:link w:val="BodyTextIndent"/>
    <w:rsid w:val="00962F54"/>
    <w:rPr>
      <w:rFonts w:eastAsia="Batang"/>
      <w:sz w:val="28"/>
      <w:szCs w:val="28"/>
      <w:lang w:val="x-none" w:eastAsia="ko-KR"/>
    </w:rPr>
  </w:style>
  <w:style w:type="paragraph" w:customStyle="1" w:styleId="Bng">
    <w:name w:val="Bảng"/>
    <w:basedOn w:val="Normal"/>
    <w:qFormat/>
    <w:rsid w:val="0045381F"/>
    <w:pPr>
      <w:tabs>
        <w:tab w:val="left" w:leader="dot" w:pos="8959"/>
      </w:tabs>
      <w:spacing w:before="60" w:after="60" w:line="288" w:lineRule="auto"/>
      <w:jc w:val="both"/>
    </w:pPr>
    <w:rPr>
      <w:rFonts w:eastAsia="MS Mincho"/>
      <w:sz w:val="26"/>
      <w:szCs w:val="26"/>
      <w:lang w:eastAsia="ja-JP"/>
    </w:rPr>
  </w:style>
  <w:style w:type="character" w:customStyle="1" w:styleId="Bodytext8">
    <w:name w:val="Body text (8)_"/>
    <w:link w:val="Bodytext80"/>
    <w:locked/>
    <w:rsid w:val="0045381F"/>
    <w:rPr>
      <w:b/>
      <w:bCs/>
      <w:sz w:val="25"/>
      <w:szCs w:val="25"/>
      <w:shd w:val="clear" w:color="auto" w:fill="FFFFFF"/>
    </w:rPr>
  </w:style>
  <w:style w:type="paragraph" w:customStyle="1" w:styleId="Bodytext80">
    <w:name w:val="Body text (8)"/>
    <w:basedOn w:val="Normal"/>
    <w:link w:val="Bodytext8"/>
    <w:rsid w:val="0045381F"/>
    <w:pPr>
      <w:widowControl w:val="0"/>
      <w:shd w:val="clear" w:color="auto" w:fill="FFFFFF"/>
      <w:spacing w:before="300" w:line="326" w:lineRule="exact"/>
      <w:ind w:firstLine="740"/>
      <w:jc w:val="both"/>
    </w:pPr>
    <w:rPr>
      <w:rFonts w:eastAsia="MS Mincho"/>
      <w:b/>
      <w:bCs/>
      <w:sz w:val="25"/>
      <w:szCs w:val="25"/>
      <w:shd w:val="clear" w:color="auto" w:fill="FFFFFF"/>
    </w:rPr>
  </w:style>
  <w:style w:type="character" w:customStyle="1" w:styleId="label">
    <w:name w:val="label"/>
    <w:rsid w:val="0045381F"/>
    <w:rPr>
      <w:lang w:val="en-US"/>
    </w:rPr>
  </w:style>
  <w:style w:type="paragraph" w:customStyle="1" w:styleId="Style3">
    <w:name w:val="Style3"/>
    <w:basedOn w:val="Normal"/>
    <w:qFormat/>
    <w:rsid w:val="00BE5EE0"/>
    <w:pPr>
      <w:spacing w:before="120" w:after="120" w:line="288" w:lineRule="auto"/>
      <w:ind w:firstLine="720"/>
      <w:jc w:val="both"/>
    </w:pPr>
    <w:rPr>
      <w:rFonts w:eastAsia="Calibri"/>
      <w:sz w:val="28"/>
      <w:szCs w:val="28"/>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FB"/>
    <w:rPr>
      <w:rFonts w:eastAsia="Times New Roman"/>
      <w:sz w:val="24"/>
      <w:szCs w:val="24"/>
    </w:rPr>
  </w:style>
  <w:style w:type="paragraph" w:styleId="Heading1">
    <w:name w:val="heading 1"/>
    <w:basedOn w:val="Normal"/>
    <w:next w:val="Normal"/>
    <w:link w:val="Heading1Char"/>
    <w:qFormat/>
    <w:rsid w:val="00310DC4"/>
    <w:pPr>
      <w:keepNext/>
      <w:spacing w:before="240" w:after="60"/>
      <w:outlineLvl w:val="0"/>
    </w:pPr>
    <w:rPr>
      <w:b/>
      <w:bCs/>
      <w:kern w:val="32"/>
      <w:sz w:val="32"/>
      <w:szCs w:val="32"/>
      <w:lang w:eastAsia="ja-JP"/>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hAnsi="Arial"/>
      <w:sz w:val="22"/>
      <w:szCs w:val="22"/>
    </w:rPr>
  </w:style>
  <w:style w:type="paragraph" w:styleId="NormalWeb">
    <w:name w:val="Normal (Web)"/>
    <w:basedOn w:val="Normal"/>
    <w:uiPriority w:val="99"/>
    <w:rsid w:val="00067266"/>
    <w:pPr>
      <w:spacing w:before="100" w:beforeAutospacing="1" w:after="100" w:afterAutospacing="1"/>
    </w:pPr>
  </w:style>
  <w:style w:type="paragraph" w:customStyle="1" w:styleId="pbody">
    <w:name w:val="pbody"/>
    <w:basedOn w:val="Normal"/>
    <w:rsid w:val="004A042D"/>
    <w:pPr>
      <w:spacing w:before="100" w:beforeAutospacing="1" w:after="100" w:afterAutospacing="1"/>
    </w:pPr>
    <w:rPr>
      <w:rFonts w:ascii="Arial" w:hAnsi="Arial" w:cs="Arial"/>
      <w:color w:val="000000"/>
      <w:sz w:val="20"/>
      <w:szCs w:val="20"/>
    </w:rPr>
  </w:style>
  <w:style w:type="paragraph" w:styleId="Footer">
    <w:name w:val="footer"/>
    <w:basedOn w:val="Normal"/>
    <w:link w:val="FooterChar"/>
    <w:uiPriority w:val="99"/>
    <w:rsid w:val="003E1837"/>
    <w:pPr>
      <w:tabs>
        <w:tab w:val="center" w:pos="4320"/>
        <w:tab w:val="right" w:pos="8640"/>
      </w:tabs>
    </w:pPr>
    <w:rPr>
      <w:rFonts w:eastAsia="MS Mincho"/>
      <w:lang w:eastAsia="ja-JP"/>
    </w:rPr>
  </w:style>
  <w:style w:type="character" w:styleId="PageNumber">
    <w:name w:val="page number"/>
    <w:basedOn w:val="DefaultParagraphFont"/>
    <w:rsid w:val="003E1837"/>
  </w:style>
  <w:style w:type="table" w:styleId="TableGrid">
    <w:name w:val="Table Grid"/>
    <w:basedOn w:val="TableNormal"/>
    <w:rsid w:val="00413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3B66"/>
    <w:pPr>
      <w:tabs>
        <w:tab w:val="center" w:pos="4320"/>
        <w:tab w:val="right" w:pos="8640"/>
      </w:tabs>
    </w:pPr>
    <w:rPr>
      <w:rFonts w:eastAsia="MS Mincho"/>
      <w:lang w:eastAsia="ja-JP"/>
    </w:r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rsid w:val="00026029"/>
    <w:rPr>
      <w:rFonts w:ascii="Arial" w:eastAsia="MS Mincho" w:hAnsi="Arial"/>
      <w:sz w:val="20"/>
      <w:szCs w:val="20"/>
    </w:rPr>
  </w:style>
  <w:style w:type="character" w:customStyle="1" w:styleId="FootnoteTextChar">
    <w:name w:val="Footnote Text Char"/>
    <w:link w:val="FootnoteText"/>
    <w:locked/>
    <w:rsid w:val="00026029"/>
    <w:rPr>
      <w:rFonts w:ascii="Arial" w:hAnsi="Arial"/>
      <w:lang w:val="en-US" w:eastAsia="en-US" w:bidi="ar-SA"/>
    </w:rPr>
  </w:style>
  <w:style w:type="character" w:styleId="FootnoteReference">
    <w:name w:val="footnote reference"/>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hAnsi="Arial"/>
      <w:sz w:val="22"/>
      <w:szCs w:val="22"/>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rPr>
      <w:rFonts w:eastAsia="MS Mincho"/>
      <w:lang w:eastAsia="ja-JP"/>
    </w:rPr>
  </w:style>
  <w:style w:type="paragraph" w:styleId="ListParagraph">
    <w:name w:val="List Paragraph"/>
    <w:aliases w:val="My checklist"/>
    <w:basedOn w:val="Normal"/>
    <w:link w:val="ListParagraphChar"/>
    <w:uiPriority w:val="34"/>
    <w:qFormat/>
    <w:rsid w:val="003E6CDC"/>
    <w:pPr>
      <w:ind w:left="720"/>
      <w:contextualSpacing/>
    </w:pPr>
    <w:rPr>
      <w:rFonts w:eastAsia="MS Mincho"/>
      <w:lang w:eastAsia="ja-JP"/>
    </w:rPr>
  </w:style>
  <w:style w:type="paragraph" w:styleId="DocumentMap">
    <w:name w:val="Document Map"/>
    <w:basedOn w:val="Normal"/>
    <w:link w:val="DocumentMapChar"/>
    <w:rsid w:val="00A868E8"/>
    <w:rPr>
      <w:rFonts w:ascii="Tahoma" w:eastAsia="MS Mincho" w:hAnsi="Tahoma" w:cs="Tahoma"/>
      <w:sz w:val="16"/>
      <w:szCs w:val="16"/>
      <w:lang w:eastAsia="ja-JP"/>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
    <w:name w:val="Plain Table 5"/>
    <w:basedOn w:val="TableNormal"/>
    <w:uiPriority w:val="45"/>
    <w:rsid w:val="00034872"/>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ahoma"/>
        <w:i/>
        <w:iCs/>
        <w:sz w:val="26"/>
      </w:rPr>
      <w:tblPr/>
      <w:tcPr>
        <w:tcBorders>
          <w:bottom w:val="single" w:sz="4" w:space="0" w:color="7F7F7F"/>
        </w:tcBorders>
        <w:shd w:val="clear" w:color="auto" w:fill="FFFFFF"/>
      </w:tcPr>
    </w:tblStylePr>
    <w:tblStylePr w:type="lastRow">
      <w:rPr>
        <w:rFonts w:ascii="Times New Roman" w:eastAsia="Times New Roman" w:hAnsi="Times New Roman" w:cs="Tahoma"/>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ahoma"/>
        <w:i/>
        <w:iCs/>
        <w:sz w:val="26"/>
      </w:rPr>
      <w:tblPr/>
      <w:tcPr>
        <w:tcBorders>
          <w:right w:val="single" w:sz="4" w:space="0" w:color="7F7F7F"/>
        </w:tcBorders>
        <w:shd w:val="clear" w:color="auto" w:fill="FFFFFF"/>
      </w:tcPr>
    </w:tblStylePr>
    <w:tblStylePr w:type="lastCol">
      <w:rPr>
        <w:rFonts w:ascii="Times New Roman" w:eastAsia="Times New Roman" w:hAnsi="Times New Roman" w:cs="Tahom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071747"/>
    <w:pPr>
      <w:spacing w:before="120" w:after="120" w:line="288" w:lineRule="auto"/>
      <w:ind w:firstLine="720"/>
      <w:jc w:val="both"/>
    </w:pPr>
    <w:rPr>
      <w:rFonts w:eastAsia="Batang"/>
      <w:sz w:val="28"/>
      <w:szCs w:val="28"/>
      <w:lang w:val="vi-VN" w:eastAsia="ko-KR"/>
    </w:rPr>
  </w:style>
  <w:style w:type="character" w:styleId="Strong">
    <w:name w:val="Strong"/>
    <w:uiPriority w:val="22"/>
    <w:qFormat/>
    <w:rsid w:val="00283D7E"/>
    <w:rPr>
      <w:b/>
      <w:bCs/>
    </w:rPr>
  </w:style>
  <w:style w:type="character" w:customStyle="1" w:styleId="ListParagraphChar">
    <w:name w:val="List Paragraph Char"/>
    <w:aliases w:val="My checklist Char"/>
    <w:link w:val="ListParagraph"/>
    <w:uiPriority w:val="34"/>
    <w:locked/>
    <w:rsid w:val="00283D7E"/>
    <w:rPr>
      <w:sz w:val="24"/>
      <w:szCs w:val="24"/>
      <w:lang w:val="en-US" w:eastAsia="ja-JP"/>
    </w:rPr>
  </w:style>
  <w:style w:type="character" w:customStyle="1" w:styleId="Heading1Char">
    <w:name w:val="Heading 1 Char"/>
    <w:link w:val="Heading1"/>
    <w:rsid w:val="00310DC4"/>
    <w:rPr>
      <w:rFonts w:ascii="Times New Roman" w:eastAsia="Times New Roman" w:hAnsi="Times New Roman" w:cs="Times New Roman"/>
      <w:b/>
      <w:bCs/>
      <w:kern w:val="32"/>
      <w:sz w:val="32"/>
      <w:szCs w:val="32"/>
      <w:lang w:val="en-US" w:eastAsia="ja-JP"/>
    </w:rPr>
  </w:style>
  <w:style w:type="paragraph" w:customStyle="1" w:styleId="Style2">
    <w:name w:val="Style2"/>
    <w:basedOn w:val="Normal"/>
    <w:qFormat/>
    <w:rsid w:val="00BA344B"/>
    <w:pPr>
      <w:spacing w:before="120" w:after="120" w:line="340" w:lineRule="exact"/>
      <w:ind w:firstLine="567"/>
      <w:jc w:val="both"/>
    </w:pPr>
    <w:rPr>
      <w:rFonts w:eastAsia="MS Mincho"/>
      <w:sz w:val="28"/>
      <w:lang w:val="vi-VN" w:eastAsia="ja-JP"/>
    </w:rPr>
  </w:style>
  <w:style w:type="paragraph" w:styleId="Caption">
    <w:name w:val="caption"/>
    <w:basedOn w:val="Normal"/>
    <w:next w:val="Normal"/>
    <w:uiPriority w:val="35"/>
    <w:unhideWhenUsed/>
    <w:qFormat/>
    <w:rsid w:val="00486DFC"/>
    <w:pPr>
      <w:spacing w:after="120"/>
      <w:jc w:val="center"/>
    </w:pPr>
    <w:rPr>
      <w:rFonts w:eastAsia="MS Mincho"/>
      <w:bCs/>
      <w:i/>
      <w:sz w:val="28"/>
      <w:szCs w:val="20"/>
      <w:lang w:eastAsia="ja-JP"/>
    </w:rPr>
  </w:style>
  <w:style w:type="character" w:styleId="FollowedHyperlink">
    <w:name w:val="FollowedHyperlink"/>
    <w:semiHidden/>
    <w:unhideWhenUsed/>
    <w:rsid w:val="00201CE2"/>
    <w:rPr>
      <w:color w:val="954F72"/>
      <w:u w:val="single"/>
    </w:rPr>
  </w:style>
  <w:style w:type="paragraph" w:styleId="Revision">
    <w:name w:val="Revision"/>
    <w:hidden/>
    <w:uiPriority w:val="99"/>
    <w:semiHidden/>
    <w:rsid w:val="0004710E"/>
    <w:rPr>
      <w:sz w:val="24"/>
      <w:szCs w:val="24"/>
      <w:lang w:eastAsia="ja-JP"/>
    </w:rPr>
  </w:style>
  <w:style w:type="paragraph" w:customStyle="1" w:styleId="Bang-Noidung">
    <w:name w:val="Bang - Noidung"/>
    <w:qFormat/>
    <w:rsid w:val="00D335F2"/>
    <w:pPr>
      <w:spacing w:before="40" w:after="40"/>
      <w:jc w:val="center"/>
    </w:pPr>
    <w:rPr>
      <w:rFonts w:eastAsia="Times New Roman" w:cs="Arial"/>
      <w:bCs/>
      <w:sz w:val="22"/>
    </w:rPr>
  </w:style>
  <w:style w:type="character" w:customStyle="1" w:styleId="FooterChar">
    <w:name w:val="Footer Char"/>
    <w:link w:val="Footer"/>
    <w:uiPriority w:val="99"/>
    <w:rsid w:val="00E15D7F"/>
    <w:rPr>
      <w:sz w:val="24"/>
      <w:szCs w:val="24"/>
      <w:lang w:eastAsia="ja-JP"/>
    </w:rPr>
  </w:style>
  <w:style w:type="paragraph" w:styleId="BodyTextIndent">
    <w:name w:val="Body Text Indent"/>
    <w:basedOn w:val="Normal"/>
    <w:link w:val="BodyTextIndentChar"/>
    <w:rsid w:val="00962F54"/>
    <w:pPr>
      <w:spacing w:after="120"/>
      <w:ind w:left="360"/>
    </w:pPr>
    <w:rPr>
      <w:rFonts w:eastAsia="Batang"/>
      <w:sz w:val="28"/>
      <w:szCs w:val="28"/>
      <w:lang w:val="x-none" w:eastAsia="ko-KR"/>
    </w:rPr>
  </w:style>
  <w:style w:type="character" w:customStyle="1" w:styleId="BodyTextIndentChar">
    <w:name w:val="Body Text Indent Char"/>
    <w:basedOn w:val="DefaultParagraphFont"/>
    <w:link w:val="BodyTextIndent"/>
    <w:rsid w:val="00962F54"/>
    <w:rPr>
      <w:rFonts w:eastAsia="Batang"/>
      <w:sz w:val="28"/>
      <w:szCs w:val="28"/>
      <w:lang w:val="x-none" w:eastAsia="ko-KR"/>
    </w:rPr>
  </w:style>
  <w:style w:type="paragraph" w:customStyle="1" w:styleId="Bng">
    <w:name w:val="Bảng"/>
    <w:basedOn w:val="Normal"/>
    <w:qFormat/>
    <w:rsid w:val="0045381F"/>
    <w:pPr>
      <w:tabs>
        <w:tab w:val="left" w:leader="dot" w:pos="8959"/>
      </w:tabs>
      <w:spacing w:before="60" w:after="60" w:line="288" w:lineRule="auto"/>
      <w:jc w:val="both"/>
    </w:pPr>
    <w:rPr>
      <w:rFonts w:eastAsia="MS Mincho"/>
      <w:sz w:val="26"/>
      <w:szCs w:val="26"/>
      <w:lang w:eastAsia="ja-JP"/>
    </w:rPr>
  </w:style>
  <w:style w:type="character" w:customStyle="1" w:styleId="Bodytext8">
    <w:name w:val="Body text (8)_"/>
    <w:link w:val="Bodytext80"/>
    <w:locked/>
    <w:rsid w:val="0045381F"/>
    <w:rPr>
      <w:b/>
      <w:bCs/>
      <w:sz w:val="25"/>
      <w:szCs w:val="25"/>
      <w:shd w:val="clear" w:color="auto" w:fill="FFFFFF"/>
    </w:rPr>
  </w:style>
  <w:style w:type="paragraph" w:customStyle="1" w:styleId="Bodytext80">
    <w:name w:val="Body text (8)"/>
    <w:basedOn w:val="Normal"/>
    <w:link w:val="Bodytext8"/>
    <w:rsid w:val="0045381F"/>
    <w:pPr>
      <w:widowControl w:val="0"/>
      <w:shd w:val="clear" w:color="auto" w:fill="FFFFFF"/>
      <w:spacing w:before="300" w:line="326" w:lineRule="exact"/>
      <w:ind w:firstLine="740"/>
      <w:jc w:val="both"/>
    </w:pPr>
    <w:rPr>
      <w:rFonts w:eastAsia="MS Mincho"/>
      <w:b/>
      <w:bCs/>
      <w:sz w:val="25"/>
      <w:szCs w:val="25"/>
      <w:shd w:val="clear" w:color="auto" w:fill="FFFFFF"/>
    </w:rPr>
  </w:style>
  <w:style w:type="character" w:customStyle="1" w:styleId="label">
    <w:name w:val="label"/>
    <w:rsid w:val="0045381F"/>
    <w:rPr>
      <w:lang w:val="en-US"/>
    </w:rPr>
  </w:style>
  <w:style w:type="paragraph" w:customStyle="1" w:styleId="Style3">
    <w:name w:val="Style3"/>
    <w:basedOn w:val="Normal"/>
    <w:qFormat/>
    <w:rsid w:val="00BE5EE0"/>
    <w:pPr>
      <w:spacing w:before="120" w:after="120" w:line="288" w:lineRule="auto"/>
      <w:ind w:firstLine="720"/>
      <w:jc w:val="both"/>
    </w:pPr>
    <w:rPr>
      <w:rFonts w:eastAsia="Calibri"/>
      <w:sz w:val="28"/>
      <w:szCs w:val="2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6">
      <w:bodyDiv w:val="1"/>
      <w:marLeft w:val="0"/>
      <w:marRight w:val="0"/>
      <w:marTop w:val="0"/>
      <w:marBottom w:val="0"/>
      <w:divBdr>
        <w:top w:val="none" w:sz="0" w:space="0" w:color="auto"/>
        <w:left w:val="none" w:sz="0" w:space="0" w:color="auto"/>
        <w:bottom w:val="none" w:sz="0" w:space="0" w:color="auto"/>
        <w:right w:val="none" w:sz="0" w:space="0" w:color="auto"/>
      </w:divBdr>
      <w:divsChild>
        <w:div w:id="566959643">
          <w:marLeft w:val="0"/>
          <w:marRight w:val="0"/>
          <w:marTop w:val="0"/>
          <w:marBottom w:val="0"/>
          <w:divBdr>
            <w:top w:val="none" w:sz="0" w:space="0" w:color="auto"/>
            <w:left w:val="none" w:sz="0" w:space="0" w:color="auto"/>
            <w:bottom w:val="none" w:sz="0" w:space="0" w:color="auto"/>
            <w:right w:val="none" w:sz="0" w:space="0" w:color="auto"/>
          </w:divBdr>
          <w:divsChild>
            <w:div w:id="1186596912">
              <w:marLeft w:val="0"/>
              <w:marRight w:val="0"/>
              <w:marTop w:val="0"/>
              <w:marBottom w:val="0"/>
              <w:divBdr>
                <w:top w:val="none" w:sz="0" w:space="0" w:color="auto"/>
                <w:left w:val="none" w:sz="0" w:space="0" w:color="auto"/>
                <w:bottom w:val="none" w:sz="0" w:space="0" w:color="auto"/>
                <w:right w:val="none" w:sz="0" w:space="0" w:color="auto"/>
              </w:divBdr>
              <w:divsChild>
                <w:div w:id="2126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6915">
      <w:bodyDiv w:val="1"/>
      <w:marLeft w:val="0"/>
      <w:marRight w:val="0"/>
      <w:marTop w:val="0"/>
      <w:marBottom w:val="0"/>
      <w:divBdr>
        <w:top w:val="none" w:sz="0" w:space="0" w:color="auto"/>
        <w:left w:val="none" w:sz="0" w:space="0" w:color="auto"/>
        <w:bottom w:val="none" w:sz="0" w:space="0" w:color="auto"/>
        <w:right w:val="none" w:sz="0" w:space="0" w:color="auto"/>
      </w:divBdr>
      <w:divsChild>
        <w:div w:id="486945899">
          <w:marLeft w:val="0"/>
          <w:marRight w:val="0"/>
          <w:marTop w:val="0"/>
          <w:marBottom w:val="0"/>
          <w:divBdr>
            <w:top w:val="none" w:sz="0" w:space="0" w:color="auto"/>
            <w:left w:val="none" w:sz="0" w:space="0" w:color="auto"/>
            <w:bottom w:val="none" w:sz="0" w:space="0" w:color="auto"/>
            <w:right w:val="none" w:sz="0" w:space="0" w:color="auto"/>
          </w:divBdr>
          <w:divsChild>
            <w:div w:id="1088186179">
              <w:marLeft w:val="0"/>
              <w:marRight w:val="0"/>
              <w:marTop w:val="0"/>
              <w:marBottom w:val="0"/>
              <w:divBdr>
                <w:top w:val="none" w:sz="0" w:space="0" w:color="auto"/>
                <w:left w:val="none" w:sz="0" w:space="0" w:color="auto"/>
                <w:bottom w:val="none" w:sz="0" w:space="0" w:color="auto"/>
                <w:right w:val="none" w:sz="0" w:space="0" w:color="auto"/>
              </w:divBdr>
              <w:divsChild>
                <w:div w:id="8237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817">
      <w:bodyDiv w:val="1"/>
      <w:marLeft w:val="0"/>
      <w:marRight w:val="0"/>
      <w:marTop w:val="0"/>
      <w:marBottom w:val="0"/>
      <w:divBdr>
        <w:top w:val="none" w:sz="0" w:space="0" w:color="auto"/>
        <w:left w:val="none" w:sz="0" w:space="0" w:color="auto"/>
        <w:bottom w:val="none" w:sz="0" w:space="0" w:color="auto"/>
        <w:right w:val="none" w:sz="0" w:space="0" w:color="auto"/>
      </w:divBdr>
    </w:div>
    <w:div w:id="126120591">
      <w:bodyDiv w:val="1"/>
      <w:marLeft w:val="0"/>
      <w:marRight w:val="0"/>
      <w:marTop w:val="0"/>
      <w:marBottom w:val="0"/>
      <w:divBdr>
        <w:top w:val="none" w:sz="0" w:space="0" w:color="auto"/>
        <w:left w:val="none" w:sz="0" w:space="0" w:color="auto"/>
        <w:bottom w:val="none" w:sz="0" w:space="0" w:color="auto"/>
        <w:right w:val="none" w:sz="0" w:space="0" w:color="auto"/>
      </w:divBdr>
    </w:div>
    <w:div w:id="130632310">
      <w:bodyDiv w:val="1"/>
      <w:marLeft w:val="0"/>
      <w:marRight w:val="0"/>
      <w:marTop w:val="0"/>
      <w:marBottom w:val="0"/>
      <w:divBdr>
        <w:top w:val="none" w:sz="0" w:space="0" w:color="auto"/>
        <w:left w:val="none" w:sz="0" w:space="0" w:color="auto"/>
        <w:bottom w:val="none" w:sz="0" w:space="0" w:color="auto"/>
        <w:right w:val="none" w:sz="0" w:space="0" w:color="auto"/>
      </w:divBdr>
    </w:div>
    <w:div w:id="296374658">
      <w:bodyDiv w:val="1"/>
      <w:marLeft w:val="0"/>
      <w:marRight w:val="0"/>
      <w:marTop w:val="0"/>
      <w:marBottom w:val="0"/>
      <w:divBdr>
        <w:top w:val="none" w:sz="0" w:space="0" w:color="auto"/>
        <w:left w:val="none" w:sz="0" w:space="0" w:color="auto"/>
        <w:bottom w:val="none" w:sz="0" w:space="0" w:color="auto"/>
        <w:right w:val="none" w:sz="0" w:space="0" w:color="auto"/>
      </w:divBdr>
    </w:div>
    <w:div w:id="303705149">
      <w:bodyDiv w:val="1"/>
      <w:marLeft w:val="0"/>
      <w:marRight w:val="0"/>
      <w:marTop w:val="0"/>
      <w:marBottom w:val="0"/>
      <w:divBdr>
        <w:top w:val="none" w:sz="0" w:space="0" w:color="auto"/>
        <w:left w:val="none" w:sz="0" w:space="0" w:color="auto"/>
        <w:bottom w:val="none" w:sz="0" w:space="0" w:color="auto"/>
        <w:right w:val="none" w:sz="0" w:space="0" w:color="auto"/>
      </w:divBdr>
    </w:div>
    <w:div w:id="395395646">
      <w:bodyDiv w:val="1"/>
      <w:marLeft w:val="0"/>
      <w:marRight w:val="0"/>
      <w:marTop w:val="0"/>
      <w:marBottom w:val="0"/>
      <w:divBdr>
        <w:top w:val="none" w:sz="0" w:space="0" w:color="auto"/>
        <w:left w:val="none" w:sz="0" w:space="0" w:color="auto"/>
        <w:bottom w:val="none" w:sz="0" w:space="0" w:color="auto"/>
        <w:right w:val="none" w:sz="0" w:space="0" w:color="auto"/>
      </w:divBdr>
    </w:div>
    <w:div w:id="449666718">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583226250">
      <w:bodyDiv w:val="1"/>
      <w:marLeft w:val="0"/>
      <w:marRight w:val="0"/>
      <w:marTop w:val="0"/>
      <w:marBottom w:val="0"/>
      <w:divBdr>
        <w:top w:val="none" w:sz="0" w:space="0" w:color="auto"/>
        <w:left w:val="none" w:sz="0" w:space="0" w:color="auto"/>
        <w:bottom w:val="none" w:sz="0" w:space="0" w:color="auto"/>
        <w:right w:val="none" w:sz="0" w:space="0" w:color="auto"/>
      </w:divBdr>
    </w:div>
    <w:div w:id="599219001">
      <w:bodyDiv w:val="1"/>
      <w:marLeft w:val="0"/>
      <w:marRight w:val="0"/>
      <w:marTop w:val="0"/>
      <w:marBottom w:val="0"/>
      <w:divBdr>
        <w:top w:val="none" w:sz="0" w:space="0" w:color="auto"/>
        <w:left w:val="none" w:sz="0" w:space="0" w:color="auto"/>
        <w:bottom w:val="none" w:sz="0" w:space="0" w:color="auto"/>
        <w:right w:val="none" w:sz="0" w:space="0" w:color="auto"/>
      </w:divBdr>
    </w:div>
    <w:div w:id="617031963">
      <w:bodyDiv w:val="1"/>
      <w:marLeft w:val="0"/>
      <w:marRight w:val="0"/>
      <w:marTop w:val="0"/>
      <w:marBottom w:val="0"/>
      <w:divBdr>
        <w:top w:val="none" w:sz="0" w:space="0" w:color="auto"/>
        <w:left w:val="none" w:sz="0" w:space="0" w:color="auto"/>
        <w:bottom w:val="none" w:sz="0" w:space="0" w:color="auto"/>
        <w:right w:val="none" w:sz="0" w:space="0" w:color="auto"/>
      </w:divBdr>
    </w:div>
    <w:div w:id="722875208">
      <w:bodyDiv w:val="1"/>
      <w:marLeft w:val="0"/>
      <w:marRight w:val="0"/>
      <w:marTop w:val="0"/>
      <w:marBottom w:val="0"/>
      <w:divBdr>
        <w:top w:val="none" w:sz="0" w:space="0" w:color="auto"/>
        <w:left w:val="none" w:sz="0" w:space="0" w:color="auto"/>
        <w:bottom w:val="none" w:sz="0" w:space="0" w:color="auto"/>
        <w:right w:val="none" w:sz="0" w:space="0" w:color="auto"/>
      </w:divBdr>
    </w:div>
    <w:div w:id="729112687">
      <w:bodyDiv w:val="1"/>
      <w:marLeft w:val="0"/>
      <w:marRight w:val="0"/>
      <w:marTop w:val="0"/>
      <w:marBottom w:val="0"/>
      <w:divBdr>
        <w:top w:val="none" w:sz="0" w:space="0" w:color="auto"/>
        <w:left w:val="none" w:sz="0" w:space="0" w:color="auto"/>
        <w:bottom w:val="none" w:sz="0" w:space="0" w:color="auto"/>
        <w:right w:val="none" w:sz="0" w:space="0" w:color="auto"/>
      </w:divBdr>
    </w:div>
    <w:div w:id="1049300891">
      <w:bodyDiv w:val="1"/>
      <w:marLeft w:val="0"/>
      <w:marRight w:val="0"/>
      <w:marTop w:val="0"/>
      <w:marBottom w:val="0"/>
      <w:divBdr>
        <w:top w:val="none" w:sz="0" w:space="0" w:color="auto"/>
        <w:left w:val="none" w:sz="0" w:space="0" w:color="auto"/>
        <w:bottom w:val="none" w:sz="0" w:space="0" w:color="auto"/>
        <w:right w:val="none" w:sz="0" w:space="0" w:color="auto"/>
      </w:divBdr>
    </w:div>
    <w:div w:id="1085564899">
      <w:bodyDiv w:val="1"/>
      <w:marLeft w:val="0"/>
      <w:marRight w:val="0"/>
      <w:marTop w:val="0"/>
      <w:marBottom w:val="0"/>
      <w:divBdr>
        <w:top w:val="none" w:sz="0" w:space="0" w:color="auto"/>
        <w:left w:val="none" w:sz="0" w:space="0" w:color="auto"/>
        <w:bottom w:val="none" w:sz="0" w:space="0" w:color="auto"/>
        <w:right w:val="none" w:sz="0" w:space="0" w:color="auto"/>
      </w:divBdr>
    </w:div>
    <w:div w:id="1128208611">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150516356">
      <w:bodyDiv w:val="1"/>
      <w:marLeft w:val="0"/>
      <w:marRight w:val="0"/>
      <w:marTop w:val="0"/>
      <w:marBottom w:val="0"/>
      <w:divBdr>
        <w:top w:val="none" w:sz="0" w:space="0" w:color="auto"/>
        <w:left w:val="none" w:sz="0" w:space="0" w:color="auto"/>
        <w:bottom w:val="none" w:sz="0" w:space="0" w:color="auto"/>
        <w:right w:val="none" w:sz="0" w:space="0" w:color="auto"/>
      </w:divBdr>
    </w:div>
    <w:div w:id="1152211770">
      <w:bodyDiv w:val="1"/>
      <w:marLeft w:val="0"/>
      <w:marRight w:val="0"/>
      <w:marTop w:val="0"/>
      <w:marBottom w:val="0"/>
      <w:divBdr>
        <w:top w:val="none" w:sz="0" w:space="0" w:color="auto"/>
        <w:left w:val="none" w:sz="0" w:space="0" w:color="auto"/>
        <w:bottom w:val="none" w:sz="0" w:space="0" w:color="auto"/>
        <w:right w:val="none" w:sz="0" w:space="0" w:color="auto"/>
      </w:divBdr>
    </w:div>
    <w:div w:id="1263106168">
      <w:bodyDiv w:val="1"/>
      <w:marLeft w:val="0"/>
      <w:marRight w:val="0"/>
      <w:marTop w:val="0"/>
      <w:marBottom w:val="0"/>
      <w:divBdr>
        <w:top w:val="none" w:sz="0" w:space="0" w:color="auto"/>
        <w:left w:val="none" w:sz="0" w:space="0" w:color="auto"/>
        <w:bottom w:val="none" w:sz="0" w:space="0" w:color="auto"/>
        <w:right w:val="none" w:sz="0" w:space="0" w:color="auto"/>
      </w:divBdr>
    </w:div>
    <w:div w:id="1312370364">
      <w:bodyDiv w:val="1"/>
      <w:marLeft w:val="0"/>
      <w:marRight w:val="0"/>
      <w:marTop w:val="0"/>
      <w:marBottom w:val="0"/>
      <w:divBdr>
        <w:top w:val="none" w:sz="0" w:space="0" w:color="auto"/>
        <w:left w:val="none" w:sz="0" w:space="0" w:color="auto"/>
        <w:bottom w:val="none" w:sz="0" w:space="0" w:color="auto"/>
        <w:right w:val="none" w:sz="0" w:space="0" w:color="auto"/>
      </w:divBdr>
    </w:div>
    <w:div w:id="1312562716">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353147026">
      <w:bodyDiv w:val="1"/>
      <w:marLeft w:val="0"/>
      <w:marRight w:val="0"/>
      <w:marTop w:val="0"/>
      <w:marBottom w:val="0"/>
      <w:divBdr>
        <w:top w:val="none" w:sz="0" w:space="0" w:color="auto"/>
        <w:left w:val="none" w:sz="0" w:space="0" w:color="auto"/>
        <w:bottom w:val="none" w:sz="0" w:space="0" w:color="auto"/>
        <w:right w:val="none" w:sz="0" w:space="0" w:color="auto"/>
      </w:divBdr>
    </w:div>
    <w:div w:id="1403140938">
      <w:bodyDiv w:val="1"/>
      <w:marLeft w:val="0"/>
      <w:marRight w:val="0"/>
      <w:marTop w:val="0"/>
      <w:marBottom w:val="0"/>
      <w:divBdr>
        <w:top w:val="none" w:sz="0" w:space="0" w:color="auto"/>
        <w:left w:val="none" w:sz="0" w:space="0" w:color="auto"/>
        <w:bottom w:val="none" w:sz="0" w:space="0" w:color="auto"/>
        <w:right w:val="none" w:sz="0" w:space="0" w:color="auto"/>
      </w:divBdr>
    </w:div>
    <w:div w:id="1442529879">
      <w:bodyDiv w:val="1"/>
      <w:marLeft w:val="0"/>
      <w:marRight w:val="0"/>
      <w:marTop w:val="0"/>
      <w:marBottom w:val="0"/>
      <w:divBdr>
        <w:top w:val="none" w:sz="0" w:space="0" w:color="auto"/>
        <w:left w:val="none" w:sz="0" w:space="0" w:color="auto"/>
        <w:bottom w:val="none" w:sz="0" w:space="0" w:color="auto"/>
        <w:right w:val="none" w:sz="0" w:space="0" w:color="auto"/>
      </w:divBdr>
    </w:div>
    <w:div w:id="1447967276">
      <w:bodyDiv w:val="1"/>
      <w:marLeft w:val="0"/>
      <w:marRight w:val="0"/>
      <w:marTop w:val="0"/>
      <w:marBottom w:val="0"/>
      <w:divBdr>
        <w:top w:val="none" w:sz="0" w:space="0" w:color="auto"/>
        <w:left w:val="none" w:sz="0" w:space="0" w:color="auto"/>
        <w:bottom w:val="none" w:sz="0" w:space="0" w:color="auto"/>
        <w:right w:val="none" w:sz="0" w:space="0" w:color="auto"/>
      </w:divBdr>
    </w:div>
    <w:div w:id="1503862328">
      <w:bodyDiv w:val="1"/>
      <w:marLeft w:val="0"/>
      <w:marRight w:val="0"/>
      <w:marTop w:val="0"/>
      <w:marBottom w:val="0"/>
      <w:divBdr>
        <w:top w:val="none" w:sz="0" w:space="0" w:color="auto"/>
        <w:left w:val="none" w:sz="0" w:space="0" w:color="auto"/>
        <w:bottom w:val="none" w:sz="0" w:space="0" w:color="auto"/>
        <w:right w:val="none" w:sz="0" w:space="0" w:color="auto"/>
      </w:divBdr>
    </w:div>
    <w:div w:id="1515651265">
      <w:bodyDiv w:val="1"/>
      <w:marLeft w:val="0"/>
      <w:marRight w:val="0"/>
      <w:marTop w:val="0"/>
      <w:marBottom w:val="0"/>
      <w:divBdr>
        <w:top w:val="none" w:sz="0" w:space="0" w:color="auto"/>
        <w:left w:val="none" w:sz="0" w:space="0" w:color="auto"/>
        <w:bottom w:val="none" w:sz="0" w:space="0" w:color="auto"/>
        <w:right w:val="none" w:sz="0" w:space="0" w:color="auto"/>
      </w:divBdr>
    </w:div>
    <w:div w:id="1522624644">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643733920">
      <w:bodyDiv w:val="1"/>
      <w:marLeft w:val="0"/>
      <w:marRight w:val="0"/>
      <w:marTop w:val="0"/>
      <w:marBottom w:val="0"/>
      <w:divBdr>
        <w:top w:val="none" w:sz="0" w:space="0" w:color="auto"/>
        <w:left w:val="none" w:sz="0" w:space="0" w:color="auto"/>
        <w:bottom w:val="none" w:sz="0" w:space="0" w:color="auto"/>
        <w:right w:val="none" w:sz="0" w:space="0" w:color="auto"/>
      </w:divBdr>
    </w:div>
    <w:div w:id="1692534394">
      <w:bodyDiv w:val="1"/>
      <w:marLeft w:val="0"/>
      <w:marRight w:val="0"/>
      <w:marTop w:val="0"/>
      <w:marBottom w:val="0"/>
      <w:divBdr>
        <w:top w:val="none" w:sz="0" w:space="0" w:color="auto"/>
        <w:left w:val="none" w:sz="0" w:space="0" w:color="auto"/>
        <w:bottom w:val="none" w:sz="0" w:space="0" w:color="auto"/>
        <w:right w:val="none" w:sz="0" w:space="0" w:color="auto"/>
      </w:divBdr>
    </w:div>
    <w:div w:id="1717193094">
      <w:bodyDiv w:val="1"/>
      <w:marLeft w:val="0"/>
      <w:marRight w:val="0"/>
      <w:marTop w:val="0"/>
      <w:marBottom w:val="0"/>
      <w:divBdr>
        <w:top w:val="none" w:sz="0" w:space="0" w:color="auto"/>
        <w:left w:val="none" w:sz="0" w:space="0" w:color="auto"/>
        <w:bottom w:val="none" w:sz="0" w:space="0" w:color="auto"/>
        <w:right w:val="none" w:sz="0" w:space="0" w:color="auto"/>
      </w:divBdr>
    </w:div>
    <w:div w:id="1771126688">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08164292">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1936552907">
      <w:bodyDiv w:val="1"/>
      <w:marLeft w:val="0"/>
      <w:marRight w:val="0"/>
      <w:marTop w:val="0"/>
      <w:marBottom w:val="0"/>
      <w:divBdr>
        <w:top w:val="none" w:sz="0" w:space="0" w:color="auto"/>
        <w:left w:val="none" w:sz="0" w:space="0" w:color="auto"/>
        <w:bottom w:val="none" w:sz="0" w:space="0" w:color="auto"/>
        <w:right w:val="none" w:sz="0" w:space="0" w:color="auto"/>
      </w:divBdr>
    </w:div>
    <w:div w:id="1942688211">
      <w:bodyDiv w:val="1"/>
      <w:marLeft w:val="0"/>
      <w:marRight w:val="0"/>
      <w:marTop w:val="0"/>
      <w:marBottom w:val="0"/>
      <w:divBdr>
        <w:top w:val="none" w:sz="0" w:space="0" w:color="auto"/>
        <w:left w:val="none" w:sz="0" w:space="0" w:color="auto"/>
        <w:bottom w:val="none" w:sz="0" w:space="0" w:color="auto"/>
        <w:right w:val="none" w:sz="0" w:space="0" w:color="auto"/>
      </w:divBdr>
    </w:div>
    <w:div w:id="2020692093">
      <w:bodyDiv w:val="1"/>
      <w:marLeft w:val="0"/>
      <w:marRight w:val="0"/>
      <w:marTop w:val="0"/>
      <w:marBottom w:val="0"/>
      <w:divBdr>
        <w:top w:val="none" w:sz="0" w:space="0" w:color="auto"/>
        <w:left w:val="none" w:sz="0" w:space="0" w:color="auto"/>
        <w:bottom w:val="none" w:sz="0" w:space="0" w:color="auto"/>
        <w:right w:val="none" w:sz="0" w:space="0" w:color="auto"/>
      </w:divBdr>
    </w:div>
    <w:div w:id="2022850101">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 w:id="21294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293491-19E2-468B-A5AD-2A0B9E4626C4}">
  <ds:schemaRefs>
    <ds:schemaRef ds:uri="http://schemas.openxmlformats.org/officeDocument/2006/bibliography"/>
  </ds:schemaRefs>
</ds:datastoreItem>
</file>

<file path=customXml/itemProps2.xml><?xml version="1.0" encoding="utf-8"?>
<ds:datastoreItem xmlns:ds="http://schemas.openxmlformats.org/officeDocument/2006/customXml" ds:itemID="{5C094E4F-971D-4CC4-85F0-965F97C9FBE8}"/>
</file>

<file path=customXml/itemProps3.xml><?xml version="1.0" encoding="utf-8"?>
<ds:datastoreItem xmlns:ds="http://schemas.openxmlformats.org/officeDocument/2006/customXml" ds:itemID="{3B2FB28C-2422-44DD-A6F3-10564D5617FF}"/>
</file>

<file path=customXml/itemProps4.xml><?xml version="1.0" encoding="utf-8"?>
<ds:datastoreItem xmlns:ds="http://schemas.openxmlformats.org/officeDocument/2006/customXml" ds:itemID="{644BC19D-3599-4DA6-8FC3-5E86EEDC6360}"/>
</file>

<file path=docProps/app.xml><?xml version="1.0" encoding="utf-8"?>
<Properties xmlns="http://schemas.openxmlformats.org/officeDocument/2006/extended-properties" xmlns:vt="http://schemas.openxmlformats.org/officeDocument/2006/docPropsVTypes">
  <Template>Normal</Template>
  <TotalTime>0</TotalTime>
  <Pages>3</Pages>
  <Words>12087</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BỘ TƯ PHÁP</vt:lpstr>
    </vt:vector>
  </TitlesOfParts>
  <Company>HP</Company>
  <LinksUpToDate>false</LinksUpToDate>
  <CharactersWithSpaces>8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admin</dc:creator>
  <cp:lastModifiedBy>MinhDiem</cp:lastModifiedBy>
  <cp:revision>2</cp:revision>
  <cp:lastPrinted>2024-03-14T02:03:00Z</cp:lastPrinted>
  <dcterms:created xsi:type="dcterms:W3CDTF">2024-03-29T03:33:00Z</dcterms:created>
  <dcterms:modified xsi:type="dcterms:W3CDTF">2024-03-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